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DDF64" w14:textId="4A2A452A" w:rsidR="00C4120B" w:rsidRPr="00F70376" w:rsidRDefault="00C940C5" w:rsidP="004D2977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F70376">
        <w:rPr>
          <w:noProof/>
          <w:rtl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2C9F08B5" wp14:editId="02F9F4A0">
                <wp:simplePos x="0" y="0"/>
                <wp:positionH relativeFrom="margin">
                  <wp:posOffset>1359535</wp:posOffset>
                </wp:positionH>
                <wp:positionV relativeFrom="paragraph">
                  <wp:posOffset>6985</wp:posOffset>
                </wp:positionV>
                <wp:extent cx="6146165" cy="673100"/>
                <wp:effectExtent l="0" t="0" r="0" b="0"/>
                <wp:wrapNone/>
                <wp:docPr id="1642246037" name="קבוצה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46165" cy="673100"/>
                          <a:chOff x="0" y="0"/>
                          <a:chExt cx="6146510" cy="673100"/>
                        </a:xfrm>
                      </wpg:grpSpPr>
                      <pic:pic xmlns:pic="http://schemas.openxmlformats.org/drawingml/2006/picture">
                        <pic:nvPicPr>
                          <pic:cNvPr id="14" name="תמונה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04172"/>
                            <a:ext cx="1405890" cy="483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8" name="תמונה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alphaModFix amt="85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1650" y="121534"/>
                            <a:ext cx="2054860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2" name="Picture 452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0764" y="0"/>
                            <a:ext cx="138620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FB1DE" id="קבוצה 23" o:spid="_x0000_s1026" style="position:absolute;left:0;text-align:left;margin-left:107.05pt;margin-top:.55pt;width:483.95pt;height:53pt;z-index:251701760;mso-position-horizontal-relative:margin" coordsize="61465,67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2" o:spid="_x0000_s1027" type="#_x0000_t75" style="position:absolute;top:1041;width:14058;height:4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">
                  <v:imagedata r:id="rId11" o:title=""/>
                </v:shape>
                <v:shape id="תמונה 1" o:spid="_x0000_s1028" type="#_x0000_t75" style="position:absolute;left:40916;top:1215;width:20549;height:5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">
                  <v:imagedata r:id="rId12" o:title=""/>
                </v:shape>
                <v:shape id="Picture 452" o:spid="_x0000_s1029" type="#_x0000_t75" alt="Text&#10;&#10;Description automatically generated" style="position:absolute;left:22107;width:13862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">
                  <v:imagedata r:id="rId13" o:title="Text&#10;&#10;Description automatically generated"/>
                </v:shape>
                <w10:wrap anchorx="margin"/>
              </v:group>
            </w:pict>
          </mc:Fallback>
        </mc:AlternateContent>
      </w:r>
    </w:p>
    <w:p w14:paraId="233FA16C" w14:textId="77777777" w:rsidR="00C4120B" w:rsidRPr="00F70376" w:rsidRDefault="00C4120B" w:rsidP="004D2977">
      <w:pPr>
        <w:rPr>
          <w:rFonts w:asciiTheme="minorBidi" w:hAnsiTheme="minorBidi" w:cstheme="minorBidi"/>
          <w:b/>
          <w:bCs/>
          <w:sz w:val="28"/>
          <w:szCs w:val="28"/>
        </w:rPr>
      </w:pPr>
    </w:p>
    <w:p w14:paraId="5B207883" w14:textId="77777777" w:rsidR="00C4120B" w:rsidRPr="00F70376" w:rsidRDefault="00C4120B" w:rsidP="004D2977">
      <w:pPr>
        <w:rPr>
          <w:rFonts w:asciiTheme="minorBidi" w:hAnsiTheme="minorBidi" w:cstheme="minorBidi"/>
          <w:rtl/>
        </w:rPr>
      </w:pPr>
    </w:p>
    <w:p w14:paraId="07BC0FFC" w14:textId="77777777" w:rsidR="00C4120B" w:rsidRPr="00F70376" w:rsidRDefault="00C4120B" w:rsidP="004D2977">
      <w:pPr>
        <w:rPr>
          <w:rFonts w:asciiTheme="minorBidi" w:hAnsiTheme="minorBidi" w:cstheme="minorBidi"/>
          <w:sz w:val="48"/>
          <w:szCs w:val="48"/>
          <w:rtl/>
        </w:rPr>
      </w:pPr>
    </w:p>
    <w:p w14:paraId="4522B438" w14:textId="77777777" w:rsidR="00C4120B" w:rsidRPr="00F70376" w:rsidRDefault="00C4120B" w:rsidP="004D2977">
      <w:pPr>
        <w:rPr>
          <w:rFonts w:asciiTheme="minorBidi" w:hAnsiTheme="minorBidi" w:cstheme="minorBidi"/>
          <w:sz w:val="40"/>
          <w:szCs w:val="40"/>
          <w:rtl/>
        </w:rPr>
      </w:pPr>
      <w:r w:rsidRPr="00F70376">
        <w:rPr>
          <w:rFonts w:asciiTheme="minorBidi" w:hAnsiTheme="minorBidi" w:cstheme="minorBidi"/>
          <w:sz w:val="40"/>
          <w:szCs w:val="40"/>
          <w:rtl/>
        </w:rPr>
        <w:t>מעבדה בהנדסת חשמל</w:t>
      </w:r>
    </w:p>
    <w:p w14:paraId="5F68A6C0" w14:textId="77777777" w:rsidR="00C4120B" w:rsidRPr="00F70376" w:rsidRDefault="00C4120B" w:rsidP="004D2977">
      <w:pPr>
        <w:rPr>
          <w:rFonts w:asciiTheme="minorBidi" w:hAnsiTheme="minorBidi" w:cstheme="minorBidi"/>
          <w:sz w:val="48"/>
          <w:szCs w:val="48"/>
          <w:rtl/>
        </w:rPr>
      </w:pPr>
      <w:r w:rsidRPr="00F70376">
        <w:rPr>
          <w:rFonts w:asciiTheme="minorBidi" w:hAnsiTheme="minorBidi" w:cstheme="minorBidi"/>
          <w:sz w:val="40"/>
          <w:szCs w:val="40"/>
          <w:rtl/>
        </w:rPr>
        <w:t>1א' 044157</w:t>
      </w:r>
    </w:p>
    <w:p w14:paraId="4CD20EDB" w14:textId="77777777" w:rsidR="00C4120B" w:rsidRPr="00F70376" w:rsidRDefault="00C4120B" w:rsidP="004D2977">
      <w:pPr>
        <w:rPr>
          <w:rFonts w:asciiTheme="minorBidi" w:hAnsiTheme="minorBidi" w:cstheme="minorBidi"/>
          <w:sz w:val="40"/>
          <w:szCs w:val="40"/>
          <w:rtl/>
        </w:rPr>
      </w:pPr>
    </w:p>
    <w:p w14:paraId="04447716" w14:textId="77777777" w:rsidR="00EA346E" w:rsidRPr="00F70376" w:rsidRDefault="00DC6BDA" w:rsidP="004D2977">
      <w:pPr>
        <w:rPr>
          <w:rFonts w:asciiTheme="minorBidi" w:hAnsiTheme="minorBidi" w:cstheme="minorBidi"/>
          <w:sz w:val="48"/>
          <w:szCs w:val="48"/>
          <w:rtl/>
        </w:rPr>
      </w:pPr>
      <w:r w:rsidRPr="00F70376">
        <w:rPr>
          <w:rFonts w:asciiTheme="minorBidi" w:hAnsiTheme="minorBidi" w:cstheme="minorBidi"/>
          <w:sz w:val="48"/>
          <w:szCs w:val="48"/>
          <w:rtl/>
        </w:rPr>
        <w:t>פ</w:t>
      </w:r>
      <w:r w:rsidR="00972D22" w:rsidRPr="00F70376">
        <w:rPr>
          <w:rFonts w:asciiTheme="minorBidi" w:hAnsiTheme="minorBidi" w:cstheme="minorBidi"/>
          <w:sz w:val="48"/>
          <w:szCs w:val="48"/>
          <w:rtl/>
        </w:rPr>
        <w:t>רו</w:t>
      </w:r>
      <w:r w:rsidRPr="00F70376">
        <w:rPr>
          <w:rFonts w:asciiTheme="minorBidi" w:hAnsiTheme="minorBidi" w:cstheme="minorBidi"/>
          <w:sz w:val="48"/>
          <w:szCs w:val="48"/>
          <w:rtl/>
        </w:rPr>
        <w:t xml:space="preserve">יקט סיום </w:t>
      </w:r>
    </w:p>
    <w:p w14:paraId="51994495" w14:textId="704C0D8B" w:rsidR="006362F8" w:rsidRPr="00F70376" w:rsidRDefault="004F6AFA" w:rsidP="004D2977">
      <w:pPr>
        <w:rPr>
          <w:rFonts w:asciiTheme="minorBidi" w:hAnsiTheme="minorBidi" w:cstheme="minorBidi"/>
          <w:sz w:val="48"/>
          <w:szCs w:val="48"/>
          <w:rtl/>
        </w:rPr>
      </w:pPr>
      <w:r w:rsidRPr="00F70376">
        <w:rPr>
          <w:rFonts w:asciiTheme="minorBidi" w:hAnsiTheme="minorBidi" w:cstheme="minorBidi"/>
          <w:sz w:val="48"/>
          <w:szCs w:val="48"/>
          <w:rtl/>
        </w:rPr>
        <w:t xml:space="preserve">תבנית </w:t>
      </w:r>
      <w:r w:rsidR="00B16307" w:rsidRPr="00F70376">
        <w:rPr>
          <w:rFonts w:asciiTheme="minorBidi" w:hAnsiTheme="minorBidi" w:cstheme="minorBidi" w:hint="cs"/>
          <w:sz w:val="48"/>
          <w:szCs w:val="48"/>
          <w:rtl/>
        </w:rPr>
        <w:t>ל</w:t>
      </w:r>
      <w:r w:rsidRPr="00F70376">
        <w:rPr>
          <w:rFonts w:asciiTheme="minorBidi" w:hAnsiTheme="minorBidi" w:cstheme="minorBidi"/>
          <w:sz w:val="48"/>
          <w:szCs w:val="48"/>
          <w:rtl/>
        </w:rPr>
        <w:t>דוח מסכם</w:t>
      </w:r>
    </w:p>
    <w:p w14:paraId="7FE8EDCE" w14:textId="77777777" w:rsidR="00EA346E" w:rsidRPr="00F70376" w:rsidRDefault="00EA346E" w:rsidP="004D2977">
      <w:pPr>
        <w:rPr>
          <w:rFonts w:asciiTheme="minorBidi" w:hAnsiTheme="minorBidi" w:cstheme="minorBidi"/>
          <w:rtl/>
        </w:rPr>
      </w:pPr>
    </w:p>
    <w:p w14:paraId="442913CD" w14:textId="77777777" w:rsidR="00C4120B" w:rsidRPr="00F70376" w:rsidRDefault="00C4120B" w:rsidP="004D2977">
      <w:pPr>
        <w:rPr>
          <w:rFonts w:asciiTheme="minorBidi" w:hAnsiTheme="minorBidi" w:cstheme="minorBidi"/>
          <w:sz w:val="48"/>
          <w:szCs w:val="48"/>
          <w:rtl/>
        </w:rPr>
      </w:pPr>
    </w:p>
    <w:p w14:paraId="76E98AD8" w14:textId="2C5CD22D" w:rsidR="00C4120B" w:rsidRPr="00F70376" w:rsidRDefault="00C4120B" w:rsidP="004D2977">
      <w:pPr>
        <w:rPr>
          <w:rFonts w:asciiTheme="minorBidi" w:hAnsiTheme="minorBidi" w:cstheme="minorBidi"/>
          <w:sz w:val="48"/>
          <w:szCs w:val="48"/>
          <w:rtl/>
        </w:rPr>
      </w:pPr>
      <w:r w:rsidRPr="00F70376">
        <w:rPr>
          <w:rFonts w:asciiTheme="minorBidi" w:hAnsiTheme="minorBidi" w:cstheme="minorBidi"/>
          <w:sz w:val="48"/>
          <w:szCs w:val="48"/>
          <w:rtl/>
        </w:rPr>
        <w:t>גרסה 2.</w:t>
      </w:r>
      <w:r w:rsidR="00054F57" w:rsidRPr="00F70376">
        <w:rPr>
          <w:rFonts w:asciiTheme="minorBidi" w:hAnsiTheme="minorBidi" w:cstheme="minorBidi" w:hint="cs"/>
          <w:sz w:val="48"/>
          <w:szCs w:val="48"/>
          <w:rtl/>
        </w:rPr>
        <w:t>6</w:t>
      </w:r>
      <w:r w:rsidR="006E386E" w:rsidRPr="00F70376">
        <w:rPr>
          <w:rFonts w:asciiTheme="minorBidi" w:hAnsiTheme="minorBidi" w:cstheme="minorBidi" w:hint="cs"/>
          <w:sz w:val="48"/>
          <w:szCs w:val="48"/>
          <w:rtl/>
        </w:rPr>
        <w:t>3</w:t>
      </w:r>
    </w:p>
    <w:p w14:paraId="78806578" w14:textId="0F6068E0" w:rsidR="00C4120B" w:rsidRPr="00F70376" w:rsidRDefault="006E386E" w:rsidP="004D2977">
      <w:pPr>
        <w:rPr>
          <w:rFonts w:asciiTheme="minorBidi" w:hAnsiTheme="minorBidi" w:cstheme="minorBidi"/>
          <w:sz w:val="48"/>
          <w:szCs w:val="48"/>
          <w:rtl/>
        </w:rPr>
      </w:pPr>
      <w:r w:rsidRPr="00F70376">
        <w:rPr>
          <w:rFonts w:asciiTheme="minorBidi" w:hAnsiTheme="minorBidi" w:cstheme="minorBidi" w:hint="cs"/>
          <w:sz w:val="48"/>
          <w:szCs w:val="48"/>
          <w:rtl/>
        </w:rPr>
        <w:t>אביב</w:t>
      </w:r>
      <w:r w:rsidR="00E57C99" w:rsidRPr="00F70376">
        <w:rPr>
          <w:rFonts w:asciiTheme="minorBidi" w:hAnsiTheme="minorBidi" w:cstheme="minorBidi" w:hint="cs"/>
          <w:sz w:val="48"/>
          <w:szCs w:val="48"/>
          <w:rtl/>
        </w:rPr>
        <w:t xml:space="preserve"> תשפ"</w:t>
      </w:r>
      <w:r w:rsidR="00A34B9D" w:rsidRPr="00F70376">
        <w:rPr>
          <w:rFonts w:asciiTheme="minorBidi" w:hAnsiTheme="minorBidi" w:cstheme="minorBidi" w:hint="cs"/>
          <w:sz w:val="48"/>
          <w:szCs w:val="48"/>
          <w:rtl/>
        </w:rPr>
        <w:t>ד</w:t>
      </w:r>
      <w:r w:rsidR="00790C8F" w:rsidRPr="00F70376">
        <w:rPr>
          <w:rFonts w:asciiTheme="minorBidi" w:hAnsiTheme="minorBidi" w:cstheme="minorBidi"/>
          <w:sz w:val="48"/>
          <w:szCs w:val="48"/>
          <w:rtl/>
        </w:rPr>
        <w:t xml:space="preserve"> </w:t>
      </w:r>
      <w:r w:rsidR="00C4120B" w:rsidRPr="00F70376">
        <w:rPr>
          <w:rFonts w:asciiTheme="minorBidi" w:hAnsiTheme="minorBidi" w:cstheme="minorBidi"/>
          <w:sz w:val="48"/>
          <w:szCs w:val="48"/>
          <w:rtl/>
        </w:rPr>
        <w:t>202</w:t>
      </w:r>
      <w:r w:rsidR="00A34B9D" w:rsidRPr="00F70376">
        <w:rPr>
          <w:rFonts w:asciiTheme="minorBidi" w:hAnsiTheme="minorBidi" w:cstheme="minorBidi" w:hint="cs"/>
          <w:sz w:val="48"/>
          <w:szCs w:val="48"/>
          <w:rtl/>
        </w:rPr>
        <w:t>4</w:t>
      </w:r>
    </w:p>
    <w:p w14:paraId="70C1A719" w14:textId="77777777" w:rsidR="00C4120B" w:rsidRPr="00F70376" w:rsidRDefault="00C4120B" w:rsidP="004D2977">
      <w:pPr>
        <w:rPr>
          <w:rFonts w:asciiTheme="minorBidi" w:hAnsiTheme="minorBidi" w:cstheme="minorBidi"/>
          <w:rtl/>
        </w:rPr>
      </w:pPr>
    </w:p>
    <w:p w14:paraId="2E94CD97" w14:textId="77777777" w:rsidR="00C4120B" w:rsidRPr="00F70376" w:rsidRDefault="00C4120B" w:rsidP="004D2977">
      <w:pPr>
        <w:rPr>
          <w:rFonts w:asciiTheme="minorBidi" w:hAnsiTheme="minorBidi" w:cstheme="minorBidi"/>
          <w:sz w:val="28"/>
          <w:szCs w:val="28"/>
          <w:rtl/>
        </w:rPr>
      </w:pPr>
    </w:p>
    <w:tbl>
      <w:tblPr>
        <w:bidiVisual/>
        <w:tblW w:w="12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2095"/>
        <w:gridCol w:w="2865"/>
        <w:gridCol w:w="236"/>
        <w:gridCol w:w="2398"/>
        <w:gridCol w:w="3771"/>
      </w:tblGrid>
      <w:tr w:rsidR="00F70376" w:rsidRPr="00F70376" w14:paraId="449E514D" w14:textId="519E317B" w:rsidTr="004643EE">
        <w:trPr>
          <w:jc w:val="center"/>
        </w:trPr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1D9FEEFA" w14:textId="77777777" w:rsidR="008C7E2F" w:rsidRPr="00F70376" w:rsidRDefault="008C7E2F" w:rsidP="004D2977">
            <w:pPr>
              <w:spacing w:line="360" w:lineRule="auto"/>
              <w:rPr>
                <w:rFonts w:asciiTheme="minorBidi" w:hAnsiTheme="minorBidi" w:cstheme="minorBidi"/>
              </w:rPr>
            </w:pPr>
            <w:bookmarkStart w:id="0" w:name="_Hlk51140705"/>
            <w:r w:rsidRPr="00F70376">
              <w:rPr>
                <w:rFonts w:asciiTheme="minorBidi" w:hAnsiTheme="minorBidi" w:cstheme="minorBidi"/>
                <w:rtl/>
              </w:rPr>
              <w:t>סטודנט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1B9FAD7C" w14:textId="77777777" w:rsidR="008C7E2F" w:rsidRPr="00F70376" w:rsidRDefault="008C7E2F" w:rsidP="004D2977">
            <w:pPr>
              <w:spacing w:line="360" w:lineRule="auto"/>
              <w:rPr>
                <w:rFonts w:asciiTheme="minorBidi" w:hAnsiTheme="minorBidi" w:cstheme="minorBidi"/>
              </w:rPr>
            </w:pPr>
            <w:r w:rsidRPr="00F70376">
              <w:rPr>
                <w:rFonts w:asciiTheme="minorBidi" w:hAnsiTheme="minorBidi" w:cstheme="minorBidi"/>
                <w:rtl/>
              </w:rPr>
              <w:t>שם פרטי</w:t>
            </w:r>
          </w:p>
        </w:tc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57CF3E85" w14:textId="77777777" w:rsidR="008C7E2F" w:rsidRPr="00F70376" w:rsidRDefault="008C7E2F" w:rsidP="004D2977">
            <w:pPr>
              <w:spacing w:line="360" w:lineRule="auto"/>
              <w:rPr>
                <w:rFonts w:asciiTheme="minorBidi" w:hAnsiTheme="minorBidi" w:cstheme="minorBidi"/>
              </w:rPr>
            </w:pPr>
            <w:r w:rsidRPr="00F70376">
              <w:rPr>
                <w:rFonts w:asciiTheme="minorBidi" w:hAnsiTheme="minorBidi" w:cstheme="minorBidi"/>
                <w:rtl/>
              </w:rPr>
              <w:t>שם משפחה</w:t>
            </w:r>
          </w:p>
        </w:tc>
        <w:tc>
          <w:tcPr>
            <w:tcW w:w="236" w:type="dxa"/>
            <w:shd w:val="clear" w:color="auto" w:fill="auto"/>
          </w:tcPr>
          <w:p w14:paraId="3A16CA33" w14:textId="77777777" w:rsidR="008C7E2F" w:rsidRPr="00F70376" w:rsidRDefault="008C7E2F" w:rsidP="004D2977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98" w:type="dxa"/>
            <w:shd w:val="clear" w:color="auto" w:fill="F2F2F2" w:themeFill="background1" w:themeFillShade="F2"/>
          </w:tcPr>
          <w:p w14:paraId="46DC83A2" w14:textId="6A6EDCBA" w:rsidR="008C7E2F" w:rsidRPr="00F70376" w:rsidRDefault="008C7E2F" w:rsidP="004D2977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 w:hint="cs"/>
                <w:rtl/>
              </w:rPr>
              <w:t>שם הפרויקט</w:t>
            </w:r>
          </w:p>
        </w:tc>
        <w:tc>
          <w:tcPr>
            <w:tcW w:w="3771" w:type="dxa"/>
            <w:shd w:val="clear" w:color="auto" w:fill="auto"/>
          </w:tcPr>
          <w:p w14:paraId="3CDD142D" w14:textId="6EB9B875" w:rsidR="008C7E2F" w:rsidRPr="00F70376" w:rsidRDefault="00203C86" w:rsidP="004D2977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פולשים מהחלל</w:t>
            </w:r>
          </w:p>
        </w:tc>
      </w:tr>
      <w:tr w:rsidR="00F70376" w:rsidRPr="00F70376" w14:paraId="06678ADB" w14:textId="085BC9AF" w:rsidTr="004643EE">
        <w:trPr>
          <w:jc w:val="center"/>
        </w:trPr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08A1E0C6" w14:textId="77777777" w:rsidR="008C7E2F" w:rsidRPr="00F70376" w:rsidRDefault="008C7E2F" w:rsidP="004D2977">
            <w:pPr>
              <w:spacing w:line="360" w:lineRule="auto"/>
              <w:rPr>
                <w:rFonts w:asciiTheme="minorBidi" w:hAnsiTheme="minorBidi" w:cstheme="minorBidi"/>
              </w:rPr>
            </w:pPr>
            <w:r w:rsidRPr="00F70376">
              <w:rPr>
                <w:rFonts w:asciiTheme="minorBidi" w:hAnsiTheme="minorBidi" w:cstheme="minorBidi"/>
                <w:rtl/>
              </w:rPr>
              <w:t>1</w:t>
            </w:r>
          </w:p>
        </w:tc>
        <w:tc>
          <w:tcPr>
            <w:tcW w:w="2095" w:type="dxa"/>
            <w:vAlign w:val="center"/>
          </w:tcPr>
          <w:p w14:paraId="4538D1B0" w14:textId="6208E7C0" w:rsidR="008C7E2F" w:rsidRPr="00F70376" w:rsidRDefault="00304541" w:rsidP="004D2977">
            <w:pPr>
              <w:spacing w:line="360" w:lineRule="auto"/>
              <w:rPr>
                <w:rFonts w:asciiTheme="minorBidi" w:hAnsiTheme="minorBidi" w:cstheme="minorBidi"/>
              </w:rPr>
            </w:pPr>
            <w:proofErr w:type="spellStart"/>
            <w:r w:rsidRPr="00F70376">
              <w:rPr>
                <w:rFonts w:asciiTheme="minorBidi" w:hAnsiTheme="minorBidi" w:cstheme="minorBidi" w:hint="cs"/>
                <w:rtl/>
              </w:rPr>
              <w:t>יהלי</w:t>
            </w:r>
            <w:proofErr w:type="spellEnd"/>
          </w:p>
        </w:tc>
        <w:tc>
          <w:tcPr>
            <w:tcW w:w="2865" w:type="dxa"/>
            <w:vAlign w:val="center"/>
          </w:tcPr>
          <w:p w14:paraId="2FD12AE6" w14:textId="288A2F01" w:rsidR="008C7E2F" w:rsidRPr="00F70376" w:rsidRDefault="00304541" w:rsidP="004D2977">
            <w:pPr>
              <w:spacing w:line="360" w:lineRule="auto"/>
              <w:rPr>
                <w:rFonts w:asciiTheme="minorBidi" w:hAnsiTheme="minorBidi" w:cstheme="minorBidi"/>
              </w:rPr>
            </w:pPr>
            <w:r w:rsidRPr="00F70376">
              <w:rPr>
                <w:rFonts w:asciiTheme="minorBidi" w:hAnsiTheme="minorBidi" w:cstheme="minorBidi" w:hint="cs"/>
                <w:rtl/>
              </w:rPr>
              <w:t>אבוחצירא</w:t>
            </w:r>
          </w:p>
        </w:tc>
        <w:tc>
          <w:tcPr>
            <w:tcW w:w="236" w:type="dxa"/>
            <w:shd w:val="clear" w:color="auto" w:fill="auto"/>
          </w:tcPr>
          <w:p w14:paraId="211F09A2" w14:textId="77777777" w:rsidR="008C7E2F" w:rsidRPr="00F70376" w:rsidRDefault="008C7E2F" w:rsidP="004D2977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2640DE5B" w14:textId="1757DF52" w:rsidR="008C7E2F" w:rsidRPr="00F70376" w:rsidRDefault="008C7E2F" w:rsidP="004D2977">
            <w:pPr>
              <w:spacing w:line="360" w:lineRule="auto"/>
              <w:rPr>
                <w:rFonts w:asciiTheme="minorBidi" w:hAnsiTheme="minorBidi" w:cstheme="minorBidi"/>
              </w:rPr>
            </w:pPr>
            <w:r w:rsidRPr="00F70376">
              <w:rPr>
                <w:rFonts w:asciiTheme="minorBidi" w:hAnsiTheme="minorBidi" w:cstheme="minorBidi"/>
                <w:rtl/>
              </w:rPr>
              <w:t>שם המדריך הקבוע</w:t>
            </w:r>
          </w:p>
        </w:tc>
        <w:tc>
          <w:tcPr>
            <w:tcW w:w="3771" w:type="dxa"/>
          </w:tcPr>
          <w:p w14:paraId="4454EF0E" w14:textId="0CEDD51F" w:rsidR="008C7E2F" w:rsidRPr="00F70376" w:rsidRDefault="000814D4" w:rsidP="004D2977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שמואל</w:t>
            </w:r>
          </w:p>
        </w:tc>
      </w:tr>
      <w:tr w:rsidR="00F70376" w:rsidRPr="00F70376" w14:paraId="2AB15F17" w14:textId="0963B392" w:rsidTr="004643EE">
        <w:trPr>
          <w:jc w:val="center"/>
        </w:trPr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4D46AA1B" w14:textId="77777777" w:rsidR="008C7E2F" w:rsidRPr="00F70376" w:rsidRDefault="008C7E2F" w:rsidP="004D2977">
            <w:pPr>
              <w:spacing w:line="360" w:lineRule="auto"/>
              <w:rPr>
                <w:rFonts w:asciiTheme="minorBidi" w:hAnsiTheme="minorBidi" w:cstheme="minorBidi"/>
              </w:rPr>
            </w:pPr>
            <w:r w:rsidRPr="00F70376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2095" w:type="dxa"/>
            <w:vAlign w:val="center"/>
          </w:tcPr>
          <w:p w14:paraId="2AF8B0A4" w14:textId="55CB7CE1" w:rsidR="008C7E2F" w:rsidRPr="00F70376" w:rsidRDefault="00304541" w:rsidP="004D2977">
            <w:pPr>
              <w:spacing w:line="360" w:lineRule="auto"/>
              <w:rPr>
                <w:rFonts w:asciiTheme="minorBidi" w:hAnsiTheme="minorBidi" w:cstheme="minorBidi"/>
              </w:rPr>
            </w:pPr>
            <w:r w:rsidRPr="00F70376">
              <w:rPr>
                <w:rFonts w:asciiTheme="minorBidi" w:hAnsiTheme="minorBidi" w:cstheme="minorBidi" w:hint="cs"/>
                <w:rtl/>
              </w:rPr>
              <w:t>מאור</w:t>
            </w:r>
          </w:p>
        </w:tc>
        <w:tc>
          <w:tcPr>
            <w:tcW w:w="2865" w:type="dxa"/>
            <w:vAlign w:val="center"/>
          </w:tcPr>
          <w:p w14:paraId="219D4D76" w14:textId="485EFADD" w:rsidR="008C7E2F" w:rsidRPr="00F70376" w:rsidRDefault="00304541" w:rsidP="004D2977">
            <w:pPr>
              <w:spacing w:line="360" w:lineRule="auto"/>
              <w:rPr>
                <w:rFonts w:asciiTheme="minorBidi" w:hAnsiTheme="minorBidi" w:cstheme="minorBidi"/>
              </w:rPr>
            </w:pPr>
            <w:r w:rsidRPr="00F70376">
              <w:rPr>
                <w:rFonts w:asciiTheme="minorBidi" w:hAnsiTheme="minorBidi" w:cstheme="minorBidi" w:hint="cs"/>
                <w:rtl/>
              </w:rPr>
              <w:t>אמיתי</w:t>
            </w:r>
          </w:p>
        </w:tc>
        <w:tc>
          <w:tcPr>
            <w:tcW w:w="236" w:type="dxa"/>
            <w:shd w:val="clear" w:color="auto" w:fill="auto"/>
          </w:tcPr>
          <w:p w14:paraId="197BAA9A" w14:textId="77777777" w:rsidR="008C7E2F" w:rsidRPr="00F70376" w:rsidRDefault="008C7E2F" w:rsidP="004D2977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6DD48836" w14:textId="3EC15236" w:rsidR="008C7E2F" w:rsidRPr="00F70376" w:rsidRDefault="008C7E2F" w:rsidP="004D2977">
            <w:pPr>
              <w:spacing w:line="360" w:lineRule="auto"/>
              <w:rPr>
                <w:rFonts w:asciiTheme="minorBidi" w:hAnsiTheme="minorBidi" w:cstheme="minorBidi"/>
              </w:rPr>
            </w:pPr>
            <w:r w:rsidRPr="00F70376">
              <w:rPr>
                <w:rFonts w:asciiTheme="minorBidi" w:hAnsiTheme="minorBidi" w:cstheme="minorBidi" w:hint="cs"/>
                <w:rtl/>
              </w:rPr>
              <w:t xml:space="preserve">תאריך ההגשה </w:t>
            </w:r>
          </w:p>
        </w:tc>
        <w:tc>
          <w:tcPr>
            <w:tcW w:w="3771" w:type="dxa"/>
          </w:tcPr>
          <w:p w14:paraId="50ECA674" w14:textId="4D5C1D2A" w:rsidR="008C7E2F" w:rsidRPr="00F70376" w:rsidRDefault="000814D4" w:rsidP="004D2977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11/08/2024</w:t>
            </w:r>
          </w:p>
        </w:tc>
      </w:tr>
      <w:bookmarkEnd w:id="0"/>
    </w:tbl>
    <w:p w14:paraId="04B0AEAF" w14:textId="77777777" w:rsidR="00FF0EA5" w:rsidRPr="00F70376" w:rsidRDefault="00FF0EA5" w:rsidP="004D2977">
      <w:pPr>
        <w:rPr>
          <w:rFonts w:asciiTheme="minorBidi" w:hAnsiTheme="minorBidi" w:cstheme="minorBidi"/>
          <w:rtl/>
        </w:rPr>
      </w:pPr>
    </w:p>
    <w:p w14:paraId="71B9AA11" w14:textId="77777777" w:rsidR="008C7E2F" w:rsidRPr="00F70376" w:rsidRDefault="008C7E2F" w:rsidP="004D2977">
      <w:pPr>
        <w:pStyle w:val="Subheader"/>
        <w:rPr>
          <w:rFonts w:asciiTheme="minorBidi" w:hAnsiTheme="minorBidi" w:cstheme="minorBidi"/>
          <w:rtl/>
        </w:rPr>
      </w:pPr>
    </w:p>
    <w:p w14:paraId="03CBAD25" w14:textId="77777777" w:rsidR="00ED2F5E" w:rsidRPr="00F70376" w:rsidRDefault="00ED2F5E" w:rsidP="004D2977">
      <w:pPr>
        <w:pStyle w:val="Subheader"/>
        <w:rPr>
          <w:rFonts w:asciiTheme="minorBidi" w:hAnsiTheme="minorBidi" w:cstheme="minorBidi"/>
          <w:rtl/>
        </w:rPr>
        <w:sectPr w:rsidR="00ED2F5E" w:rsidRPr="00F70376" w:rsidSect="005F187E">
          <w:footerReference w:type="even" r:id="rId14"/>
          <w:footerReference w:type="default" r:id="rId15"/>
          <w:pgSz w:w="16838" w:h="11906" w:orient="landscape" w:code="9"/>
          <w:pgMar w:top="1276" w:right="1440" w:bottom="1800" w:left="1440" w:header="708" w:footer="708" w:gutter="0"/>
          <w:cols w:space="708"/>
          <w:bidi/>
          <w:rtlGutter/>
          <w:docGrid w:linePitch="360"/>
        </w:sectPr>
      </w:pPr>
    </w:p>
    <w:p w14:paraId="70436AD5" w14:textId="77777777" w:rsidR="006E386E" w:rsidRPr="00F70376" w:rsidRDefault="006E386E" w:rsidP="004D2977">
      <w:pPr>
        <w:pStyle w:val="Subheader"/>
        <w:rPr>
          <w:rFonts w:asciiTheme="minorBidi" w:hAnsiTheme="minorBidi" w:cstheme="minorBidi"/>
          <w:rtl/>
        </w:rPr>
      </w:pPr>
    </w:p>
    <w:p w14:paraId="511FE2D5" w14:textId="4864D13E" w:rsidR="00667C91" w:rsidRPr="00F70376" w:rsidRDefault="00667C91" w:rsidP="004D2977">
      <w:pPr>
        <w:pStyle w:val="Subheader"/>
        <w:rPr>
          <w:rFonts w:asciiTheme="minorBidi" w:hAnsiTheme="minorBidi" w:cstheme="minorBidi"/>
          <w:rtl/>
        </w:rPr>
      </w:pPr>
      <w:r w:rsidRPr="00F70376">
        <w:rPr>
          <w:rFonts w:asciiTheme="minorBidi" w:hAnsiTheme="minorBidi" w:cstheme="minorBidi"/>
          <w:rtl/>
        </w:rPr>
        <w:t>תוכן עניינים</w:t>
      </w:r>
      <w:r w:rsidR="006C42C3" w:rsidRPr="00F70376">
        <w:rPr>
          <w:rFonts w:asciiTheme="minorBidi" w:hAnsiTheme="minorBidi" w:cstheme="minorBidi"/>
          <w:rtl/>
        </w:rPr>
        <w:t xml:space="preserve"> – </w:t>
      </w:r>
      <w:r w:rsidR="002856F0" w:rsidRPr="00F70376">
        <w:rPr>
          <w:rFonts w:asciiTheme="minorBidi" w:hAnsiTheme="minorBidi" w:cstheme="minorBidi"/>
          <w:rtl/>
        </w:rPr>
        <w:t>פרויקט</w:t>
      </w:r>
      <w:r w:rsidR="006E386E" w:rsidRPr="00F70376">
        <w:rPr>
          <w:rFonts w:asciiTheme="minorBidi" w:hAnsiTheme="minorBidi" w:cstheme="minorBidi" w:hint="cs"/>
          <w:rtl/>
        </w:rPr>
        <w:t xml:space="preserve"> סופי</w:t>
      </w:r>
    </w:p>
    <w:p w14:paraId="1A08BFFB" w14:textId="77777777" w:rsidR="00885A5A" w:rsidRPr="00F70376" w:rsidRDefault="00885A5A" w:rsidP="004D2977">
      <w:pPr>
        <w:pStyle w:val="Subheader"/>
        <w:rPr>
          <w:rFonts w:asciiTheme="minorBidi" w:hAnsiTheme="minorBidi" w:cstheme="minorBidi"/>
          <w:rtl/>
        </w:rPr>
      </w:pPr>
    </w:p>
    <w:p w14:paraId="256A002C" w14:textId="77777777" w:rsidR="006E386E" w:rsidRPr="00F70376" w:rsidRDefault="006E386E" w:rsidP="004D2977">
      <w:pPr>
        <w:pStyle w:val="Subheader"/>
        <w:rPr>
          <w:rFonts w:asciiTheme="minorBidi" w:hAnsiTheme="minorBidi" w:cstheme="minorBidi"/>
          <w:rtl/>
        </w:rPr>
      </w:pPr>
    </w:p>
    <w:p w14:paraId="3376575F" w14:textId="77777777" w:rsidR="006E386E" w:rsidRPr="00F70376" w:rsidRDefault="006E386E" w:rsidP="004D2977">
      <w:pPr>
        <w:pStyle w:val="Subheader"/>
        <w:rPr>
          <w:rFonts w:asciiTheme="minorBidi" w:hAnsiTheme="minorBidi" w:cstheme="minorBidi"/>
          <w:rtl/>
        </w:r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  <w:rtl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Fonts w:asciiTheme="minorBidi" w:hAnsiTheme="minorBidi" w:cstheme="minorBidi"/>
        </w:rPr>
      </w:sdtEndPr>
      <w:sdtContent>
        <w:p w14:paraId="4F4DF878" w14:textId="5E0925C3" w:rsidR="008F5CBE" w:rsidRPr="00F70376" w:rsidRDefault="008F5CBE" w:rsidP="004D2977">
          <w:pPr>
            <w:pStyle w:val="af"/>
            <w:bidi/>
            <w:spacing w:before="0" w:line="240" w:lineRule="auto"/>
            <w:rPr>
              <w:color w:val="auto"/>
              <w:sz w:val="16"/>
              <w:szCs w:val="16"/>
            </w:rPr>
          </w:pPr>
        </w:p>
        <w:p w14:paraId="04F63673" w14:textId="2EC09DEE" w:rsidR="006D16A6" w:rsidRPr="00F70376" w:rsidRDefault="00E05624" w:rsidP="004D297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r w:rsidRPr="00F70376">
            <w:rPr>
              <w:rFonts w:asciiTheme="minorBidi" w:hAnsiTheme="minorBidi" w:cstheme="minorBidi"/>
            </w:rPr>
            <w:fldChar w:fldCharType="begin"/>
          </w:r>
          <w:r w:rsidR="008F5CBE" w:rsidRPr="00F70376">
            <w:rPr>
              <w:rFonts w:asciiTheme="minorBidi" w:hAnsiTheme="minorBidi" w:cstheme="minorBidi"/>
            </w:rPr>
            <w:instrText xml:space="preserve"> TOC \o "1-3" \h \z \u </w:instrText>
          </w:r>
          <w:r w:rsidRPr="00F70376">
            <w:rPr>
              <w:rFonts w:asciiTheme="minorBidi" w:hAnsiTheme="minorBidi" w:cstheme="minorBidi"/>
            </w:rPr>
            <w:fldChar w:fldCharType="separate"/>
          </w:r>
          <w:hyperlink w:anchor="_Toc166064431" w:history="1">
            <w:r w:rsidR="006D16A6" w:rsidRPr="00F70376">
              <w:rPr>
                <w:rStyle w:val="Hyperlink"/>
                <w:noProof/>
                <w:color w:val="auto"/>
                <w:rtl/>
              </w:rPr>
              <w:t>1</w:t>
            </w:r>
            <w:r w:rsidR="006D16A6" w:rsidRPr="00F70376"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מנהלות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–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לתחזק</w:t>
            </w:r>
            <w:r w:rsidR="006D16A6" w:rsidRPr="00F70376">
              <w:rPr>
                <w:rStyle w:val="Hyperlink"/>
                <w:noProof/>
                <w:color w:val="auto"/>
                <w:highlight w:val="yellow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לכל</w:t>
            </w:r>
            <w:r w:rsidR="006D16A6" w:rsidRPr="00F70376">
              <w:rPr>
                <w:rStyle w:val="Hyperlink"/>
                <w:noProof/>
                <w:color w:val="auto"/>
                <w:highlight w:val="yellow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אורך</w:t>
            </w:r>
            <w:r w:rsidR="006D16A6" w:rsidRPr="00F70376">
              <w:rPr>
                <w:rStyle w:val="Hyperlink"/>
                <w:noProof/>
                <w:color w:val="auto"/>
                <w:highlight w:val="yellow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הפרויקט</w:t>
            </w:r>
            <w:r w:rsidR="006D16A6" w:rsidRPr="00F70376">
              <w:rPr>
                <w:noProof/>
                <w:webHidden/>
                <w:rtl/>
              </w:rPr>
              <w:tab/>
            </w:r>
            <w:r w:rsidR="006D16A6" w:rsidRPr="00F70376">
              <w:rPr>
                <w:noProof/>
                <w:webHidden/>
                <w:rtl/>
              </w:rPr>
              <w:fldChar w:fldCharType="begin"/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</w:rPr>
              <w:instrText>PAGEREF</w:instrText>
            </w:r>
            <w:r w:rsidR="006D16A6" w:rsidRPr="00F70376">
              <w:rPr>
                <w:noProof/>
                <w:webHidden/>
                <w:rtl/>
              </w:rPr>
              <w:instrText xml:space="preserve"> _</w:instrText>
            </w:r>
            <w:r w:rsidR="006D16A6" w:rsidRPr="00F70376">
              <w:rPr>
                <w:noProof/>
                <w:webHidden/>
              </w:rPr>
              <w:instrText>Toc166064431 \h</w:instrText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  <w:rtl/>
              </w:rPr>
            </w:r>
            <w:r w:rsidR="006D16A6" w:rsidRPr="00F70376">
              <w:rPr>
                <w:noProof/>
                <w:webHidden/>
                <w:rtl/>
              </w:rPr>
              <w:fldChar w:fldCharType="separate"/>
            </w:r>
            <w:r w:rsidR="006D16A6" w:rsidRPr="00F70376">
              <w:rPr>
                <w:noProof/>
                <w:webHidden/>
                <w:rtl/>
              </w:rPr>
              <w:t>3</w:t>
            </w:r>
            <w:r w:rsidR="006D16A6" w:rsidRPr="00F70376">
              <w:rPr>
                <w:noProof/>
                <w:webHidden/>
                <w:rtl/>
              </w:rPr>
              <w:fldChar w:fldCharType="end"/>
            </w:r>
          </w:hyperlink>
        </w:p>
        <w:p w14:paraId="749391D2" w14:textId="280FA1D4" w:rsidR="006D16A6" w:rsidRPr="00F70376" w:rsidRDefault="00000000" w:rsidP="004D297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32" w:history="1">
            <w:r w:rsidR="006D16A6" w:rsidRPr="00F70376">
              <w:rPr>
                <w:rStyle w:val="Hyperlink"/>
                <w:noProof/>
                <w:color w:val="auto"/>
              </w:rPr>
              <w:t>1.1</w:t>
            </w:r>
            <w:r w:rsidR="006D16A6" w:rsidRPr="00F70376"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הנחיות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כלליות</w:t>
            </w:r>
            <w:r w:rsidR="006D16A6" w:rsidRPr="00F70376">
              <w:rPr>
                <w:noProof/>
                <w:webHidden/>
                <w:rtl/>
              </w:rPr>
              <w:tab/>
            </w:r>
            <w:r w:rsidR="006D16A6" w:rsidRPr="00F70376">
              <w:rPr>
                <w:noProof/>
                <w:webHidden/>
                <w:rtl/>
              </w:rPr>
              <w:fldChar w:fldCharType="begin"/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</w:rPr>
              <w:instrText>PAGEREF</w:instrText>
            </w:r>
            <w:r w:rsidR="006D16A6" w:rsidRPr="00F70376">
              <w:rPr>
                <w:noProof/>
                <w:webHidden/>
                <w:rtl/>
              </w:rPr>
              <w:instrText xml:space="preserve"> _</w:instrText>
            </w:r>
            <w:r w:rsidR="006D16A6" w:rsidRPr="00F70376">
              <w:rPr>
                <w:noProof/>
                <w:webHidden/>
              </w:rPr>
              <w:instrText>Toc166064432 \h</w:instrText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  <w:rtl/>
              </w:rPr>
            </w:r>
            <w:r w:rsidR="006D16A6" w:rsidRPr="00F70376">
              <w:rPr>
                <w:noProof/>
                <w:webHidden/>
                <w:rtl/>
              </w:rPr>
              <w:fldChar w:fldCharType="separate"/>
            </w:r>
            <w:r w:rsidR="006D16A6" w:rsidRPr="00F70376">
              <w:rPr>
                <w:noProof/>
                <w:webHidden/>
                <w:rtl/>
              </w:rPr>
              <w:t>3</w:t>
            </w:r>
            <w:r w:rsidR="006D16A6" w:rsidRPr="00F70376">
              <w:rPr>
                <w:noProof/>
                <w:webHidden/>
                <w:rtl/>
              </w:rPr>
              <w:fldChar w:fldCharType="end"/>
            </w:r>
          </w:hyperlink>
        </w:p>
        <w:p w14:paraId="5C4E2065" w14:textId="1ECB3A59" w:rsidR="006D16A6" w:rsidRPr="00F70376" w:rsidRDefault="00000000" w:rsidP="004D297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33" w:history="1">
            <w:r w:rsidR="006D16A6" w:rsidRPr="00F70376">
              <w:rPr>
                <w:rStyle w:val="Hyperlink"/>
                <w:noProof/>
                <w:color w:val="auto"/>
                <w:rtl/>
              </w:rPr>
              <w:t>1.2</w:t>
            </w:r>
            <w:r w:rsidR="006D16A6" w:rsidRPr="00F70376"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סיכום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פגישות</w:t>
            </w:r>
            <w:r w:rsidR="006D16A6" w:rsidRPr="00F70376">
              <w:rPr>
                <w:noProof/>
                <w:webHidden/>
                <w:rtl/>
              </w:rPr>
              <w:tab/>
            </w:r>
            <w:r w:rsidR="006D16A6" w:rsidRPr="00F70376">
              <w:rPr>
                <w:noProof/>
                <w:webHidden/>
                <w:rtl/>
              </w:rPr>
              <w:fldChar w:fldCharType="begin"/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</w:rPr>
              <w:instrText>PAGEREF</w:instrText>
            </w:r>
            <w:r w:rsidR="006D16A6" w:rsidRPr="00F70376">
              <w:rPr>
                <w:noProof/>
                <w:webHidden/>
                <w:rtl/>
              </w:rPr>
              <w:instrText xml:space="preserve"> _</w:instrText>
            </w:r>
            <w:r w:rsidR="006D16A6" w:rsidRPr="00F70376">
              <w:rPr>
                <w:noProof/>
                <w:webHidden/>
              </w:rPr>
              <w:instrText>Toc166064433 \h</w:instrText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  <w:rtl/>
              </w:rPr>
            </w:r>
            <w:r w:rsidR="006D16A6" w:rsidRPr="00F70376">
              <w:rPr>
                <w:noProof/>
                <w:webHidden/>
                <w:rtl/>
              </w:rPr>
              <w:fldChar w:fldCharType="separate"/>
            </w:r>
            <w:r w:rsidR="006D16A6" w:rsidRPr="00F70376">
              <w:rPr>
                <w:noProof/>
                <w:webHidden/>
                <w:rtl/>
              </w:rPr>
              <w:t>4</w:t>
            </w:r>
            <w:r w:rsidR="006D16A6" w:rsidRPr="00F70376">
              <w:rPr>
                <w:noProof/>
                <w:webHidden/>
                <w:rtl/>
              </w:rPr>
              <w:fldChar w:fldCharType="end"/>
            </w:r>
          </w:hyperlink>
        </w:p>
        <w:p w14:paraId="3C3DAD51" w14:textId="59AEBD89" w:rsidR="006D16A6" w:rsidRPr="00F70376" w:rsidRDefault="00000000" w:rsidP="004D297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34" w:history="1">
            <w:r w:rsidR="006D16A6" w:rsidRPr="00F70376">
              <w:rPr>
                <w:rStyle w:val="Hyperlink"/>
                <w:noProof/>
                <w:color w:val="auto"/>
              </w:rPr>
              <w:t>1.3</w:t>
            </w:r>
            <w:r w:rsidR="006D16A6" w:rsidRPr="00F70376"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ארכיטקטורה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-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ממשקים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לעולם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החיצון</w:t>
            </w:r>
            <w:r w:rsidR="006D16A6" w:rsidRPr="00F70376">
              <w:rPr>
                <w:noProof/>
                <w:webHidden/>
                <w:rtl/>
              </w:rPr>
              <w:tab/>
            </w:r>
            <w:r w:rsidR="006D16A6" w:rsidRPr="00F70376">
              <w:rPr>
                <w:noProof/>
                <w:webHidden/>
                <w:rtl/>
              </w:rPr>
              <w:fldChar w:fldCharType="begin"/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</w:rPr>
              <w:instrText>PAGEREF</w:instrText>
            </w:r>
            <w:r w:rsidR="006D16A6" w:rsidRPr="00F70376">
              <w:rPr>
                <w:noProof/>
                <w:webHidden/>
                <w:rtl/>
              </w:rPr>
              <w:instrText xml:space="preserve"> _</w:instrText>
            </w:r>
            <w:r w:rsidR="006D16A6" w:rsidRPr="00F70376">
              <w:rPr>
                <w:noProof/>
                <w:webHidden/>
              </w:rPr>
              <w:instrText>Toc166064434 \h</w:instrText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  <w:rtl/>
              </w:rPr>
            </w:r>
            <w:r w:rsidR="006D16A6" w:rsidRPr="00F70376">
              <w:rPr>
                <w:noProof/>
                <w:webHidden/>
                <w:rtl/>
              </w:rPr>
              <w:fldChar w:fldCharType="separate"/>
            </w:r>
            <w:r w:rsidR="006D16A6" w:rsidRPr="00F70376">
              <w:rPr>
                <w:noProof/>
                <w:webHidden/>
                <w:rtl/>
              </w:rPr>
              <w:t>5</w:t>
            </w:r>
            <w:r w:rsidR="006D16A6" w:rsidRPr="00F70376">
              <w:rPr>
                <w:noProof/>
                <w:webHidden/>
                <w:rtl/>
              </w:rPr>
              <w:fldChar w:fldCharType="end"/>
            </w:r>
          </w:hyperlink>
        </w:p>
        <w:p w14:paraId="252EC21C" w14:textId="363EB861" w:rsidR="006D16A6" w:rsidRPr="00F70376" w:rsidRDefault="00000000" w:rsidP="004D297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35" w:history="1">
            <w:r w:rsidR="006D16A6" w:rsidRPr="00F70376">
              <w:rPr>
                <w:rStyle w:val="Hyperlink"/>
                <w:noProof/>
                <w:color w:val="auto"/>
                <w:rtl/>
              </w:rPr>
              <w:t>1.4</w:t>
            </w:r>
            <w:r w:rsidR="006D16A6" w:rsidRPr="00F70376"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צילום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של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מסכי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הפרויקט</w:t>
            </w:r>
            <w:r w:rsidR="006D16A6" w:rsidRPr="00F70376">
              <w:rPr>
                <w:noProof/>
                <w:webHidden/>
                <w:rtl/>
              </w:rPr>
              <w:tab/>
            </w:r>
            <w:r w:rsidR="006D16A6" w:rsidRPr="00F70376">
              <w:rPr>
                <w:noProof/>
                <w:webHidden/>
                <w:rtl/>
              </w:rPr>
              <w:fldChar w:fldCharType="begin"/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</w:rPr>
              <w:instrText>PAGEREF</w:instrText>
            </w:r>
            <w:r w:rsidR="006D16A6" w:rsidRPr="00F70376">
              <w:rPr>
                <w:noProof/>
                <w:webHidden/>
                <w:rtl/>
              </w:rPr>
              <w:instrText xml:space="preserve"> _</w:instrText>
            </w:r>
            <w:r w:rsidR="006D16A6" w:rsidRPr="00F70376">
              <w:rPr>
                <w:noProof/>
                <w:webHidden/>
              </w:rPr>
              <w:instrText>Toc166064435 \h</w:instrText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  <w:rtl/>
              </w:rPr>
            </w:r>
            <w:r w:rsidR="006D16A6" w:rsidRPr="00F70376">
              <w:rPr>
                <w:noProof/>
                <w:webHidden/>
                <w:rtl/>
              </w:rPr>
              <w:fldChar w:fldCharType="separate"/>
            </w:r>
            <w:r w:rsidR="006D16A6" w:rsidRPr="00F70376">
              <w:rPr>
                <w:noProof/>
                <w:webHidden/>
                <w:rtl/>
              </w:rPr>
              <w:t>6</w:t>
            </w:r>
            <w:r w:rsidR="006D16A6" w:rsidRPr="00F70376">
              <w:rPr>
                <w:noProof/>
                <w:webHidden/>
                <w:rtl/>
              </w:rPr>
              <w:fldChar w:fldCharType="end"/>
            </w:r>
          </w:hyperlink>
        </w:p>
        <w:p w14:paraId="0DD9832B" w14:textId="1E54259C" w:rsidR="006D16A6" w:rsidRPr="00F70376" w:rsidRDefault="00000000" w:rsidP="004D297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36" w:history="1">
            <w:r w:rsidR="006D16A6" w:rsidRPr="00F70376">
              <w:rPr>
                <w:rStyle w:val="Hyperlink"/>
                <w:noProof/>
                <w:color w:val="auto"/>
                <w:rtl/>
              </w:rPr>
              <w:t>2</w:t>
            </w:r>
            <w:r w:rsidR="006D16A6" w:rsidRPr="00F70376"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תכנון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הפרויקט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ולוח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זמנים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–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להגיש</w:t>
            </w:r>
            <w:r w:rsidR="006D16A6" w:rsidRPr="00F70376">
              <w:rPr>
                <w:rStyle w:val="Hyperlink"/>
                <w:noProof/>
                <w:color w:val="auto"/>
                <w:highlight w:val="yellow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פרק</w:t>
            </w:r>
            <w:r w:rsidR="006D16A6" w:rsidRPr="00F70376">
              <w:rPr>
                <w:rStyle w:val="Hyperlink"/>
                <w:noProof/>
                <w:color w:val="auto"/>
                <w:highlight w:val="yellow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זה</w:t>
            </w:r>
            <w:r w:rsidR="006D16A6" w:rsidRPr="00F70376">
              <w:rPr>
                <w:rStyle w:val="Hyperlink"/>
                <w:noProof/>
                <w:color w:val="auto"/>
                <w:highlight w:val="yellow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כדוח</w:t>
            </w:r>
            <w:r w:rsidR="006D16A6" w:rsidRPr="00F70376">
              <w:rPr>
                <w:rStyle w:val="Hyperlink"/>
                <w:noProof/>
                <w:color w:val="auto"/>
                <w:highlight w:val="yellow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הכנה</w:t>
            </w:r>
            <w:r w:rsidR="006D16A6" w:rsidRPr="00F70376">
              <w:rPr>
                <w:rStyle w:val="Hyperlink"/>
                <w:noProof/>
                <w:color w:val="auto"/>
                <w:highlight w:val="yellow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למעבדת</w:t>
            </w:r>
            <w:r w:rsidR="006D16A6" w:rsidRPr="00F70376">
              <w:rPr>
                <w:rStyle w:val="Hyperlink"/>
                <w:noProof/>
                <w:color w:val="auto"/>
                <w:highlight w:val="yellow"/>
                <w:rtl/>
              </w:rPr>
              <w:t xml:space="preserve"> </w:t>
            </w:r>
            <w:r w:rsidR="006D16A6" w:rsidRPr="00F70376">
              <w:rPr>
                <w:rStyle w:val="Hyperlink"/>
                <w:noProof/>
                <w:color w:val="auto"/>
                <w:highlight w:val="yellow"/>
              </w:rPr>
              <w:t>VGA</w:t>
            </w:r>
            <w:r w:rsidR="006D16A6" w:rsidRPr="00F70376">
              <w:rPr>
                <w:noProof/>
                <w:webHidden/>
                <w:rtl/>
              </w:rPr>
              <w:tab/>
            </w:r>
            <w:r w:rsidR="006D16A6" w:rsidRPr="00F70376">
              <w:rPr>
                <w:noProof/>
                <w:webHidden/>
                <w:rtl/>
              </w:rPr>
              <w:fldChar w:fldCharType="begin"/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</w:rPr>
              <w:instrText>PAGEREF</w:instrText>
            </w:r>
            <w:r w:rsidR="006D16A6" w:rsidRPr="00F70376">
              <w:rPr>
                <w:noProof/>
                <w:webHidden/>
                <w:rtl/>
              </w:rPr>
              <w:instrText xml:space="preserve"> _</w:instrText>
            </w:r>
            <w:r w:rsidR="006D16A6" w:rsidRPr="00F70376">
              <w:rPr>
                <w:noProof/>
                <w:webHidden/>
              </w:rPr>
              <w:instrText>Toc166064436 \h</w:instrText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  <w:rtl/>
              </w:rPr>
            </w:r>
            <w:r w:rsidR="006D16A6" w:rsidRPr="00F70376">
              <w:rPr>
                <w:noProof/>
                <w:webHidden/>
                <w:rtl/>
              </w:rPr>
              <w:fldChar w:fldCharType="separate"/>
            </w:r>
            <w:r w:rsidR="006D16A6" w:rsidRPr="00F70376">
              <w:rPr>
                <w:noProof/>
                <w:webHidden/>
                <w:rtl/>
              </w:rPr>
              <w:t>7</w:t>
            </w:r>
            <w:r w:rsidR="006D16A6" w:rsidRPr="00F70376">
              <w:rPr>
                <w:noProof/>
                <w:webHidden/>
                <w:rtl/>
              </w:rPr>
              <w:fldChar w:fldCharType="end"/>
            </w:r>
          </w:hyperlink>
        </w:p>
        <w:p w14:paraId="6C89B7AC" w14:textId="6EE20AD5" w:rsidR="006D16A6" w:rsidRPr="00F70376" w:rsidRDefault="00000000" w:rsidP="004D297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37" w:history="1">
            <w:r w:rsidR="006D16A6" w:rsidRPr="00F70376">
              <w:rPr>
                <w:rStyle w:val="Hyperlink"/>
                <w:noProof/>
                <w:color w:val="auto"/>
                <w:rtl/>
              </w:rPr>
              <w:t>2.1</w:t>
            </w:r>
            <w:r w:rsidR="006D16A6" w:rsidRPr="00F70376"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תכנון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לוח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זמנים</w:t>
            </w:r>
            <w:r w:rsidR="006D16A6" w:rsidRPr="00F70376">
              <w:rPr>
                <w:noProof/>
                <w:webHidden/>
                <w:rtl/>
              </w:rPr>
              <w:tab/>
            </w:r>
            <w:r w:rsidR="006D16A6" w:rsidRPr="00F70376">
              <w:rPr>
                <w:noProof/>
                <w:webHidden/>
                <w:rtl/>
              </w:rPr>
              <w:fldChar w:fldCharType="begin"/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</w:rPr>
              <w:instrText>PAGEREF</w:instrText>
            </w:r>
            <w:r w:rsidR="006D16A6" w:rsidRPr="00F70376">
              <w:rPr>
                <w:noProof/>
                <w:webHidden/>
                <w:rtl/>
              </w:rPr>
              <w:instrText xml:space="preserve"> _</w:instrText>
            </w:r>
            <w:r w:rsidR="006D16A6" w:rsidRPr="00F70376">
              <w:rPr>
                <w:noProof/>
                <w:webHidden/>
              </w:rPr>
              <w:instrText>Toc166064437 \h</w:instrText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  <w:rtl/>
              </w:rPr>
            </w:r>
            <w:r w:rsidR="006D16A6" w:rsidRPr="00F70376">
              <w:rPr>
                <w:noProof/>
                <w:webHidden/>
                <w:rtl/>
              </w:rPr>
              <w:fldChar w:fldCharType="separate"/>
            </w:r>
            <w:r w:rsidR="006D16A6" w:rsidRPr="00F70376">
              <w:rPr>
                <w:noProof/>
                <w:webHidden/>
                <w:rtl/>
              </w:rPr>
              <w:t>7</w:t>
            </w:r>
            <w:r w:rsidR="006D16A6" w:rsidRPr="00F70376">
              <w:rPr>
                <w:noProof/>
                <w:webHidden/>
                <w:rtl/>
              </w:rPr>
              <w:fldChar w:fldCharType="end"/>
            </w:r>
          </w:hyperlink>
        </w:p>
        <w:p w14:paraId="7A584462" w14:textId="4C3BD44F" w:rsidR="006D16A6" w:rsidRPr="00F70376" w:rsidRDefault="00000000" w:rsidP="004D297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38" w:history="1">
            <w:r w:rsidR="006D16A6" w:rsidRPr="00F70376">
              <w:rPr>
                <w:rStyle w:val="Hyperlink"/>
                <w:noProof/>
                <w:color w:val="auto"/>
                <w:rtl/>
              </w:rPr>
              <w:t>2.2</w:t>
            </w:r>
            <w:r w:rsidR="006D16A6" w:rsidRPr="00F70376"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סקר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ספרות</w:t>
            </w:r>
            <w:r w:rsidR="006D16A6" w:rsidRPr="00F70376">
              <w:rPr>
                <w:noProof/>
                <w:webHidden/>
                <w:rtl/>
              </w:rPr>
              <w:tab/>
            </w:r>
            <w:r w:rsidR="006D16A6" w:rsidRPr="00F70376">
              <w:rPr>
                <w:noProof/>
                <w:webHidden/>
                <w:rtl/>
              </w:rPr>
              <w:fldChar w:fldCharType="begin"/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</w:rPr>
              <w:instrText>PAGEREF</w:instrText>
            </w:r>
            <w:r w:rsidR="006D16A6" w:rsidRPr="00F70376">
              <w:rPr>
                <w:noProof/>
                <w:webHidden/>
                <w:rtl/>
              </w:rPr>
              <w:instrText xml:space="preserve"> _</w:instrText>
            </w:r>
            <w:r w:rsidR="006D16A6" w:rsidRPr="00F70376">
              <w:rPr>
                <w:noProof/>
                <w:webHidden/>
              </w:rPr>
              <w:instrText>Toc166064438 \h</w:instrText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  <w:rtl/>
              </w:rPr>
            </w:r>
            <w:r w:rsidR="006D16A6" w:rsidRPr="00F70376">
              <w:rPr>
                <w:noProof/>
                <w:webHidden/>
                <w:rtl/>
              </w:rPr>
              <w:fldChar w:fldCharType="separate"/>
            </w:r>
            <w:r w:rsidR="006D16A6" w:rsidRPr="00F70376">
              <w:rPr>
                <w:noProof/>
                <w:webHidden/>
                <w:rtl/>
              </w:rPr>
              <w:t>8</w:t>
            </w:r>
            <w:r w:rsidR="006D16A6" w:rsidRPr="00F70376">
              <w:rPr>
                <w:noProof/>
                <w:webHidden/>
                <w:rtl/>
              </w:rPr>
              <w:fldChar w:fldCharType="end"/>
            </w:r>
          </w:hyperlink>
        </w:p>
        <w:p w14:paraId="27444A08" w14:textId="3C21F886" w:rsidR="006D16A6" w:rsidRPr="00F70376" w:rsidRDefault="00000000" w:rsidP="004D297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39" w:history="1">
            <w:r w:rsidR="006D16A6" w:rsidRPr="00F70376">
              <w:rPr>
                <w:rStyle w:val="Hyperlink"/>
                <w:noProof/>
                <w:color w:val="auto"/>
                <w:rtl/>
              </w:rPr>
              <w:t>2.3</w:t>
            </w:r>
            <w:r w:rsidR="006D16A6" w:rsidRPr="00F70376"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הדרישות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המקוריות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של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הפרויקט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 (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כמו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במצגת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>)</w:t>
            </w:r>
            <w:r w:rsidR="006D16A6" w:rsidRPr="00F70376">
              <w:rPr>
                <w:noProof/>
                <w:webHidden/>
                <w:rtl/>
              </w:rPr>
              <w:tab/>
            </w:r>
            <w:r w:rsidR="006D16A6" w:rsidRPr="00F70376">
              <w:rPr>
                <w:noProof/>
                <w:webHidden/>
                <w:rtl/>
              </w:rPr>
              <w:fldChar w:fldCharType="begin"/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</w:rPr>
              <w:instrText>PAGEREF</w:instrText>
            </w:r>
            <w:r w:rsidR="006D16A6" w:rsidRPr="00F70376">
              <w:rPr>
                <w:noProof/>
                <w:webHidden/>
                <w:rtl/>
              </w:rPr>
              <w:instrText xml:space="preserve"> _</w:instrText>
            </w:r>
            <w:r w:rsidR="006D16A6" w:rsidRPr="00F70376">
              <w:rPr>
                <w:noProof/>
                <w:webHidden/>
              </w:rPr>
              <w:instrText>Toc166064439 \h</w:instrText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  <w:rtl/>
              </w:rPr>
            </w:r>
            <w:r w:rsidR="006D16A6" w:rsidRPr="00F70376">
              <w:rPr>
                <w:noProof/>
                <w:webHidden/>
                <w:rtl/>
              </w:rPr>
              <w:fldChar w:fldCharType="separate"/>
            </w:r>
            <w:r w:rsidR="006D16A6" w:rsidRPr="00F70376">
              <w:rPr>
                <w:noProof/>
                <w:webHidden/>
                <w:rtl/>
              </w:rPr>
              <w:t>8</w:t>
            </w:r>
            <w:r w:rsidR="006D16A6" w:rsidRPr="00F70376">
              <w:rPr>
                <w:noProof/>
                <w:webHidden/>
                <w:rtl/>
              </w:rPr>
              <w:fldChar w:fldCharType="end"/>
            </w:r>
          </w:hyperlink>
        </w:p>
        <w:p w14:paraId="01D8D413" w14:textId="77EDADE3" w:rsidR="006D16A6" w:rsidRPr="00F70376" w:rsidRDefault="00000000" w:rsidP="004D297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40" w:history="1">
            <w:r w:rsidR="006D16A6" w:rsidRPr="00F70376">
              <w:rPr>
                <w:rStyle w:val="Hyperlink"/>
                <w:noProof/>
                <w:color w:val="auto"/>
                <w:rtl/>
              </w:rPr>
              <w:t>2.4</w:t>
            </w:r>
            <w:r w:rsidR="006D16A6" w:rsidRPr="00F70376"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סכמת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מלבנים</w:t>
            </w:r>
            <w:r w:rsidR="006D16A6" w:rsidRPr="00F70376">
              <w:rPr>
                <w:noProof/>
                <w:webHidden/>
                <w:rtl/>
              </w:rPr>
              <w:tab/>
            </w:r>
            <w:r w:rsidR="006D16A6" w:rsidRPr="00F70376">
              <w:rPr>
                <w:noProof/>
                <w:webHidden/>
                <w:rtl/>
              </w:rPr>
              <w:fldChar w:fldCharType="begin"/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</w:rPr>
              <w:instrText>PAGEREF</w:instrText>
            </w:r>
            <w:r w:rsidR="006D16A6" w:rsidRPr="00F70376">
              <w:rPr>
                <w:noProof/>
                <w:webHidden/>
                <w:rtl/>
              </w:rPr>
              <w:instrText xml:space="preserve"> _</w:instrText>
            </w:r>
            <w:r w:rsidR="006D16A6" w:rsidRPr="00F70376">
              <w:rPr>
                <w:noProof/>
                <w:webHidden/>
              </w:rPr>
              <w:instrText>Toc166064440 \h</w:instrText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  <w:rtl/>
              </w:rPr>
            </w:r>
            <w:r w:rsidR="006D16A6" w:rsidRPr="00F70376">
              <w:rPr>
                <w:noProof/>
                <w:webHidden/>
                <w:rtl/>
              </w:rPr>
              <w:fldChar w:fldCharType="separate"/>
            </w:r>
            <w:r w:rsidR="006D16A6" w:rsidRPr="00F70376">
              <w:rPr>
                <w:noProof/>
                <w:webHidden/>
                <w:rtl/>
              </w:rPr>
              <w:t>9</w:t>
            </w:r>
            <w:r w:rsidR="006D16A6" w:rsidRPr="00F70376">
              <w:rPr>
                <w:noProof/>
                <w:webHidden/>
                <w:rtl/>
              </w:rPr>
              <w:fldChar w:fldCharType="end"/>
            </w:r>
          </w:hyperlink>
        </w:p>
        <w:p w14:paraId="764C9518" w14:textId="5CCFB8BE" w:rsidR="006D16A6" w:rsidRPr="00F70376" w:rsidRDefault="00000000" w:rsidP="004D297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41" w:history="1">
            <w:r w:rsidR="006D16A6" w:rsidRPr="00F70376">
              <w:rPr>
                <w:rStyle w:val="Hyperlink"/>
                <w:noProof/>
                <w:color w:val="auto"/>
                <w:rtl/>
              </w:rPr>
              <w:t>3</w:t>
            </w:r>
            <w:r w:rsidR="006D16A6" w:rsidRPr="00F70376"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ממוש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הסיפתח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–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להשלים</w:t>
            </w:r>
            <w:r w:rsidR="006D16A6" w:rsidRPr="00F70376">
              <w:rPr>
                <w:rStyle w:val="Hyperlink"/>
                <w:noProof/>
                <w:color w:val="auto"/>
                <w:highlight w:val="yellow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פרק</w:t>
            </w:r>
            <w:r w:rsidR="006D16A6" w:rsidRPr="00F70376">
              <w:rPr>
                <w:rStyle w:val="Hyperlink"/>
                <w:noProof/>
                <w:color w:val="auto"/>
                <w:highlight w:val="yellow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זה</w:t>
            </w:r>
            <w:r w:rsidR="006D16A6" w:rsidRPr="00F70376">
              <w:rPr>
                <w:rStyle w:val="Hyperlink"/>
                <w:noProof/>
                <w:color w:val="auto"/>
                <w:highlight w:val="yellow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בסוף</w:t>
            </w:r>
            <w:r w:rsidR="006D16A6" w:rsidRPr="00F70376">
              <w:rPr>
                <w:rStyle w:val="Hyperlink"/>
                <w:noProof/>
                <w:color w:val="auto"/>
                <w:highlight w:val="yellow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מעבדת</w:t>
            </w:r>
            <w:r w:rsidR="006D16A6" w:rsidRPr="00F70376">
              <w:rPr>
                <w:rStyle w:val="Hyperlink"/>
                <w:noProof/>
                <w:color w:val="auto"/>
                <w:highlight w:val="yellow"/>
                <w:rtl/>
              </w:rPr>
              <w:t xml:space="preserve"> </w:t>
            </w:r>
            <w:r w:rsidR="006D16A6" w:rsidRPr="00F70376">
              <w:rPr>
                <w:rStyle w:val="Hyperlink"/>
                <w:noProof/>
                <w:color w:val="auto"/>
                <w:highlight w:val="yellow"/>
              </w:rPr>
              <w:t>VGA</w:t>
            </w:r>
            <w:r w:rsidR="006D16A6" w:rsidRPr="00F70376">
              <w:rPr>
                <w:noProof/>
                <w:webHidden/>
                <w:rtl/>
              </w:rPr>
              <w:tab/>
            </w:r>
            <w:r w:rsidR="006D16A6" w:rsidRPr="00F70376">
              <w:rPr>
                <w:noProof/>
                <w:webHidden/>
                <w:rtl/>
              </w:rPr>
              <w:fldChar w:fldCharType="begin"/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</w:rPr>
              <w:instrText>PAGEREF</w:instrText>
            </w:r>
            <w:r w:rsidR="006D16A6" w:rsidRPr="00F70376">
              <w:rPr>
                <w:noProof/>
                <w:webHidden/>
                <w:rtl/>
              </w:rPr>
              <w:instrText xml:space="preserve"> _</w:instrText>
            </w:r>
            <w:r w:rsidR="006D16A6" w:rsidRPr="00F70376">
              <w:rPr>
                <w:noProof/>
                <w:webHidden/>
              </w:rPr>
              <w:instrText>Toc166064441 \h</w:instrText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  <w:rtl/>
              </w:rPr>
            </w:r>
            <w:r w:rsidR="006D16A6" w:rsidRPr="00F70376">
              <w:rPr>
                <w:noProof/>
                <w:webHidden/>
                <w:rtl/>
              </w:rPr>
              <w:fldChar w:fldCharType="separate"/>
            </w:r>
            <w:r w:rsidR="006D16A6" w:rsidRPr="00F70376">
              <w:rPr>
                <w:noProof/>
                <w:webHidden/>
                <w:rtl/>
              </w:rPr>
              <w:t>10</w:t>
            </w:r>
            <w:r w:rsidR="006D16A6" w:rsidRPr="00F70376">
              <w:rPr>
                <w:noProof/>
                <w:webHidden/>
                <w:rtl/>
              </w:rPr>
              <w:fldChar w:fldCharType="end"/>
            </w:r>
          </w:hyperlink>
        </w:p>
        <w:p w14:paraId="7300C2C3" w14:textId="3A917130" w:rsidR="006D16A6" w:rsidRPr="00F70376" w:rsidRDefault="00000000" w:rsidP="004D297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42" w:history="1">
            <w:r w:rsidR="006D16A6" w:rsidRPr="00F70376">
              <w:rPr>
                <w:rStyle w:val="Hyperlink"/>
                <w:noProof/>
                <w:color w:val="auto"/>
                <w:rtl/>
              </w:rPr>
              <w:t>3.1</w:t>
            </w:r>
            <w:r w:rsidR="006D16A6" w:rsidRPr="00F70376"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מטרות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ותאור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הסיפתח</w:t>
            </w:r>
            <w:r w:rsidR="006D16A6" w:rsidRPr="00F70376">
              <w:rPr>
                <w:noProof/>
                <w:webHidden/>
                <w:rtl/>
              </w:rPr>
              <w:tab/>
            </w:r>
            <w:r w:rsidR="006D16A6" w:rsidRPr="00F70376">
              <w:rPr>
                <w:noProof/>
                <w:webHidden/>
                <w:rtl/>
              </w:rPr>
              <w:fldChar w:fldCharType="begin"/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</w:rPr>
              <w:instrText>PAGEREF</w:instrText>
            </w:r>
            <w:r w:rsidR="006D16A6" w:rsidRPr="00F70376">
              <w:rPr>
                <w:noProof/>
                <w:webHidden/>
                <w:rtl/>
              </w:rPr>
              <w:instrText xml:space="preserve"> _</w:instrText>
            </w:r>
            <w:r w:rsidR="006D16A6" w:rsidRPr="00F70376">
              <w:rPr>
                <w:noProof/>
                <w:webHidden/>
              </w:rPr>
              <w:instrText>Toc166064442 \h</w:instrText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  <w:rtl/>
              </w:rPr>
            </w:r>
            <w:r w:rsidR="006D16A6" w:rsidRPr="00F70376">
              <w:rPr>
                <w:noProof/>
                <w:webHidden/>
                <w:rtl/>
              </w:rPr>
              <w:fldChar w:fldCharType="separate"/>
            </w:r>
            <w:r w:rsidR="006D16A6" w:rsidRPr="00F70376">
              <w:rPr>
                <w:noProof/>
                <w:webHidden/>
                <w:rtl/>
              </w:rPr>
              <w:t>10</w:t>
            </w:r>
            <w:r w:rsidR="006D16A6" w:rsidRPr="00F70376">
              <w:rPr>
                <w:noProof/>
                <w:webHidden/>
                <w:rtl/>
              </w:rPr>
              <w:fldChar w:fldCharType="end"/>
            </w:r>
          </w:hyperlink>
        </w:p>
        <w:p w14:paraId="7F3CAC25" w14:textId="3B4B15B6" w:rsidR="006D16A6" w:rsidRPr="00F70376" w:rsidRDefault="00000000" w:rsidP="004D297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43" w:history="1">
            <w:r w:rsidR="006D16A6" w:rsidRPr="00F70376">
              <w:rPr>
                <w:rStyle w:val="Hyperlink"/>
                <w:noProof/>
                <w:color w:val="auto"/>
                <w:rtl/>
              </w:rPr>
              <w:t>3.2</w:t>
            </w:r>
            <w:r w:rsidR="006D16A6" w:rsidRPr="00F70376"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דיון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ומסקנות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עם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המדריך</w:t>
            </w:r>
            <w:r w:rsidR="006D16A6" w:rsidRPr="00F70376">
              <w:rPr>
                <w:noProof/>
                <w:webHidden/>
                <w:rtl/>
              </w:rPr>
              <w:tab/>
            </w:r>
            <w:r w:rsidR="006D16A6" w:rsidRPr="00F70376">
              <w:rPr>
                <w:noProof/>
                <w:webHidden/>
                <w:rtl/>
              </w:rPr>
              <w:fldChar w:fldCharType="begin"/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</w:rPr>
              <w:instrText>PAGEREF</w:instrText>
            </w:r>
            <w:r w:rsidR="006D16A6" w:rsidRPr="00F70376">
              <w:rPr>
                <w:noProof/>
                <w:webHidden/>
                <w:rtl/>
              </w:rPr>
              <w:instrText xml:space="preserve"> _</w:instrText>
            </w:r>
            <w:r w:rsidR="006D16A6" w:rsidRPr="00F70376">
              <w:rPr>
                <w:noProof/>
                <w:webHidden/>
              </w:rPr>
              <w:instrText>Toc166064443 \h</w:instrText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  <w:rtl/>
              </w:rPr>
            </w:r>
            <w:r w:rsidR="006D16A6" w:rsidRPr="00F70376">
              <w:rPr>
                <w:noProof/>
                <w:webHidden/>
                <w:rtl/>
              </w:rPr>
              <w:fldChar w:fldCharType="separate"/>
            </w:r>
            <w:r w:rsidR="006D16A6" w:rsidRPr="00F70376">
              <w:rPr>
                <w:noProof/>
                <w:webHidden/>
                <w:rtl/>
              </w:rPr>
              <w:t>11</w:t>
            </w:r>
            <w:r w:rsidR="006D16A6" w:rsidRPr="00F70376">
              <w:rPr>
                <w:noProof/>
                <w:webHidden/>
                <w:rtl/>
              </w:rPr>
              <w:fldChar w:fldCharType="end"/>
            </w:r>
          </w:hyperlink>
        </w:p>
        <w:p w14:paraId="55A50AA4" w14:textId="7CD13E88" w:rsidR="006D16A6" w:rsidRPr="00F70376" w:rsidRDefault="00000000" w:rsidP="004D297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44" w:history="1">
            <w:r w:rsidR="006D16A6" w:rsidRPr="00F70376">
              <w:rPr>
                <w:rStyle w:val="Hyperlink"/>
                <w:noProof/>
                <w:color w:val="auto"/>
              </w:rPr>
              <w:t>3.3</w:t>
            </w:r>
            <w:r w:rsidR="006D16A6" w:rsidRPr="00F70376"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עדכון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טבלאות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התכנון</w:t>
            </w:r>
            <w:r w:rsidR="006D16A6" w:rsidRPr="00F70376">
              <w:rPr>
                <w:noProof/>
                <w:webHidden/>
                <w:rtl/>
              </w:rPr>
              <w:tab/>
            </w:r>
            <w:r w:rsidR="006D16A6" w:rsidRPr="00F70376">
              <w:rPr>
                <w:noProof/>
                <w:webHidden/>
                <w:rtl/>
              </w:rPr>
              <w:fldChar w:fldCharType="begin"/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</w:rPr>
              <w:instrText>PAGEREF</w:instrText>
            </w:r>
            <w:r w:rsidR="006D16A6" w:rsidRPr="00F70376">
              <w:rPr>
                <w:noProof/>
                <w:webHidden/>
                <w:rtl/>
              </w:rPr>
              <w:instrText xml:space="preserve"> _</w:instrText>
            </w:r>
            <w:r w:rsidR="006D16A6" w:rsidRPr="00F70376">
              <w:rPr>
                <w:noProof/>
                <w:webHidden/>
              </w:rPr>
              <w:instrText>Toc166064444 \h</w:instrText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  <w:rtl/>
              </w:rPr>
            </w:r>
            <w:r w:rsidR="006D16A6" w:rsidRPr="00F70376">
              <w:rPr>
                <w:noProof/>
                <w:webHidden/>
                <w:rtl/>
              </w:rPr>
              <w:fldChar w:fldCharType="separate"/>
            </w:r>
            <w:r w:rsidR="006D16A6" w:rsidRPr="00F70376">
              <w:rPr>
                <w:noProof/>
                <w:webHidden/>
                <w:rtl/>
              </w:rPr>
              <w:t>11</w:t>
            </w:r>
            <w:r w:rsidR="006D16A6" w:rsidRPr="00F70376">
              <w:rPr>
                <w:noProof/>
                <w:webHidden/>
                <w:rtl/>
              </w:rPr>
              <w:fldChar w:fldCharType="end"/>
            </w:r>
          </w:hyperlink>
        </w:p>
        <w:p w14:paraId="37961184" w14:textId="2A83E6A9" w:rsidR="006D16A6" w:rsidRPr="00F70376" w:rsidRDefault="00000000" w:rsidP="004D297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45" w:history="1">
            <w:r w:rsidR="006D16A6" w:rsidRPr="00F70376">
              <w:rPr>
                <w:rStyle w:val="Hyperlink"/>
                <w:noProof/>
                <w:color w:val="auto"/>
                <w:rtl/>
              </w:rPr>
              <w:t>4</w:t>
            </w:r>
            <w:r w:rsidR="006D16A6" w:rsidRPr="00F70376"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הכנת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ה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- </w:t>
            </w:r>
            <w:r w:rsidR="006D16A6" w:rsidRPr="00F70376">
              <w:rPr>
                <w:rStyle w:val="Hyperlink"/>
                <w:noProof/>
                <w:color w:val="auto"/>
              </w:rPr>
              <w:t>MVP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–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להגיש</w:t>
            </w:r>
            <w:r w:rsidR="006D16A6" w:rsidRPr="00F70376">
              <w:rPr>
                <w:rStyle w:val="Hyperlink"/>
                <w:noProof/>
                <w:color w:val="auto"/>
                <w:highlight w:val="yellow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פרק</w:t>
            </w:r>
            <w:r w:rsidR="006D16A6" w:rsidRPr="00F70376">
              <w:rPr>
                <w:rStyle w:val="Hyperlink"/>
                <w:noProof/>
                <w:color w:val="auto"/>
                <w:highlight w:val="yellow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זה</w:t>
            </w:r>
            <w:r w:rsidR="006D16A6" w:rsidRPr="00F70376">
              <w:rPr>
                <w:rStyle w:val="Hyperlink"/>
                <w:noProof/>
                <w:color w:val="auto"/>
                <w:highlight w:val="yellow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כדוח</w:t>
            </w:r>
            <w:r w:rsidR="006D16A6" w:rsidRPr="00F70376">
              <w:rPr>
                <w:rStyle w:val="Hyperlink"/>
                <w:noProof/>
                <w:color w:val="auto"/>
                <w:highlight w:val="yellow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הכנה</w:t>
            </w:r>
            <w:r w:rsidR="006D16A6" w:rsidRPr="00F70376">
              <w:rPr>
                <w:rStyle w:val="Hyperlink"/>
                <w:noProof/>
                <w:color w:val="auto"/>
                <w:highlight w:val="yellow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למעבדת</w:t>
            </w:r>
            <w:r w:rsidR="006D16A6" w:rsidRPr="00F70376">
              <w:rPr>
                <w:rStyle w:val="Hyperlink"/>
                <w:noProof/>
                <w:color w:val="auto"/>
                <w:highlight w:val="yellow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אינטגרציה</w:t>
            </w:r>
            <w:r w:rsidR="006D16A6" w:rsidRPr="00F70376">
              <w:rPr>
                <w:noProof/>
                <w:webHidden/>
                <w:rtl/>
              </w:rPr>
              <w:tab/>
            </w:r>
            <w:r w:rsidR="006D16A6" w:rsidRPr="00F70376">
              <w:rPr>
                <w:noProof/>
                <w:webHidden/>
                <w:rtl/>
              </w:rPr>
              <w:fldChar w:fldCharType="begin"/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</w:rPr>
              <w:instrText>PAGEREF</w:instrText>
            </w:r>
            <w:r w:rsidR="006D16A6" w:rsidRPr="00F70376">
              <w:rPr>
                <w:noProof/>
                <w:webHidden/>
                <w:rtl/>
              </w:rPr>
              <w:instrText xml:space="preserve"> _</w:instrText>
            </w:r>
            <w:r w:rsidR="006D16A6" w:rsidRPr="00F70376">
              <w:rPr>
                <w:noProof/>
                <w:webHidden/>
              </w:rPr>
              <w:instrText>Toc166064445 \h</w:instrText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  <w:rtl/>
              </w:rPr>
            </w:r>
            <w:r w:rsidR="006D16A6" w:rsidRPr="00F70376">
              <w:rPr>
                <w:noProof/>
                <w:webHidden/>
                <w:rtl/>
              </w:rPr>
              <w:fldChar w:fldCharType="separate"/>
            </w:r>
            <w:r w:rsidR="006D16A6" w:rsidRPr="00F70376">
              <w:rPr>
                <w:noProof/>
                <w:webHidden/>
                <w:rtl/>
              </w:rPr>
              <w:t>12</w:t>
            </w:r>
            <w:r w:rsidR="006D16A6" w:rsidRPr="00F70376">
              <w:rPr>
                <w:noProof/>
                <w:webHidden/>
                <w:rtl/>
              </w:rPr>
              <w:fldChar w:fldCharType="end"/>
            </w:r>
          </w:hyperlink>
        </w:p>
        <w:p w14:paraId="132AC9ED" w14:textId="18FED08F" w:rsidR="006D16A6" w:rsidRPr="00F70376" w:rsidRDefault="00000000" w:rsidP="004D297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46" w:history="1">
            <w:r w:rsidR="006D16A6" w:rsidRPr="00F70376">
              <w:rPr>
                <w:rStyle w:val="Hyperlink"/>
                <w:noProof/>
                <w:color w:val="auto"/>
                <w:rtl/>
              </w:rPr>
              <w:t>4.1</w:t>
            </w:r>
            <w:r w:rsidR="006D16A6" w:rsidRPr="00F70376"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רשימת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חמשת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המכלולים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העיקריים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,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תפקידם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וסדר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ביצועם</w:t>
            </w:r>
            <w:r w:rsidR="006D16A6" w:rsidRPr="00F70376">
              <w:rPr>
                <w:noProof/>
                <w:webHidden/>
                <w:rtl/>
              </w:rPr>
              <w:tab/>
            </w:r>
            <w:r w:rsidR="006D16A6" w:rsidRPr="00F70376">
              <w:rPr>
                <w:noProof/>
                <w:webHidden/>
                <w:rtl/>
              </w:rPr>
              <w:fldChar w:fldCharType="begin"/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</w:rPr>
              <w:instrText>PAGEREF</w:instrText>
            </w:r>
            <w:r w:rsidR="006D16A6" w:rsidRPr="00F70376">
              <w:rPr>
                <w:noProof/>
                <w:webHidden/>
                <w:rtl/>
              </w:rPr>
              <w:instrText xml:space="preserve"> _</w:instrText>
            </w:r>
            <w:r w:rsidR="006D16A6" w:rsidRPr="00F70376">
              <w:rPr>
                <w:noProof/>
                <w:webHidden/>
              </w:rPr>
              <w:instrText>Toc166064446 \h</w:instrText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  <w:rtl/>
              </w:rPr>
            </w:r>
            <w:r w:rsidR="006D16A6" w:rsidRPr="00F70376">
              <w:rPr>
                <w:noProof/>
                <w:webHidden/>
                <w:rtl/>
              </w:rPr>
              <w:fldChar w:fldCharType="separate"/>
            </w:r>
            <w:r w:rsidR="006D16A6" w:rsidRPr="00F70376">
              <w:rPr>
                <w:noProof/>
                <w:webHidden/>
                <w:rtl/>
              </w:rPr>
              <w:t>12</w:t>
            </w:r>
            <w:r w:rsidR="006D16A6" w:rsidRPr="00F70376">
              <w:rPr>
                <w:noProof/>
                <w:webHidden/>
                <w:rtl/>
              </w:rPr>
              <w:fldChar w:fldCharType="end"/>
            </w:r>
          </w:hyperlink>
        </w:p>
        <w:p w14:paraId="6B913BD2" w14:textId="10816716" w:rsidR="006D16A6" w:rsidRPr="00F70376" w:rsidRDefault="00000000" w:rsidP="004D297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47" w:history="1">
            <w:r w:rsidR="006D16A6" w:rsidRPr="00F70376">
              <w:rPr>
                <w:rStyle w:val="Hyperlink"/>
                <w:noProof/>
                <w:color w:val="auto"/>
                <w:rtl/>
              </w:rPr>
              <w:t>4.2</w:t>
            </w:r>
            <w:r w:rsidR="006D16A6" w:rsidRPr="00F70376"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פרוט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ההגדרות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של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שני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המודולים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העיקריים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למצגת</w:t>
            </w:r>
            <w:r w:rsidR="006D16A6" w:rsidRPr="00F70376">
              <w:rPr>
                <w:noProof/>
                <w:webHidden/>
                <w:rtl/>
              </w:rPr>
              <w:tab/>
            </w:r>
            <w:r w:rsidR="006D16A6" w:rsidRPr="00F70376">
              <w:rPr>
                <w:noProof/>
                <w:webHidden/>
                <w:rtl/>
              </w:rPr>
              <w:fldChar w:fldCharType="begin"/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</w:rPr>
              <w:instrText>PAGEREF</w:instrText>
            </w:r>
            <w:r w:rsidR="006D16A6" w:rsidRPr="00F70376">
              <w:rPr>
                <w:noProof/>
                <w:webHidden/>
                <w:rtl/>
              </w:rPr>
              <w:instrText xml:space="preserve"> _</w:instrText>
            </w:r>
            <w:r w:rsidR="006D16A6" w:rsidRPr="00F70376">
              <w:rPr>
                <w:noProof/>
                <w:webHidden/>
              </w:rPr>
              <w:instrText>Toc166064447 \h</w:instrText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  <w:rtl/>
              </w:rPr>
            </w:r>
            <w:r w:rsidR="006D16A6" w:rsidRPr="00F70376">
              <w:rPr>
                <w:noProof/>
                <w:webHidden/>
                <w:rtl/>
              </w:rPr>
              <w:fldChar w:fldCharType="separate"/>
            </w:r>
            <w:r w:rsidR="006D16A6" w:rsidRPr="00F70376">
              <w:rPr>
                <w:noProof/>
                <w:webHidden/>
                <w:rtl/>
              </w:rPr>
              <w:t>14</w:t>
            </w:r>
            <w:r w:rsidR="006D16A6" w:rsidRPr="00F70376">
              <w:rPr>
                <w:noProof/>
                <w:webHidden/>
                <w:rtl/>
              </w:rPr>
              <w:fldChar w:fldCharType="end"/>
            </w:r>
          </w:hyperlink>
        </w:p>
        <w:p w14:paraId="3DB0E65E" w14:textId="7053F997" w:rsidR="006D16A6" w:rsidRPr="00F70376" w:rsidRDefault="00000000" w:rsidP="004D297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48" w:history="1">
            <w:r w:rsidR="006D16A6" w:rsidRPr="00F70376">
              <w:rPr>
                <w:rStyle w:val="Hyperlink"/>
                <w:rFonts w:asciiTheme="minorBidi" w:hAnsiTheme="minorBidi"/>
                <w:noProof/>
                <w:color w:val="auto"/>
                <w:rtl/>
              </w:rPr>
              <w:t>4.2.1</w:t>
            </w:r>
            <w:r w:rsidR="006D16A6" w:rsidRPr="00F70376"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="006D16A6" w:rsidRPr="00F70376">
              <w:rPr>
                <w:rStyle w:val="Hyperlink"/>
                <w:rFonts w:asciiTheme="minorBidi" w:hAnsiTheme="minorBidi" w:hint="eastAsia"/>
                <w:noProof/>
                <w:color w:val="auto"/>
                <w:rtl/>
              </w:rPr>
              <w:t>שיקולי</w:t>
            </w:r>
            <w:r w:rsidR="006D16A6" w:rsidRPr="00F70376">
              <w:rPr>
                <w:rStyle w:val="Hyperlink"/>
                <w:rFonts w:asciiTheme="minorBidi" w:hAnsiTheme="minorBidi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asciiTheme="minorBidi" w:hAnsiTheme="minorBidi" w:hint="eastAsia"/>
                <w:noProof/>
                <w:color w:val="auto"/>
                <w:rtl/>
              </w:rPr>
              <w:t>בחירה</w:t>
            </w:r>
            <w:r w:rsidR="006D16A6" w:rsidRPr="00F70376">
              <w:rPr>
                <w:noProof/>
                <w:webHidden/>
                <w:rtl/>
              </w:rPr>
              <w:tab/>
            </w:r>
            <w:r w:rsidR="006D16A6" w:rsidRPr="00F70376">
              <w:rPr>
                <w:noProof/>
                <w:webHidden/>
                <w:rtl/>
              </w:rPr>
              <w:fldChar w:fldCharType="begin"/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</w:rPr>
              <w:instrText>PAGEREF</w:instrText>
            </w:r>
            <w:r w:rsidR="006D16A6" w:rsidRPr="00F70376">
              <w:rPr>
                <w:noProof/>
                <w:webHidden/>
                <w:rtl/>
              </w:rPr>
              <w:instrText xml:space="preserve"> _</w:instrText>
            </w:r>
            <w:r w:rsidR="006D16A6" w:rsidRPr="00F70376">
              <w:rPr>
                <w:noProof/>
                <w:webHidden/>
              </w:rPr>
              <w:instrText>Toc166064448 \h</w:instrText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  <w:rtl/>
              </w:rPr>
            </w:r>
            <w:r w:rsidR="006D16A6" w:rsidRPr="00F70376">
              <w:rPr>
                <w:noProof/>
                <w:webHidden/>
                <w:rtl/>
              </w:rPr>
              <w:fldChar w:fldCharType="separate"/>
            </w:r>
            <w:r w:rsidR="006D16A6" w:rsidRPr="00F70376">
              <w:rPr>
                <w:noProof/>
                <w:webHidden/>
                <w:rtl/>
              </w:rPr>
              <w:t>14</w:t>
            </w:r>
            <w:r w:rsidR="006D16A6" w:rsidRPr="00F70376">
              <w:rPr>
                <w:noProof/>
                <w:webHidden/>
                <w:rtl/>
              </w:rPr>
              <w:fldChar w:fldCharType="end"/>
            </w:r>
          </w:hyperlink>
        </w:p>
        <w:p w14:paraId="46828063" w14:textId="1673031B" w:rsidR="006D16A6" w:rsidRPr="00F70376" w:rsidRDefault="00000000" w:rsidP="004D297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49" w:history="1">
            <w:r w:rsidR="006D16A6" w:rsidRPr="00F70376">
              <w:rPr>
                <w:rStyle w:val="Hyperlink"/>
                <w:rFonts w:asciiTheme="minorBidi" w:hAnsiTheme="minorBidi"/>
                <w:noProof/>
                <w:color w:val="auto"/>
                <w:rtl/>
              </w:rPr>
              <w:t>4.2.2</w:t>
            </w:r>
            <w:r w:rsidR="006D16A6" w:rsidRPr="00F70376"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="006D16A6" w:rsidRPr="00F70376">
              <w:rPr>
                <w:rStyle w:val="Hyperlink"/>
                <w:rFonts w:asciiTheme="minorBidi" w:hAnsiTheme="minorBidi" w:hint="eastAsia"/>
                <w:noProof/>
                <w:color w:val="auto"/>
                <w:rtl/>
              </w:rPr>
              <w:t>מודול</w:t>
            </w:r>
            <w:r w:rsidR="006D16A6" w:rsidRPr="00F70376">
              <w:rPr>
                <w:rStyle w:val="Hyperlink"/>
                <w:rFonts w:asciiTheme="minorBidi" w:hAnsiTheme="minorBidi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asciiTheme="minorBidi" w:hAnsiTheme="minorBidi" w:hint="eastAsia"/>
                <w:noProof/>
                <w:color w:val="auto"/>
                <w:rtl/>
              </w:rPr>
              <w:t>ראשון</w:t>
            </w:r>
            <w:r w:rsidR="006D16A6" w:rsidRPr="00F70376">
              <w:rPr>
                <w:rStyle w:val="Hyperlink"/>
                <w:rFonts w:asciiTheme="minorBidi" w:hAnsiTheme="minorBidi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>- [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שם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המודול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>] - [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שם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הסטודנט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האחראי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>]</w:t>
            </w:r>
            <w:r w:rsidR="006D16A6" w:rsidRPr="00F70376">
              <w:rPr>
                <w:noProof/>
                <w:webHidden/>
                <w:rtl/>
              </w:rPr>
              <w:tab/>
            </w:r>
            <w:r w:rsidR="006D16A6" w:rsidRPr="00F70376">
              <w:rPr>
                <w:noProof/>
                <w:webHidden/>
                <w:rtl/>
              </w:rPr>
              <w:fldChar w:fldCharType="begin"/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</w:rPr>
              <w:instrText>PAGEREF</w:instrText>
            </w:r>
            <w:r w:rsidR="006D16A6" w:rsidRPr="00F70376">
              <w:rPr>
                <w:noProof/>
                <w:webHidden/>
                <w:rtl/>
              </w:rPr>
              <w:instrText xml:space="preserve"> _</w:instrText>
            </w:r>
            <w:r w:rsidR="006D16A6" w:rsidRPr="00F70376">
              <w:rPr>
                <w:noProof/>
                <w:webHidden/>
              </w:rPr>
              <w:instrText>Toc166064449 \h</w:instrText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  <w:rtl/>
              </w:rPr>
            </w:r>
            <w:r w:rsidR="006D16A6" w:rsidRPr="00F70376">
              <w:rPr>
                <w:noProof/>
                <w:webHidden/>
                <w:rtl/>
              </w:rPr>
              <w:fldChar w:fldCharType="separate"/>
            </w:r>
            <w:r w:rsidR="006D16A6" w:rsidRPr="00F70376">
              <w:rPr>
                <w:noProof/>
                <w:webHidden/>
                <w:rtl/>
              </w:rPr>
              <w:t>15</w:t>
            </w:r>
            <w:r w:rsidR="006D16A6" w:rsidRPr="00F70376">
              <w:rPr>
                <w:noProof/>
                <w:webHidden/>
                <w:rtl/>
              </w:rPr>
              <w:fldChar w:fldCharType="end"/>
            </w:r>
          </w:hyperlink>
        </w:p>
        <w:p w14:paraId="17842072" w14:textId="6853B36C" w:rsidR="006D16A6" w:rsidRPr="00F70376" w:rsidRDefault="00000000" w:rsidP="004D297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50" w:history="1">
            <w:r w:rsidR="006D16A6" w:rsidRPr="00F70376">
              <w:rPr>
                <w:rStyle w:val="Hyperlink"/>
                <w:rFonts w:asciiTheme="minorBidi" w:hAnsiTheme="minorBidi"/>
                <w:noProof/>
                <w:color w:val="auto"/>
                <w:rtl/>
              </w:rPr>
              <w:t>4.2.3</w:t>
            </w:r>
            <w:r w:rsidR="006D16A6" w:rsidRPr="00F70376"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="006D16A6" w:rsidRPr="00F70376">
              <w:rPr>
                <w:rStyle w:val="Hyperlink"/>
                <w:rFonts w:asciiTheme="minorBidi" w:hAnsiTheme="minorBidi" w:hint="eastAsia"/>
                <w:noProof/>
                <w:color w:val="auto"/>
                <w:rtl/>
              </w:rPr>
              <w:t>מודול</w:t>
            </w:r>
            <w:r w:rsidR="006D16A6" w:rsidRPr="00F70376">
              <w:rPr>
                <w:rStyle w:val="Hyperlink"/>
                <w:rFonts w:asciiTheme="minorBidi" w:hAnsiTheme="minorBidi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asciiTheme="minorBidi" w:hAnsiTheme="minorBidi" w:hint="eastAsia"/>
                <w:noProof/>
                <w:color w:val="auto"/>
                <w:rtl/>
              </w:rPr>
              <w:t>שני</w:t>
            </w:r>
            <w:r w:rsidR="006D16A6" w:rsidRPr="00F70376">
              <w:rPr>
                <w:rStyle w:val="Hyperlink"/>
                <w:rFonts w:asciiTheme="minorBidi" w:hAnsiTheme="minorBidi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>- [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שם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המודול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>] - [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שם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הסטודנט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האחראי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>]</w:t>
            </w:r>
            <w:r w:rsidR="006D16A6" w:rsidRPr="00F70376">
              <w:rPr>
                <w:noProof/>
                <w:webHidden/>
                <w:rtl/>
              </w:rPr>
              <w:tab/>
            </w:r>
            <w:r w:rsidR="006D16A6" w:rsidRPr="00F70376">
              <w:rPr>
                <w:noProof/>
                <w:webHidden/>
                <w:rtl/>
              </w:rPr>
              <w:fldChar w:fldCharType="begin"/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</w:rPr>
              <w:instrText>PAGEREF</w:instrText>
            </w:r>
            <w:r w:rsidR="006D16A6" w:rsidRPr="00F70376">
              <w:rPr>
                <w:noProof/>
                <w:webHidden/>
                <w:rtl/>
              </w:rPr>
              <w:instrText xml:space="preserve"> _</w:instrText>
            </w:r>
            <w:r w:rsidR="006D16A6" w:rsidRPr="00F70376">
              <w:rPr>
                <w:noProof/>
                <w:webHidden/>
              </w:rPr>
              <w:instrText>Toc166064450 \h</w:instrText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  <w:rtl/>
              </w:rPr>
            </w:r>
            <w:r w:rsidR="006D16A6" w:rsidRPr="00F70376">
              <w:rPr>
                <w:noProof/>
                <w:webHidden/>
                <w:rtl/>
              </w:rPr>
              <w:fldChar w:fldCharType="separate"/>
            </w:r>
            <w:r w:rsidR="006D16A6" w:rsidRPr="00F70376">
              <w:rPr>
                <w:noProof/>
                <w:webHidden/>
                <w:rtl/>
              </w:rPr>
              <w:t>15</w:t>
            </w:r>
            <w:r w:rsidR="006D16A6" w:rsidRPr="00F70376">
              <w:rPr>
                <w:noProof/>
                <w:webHidden/>
                <w:rtl/>
              </w:rPr>
              <w:fldChar w:fldCharType="end"/>
            </w:r>
          </w:hyperlink>
        </w:p>
        <w:p w14:paraId="42DD7E05" w14:textId="0037C8ED" w:rsidR="006D16A6" w:rsidRPr="00F70376" w:rsidRDefault="00000000" w:rsidP="004D297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51" w:history="1">
            <w:r w:rsidR="006D16A6" w:rsidRPr="00F70376">
              <w:rPr>
                <w:rStyle w:val="Hyperlink"/>
                <w:noProof/>
                <w:color w:val="auto"/>
                <w:rtl/>
              </w:rPr>
              <w:t>4.3</w:t>
            </w:r>
            <w:r w:rsidR="006D16A6" w:rsidRPr="00F70376"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עדכון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טבלאות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התכנון</w:t>
            </w:r>
            <w:r w:rsidR="006D16A6" w:rsidRPr="00F70376">
              <w:rPr>
                <w:noProof/>
                <w:webHidden/>
                <w:rtl/>
              </w:rPr>
              <w:tab/>
            </w:r>
            <w:r w:rsidR="006D16A6" w:rsidRPr="00F70376">
              <w:rPr>
                <w:noProof/>
                <w:webHidden/>
                <w:rtl/>
              </w:rPr>
              <w:fldChar w:fldCharType="begin"/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</w:rPr>
              <w:instrText>PAGEREF</w:instrText>
            </w:r>
            <w:r w:rsidR="006D16A6" w:rsidRPr="00F70376">
              <w:rPr>
                <w:noProof/>
                <w:webHidden/>
                <w:rtl/>
              </w:rPr>
              <w:instrText xml:space="preserve"> _</w:instrText>
            </w:r>
            <w:r w:rsidR="006D16A6" w:rsidRPr="00F70376">
              <w:rPr>
                <w:noProof/>
                <w:webHidden/>
              </w:rPr>
              <w:instrText>Toc166064451 \h</w:instrText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  <w:rtl/>
              </w:rPr>
            </w:r>
            <w:r w:rsidR="006D16A6" w:rsidRPr="00F70376">
              <w:rPr>
                <w:noProof/>
                <w:webHidden/>
                <w:rtl/>
              </w:rPr>
              <w:fldChar w:fldCharType="separate"/>
            </w:r>
            <w:r w:rsidR="006D16A6" w:rsidRPr="00F70376">
              <w:rPr>
                <w:noProof/>
                <w:webHidden/>
                <w:rtl/>
              </w:rPr>
              <w:t>15</w:t>
            </w:r>
            <w:r w:rsidR="006D16A6" w:rsidRPr="00F70376">
              <w:rPr>
                <w:noProof/>
                <w:webHidden/>
                <w:rtl/>
              </w:rPr>
              <w:fldChar w:fldCharType="end"/>
            </w:r>
          </w:hyperlink>
        </w:p>
        <w:p w14:paraId="46386008" w14:textId="6B3565C4" w:rsidR="006D16A6" w:rsidRPr="00F70376" w:rsidRDefault="00000000" w:rsidP="004D297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52" w:history="1">
            <w:r w:rsidR="006D16A6" w:rsidRPr="00F70376">
              <w:rPr>
                <w:rStyle w:val="Hyperlink"/>
                <w:noProof/>
                <w:color w:val="auto"/>
                <w:rtl/>
              </w:rPr>
              <w:t>5</w:t>
            </w:r>
            <w:r w:rsidR="006D16A6" w:rsidRPr="00F70376"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="006D16A6" w:rsidRPr="00F70376">
              <w:rPr>
                <w:rStyle w:val="Hyperlink"/>
                <w:noProof/>
                <w:color w:val="auto"/>
              </w:rPr>
              <w:t>MVP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במעבדת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אינטגרציה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–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להשלים</w:t>
            </w:r>
            <w:r w:rsidR="006D16A6" w:rsidRPr="00F70376">
              <w:rPr>
                <w:rStyle w:val="Hyperlink"/>
                <w:noProof/>
                <w:color w:val="auto"/>
                <w:highlight w:val="yellow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פרק</w:t>
            </w:r>
            <w:r w:rsidR="006D16A6" w:rsidRPr="00F70376">
              <w:rPr>
                <w:rStyle w:val="Hyperlink"/>
                <w:noProof/>
                <w:color w:val="auto"/>
                <w:highlight w:val="yellow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זה</w:t>
            </w:r>
            <w:r w:rsidR="006D16A6" w:rsidRPr="00F70376">
              <w:rPr>
                <w:rStyle w:val="Hyperlink"/>
                <w:noProof/>
                <w:color w:val="auto"/>
                <w:highlight w:val="yellow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בסוף</w:t>
            </w:r>
            <w:r w:rsidR="006D16A6" w:rsidRPr="00F70376">
              <w:rPr>
                <w:rStyle w:val="Hyperlink"/>
                <w:noProof/>
                <w:color w:val="auto"/>
                <w:highlight w:val="yellow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מעבדת</w:t>
            </w:r>
            <w:r w:rsidR="006D16A6" w:rsidRPr="00F70376">
              <w:rPr>
                <w:rStyle w:val="Hyperlink"/>
                <w:noProof/>
                <w:color w:val="auto"/>
                <w:highlight w:val="yellow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אינטגרציה</w:t>
            </w:r>
            <w:r w:rsidR="006D16A6" w:rsidRPr="00F70376">
              <w:rPr>
                <w:noProof/>
                <w:webHidden/>
                <w:rtl/>
              </w:rPr>
              <w:tab/>
            </w:r>
            <w:r w:rsidR="006D16A6" w:rsidRPr="00F70376">
              <w:rPr>
                <w:noProof/>
                <w:webHidden/>
                <w:rtl/>
              </w:rPr>
              <w:fldChar w:fldCharType="begin"/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</w:rPr>
              <w:instrText>PAGEREF</w:instrText>
            </w:r>
            <w:r w:rsidR="006D16A6" w:rsidRPr="00F70376">
              <w:rPr>
                <w:noProof/>
                <w:webHidden/>
                <w:rtl/>
              </w:rPr>
              <w:instrText xml:space="preserve"> _</w:instrText>
            </w:r>
            <w:r w:rsidR="006D16A6" w:rsidRPr="00F70376">
              <w:rPr>
                <w:noProof/>
                <w:webHidden/>
              </w:rPr>
              <w:instrText>Toc166064452 \h</w:instrText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  <w:rtl/>
              </w:rPr>
            </w:r>
            <w:r w:rsidR="006D16A6" w:rsidRPr="00F70376">
              <w:rPr>
                <w:noProof/>
                <w:webHidden/>
                <w:rtl/>
              </w:rPr>
              <w:fldChar w:fldCharType="separate"/>
            </w:r>
            <w:r w:rsidR="006D16A6" w:rsidRPr="00F70376">
              <w:rPr>
                <w:noProof/>
                <w:webHidden/>
                <w:rtl/>
              </w:rPr>
              <w:t>16</w:t>
            </w:r>
            <w:r w:rsidR="006D16A6" w:rsidRPr="00F70376">
              <w:rPr>
                <w:noProof/>
                <w:webHidden/>
                <w:rtl/>
              </w:rPr>
              <w:fldChar w:fldCharType="end"/>
            </w:r>
          </w:hyperlink>
        </w:p>
        <w:p w14:paraId="7BC8E10E" w14:textId="52D27534" w:rsidR="006D16A6" w:rsidRPr="00F70376" w:rsidRDefault="00000000" w:rsidP="004D297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53" w:history="1">
            <w:r w:rsidR="006D16A6" w:rsidRPr="00F70376">
              <w:rPr>
                <w:rStyle w:val="Hyperlink"/>
                <w:noProof/>
                <w:color w:val="auto"/>
                <w:rtl/>
              </w:rPr>
              <w:t>5.1</w:t>
            </w:r>
            <w:r w:rsidR="006D16A6" w:rsidRPr="00F70376"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מימוש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ה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>-</w:t>
            </w:r>
            <w:r w:rsidR="006D16A6" w:rsidRPr="00F70376">
              <w:rPr>
                <w:rStyle w:val="Hyperlink"/>
                <w:noProof/>
                <w:color w:val="auto"/>
              </w:rPr>
              <w:t>MVP</w:t>
            </w:r>
            <w:r w:rsidR="006D16A6" w:rsidRPr="00F70376">
              <w:rPr>
                <w:noProof/>
                <w:webHidden/>
                <w:rtl/>
              </w:rPr>
              <w:tab/>
            </w:r>
            <w:r w:rsidR="006D16A6" w:rsidRPr="00F70376">
              <w:rPr>
                <w:noProof/>
                <w:webHidden/>
                <w:rtl/>
              </w:rPr>
              <w:fldChar w:fldCharType="begin"/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</w:rPr>
              <w:instrText>PAGEREF</w:instrText>
            </w:r>
            <w:r w:rsidR="006D16A6" w:rsidRPr="00F70376">
              <w:rPr>
                <w:noProof/>
                <w:webHidden/>
                <w:rtl/>
              </w:rPr>
              <w:instrText xml:space="preserve"> _</w:instrText>
            </w:r>
            <w:r w:rsidR="006D16A6" w:rsidRPr="00F70376">
              <w:rPr>
                <w:noProof/>
                <w:webHidden/>
              </w:rPr>
              <w:instrText>Toc166064453 \h</w:instrText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  <w:rtl/>
              </w:rPr>
            </w:r>
            <w:r w:rsidR="006D16A6" w:rsidRPr="00F70376">
              <w:rPr>
                <w:noProof/>
                <w:webHidden/>
                <w:rtl/>
              </w:rPr>
              <w:fldChar w:fldCharType="separate"/>
            </w:r>
            <w:r w:rsidR="006D16A6" w:rsidRPr="00F70376">
              <w:rPr>
                <w:noProof/>
                <w:webHidden/>
                <w:rtl/>
              </w:rPr>
              <w:t>16</w:t>
            </w:r>
            <w:r w:rsidR="006D16A6" w:rsidRPr="00F70376">
              <w:rPr>
                <w:noProof/>
                <w:webHidden/>
                <w:rtl/>
              </w:rPr>
              <w:fldChar w:fldCharType="end"/>
            </w:r>
          </w:hyperlink>
        </w:p>
        <w:p w14:paraId="646EC13B" w14:textId="5DD058E1" w:rsidR="006D16A6" w:rsidRPr="00F70376" w:rsidRDefault="00000000" w:rsidP="004D297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54" w:history="1">
            <w:r w:rsidR="006D16A6" w:rsidRPr="00F70376">
              <w:rPr>
                <w:rStyle w:val="Hyperlink"/>
                <w:noProof/>
                <w:color w:val="auto"/>
              </w:rPr>
              <w:t>5.2</w:t>
            </w:r>
            <w:r w:rsidR="006D16A6" w:rsidRPr="00F70376"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שמוש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ב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>-</w:t>
            </w:r>
            <w:r w:rsidR="006D16A6" w:rsidRPr="00F70376">
              <w:rPr>
                <w:rStyle w:val="Hyperlink"/>
                <w:noProof/>
                <w:color w:val="auto"/>
              </w:rPr>
              <w:t xml:space="preserve">Signal Tap 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noProof/>
                <w:color w:val="auto"/>
              </w:rPr>
              <w:t>(S.T.)</w:t>
            </w:r>
            <w:r w:rsidR="006D16A6" w:rsidRPr="00F70376">
              <w:rPr>
                <w:noProof/>
                <w:webHidden/>
                <w:rtl/>
              </w:rPr>
              <w:tab/>
            </w:r>
            <w:r w:rsidR="006D16A6" w:rsidRPr="00F70376">
              <w:rPr>
                <w:noProof/>
                <w:webHidden/>
                <w:rtl/>
              </w:rPr>
              <w:fldChar w:fldCharType="begin"/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</w:rPr>
              <w:instrText>PAGEREF</w:instrText>
            </w:r>
            <w:r w:rsidR="006D16A6" w:rsidRPr="00F70376">
              <w:rPr>
                <w:noProof/>
                <w:webHidden/>
                <w:rtl/>
              </w:rPr>
              <w:instrText xml:space="preserve"> _</w:instrText>
            </w:r>
            <w:r w:rsidR="006D16A6" w:rsidRPr="00F70376">
              <w:rPr>
                <w:noProof/>
                <w:webHidden/>
              </w:rPr>
              <w:instrText>Toc166064454 \h</w:instrText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  <w:rtl/>
              </w:rPr>
            </w:r>
            <w:r w:rsidR="006D16A6" w:rsidRPr="00F70376">
              <w:rPr>
                <w:noProof/>
                <w:webHidden/>
                <w:rtl/>
              </w:rPr>
              <w:fldChar w:fldCharType="separate"/>
            </w:r>
            <w:r w:rsidR="006D16A6" w:rsidRPr="00F70376">
              <w:rPr>
                <w:noProof/>
                <w:webHidden/>
                <w:rtl/>
              </w:rPr>
              <w:t>17</w:t>
            </w:r>
            <w:r w:rsidR="006D16A6" w:rsidRPr="00F70376">
              <w:rPr>
                <w:noProof/>
                <w:webHidden/>
                <w:rtl/>
              </w:rPr>
              <w:fldChar w:fldCharType="end"/>
            </w:r>
          </w:hyperlink>
        </w:p>
        <w:p w14:paraId="07F7EB0C" w14:textId="0A7E8A6A" w:rsidR="006D16A6" w:rsidRPr="00F70376" w:rsidRDefault="00000000" w:rsidP="004D297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55" w:history="1">
            <w:r w:rsidR="006D16A6" w:rsidRPr="00F70376">
              <w:rPr>
                <w:rStyle w:val="Hyperlink"/>
                <w:noProof/>
                <w:color w:val="auto"/>
                <w:rtl/>
              </w:rPr>
              <w:t>5.3</w:t>
            </w:r>
            <w:r w:rsidR="006D16A6" w:rsidRPr="00F70376"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עדכון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טבלאות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התכנון</w:t>
            </w:r>
            <w:r w:rsidR="006D16A6" w:rsidRPr="00F70376">
              <w:rPr>
                <w:noProof/>
                <w:webHidden/>
                <w:rtl/>
              </w:rPr>
              <w:tab/>
            </w:r>
            <w:r w:rsidR="006D16A6" w:rsidRPr="00F70376">
              <w:rPr>
                <w:noProof/>
                <w:webHidden/>
                <w:rtl/>
              </w:rPr>
              <w:fldChar w:fldCharType="begin"/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</w:rPr>
              <w:instrText>PAGEREF</w:instrText>
            </w:r>
            <w:r w:rsidR="006D16A6" w:rsidRPr="00F70376">
              <w:rPr>
                <w:noProof/>
                <w:webHidden/>
                <w:rtl/>
              </w:rPr>
              <w:instrText xml:space="preserve"> _</w:instrText>
            </w:r>
            <w:r w:rsidR="006D16A6" w:rsidRPr="00F70376">
              <w:rPr>
                <w:noProof/>
                <w:webHidden/>
              </w:rPr>
              <w:instrText>Toc166064455 \h</w:instrText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  <w:rtl/>
              </w:rPr>
            </w:r>
            <w:r w:rsidR="006D16A6" w:rsidRPr="00F70376">
              <w:rPr>
                <w:noProof/>
                <w:webHidden/>
                <w:rtl/>
              </w:rPr>
              <w:fldChar w:fldCharType="separate"/>
            </w:r>
            <w:r w:rsidR="006D16A6" w:rsidRPr="00F70376">
              <w:rPr>
                <w:noProof/>
                <w:webHidden/>
                <w:rtl/>
              </w:rPr>
              <w:t>17</w:t>
            </w:r>
            <w:r w:rsidR="006D16A6" w:rsidRPr="00F70376">
              <w:rPr>
                <w:noProof/>
                <w:webHidden/>
                <w:rtl/>
              </w:rPr>
              <w:fldChar w:fldCharType="end"/>
            </w:r>
          </w:hyperlink>
        </w:p>
        <w:p w14:paraId="4D00F371" w14:textId="43C0AE53" w:rsidR="006D16A6" w:rsidRPr="00F70376" w:rsidRDefault="00000000" w:rsidP="004D297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56" w:history="1">
            <w:r w:rsidR="006D16A6" w:rsidRPr="00F70376">
              <w:rPr>
                <w:rStyle w:val="Hyperlink"/>
                <w:noProof/>
                <w:color w:val="auto"/>
                <w:rtl/>
              </w:rPr>
              <w:t>6</w:t>
            </w:r>
            <w:r w:rsidR="006D16A6" w:rsidRPr="00F70376"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תיאור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מפורט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של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שני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מודולים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-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להגיש</w:t>
            </w:r>
            <w:r w:rsidR="006D16A6" w:rsidRPr="00F70376">
              <w:rPr>
                <w:rStyle w:val="Hyperlink"/>
                <w:noProof/>
                <w:color w:val="auto"/>
                <w:highlight w:val="yellow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עד</w:t>
            </w:r>
            <w:r w:rsidR="006D16A6" w:rsidRPr="00F70376">
              <w:rPr>
                <w:rStyle w:val="Hyperlink"/>
                <w:noProof/>
                <w:color w:val="auto"/>
                <w:highlight w:val="yellow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מועד</w:t>
            </w:r>
            <w:r w:rsidR="006D16A6" w:rsidRPr="00F70376">
              <w:rPr>
                <w:rStyle w:val="Hyperlink"/>
                <w:noProof/>
                <w:color w:val="auto"/>
                <w:highlight w:val="yellow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הצגת</w:t>
            </w:r>
            <w:r w:rsidR="006D16A6" w:rsidRPr="00F70376">
              <w:rPr>
                <w:rStyle w:val="Hyperlink"/>
                <w:noProof/>
                <w:color w:val="auto"/>
                <w:highlight w:val="yellow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הפרויקט</w:t>
            </w:r>
            <w:r w:rsidR="006D16A6" w:rsidRPr="00F70376">
              <w:rPr>
                <w:noProof/>
                <w:webHidden/>
                <w:rtl/>
              </w:rPr>
              <w:tab/>
            </w:r>
            <w:r w:rsidR="006D16A6" w:rsidRPr="00F70376">
              <w:rPr>
                <w:noProof/>
                <w:webHidden/>
                <w:rtl/>
              </w:rPr>
              <w:fldChar w:fldCharType="begin"/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</w:rPr>
              <w:instrText>PAGEREF</w:instrText>
            </w:r>
            <w:r w:rsidR="006D16A6" w:rsidRPr="00F70376">
              <w:rPr>
                <w:noProof/>
                <w:webHidden/>
                <w:rtl/>
              </w:rPr>
              <w:instrText xml:space="preserve"> _</w:instrText>
            </w:r>
            <w:r w:rsidR="006D16A6" w:rsidRPr="00F70376">
              <w:rPr>
                <w:noProof/>
                <w:webHidden/>
              </w:rPr>
              <w:instrText>Toc166064456 \h</w:instrText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  <w:rtl/>
              </w:rPr>
            </w:r>
            <w:r w:rsidR="006D16A6" w:rsidRPr="00F70376">
              <w:rPr>
                <w:noProof/>
                <w:webHidden/>
                <w:rtl/>
              </w:rPr>
              <w:fldChar w:fldCharType="separate"/>
            </w:r>
            <w:r w:rsidR="006D16A6" w:rsidRPr="00F70376">
              <w:rPr>
                <w:noProof/>
                <w:webHidden/>
                <w:rtl/>
              </w:rPr>
              <w:t>18</w:t>
            </w:r>
            <w:r w:rsidR="006D16A6" w:rsidRPr="00F70376">
              <w:rPr>
                <w:noProof/>
                <w:webHidden/>
                <w:rtl/>
              </w:rPr>
              <w:fldChar w:fldCharType="end"/>
            </w:r>
          </w:hyperlink>
        </w:p>
        <w:p w14:paraId="388805DA" w14:textId="09F45F3C" w:rsidR="006D16A6" w:rsidRPr="00F70376" w:rsidRDefault="00000000" w:rsidP="004D297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57" w:history="1">
            <w:r w:rsidR="006D16A6" w:rsidRPr="00F70376">
              <w:rPr>
                <w:rStyle w:val="Hyperlink"/>
                <w:noProof/>
                <w:color w:val="auto"/>
              </w:rPr>
              <w:t>6.1</w:t>
            </w:r>
            <w:r w:rsidR="006D16A6" w:rsidRPr="00F70376"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מודול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ראשון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- [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שם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המודול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>] - [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שם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הסטודנט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האחראי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>]</w:t>
            </w:r>
            <w:r w:rsidR="006D16A6" w:rsidRPr="00F70376">
              <w:rPr>
                <w:noProof/>
                <w:webHidden/>
                <w:rtl/>
              </w:rPr>
              <w:tab/>
            </w:r>
            <w:r w:rsidR="006D16A6" w:rsidRPr="00F70376">
              <w:rPr>
                <w:noProof/>
                <w:webHidden/>
                <w:rtl/>
              </w:rPr>
              <w:fldChar w:fldCharType="begin"/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</w:rPr>
              <w:instrText>PAGEREF</w:instrText>
            </w:r>
            <w:r w:rsidR="006D16A6" w:rsidRPr="00F70376">
              <w:rPr>
                <w:noProof/>
                <w:webHidden/>
                <w:rtl/>
              </w:rPr>
              <w:instrText xml:space="preserve"> _</w:instrText>
            </w:r>
            <w:r w:rsidR="006D16A6" w:rsidRPr="00F70376">
              <w:rPr>
                <w:noProof/>
                <w:webHidden/>
              </w:rPr>
              <w:instrText>Toc166064457 \h</w:instrText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  <w:rtl/>
              </w:rPr>
            </w:r>
            <w:r w:rsidR="006D16A6" w:rsidRPr="00F70376">
              <w:rPr>
                <w:noProof/>
                <w:webHidden/>
                <w:rtl/>
              </w:rPr>
              <w:fldChar w:fldCharType="separate"/>
            </w:r>
            <w:r w:rsidR="006D16A6" w:rsidRPr="00F70376">
              <w:rPr>
                <w:noProof/>
                <w:webHidden/>
                <w:rtl/>
              </w:rPr>
              <w:t>18</w:t>
            </w:r>
            <w:r w:rsidR="006D16A6" w:rsidRPr="00F70376">
              <w:rPr>
                <w:noProof/>
                <w:webHidden/>
                <w:rtl/>
              </w:rPr>
              <w:fldChar w:fldCharType="end"/>
            </w:r>
          </w:hyperlink>
        </w:p>
        <w:p w14:paraId="555540D4" w14:textId="72A9668C" w:rsidR="006D16A6" w:rsidRPr="00F70376" w:rsidRDefault="00000000" w:rsidP="004D297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58" w:history="1">
            <w:r w:rsidR="006D16A6" w:rsidRPr="00F70376">
              <w:rPr>
                <w:rStyle w:val="Hyperlink"/>
                <w:rFonts w:asciiTheme="minorBidi" w:hAnsiTheme="minorBidi"/>
                <w:noProof/>
                <w:color w:val="auto"/>
              </w:rPr>
              <w:t>6.1.1</w:t>
            </w:r>
            <w:r w:rsidR="006D16A6" w:rsidRPr="00F70376"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="006D16A6" w:rsidRPr="00F70376">
              <w:rPr>
                <w:rStyle w:val="Hyperlink"/>
                <w:rFonts w:asciiTheme="minorBidi" w:hAnsiTheme="minorBidi" w:hint="eastAsia"/>
                <w:noProof/>
                <w:color w:val="auto"/>
                <w:rtl/>
              </w:rPr>
              <w:t>שרטוט</w:t>
            </w:r>
            <w:r w:rsidR="006D16A6" w:rsidRPr="00F70376">
              <w:rPr>
                <w:rStyle w:val="Hyperlink"/>
                <w:rFonts w:asciiTheme="minorBidi" w:hAnsiTheme="minorBidi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asciiTheme="minorBidi" w:hAnsiTheme="minorBidi" w:hint="eastAsia"/>
                <w:noProof/>
                <w:color w:val="auto"/>
                <w:rtl/>
              </w:rPr>
              <w:t>המודול</w:t>
            </w:r>
            <w:r w:rsidR="006D16A6" w:rsidRPr="00F70376">
              <w:rPr>
                <w:noProof/>
                <w:webHidden/>
                <w:rtl/>
              </w:rPr>
              <w:tab/>
            </w:r>
            <w:r w:rsidR="006D16A6" w:rsidRPr="00F70376">
              <w:rPr>
                <w:noProof/>
                <w:webHidden/>
                <w:rtl/>
              </w:rPr>
              <w:fldChar w:fldCharType="begin"/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</w:rPr>
              <w:instrText>PAGEREF</w:instrText>
            </w:r>
            <w:r w:rsidR="006D16A6" w:rsidRPr="00F70376">
              <w:rPr>
                <w:noProof/>
                <w:webHidden/>
                <w:rtl/>
              </w:rPr>
              <w:instrText xml:space="preserve"> _</w:instrText>
            </w:r>
            <w:r w:rsidR="006D16A6" w:rsidRPr="00F70376">
              <w:rPr>
                <w:noProof/>
                <w:webHidden/>
              </w:rPr>
              <w:instrText>Toc166064458 \h</w:instrText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  <w:rtl/>
              </w:rPr>
            </w:r>
            <w:r w:rsidR="006D16A6" w:rsidRPr="00F70376">
              <w:rPr>
                <w:noProof/>
                <w:webHidden/>
                <w:rtl/>
              </w:rPr>
              <w:fldChar w:fldCharType="separate"/>
            </w:r>
            <w:r w:rsidR="006D16A6" w:rsidRPr="00F70376">
              <w:rPr>
                <w:noProof/>
                <w:webHidden/>
                <w:rtl/>
              </w:rPr>
              <w:t>18</w:t>
            </w:r>
            <w:r w:rsidR="006D16A6" w:rsidRPr="00F70376">
              <w:rPr>
                <w:noProof/>
                <w:webHidden/>
                <w:rtl/>
              </w:rPr>
              <w:fldChar w:fldCharType="end"/>
            </w:r>
          </w:hyperlink>
        </w:p>
        <w:p w14:paraId="42A4ED8A" w14:textId="4509E798" w:rsidR="006D16A6" w:rsidRPr="00F70376" w:rsidRDefault="00000000" w:rsidP="004D297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59" w:history="1">
            <w:r w:rsidR="006D16A6" w:rsidRPr="00F70376">
              <w:rPr>
                <w:rStyle w:val="Hyperlink"/>
                <w:rFonts w:asciiTheme="minorBidi" w:hAnsiTheme="minorBidi"/>
                <w:noProof/>
                <w:color w:val="auto"/>
              </w:rPr>
              <w:t>6.1.2</w:t>
            </w:r>
            <w:r w:rsidR="006D16A6" w:rsidRPr="00F70376"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="006D16A6" w:rsidRPr="00F70376">
              <w:rPr>
                <w:rStyle w:val="Hyperlink"/>
                <w:rFonts w:asciiTheme="minorBidi" w:hAnsiTheme="minorBidi" w:hint="eastAsia"/>
                <w:noProof/>
                <w:color w:val="auto"/>
                <w:rtl/>
              </w:rPr>
              <w:t>דיאגרמת</w:t>
            </w:r>
            <w:r w:rsidR="006D16A6" w:rsidRPr="00F70376">
              <w:rPr>
                <w:rStyle w:val="Hyperlink"/>
                <w:rFonts w:asciiTheme="minorBidi" w:hAnsiTheme="minorBidi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asciiTheme="minorBidi" w:hAnsiTheme="minorBidi" w:hint="eastAsia"/>
                <w:noProof/>
                <w:color w:val="auto"/>
                <w:rtl/>
              </w:rPr>
              <w:t>מצבים</w:t>
            </w:r>
            <w:r w:rsidR="006D16A6" w:rsidRPr="00F70376">
              <w:rPr>
                <w:rStyle w:val="Hyperlink"/>
                <w:rFonts w:asciiTheme="minorBidi" w:hAnsiTheme="minorBidi"/>
                <w:noProof/>
                <w:color w:val="auto"/>
              </w:rPr>
              <w:t xml:space="preserve">- bubble diagram)  </w:t>
            </w:r>
            <w:r w:rsidR="006D16A6" w:rsidRPr="00F70376">
              <w:rPr>
                <w:rStyle w:val="Hyperlink"/>
                <w:rFonts w:asciiTheme="minorBidi" w:hAnsiTheme="minorBidi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asciiTheme="minorBidi" w:hAnsiTheme="minorBidi" w:hint="eastAsia"/>
                <w:noProof/>
                <w:color w:val="auto"/>
                <w:rtl/>
              </w:rPr>
              <w:t>בועות</w:t>
            </w:r>
            <w:r w:rsidR="006D16A6" w:rsidRPr="00F70376">
              <w:rPr>
                <w:rStyle w:val="Hyperlink"/>
                <w:rFonts w:asciiTheme="minorBidi" w:hAnsiTheme="minorBidi"/>
                <w:noProof/>
                <w:color w:val="auto"/>
                <w:rtl/>
              </w:rPr>
              <w:t>)</w:t>
            </w:r>
            <w:r w:rsidR="006D16A6" w:rsidRPr="00F70376">
              <w:rPr>
                <w:noProof/>
                <w:webHidden/>
                <w:rtl/>
              </w:rPr>
              <w:tab/>
            </w:r>
            <w:r w:rsidR="006D16A6" w:rsidRPr="00F70376">
              <w:rPr>
                <w:noProof/>
                <w:webHidden/>
                <w:rtl/>
              </w:rPr>
              <w:fldChar w:fldCharType="begin"/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</w:rPr>
              <w:instrText>PAGEREF</w:instrText>
            </w:r>
            <w:r w:rsidR="006D16A6" w:rsidRPr="00F70376">
              <w:rPr>
                <w:noProof/>
                <w:webHidden/>
                <w:rtl/>
              </w:rPr>
              <w:instrText xml:space="preserve"> _</w:instrText>
            </w:r>
            <w:r w:rsidR="006D16A6" w:rsidRPr="00F70376">
              <w:rPr>
                <w:noProof/>
                <w:webHidden/>
              </w:rPr>
              <w:instrText>Toc166064459 \h</w:instrText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  <w:rtl/>
              </w:rPr>
            </w:r>
            <w:r w:rsidR="006D16A6" w:rsidRPr="00F70376">
              <w:rPr>
                <w:noProof/>
                <w:webHidden/>
                <w:rtl/>
              </w:rPr>
              <w:fldChar w:fldCharType="separate"/>
            </w:r>
            <w:r w:rsidR="006D16A6" w:rsidRPr="00F70376">
              <w:rPr>
                <w:noProof/>
                <w:webHidden/>
                <w:rtl/>
              </w:rPr>
              <w:t>19</w:t>
            </w:r>
            <w:r w:rsidR="006D16A6" w:rsidRPr="00F70376">
              <w:rPr>
                <w:noProof/>
                <w:webHidden/>
                <w:rtl/>
              </w:rPr>
              <w:fldChar w:fldCharType="end"/>
            </w:r>
          </w:hyperlink>
        </w:p>
        <w:p w14:paraId="4C39AFE2" w14:textId="256AEDC0" w:rsidR="006D16A6" w:rsidRPr="00F70376" w:rsidRDefault="00000000" w:rsidP="004D297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60" w:history="1">
            <w:r w:rsidR="006D16A6" w:rsidRPr="00F70376">
              <w:rPr>
                <w:rStyle w:val="Hyperlink"/>
                <w:noProof/>
                <w:color w:val="auto"/>
                <w:rtl/>
              </w:rPr>
              <w:t>6.1.3</w:t>
            </w:r>
            <w:r w:rsidR="006D16A6" w:rsidRPr="00F70376"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פרוט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המצבים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העיקריים</w:t>
            </w:r>
            <w:r w:rsidR="006D16A6" w:rsidRPr="00F70376">
              <w:rPr>
                <w:noProof/>
                <w:webHidden/>
                <w:rtl/>
              </w:rPr>
              <w:tab/>
            </w:r>
            <w:r w:rsidR="006D16A6" w:rsidRPr="00F70376">
              <w:rPr>
                <w:noProof/>
                <w:webHidden/>
                <w:rtl/>
              </w:rPr>
              <w:fldChar w:fldCharType="begin"/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</w:rPr>
              <w:instrText>PAGEREF</w:instrText>
            </w:r>
            <w:r w:rsidR="006D16A6" w:rsidRPr="00F70376">
              <w:rPr>
                <w:noProof/>
                <w:webHidden/>
                <w:rtl/>
              </w:rPr>
              <w:instrText xml:space="preserve"> _</w:instrText>
            </w:r>
            <w:r w:rsidR="006D16A6" w:rsidRPr="00F70376">
              <w:rPr>
                <w:noProof/>
                <w:webHidden/>
              </w:rPr>
              <w:instrText>Toc166064460 \h</w:instrText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  <w:rtl/>
              </w:rPr>
            </w:r>
            <w:r w:rsidR="006D16A6" w:rsidRPr="00F70376">
              <w:rPr>
                <w:noProof/>
                <w:webHidden/>
                <w:rtl/>
              </w:rPr>
              <w:fldChar w:fldCharType="separate"/>
            </w:r>
            <w:r w:rsidR="006D16A6" w:rsidRPr="00F70376">
              <w:rPr>
                <w:noProof/>
                <w:webHidden/>
                <w:rtl/>
              </w:rPr>
              <w:t>20</w:t>
            </w:r>
            <w:r w:rsidR="006D16A6" w:rsidRPr="00F70376">
              <w:rPr>
                <w:noProof/>
                <w:webHidden/>
                <w:rtl/>
              </w:rPr>
              <w:fldChar w:fldCharType="end"/>
            </w:r>
          </w:hyperlink>
        </w:p>
        <w:p w14:paraId="5C1D4864" w14:textId="010ABFD8" w:rsidR="006D16A6" w:rsidRPr="00F70376" w:rsidRDefault="00000000" w:rsidP="004D297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61" w:history="1">
            <w:r w:rsidR="006D16A6" w:rsidRPr="00F70376">
              <w:rPr>
                <w:rStyle w:val="Hyperlink"/>
                <w:rFonts w:asciiTheme="minorBidi" w:hAnsiTheme="minorBidi"/>
                <w:noProof/>
                <w:color w:val="auto"/>
              </w:rPr>
              <w:t>6.1.4</w:t>
            </w:r>
            <w:r w:rsidR="006D16A6" w:rsidRPr="00F70376"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="006D16A6" w:rsidRPr="00F70376">
              <w:rPr>
                <w:rStyle w:val="Hyperlink"/>
                <w:rFonts w:asciiTheme="minorBidi" w:hAnsiTheme="minorBidi" w:hint="eastAsia"/>
                <w:noProof/>
                <w:color w:val="auto"/>
                <w:rtl/>
              </w:rPr>
              <w:t>סימולציה</w:t>
            </w:r>
            <w:r w:rsidR="006D16A6" w:rsidRPr="00F70376">
              <w:rPr>
                <w:rStyle w:val="Hyperlink"/>
                <w:rFonts w:asciiTheme="minorBidi" w:hAnsiTheme="minorBidi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asciiTheme="minorBidi" w:hAnsiTheme="minorBidi" w:hint="eastAsia"/>
                <w:noProof/>
                <w:color w:val="auto"/>
                <w:rtl/>
              </w:rPr>
              <w:t>של</w:t>
            </w:r>
            <w:r w:rsidR="006D16A6" w:rsidRPr="00F70376">
              <w:rPr>
                <w:rStyle w:val="Hyperlink"/>
                <w:rFonts w:asciiTheme="minorBidi" w:hAnsiTheme="minorBidi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asciiTheme="minorBidi" w:hAnsiTheme="minorBidi" w:hint="eastAsia"/>
                <w:noProof/>
                <w:color w:val="auto"/>
                <w:rtl/>
              </w:rPr>
              <w:t>המודול</w:t>
            </w:r>
            <w:r w:rsidR="006D16A6" w:rsidRPr="00F70376">
              <w:rPr>
                <w:noProof/>
                <w:webHidden/>
                <w:rtl/>
              </w:rPr>
              <w:tab/>
            </w:r>
            <w:r w:rsidR="006D16A6" w:rsidRPr="00F70376">
              <w:rPr>
                <w:noProof/>
                <w:webHidden/>
                <w:rtl/>
              </w:rPr>
              <w:fldChar w:fldCharType="begin"/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</w:rPr>
              <w:instrText>PAGEREF</w:instrText>
            </w:r>
            <w:r w:rsidR="006D16A6" w:rsidRPr="00F70376">
              <w:rPr>
                <w:noProof/>
                <w:webHidden/>
                <w:rtl/>
              </w:rPr>
              <w:instrText xml:space="preserve"> _</w:instrText>
            </w:r>
            <w:r w:rsidR="006D16A6" w:rsidRPr="00F70376">
              <w:rPr>
                <w:noProof/>
                <w:webHidden/>
              </w:rPr>
              <w:instrText>Toc166064461 \h</w:instrText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  <w:rtl/>
              </w:rPr>
            </w:r>
            <w:r w:rsidR="006D16A6" w:rsidRPr="00F70376">
              <w:rPr>
                <w:noProof/>
                <w:webHidden/>
                <w:rtl/>
              </w:rPr>
              <w:fldChar w:fldCharType="separate"/>
            </w:r>
            <w:r w:rsidR="006D16A6" w:rsidRPr="00F70376">
              <w:rPr>
                <w:noProof/>
                <w:webHidden/>
                <w:rtl/>
              </w:rPr>
              <w:t>21</w:t>
            </w:r>
            <w:r w:rsidR="006D16A6" w:rsidRPr="00F70376">
              <w:rPr>
                <w:noProof/>
                <w:webHidden/>
                <w:rtl/>
              </w:rPr>
              <w:fldChar w:fldCharType="end"/>
            </w:r>
          </w:hyperlink>
        </w:p>
        <w:p w14:paraId="6A6F159E" w14:textId="46250671" w:rsidR="006D16A6" w:rsidRPr="00F70376" w:rsidRDefault="00000000" w:rsidP="004D297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62" w:history="1">
            <w:r w:rsidR="006D16A6" w:rsidRPr="00F70376">
              <w:rPr>
                <w:rStyle w:val="Hyperlink"/>
                <w:noProof/>
                <w:color w:val="auto"/>
              </w:rPr>
              <w:t>6.2</w:t>
            </w:r>
            <w:r w:rsidR="006D16A6" w:rsidRPr="00F70376"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מודול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שני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 - [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שם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המודול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>] - [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שם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הסטודנט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האחראי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>]</w:t>
            </w:r>
            <w:r w:rsidR="006D16A6" w:rsidRPr="00F70376">
              <w:rPr>
                <w:noProof/>
                <w:webHidden/>
                <w:rtl/>
              </w:rPr>
              <w:tab/>
            </w:r>
            <w:r w:rsidR="006D16A6" w:rsidRPr="00F70376">
              <w:rPr>
                <w:noProof/>
                <w:webHidden/>
                <w:rtl/>
              </w:rPr>
              <w:fldChar w:fldCharType="begin"/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</w:rPr>
              <w:instrText>PAGEREF</w:instrText>
            </w:r>
            <w:r w:rsidR="006D16A6" w:rsidRPr="00F70376">
              <w:rPr>
                <w:noProof/>
                <w:webHidden/>
                <w:rtl/>
              </w:rPr>
              <w:instrText xml:space="preserve"> _</w:instrText>
            </w:r>
            <w:r w:rsidR="006D16A6" w:rsidRPr="00F70376">
              <w:rPr>
                <w:noProof/>
                <w:webHidden/>
              </w:rPr>
              <w:instrText>Toc166064462 \h</w:instrText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  <w:rtl/>
              </w:rPr>
            </w:r>
            <w:r w:rsidR="006D16A6" w:rsidRPr="00F70376">
              <w:rPr>
                <w:noProof/>
                <w:webHidden/>
                <w:rtl/>
              </w:rPr>
              <w:fldChar w:fldCharType="separate"/>
            </w:r>
            <w:r w:rsidR="006D16A6" w:rsidRPr="00F70376">
              <w:rPr>
                <w:noProof/>
                <w:webHidden/>
                <w:rtl/>
              </w:rPr>
              <w:t>23</w:t>
            </w:r>
            <w:r w:rsidR="006D16A6" w:rsidRPr="00F70376">
              <w:rPr>
                <w:noProof/>
                <w:webHidden/>
                <w:rtl/>
              </w:rPr>
              <w:fldChar w:fldCharType="end"/>
            </w:r>
          </w:hyperlink>
        </w:p>
        <w:p w14:paraId="429D40D0" w14:textId="2EE79B9D" w:rsidR="006D16A6" w:rsidRPr="00F70376" w:rsidRDefault="00000000" w:rsidP="004D297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63" w:history="1">
            <w:r w:rsidR="006D16A6" w:rsidRPr="00F70376">
              <w:rPr>
                <w:rStyle w:val="Hyperlink"/>
                <w:rFonts w:asciiTheme="minorBidi" w:hAnsiTheme="minorBidi"/>
                <w:noProof/>
                <w:color w:val="auto"/>
              </w:rPr>
              <w:t>6.2.1</w:t>
            </w:r>
            <w:r w:rsidR="006D16A6" w:rsidRPr="00F70376"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="006D16A6" w:rsidRPr="00F70376">
              <w:rPr>
                <w:rStyle w:val="Hyperlink"/>
                <w:rFonts w:asciiTheme="minorBidi" w:hAnsiTheme="minorBidi" w:hint="eastAsia"/>
                <w:noProof/>
                <w:color w:val="auto"/>
                <w:rtl/>
              </w:rPr>
              <w:t>שרטוט</w:t>
            </w:r>
            <w:r w:rsidR="006D16A6" w:rsidRPr="00F70376">
              <w:rPr>
                <w:rStyle w:val="Hyperlink"/>
                <w:rFonts w:asciiTheme="minorBidi" w:hAnsiTheme="minorBidi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asciiTheme="minorBidi" w:hAnsiTheme="minorBidi" w:hint="eastAsia"/>
                <w:noProof/>
                <w:color w:val="auto"/>
                <w:rtl/>
              </w:rPr>
              <w:t>המודול</w:t>
            </w:r>
            <w:r w:rsidR="006D16A6" w:rsidRPr="00F70376">
              <w:rPr>
                <w:noProof/>
                <w:webHidden/>
                <w:rtl/>
              </w:rPr>
              <w:tab/>
            </w:r>
            <w:r w:rsidR="006D16A6" w:rsidRPr="00F70376">
              <w:rPr>
                <w:noProof/>
                <w:webHidden/>
                <w:rtl/>
              </w:rPr>
              <w:fldChar w:fldCharType="begin"/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</w:rPr>
              <w:instrText>PAGEREF</w:instrText>
            </w:r>
            <w:r w:rsidR="006D16A6" w:rsidRPr="00F70376">
              <w:rPr>
                <w:noProof/>
                <w:webHidden/>
                <w:rtl/>
              </w:rPr>
              <w:instrText xml:space="preserve"> _</w:instrText>
            </w:r>
            <w:r w:rsidR="006D16A6" w:rsidRPr="00F70376">
              <w:rPr>
                <w:noProof/>
                <w:webHidden/>
              </w:rPr>
              <w:instrText>Toc166064463 \h</w:instrText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  <w:rtl/>
              </w:rPr>
            </w:r>
            <w:r w:rsidR="006D16A6" w:rsidRPr="00F70376">
              <w:rPr>
                <w:noProof/>
                <w:webHidden/>
                <w:rtl/>
              </w:rPr>
              <w:fldChar w:fldCharType="separate"/>
            </w:r>
            <w:r w:rsidR="006D16A6" w:rsidRPr="00F70376">
              <w:rPr>
                <w:noProof/>
                <w:webHidden/>
                <w:rtl/>
              </w:rPr>
              <w:t>23</w:t>
            </w:r>
            <w:r w:rsidR="006D16A6" w:rsidRPr="00F70376">
              <w:rPr>
                <w:noProof/>
                <w:webHidden/>
                <w:rtl/>
              </w:rPr>
              <w:fldChar w:fldCharType="end"/>
            </w:r>
          </w:hyperlink>
        </w:p>
        <w:p w14:paraId="25CC536A" w14:textId="68788749" w:rsidR="006D16A6" w:rsidRPr="00F70376" w:rsidRDefault="00000000" w:rsidP="004D297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64" w:history="1">
            <w:r w:rsidR="006D16A6" w:rsidRPr="00F70376">
              <w:rPr>
                <w:rStyle w:val="Hyperlink"/>
                <w:rFonts w:asciiTheme="minorBidi" w:hAnsiTheme="minorBidi"/>
                <w:noProof/>
                <w:color w:val="auto"/>
              </w:rPr>
              <w:t>6.2.2</w:t>
            </w:r>
            <w:r w:rsidR="006D16A6" w:rsidRPr="00F70376"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="006D16A6" w:rsidRPr="00F70376">
              <w:rPr>
                <w:rStyle w:val="Hyperlink"/>
                <w:rFonts w:asciiTheme="minorBidi" w:hAnsiTheme="minorBidi" w:hint="eastAsia"/>
                <w:noProof/>
                <w:color w:val="auto"/>
                <w:rtl/>
              </w:rPr>
              <w:t>דיאגרמת</w:t>
            </w:r>
            <w:r w:rsidR="006D16A6" w:rsidRPr="00F70376">
              <w:rPr>
                <w:rStyle w:val="Hyperlink"/>
                <w:rFonts w:asciiTheme="minorBidi" w:hAnsiTheme="minorBidi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asciiTheme="minorBidi" w:hAnsiTheme="minorBidi" w:hint="eastAsia"/>
                <w:noProof/>
                <w:color w:val="auto"/>
                <w:rtl/>
              </w:rPr>
              <w:t>מצבים</w:t>
            </w:r>
            <w:r w:rsidR="006D16A6" w:rsidRPr="00F70376">
              <w:rPr>
                <w:rStyle w:val="Hyperlink"/>
                <w:rFonts w:asciiTheme="minorBidi" w:hAnsiTheme="minorBidi"/>
                <w:noProof/>
                <w:color w:val="auto"/>
              </w:rPr>
              <w:t xml:space="preserve">-  bubble diagram)  </w:t>
            </w:r>
            <w:r w:rsidR="006D16A6" w:rsidRPr="00F70376">
              <w:rPr>
                <w:rStyle w:val="Hyperlink"/>
                <w:rFonts w:asciiTheme="minorBidi" w:hAnsiTheme="minorBidi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asciiTheme="minorBidi" w:hAnsiTheme="minorBidi" w:hint="eastAsia"/>
                <w:noProof/>
                <w:color w:val="auto"/>
                <w:rtl/>
              </w:rPr>
              <w:t>בועות</w:t>
            </w:r>
            <w:r w:rsidR="006D16A6" w:rsidRPr="00F70376">
              <w:rPr>
                <w:rStyle w:val="Hyperlink"/>
                <w:rFonts w:asciiTheme="minorBidi" w:hAnsiTheme="minorBidi"/>
                <w:noProof/>
                <w:color w:val="auto"/>
                <w:rtl/>
              </w:rPr>
              <w:t>)</w:t>
            </w:r>
            <w:r w:rsidR="006D16A6" w:rsidRPr="00F70376">
              <w:rPr>
                <w:noProof/>
                <w:webHidden/>
                <w:rtl/>
              </w:rPr>
              <w:tab/>
            </w:r>
            <w:r w:rsidR="006D16A6" w:rsidRPr="00F70376">
              <w:rPr>
                <w:noProof/>
                <w:webHidden/>
                <w:rtl/>
              </w:rPr>
              <w:fldChar w:fldCharType="begin"/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</w:rPr>
              <w:instrText>PAGEREF</w:instrText>
            </w:r>
            <w:r w:rsidR="006D16A6" w:rsidRPr="00F70376">
              <w:rPr>
                <w:noProof/>
                <w:webHidden/>
                <w:rtl/>
              </w:rPr>
              <w:instrText xml:space="preserve"> _</w:instrText>
            </w:r>
            <w:r w:rsidR="006D16A6" w:rsidRPr="00F70376">
              <w:rPr>
                <w:noProof/>
                <w:webHidden/>
              </w:rPr>
              <w:instrText>Toc166064464 \h</w:instrText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  <w:rtl/>
              </w:rPr>
            </w:r>
            <w:r w:rsidR="006D16A6" w:rsidRPr="00F70376">
              <w:rPr>
                <w:noProof/>
                <w:webHidden/>
                <w:rtl/>
              </w:rPr>
              <w:fldChar w:fldCharType="separate"/>
            </w:r>
            <w:r w:rsidR="006D16A6" w:rsidRPr="00F70376">
              <w:rPr>
                <w:noProof/>
                <w:webHidden/>
                <w:rtl/>
              </w:rPr>
              <w:t>23</w:t>
            </w:r>
            <w:r w:rsidR="006D16A6" w:rsidRPr="00F70376">
              <w:rPr>
                <w:noProof/>
                <w:webHidden/>
                <w:rtl/>
              </w:rPr>
              <w:fldChar w:fldCharType="end"/>
            </w:r>
          </w:hyperlink>
        </w:p>
        <w:p w14:paraId="2AA8D9E8" w14:textId="004ACAF7" w:rsidR="006D16A6" w:rsidRPr="00F70376" w:rsidRDefault="00000000" w:rsidP="004D297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65" w:history="1">
            <w:r w:rsidR="006D16A6" w:rsidRPr="00F70376">
              <w:rPr>
                <w:rStyle w:val="Hyperlink"/>
                <w:noProof/>
                <w:color w:val="auto"/>
                <w:rtl/>
              </w:rPr>
              <w:t>6.2.3</w:t>
            </w:r>
            <w:r w:rsidR="006D16A6" w:rsidRPr="00F70376"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פרוט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המצבים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העיקריים</w:t>
            </w:r>
            <w:r w:rsidR="006D16A6" w:rsidRPr="00F70376">
              <w:rPr>
                <w:noProof/>
                <w:webHidden/>
                <w:rtl/>
              </w:rPr>
              <w:tab/>
            </w:r>
            <w:r w:rsidR="006D16A6" w:rsidRPr="00F70376">
              <w:rPr>
                <w:noProof/>
                <w:webHidden/>
                <w:rtl/>
              </w:rPr>
              <w:fldChar w:fldCharType="begin"/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</w:rPr>
              <w:instrText>PAGEREF</w:instrText>
            </w:r>
            <w:r w:rsidR="006D16A6" w:rsidRPr="00F70376">
              <w:rPr>
                <w:noProof/>
                <w:webHidden/>
                <w:rtl/>
              </w:rPr>
              <w:instrText xml:space="preserve"> _</w:instrText>
            </w:r>
            <w:r w:rsidR="006D16A6" w:rsidRPr="00F70376">
              <w:rPr>
                <w:noProof/>
                <w:webHidden/>
              </w:rPr>
              <w:instrText>Toc166064465 \h</w:instrText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  <w:rtl/>
              </w:rPr>
            </w:r>
            <w:r w:rsidR="006D16A6" w:rsidRPr="00F70376">
              <w:rPr>
                <w:noProof/>
                <w:webHidden/>
                <w:rtl/>
              </w:rPr>
              <w:fldChar w:fldCharType="separate"/>
            </w:r>
            <w:r w:rsidR="006D16A6" w:rsidRPr="00F70376">
              <w:rPr>
                <w:noProof/>
                <w:webHidden/>
                <w:rtl/>
              </w:rPr>
              <w:t>24</w:t>
            </w:r>
            <w:r w:rsidR="006D16A6" w:rsidRPr="00F70376">
              <w:rPr>
                <w:noProof/>
                <w:webHidden/>
                <w:rtl/>
              </w:rPr>
              <w:fldChar w:fldCharType="end"/>
            </w:r>
          </w:hyperlink>
        </w:p>
        <w:p w14:paraId="2ABC6F4D" w14:textId="1AC338EC" w:rsidR="006D16A6" w:rsidRPr="00F70376" w:rsidRDefault="00000000" w:rsidP="004D297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66" w:history="1">
            <w:r w:rsidR="006D16A6" w:rsidRPr="00F70376">
              <w:rPr>
                <w:rStyle w:val="Hyperlink"/>
                <w:rFonts w:asciiTheme="minorBidi" w:hAnsiTheme="minorBidi"/>
                <w:noProof/>
                <w:color w:val="auto"/>
              </w:rPr>
              <w:t>6.2.4</w:t>
            </w:r>
            <w:r w:rsidR="006D16A6" w:rsidRPr="00F70376"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="006D16A6" w:rsidRPr="00F70376">
              <w:rPr>
                <w:rStyle w:val="Hyperlink"/>
                <w:rFonts w:asciiTheme="minorBidi" w:hAnsiTheme="minorBidi" w:hint="eastAsia"/>
                <w:noProof/>
                <w:color w:val="auto"/>
                <w:rtl/>
              </w:rPr>
              <w:t>סימולציה</w:t>
            </w:r>
            <w:r w:rsidR="006D16A6" w:rsidRPr="00F70376">
              <w:rPr>
                <w:rStyle w:val="Hyperlink"/>
                <w:rFonts w:asciiTheme="minorBidi" w:hAnsiTheme="minorBidi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asciiTheme="minorBidi" w:hAnsiTheme="minorBidi" w:hint="eastAsia"/>
                <w:noProof/>
                <w:color w:val="auto"/>
                <w:rtl/>
              </w:rPr>
              <w:t>של</w:t>
            </w:r>
            <w:r w:rsidR="006D16A6" w:rsidRPr="00F70376">
              <w:rPr>
                <w:rStyle w:val="Hyperlink"/>
                <w:rFonts w:asciiTheme="minorBidi" w:hAnsiTheme="minorBidi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asciiTheme="minorBidi" w:hAnsiTheme="minorBidi" w:hint="eastAsia"/>
                <w:noProof/>
                <w:color w:val="auto"/>
                <w:rtl/>
              </w:rPr>
              <w:t>המודול</w:t>
            </w:r>
            <w:r w:rsidR="006D16A6" w:rsidRPr="00F70376">
              <w:rPr>
                <w:noProof/>
                <w:webHidden/>
                <w:rtl/>
              </w:rPr>
              <w:tab/>
            </w:r>
            <w:r w:rsidR="006D16A6" w:rsidRPr="00F70376">
              <w:rPr>
                <w:noProof/>
                <w:webHidden/>
                <w:rtl/>
              </w:rPr>
              <w:fldChar w:fldCharType="begin"/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</w:rPr>
              <w:instrText>PAGEREF</w:instrText>
            </w:r>
            <w:r w:rsidR="006D16A6" w:rsidRPr="00F70376">
              <w:rPr>
                <w:noProof/>
                <w:webHidden/>
                <w:rtl/>
              </w:rPr>
              <w:instrText xml:space="preserve"> _</w:instrText>
            </w:r>
            <w:r w:rsidR="006D16A6" w:rsidRPr="00F70376">
              <w:rPr>
                <w:noProof/>
                <w:webHidden/>
              </w:rPr>
              <w:instrText>Toc166064466 \h</w:instrText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  <w:rtl/>
              </w:rPr>
            </w:r>
            <w:r w:rsidR="006D16A6" w:rsidRPr="00F70376">
              <w:rPr>
                <w:noProof/>
                <w:webHidden/>
                <w:rtl/>
              </w:rPr>
              <w:fldChar w:fldCharType="separate"/>
            </w:r>
            <w:r w:rsidR="006D16A6" w:rsidRPr="00F70376">
              <w:rPr>
                <w:noProof/>
                <w:webHidden/>
                <w:rtl/>
              </w:rPr>
              <w:t>25</w:t>
            </w:r>
            <w:r w:rsidR="006D16A6" w:rsidRPr="00F70376">
              <w:rPr>
                <w:noProof/>
                <w:webHidden/>
                <w:rtl/>
              </w:rPr>
              <w:fldChar w:fldCharType="end"/>
            </w:r>
          </w:hyperlink>
        </w:p>
        <w:p w14:paraId="1A06A488" w14:textId="47D5B277" w:rsidR="006D16A6" w:rsidRPr="00F70376" w:rsidRDefault="00000000" w:rsidP="004D297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67" w:history="1">
            <w:r w:rsidR="006D16A6" w:rsidRPr="00F70376">
              <w:rPr>
                <w:rStyle w:val="Hyperlink"/>
                <w:noProof/>
                <w:color w:val="auto"/>
                <w:rtl/>
              </w:rPr>
              <w:t>7</w:t>
            </w:r>
            <w:r w:rsidR="006D16A6" w:rsidRPr="00F70376"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מימוש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ההירארכיה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העליונה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הסופית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-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להגיש</w:t>
            </w:r>
            <w:r w:rsidR="006D16A6" w:rsidRPr="00F70376">
              <w:rPr>
                <w:rStyle w:val="Hyperlink"/>
                <w:noProof/>
                <w:color w:val="auto"/>
                <w:highlight w:val="yellow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עד</w:t>
            </w:r>
            <w:r w:rsidR="006D16A6" w:rsidRPr="00F70376">
              <w:rPr>
                <w:rStyle w:val="Hyperlink"/>
                <w:noProof/>
                <w:color w:val="auto"/>
                <w:highlight w:val="yellow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מועד</w:t>
            </w:r>
            <w:r w:rsidR="006D16A6" w:rsidRPr="00F70376">
              <w:rPr>
                <w:rStyle w:val="Hyperlink"/>
                <w:noProof/>
                <w:color w:val="auto"/>
                <w:highlight w:val="yellow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הצגת</w:t>
            </w:r>
            <w:r w:rsidR="006D16A6" w:rsidRPr="00F70376">
              <w:rPr>
                <w:rStyle w:val="Hyperlink"/>
                <w:noProof/>
                <w:color w:val="auto"/>
                <w:highlight w:val="yellow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הפרויקט</w:t>
            </w:r>
            <w:r w:rsidR="006D16A6" w:rsidRPr="00F70376">
              <w:rPr>
                <w:noProof/>
                <w:webHidden/>
                <w:rtl/>
              </w:rPr>
              <w:tab/>
            </w:r>
            <w:r w:rsidR="006D16A6" w:rsidRPr="00F70376">
              <w:rPr>
                <w:noProof/>
                <w:webHidden/>
                <w:rtl/>
              </w:rPr>
              <w:fldChar w:fldCharType="begin"/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</w:rPr>
              <w:instrText>PAGEREF</w:instrText>
            </w:r>
            <w:r w:rsidR="006D16A6" w:rsidRPr="00F70376">
              <w:rPr>
                <w:noProof/>
                <w:webHidden/>
                <w:rtl/>
              </w:rPr>
              <w:instrText xml:space="preserve"> _</w:instrText>
            </w:r>
            <w:r w:rsidR="006D16A6" w:rsidRPr="00F70376">
              <w:rPr>
                <w:noProof/>
                <w:webHidden/>
              </w:rPr>
              <w:instrText>Toc166064467 \h</w:instrText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  <w:rtl/>
              </w:rPr>
            </w:r>
            <w:r w:rsidR="006D16A6" w:rsidRPr="00F70376">
              <w:rPr>
                <w:noProof/>
                <w:webHidden/>
                <w:rtl/>
              </w:rPr>
              <w:fldChar w:fldCharType="separate"/>
            </w:r>
            <w:r w:rsidR="006D16A6" w:rsidRPr="00F70376">
              <w:rPr>
                <w:noProof/>
                <w:webHidden/>
                <w:rtl/>
              </w:rPr>
              <w:t>26</w:t>
            </w:r>
            <w:r w:rsidR="006D16A6" w:rsidRPr="00F70376">
              <w:rPr>
                <w:noProof/>
                <w:webHidden/>
                <w:rtl/>
              </w:rPr>
              <w:fldChar w:fldCharType="end"/>
            </w:r>
          </w:hyperlink>
        </w:p>
        <w:p w14:paraId="0BE2BACB" w14:textId="1BE83DF8" w:rsidR="006D16A6" w:rsidRPr="00F70376" w:rsidRDefault="00000000" w:rsidP="004D297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68" w:history="1">
            <w:r w:rsidR="006D16A6" w:rsidRPr="00F70376">
              <w:rPr>
                <w:rStyle w:val="Hyperlink"/>
                <w:noProof/>
                <w:color w:val="auto"/>
                <w:rtl/>
              </w:rPr>
              <w:t>7.1</w:t>
            </w:r>
            <w:r w:rsidR="006D16A6" w:rsidRPr="00F70376"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שרטוט</w:t>
            </w:r>
            <w:r w:rsidR="006D16A6" w:rsidRPr="00F70376">
              <w:rPr>
                <w:noProof/>
                <w:webHidden/>
                <w:rtl/>
              </w:rPr>
              <w:tab/>
            </w:r>
            <w:r w:rsidR="006D16A6" w:rsidRPr="00F70376">
              <w:rPr>
                <w:noProof/>
                <w:webHidden/>
                <w:rtl/>
              </w:rPr>
              <w:fldChar w:fldCharType="begin"/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</w:rPr>
              <w:instrText>PAGEREF</w:instrText>
            </w:r>
            <w:r w:rsidR="006D16A6" w:rsidRPr="00F70376">
              <w:rPr>
                <w:noProof/>
                <w:webHidden/>
                <w:rtl/>
              </w:rPr>
              <w:instrText xml:space="preserve"> _</w:instrText>
            </w:r>
            <w:r w:rsidR="006D16A6" w:rsidRPr="00F70376">
              <w:rPr>
                <w:noProof/>
                <w:webHidden/>
              </w:rPr>
              <w:instrText>Toc166064468 \h</w:instrText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  <w:rtl/>
              </w:rPr>
            </w:r>
            <w:r w:rsidR="006D16A6" w:rsidRPr="00F70376">
              <w:rPr>
                <w:noProof/>
                <w:webHidden/>
                <w:rtl/>
              </w:rPr>
              <w:fldChar w:fldCharType="separate"/>
            </w:r>
            <w:r w:rsidR="006D16A6" w:rsidRPr="00F70376">
              <w:rPr>
                <w:noProof/>
                <w:webHidden/>
                <w:rtl/>
              </w:rPr>
              <w:t>26</w:t>
            </w:r>
            <w:r w:rsidR="006D16A6" w:rsidRPr="00F70376">
              <w:rPr>
                <w:noProof/>
                <w:webHidden/>
                <w:rtl/>
              </w:rPr>
              <w:fldChar w:fldCharType="end"/>
            </w:r>
          </w:hyperlink>
        </w:p>
        <w:p w14:paraId="1424B8DE" w14:textId="36E72BA5" w:rsidR="006D16A6" w:rsidRPr="00F70376" w:rsidRDefault="00000000" w:rsidP="004D297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69" w:history="1">
            <w:r w:rsidR="006D16A6" w:rsidRPr="00F70376">
              <w:rPr>
                <w:rStyle w:val="Hyperlink"/>
                <w:noProof/>
                <w:color w:val="auto"/>
                <w:rtl/>
              </w:rPr>
              <w:t>7.2</w:t>
            </w:r>
            <w:r w:rsidR="006D16A6" w:rsidRPr="00F70376"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צריכת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משאבים</w:t>
            </w:r>
            <w:r w:rsidR="006D16A6" w:rsidRPr="00F70376">
              <w:rPr>
                <w:noProof/>
                <w:webHidden/>
                <w:rtl/>
              </w:rPr>
              <w:tab/>
            </w:r>
            <w:r w:rsidR="006D16A6" w:rsidRPr="00F70376">
              <w:rPr>
                <w:noProof/>
                <w:webHidden/>
                <w:rtl/>
              </w:rPr>
              <w:fldChar w:fldCharType="begin"/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</w:rPr>
              <w:instrText>PAGEREF</w:instrText>
            </w:r>
            <w:r w:rsidR="006D16A6" w:rsidRPr="00F70376">
              <w:rPr>
                <w:noProof/>
                <w:webHidden/>
                <w:rtl/>
              </w:rPr>
              <w:instrText xml:space="preserve"> _</w:instrText>
            </w:r>
            <w:r w:rsidR="006D16A6" w:rsidRPr="00F70376">
              <w:rPr>
                <w:noProof/>
                <w:webHidden/>
              </w:rPr>
              <w:instrText>Toc166064469 \h</w:instrText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  <w:rtl/>
              </w:rPr>
            </w:r>
            <w:r w:rsidR="006D16A6" w:rsidRPr="00F70376">
              <w:rPr>
                <w:noProof/>
                <w:webHidden/>
                <w:rtl/>
              </w:rPr>
              <w:fldChar w:fldCharType="separate"/>
            </w:r>
            <w:r w:rsidR="006D16A6" w:rsidRPr="00F70376">
              <w:rPr>
                <w:noProof/>
                <w:webHidden/>
                <w:rtl/>
              </w:rPr>
              <w:t>27</w:t>
            </w:r>
            <w:r w:rsidR="006D16A6" w:rsidRPr="00F70376">
              <w:rPr>
                <w:noProof/>
                <w:webHidden/>
                <w:rtl/>
              </w:rPr>
              <w:fldChar w:fldCharType="end"/>
            </w:r>
          </w:hyperlink>
        </w:p>
        <w:p w14:paraId="5FD4DC30" w14:textId="33BCFB7B" w:rsidR="006D16A6" w:rsidRPr="00F70376" w:rsidRDefault="00000000" w:rsidP="004D297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70" w:history="1">
            <w:r w:rsidR="006D16A6" w:rsidRPr="00F70376">
              <w:rPr>
                <w:rStyle w:val="Hyperlink"/>
                <w:noProof/>
                <w:color w:val="auto"/>
              </w:rPr>
              <w:t>8</w:t>
            </w:r>
            <w:r w:rsidR="006D16A6" w:rsidRPr="00F70376"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סיכום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ומסקנות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–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להשלים</w:t>
            </w:r>
            <w:r w:rsidR="006D16A6" w:rsidRPr="00F70376">
              <w:rPr>
                <w:rStyle w:val="Hyperlink"/>
                <w:noProof/>
                <w:color w:val="auto"/>
                <w:highlight w:val="yellow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ולהגיש</w:t>
            </w:r>
            <w:r w:rsidR="006D16A6" w:rsidRPr="00F70376">
              <w:rPr>
                <w:rStyle w:val="Hyperlink"/>
                <w:noProof/>
                <w:color w:val="auto"/>
                <w:highlight w:val="yellow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את</w:t>
            </w:r>
            <w:r w:rsidR="006D16A6" w:rsidRPr="00F70376">
              <w:rPr>
                <w:rStyle w:val="Hyperlink"/>
                <w:noProof/>
                <w:color w:val="auto"/>
                <w:highlight w:val="yellow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כל</w:t>
            </w:r>
            <w:r w:rsidR="006D16A6" w:rsidRPr="00F70376">
              <w:rPr>
                <w:rStyle w:val="Hyperlink"/>
                <w:noProof/>
                <w:color w:val="auto"/>
                <w:highlight w:val="yellow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הדוח</w:t>
            </w:r>
            <w:r w:rsidR="006D16A6" w:rsidRPr="00F70376">
              <w:rPr>
                <w:rStyle w:val="Hyperlink"/>
                <w:noProof/>
                <w:color w:val="auto"/>
                <w:highlight w:val="yellow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עד</w:t>
            </w:r>
            <w:r w:rsidR="006D16A6" w:rsidRPr="00F70376">
              <w:rPr>
                <w:rStyle w:val="Hyperlink"/>
                <w:noProof/>
                <w:color w:val="auto"/>
                <w:highlight w:val="yellow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מועד</w:t>
            </w:r>
            <w:r w:rsidR="006D16A6" w:rsidRPr="00F70376">
              <w:rPr>
                <w:rStyle w:val="Hyperlink"/>
                <w:noProof/>
                <w:color w:val="auto"/>
                <w:highlight w:val="yellow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הצגת</w:t>
            </w:r>
            <w:r w:rsidR="006D16A6" w:rsidRPr="00F70376">
              <w:rPr>
                <w:rStyle w:val="Hyperlink"/>
                <w:noProof/>
                <w:color w:val="auto"/>
                <w:highlight w:val="yellow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highlight w:val="yellow"/>
                <w:rtl/>
              </w:rPr>
              <w:t>הפרויקט</w:t>
            </w:r>
            <w:r w:rsidR="006D16A6" w:rsidRPr="00F70376">
              <w:rPr>
                <w:noProof/>
                <w:webHidden/>
                <w:rtl/>
              </w:rPr>
              <w:tab/>
            </w:r>
            <w:r w:rsidR="006D16A6" w:rsidRPr="00F70376">
              <w:rPr>
                <w:noProof/>
                <w:webHidden/>
                <w:rtl/>
              </w:rPr>
              <w:fldChar w:fldCharType="begin"/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</w:rPr>
              <w:instrText>PAGEREF</w:instrText>
            </w:r>
            <w:r w:rsidR="006D16A6" w:rsidRPr="00F70376">
              <w:rPr>
                <w:noProof/>
                <w:webHidden/>
                <w:rtl/>
              </w:rPr>
              <w:instrText xml:space="preserve"> _</w:instrText>
            </w:r>
            <w:r w:rsidR="006D16A6" w:rsidRPr="00F70376">
              <w:rPr>
                <w:noProof/>
                <w:webHidden/>
              </w:rPr>
              <w:instrText>Toc166064470 \h</w:instrText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  <w:rtl/>
              </w:rPr>
            </w:r>
            <w:r w:rsidR="006D16A6" w:rsidRPr="00F70376">
              <w:rPr>
                <w:noProof/>
                <w:webHidden/>
                <w:rtl/>
              </w:rPr>
              <w:fldChar w:fldCharType="separate"/>
            </w:r>
            <w:r w:rsidR="006D16A6" w:rsidRPr="00F70376">
              <w:rPr>
                <w:noProof/>
                <w:webHidden/>
                <w:rtl/>
              </w:rPr>
              <w:t>28</w:t>
            </w:r>
            <w:r w:rsidR="006D16A6" w:rsidRPr="00F70376">
              <w:rPr>
                <w:noProof/>
                <w:webHidden/>
                <w:rtl/>
              </w:rPr>
              <w:fldChar w:fldCharType="end"/>
            </w:r>
          </w:hyperlink>
        </w:p>
        <w:p w14:paraId="040FF87B" w14:textId="6BC083EE" w:rsidR="006D16A6" w:rsidRPr="00F70376" w:rsidRDefault="00000000" w:rsidP="004D297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rtl/>
              <w14:ligatures w14:val="standardContextual"/>
            </w:rPr>
          </w:pPr>
          <w:hyperlink w:anchor="_Toc166064471" w:history="1">
            <w:r w:rsidR="006D16A6" w:rsidRPr="00F70376">
              <w:rPr>
                <w:rStyle w:val="Hyperlink"/>
                <w:noProof/>
                <w:color w:val="auto"/>
                <w:rtl/>
              </w:rPr>
              <w:t>9</w:t>
            </w:r>
            <w:r w:rsidR="006D16A6" w:rsidRPr="00F70376">
              <w:rPr>
                <w:rFonts w:asciiTheme="minorHAnsi" w:eastAsiaTheme="minorEastAsia" w:hAnsiTheme="minorHAnsi" w:cstheme="minorBidi"/>
                <w:noProof/>
                <w:kern w:val="2"/>
                <w:rtl/>
                <w14:ligatures w14:val="standardContextual"/>
              </w:rPr>
              <w:tab/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נספחים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: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דפי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נתונים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,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קישורים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,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דפי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מידע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שונים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בהם</w:t>
            </w:r>
            <w:r w:rsidR="006D16A6" w:rsidRPr="00F70376">
              <w:rPr>
                <w:rStyle w:val="Hyperlink"/>
                <w:noProof/>
                <w:color w:val="auto"/>
                <w:rtl/>
              </w:rPr>
              <w:t xml:space="preserve"> </w:t>
            </w:r>
            <w:r w:rsidR="006D16A6" w:rsidRPr="00F70376">
              <w:rPr>
                <w:rStyle w:val="Hyperlink"/>
                <w:rFonts w:hint="eastAsia"/>
                <w:noProof/>
                <w:color w:val="auto"/>
                <w:rtl/>
              </w:rPr>
              <w:t>השתמשתם</w:t>
            </w:r>
            <w:r w:rsidR="006D16A6" w:rsidRPr="00F70376">
              <w:rPr>
                <w:noProof/>
                <w:webHidden/>
                <w:rtl/>
              </w:rPr>
              <w:tab/>
            </w:r>
            <w:r w:rsidR="006D16A6" w:rsidRPr="00F70376">
              <w:rPr>
                <w:noProof/>
                <w:webHidden/>
                <w:rtl/>
              </w:rPr>
              <w:fldChar w:fldCharType="begin"/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</w:rPr>
              <w:instrText>PAGEREF</w:instrText>
            </w:r>
            <w:r w:rsidR="006D16A6" w:rsidRPr="00F70376">
              <w:rPr>
                <w:noProof/>
                <w:webHidden/>
                <w:rtl/>
              </w:rPr>
              <w:instrText xml:space="preserve"> _</w:instrText>
            </w:r>
            <w:r w:rsidR="006D16A6" w:rsidRPr="00F70376">
              <w:rPr>
                <w:noProof/>
                <w:webHidden/>
              </w:rPr>
              <w:instrText>Toc166064471 \h</w:instrText>
            </w:r>
            <w:r w:rsidR="006D16A6" w:rsidRPr="00F70376">
              <w:rPr>
                <w:noProof/>
                <w:webHidden/>
                <w:rtl/>
              </w:rPr>
              <w:instrText xml:space="preserve"> </w:instrText>
            </w:r>
            <w:r w:rsidR="006D16A6" w:rsidRPr="00F70376">
              <w:rPr>
                <w:noProof/>
                <w:webHidden/>
                <w:rtl/>
              </w:rPr>
            </w:r>
            <w:r w:rsidR="006D16A6" w:rsidRPr="00F70376">
              <w:rPr>
                <w:noProof/>
                <w:webHidden/>
                <w:rtl/>
              </w:rPr>
              <w:fldChar w:fldCharType="separate"/>
            </w:r>
            <w:r w:rsidR="006D16A6" w:rsidRPr="00F70376">
              <w:rPr>
                <w:noProof/>
                <w:webHidden/>
                <w:rtl/>
              </w:rPr>
              <w:t>29</w:t>
            </w:r>
            <w:r w:rsidR="006D16A6" w:rsidRPr="00F70376">
              <w:rPr>
                <w:noProof/>
                <w:webHidden/>
                <w:rtl/>
              </w:rPr>
              <w:fldChar w:fldCharType="end"/>
            </w:r>
          </w:hyperlink>
        </w:p>
        <w:p w14:paraId="224BB11A" w14:textId="73BC2E65" w:rsidR="001D231B" w:rsidRPr="00F70376" w:rsidRDefault="00E05624" w:rsidP="004D2977">
          <w:pPr>
            <w:rPr>
              <w:rFonts w:asciiTheme="minorBidi" w:hAnsiTheme="minorBidi" w:cstheme="minorBidi"/>
              <w:rtl/>
            </w:rPr>
          </w:pPr>
          <w:r w:rsidRPr="00F70376">
            <w:rPr>
              <w:rFonts w:asciiTheme="minorBidi" w:hAnsiTheme="minorBidi" w:cstheme="minorBidi"/>
              <w:b/>
              <w:bCs/>
              <w:noProof/>
            </w:rPr>
            <w:fldChar w:fldCharType="end"/>
          </w:r>
        </w:p>
      </w:sdtContent>
    </w:sdt>
    <w:bookmarkStart w:id="1" w:name="_Toc399771927" w:displacedByCustomXml="prev"/>
    <w:bookmarkStart w:id="2" w:name="part5b" w:displacedByCustomXml="prev"/>
    <w:p w14:paraId="1149B3D3" w14:textId="77777777" w:rsidR="00ED2F5E" w:rsidRPr="00F70376" w:rsidRDefault="00ED2F5E" w:rsidP="004D2977">
      <w:pPr>
        <w:rPr>
          <w:rFonts w:asciiTheme="minorBidi" w:hAnsiTheme="minorBidi" w:cstheme="minorBidi"/>
          <w:rtl/>
        </w:rPr>
      </w:pPr>
    </w:p>
    <w:p w14:paraId="06B5066D" w14:textId="77777777" w:rsidR="00ED2F5E" w:rsidRPr="00F70376" w:rsidRDefault="00ED2F5E" w:rsidP="004D2977">
      <w:pPr>
        <w:rPr>
          <w:rFonts w:asciiTheme="minorBidi" w:hAnsiTheme="minorBidi" w:cstheme="minorBidi"/>
          <w:rtl/>
        </w:rPr>
        <w:sectPr w:rsidR="00ED2F5E" w:rsidRPr="00F70376" w:rsidSect="005F187E">
          <w:pgSz w:w="16838" w:h="11906" w:orient="landscape" w:code="9"/>
          <w:pgMar w:top="1276" w:right="1440" w:bottom="1800" w:left="1440" w:header="708" w:footer="708" w:gutter="0"/>
          <w:cols w:num="2" w:space="708"/>
          <w:bidi/>
          <w:rtlGutter/>
          <w:docGrid w:linePitch="360"/>
        </w:sectPr>
      </w:pPr>
    </w:p>
    <w:p w14:paraId="17E61275" w14:textId="77777777" w:rsidR="00ED2F5E" w:rsidRPr="00F70376" w:rsidRDefault="00ED2F5E" w:rsidP="004D2977">
      <w:pPr>
        <w:rPr>
          <w:rFonts w:asciiTheme="minorBidi" w:hAnsiTheme="minorBidi" w:cstheme="minorBidi"/>
        </w:rPr>
      </w:pPr>
    </w:p>
    <w:p w14:paraId="2C68573F" w14:textId="716E96E0" w:rsidR="00DD31A0" w:rsidRPr="00F70376" w:rsidRDefault="00DD31A0" w:rsidP="004D2977">
      <w:pPr>
        <w:pStyle w:val="1"/>
        <w:rPr>
          <w:rtl/>
        </w:rPr>
      </w:pPr>
      <w:bookmarkStart w:id="3" w:name="_Toc166064431"/>
      <w:r w:rsidRPr="00F70376">
        <w:rPr>
          <w:rtl/>
        </w:rPr>
        <w:t xml:space="preserve">מנהלות – </w:t>
      </w:r>
      <w:bookmarkEnd w:id="3"/>
    </w:p>
    <w:p w14:paraId="18F0E2B0" w14:textId="77777777" w:rsidR="009D458D" w:rsidRPr="00F70376" w:rsidRDefault="009D458D" w:rsidP="004D2977">
      <w:pPr>
        <w:spacing w:line="276" w:lineRule="auto"/>
        <w:rPr>
          <w:rFonts w:asciiTheme="minorBidi" w:hAnsiTheme="minorBidi" w:cstheme="minorBidi"/>
          <w:rtl/>
        </w:rPr>
      </w:pPr>
    </w:p>
    <w:p w14:paraId="4D875B5C" w14:textId="27CCA72C" w:rsidR="002E42D9" w:rsidRPr="00F70376" w:rsidRDefault="002E42D9" w:rsidP="004D2977">
      <w:pPr>
        <w:spacing w:line="276" w:lineRule="auto"/>
        <w:rPr>
          <w:rFonts w:asciiTheme="minorBidi" w:hAnsiTheme="minorBidi" w:cstheme="minorBidi"/>
          <w:rtl/>
        </w:rPr>
      </w:pPr>
      <w:r w:rsidRPr="00F70376">
        <w:rPr>
          <w:rFonts w:asciiTheme="minorBidi" w:hAnsiTheme="minorBidi" w:cstheme="minorBidi"/>
          <w:rtl/>
        </w:rPr>
        <w:t xml:space="preserve">פרויקט </w:t>
      </w:r>
      <w:r w:rsidR="00D25E7C" w:rsidRPr="00F70376">
        <w:rPr>
          <w:rFonts w:asciiTheme="minorBidi" w:hAnsiTheme="minorBidi" w:cstheme="minorBidi" w:hint="cs"/>
          <w:rtl/>
        </w:rPr>
        <w:t xml:space="preserve">הסיום מורכב </w:t>
      </w:r>
      <w:r w:rsidR="009D458D" w:rsidRPr="00F70376">
        <w:rPr>
          <w:rFonts w:asciiTheme="minorBidi" w:hAnsiTheme="minorBidi" w:cstheme="minorBidi"/>
          <w:rtl/>
        </w:rPr>
        <w:t xml:space="preserve">יחסית למה שתכננתם עד </w:t>
      </w:r>
      <w:r w:rsidR="006E386E" w:rsidRPr="00F70376">
        <w:rPr>
          <w:rFonts w:asciiTheme="minorBidi" w:hAnsiTheme="minorBidi" w:cstheme="minorBidi" w:hint="cs"/>
          <w:rtl/>
        </w:rPr>
        <w:t>כה</w:t>
      </w:r>
      <w:r w:rsidR="009D458D" w:rsidRPr="00F70376">
        <w:rPr>
          <w:rFonts w:asciiTheme="minorBidi" w:hAnsiTheme="minorBidi" w:cstheme="minorBidi" w:hint="cs"/>
          <w:rtl/>
        </w:rPr>
        <w:t>. עקב כך ו</w:t>
      </w:r>
      <w:r w:rsidRPr="00F70376">
        <w:rPr>
          <w:rFonts w:asciiTheme="minorBidi" w:hAnsiTheme="minorBidi" w:cstheme="minorBidi"/>
          <w:rtl/>
        </w:rPr>
        <w:t>כדי שה</w:t>
      </w:r>
      <w:r w:rsidR="009D458D" w:rsidRPr="00F70376">
        <w:rPr>
          <w:rFonts w:asciiTheme="minorBidi" w:hAnsiTheme="minorBidi" w:cstheme="minorBidi" w:hint="cs"/>
          <w:rtl/>
        </w:rPr>
        <w:t xml:space="preserve">פרויקט ייבנה </w:t>
      </w:r>
      <w:r w:rsidRPr="00F70376">
        <w:rPr>
          <w:rFonts w:asciiTheme="minorBidi" w:hAnsiTheme="minorBidi" w:cstheme="minorBidi"/>
          <w:rtl/>
        </w:rPr>
        <w:t xml:space="preserve">בצורה </w:t>
      </w:r>
      <w:r w:rsidR="009D458D" w:rsidRPr="00F70376">
        <w:rPr>
          <w:rFonts w:asciiTheme="minorBidi" w:hAnsiTheme="minorBidi" w:cstheme="minorBidi" w:hint="cs"/>
          <w:rtl/>
        </w:rPr>
        <w:t>הדרגתית</w:t>
      </w:r>
      <w:r w:rsidRPr="00F70376">
        <w:rPr>
          <w:rFonts w:asciiTheme="minorBidi" w:hAnsiTheme="minorBidi" w:cstheme="minorBidi"/>
          <w:rtl/>
        </w:rPr>
        <w:t xml:space="preserve">, </w:t>
      </w:r>
      <w:r w:rsidR="009D458D" w:rsidRPr="00F70376">
        <w:rPr>
          <w:rFonts w:asciiTheme="minorBidi" w:hAnsiTheme="minorBidi" w:cstheme="minorBidi" w:hint="cs"/>
          <w:rtl/>
        </w:rPr>
        <w:t>נעבוד</w:t>
      </w:r>
      <w:r w:rsidRPr="00F70376">
        <w:rPr>
          <w:rFonts w:asciiTheme="minorBidi" w:hAnsiTheme="minorBidi" w:cstheme="minorBidi"/>
          <w:rtl/>
        </w:rPr>
        <w:t xml:space="preserve"> בשלושה שלבים עיקרים, מה</w:t>
      </w:r>
      <w:r w:rsidR="00AB667C" w:rsidRPr="00F70376">
        <w:rPr>
          <w:rFonts w:asciiTheme="minorBidi" w:hAnsiTheme="minorBidi" w:cstheme="minorBidi" w:hint="cs"/>
          <w:rtl/>
        </w:rPr>
        <w:t>פשוט</w:t>
      </w:r>
      <w:r w:rsidRPr="00F70376">
        <w:rPr>
          <w:rFonts w:asciiTheme="minorBidi" w:hAnsiTheme="minorBidi" w:cstheme="minorBidi"/>
          <w:rtl/>
        </w:rPr>
        <w:t xml:space="preserve"> אל ה</w:t>
      </w:r>
      <w:r w:rsidR="00AB667C" w:rsidRPr="00F70376">
        <w:rPr>
          <w:rFonts w:asciiTheme="minorBidi" w:hAnsiTheme="minorBidi" w:cstheme="minorBidi" w:hint="cs"/>
          <w:rtl/>
        </w:rPr>
        <w:t>מורכב</w:t>
      </w:r>
      <w:r w:rsidR="006E386E" w:rsidRPr="00F70376">
        <w:rPr>
          <w:rFonts w:asciiTheme="minorBidi" w:hAnsiTheme="minorBidi" w:cstheme="minorBidi" w:hint="cs"/>
          <w:rtl/>
        </w:rPr>
        <w:t>:</w:t>
      </w:r>
    </w:p>
    <w:p w14:paraId="5CC8A838" w14:textId="62640CB5" w:rsidR="002E42D9" w:rsidRPr="0027616A" w:rsidRDefault="002E42D9" w:rsidP="004D2977">
      <w:pPr>
        <w:pStyle w:val="af2"/>
        <w:numPr>
          <w:ilvl w:val="0"/>
          <w:numId w:val="4"/>
        </w:numPr>
        <w:bidi/>
        <w:jc w:val="left"/>
      </w:pPr>
      <w:r w:rsidRPr="0027616A">
        <w:rPr>
          <w:rtl/>
        </w:rPr>
        <w:t xml:space="preserve">סיפתח – ביצוע פריט אחד או שניים הקשורים לממשקים של הפרויקט: תצוגה על מסך </w:t>
      </w:r>
      <w:r w:rsidRPr="0027616A">
        <w:t>VGA</w:t>
      </w:r>
      <w:r w:rsidRPr="0027616A">
        <w:rPr>
          <w:rtl/>
        </w:rPr>
        <w:t xml:space="preserve"> וצליל. – </w:t>
      </w:r>
      <w:r w:rsidR="00824FE2" w:rsidRPr="0027616A">
        <w:rPr>
          <w:rFonts w:hint="cs"/>
          <w:rtl/>
        </w:rPr>
        <w:t>יבוצע</w:t>
      </w:r>
      <w:r w:rsidRPr="0027616A">
        <w:rPr>
          <w:rtl/>
        </w:rPr>
        <w:t xml:space="preserve"> במעבדת </w:t>
      </w:r>
      <w:r w:rsidRPr="0027616A">
        <w:t xml:space="preserve">VGA </w:t>
      </w:r>
      <w:r w:rsidRPr="0027616A">
        <w:rPr>
          <w:rtl/>
        </w:rPr>
        <w:t>.</w:t>
      </w:r>
    </w:p>
    <w:p w14:paraId="18EA5758" w14:textId="19A18501" w:rsidR="002E42D9" w:rsidRPr="0027616A" w:rsidRDefault="002E42D9" w:rsidP="004D2977">
      <w:pPr>
        <w:pStyle w:val="af2"/>
        <w:numPr>
          <w:ilvl w:val="0"/>
          <w:numId w:val="4"/>
        </w:numPr>
        <w:bidi/>
        <w:jc w:val="left"/>
      </w:pPr>
      <w:r w:rsidRPr="0027616A">
        <w:t>PIPE</w:t>
      </w:r>
      <w:r w:rsidRPr="0027616A">
        <w:rPr>
          <w:rtl/>
        </w:rPr>
        <w:t xml:space="preserve"> – ביצוע מסלול שלם ומנוון של הפרויקט הדורש שיתוף כל המכלולים העיקריים שלו, חלקם בצורה מצומצמת, וחלקם ללא שכפול – אמורים ל</w:t>
      </w:r>
      <w:r w:rsidR="006E386E" w:rsidRPr="0027616A">
        <w:rPr>
          <w:rFonts w:hint="cs"/>
          <w:rtl/>
        </w:rPr>
        <w:t>השלים</w:t>
      </w:r>
      <w:r w:rsidRPr="0027616A">
        <w:rPr>
          <w:rtl/>
        </w:rPr>
        <w:t xml:space="preserve"> עד מעבדת </w:t>
      </w:r>
      <w:r w:rsidR="009D458D" w:rsidRPr="0027616A">
        <w:rPr>
          <w:rFonts w:hint="cs"/>
          <w:rtl/>
        </w:rPr>
        <w:t>ה</w:t>
      </w:r>
      <w:r w:rsidRPr="0027616A">
        <w:rPr>
          <w:rtl/>
        </w:rPr>
        <w:t>אינטגרציה.</w:t>
      </w:r>
      <w:r w:rsidR="005722AB" w:rsidRPr="0027616A">
        <w:rPr>
          <w:rFonts w:hint="cs"/>
          <w:rtl/>
        </w:rPr>
        <w:t xml:space="preserve"> במצב זה הפרויקט נקרא </w:t>
      </w:r>
      <w:r w:rsidR="005722AB" w:rsidRPr="0027616A">
        <w:rPr>
          <w:rFonts w:hint="cs"/>
        </w:rPr>
        <w:t>MVP</w:t>
      </w:r>
      <w:r w:rsidR="005722AB" w:rsidRPr="0027616A">
        <w:rPr>
          <w:rFonts w:hint="cs"/>
          <w:rtl/>
        </w:rPr>
        <w:t xml:space="preserve"> </w:t>
      </w:r>
      <w:r w:rsidR="005722AB" w:rsidRPr="0027616A">
        <w:rPr>
          <w:rtl/>
        </w:rPr>
        <w:t>–</w:t>
      </w:r>
      <w:r w:rsidR="005722AB" w:rsidRPr="0027616A">
        <w:rPr>
          <w:rFonts w:hint="cs"/>
          <w:rtl/>
        </w:rPr>
        <w:t xml:space="preserve"> </w:t>
      </w:r>
      <w:r w:rsidR="005722AB" w:rsidRPr="0027616A">
        <w:t>Minimal Viable Product</w:t>
      </w:r>
      <w:r w:rsidR="005722AB" w:rsidRPr="0027616A">
        <w:rPr>
          <w:rFonts w:hint="cs"/>
          <w:rtl/>
        </w:rPr>
        <w:t>.</w:t>
      </w:r>
    </w:p>
    <w:p w14:paraId="71258D21" w14:textId="3A1A5030" w:rsidR="002E42D9" w:rsidRPr="0027616A" w:rsidRDefault="002E42D9" w:rsidP="004D2977">
      <w:pPr>
        <w:pStyle w:val="af2"/>
        <w:numPr>
          <w:ilvl w:val="0"/>
          <w:numId w:val="4"/>
        </w:numPr>
        <w:bidi/>
        <w:jc w:val="left"/>
      </w:pPr>
      <w:r w:rsidRPr="0027616A">
        <w:rPr>
          <w:rtl/>
        </w:rPr>
        <w:t>הפרויקט ה</w:t>
      </w:r>
      <w:r w:rsidR="009D458D" w:rsidRPr="0027616A">
        <w:rPr>
          <w:rFonts w:hint="eastAsia"/>
          <w:rtl/>
        </w:rPr>
        <w:t>סופי</w:t>
      </w:r>
      <w:r w:rsidRPr="0027616A">
        <w:rPr>
          <w:rtl/>
        </w:rPr>
        <w:t xml:space="preserve"> – יושלם עד התאריך שנקבע להצגת הפרויקטים.</w:t>
      </w:r>
      <w:r w:rsidR="00CE45B1" w:rsidRPr="0027616A">
        <w:rPr>
          <w:rFonts w:hint="cs"/>
          <w:rtl/>
        </w:rPr>
        <w:t xml:space="preserve"> בתאריך זה יוגש גם  דוח זה </w:t>
      </w:r>
      <w:r w:rsidR="009D458D" w:rsidRPr="0027616A">
        <w:rPr>
          <w:rFonts w:hint="cs"/>
          <w:rtl/>
        </w:rPr>
        <w:t>ב</w:t>
      </w:r>
      <w:r w:rsidR="00CE45B1" w:rsidRPr="0027616A">
        <w:rPr>
          <w:rFonts w:hint="cs"/>
          <w:rtl/>
        </w:rPr>
        <w:t>של</w:t>
      </w:r>
      <w:r w:rsidR="009D458D" w:rsidRPr="0027616A">
        <w:rPr>
          <w:rFonts w:hint="cs"/>
          <w:rtl/>
        </w:rPr>
        <w:t>מותו</w:t>
      </w:r>
      <w:r w:rsidR="00CE45B1" w:rsidRPr="0027616A">
        <w:rPr>
          <w:rFonts w:hint="cs"/>
          <w:rtl/>
        </w:rPr>
        <w:t>.</w:t>
      </w:r>
    </w:p>
    <w:p w14:paraId="5996111A" w14:textId="57EEB6D0" w:rsidR="002E42D9" w:rsidRPr="0027616A" w:rsidRDefault="002E42D9" w:rsidP="004D2977">
      <w:pPr>
        <w:pStyle w:val="af2"/>
        <w:bidi/>
        <w:jc w:val="left"/>
        <w:rPr>
          <w:rtl/>
        </w:rPr>
      </w:pPr>
      <w:r w:rsidRPr="0027616A">
        <w:rPr>
          <w:rtl/>
        </w:rPr>
        <w:t xml:space="preserve">חובה לבצע את כל השלבים בסדר </w:t>
      </w:r>
      <w:r w:rsidR="00B53C42" w:rsidRPr="0027616A">
        <w:rPr>
          <w:rFonts w:hint="cs"/>
          <w:rtl/>
        </w:rPr>
        <w:t>הנ"ל</w:t>
      </w:r>
      <w:r w:rsidR="00B53C42" w:rsidRPr="0027616A">
        <w:rPr>
          <w:rtl/>
        </w:rPr>
        <w:t xml:space="preserve"> </w:t>
      </w:r>
      <w:r w:rsidR="00B53C42" w:rsidRPr="0027616A">
        <w:rPr>
          <w:rFonts w:hint="cs"/>
          <w:rtl/>
        </w:rPr>
        <w:t xml:space="preserve">כאשר </w:t>
      </w:r>
      <w:r w:rsidRPr="0027616A">
        <w:rPr>
          <w:rFonts w:hint="cs"/>
          <w:rtl/>
        </w:rPr>
        <w:t>ל</w:t>
      </w:r>
      <w:r w:rsidRPr="0027616A">
        <w:rPr>
          <w:rtl/>
        </w:rPr>
        <w:t xml:space="preserve">כל שלב יש חלק בציון הפרויקט. </w:t>
      </w:r>
    </w:p>
    <w:p w14:paraId="6D1AEB4F" w14:textId="607EC00E" w:rsidR="002E42D9" w:rsidRPr="0027616A" w:rsidRDefault="00CE45B1" w:rsidP="004D2977">
      <w:pPr>
        <w:pStyle w:val="af2"/>
        <w:bidi/>
        <w:jc w:val="left"/>
      </w:pPr>
      <w:r w:rsidRPr="0027616A">
        <w:rPr>
          <w:rFonts w:hint="cs"/>
          <w:rtl/>
        </w:rPr>
        <w:t xml:space="preserve">פרקים מסויימים בדוח זה </w:t>
      </w:r>
      <w:r w:rsidR="002E42D9" w:rsidRPr="0027616A">
        <w:rPr>
          <w:rFonts w:hint="cs"/>
          <w:rtl/>
        </w:rPr>
        <w:t>מהוו</w:t>
      </w:r>
      <w:r w:rsidRPr="0027616A">
        <w:rPr>
          <w:rFonts w:hint="cs"/>
          <w:rtl/>
        </w:rPr>
        <w:t>ים</w:t>
      </w:r>
      <w:r w:rsidR="002E42D9" w:rsidRPr="0027616A">
        <w:rPr>
          <w:rtl/>
        </w:rPr>
        <w:t xml:space="preserve"> דוח</w:t>
      </w:r>
      <w:r w:rsidRPr="0027616A">
        <w:rPr>
          <w:rFonts w:hint="cs"/>
          <w:rtl/>
        </w:rPr>
        <w:t>ות</w:t>
      </w:r>
      <w:r w:rsidR="002E42D9" w:rsidRPr="0027616A">
        <w:rPr>
          <w:rtl/>
        </w:rPr>
        <w:t xml:space="preserve"> הכנה</w:t>
      </w:r>
      <w:r w:rsidRPr="0027616A">
        <w:rPr>
          <w:rFonts w:hint="cs"/>
          <w:rtl/>
        </w:rPr>
        <w:t xml:space="preserve"> או סיכום של מעבדות, כפי שמצוין מפורשות בדוח ו</w:t>
      </w:r>
      <w:r w:rsidR="002E42D9" w:rsidRPr="0027616A">
        <w:rPr>
          <w:rtl/>
        </w:rPr>
        <w:t>בהתאם ללו"ז המופיע במודל.</w:t>
      </w:r>
      <w:r w:rsidRPr="0027616A">
        <w:rPr>
          <w:rFonts w:hint="cs"/>
          <w:rtl/>
        </w:rPr>
        <w:t xml:space="preserve"> </w:t>
      </w:r>
      <w:r w:rsidR="00596897" w:rsidRPr="0027616A">
        <w:rPr>
          <w:rFonts w:hint="cs"/>
          <w:rtl/>
        </w:rPr>
        <w:t xml:space="preserve">בכל שלב שבו תתבקשו להגיש את דוח הפרוייקט החלקי, </w:t>
      </w:r>
      <w:r w:rsidRPr="0027616A">
        <w:rPr>
          <w:rFonts w:hint="cs"/>
          <w:rtl/>
        </w:rPr>
        <w:t>יש להגיש את הדוח כולו עם הפר</w:t>
      </w:r>
      <w:r w:rsidR="009D458D" w:rsidRPr="0027616A">
        <w:rPr>
          <w:rFonts w:hint="cs"/>
          <w:rtl/>
        </w:rPr>
        <w:t>ק</w:t>
      </w:r>
      <w:r w:rsidRPr="0027616A">
        <w:rPr>
          <w:rFonts w:hint="cs"/>
          <w:rtl/>
        </w:rPr>
        <w:t>ים המושלמים עד אותו שלב.</w:t>
      </w:r>
    </w:p>
    <w:p w14:paraId="0D580A9F" w14:textId="13FB9CAB" w:rsidR="00190C16" w:rsidRPr="00F70376" w:rsidRDefault="00190C16" w:rsidP="004D2977">
      <w:pPr>
        <w:pStyle w:val="20"/>
        <w:rPr>
          <w:i w:val="0"/>
          <w:iCs w:val="0"/>
        </w:rPr>
      </w:pPr>
      <w:bookmarkStart w:id="4" w:name="_Toc166064432"/>
      <w:r w:rsidRPr="00F70376">
        <w:rPr>
          <w:i w:val="0"/>
          <w:iCs w:val="0"/>
          <w:rtl/>
        </w:rPr>
        <w:t>הנחיות כלליות</w:t>
      </w:r>
      <w:bookmarkEnd w:id="4"/>
    </w:p>
    <w:p w14:paraId="059C3754" w14:textId="1D873B02" w:rsidR="00190C16" w:rsidRPr="0027616A" w:rsidRDefault="00190C16" w:rsidP="004D2977">
      <w:pPr>
        <w:pStyle w:val="af2"/>
        <w:bidi/>
        <w:jc w:val="left"/>
        <w:rPr>
          <w:rtl/>
        </w:rPr>
      </w:pPr>
      <w:r w:rsidRPr="0027616A">
        <w:rPr>
          <w:rtl/>
        </w:rPr>
        <w:t xml:space="preserve">מטרת הדוח </w:t>
      </w:r>
      <w:r w:rsidR="002E42D9" w:rsidRPr="0027616A">
        <w:rPr>
          <w:rFonts w:hint="cs"/>
          <w:rtl/>
        </w:rPr>
        <w:t xml:space="preserve">היא </w:t>
      </w:r>
      <w:r w:rsidRPr="0027616A">
        <w:rPr>
          <w:rtl/>
        </w:rPr>
        <w:t>לתכנן ולתעד בצורה מלאה את פרויקט הסיום שבצעתם.</w:t>
      </w:r>
    </w:p>
    <w:p w14:paraId="55034285" w14:textId="77777777" w:rsidR="00190C16" w:rsidRPr="0027616A" w:rsidRDefault="00190C16" w:rsidP="004D2977">
      <w:pPr>
        <w:pStyle w:val="af2"/>
        <w:bidi/>
        <w:jc w:val="left"/>
        <w:rPr>
          <w:rtl/>
        </w:rPr>
      </w:pPr>
      <w:r w:rsidRPr="0027616A">
        <w:rPr>
          <w:rtl/>
        </w:rPr>
        <w:t>יש לכתוב בצורה מלאה וברורה, כך שנתן יהיה להבין את הפרויקט על סמך קריאת הדוח.</w:t>
      </w:r>
    </w:p>
    <w:p w14:paraId="791BBA36" w14:textId="0BC99497" w:rsidR="00190C16" w:rsidRPr="0027616A" w:rsidRDefault="00190C16" w:rsidP="004D2977">
      <w:pPr>
        <w:pStyle w:val="af2"/>
        <w:bidi/>
        <w:jc w:val="left"/>
        <w:rPr>
          <w:rtl/>
        </w:rPr>
      </w:pPr>
      <w:r w:rsidRPr="0027616A">
        <w:rPr>
          <w:rtl/>
        </w:rPr>
        <w:t xml:space="preserve">יש לוודא שכל השרטוטים, הסכמות, התמונות וכו' </w:t>
      </w:r>
      <w:r w:rsidR="00E06B8F" w:rsidRPr="0027616A">
        <w:rPr>
          <w:rFonts w:hint="cs"/>
          <w:rtl/>
        </w:rPr>
        <w:t>רלוונטים</w:t>
      </w:r>
      <w:r w:rsidRPr="0027616A">
        <w:rPr>
          <w:rtl/>
        </w:rPr>
        <w:t xml:space="preserve"> ומובנים. </w:t>
      </w:r>
      <w:r w:rsidR="00596897" w:rsidRPr="0027616A">
        <w:rPr>
          <w:rFonts w:hint="cs"/>
          <w:rtl/>
        </w:rPr>
        <w:t>על מנת לשמור על איכות התמונה</w:t>
      </w:r>
      <w:r w:rsidR="006E386E" w:rsidRPr="0027616A">
        <w:rPr>
          <w:rFonts w:hint="cs"/>
          <w:rtl/>
        </w:rPr>
        <w:t xml:space="preserve"> יש</w:t>
      </w:r>
      <w:r w:rsidRPr="0027616A">
        <w:rPr>
          <w:rtl/>
        </w:rPr>
        <w:t xml:space="preserve"> </w:t>
      </w:r>
      <w:r w:rsidR="006E386E" w:rsidRPr="0027616A">
        <w:rPr>
          <w:rFonts w:hint="cs"/>
          <w:rtl/>
        </w:rPr>
        <w:t>להעתיק</w:t>
      </w:r>
      <w:r w:rsidR="00CE45B1" w:rsidRPr="0027616A">
        <w:rPr>
          <w:rFonts w:hint="cs"/>
          <w:rtl/>
        </w:rPr>
        <w:t xml:space="preserve"> </w:t>
      </w:r>
      <w:r w:rsidRPr="0027616A">
        <w:rPr>
          <w:rtl/>
        </w:rPr>
        <w:t xml:space="preserve">שרטוט מ- </w:t>
      </w:r>
      <w:r w:rsidRPr="0027616A">
        <w:t>QUARTUS</w:t>
      </w:r>
      <w:r w:rsidRPr="0027616A">
        <w:rPr>
          <w:rtl/>
        </w:rPr>
        <w:t xml:space="preserve"> ע"י: סימון השרטוט, העתק, הדבק, ולא </w:t>
      </w:r>
      <w:r w:rsidRPr="0027616A">
        <w:t>Print-Screen</w:t>
      </w:r>
      <w:r w:rsidRPr="0027616A">
        <w:rPr>
          <w:rtl/>
        </w:rPr>
        <w:t>.</w:t>
      </w:r>
    </w:p>
    <w:p w14:paraId="37C397EA" w14:textId="376094B6" w:rsidR="00190C16" w:rsidRPr="0027616A" w:rsidRDefault="00190C16" w:rsidP="004D2977">
      <w:pPr>
        <w:pStyle w:val="af2"/>
        <w:bidi/>
        <w:jc w:val="left"/>
      </w:pPr>
      <w:r w:rsidRPr="0027616A">
        <w:rPr>
          <w:rtl/>
        </w:rPr>
        <w:t xml:space="preserve">בכל אחד מפרקי הדוח, יש לציין את </w:t>
      </w:r>
      <w:r w:rsidR="00C91F0A" w:rsidRPr="0027616A">
        <w:rPr>
          <w:rFonts w:hint="cs"/>
          <w:rtl/>
        </w:rPr>
        <w:t>תכונות המשחק אותן מימשתם</w:t>
      </w:r>
      <w:r w:rsidRPr="0027616A">
        <w:rPr>
          <w:rtl/>
        </w:rPr>
        <w:t>.</w:t>
      </w:r>
    </w:p>
    <w:p w14:paraId="02C798D7" w14:textId="739EC005" w:rsidR="00190C16" w:rsidRPr="0027616A" w:rsidRDefault="00AC5F92" w:rsidP="004D2977">
      <w:pPr>
        <w:pStyle w:val="af2"/>
        <w:bidi/>
        <w:jc w:val="left"/>
        <w:rPr>
          <w:rtl/>
        </w:rPr>
      </w:pPr>
      <w:r w:rsidRPr="0027616A">
        <w:rPr>
          <w:rtl/>
        </w:rPr>
        <w:t>לפני ההגשה הסופית יש למלא ו/או לעדכן את כל סעיפי הדוח בהתאם לגרסה הסופית של הפרויקט.</w:t>
      </w:r>
    </w:p>
    <w:p w14:paraId="5A204346" w14:textId="77777777" w:rsidR="00061182" w:rsidRPr="00F70376" w:rsidRDefault="00061182" w:rsidP="004D2977">
      <w:pPr>
        <w:rPr>
          <w:rFonts w:cs="Arial"/>
          <w:b/>
          <w:bCs/>
          <w:sz w:val="28"/>
          <w:szCs w:val="28"/>
          <w:rtl/>
        </w:rPr>
      </w:pPr>
      <w:r w:rsidRPr="00F70376">
        <w:rPr>
          <w:rtl/>
        </w:rPr>
        <w:br w:type="page"/>
      </w:r>
    </w:p>
    <w:p w14:paraId="7F22D558" w14:textId="31BA7B7D" w:rsidR="00286420" w:rsidRPr="00F70376" w:rsidRDefault="00286420" w:rsidP="004D2977">
      <w:pPr>
        <w:pStyle w:val="20"/>
        <w:rPr>
          <w:i w:val="0"/>
          <w:iCs w:val="0"/>
          <w:rtl/>
        </w:rPr>
      </w:pPr>
      <w:bookmarkStart w:id="5" w:name="_Toc166064433"/>
      <w:r w:rsidRPr="00F70376">
        <w:rPr>
          <w:i w:val="0"/>
          <w:iCs w:val="0"/>
          <w:rtl/>
        </w:rPr>
        <w:lastRenderedPageBreak/>
        <w:t>סיכום פגישות</w:t>
      </w:r>
      <w:bookmarkEnd w:id="5"/>
      <w:r w:rsidRPr="00F70376">
        <w:rPr>
          <w:i w:val="0"/>
          <w:iCs w:val="0"/>
          <w:rtl/>
        </w:rPr>
        <w:t xml:space="preserve"> </w:t>
      </w:r>
    </w:p>
    <w:p w14:paraId="0F01D006" w14:textId="53910AD7" w:rsidR="00DD2445" w:rsidRPr="00F70376" w:rsidRDefault="00876B69" w:rsidP="004D2977">
      <w:pPr>
        <w:rPr>
          <w:rFonts w:asciiTheme="minorBidi" w:hAnsiTheme="minorBidi" w:cstheme="minorBidi"/>
          <w:rtl/>
        </w:rPr>
      </w:pPr>
      <w:r w:rsidRPr="00F70376">
        <w:rPr>
          <w:rFonts w:asciiTheme="minorBidi" w:hAnsiTheme="minorBidi" w:cstheme="minorBidi" w:hint="cs"/>
          <w:b/>
          <w:bCs/>
          <w:u w:val="single"/>
          <w:rtl/>
        </w:rPr>
        <w:t>מטרה</w:t>
      </w:r>
      <w:r w:rsidRPr="00F70376">
        <w:rPr>
          <w:rFonts w:asciiTheme="minorBidi" w:hAnsiTheme="minorBidi" w:cstheme="minorBidi" w:hint="cs"/>
          <w:rtl/>
        </w:rPr>
        <w:t xml:space="preserve">: </w:t>
      </w:r>
      <w:r w:rsidR="00CF10C3" w:rsidRPr="00F70376">
        <w:rPr>
          <w:rFonts w:asciiTheme="minorBidi" w:hAnsiTheme="minorBidi" w:cstheme="minorBidi" w:hint="cs"/>
          <w:rtl/>
        </w:rPr>
        <w:t xml:space="preserve">בטבלה להלן "פגישות עם מדריכים" </w:t>
      </w:r>
      <w:r w:rsidR="00286420" w:rsidRPr="00F70376">
        <w:rPr>
          <w:rFonts w:asciiTheme="minorBidi" w:hAnsiTheme="minorBidi" w:cstheme="minorBidi"/>
          <w:b/>
          <w:bCs/>
          <w:rtl/>
        </w:rPr>
        <w:t>תתכננו</w:t>
      </w:r>
      <w:r w:rsidR="00286420" w:rsidRPr="00F70376">
        <w:rPr>
          <w:rFonts w:asciiTheme="minorBidi" w:hAnsiTheme="minorBidi" w:cstheme="minorBidi"/>
          <w:rtl/>
        </w:rPr>
        <w:t xml:space="preserve"> מתי תפגשו עם המדריכים </w:t>
      </w:r>
      <w:r w:rsidR="00F16F44" w:rsidRPr="00F70376">
        <w:rPr>
          <w:rFonts w:asciiTheme="minorBidi" w:hAnsiTheme="minorBidi" w:cstheme="minorBidi" w:hint="cs"/>
          <w:rtl/>
        </w:rPr>
        <w:t>לאורך תקופת הפיתוח</w:t>
      </w:r>
      <w:r w:rsidR="00286420" w:rsidRPr="00F70376">
        <w:rPr>
          <w:rFonts w:asciiTheme="minorBidi" w:hAnsiTheme="minorBidi" w:cstheme="minorBidi"/>
          <w:rtl/>
        </w:rPr>
        <w:t>, מה תראו להם ותסכמו את עיקר</w:t>
      </w:r>
      <w:r w:rsidR="00F16F44" w:rsidRPr="00F70376">
        <w:rPr>
          <w:rFonts w:asciiTheme="minorBidi" w:hAnsiTheme="minorBidi" w:cstheme="minorBidi" w:hint="cs"/>
          <w:rtl/>
        </w:rPr>
        <w:t>י</w:t>
      </w:r>
      <w:r w:rsidR="00F16F44" w:rsidRPr="00F70376">
        <w:rPr>
          <w:rFonts w:asciiTheme="minorBidi" w:hAnsiTheme="minorBidi" w:cstheme="minorBidi"/>
          <w:rtl/>
        </w:rPr>
        <w:t xml:space="preserve"> הדיון</w:t>
      </w:r>
      <w:r w:rsidR="00F16F44" w:rsidRPr="00F70376">
        <w:rPr>
          <w:rFonts w:asciiTheme="minorBidi" w:hAnsiTheme="minorBidi" w:cstheme="minorBidi" w:hint="cs"/>
          <w:rtl/>
        </w:rPr>
        <w:t xml:space="preserve">. </w:t>
      </w:r>
    </w:p>
    <w:p w14:paraId="765F89AD" w14:textId="7A3914A8" w:rsidR="00286420" w:rsidRPr="00F70376" w:rsidRDefault="00DD2445" w:rsidP="004D2977">
      <w:pPr>
        <w:pStyle w:val="af2"/>
        <w:bidi/>
        <w:jc w:val="left"/>
      </w:pPr>
      <w:r w:rsidRPr="00F70376">
        <w:rPr>
          <w:rFonts w:hint="cs"/>
          <w:rtl/>
        </w:rPr>
        <w:t xml:space="preserve">תחילה </w:t>
      </w:r>
      <w:r w:rsidR="00CF10C3" w:rsidRPr="00F70376">
        <w:rPr>
          <w:rFonts w:hint="cs"/>
          <w:b/>
          <w:bCs/>
          <w:rtl/>
        </w:rPr>
        <w:t>הו</w:t>
      </w:r>
      <w:r w:rsidRPr="00F70376">
        <w:rPr>
          <w:rFonts w:hint="cs"/>
          <w:b/>
          <w:bCs/>
          <w:rtl/>
        </w:rPr>
        <w:t>סיפו</w:t>
      </w:r>
      <w:r w:rsidRPr="00F70376">
        <w:rPr>
          <w:rFonts w:hint="cs"/>
          <w:rtl/>
        </w:rPr>
        <w:t xml:space="preserve"> תאריכים על פי לוח הזמנים הנתון של המעבדות.</w:t>
      </w:r>
    </w:p>
    <w:p w14:paraId="7ADA7D5E" w14:textId="235AE7E4" w:rsidR="00DD2445" w:rsidRPr="00F70376" w:rsidRDefault="00DD2445" w:rsidP="004D2977">
      <w:pPr>
        <w:pStyle w:val="af2"/>
        <w:bidi/>
        <w:jc w:val="left"/>
      </w:pPr>
      <w:r w:rsidRPr="00F70376">
        <w:rPr>
          <w:rFonts w:hint="cs"/>
          <w:rtl/>
        </w:rPr>
        <w:t xml:space="preserve">עם התקדמות הפרויקט ולפני ההגשה הסופית </w:t>
      </w:r>
      <w:r w:rsidRPr="00F70376">
        <w:rPr>
          <w:rFonts w:hint="cs"/>
          <w:b/>
          <w:bCs/>
          <w:rtl/>
        </w:rPr>
        <w:t>עדכנו</w:t>
      </w:r>
      <w:r w:rsidRPr="00F70376">
        <w:rPr>
          <w:rFonts w:hint="cs"/>
          <w:rtl/>
        </w:rPr>
        <w:t xml:space="preserve"> תאריכים על פי </w:t>
      </w:r>
      <w:r w:rsidR="00876B69" w:rsidRPr="00F70376">
        <w:rPr>
          <w:rFonts w:hint="cs"/>
          <w:rtl/>
        </w:rPr>
        <w:t>מה שקרה בפועל</w:t>
      </w:r>
      <w:r w:rsidRPr="00F70376">
        <w:rPr>
          <w:rFonts w:hint="cs"/>
          <w:rtl/>
        </w:rPr>
        <w:t>.</w:t>
      </w:r>
    </w:p>
    <w:p w14:paraId="122A6379" w14:textId="20AEE654" w:rsidR="00DD2445" w:rsidRPr="00F70376" w:rsidRDefault="00DD2445" w:rsidP="004D2977">
      <w:pPr>
        <w:pStyle w:val="af2"/>
        <w:bidi/>
        <w:jc w:val="left"/>
        <w:rPr>
          <w:rtl/>
        </w:rPr>
      </w:pPr>
      <w:r w:rsidRPr="00F70376">
        <w:rPr>
          <w:rFonts w:hint="cs"/>
          <w:b/>
          <w:bCs/>
          <w:rtl/>
        </w:rPr>
        <w:t>הוסיפו</w:t>
      </w:r>
      <w:r w:rsidRPr="00F70376">
        <w:rPr>
          <w:rFonts w:hint="cs"/>
          <w:rtl/>
        </w:rPr>
        <w:t xml:space="preserve"> שורות לפי הצורך</w:t>
      </w:r>
      <w:r w:rsidR="00054F57" w:rsidRPr="00F70376">
        <w:rPr>
          <w:rFonts w:hint="cs"/>
          <w:rtl/>
        </w:rPr>
        <w:t>.</w:t>
      </w:r>
    </w:p>
    <w:p w14:paraId="5C983E05" w14:textId="77777777" w:rsidR="00F16F44" w:rsidRPr="00F70376" w:rsidRDefault="00F16F44" w:rsidP="004D2977">
      <w:pPr>
        <w:rPr>
          <w:rFonts w:asciiTheme="minorBidi" w:hAnsiTheme="minorBidi" w:cstheme="minorBidi"/>
          <w:rtl/>
        </w:rPr>
      </w:pPr>
    </w:p>
    <w:tbl>
      <w:tblPr>
        <w:tblStyle w:val="a7"/>
        <w:bidiVisual/>
        <w:tblW w:w="14153" w:type="dxa"/>
        <w:tblInd w:w="-267" w:type="dxa"/>
        <w:tblLook w:val="04A0" w:firstRow="1" w:lastRow="0" w:firstColumn="1" w:lastColumn="0" w:noHBand="0" w:noVBand="1"/>
      </w:tblPr>
      <w:tblGrid>
        <w:gridCol w:w="1976"/>
        <w:gridCol w:w="1142"/>
        <w:gridCol w:w="1252"/>
        <w:gridCol w:w="834"/>
        <w:gridCol w:w="963"/>
        <w:gridCol w:w="1480"/>
        <w:gridCol w:w="6506"/>
      </w:tblGrid>
      <w:tr w:rsidR="00F70376" w:rsidRPr="00F70376" w14:paraId="4BEA6570" w14:textId="77777777" w:rsidTr="00406961">
        <w:tc>
          <w:tcPr>
            <w:tcW w:w="14153" w:type="dxa"/>
            <w:gridSpan w:val="7"/>
            <w:shd w:val="clear" w:color="auto" w:fill="F2F2F2" w:themeFill="background1" w:themeFillShade="F2"/>
            <w:vAlign w:val="center"/>
          </w:tcPr>
          <w:p w14:paraId="128D25A8" w14:textId="4E4DD00F" w:rsidR="00CF10C3" w:rsidRPr="00F70376" w:rsidRDefault="00CF10C3" w:rsidP="004D2977">
            <w:pPr>
              <w:spacing w:before="120" w:after="120"/>
              <w:rPr>
                <w:rFonts w:asciiTheme="minorBidi" w:hAnsiTheme="minorBidi" w:cstheme="minorBidi"/>
                <w:b/>
                <w:bCs/>
                <w:rtl/>
              </w:rPr>
            </w:pPr>
            <w:r w:rsidRPr="00F70376">
              <w:rPr>
                <w:rFonts w:asciiTheme="minorBidi" w:hAnsiTheme="minorBidi" w:cstheme="minorBidi" w:hint="cs"/>
                <w:b/>
                <w:bCs/>
                <w:rtl/>
              </w:rPr>
              <w:t>פגישות עם מדריכים</w:t>
            </w:r>
          </w:p>
        </w:tc>
      </w:tr>
      <w:tr w:rsidR="00F70376" w:rsidRPr="00F70376" w14:paraId="7A975D0F" w14:textId="77777777" w:rsidTr="00FD27B2">
        <w:tc>
          <w:tcPr>
            <w:tcW w:w="1976" w:type="dxa"/>
            <w:shd w:val="clear" w:color="auto" w:fill="F2F2F2" w:themeFill="background1" w:themeFillShade="F2"/>
          </w:tcPr>
          <w:p w14:paraId="4A31A3AA" w14:textId="77777777" w:rsidR="00286420" w:rsidRPr="00F70376" w:rsidRDefault="00286420" w:rsidP="004D29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70376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</w:p>
        </w:tc>
        <w:tc>
          <w:tcPr>
            <w:tcW w:w="1142" w:type="dxa"/>
            <w:shd w:val="clear" w:color="auto" w:fill="F2F2F2" w:themeFill="background1" w:themeFillShade="F2"/>
          </w:tcPr>
          <w:p w14:paraId="6D60874C" w14:textId="77777777" w:rsidR="00286420" w:rsidRPr="00F70376" w:rsidRDefault="00286420" w:rsidP="004D29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70376">
              <w:rPr>
                <w:rFonts w:asciiTheme="minorBidi" w:hAnsiTheme="minorBidi" w:cstheme="minorBidi"/>
                <w:b/>
                <w:bCs/>
                <w:rtl/>
              </w:rPr>
              <w:t>נושא לשיחה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14:paraId="2B3366F2" w14:textId="77777777" w:rsidR="00286420" w:rsidRPr="00F70376" w:rsidRDefault="00286420" w:rsidP="004D29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70376">
              <w:rPr>
                <w:rFonts w:asciiTheme="minorBidi" w:hAnsiTheme="minorBidi" w:cstheme="minorBidi"/>
                <w:b/>
                <w:bCs/>
                <w:rtl/>
              </w:rPr>
              <w:t>במעבדת</w:t>
            </w:r>
          </w:p>
        </w:tc>
        <w:tc>
          <w:tcPr>
            <w:tcW w:w="834" w:type="dxa"/>
            <w:shd w:val="clear" w:color="auto" w:fill="F2F2F2" w:themeFill="background1" w:themeFillShade="F2"/>
          </w:tcPr>
          <w:p w14:paraId="6E0120F6" w14:textId="77777777" w:rsidR="00286420" w:rsidRPr="00F70376" w:rsidRDefault="00286420" w:rsidP="004D29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70376">
              <w:rPr>
                <w:rFonts w:asciiTheme="minorBidi" w:hAnsiTheme="minorBidi" w:cstheme="minorBidi"/>
                <w:b/>
                <w:bCs/>
                <w:rtl/>
              </w:rPr>
              <w:t>תאריך בפועל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14:paraId="3C5A6F69" w14:textId="77777777" w:rsidR="00286420" w:rsidRPr="00F70376" w:rsidRDefault="00286420" w:rsidP="004D29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70376">
              <w:rPr>
                <w:rFonts w:asciiTheme="minorBidi" w:hAnsiTheme="minorBidi" w:cstheme="minorBidi"/>
                <w:b/>
                <w:bCs/>
                <w:rtl/>
              </w:rPr>
              <w:t xml:space="preserve">שם המדריך 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7470D44D" w14:textId="77777777" w:rsidR="00286420" w:rsidRPr="00F70376" w:rsidRDefault="00286420" w:rsidP="004D29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70376">
              <w:rPr>
                <w:rFonts w:asciiTheme="minorBidi" w:hAnsiTheme="minorBidi" w:cstheme="minorBidi"/>
                <w:b/>
                <w:bCs/>
                <w:rtl/>
              </w:rPr>
              <w:t>צפי לתוצאות</w:t>
            </w:r>
          </w:p>
        </w:tc>
        <w:tc>
          <w:tcPr>
            <w:tcW w:w="6506" w:type="dxa"/>
            <w:shd w:val="clear" w:color="auto" w:fill="F2F2F2" w:themeFill="background1" w:themeFillShade="F2"/>
          </w:tcPr>
          <w:p w14:paraId="278D80EA" w14:textId="77777777" w:rsidR="00286420" w:rsidRPr="00F70376" w:rsidRDefault="00286420" w:rsidP="004D29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70376">
              <w:rPr>
                <w:rFonts w:asciiTheme="minorBidi" w:hAnsiTheme="minorBidi" w:cstheme="minorBidi"/>
                <w:b/>
                <w:bCs/>
                <w:rtl/>
              </w:rPr>
              <w:t xml:space="preserve">הערות ומסקנות </w:t>
            </w:r>
          </w:p>
        </w:tc>
      </w:tr>
      <w:tr w:rsidR="00F70376" w:rsidRPr="00F70376" w14:paraId="29416468" w14:textId="77777777" w:rsidTr="00FD27B2">
        <w:tc>
          <w:tcPr>
            <w:tcW w:w="1976" w:type="dxa"/>
          </w:tcPr>
          <w:p w14:paraId="1BD9F04D" w14:textId="65719F37" w:rsidR="00286420" w:rsidRPr="00F70376" w:rsidRDefault="00286420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/>
                <w:rtl/>
              </w:rPr>
              <w:t>דיון ב</w:t>
            </w:r>
            <w:r w:rsidR="00054F57" w:rsidRPr="00F70376">
              <w:rPr>
                <w:rFonts w:asciiTheme="minorBidi" w:hAnsiTheme="minorBidi" w:cstheme="minorBidi" w:hint="cs"/>
                <w:rtl/>
              </w:rPr>
              <w:t>תכול</w:t>
            </w:r>
            <w:r w:rsidRPr="00F70376">
              <w:rPr>
                <w:rFonts w:asciiTheme="minorBidi" w:hAnsiTheme="minorBidi" w:cstheme="minorBidi"/>
                <w:rtl/>
              </w:rPr>
              <w:t>ת הפרויקט</w:t>
            </w:r>
          </w:p>
        </w:tc>
        <w:tc>
          <w:tcPr>
            <w:tcW w:w="1142" w:type="dxa"/>
          </w:tcPr>
          <w:p w14:paraId="12E48A86" w14:textId="09BAC033" w:rsidR="00286420" w:rsidRPr="00F70376" w:rsidRDefault="00286420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/>
                <w:rtl/>
              </w:rPr>
              <w:t xml:space="preserve">מפרט </w:t>
            </w:r>
            <w:r w:rsidR="001B491E" w:rsidRPr="00F70376">
              <w:rPr>
                <w:rFonts w:asciiTheme="minorBidi" w:hAnsiTheme="minorBidi" w:cstheme="minorBidi" w:hint="cs"/>
                <w:rtl/>
              </w:rPr>
              <w:t>ראשוני</w:t>
            </w:r>
          </w:p>
        </w:tc>
        <w:tc>
          <w:tcPr>
            <w:tcW w:w="1252" w:type="dxa"/>
          </w:tcPr>
          <w:p w14:paraId="64A2F445" w14:textId="77777777" w:rsidR="00286420" w:rsidRPr="00F70376" w:rsidRDefault="00286420" w:rsidP="004D2977">
            <w:pPr>
              <w:rPr>
                <w:rFonts w:asciiTheme="minorBidi" w:hAnsiTheme="minorBidi" w:cstheme="minorBidi"/>
                <w:strike/>
                <w:rtl/>
              </w:rPr>
            </w:pPr>
            <w:r w:rsidRPr="00F70376">
              <w:rPr>
                <w:rFonts w:asciiTheme="minorBidi" w:hAnsiTheme="minorBidi" w:cstheme="minorBidi"/>
              </w:rPr>
              <w:t>VGA</w:t>
            </w:r>
          </w:p>
        </w:tc>
        <w:tc>
          <w:tcPr>
            <w:tcW w:w="834" w:type="dxa"/>
          </w:tcPr>
          <w:p w14:paraId="5A81E0BE" w14:textId="7CA80F5A" w:rsidR="00286420" w:rsidRPr="00F70376" w:rsidRDefault="004D1B18" w:rsidP="004D297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7.7</w:t>
            </w:r>
          </w:p>
        </w:tc>
        <w:tc>
          <w:tcPr>
            <w:tcW w:w="963" w:type="dxa"/>
          </w:tcPr>
          <w:p w14:paraId="4397C585" w14:textId="164D8363" w:rsidR="00286420" w:rsidRPr="00F70376" w:rsidRDefault="00CA2F4B" w:rsidP="004D297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שוקי</w:t>
            </w:r>
          </w:p>
        </w:tc>
        <w:tc>
          <w:tcPr>
            <w:tcW w:w="1480" w:type="dxa"/>
          </w:tcPr>
          <w:p w14:paraId="308159C2" w14:textId="77777777" w:rsidR="00286420" w:rsidRPr="00F70376" w:rsidRDefault="00286420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/>
                <w:rtl/>
              </w:rPr>
              <w:t>תוכנית עבודה</w:t>
            </w:r>
          </w:p>
        </w:tc>
        <w:tc>
          <w:tcPr>
            <w:tcW w:w="6506" w:type="dxa"/>
          </w:tcPr>
          <w:p w14:paraId="6D5D242B" w14:textId="462DDD7D" w:rsidR="00286420" w:rsidRPr="00F70376" w:rsidRDefault="004D1B18" w:rsidP="004D2977">
            <w:pPr>
              <w:rPr>
                <w:rFonts w:asciiTheme="minorBidi" w:hAnsiTheme="minorBidi" w:cstheme="minorBidi"/>
                <w:rtl/>
              </w:rPr>
            </w:pPr>
            <w:proofErr w:type="spellStart"/>
            <w:r>
              <w:rPr>
                <w:rFonts w:asciiTheme="minorBidi" w:hAnsiTheme="minorBidi" w:cstheme="minorBidi" w:hint="cs"/>
                <w:rtl/>
              </w:rPr>
              <w:t>הפרוייקט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ידרוש פירוק למרכיבים קטנים כדי להקל על תהליך העבודה,</w:t>
            </w:r>
            <w:r w:rsidR="00802CF0">
              <w:rPr>
                <w:rFonts w:asciiTheme="minorBidi" w:hAnsiTheme="minorBidi" w:cstheme="minorBidi" w:hint="cs"/>
                <w:rtl/>
              </w:rPr>
              <w:t xml:space="preserve"> נדרש במהלך הדרך להגדיר דרישות לפי דרישות הלקוח (דודי) ולתאם אחד עם השני במקרה של שינויים , רעיונות לדברים שניתן להוסיף על השלד הקיים.</w:t>
            </w:r>
          </w:p>
        </w:tc>
      </w:tr>
      <w:tr w:rsidR="00F70376" w:rsidRPr="00F70376" w14:paraId="1C5D2096" w14:textId="77777777" w:rsidTr="00FD27B2">
        <w:tc>
          <w:tcPr>
            <w:tcW w:w="1976" w:type="dxa"/>
          </w:tcPr>
          <w:p w14:paraId="4CB5BB14" w14:textId="77777777" w:rsidR="00286420" w:rsidRPr="00F70376" w:rsidRDefault="00286420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/>
                <w:rtl/>
              </w:rPr>
              <w:t>דיון בארכיטקטורה</w:t>
            </w:r>
          </w:p>
        </w:tc>
        <w:tc>
          <w:tcPr>
            <w:tcW w:w="1142" w:type="dxa"/>
          </w:tcPr>
          <w:p w14:paraId="72D6CB2D" w14:textId="47298435" w:rsidR="00286420" w:rsidRPr="00F70376" w:rsidRDefault="00286420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/>
                <w:rtl/>
              </w:rPr>
              <w:t>סכמת מלבנים</w:t>
            </w:r>
          </w:p>
        </w:tc>
        <w:tc>
          <w:tcPr>
            <w:tcW w:w="1252" w:type="dxa"/>
          </w:tcPr>
          <w:p w14:paraId="353D602E" w14:textId="77777777" w:rsidR="00286420" w:rsidRPr="00F70376" w:rsidRDefault="00286420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/>
              </w:rPr>
              <w:t>VGA</w:t>
            </w:r>
          </w:p>
        </w:tc>
        <w:tc>
          <w:tcPr>
            <w:tcW w:w="834" w:type="dxa"/>
          </w:tcPr>
          <w:p w14:paraId="0E9F8EAB" w14:textId="136015AE" w:rsidR="00286420" w:rsidRPr="00F70376" w:rsidRDefault="004D1B18" w:rsidP="004D297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7.7</w:t>
            </w:r>
          </w:p>
        </w:tc>
        <w:tc>
          <w:tcPr>
            <w:tcW w:w="963" w:type="dxa"/>
          </w:tcPr>
          <w:p w14:paraId="1A30F450" w14:textId="236DF239" w:rsidR="00286420" w:rsidRPr="00F70376" w:rsidRDefault="00CA2F4B" w:rsidP="004D297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שוקי</w:t>
            </w:r>
          </w:p>
        </w:tc>
        <w:tc>
          <w:tcPr>
            <w:tcW w:w="1480" w:type="dxa"/>
          </w:tcPr>
          <w:p w14:paraId="631971C2" w14:textId="77777777" w:rsidR="00286420" w:rsidRPr="00F70376" w:rsidRDefault="00286420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/>
                <w:rtl/>
              </w:rPr>
              <w:t>משוב על המכלולים</w:t>
            </w:r>
          </w:p>
        </w:tc>
        <w:tc>
          <w:tcPr>
            <w:tcW w:w="6506" w:type="dxa"/>
          </w:tcPr>
          <w:p w14:paraId="622E115E" w14:textId="6F4C77F2" w:rsidR="00286420" w:rsidRPr="00F70376" w:rsidRDefault="00CC615D" w:rsidP="004D297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קיבלנו משוב ראשוני ועצות לדרך , סכמת מערכת איכותית תסייע לנו להגיע לפתרון יותר אפקטיבי</w:t>
            </w:r>
          </w:p>
        </w:tc>
      </w:tr>
      <w:tr w:rsidR="00F70376" w:rsidRPr="00F70376" w14:paraId="0584D71C" w14:textId="77777777" w:rsidTr="00FD27B2">
        <w:tc>
          <w:tcPr>
            <w:tcW w:w="1976" w:type="dxa"/>
          </w:tcPr>
          <w:p w14:paraId="3BB7E160" w14:textId="56780A74" w:rsidR="00286420" w:rsidRPr="00F70376" w:rsidRDefault="00286420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/>
                <w:rtl/>
              </w:rPr>
              <w:t xml:space="preserve">דיון </w:t>
            </w:r>
            <w:proofErr w:type="spellStart"/>
            <w:r w:rsidR="00DD2445" w:rsidRPr="00F70376">
              <w:rPr>
                <w:rFonts w:asciiTheme="minorBidi" w:hAnsiTheme="minorBidi" w:cstheme="minorBidi" w:hint="cs"/>
                <w:rtl/>
              </w:rPr>
              <w:t>בסיפתח</w:t>
            </w:r>
            <w:proofErr w:type="spellEnd"/>
          </w:p>
        </w:tc>
        <w:tc>
          <w:tcPr>
            <w:tcW w:w="1142" w:type="dxa"/>
          </w:tcPr>
          <w:p w14:paraId="184DF346" w14:textId="1ED5984E" w:rsidR="00286420" w:rsidRPr="00F70376" w:rsidRDefault="00876B69" w:rsidP="004D2977">
            <w:pPr>
              <w:rPr>
                <w:rFonts w:asciiTheme="minorBidi" w:hAnsiTheme="minorBidi" w:cstheme="minorBidi"/>
              </w:rPr>
            </w:pPr>
            <w:r w:rsidRPr="00F70376">
              <w:rPr>
                <w:rFonts w:asciiTheme="minorBidi" w:hAnsiTheme="minorBidi" w:cstheme="minorBidi" w:hint="cs"/>
                <w:rtl/>
              </w:rPr>
              <w:t>התכונה למימוש</w:t>
            </w:r>
          </w:p>
        </w:tc>
        <w:tc>
          <w:tcPr>
            <w:tcW w:w="1252" w:type="dxa"/>
          </w:tcPr>
          <w:p w14:paraId="017A7E47" w14:textId="77777777" w:rsidR="00286420" w:rsidRPr="00F70376" w:rsidRDefault="00286420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/>
              </w:rPr>
              <w:t>VGA</w:t>
            </w:r>
          </w:p>
        </w:tc>
        <w:tc>
          <w:tcPr>
            <w:tcW w:w="834" w:type="dxa"/>
          </w:tcPr>
          <w:p w14:paraId="534B25F6" w14:textId="5EB6BE78" w:rsidR="00286420" w:rsidRPr="00F70376" w:rsidRDefault="004D1B18" w:rsidP="004D297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7.7</w:t>
            </w:r>
          </w:p>
        </w:tc>
        <w:tc>
          <w:tcPr>
            <w:tcW w:w="963" w:type="dxa"/>
          </w:tcPr>
          <w:p w14:paraId="04FC22BE" w14:textId="2E2B6926" w:rsidR="00286420" w:rsidRPr="00F70376" w:rsidRDefault="00CA2F4B" w:rsidP="004D297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שוקי</w:t>
            </w:r>
          </w:p>
        </w:tc>
        <w:tc>
          <w:tcPr>
            <w:tcW w:w="1480" w:type="dxa"/>
          </w:tcPr>
          <w:p w14:paraId="57CD7FD4" w14:textId="5D976265" w:rsidR="00286420" w:rsidRPr="00F70376" w:rsidRDefault="00286420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/>
                <w:rtl/>
              </w:rPr>
              <w:t xml:space="preserve">משוב על </w:t>
            </w:r>
            <w:r w:rsidR="00DD2445" w:rsidRPr="00F70376">
              <w:rPr>
                <w:rFonts w:asciiTheme="minorBidi" w:hAnsiTheme="minorBidi" w:cstheme="minorBidi" w:hint="cs"/>
                <w:rtl/>
              </w:rPr>
              <w:t>התחלה</w:t>
            </w:r>
          </w:p>
        </w:tc>
        <w:tc>
          <w:tcPr>
            <w:tcW w:w="6506" w:type="dxa"/>
          </w:tcPr>
          <w:p w14:paraId="01ADD9B0" w14:textId="0555E71A" w:rsidR="00286420" w:rsidRPr="00F70376" w:rsidRDefault="00CA2F4B" w:rsidP="004D297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בסוף מעבדת ה</w:t>
            </w:r>
            <w:r>
              <w:rPr>
                <w:rFonts w:asciiTheme="minorBidi" w:hAnsiTheme="minorBidi" w:cstheme="minorBidi"/>
              </w:rPr>
              <w:t>VGA</w:t>
            </w:r>
            <w:r>
              <w:rPr>
                <w:rFonts w:asciiTheme="minorBidi" w:hAnsiTheme="minorBidi" w:cstheme="minorBidi" w:hint="cs"/>
                <w:rtl/>
              </w:rPr>
              <w:t xml:space="preserve"> קיים בדוח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סיפתח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בו דיברנו על הצעדים הראשונים ועדיפויות בסדר הפיתוח על מנת שנוכל להגיע למעבדת האינטגרציה עם תוצאות ומשם נוכל לרוץ עם שאר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הפרוייקט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>.</w:t>
            </w:r>
          </w:p>
        </w:tc>
      </w:tr>
      <w:tr w:rsidR="00F70376" w:rsidRPr="00F70376" w14:paraId="048CFA7A" w14:textId="77777777" w:rsidTr="00FD27B2">
        <w:tc>
          <w:tcPr>
            <w:tcW w:w="1976" w:type="dxa"/>
          </w:tcPr>
          <w:p w14:paraId="543CFA0E" w14:textId="67E320F1" w:rsidR="00286420" w:rsidRPr="00F70376" w:rsidRDefault="00286420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/>
                <w:rtl/>
              </w:rPr>
              <w:t xml:space="preserve">דיונים על </w:t>
            </w:r>
            <w:r w:rsidR="00782DBC" w:rsidRPr="00F70376">
              <w:rPr>
                <w:rFonts w:asciiTheme="minorBidi" w:hAnsiTheme="minorBidi" w:cstheme="minorBidi" w:hint="cs"/>
                <w:rtl/>
              </w:rPr>
              <w:t>התקדמות/בעיות</w:t>
            </w:r>
          </w:p>
        </w:tc>
        <w:tc>
          <w:tcPr>
            <w:tcW w:w="1142" w:type="dxa"/>
          </w:tcPr>
          <w:p w14:paraId="4251D45A" w14:textId="6C7C1F61" w:rsidR="00286420" w:rsidRPr="00F70376" w:rsidRDefault="00876B69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 w:hint="cs"/>
                <w:rtl/>
              </w:rPr>
              <w:t xml:space="preserve">מצב ה- </w:t>
            </w:r>
            <w:r w:rsidRPr="00F70376">
              <w:rPr>
                <w:rFonts w:asciiTheme="minorBidi" w:hAnsiTheme="minorBidi" w:cstheme="minorBidi" w:hint="cs"/>
              </w:rPr>
              <w:t>MVP</w:t>
            </w:r>
          </w:p>
        </w:tc>
        <w:tc>
          <w:tcPr>
            <w:tcW w:w="1252" w:type="dxa"/>
          </w:tcPr>
          <w:p w14:paraId="584C531E" w14:textId="77777777" w:rsidR="00286420" w:rsidRPr="00F70376" w:rsidRDefault="00286420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/>
                <w:rtl/>
              </w:rPr>
              <w:t>אינטגרציה</w:t>
            </w:r>
          </w:p>
        </w:tc>
        <w:tc>
          <w:tcPr>
            <w:tcW w:w="834" w:type="dxa"/>
          </w:tcPr>
          <w:p w14:paraId="031D7840" w14:textId="016FB8CF" w:rsidR="00286420" w:rsidRPr="00F70376" w:rsidRDefault="004D1B18" w:rsidP="004D297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1.7</w:t>
            </w:r>
          </w:p>
        </w:tc>
        <w:tc>
          <w:tcPr>
            <w:tcW w:w="963" w:type="dxa"/>
          </w:tcPr>
          <w:p w14:paraId="1C9AD444" w14:textId="56397E07" w:rsidR="00286420" w:rsidRPr="00F70376" w:rsidRDefault="00CC615D" w:rsidP="004D297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שוקי</w:t>
            </w:r>
          </w:p>
        </w:tc>
        <w:tc>
          <w:tcPr>
            <w:tcW w:w="1480" w:type="dxa"/>
          </w:tcPr>
          <w:p w14:paraId="7ACE0433" w14:textId="77777777" w:rsidR="00286420" w:rsidRPr="00F70376" w:rsidRDefault="00286420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/>
                <w:rtl/>
              </w:rPr>
              <w:t>פתרון בעיות</w:t>
            </w:r>
          </w:p>
        </w:tc>
        <w:tc>
          <w:tcPr>
            <w:tcW w:w="6506" w:type="dxa"/>
          </w:tcPr>
          <w:p w14:paraId="4C842504" w14:textId="249B640E" w:rsidR="00286420" w:rsidRPr="00F70376" w:rsidRDefault="00CC615D" w:rsidP="004D297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פתרנו בעיות ראשוניות בשחקן , מנגנון הירי והתקדמותו </w:t>
            </w:r>
            <w:r w:rsidR="0065690E">
              <w:rPr>
                <w:rFonts w:asciiTheme="minorBidi" w:hAnsiTheme="minorBidi" w:cstheme="minorBidi" w:hint="cs"/>
                <w:rtl/>
              </w:rPr>
              <w:t xml:space="preserve">, נדרש </w:t>
            </w:r>
            <w:r w:rsidR="000E2D92">
              <w:rPr>
                <w:rFonts w:asciiTheme="minorBidi" w:hAnsiTheme="minorBidi" w:cstheme="minorBidi" w:hint="cs"/>
                <w:rtl/>
              </w:rPr>
              <w:t>לשים לב</w:t>
            </w:r>
            <w:r w:rsidR="0065690E">
              <w:rPr>
                <w:rFonts w:asciiTheme="minorBidi" w:hAnsiTheme="minorBidi" w:cstheme="minorBidi" w:hint="cs"/>
                <w:rtl/>
              </w:rPr>
              <w:t xml:space="preserve"> ל</w:t>
            </w:r>
            <w:r w:rsidR="0065690E">
              <w:rPr>
                <w:rFonts w:asciiTheme="minorBidi" w:hAnsiTheme="minorBidi" w:cstheme="minorBidi"/>
              </w:rPr>
              <w:t>syntax</w:t>
            </w:r>
            <w:r w:rsidR="000E2D92">
              <w:rPr>
                <w:rFonts w:asciiTheme="minorBidi" w:hAnsiTheme="minorBidi" w:cstheme="minorBidi"/>
              </w:rPr>
              <w:t>-</w:t>
            </w:r>
            <w:r w:rsidR="0065690E">
              <w:rPr>
                <w:rFonts w:asciiTheme="minorBidi" w:hAnsiTheme="minorBidi" w:cstheme="minorBidi"/>
              </w:rPr>
              <w:t xml:space="preserve"> </w:t>
            </w:r>
            <w:r w:rsidR="0065690E">
              <w:rPr>
                <w:rFonts w:asciiTheme="minorBidi" w:hAnsiTheme="minorBidi" w:cstheme="minorBidi" w:hint="cs"/>
                <w:rtl/>
              </w:rPr>
              <w:t xml:space="preserve"> בקוד</w:t>
            </w:r>
          </w:p>
        </w:tc>
      </w:tr>
      <w:tr w:rsidR="00F70376" w:rsidRPr="00F70376" w14:paraId="22416D2C" w14:textId="77777777" w:rsidTr="00FD27B2">
        <w:tc>
          <w:tcPr>
            <w:tcW w:w="1976" w:type="dxa"/>
          </w:tcPr>
          <w:p w14:paraId="2F71BCA4" w14:textId="77777777" w:rsidR="00286420" w:rsidRPr="00F70376" w:rsidRDefault="00286420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/>
              </w:rPr>
              <w:t xml:space="preserve">CODE </w:t>
            </w:r>
            <w:proofErr w:type="gramStart"/>
            <w:r w:rsidRPr="00F70376">
              <w:rPr>
                <w:rFonts w:asciiTheme="minorBidi" w:hAnsiTheme="minorBidi" w:cstheme="minorBidi"/>
              </w:rPr>
              <w:t xml:space="preserve">REVIEW </w:t>
            </w:r>
            <w:r w:rsidRPr="00F70376">
              <w:rPr>
                <w:rFonts w:asciiTheme="minorBidi" w:hAnsiTheme="minorBidi" w:cstheme="minorBidi"/>
                <w:rtl/>
              </w:rPr>
              <w:t xml:space="preserve"> ראשוני</w:t>
            </w:r>
            <w:proofErr w:type="gramEnd"/>
          </w:p>
        </w:tc>
        <w:tc>
          <w:tcPr>
            <w:tcW w:w="1142" w:type="dxa"/>
          </w:tcPr>
          <w:p w14:paraId="395E9A66" w14:textId="77777777" w:rsidR="00286420" w:rsidRPr="00F70376" w:rsidRDefault="00286420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/>
              </w:rPr>
              <w:t>TOP</w:t>
            </w:r>
          </w:p>
          <w:p w14:paraId="7D560515" w14:textId="77777777" w:rsidR="00286420" w:rsidRPr="00F70376" w:rsidRDefault="00286420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/>
                <w:rtl/>
              </w:rPr>
              <w:t>מכלולים</w:t>
            </w:r>
          </w:p>
        </w:tc>
        <w:tc>
          <w:tcPr>
            <w:tcW w:w="1252" w:type="dxa"/>
          </w:tcPr>
          <w:p w14:paraId="680DE226" w14:textId="77777777" w:rsidR="00286420" w:rsidRPr="00F70376" w:rsidRDefault="00286420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/>
                <w:rtl/>
              </w:rPr>
              <w:t>אינטגרציה</w:t>
            </w:r>
          </w:p>
        </w:tc>
        <w:tc>
          <w:tcPr>
            <w:tcW w:w="834" w:type="dxa"/>
          </w:tcPr>
          <w:p w14:paraId="77A9BED1" w14:textId="26C4C120" w:rsidR="00286420" w:rsidRPr="00F70376" w:rsidRDefault="004D1B18" w:rsidP="004D297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לא בוצע</w:t>
            </w:r>
          </w:p>
        </w:tc>
        <w:tc>
          <w:tcPr>
            <w:tcW w:w="963" w:type="dxa"/>
          </w:tcPr>
          <w:p w14:paraId="460A5129" w14:textId="77777777" w:rsidR="00286420" w:rsidRPr="00F70376" w:rsidRDefault="00286420" w:rsidP="004D2977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80" w:type="dxa"/>
          </w:tcPr>
          <w:p w14:paraId="14D867D7" w14:textId="77777777" w:rsidR="00286420" w:rsidRPr="00F70376" w:rsidRDefault="00286420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/>
                <w:rtl/>
              </w:rPr>
              <w:t>משוב על המכלולים</w:t>
            </w:r>
          </w:p>
        </w:tc>
        <w:tc>
          <w:tcPr>
            <w:tcW w:w="6506" w:type="dxa"/>
          </w:tcPr>
          <w:p w14:paraId="4D1463B1" w14:textId="77777777" w:rsidR="00286420" w:rsidRPr="00F70376" w:rsidRDefault="00286420" w:rsidP="004D2977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70376" w:rsidRPr="00F70376" w14:paraId="01A841AD" w14:textId="77777777" w:rsidTr="00FD27B2">
        <w:tc>
          <w:tcPr>
            <w:tcW w:w="1976" w:type="dxa"/>
          </w:tcPr>
          <w:p w14:paraId="3DA82BD0" w14:textId="5236D200" w:rsidR="008F6285" w:rsidRPr="00F70376" w:rsidRDefault="008F6285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/>
                <w:rtl/>
              </w:rPr>
              <w:t xml:space="preserve">דיונים עם מדריך על בעיות </w:t>
            </w:r>
          </w:p>
        </w:tc>
        <w:tc>
          <w:tcPr>
            <w:tcW w:w="1142" w:type="dxa"/>
          </w:tcPr>
          <w:p w14:paraId="77A5A227" w14:textId="64858DA4" w:rsidR="008F6285" w:rsidRPr="00F70376" w:rsidRDefault="00F3713E" w:rsidP="004D297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שמע ושימוש במטריצות</w:t>
            </w:r>
          </w:p>
        </w:tc>
        <w:tc>
          <w:tcPr>
            <w:tcW w:w="1252" w:type="dxa"/>
          </w:tcPr>
          <w:p w14:paraId="284A98F9" w14:textId="09A15065" w:rsidR="008F6285" w:rsidRPr="00F70376" w:rsidRDefault="00F3713E" w:rsidP="004D297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עבדת קבלה</w:t>
            </w:r>
          </w:p>
        </w:tc>
        <w:tc>
          <w:tcPr>
            <w:tcW w:w="834" w:type="dxa"/>
          </w:tcPr>
          <w:p w14:paraId="50DB4406" w14:textId="2FF6BCB0" w:rsidR="008F6285" w:rsidRPr="00F70376" w:rsidRDefault="00F3713E" w:rsidP="004D297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6.8</w:t>
            </w:r>
          </w:p>
        </w:tc>
        <w:tc>
          <w:tcPr>
            <w:tcW w:w="963" w:type="dxa"/>
          </w:tcPr>
          <w:p w14:paraId="06CD8388" w14:textId="34F5F9E2" w:rsidR="008F6285" w:rsidRPr="00F70376" w:rsidRDefault="00F3713E" w:rsidP="004D297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דן</w:t>
            </w:r>
          </w:p>
        </w:tc>
        <w:tc>
          <w:tcPr>
            <w:tcW w:w="1480" w:type="dxa"/>
          </w:tcPr>
          <w:p w14:paraId="153BBAB9" w14:textId="2670A4B5" w:rsidR="008F6285" w:rsidRPr="00F70376" w:rsidRDefault="00FD27B2" w:rsidP="004D297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הבנה עמוקה יותר של השמע ושיפור ביצועי מערכת ע"י מטריצות</w:t>
            </w:r>
          </w:p>
        </w:tc>
        <w:tc>
          <w:tcPr>
            <w:tcW w:w="6506" w:type="dxa"/>
          </w:tcPr>
          <w:p w14:paraId="2F76F52B" w14:textId="56323362" w:rsidR="008F6285" w:rsidRPr="00F70376" w:rsidRDefault="00404601" w:rsidP="004D297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לנגן שיר שלם היא משימה קשה שלא ניתן לבצע בלוח הזמנים הקשיח , נרד לרמת השמע של האפקטים , בנוסף לכך השגנו הבנה טובה יותר על שימוש במטריצה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בפרוייקט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>.</w:t>
            </w:r>
          </w:p>
        </w:tc>
      </w:tr>
    </w:tbl>
    <w:p w14:paraId="1B7E3E40" w14:textId="16C8F1AD" w:rsidR="008C7E2F" w:rsidRPr="00F70376" w:rsidRDefault="008C7E2F" w:rsidP="004D2977">
      <w:pPr>
        <w:rPr>
          <w:rtl/>
        </w:rPr>
      </w:pPr>
      <w:r w:rsidRPr="00F70376">
        <w:rPr>
          <w:rtl/>
        </w:rPr>
        <w:br w:type="page"/>
      </w:r>
    </w:p>
    <w:p w14:paraId="35EC3B90" w14:textId="77777777" w:rsidR="008C7E2F" w:rsidRPr="00F70376" w:rsidRDefault="008C7E2F" w:rsidP="004D2977"/>
    <w:p w14:paraId="67D9ADBB" w14:textId="30B3330B" w:rsidR="00286420" w:rsidRPr="00F70376" w:rsidRDefault="00286420" w:rsidP="004D2977">
      <w:pPr>
        <w:pStyle w:val="20"/>
        <w:rPr>
          <w:i w:val="0"/>
          <w:iCs w:val="0"/>
        </w:rPr>
      </w:pPr>
      <w:bookmarkStart w:id="6" w:name="_Toc166064434"/>
      <w:r w:rsidRPr="00F70376">
        <w:rPr>
          <w:i w:val="0"/>
          <w:iCs w:val="0"/>
          <w:rtl/>
        </w:rPr>
        <w:t>ארכיטקטורה - ממשקים לעולם החיצון</w:t>
      </w:r>
      <w:bookmarkEnd w:id="6"/>
      <w:r w:rsidRPr="00F70376">
        <w:rPr>
          <w:i w:val="0"/>
          <w:iCs w:val="0"/>
          <w:rtl/>
        </w:rPr>
        <w:t xml:space="preserve"> </w:t>
      </w:r>
    </w:p>
    <w:p w14:paraId="24EADB04" w14:textId="3745E491" w:rsidR="00286420" w:rsidRPr="00F70376" w:rsidRDefault="00BB16D4" w:rsidP="004D2977">
      <w:pPr>
        <w:pStyle w:val="af2"/>
        <w:bidi/>
        <w:jc w:val="left"/>
      </w:pPr>
      <w:r w:rsidRPr="00F70376">
        <w:rPr>
          <w:rFonts w:hint="cs"/>
          <w:rtl/>
        </w:rPr>
        <w:t xml:space="preserve">תנו להלן את </w:t>
      </w:r>
      <w:r w:rsidR="00286420" w:rsidRPr="00F70376">
        <w:rPr>
          <w:rtl/>
        </w:rPr>
        <w:t xml:space="preserve">תיאור היחידות </w:t>
      </w:r>
      <w:r w:rsidR="001B491E" w:rsidRPr="00F70376">
        <w:rPr>
          <w:rFonts w:hint="cs"/>
          <w:rtl/>
        </w:rPr>
        <w:t xml:space="preserve">בחומרה </w:t>
      </w:r>
      <w:r w:rsidR="00286420" w:rsidRPr="00F70376">
        <w:rPr>
          <w:rtl/>
        </w:rPr>
        <w:t>מהן בנוי הפרויקט (כרטיסים, אמצעי קל</w:t>
      </w:r>
      <w:r w:rsidRPr="00F70376">
        <w:rPr>
          <w:rtl/>
        </w:rPr>
        <w:t>ט/פלט וכו') וזרימת הנתונים דרכן</w:t>
      </w:r>
      <w:r w:rsidRPr="00F70376">
        <w:rPr>
          <w:rFonts w:hint="cs"/>
          <w:rtl/>
        </w:rPr>
        <w:t xml:space="preserve">, בשרטוט. </w:t>
      </w:r>
      <w:r w:rsidRPr="00F70376">
        <w:rPr>
          <w:rtl/>
        </w:rPr>
        <w:t>העזר</w:t>
      </w:r>
      <w:r w:rsidRPr="00F70376">
        <w:rPr>
          <w:rFonts w:hint="cs"/>
          <w:rtl/>
        </w:rPr>
        <w:t>ו</w:t>
      </w:r>
      <w:r w:rsidRPr="00F70376">
        <w:rPr>
          <w:rtl/>
        </w:rPr>
        <w:t xml:space="preserve"> ברכיבים מהמצגת ואל תגיש</w:t>
      </w:r>
      <w:r w:rsidRPr="00F70376">
        <w:rPr>
          <w:rFonts w:hint="cs"/>
          <w:rtl/>
        </w:rPr>
        <w:t>ו</w:t>
      </w:r>
      <w:r w:rsidRPr="00F70376">
        <w:rPr>
          <w:rtl/>
        </w:rPr>
        <w:t xml:space="preserve"> שרטוט בעפרון</w:t>
      </w:r>
      <w:r w:rsidRPr="00F70376">
        <w:rPr>
          <w:rFonts w:hint="cs"/>
          <w:rtl/>
        </w:rPr>
        <w:t>.</w:t>
      </w:r>
    </w:p>
    <w:p w14:paraId="60E0FA7F" w14:textId="4C2B34C3" w:rsidR="00286420" w:rsidRPr="00F70376" w:rsidRDefault="00BB16D4" w:rsidP="004D2977">
      <w:pPr>
        <w:pStyle w:val="af2"/>
        <w:bidi/>
        <w:jc w:val="left"/>
        <w:rPr>
          <w:rtl/>
        </w:rPr>
      </w:pPr>
      <w:r w:rsidRPr="00F70376">
        <w:rPr>
          <w:rFonts w:hint="cs"/>
          <w:rtl/>
        </w:rPr>
        <w:t xml:space="preserve">הוסיפו </w:t>
      </w:r>
      <w:r w:rsidR="00286420" w:rsidRPr="00F70376">
        <w:rPr>
          <w:rtl/>
        </w:rPr>
        <w:t xml:space="preserve">הסבר </w:t>
      </w:r>
      <w:r w:rsidRPr="00F70376">
        <w:rPr>
          <w:rFonts w:hint="cs"/>
          <w:rtl/>
        </w:rPr>
        <w:t xml:space="preserve">על </w:t>
      </w:r>
      <w:r w:rsidR="00286420" w:rsidRPr="00F70376">
        <w:rPr>
          <w:rtl/>
        </w:rPr>
        <w:t>תפקידה של כל יחידה</w:t>
      </w:r>
      <w:r w:rsidRPr="00F70376">
        <w:rPr>
          <w:rFonts w:hint="cs"/>
          <w:rtl/>
        </w:rPr>
        <w:t xml:space="preserve">. 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13511"/>
      </w:tblGrid>
      <w:tr w:rsidR="00286420" w:rsidRPr="00F70376" w14:paraId="7BC8FA2A" w14:textId="77777777" w:rsidTr="002F78B8">
        <w:trPr>
          <w:trHeight w:val="3534"/>
        </w:trPr>
        <w:tc>
          <w:tcPr>
            <w:tcW w:w="13629" w:type="dxa"/>
          </w:tcPr>
          <w:p w14:paraId="5812985B" w14:textId="5791CF22" w:rsidR="009F5749" w:rsidRPr="009F5749" w:rsidRDefault="009F5749" w:rsidP="004D2977">
            <w:pPr>
              <w:pStyle w:val="af2"/>
              <w:bidi/>
              <w:jc w:val="left"/>
            </w:pPr>
            <w:r w:rsidRPr="009F5749">
              <w:lastRenderedPageBreak/>
              <w:drawing>
                <wp:anchor distT="0" distB="0" distL="114300" distR="114300" simplePos="0" relativeHeight="251702784" behindDoc="0" locked="0" layoutInCell="1" allowOverlap="1" wp14:anchorId="35D218EA" wp14:editId="733C4369">
                  <wp:simplePos x="0" y="0"/>
                  <wp:positionH relativeFrom="column">
                    <wp:posOffset>2061714</wp:posOffset>
                  </wp:positionH>
                  <wp:positionV relativeFrom="paragraph">
                    <wp:posOffset>0</wp:posOffset>
                  </wp:positionV>
                  <wp:extent cx="4429760" cy="5607050"/>
                  <wp:effectExtent l="0" t="0" r="8890" b="0"/>
                  <wp:wrapTopAndBottom/>
                  <wp:docPr id="1687675168" name="תמונה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760" cy="560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3CFDB3E" w14:textId="75EF3CFD" w:rsidR="002D180A" w:rsidRPr="002F78B8" w:rsidRDefault="002D180A" w:rsidP="004D2977"/>
          <w:p w14:paraId="3897A37C" w14:textId="77777777" w:rsidR="00286420" w:rsidRPr="002F78B8" w:rsidRDefault="00121168" w:rsidP="004D2977">
            <w:pPr>
              <w:pStyle w:val="af2"/>
              <w:bidi/>
              <w:jc w:val="left"/>
            </w:pPr>
            <w:r w:rsidRPr="002F78B8">
              <w:rPr>
                <w:rFonts w:hint="cs"/>
                <w:rtl/>
              </w:rPr>
              <w:t xml:space="preserve">יחידת המקשים </w:t>
            </w:r>
            <w:r w:rsidRPr="002F78B8">
              <w:rPr>
                <w:rtl/>
              </w:rPr>
              <w:t>–</w:t>
            </w:r>
            <w:r w:rsidRPr="002F78B8">
              <w:rPr>
                <w:rFonts w:hint="cs"/>
                <w:rtl/>
              </w:rPr>
              <w:t xml:space="preserve"> אחראית על האינטרקציה של המשתמש עם המשחק , </w:t>
            </w:r>
            <w:r w:rsidRPr="002F78B8">
              <w:rPr>
                <w:rtl/>
              </w:rPr>
              <w:t>המודול מקבל כניס</w:t>
            </w:r>
            <w:r w:rsidR="003F5579" w:rsidRPr="002F78B8">
              <w:rPr>
                <w:rFonts w:hint="cs"/>
                <w:rtl/>
              </w:rPr>
              <w:t xml:space="preserve">ות </w:t>
            </w:r>
            <w:r w:rsidR="003F5579" w:rsidRPr="002F78B8">
              <w:t xml:space="preserve">clk </w:t>
            </w:r>
            <w:r w:rsidR="003F5579" w:rsidRPr="002F78B8">
              <w:rPr>
                <w:rFonts w:hint="cs"/>
                <w:rtl/>
              </w:rPr>
              <w:t xml:space="preserve"> ו </w:t>
            </w:r>
            <w:r w:rsidR="003F5579" w:rsidRPr="002F78B8">
              <w:rPr>
                <w:rtl/>
              </w:rPr>
              <w:t>–</w:t>
            </w:r>
            <w:r w:rsidR="003F5579" w:rsidRPr="002F78B8">
              <w:rPr>
                <w:rFonts w:hint="cs"/>
                <w:rtl/>
              </w:rPr>
              <w:t xml:space="preserve"> </w:t>
            </w:r>
            <w:r w:rsidR="003F5579" w:rsidRPr="002F78B8">
              <w:t>resetN</w:t>
            </w:r>
            <w:r w:rsidR="003F5579" w:rsidRPr="002F78B8">
              <w:rPr>
                <w:rFonts w:hint="cs"/>
                <w:rtl/>
              </w:rPr>
              <w:t xml:space="preserve"> ובנוסף לכך מקבל גם שעון מיוחד בשבילו וחיבור </w:t>
            </w:r>
            <w:r w:rsidR="003F5579" w:rsidRPr="002F78B8">
              <w:t>data</w:t>
            </w:r>
            <w:r w:rsidR="003F5579" w:rsidRPr="002F78B8">
              <w:rPr>
                <w:rFonts w:hint="cs"/>
                <w:rtl/>
              </w:rPr>
              <w:t xml:space="preserve"> מהמקלדת על מנת לקלוט אותות מהמקלדת כמו שכיסינו במעבדה.</w:t>
            </w:r>
          </w:p>
          <w:p w14:paraId="5C56722E" w14:textId="77777777" w:rsidR="00E80565" w:rsidRPr="002F78B8" w:rsidRDefault="00E80565" w:rsidP="004D2977">
            <w:pPr>
              <w:pStyle w:val="af2"/>
              <w:bidi/>
              <w:jc w:val="left"/>
            </w:pPr>
            <w:r w:rsidRPr="002F78B8">
              <w:rPr>
                <w:rFonts w:hint="cs"/>
                <w:rtl/>
              </w:rPr>
              <w:t xml:space="preserve">הקוד </w:t>
            </w:r>
            <w:r w:rsidRPr="002F78B8">
              <w:rPr>
                <w:rtl/>
              </w:rPr>
              <w:t>–</w:t>
            </w:r>
            <w:r w:rsidRPr="002F78B8">
              <w:rPr>
                <w:rFonts w:hint="cs"/>
                <w:rtl/>
              </w:rPr>
              <w:t xml:space="preserve"> מכיל מספר מודולים פנימיים אשר מתקשרים בינהם ומנהלים את המשחק.</w:t>
            </w:r>
          </w:p>
          <w:p w14:paraId="209A61FD" w14:textId="77777777" w:rsidR="00E80565" w:rsidRPr="002F78B8" w:rsidRDefault="00E80565" w:rsidP="004D2977">
            <w:pPr>
              <w:pStyle w:val="af2"/>
              <w:bidi/>
              <w:jc w:val="left"/>
            </w:pPr>
            <w:r w:rsidRPr="002F78B8">
              <w:rPr>
                <w:rFonts w:hint="cs"/>
                <w:rtl/>
              </w:rPr>
              <w:t xml:space="preserve">יחידת ה- </w:t>
            </w:r>
            <w:r w:rsidRPr="002F78B8">
              <w:t>M.S.S</w:t>
            </w:r>
            <w:r w:rsidRPr="002F78B8">
              <w:rPr>
                <w:rFonts w:hint="cs"/>
                <w:rtl/>
              </w:rPr>
              <w:t xml:space="preserve"> </w:t>
            </w:r>
            <w:r w:rsidR="00911A73" w:rsidRPr="002F78B8">
              <w:rPr>
                <w:rtl/>
              </w:rPr>
              <w:t>–</w:t>
            </w:r>
            <w:r w:rsidRPr="002F78B8">
              <w:rPr>
                <w:rFonts w:hint="cs"/>
                <w:rtl/>
              </w:rPr>
              <w:t xml:space="preserve"> </w:t>
            </w:r>
            <w:r w:rsidR="00911A73" w:rsidRPr="002F78B8">
              <w:rPr>
                <w:rFonts w:hint="cs"/>
                <w:rtl/>
              </w:rPr>
              <w:t>מייצר אות סינוס דיגיטלי אותו המערכת ממירה לאות אנלוגי.</w:t>
            </w:r>
            <w:r w:rsidR="00A16346" w:rsidRPr="002F78B8">
              <w:rPr>
                <w:rFonts w:hint="cs"/>
                <w:rtl/>
              </w:rPr>
              <w:t>התדר של אות הסינוס קובע את הצליל אותו השחקן ישמע והמשתמש יכול לקבוע אותו ע"י שינוי ה-</w:t>
            </w:r>
            <w:r w:rsidR="00A16346" w:rsidRPr="002F78B8">
              <w:t xml:space="preserve">tone </w:t>
            </w:r>
            <w:r w:rsidR="00A16346" w:rsidRPr="002F78B8">
              <w:rPr>
                <w:rFonts w:hint="cs"/>
                <w:rtl/>
              </w:rPr>
              <w:t xml:space="preserve"> ב- </w:t>
            </w:r>
            <w:r w:rsidR="00A16346" w:rsidRPr="002F78B8">
              <w:t>toneDecoder</w:t>
            </w:r>
            <w:r w:rsidR="00A16346" w:rsidRPr="002F78B8">
              <w:rPr>
                <w:rFonts w:hint="cs"/>
                <w:rtl/>
              </w:rPr>
              <w:t xml:space="preserve"> שבתוכו.</w:t>
            </w:r>
          </w:p>
          <w:p w14:paraId="41BC536E" w14:textId="77777777" w:rsidR="00A16346" w:rsidRPr="002F78B8" w:rsidRDefault="009F5749" w:rsidP="004D2977">
            <w:pPr>
              <w:pStyle w:val="af2"/>
              <w:bidi/>
              <w:jc w:val="left"/>
            </w:pPr>
            <w:r w:rsidRPr="002F78B8">
              <w:t>Multi_hex_display</w:t>
            </w:r>
            <w:r w:rsidRPr="002F78B8">
              <w:rPr>
                <w:rFonts w:hint="cs"/>
                <w:rtl/>
              </w:rPr>
              <w:t xml:space="preserve"> </w:t>
            </w:r>
            <w:r w:rsidRPr="002F78B8">
              <w:rPr>
                <w:rtl/>
              </w:rPr>
              <w:t>–</w:t>
            </w:r>
            <w:r w:rsidRPr="002F78B8">
              <w:rPr>
                <w:rFonts w:hint="cs"/>
                <w:rtl/>
              </w:rPr>
              <w:t xml:space="preserve"> מודול אשר מבצע </w:t>
            </w:r>
            <w:r w:rsidRPr="002F78B8">
              <w:t>instantation</w:t>
            </w:r>
            <w:r w:rsidRPr="002F78B8">
              <w:rPr>
                <w:rFonts w:hint="cs"/>
                <w:rtl/>
              </w:rPr>
              <w:t xml:space="preserve"> ל-6  </w:t>
            </w:r>
            <w:r w:rsidRPr="002F78B8">
              <w:t>7 segment displays</w:t>
            </w:r>
          </w:p>
          <w:p w14:paraId="057BDC8E" w14:textId="3822708C" w:rsidR="009F5749" w:rsidRPr="00F70376" w:rsidRDefault="00D51D75" w:rsidP="004D2977">
            <w:pPr>
              <w:pStyle w:val="af2"/>
              <w:bidi/>
              <w:jc w:val="left"/>
              <w:rPr>
                <w:rtl/>
              </w:rPr>
            </w:pPr>
            <w:r w:rsidRPr="002F78B8">
              <w:rPr>
                <w:rFonts w:hint="cs"/>
                <w:rtl/>
              </w:rPr>
              <w:t xml:space="preserve">יחידת הגרפיקה </w:t>
            </w:r>
            <w:r w:rsidRPr="002F78B8">
              <w:rPr>
                <w:rtl/>
              </w:rPr>
              <w:t>–</w:t>
            </w:r>
            <w:r w:rsidRPr="002F78B8">
              <w:rPr>
                <w:rFonts w:hint="cs"/>
                <w:rtl/>
              </w:rPr>
              <w:t xml:space="preserve"> </w:t>
            </w:r>
            <w:r w:rsidRPr="002F78B8">
              <w:t>obect mux</w:t>
            </w:r>
            <w:r w:rsidRPr="002F78B8">
              <w:rPr>
                <w:rFonts w:hint="cs"/>
                <w:rtl/>
              </w:rPr>
              <w:t xml:space="preserve"> מנהל מי מקבל עדיפות בתצוגה על המסך , בממשק עם המשתמש ה</w:t>
            </w:r>
            <w:r w:rsidRPr="002F78B8">
              <w:t>VGA Controller</w:t>
            </w:r>
            <w:r w:rsidRPr="002F78B8">
              <w:rPr>
                <w:rFonts w:hint="cs"/>
                <w:rtl/>
              </w:rPr>
              <w:t xml:space="preserve"> מקבל בכניסה מהמשתמש את קומבינציית הצבעים </w:t>
            </w:r>
            <w:r w:rsidRPr="002F78B8">
              <w:t>RGB</w:t>
            </w:r>
            <w:r w:rsidRPr="002F78B8">
              <w:rPr>
                <w:rFonts w:hint="cs"/>
                <w:rtl/>
              </w:rPr>
              <w:t xml:space="preserve"> שיש להקנות לפיקסל הנתון  </w:t>
            </w:r>
            <w:r w:rsidR="009E344B" w:rsidRPr="002F78B8">
              <w:rPr>
                <w:rFonts w:hint="cs"/>
                <w:rtl/>
              </w:rPr>
              <w:t xml:space="preserve">ומוציא את הצבע על המסך ( 3 אותו של 8 ביט) ואותות תזמון לסנכרון אופקי </w:t>
            </w:r>
            <w:r w:rsidR="009E344B" w:rsidRPr="002F78B8">
              <w:t>H_sync</w:t>
            </w:r>
            <w:r w:rsidR="009E344B" w:rsidRPr="002F78B8">
              <w:rPr>
                <w:rFonts w:hint="cs"/>
                <w:rtl/>
              </w:rPr>
              <w:t xml:space="preserve"> בסיום סריקת כל הפיקסלים בשורה , ואנכי </w:t>
            </w:r>
            <w:r w:rsidR="009E344B" w:rsidRPr="002F78B8">
              <w:t>V_sync</w:t>
            </w:r>
            <w:r w:rsidR="009E344B" w:rsidRPr="002F78B8">
              <w:rPr>
                <w:rFonts w:hint="cs"/>
                <w:rtl/>
              </w:rPr>
              <w:t xml:space="preserve"> בסיום סריקת כל השורות.כל המידע הנ"ל משודר למסך חיצוני במקרה שלנו ברזולצויה של</w:t>
            </w:r>
            <w:r w:rsidR="009E344B" w:rsidRPr="002F78B8">
              <w:rPr>
                <w:rFonts w:hint="cs"/>
                <w:b/>
                <w:bCs/>
                <w:rtl/>
              </w:rPr>
              <w:t xml:space="preserve"> </w:t>
            </w:r>
            <w:r w:rsidR="009E344B" w:rsidRPr="004D2977">
              <w:t>640x480</w:t>
            </w:r>
            <w:r w:rsidR="009E344B" w:rsidRPr="002F78B8">
              <w:rPr>
                <w:rFonts w:hint="cs"/>
                <w:b/>
                <w:bCs/>
                <w:rtl/>
              </w:rPr>
              <w:t>.</w:t>
            </w:r>
          </w:p>
        </w:tc>
      </w:tr>
    </w:tbl>
    <w:p w14:paraId="7FE9E311" w14:textId="77777777" w:rsidR="00710F57" w:rsidRPr="00F70376" w:rsidRDefault="00710F57" w:rsidP="004D2977">
      <w:pPr>
        <w:rPr>
          <w:highlight w:val="yellow"/>
          <w:rtl/>
        </w:rPr>
      </w:pPr>
    </w:p>
    <w:p w14:paraId="00FB268C" w14:textId="193F7CC0" w:rsidR="008C7E2F" w:rsidRPr="00F70376" w:rsidRDefault="008C7E2F" w:rsidP="004D2977">
      <w:pPr>
        <w:rPr>
          <w:rtl/>
        </w:rPr>
      </w:pPr>
      <w:r w:rsidRPr="00F70376">
        <w:rPr>
          <w:rtl/>
        </w:rPr>
        <w:br w:type="page"/>
      </w:r>
    </w:p>
    <w:p w14:paraId="33A18C92" w14:textId="77777777" w:rsidR="00710F57" w:rsidRPr="00F70376" w:rsidRDefault="00710F57" w:rsidP="004D2977">
      <w:pPr>
        <w:rPr>
          <w:rtl/>
        </w:rPr>
      </w:pPr>
    </w:p>
    <w:p w14:paraId="33D89C8C" w14:textId="37B30C2D" w:rsidR="00286420" w:rsidRPr="00F70376" w:rsidRDefault="00286420" w:rsidP="004D2977">
      <w:pPr>
        <w:pStyle w:val="20"/>
        <w:rPr>
          <w:i w:val="0"/>
          <w:iCs w:val="0"/>
          <w:rtl/>
        </w:rPr>
      </w:pPr>
      <w:bookmarkStart w:id="7" w:name="_Toc166064435"/>
      <w:r w:rsidRPr="00F70376">
        <w:rPr>
          <w:i w:val="0"/>
          <w:iCs w:val="0"/>
          <w:rtl/>
        </w:rPr>
        <w:t xml:space="preserve">צילום של </w:t>
      </w:r>
      <w:r w:rsidR="00596897" w:rsidRPr="00F70376">
        <w:rPr>
          <w:rFonts w:hint="cs"/>
          <w:i w:val="0"/>
          <w:iCs w:val="0"/>
          <w:rtl/>
        </w:rPr>
        <w:t xml:space="preserve">מסכי </w:t>
      </w:r>
      <w:r w:rsidRPr="00F70376">
        <w:rPr>
          <w:i w:val="0"/>
          <w:iCs w:val="0"/>
          <w:rtl/>
        </w:rPr>
        <w:t>הפרויקט</w:t>
      </w:r>
      <w:bookmarkEnd w:id="7"/>
      <w:r w:rsidRPr="00F70376">
        <w:rPr>
          <w:i w:val="0"/>
          <w:iCs w:val="0"/>
          <w:rtl/>
        </w:rPr>
        <w:t xml:space="preserve"> </w:t>
      </w:r>
    </w:p>
    <w:p w14:paraId="17FA84E6" w14:textId="4952E572" w:rsidR="00286420" w:rsidRPr="00F70376" w:rsidRDefault="00824FE2" w:rsidP="004D2977">
      <w:pPr>
        <w:pStyle w:val="af2"/>
        <w:bidi/>
        <w:jc w:val="left"/>
        <w:rPr>
          <w:rtl/>
        </w:rPr>
      </w:pPr>
      <w:r w:rsidRPr="00F70376">
        <w:rPr>
          <w:rtl/>
        </w:rPr>
        <w:t>הוסיפו</w:t>
      </w:r>
      <w:r w:rsidR="00286420" w:rsidRPr="00F70376">
        <w:rPr>
          <w:rtl/>
        </w:rPr>
        <w:t xml:space="preserve"> לדוח </w:t>
      </w:r>
      <w:r w:rsidR="00710F57" w:rsidRPr="00F70376">
        <w:rPr>
          <w:rFonts w:hint="cs"/>
          <w:rtl/>
        </w:rPr>
        <w:t xml:space="preserve">תמונות של </w:t>
      </w:r>
      <w:r w:rsidR="00596897" w:rsidRPr="00F70376">
        <w:rPr>
          <w:rFonts w:hint="cs"/>
          <w:rtl/>
        </w:rPr>
        <w:t xml:space="preserve">מסכי </w:t>
      </w:r>
      <w:r w:rsidR="00286420" w:rsidRPr="00F70376">
        <w:rPr>
          <w:rtl/>
        </w:rPr>
        <w:t>הפרויקט</w:t>
      </w:r>
      <w:r w:rsidR="00BB16D4" w:rsidRPr="00F70376">
        <w:rPr>
          <w:rFonts w:hint="cs"/>
          <w:rtl/>
        </w:rPr>
        <w:t>:</w:t>
      </w:r>
      <w:r w:rsidR="00286420" w:rsidRPr="00F70376">
        <w:rPr>
          <w:rtl/>
        </w:rPr>
        <w:t xml:space="preserve"> המסך </w:t>
      </w:r>
      <w:r w:rsidR="00190C16" w:rsidRPr="00F70376">
        <w:rPr>
          <w:rtl/>
        </w:rPr>
        <w:t xml:space="preserve">הראשי </w:t>
      </w:r>
      <w:r w:rsidR="00710F57" w:rsidRPr="00F70376">
        <w:rPr>
          <w:rtl/>
        </w:rPr>
        <w:t>בגרס</w:t>
      </w:r>
      <w:r w:rsidR="00BB16D4" w:rsidRPr="00F70376">
        <w:rPr>
          <w:rFonts w:hint="cs"/>
          <w:rtl/>
        </w:rPr>
        <w:t>תו</w:t>
      </w:r>
      <w:r w:rsidR="00190C16" w:rsidRPr="00F70376">
        <w:rPr>
          <w:rtl/>
        </w:rPr>
        <w:t xml:space="preserve"> הסופית, </w:t>
      </w:r>
      <w:r w:rsidR="00BB16D4" w:rsidRPr="00F70376">
        <w:rPr>
          <w:rFonts w:hint="cs"/>
          <w:rtl/>
        </w:rPr>
        <w:t>ו/</w:t>
      </w:r>
      <w:r w:rsidR="00190C16" w:rsidRPr="00F70376">
        <w:rPr>
          <w:rtl/>
        </w:rPr>
        <w:t>או מספר מסכים</w:t>
      </w:r>
      <w:r w:rsidR="00BB16D4" w:rsidRPr="00F70376">
        <w:rPr>
          <w:rFonts w:hint="cs"/>
          <w:rtl/>
        </w:rPr>
        <w:t xml:space="preserve"> נוספים</w:t>
      </w:r>
      <w:r w:rsidR="00190C16" w:rsidRPr="00F70376">
        <w:rPr>
          <w:rtl/>
        </w:rPr>
        <w:t xml:space="preserve"> אם יש</w:t>
      </w:r>
      <w:r w:rsidR="00BB16D4" w:rsidRPr="00F70376">
        <w:rPr>
          <w:rFonts w:hint="cs"/>
          <w:rtl/>
        </w:rPr>
        <w:t>נם כאלה</w:t>
      </w:r>
      <w:r w:rsidR="00190C16" w:rsidRPr="00F70376">
        <w:rPr>
          <w:rtl/>
        </w:rPr>
        <w:t>.</w:t>
      </w:r>
    </w:p>
    <w:p w14:paraId="541B510B" w14:textId="77777777" w:rsidR="00190C16" w:rsidRPr="00F70376" w:rsidRDefault="00190C16" w:rsidP="004D2977">
      <w:pPr>
        <w:rPr>
          <w:rFonts w:asciiTheme="minorBidi" w:hAnsiTheme="minorBidi" w:cstheme="minorBidi"/>
        </w:rPr>
      </w:pP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13511"/>
      </w:tblGrid>
      <w:tr w:rsidR="00286420" w:rsidRPr="00F70376" w14:paraId="32D82274" w14:textId="77777777" w:rsidTr="001C610A">
        <w:tc>
          <w:tcPr>
            <w:tcW w:w="13719" w:type="dxa"/>
          </w:tcPr>
          <w:p w14:paraId="00C91D76" w14:textId="5CD798ED" w:rsidR="00286420" w:rsidRPr="00F70376" w:rsidRDefault="00710F57" w:rsidP="004D2977">
            <w:pPr>
              <w:pStyle w:val="NormalWeb"/>
              <w:bidi/>
              <w:spacing w:before="0" w:beforeAutospacing="0" w:after="0" w:afterAutospacing="0"/>
              <w:rPr>
                <w:rFonts w:asciiTheme="minorBidi" w:hAnsiTheme="minorBidi" w:cstheme="minorBidi"/>
              </w:rPr>
            </w:pPr>
            <w:r w:rsidRPr="00F70376">
              <w:rPr>
                <w:rFonts w:asciiTheme="minorBidi" w:hAnsiTheme="minorBidi" w:cstheme="minorBidi" w:hint="cs"/>
                <w:sz w:val="72"/>
                <w:szCs w:val="72"/>
                <w:rtl/>
              </w:rPr>
              <w:t>תמונות הפרויקט</w:t>
            </w:r>
            <w:r w:rsidR="00286420" w:rsidRPr="00F70376">
              <w:rPr>
                <w:rFonts w:asciiTheme="minorBidi" w:hAnsiTheme="minorBidi" w:cstheme="minorBidi"/>
                <w:sz w:val="72"/>
                <w:szCs w:val="72"/>
                <w:rtl/>
              </w:rPr>
              <w:t xml:space="preserve"> </w:t>
            </w:r>
            <w:r w:rsidR="00286420" w:rsidRPr="00F70376">
              <w:rPr>
                <w:rFonts w:asciiTheme="minorBidi" w:hAnsiTheme="minorBidi" w:cstheme="minorBidi"/>
                <w:rtl/>
              </w:rPr>
              <w:t>יש להוסיף רק בסוף</w:t>
            </w:r>
            <w:r w:rsidR="00190C16" w:rsidRPr="00F70376">
              <w:rPr>
                <w:rFonts w:asciiTheme="minorBidi" w:hAnsiTheme="minorBidi" w:cstheme="minorBidi"/>
                <w:rtl/>
              </w:rPr>
              <w:t xml:space="preserve"> </w:t>
            </w:r>
            <w:r w:rsidR="00E06B8F" w:rsidRPr="00F70376">
              <w:rPr>
                <w:rFonts w:asciiTheme="minorBidi" w:hAnsiTheme="minorBidi" w:cstheme="minorBidi" w:hint="cs"/>
                <w:rtl/>
              </w:rPr>
              <w:t>מ</w:t>
            </w:r>
            <w:r w:rsidR="00190C16" w:rsidRPr="00F70376">
              <w:rPr>
                <w:rFonts w:asciiTheme="minorBidi" w:hAnsiTheme="minorBidi" w:cstheme="minorBidi"/>
                <w:rtl/>
              </w:rPr>
              <w:t>הגרסה ה</w:t>
            </w:r>
            <w:r w:rsidR="00E06B8F" w:rsidRPr="00F70376">
              <w:rPr>
                <w:rFonts w:asciiTheme="minorBidi" w:hAnsiTheme="minorBidi" w:cstheme="minorBidi" w:hint="cs"/>
                <w:rtl/>
              </w:rPr>
              <w:t>אחרונה</w:t>
            </w:r>
          </w:p>
          <w:p w14:paraId="3E7BEA4B" w14:textId="77777777" w:rsidR="00286420" w:rsidRPr="00F70376" w:rsidRDefault="00286420" w:rsidP="004D2977">
            <w:pPr>
              <w:rPr>
                <w:rtl/>
              </w:rPr>
            </w:pPr>
          </w:p>
        </w:tc>
      </w:tr>
    </w:tbl>
    <w:p w14:paraId="599AC94C" w14:textId="77777777" w:rsidR="00190C16" w:rsidRPr="00F70376" w:rsidRDefault="00190C16" w:rsidP="004D2977">
      <w:pPr>
        <w:rPr>
          <w:rtl/>
        </w:rPr>
      </w:pPr>
    </w:p>
    <w:p w14:paraId="3D476E72" w14:textId="6B263D4A" w:rsidR="00710F57" w:rsidRPr="00F70376" w:rsidRDefault="00710F57" w:rsidP="004D2977">
      <w:pPr>
        <w:pStyle w:val="af2"/>
        <w:bidi/>
        <w:jc w:val="left"/>
        <w:rPr>
          <w:rtl/>
        </w:rPr>
      </w:pPr>
      <w:r w:rsidRPr="00F70376">
        <w:rPr>
          <w:highlight w:val="yellow"/>
          <w:rtl/>
        </w:rPr>
        <w:t>שימו לב</w:t>
      </w:r>
      <w:r w:rsidRPr="00F70376">
        <w:rPr>
          <w:rFonts w:hint="cs"/>
          <w:highlight w:val="yellow"/>
          <w:rtl/>
        </w:rPr>
        <w:t xml:space="preserve">: לזכור </w:t>
      </w:r>
      <w:r w:rsidRPr="00F70376">
        <w:rPr>
          <w:highlight w:val="yellow"/>
          <w:rtl/>
        </w:rPr>
        <w:t>ל</w:t>
      </w:r>
      <w:r w:rsidR="008716F5" w:rsidRPr="00F70376">
        <w:rPr>
          <w:rFonts w:hint="cs"/>
          <w:highlight w:val="yellow"/>
          <w:rtl/>
        </w:rPr>
        <w:t>השלים</w:t>
      </w:r>
      <w:r w:rsidRPr="00F70376">
        <w:rPr>
          <w:highlight w:val="yellow"/>
          <w:rtl/>
        </w:rPr>
        <w:t xml:space="preserve"> </w:t>
      </w:r>
      <w:r w:rsidR="008716F5" w:rsidRPr="00F70376">
        <w:rPr>
          <w:rFonts w:hint="cs"/>
          <w:highlight w:val="yellow"/>
          <w:rtl/>
        </w:rPr>
        <w:t>עם תמונות מה</w:t>
      </w:r>
      <w:r w:rsidRPr="00F70376">
        <w:rPr>
          <w:rFonts w:hint="cs"/>
          <w:highlight w:val="yellow"/>
          <w:rtl/>
        </w:rPr>
        <w:t xml:space="preserve">גרסה הסופית של </w:t>
      </w:r>
      <w:r w:rsidRPr="00F70376">
        <w:rPr>
          <w:highlight w:val="yellow"/>
          <w:rtl/>
        </w:rPr>
        <w:t>הפרוייקט!</w:t>
      </w:r>
      <w:r w:rsidRPr="00F70376">
        <w:rPr>
          <w:rtl/>
        </w:rPr>
        <w:t xml:space="preserve"> </w:t>
      </w:r>
    </w:p>
    <w:p w14:paraId="3E027CEF" w14:textId="7C5141BA" w:rsidR="008C7E2F" w:rsidRPr="00F70376" w:rsidRDefault="008C7E2F" w:rsidP="004D2977">
      <w:pPr>
        <w:rPr>
          <w:rtl/>
        </w:rPr>
      </w:pPr>
      <w:r w:rsidRPr="00F70376">
        <w:rPr>
          <w:rtl/>
        </w:rPr>
        <w:br w:type="page"/>
      </w:r>
    </w:p>
    <w:p w14:paraId="54536924" w14:textId="77777777" w:rsidR="00710F57" w:rsidRPr="00F70376" w:rsidRDefault="00710F57" w:rsidP="004D2977">
      <w:pPr>
        <w:rPr>
          <w:rtl/>
        </w:rPr>
      </w:pPr>
    </w:p>
    <w:p w14:paraId="5761217A" w14:textId="1ABFBE14" w:rsidR="00AC5F92" w:rsidRPr="00F70376" w:rsidRDefault="00AC5F92" w:rsidP="004D2977">
      <w:pPr>
        <w:pStyle w:val="1"/>
        <w:rPr>
          <w:rtl/>
        </w:rPr>
      </w:pPr>
      <w:bookmarkStart w:id="8" w:name="_Toc166064436"/>
      <w:r w:rsidRPr="00F70376">
        <w:rPr>
          <w:rtl/>
        </w:rPr>
        <w:t>תכנון</w:t>
      </w:r>
      <w:r w:rsidR="009D458D" w:rsidRPr="00F70376">
        <w:rPr>
          <w:rFonts w:hint="cs"/>
          <w:rtl/>
        </w:rPr>
        <w:t xml:space="preserve"> הפרויקט ולוח זמנים</w:t>
      </w:r>
      <w:r w:rsidRPr="00F70376">
        <w:rPr>
          <w:rtl/>
        </w:rPr>
        <w:t xml:space="preserve"> – </w:t>
      </w:r>
      <w:bookmarkEnd w:id="8"/>
    </w:p>
    <w:p w14:paraId="034933F2" w14:textId="62523062" w:rsidR="00AC5F92" w:rsidRPr="00F70376" w:rsidRDefault="00AC5F92" w:rsidP="004D2977">
      <w:pPr>
        <w:pStyle w:val="20"/>
        <w:rPr>
          <w:i w:val="0"/>
          <w:iCs w:val="0"/>
          <w:rtl/>
        </w:rPr>
      </w:pPr>
      <w:bookmarkStart w:id="9" w:name="_Ref66190301"/>
      <w:bookmarkStart w:id="10" w:name="_Toc166064437"/>
      <w:r w:rsidRPr="00F70376">
        <w:rPr>
          <w:i w:val="0"/>
          <w:iCs w:val="0"/>
          <w:rtl/>
        </w:rPr>
        <w:t>תכנון</w:t>
      </w:r>
      <w:r w:rsidR="009D458D" w:rsidRPr="00F70376">
        <w:rPr>
          <w:rFonts w:hint="cs"/>
          <w:i w:val="0"/>
          <w:iCs w:val="0"/>
          <w:rtl/>
        </w:rPr>
        <w:t xml:space="preserve"> לוח</w:t>
      </w:r>
      <w:r w:rsidRPr="00F70376">
        <w:rPr>
          <w:i w:val="0"/>
          <w:iCs w:val="0"/>
          <w:rtl/>
        </w:rPr>
        <w:t xml:space="preserve"> זמנים</w:t>
      </w:r>
      <w:bookmarkEnd w:id="9"/>
      <w:bookmarkEnd w:id="10"/>
    </w:p>
    <w:p w14:paraId="217BAC37" w14:textId="63347449" w:rsidR="00CF10C3" w:rsidRPr="00F70376" w:rsidRDefault="001B491E" w:rsidP="004D2977">
      <w:pPr>
        <w:spacing w:line="276" w:lineRule="auto"/>
        <w:rPr>
          <w:rFonts w:asciiTheme="minorBidi" w:hAnsiTheme="minorBidi" w:cstheme="minorBidi"/>
          <w:sz w:val="28"/>
          <w:szCs w:val="28"/>
          <w:rtl/>
        </w:rPr>
      </w:pPr>
      <w:r w:rsidRPr="00F70376">
        <w:rPr>
          <w:rFonts w:asciiTheme="minorBidi" w:hAnsiTheme="minorBidi" w:cstheme="minorBidi" w:hint="cs"/>
          <w:b/>
          <w:bCs/>
          <w:u w:val="single"/>
          <w:rtl/>
        </w:rPr>
        <w:t>מטרה</w:t>
      </w:r>
      <w:r w:rsidRPr="00F70376">
        <w:rPr>
          <w:rFonts w:asciiTheme="minorBidi" w:hAnsiTheme="minorBidi" w:cstheme="minorBidi" w:hint="cs"/>
          <w:rtl/>
        </w:rPr>
        <w:t xml:space="preserve">: </w:t>
      </w:r>
      <w:r w:rsidR="00876B69" w:rsidRPr="00F70376">
        <w:rPr>
          <w:rFonts w:asciiTheme="minorBidi" w:hAnsiTheme="minorBidi" w:cstheme="minorBidi" w:hint="cs"/>
          <w:rtl/>
        </w:rPr>
        <w:t>בטבלה להלן "לוח זמנים של התקדמות הפרויקט"</w:t>
      </w:r>
      <w:r w:rsidR="00AC5F92" w:rsidRPr="00F70376">
        <w:rPr>
          <w:rFonts w:asciiTheme="minorBidi" w:hAnsiTheme="minorBidi" w:cstheme="minorBidi"/>
          <w:rtl/>
        </w:rPr>
        <w:t xml:space="preserve"> תתכננו מתי ת</w:t>
      </w:r>
      <w:r w:rsidR="00F16F44" w:rsidRPr="00F70376">
        <w:rPr>
          <w:rFonts w:asciiTheme="minorBidi" w:hAnsiTheme="minorBidi" w:cstheme="minorBidi" w:hint="cs"/>
          <w:rtl/>
        </w:rPr>
        <w:t>בצע</w:t>
      </w:r>
      <w:r w:rsidR="00AC5F92" w:rsidRPr="00F70376">
        <w:rPr>
          <w:rFonts w:asciiTheme="minorBidi" w:hAnsiTheme="minorBidi" w:cstheme="minorBidi"/>
          <w:rtl/>
        </w:rPr>
        <w:t xml:space="preserve">ו כל שלב, </w:t>
      </w:r>
      <w:r w:rsidR="00D54A42" w:rsidRPr="00F70376">
        <w:rPr>
          <w:rFonts w:asciiTheme="minorBidi" w:hAnsiTheme="minorBidi" w:cstheme="minorBidi" w:hint="cs"/>
          <w:rtl/>
        </w:rPr>
        <w:t xml:space="preserve">כאשר בהתחלה תוכלו להיעזר בלוח הזמנים של הקורס. </w:t>
      </w:r>
      <w:r w:rsidR="00AC5F92" w:rsidRPr="00F70376">
        <w:rPr>
          <w:rFonts w:asciiTheme="minorBidi" w:hAnsiTheme="minorBidi" w:cstheme="minorBidi"/>
          <w:rtl/>
        </w:rPr>
        <w:t xml:space="preserve">תוך כדי העבודה </w:t>
      </w:r>
      <w:r w:rsidR="00D54A42" w:rsidRPr="00F70376">
        <w:rPr>
          <w:rFonts w:asciiTheme="minorBidi" w:hAnsiTheme="minorBidi" w:cstheme="minorBidi" w:hint="cs"/>
          <w:rtl/>
        </w:rPr>
        <w:t>תעדכנו ו</w:t>
      </w:r>
      <w:r w:rsidR="00AC5F92" w:rsidRPr="00F70376">
        <w:rPr>
          <w:rFonts w:asciiTheme="minorBidi" w:hAnsiTheme="minorBidi" w:cstheme="minorBidi"/>
          <w:rtl/>
        </w:rPr>
        <w:t>תמלאו את</w:t>
      </w:r>
      <w:r w:rsidR="00824FE2" w:rsidRPr="00F70376">
        <w:rPr>
          <w:rFonts w:asciiTheme="minorBidi" w:hAnsiTheme="minorBidi" w:cstheme="minorBidi" w:hint="cs"/>
          <w:rtl/>
        </w:rPr>
        <w:t xml:space="preserve"> תאריכי</w:t>
      </w:r>
      <w:r w:rsidR="00F16F44" w:rsidRPr="00F70376">
        <w:rPr>
          <w:rFonts w:asciiTheme="minorBidi" w:hAnsiTheme="minorBidi" w:cstheme="minorBidi" w:hint="cs"/>
          <w:rtl/>
        </w:rPr>
        <w:t xml:space="preserve"> </w:t>
      </w:r>
      <w:r w:rsidR="00AC5F92" w:rsidRPr="00F70376">
        <w:rPr>
          <w:rFonts w:asciiTheme="minorBidi" w:hAnsiTheme="minorBidi" w:cstheme="minorBidi"/>
          <w:rtl/>
        </w:rPr>
        <w:t>הביצוע בפועל</w:t>
      </w:r>
      <w:r w:rsidR="00F16F44" w:rsidRPr="00F70376">
        <w:rPr>
          <w:rFonts w:asciiTheme="minorBidi" w:hAnsiTheme="minorBidi" w:cstheme="minorBidi" w:hint="cs"/>
          <w:rtl/>
        </w:rPr>
        <w:t>.</w:t>
      </w:r>
      <w:r w:rsidR="00F16F44" w:rsidRPr="00F70376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</w:p>
    <w:p w14:paraId="6D08AFFE" w14:textId="77777777" w:rsidR="00AC5F92" w:rsidRPr="00F70376" w:rsidRDefault="00AC5F92" w:rsidP="004D2977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a7"/>
        <w:bidiVisual/>
        <w:tblW w:w="14246" w:type="dxa"/>
        <w:tblLook w:val="04A0" w:firstRow="1" w:lastRow="0" w:firstColumn="1" w:lastColumn="0" w:noHBand="0" w:noVBand="1"/>
      </w:tblPr>
      <w:tblGrid>
        <w:gridCol w:w="4886"/>
        <w:gridCol w:w="933"/>
        <w:gridCol w:w="967"/>
        <w:gridCol w:w="7460"/>
      </w:tblGrid>
      <w:tr w:rsidR="00F70376" w:rsidRPr="00F70376" w14:paraId="5170B9BB" w14:textId="77777777" w:rsidTr="008C7E2F">
        <w:tc>
          <w:tcPr>
            <w:tcW w:w="14246" w:type="dxa"/>
            <w:gridSpan w:val="4"/>
            <w:shd w:val="clear" w:color="auto" w:fill="F2F2F2" w:themeFill="background1" w:themeFillShade="F2"/>
            <w:vAlign w:val="center"/>
          </w:tcPr>
          <w:p w14:paraId="51D77357" w14:textId="7A2F494D" w:rsidR="00876B69" w:rsidRPr="00F70376" w:rsidRDefault="00876B69" w:rsidP="004D2977">
            <w:pPr>
              <w:spacing w:before="120" w:after="120"/>
              <w:rPr>
                <w:rFonts w:asciiTheme="minorBidi" w:hAnsiTheme="minorBidi" w:cstheme="minorBidi"/>
                <w:b/>
                <w:bCs/>
                <w:rtl/>
              </w:rPr>
            </w:pPr>
            <w:r w:rsidRPr="00F70376">
              <w:rPr>
                <w:rFonts w:asciiTheme="minorBidi" w:hAnsiTheme="minorBidi" w:cstheme="minorBidi" w:hint="cs"/>
                <w:b/>
                <w:bCs/>
                <w:rtl/>
              </w:rPr>
              <w:t>לוח זמנים של התקדמות הפרויקט</w:t>
            </w:r>
          </w:p>
        </w:tc>
      </w:tr>
      <w:tr w:rsidR="00F70376" w:rsidRPr="00F70376" w14:paraId="0EB9B770" w14:textId="77777777" w:rsidTr="008C7E2F">
        <w:tc>
          <w:tcPr>
            <w:tcW w:w="4886" w:type="dxa"/>
            <w:shd w:val="clear" w:color="auto" w:fill="F2F2F2" w:themeFill="background1" w:themeFillShade="F2"/>
          </w:tcPr>
          <w:p w14:paraId="01548702" w14:textId="77777777" w:rsidR="00AC5F92" w:rsidRPr="00F70376" w:rsidRDefault="00AC5F92" w:rsidP="004D29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70376">
              <w:rPr>
                <w:rFonts w:asciiTheme="minorBidi" w:hAnsiTheme="minorBidi" w:cstheme="minorBidi"/>
                <w:b/>
                <w:bCs/>
                <w:rtl/>
              </w:rPr>
              <w:t>תיאור הפעילות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14:paraId="22CC0237" w14:textId="77777777" w:rsidR="00AC5F92" w:rsidRPr="00F70376" w:rsidRDefault="00AC5F92" w:rsidP="004D29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70376">
              <w:rPr>
                <w:rFonts w:asciiTheme="minorBidi" w:hAnsiTheme="minorBidi" w:cstheme="minorBidi"/>
                <w:b/>
                <w:bCs/>
                <w:rtl/>
              </w:rPr>
              <w:t>תאריך  מתוכנן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14:paraId="077DAB16" w14:textId="77777777" w:rsidR="00AC5F92" w:rsidRPr="00F70376" w:rsidRDefault="00AC5F92" w:rsidP="004D29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70376">
              <w:rPr>
                <w:rFonts w:asciiTheme="minorBidi" w:hAnsiTheme="minorBidi" w:cstheme="minorBidi"/>
                <w:b/>
                <w:bCs/>
                <w:rtl/>
              </w:rPr>
              <w:t xml:space="preserve">תאריך </w:t>
            </w:r>
            <w:r w:rsidRPr="00F70376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F70376">
              <w:rPr>
                <w:rFonts w:asciiTheme="minorBidi" w:hAnsiTheme="minorBidi" w:cstheme="minorBidi"/>
                <w:b/>
                <w:bCs/>
                <w:rtl/>
              </w:rPr>
              <w:t>בפועל</w:t>
            </w:r>
          </w:p>
        </w:tc>
        <w:tc>
          <w:tcPr>
            <w:tcW w:w="7460" w:type="dxa"/>
            <w:shd w:val="clear" w:color="auto" w:fill="F2F2F2" w:themeFill="background1" w:themeFillShade="F2"/>
          </w:tcPr>
          <w:p w14:paraId="7B192552" w14:textId="77777777" w:rsidR="00AC5F92" w:rsidRPr="00F70376" w:rsidRDefault="00AC5F92" w:rsidP="004D29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70376">
              <w:rPr>
                <w:rFonts w:asciiTheme="minorBidi" w:hAnsiTheme="minorBidi" w:cstheme="minorBidi"/>
                <w:b/>
                <w:bCs/>
                <w:rtl/>
              </w:rPr>
              <w:t xml:space="preserve">הערות ומסקנות </w:t>
            </w:r>
          </w:p>
        </w:tc>
      </w:tr>
      <w:tr w:rsidR="00F70376" w:rsidRPr="00F70376" w14:paraId="0F9B9BC9" w14:textId="77777777" w:rsidTr="008C7E2F">
        <w:tc>
          <w:tcPr>
            <w:tcW w:w="4886" w:type="dxa"/>
          </w:tcPr>
          <w:p w14:paraId="05BEEA21" w14:textId="6B3FCF0D" w:rsidR="00AC5F92" w:rsidRPr="00F70376" w:rsidRDefault="00CB524F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 w:hint="cs"/>
                <w:rtl/>
              </w:rPr>
              <w:t>קביע</w:t>
            </w:r>
            <w:r w:rsidR="00225871" w:rsidRPr="00F70376">
              <w:rPr>
                <w:rFonts w:asciiTheme="minorBidi" w:hAnsiTheme="minorBidi" w:cstheme="minorBidi" w:hint="cs"/>
                <w:rtl/>
              </w:rPr>
              <w:t>ה</w:t>
            </w:r>
            <w:r w:rsidRPr="00F70376">
              <w:rPr>
                <w:rFonts w:asciiTheme="minorBidi" w:hAnsiTheme="minorBidi" w:cstheme="minorBidi" w:hint="cs"/>
                <w:rtl/>
              </w:rPr>
              <w:t xml:space="preserve"> של תכונות הפרו</w:t>
            </w:r>
            <w:r w:rsidR="00AC5F92" w:rsidRPr="00F70376">
              <w:rPr>
                <w:rFonts w:asciiTheme="minorBidi" w:hAnsiTheme="minorBidi" w:cstheme="minorBidi"/>
                <w:rtl/>
              </w:rPr>
              <w:t>יקט</w:t>
            </w:r>
            <w:r w:rsidRPr="00F7037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F70376">
              <w:rPr>
                <w:rFonts w:asciiTheme="minorBidi" w:hAnsiTheme="minorBidi" w:cstheme="minorBidi"/>
                <w:rtl/>
              </w:rPr>
              <w:t>–</w:t>
            </w:r>
            <w:r w:rsidRPr="00F70376">
              <w:rPr>
                <w:rFonts w:asciiTheme="minorBidi" w:hAnsiTheme="minorBidi" w:cstheme="minorBidi" w:hint="cs"/>
                <w:rtl/>
              </w:rPr>
              <w:t xml:space="preserve"> הבסיסיות ו</w:t>
            </w:r>
            <w:r w:rsidR="00225871" w:rsidRPr="00F70376">
              <w:rPr>
                <w:rFonts w:asciiTheme="minorBidi" w:hAnsiTheme="minorBidi" w:cstheme="minorBidi" w:hint="cs"/>
                <w:rtl/>
              </w:rPr>
              <w:t>הנרחבות</w:t>
            </w:r>
          </w:p>
        </w:tc>
        <w:tc>
          <w:tcPr>
            <w:tcW w:w="933" w:type="dxa"/>
          </w:tcPr>
          <w:p w14:paraId="0828AE70" w14:textId="200BC289" w:rsidR="00AC5F92" w:rsidRPr="00F70376" w:rsidRDefault="0099664A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 w:hint="cs"/>
                <w:rtl/>
              </w:rPr>
              <w:t>13.7</w:t>
            </w:r>
          </w:p>
        </w:tc>
        <w:tc>
          <w:tcPr>
            <w:tcW w:w="967" w:type="dxa"/>
          </w:tcPr>
          <w:p w14:paraId="1BB8A5E1" w14:textId="27A6554F" w:rsidR="00AC5F92" w:rsidRPr="00F70376" w:rsidRDefault="007C2CD3" w:rsidP="004D297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3.7</w:t>
            </w:r>
          </w:p>
        </w:tc>
        <w:tc>
          <w:tcPr>
            <w:tcW w:w="7460" w:type="dxa"/>
          </w:tcPr>
          <w:p w14:paraId="15C05C24" w14:textId="77F42821" w:rsidR="00AC5F92" w:rsidRPr="00F70376" w:rsidRDefault="00A14633" w:rsidP="004D297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נדרוש שחקן , ירי מפלצת גדולה , רכיב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רנדומיז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מחולל חיים ומגנים ומעל כל זה נבנה עוד פ</w:t>
            </w:r>
            <w:r w:rsidR="00876C88">
              <w:rPr>
                <w:rFonts w:asciiTheme="minorBidi" w:hAnsiTheme="minorBidi" w:cstheme="minorBidi" w:hint="cs"/>
                <w:rtl/>
              </w:rPr>
              <w:t>י</w:t>
            </w:r>
            <w:r>
              <w:rPr>
                <w:rFonts w:asciiTheme="minorBidi" w:hAnsiTheme="minorBidi" w:cstheme="minorBidi" w:hint="cs"/>
                <w:rtl/>
              </w:rPr>
              <w:t>צ</w:t>
            </w:r>
            <w:r w:rsidR="00876C88">
              <w:rPr>
                <w:rFonts w:asciiTheme="minorBidi" w:hAnsiTheme="minorBidi" w:cstheme="minorBidi" w:hint="cs"/>
                <w:rtl/>
              </w:rPr>
              <w:t>'</w:t>
            </w:r>
            <w:r>
              <w:rPr>
                <w:rFonts w:asciiTheme="minorBidi" w:hAnsiTheme="minorBidi" w:cstheme="minorBidi" w:hint="cs"/>
                <w:rtl/>
              </w:rPr>
              <w:t>רים כמו מסך סיום ורעיונות שיעלו בזמן פיתוח המשחק.</w:t>
            </w:r>
          </w:p>
        </w:tc>
      </w:tr>
      <w:tr w:rsidR="00F70376" w:rsidRPr="00F70376" w14:paraId="10BD3AFC" w14:textId="77777777" w:rsidTr="008C7E2F">
        <w:tc>
          <w:tcPr>
            <w:tcW w:w="4886" w:type="dxa"/>
          </w:tcPr>
          <w:p w14:paraId="1E9D09FF" w14:textId="2BD4530E" w:rsidR="00AC5F92" w:rsidRPr="00F70376" w:rsidRDefault="00AC5F92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/>
                <w:rtl/>
              </w:rPr>
              <w:t xml:space="preserve">מימוש </w:t>
            </w:r>
            <w:proofErr w:type="spellStart"/>
            <w:r w:rsidRPr="00F70376">
              <w:rPr>
                <w:rFonts w:asciiTheme="minorBidi" w:hAnsiTheme="minorBidi" w:cstheme="minorBidi"/>
                <w:rtl/>
              </w:rPr>
              <w:t>ס</w:t>
            </w:r>
            <w:r w:rsidR="001D231B" w:rsidRPr="00F70376">
              <w:rPr>
                <w:rFonts w:asciiTheme="minorBidi" w:hAnsiTheme="minorBidi" w:cstheme="minorBidi" w:hint="cs"/>
                <w:rtl/>
              </w:rPr>
              <w:t>י</w:t>
            </w:r>
            <w:r w:rsidRPr="00F70376">
              <w:rPr>
                <w:rFonts w:asciiTheme="minorBidi" w:hAnsiTheme="minorBidi" w:cstheme="minorBidi"/>
                <w:rtl/>
              </w:rPr>
              <w:t>פתח</w:t>
            </w:r>
            <w:proofErr w:type="spellEnd"/>
          </w:p>
        </w:tc>
        <w:tc>
          <w:tcPr>
            <w:tcW w:w="933" w:type="dxa"/>
          </w:tcPr>
          <w:p w14:paraId="09954538" w14:textId="31EDE1B6" w:rsidR="00AC5F92" w:rsidRPr="00F70376" w:rsidRDefault="0099664A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 w:hint="cs"/>
                <w:rtl/>
              </w:rPr>
              <w:t>16.7</w:t>
            </w:r>
          </w:p>
        </w:tc>
        <w:tc>
          <w:tcPr>
            <w:tcW w:w="967" w:type="dxa"/>
          </w:tcPr>
          <w:p w14:paraId="3E8D370E" w14:textId="55BF4242" w:rsidR="00AC5F92" w:rsidRPr="00F70376" w:rsidRDefault="007C2CD3" w:rsidP="004D297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4.7</w:t>
            </w:r>
          </w:p>
        </w:tc>
        <w:tc>
          <w:tcPr>
            <w:tcW w:w="7460" w:type="dxa"/>
          </w:tcPr>
          <w:p w14:paraId="4A85F963" w14:textId="13B22AB0" w:rsidR="00AC5F92" w:rsidRPr="00F70376" w:rsidRDefault="00732716" w:rsidP="004D297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התחלה טובה , נדרש סדר וארגון טוב שיכול לחסוך זמן יקר ערך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בדיבאג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ח"כ</w:t>
            </w:r>
          </w:p>
        </w:tc>
      </w:tr>
      <w:tr w:rsidR="00F70376" w:rsidRPr="00F70376" w14:paraId="4BBFAC06" w14:textId="77777777" w:rsidTr="008C7E2F">
        <w:tc>
          <w:tcPr>
            <w:tcW w:w="4886" w:type="dxa"/>
          </w:tcPr>
          <w:p w14:paraId="468C9E3A" w14:textId="09F72195" w:rsidR="00AC5F92" w:rsidRPr="00F70376" w:rsidRDefault="00225871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 w:hint="cs"/>
                <w:rtl/>
              </w:rPr>
              <w:t>תכנון/</w:t>
            </w:r>
            <w:r w:rsidR="00AC5F92" w:rsidRPr="00F70376">
              <w:rPr>
                <w:rFonts w:asciiTheme="minorBidi" w:hAnsiTheme="minorBidi" w:cstheme="minorBidi"/>
                <w:rtl/>
              </w:rPr>
              <w:t xml:space="preserve">סכמת מלבנים </w:t>
            </w:r>
            <w:r w:rsidR="00AC5F92" w:rsidRPr="00F70376">
              <w:rPr>
                <w:rFonts w:asciiTheme="minorBidi" w:hAnsiTheme="minorBidi" w:cstheme="minorBidi"/>
              </w:rPr>
              <w:t>MVP</w:t>
            </w:r>
          </w:p>
        </w:tc>
        <w:tc>
          <w:tcPr>
            <w:tcW w:w="933" w:type="dxa"/>
          </w:tcPr>
          <w:p w14:paraId="1B9EF841" w14:textId="73743A70" w:rsidR="00AC5F92" w:rsidRPr="00F70376" w:rsidRDefault="0099664A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 w:hint="cs"/>
                <w:rtl/>
              </w:rPr>
              <w:t>18.7</w:t>
            </w:r>
          </w:p>
        </w:tc>
        <w:tc>
          <w:tcPr>
            <w:tcW w:w="967" w:type="dxa"/>
          </w:tcPr>
          <w:p w14:paraId="3CA69FA5" w14:textId="78EE991A" w:rsidR="00AC5F92" w:rsidRPr="00F70376" w:rsidRDefault="00746A05" w:rsidP="004D297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8.7</w:t>
            </w:r>
          </w:p>
        </w:tc>
        <w:tc>
          <w:tcPr>
            <w:tcW w:w="7460" w:type="dxa"/>
          </w:tcPr>
          <w:p w14:paraId="5F474219" w14:textId="21142AA6" w:rsidR="00AC5F92" w:rsidRPr="00F70376" w:rsidRDefault="006236F6" w:rsidP="004D297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סכמה פשוטה להבנה תוכל להוביל אותנו למימוש יעיל ובזמן קצר.</w:t>
            </w:r>
          </w:p>
        </w:tc>
      </w:tr>
      <w:tr w:rsidR="00F70376" w:rsidRPr="00F70376" w14:paraId="33D5D74C" w14:textId="77777777" w:rsidTr="008C7E2F">
        <w:tc>
          <w:tcPr>
            <w:tcW w:w="4886" w:type="dxa"/>
          </w:tcPr>
          <w:p w14:paraId="13372E16" w14:textId="2C2596DC" w:rsidR="00AC5F92" w:rsidRPr="00F70376" w:rsidRDefault="00AC5F92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/>
                <w:rtl/>
              </w:rPr>
              <w:t>כתיבת מכונת המצבים</w:t>
            </w:r>
            <w:r w:rsidR="00225871" w:rsidRPr="00F70376">
              <w:rPr>
                <w:rFonts w:asciiTheme="minorBidi" w:hAnsiTheme="minorBidi" w:cstheme="minorBidi" w:hint="cs"/>
                <w:rtl/>
              </w:rPr>
              <w:t>/הבקר</w:t>
            </w:r>
            <w:r w:rsidRPr="00F70376">
              <w:rPr>
                <w:rFonts w:asciiTheme="minorBidi" w:hAnsiTheme="minorBidi" w:cstheme="minorBidi"/>
                <w:rtl/>
              </w:rPr>
              <w:t xml:space="preserve"> של הפרויקט</w:t>
            </w:r>
            <w:r w:rsidR="00225871" w:rsidRPr="00F70376"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  <w:tc>
          <w:tcPr>
            <w:tcW w:w="933" w:type="dxa"/>
          </w:tcPr>
          <w:p w14:paraId="46EFB58B" w14:textId="1B489410" w:rsidR="00AC5F92" w:rsidRPr="00F70376" w:rsidRDefault="0099664A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 w:hint="cs"/>
                <w:rtl/>
              </w:rPr>
              <w:t>22.7</w:t>
            </w:r>
          </w:p>
        </w:tc>
        <w:tc>
          <w:tcPr>
            <w:tcW w:w="967" w:type="dxa"/>
          </w:tcPr>
          <w:p w14:paraId="75146E22" w14:textId="77B9669B" w:rsidR="00AC5F92" w:rsidRPr="00F70376" w:rsidRDefault="00746A05" w:rsidP="004D297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9.7</w:t>
            </w:r>
          </w:p>
        </w:tc>
        <w:tc>
          <w:tcPr>
            <w:tcW w:w="7460" w:type="dxa"/>
          </w:tcPr>
          <w:p w14:paraId="2BD209FC" w14:textId="7A88192C" w:rsidR="00AC5F92" w:rsidRPr="00F70376" w:rsidRDefault="00876C88" w:rsidP="004D297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ת בקר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הפרוייקט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נדרש לתכנת שלב אחר שלב כך שנבצע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דיבאג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ורק לאחר מכן נרחיב אותו עם עוד תכונות</w:t>
            </w:r>
          </w:p>
        </w:tc>
      </w:tr>
      <w:tr w:rsidR="00F70376" w:rsidRPr="00F70376" w14:paraId="13CA9082" w14:textId="77777777" w:rsidTr="008C7E2F">
        <w:tc>
          <w:tcPr>
            <w:tcW w:w="4886" w:type="dxa"/>
          </w:tcPr>
          <w:p w14:paraId="2DB154C7" w14:textId="21224D13" w:rsidR="00AC5F92" w:rsidRPr="00F70376" w:rsidRDefault="00AC5F92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/>
                <w:rtl/>
              </w:rPr>
              <w:t xml:space="preserve">מימוש </w:t>
            </w:r>
            <w:r w:rsidRPr="00F70376">
              <w:rPr>
                <w:rFonts w:asciiTheme="minorBidi" w:hAnsiTheme="minorBidi" w:cstheme="minorBidi"/>
              </w:rPr>
              <w:t>MVP</w:t>
            </w:r>
            <w:r w:rsidR="00CB524F" w:rsidRPr="00F70376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CB524F" w:rsidRPr="00F70376">
              <w:rPr>
                <w:rFonts w:asciiTheme="minorBidi" w:hAnsiTheme="minorBidi" w:cstheme="minorBidi"/>
                <w:rtl/>
              </w:rPr>
              <w:t>–</w:t>
            </w:r>
            <w:r w:rsidR="00CB524F" w:rsidRPr="00F70376">
              <w:rPr>
                <w:rFonts w:asciiTheme="minorBidi" w:hAnsiTheme="minorBidi" w:cstheme="minorBidi" w:hint="cs"/>
                <w:rtl/>
              </w:rPr>
              <w:t xml:space="preserve"> משחק בסיסי</w:t>
            </w:r>
          </w:p>
        </w:tc>
        <w:tc>
          <w:tcPr>
            <w:tcW w:w="933" w:type="dxa"/>
          </w:tcPr>
          <w:p w14:paraId="070E2BCA" w14:textId="75C67290" w:rsidR="00AC5F92" w:rsidRPr="00F70376" w:rsidRDefault="0099664A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 w:hint="cs"/>
                <w:rtl/>
              </w:rPr>
              <w:t>27.7</w:t>
            </w:r>
          </w:p>
        </w:tc>
        <w:tc>
          <w:tcPr>
            <w:tcW w:w="967" w:type="dxa"/>
          </w:tcPr>
          <w:p w14:paraId="45B2A186" w14:textId="792FAC4B" w:rsidR="00AC5F92" w:rsidRPr="00F70376" w:rsidRDefault="00746A05" w:rsidP="004D297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1.7</w:t>
            </w:r>
          </w:p>
        </w:tc>
        <w:tc>
          <w:tcPr>
            <w:tcW w:w="7460" w:type="dxa"/>
          </w:tcPr>
          <w:p w14:paraId="70EB73E8" w14:textId="5DEC9927" w:rsidR="00AC5F92" w:rsidRPr="00F70376" w:rsidRDefault="0044664A" w:rsidP="004D297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הקדמנו את המועד בזכות עבודת הצוות אך עדיין ישנה עבודה רבה מלפנינו.</w:t>
            </w:r>
          </w:p>
        </w:tc>
      </w:tr>
      <w:tr w:rsidR="00F70376" w:rsidRPr="00F70376" w14:paraId="389B5846" w14:textId="77777777" w:rsidTr="008C7E2F">
        <w:tc>
          <w:tcPr>
            <w:tcW w:w="4886" w:type="dxa"/>
          </w:tcPr>
          <w:p w14:paraId="5D167D34" w14:textId="32A6538D" w:rsidR="00AC5F92" w:rsidRPr="00F70376" w:rsidRDefault="00CB524F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 w:hint="cs"/>
                <w:rtl/>
              </w:rPr>
              <w:t xml:space="preserve">מימוש </w:t>
            </w:r>
            <w:r w:rsidR="00C91F0A" w:rsidRPr="00F70376">
              <w:rPr>
                <w:rFonts w:asciiTheme="minorBidi" w:hAnsiTheme="minorBidi" w:cstheme="minorBidi" w:hint="cs"/>
                <w:rtl/>
              </w:rPr>
              <w:t>תכונות יותר מורכבות</w:t>
            </w:r>
            <w:r w:rsidR="00AC5F92" w:rsidRPr="00F70376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933" w:type="dxa"/>
          </w:tcPr>
          <w:p w14:paraId="42CE13A6" w14:textId="11FB94FD" w:rsidR="00AC5F92" w:rsidRPr="00F70376" w:rsidRDefault="0099664A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 w:hint="cs"/>
                <w:rtl/>
              </w:rPr>
              <w:t>3.8</w:t>
            </w:r>
          </w:p>
        </w:tc>
        <w:tc>
          <w:tcPr>
            <w:tcW w:w="967" w:type="dxa"/>
          </w:tcPr>
          <w:p w14:paraId="76D4A663" w14:textId="57272625" w:rsidR="00AC5F92" w:rsidRPr="00F70376" w:rsidRDefault="00746A05" w:rsidP="004D297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.8</w:t>
            </w:r>
          </w:p>
        </w:tc>
        <w:tc>
          <w:tcPr>
            <w:tcW w:w="7460" w:type="dxa"/>
          </w:tcPr>
          <w:p w14:paraId="5700110F" w14:textId="7D6E1EFF" w:rsidR="00AC5F92" w:rsidRPr="00F70376" w:rsidRDefault="00412A54" w:rsidP="004D297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עולים רעיונות חדשים כל רגע , נדרש לא להגזים כדי להשאיר את זמן הקומפילציה מתחת ל-10 דקות לפי דרישת הלקוח.</w:t>
            </w:r>
          </w:p>
        </w:tc>
      </w:tr>
      <w:tr w:rsidR="00F70376" w:rsidRPr="00F70376" w14:paraId="3CE5190F" w14:textId="77777777" w:rsidTr="008C7E2F">
        <w:tc>
          <w:tcPr>
            <w:tcW w:w="4886" w:type="dxa"/>
          </w:tcPr>
          <w:p w14:paraId="3A963784" w14:textId="1DB122D0" w:rsidR="00AC5F92" w:rsidRPr="00F70376" w:rsidRDefault="00CB524F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 w:hint="cs"/>
                <w:rtl/>
              </w:rPr>
              <w:t>השלמת תכונות</w:t>
            </w:r>
            <w:r w:rsidR="00225871" w:rsidRPr="00F70376">
              <w:rPr>
                <w:rFonts w:asciiTheme="minorBidi" w:hAnsiTheme="minorBidi" w:cstheme="minorBidi" w:hint="cs"/>
                <w:rtl/>
              </w:rPr>
              <w:t>/הרחבות</w:t>
            </w:r>
            <w:r w:rsidRPr="00F70376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CF10C3" w:rsidRPr="00F70376">
              <w:rPr>
                <w:rFonts w:asciiTheme="minorBidi" w:hAnsiTheme="minorBidi" w:cstheme="minorBidi" w:hint="cs"/>
                <w:rtl/>
              </w:rPr>
              <w:t>נוס</w:t>
            </w:r>
            <w:r w:rsidR="00543135" w:rsidRPr="00F70376">
              <w:rPr>
                <w:rFonts w:asciiTheme="minorBidi" w:hAnsiTheme="minorBidi" w:cstheme="minorBidi" w:hint="cs"/>
                <w:rtl/>
              </w:rPr>
              <w:t>פ</w:t>
            </w:r>
            <w:r w:rsidR="00CF10C3" w:rsidRPr="00F70376">
              <w:rPr>
                <w:rFonts w:asciiTheme="minorBidi" w:hAnsiTheme="minorBidi" w:cstheme="minorBidi" w:hint="cs"/>
                <w:rtl/>
              </w:rPr>
              <w:t>ות</w:t>
            </w:r>
          </w:p>
        </w:tc>
        <w:tc>
          <w:tcPr>
            <w:tcW w:w="933" w:type="dxa"/>
          </w:tcPr>
          <w:p w14:paraId="2FDCA4BC" w14:textId="37C29943" w:rsidR="00AC5F92" w:rsidRPr="00F70376" w:rsidRDefault="0099664A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 w:hint="cs"/>
                <w:rtl/>
              </w:rPr>
              <w:t>6.8</w:t>
            </w:r>
          </w:p>
        </w:tc>
        <w:tc>
          <w:tcPr>
            <w:tcW w:w="967" w:type="dxa"/>
          </w:tcPr>
          <w:p w14:paraId="3EA89BB6" w14:textId="22797861" w:rsidR="00AC5F92" w:rsidRPr="00F70376" w:rsidRDefault="00746A05" w:rsidP="004D297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8.8</w:t>
            </w:r>
          </w:p>
        </w:tc>
        <w:tc>
          <w:tcPr>
            <w:tcW w:w="7460" w:type="dxa"/>
          </w:tcPr>
          <w:p w14:paraId="656A5FAB" w14:textId="2DB5DCCE" w:rsidR="00AC5F92" w:rsidRPr="00F70376" w:rsidRDefault="00085B00" w:rsidP="004D297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נדרש יותר זמן ממה ששיערנו עקב ריבוי באגים וזמן קומפילציה שרק מתארך.</w:t>
            </w:r>
          </w:p>
        </w:tc>
      </w:tr>
      <w:tr w:rsidR="00AC5F92" w:rsidRPr="00F70376" w14:paraId="5A1ECEA9" w14:textId="77777777" w:rsidTr="008C7E2F">
        <w:tc>
          <w:tcPr>
            <w:tcW w:w="4886" w:type="dxa"/>
          </w:tcPr>
          <w:p w14:paraId="3BFF2A8B" w14:textId="655ED766" w:rsidR="00AC5F92" w:rsidRPr="00F70376" w:rsidRDefault="008F6285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 w:hint="cs"/>
                <w:rtl/>
              </w:rPr>
              <w:t>הגשת הפרויקט</w:t>
            </w:r>
          </w:p>
        </w:tc>
        <w:tc>
          <w:tcPr>
            <w:tcW w:w="933" w:type="dxa"/>
          </w:tcPr>
          <w:p w14:paraId="470FE505" w14:textId="4A5BAF11" w:rsidR="00AC5F92" w:rsidRPr="00F70376" w:rsidRDefault="0099664A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 w:hint="cs"/>
                <w:rtl/>
              </w:rPr>
              <w:t>1</w:t>
            </w:r>
            <w:r w:rsidR="00746A05">
              <w:rPr>
                <w:rFonts w:asciiTheme="minorBidi" w:hAnsiTheme="minorBidi" w:cstheme="minorBidi" w:hint="cs"/>
                <w:rtl/>
              </w:rPr>
              <w:t>1</w:t>
            </w:r>
            <w:r w:rsidRPr="00F70376">
              <w:rPr>
                <w:rFonts w:asciiTheme="minorBidi" w:hAnsiTheme="minorBidi" w:cstheme="minorBidi" w:hint="cs"/>
                <w:rtl/>
              </w:rPr>
              <w:t>.8</w:t>
            </w:r>
          </w:p>
        </w:tc>
        <w:tc>
          <w:tcPr>
            <w:tcW w:w="967" w:type="dxa"/>
          </w:tcPr>
          <w:p w14:paraId="47D1D871" w14:textId="4EB18277" w:rsidR="00AC5F92" w:rsidRPr="00F70376" w:rsidRDefault="00746A05" w:rsidP="004D297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1.8</w:t>
            </w:r>
          </w:p>
        </w:tc>
        <w:tc>
          <w:tcPr>
            <w:tcW w:w="7460" w:type="dxa"/>
          </w:tcPr>
          <w:p w14:paraId="586948E8" w14:textId="3A47A8A5" w:rsidR="00AC5F92" w:rsidRPr="00F70376" w:rsidRDefault="00B06ACA" w:rsidP="004D297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חוויה לימודית ומעשירה סך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הכל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>.</w:t>
            </w:r>
          </w:p>
        </w:tc>
      </w:tr>
    </w:tbl>
    <w:p w14:paraId="6EF363AD" w14:textId="77777777" w:rsidR="009D458D" w:rsidRPr="00F70376" w:rsidRDefault="009D458D" w:rsidP="004D2977">
      <w:pPr>
        <w:rPr>
          <w:b/>
          <w:bCs/>
          <w:highlight w:val="yellow"/>
          <w:rtl/>
        </w:rPr>
      </w:pPr>
    </w:p>
    <w:p w14:paraId="17326D36" w14:textId="71309BEF" w:rsidR="008C7E2F" w:rsidRPr="00F70376" w:rsidRDefault="008C7E2F" w:rsidP="004D2977">
      <w:pPr>
        <w:rPr>
          <w:rtl/>
        </w:rPr>
      </w:pPr>
      <w:r w:rsidRPr="00F70376">
        <w:rPr>
          <w:rtl/>
        </w:rPr>
        <w:br w:type="page"/>
      </w:r>
    </w:p>
    <w:p w14:paraId="70DB1994" w14:textId="77777777" w:rsidR="00293A70" w:rsidRPr="00F70376" w:rsidRDefault="00293A70" w:rsidP="004D2977">
      <w:pPr>
        <w:rPr>
          <w:rtl/>
        </w:rPr>
      </w:pPr>
    </w:p>
    <w:p w14:paraId="6F17F025" w14:textId="69AC38AD" w:rsidR="00286420" w:rsidRPr="00F70376" w:rsidRDefault="00286420" w:rsidP="004D2977">
      <w:pPr>
        <w:pStyle w:val="20"/>
        <w:rPr>
          <w:i w:val="0"/>
          <w:iCs w:val="0"/>
          <w:rtl/>
        </w:rPr>
      </w:pPr>
      <w:bookmarkStart w:id="11" w:name="_Toc166064438"/>
      <w:bookmarkEnd w:id="2"/>
      <w:bookmarkEnd w:id="1"/>
      <w:r w:rsidRPr="00F70376">
        <w:rPr>
          <w:i w:val="0"/>
          <w:iCs w:val="0"/>
          <w:rtl/>
        </w:rPr>
        <w:t>סקר ספרות</w:t>
      </w:r>
      <w:bookmarkEnd w:id="11"/>
      <w:r w:rsidRPr="00F70376">
        <w:rPr>
          <w:i w:val="0"/>
          <w:iCs w:val="0"/>
          <w:rtl/>
        </w:rPr>
        <w:t xml:space="preserve"> </w:t>
      </w:r>
    </w:p>
    <w:p w14:paraId="0464A4B8" w14:textId="0E337934" w:rsidR="00286420" w:rsidRPr="00F70376" w:rsidRDefault="00286420" w:rsidP="004D2977">
      <w:pPr>
        <w:pStyle w:val="af2"/>
        <w:bidi/>
        <w:jc w:val="left"/>
      </w:pPr>
      <w:r w:rsidRPr="00F70376">
        <w:rPr>
          <w:rtl/>
        </w:rPr>
        <w:t>מצא</w:t>
      </w:r>
      <w:r w:rsidR="00824FE2" w:rsidRPr="00F70376">
        <w:rPr>
          <w:rFonts w:hint="cs"/>
          <w:rtl/>
        </w:rPr>
        <w:t>ו</w:t>
      </w:r>
      <w:r w:rsidRPr="00F70376">
        <w:rPr>
          <w:rtl/>
        </w:rPr>
        <w:t xml:space="preserve"> באינטרנט </w:t>
      </w:r>
      <w:r w:rsidR="00DE203C" w:rsidRPr="00F70376">
        <w:rPr>
          <w:rFonts w:hint="cs"/>
          <w:rtl/>
        </w:rPr>
        <w:t xml:space="preserve">דוגמה </w:t>
      </w:r>
      <w:r w:rsidR="00C91F0A" w:rsidRPr="00F70376">
        <w:rPr>
          <w:rFonts w:hint="cs"/>
          <w:rtl/>
        </w:rPr>
        <w:t>למשחק</w:t>
      </w:r>
      <w:r w:rsidRPr="00F70376">
        <w:rPr>
          <w:rtl/>
        </w:rPr>
        <w:t xml:space="preserve"> דומה</w:t>
      </w:r>
      <w:r w:rsidR="00C91F0A" w:rsidRPr="00F70376">
        <w:rPr>
          <w:rFonts w:hint="cs"/>
          <w:rtl/>
        </w:rPr>
        <w:t xml:space="preserve"> ושחקו בו. ראו אם כזה תרצו לממש</w:t>
      </w:r>
      <w:r w:rsidRPr="00F70376">
        <w:rPr>
          <w:rtl/>
        </w:rPr>
        <w:t xml:space="preserve"> ו</w:t>
      </w:r>
      <w:r w:rsidR="004643EE" w:rsidRPr="00F70376">
        <w:rPr>
          <w:rFonts w:hint="cs"/>
          <w:rtl/>
        </w:rPr>
        <w:t>הוסיפו</w:t>
      </w:r>
      <w:r w:rsidRPr="00F70376">
        <w:rPr>
          <w:rtl/>
        </w:rPr>
        <w:t xml:space="preserve"> </w:t>
      </w:r>
      <w:r w:rsidR="004643EE" w:rsidRPr="00F70376">
        <w:rPr>
          <w:rFonts w:hint="cs"/>
          <w:rtl/>
        </w:rPr>
        <w:t>ל</w:t>
      </w:r>
      <w:r w:rsidRPr="00F70376">
        <w:rPr>
          <w:rtl/>
        </w:rPr>
        <w:t>כאן תמונ</w:t>
      </w:r>
      <w:r w:rsidR="00DE203C" w:rsidRPr="00F70376">
        <w:rPr>
          <w:rFonts w:hint="cs"/>
          <w:rtl/>
        </w:rPr>
        <w:t>ות מייצגות</w:t>
      </w:r>
      <w:r w:rsidRPr="00F70376">
        <w:rPr>
          <w:rtl/>
        </w:rPr>
        <w:t xml:space="preserve"> וקישור</w:t>
      </w:r>
      <w:r w:rsidR="005E3052" w:rsidRPr="00F70376">
        <w:rPr>
          <w:rFonts w:hint="cs"/>
          <w:rtl/>
        </w:rPr>
        <w:t>ים</w:t>
      </w:r>
      <w:r w:rsidR="00AC5F92" w:rsidRPr="00F70376">
        <w:rPr>
          <w:rtl/>
        </w:rPr>
        <w:t>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13511"/>
      </w:tblGrid>
      <w:tr w:rsidR="00286420" w:rsidRPr="00F70376" w14:paraId="1067FFC1" w14:textId="77777777" w:rsidTr="001C610A">
        <w:tc>
          <w:tcPr>
            <w:tcW w:w="13539" w:type="dxa"/>
          </w:tcPr>
          <w:p w14:paraId="5D7F56DE" w14:textId="2D6E59B3" w:rsidR="00286420" w:rsidRPr="00F70376" w:rsidRDefault="0099664A" w:rsidP="004D2977">
            <w:pPr>
              <w:rPr>
                <w:rtl/>
              </w:rPr>
            </w:pPr>
            <w:r w:rsidRPr="00F70376">
              <w:rPr>
                <w:noProof/>
                <w:rtl/>
              </w:rPr>
              <w:drawing>
                <wp:anchor distT="0" distB="0" distL="114300" distR="114300" simplePos="0" relativeHeight="251658752" behindDoc="0" locked="0" layoutInCell="1" allowOverlap="1" wp14:anchorId="007EA8CB" wp14:editId="194E52D0">
                  <wp:simplePos x="0" y="0"/>
                  <wp:positionH relativeFrom="column">
                    <wp:posOffset>-75103</wp:posOffset>
                  </wp:positionH>
                  <wp:positionV relativeFrom="paragraph">
                    <wp:posOffset>187373</wp:posOffset>
                  </wp:positionV>
                  <wp:extent cx="6086708" cy="2320506"/>
                  <wp:effectExtent l="0" t="0" r="0" b="0"/>
                  <wp:wrapNone/>
                  <wp:docPr id="710189682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189682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0323" cy="2321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6C88" w:rsidRPr="00F70376">
              <w:rPr>
                <w:rFonts w:hint="cs"/>
                <w:rtl/>
              </w:rPr>
              <w:t xml:space="preserve">תשובה: </w:t>
            </w:r>
          </w:p>
          <w:p w14:paraId="240FE244" w14:textId="3937D189" w:rsidR="0099664A" w:rsidRPr="00F70376" w:rsidRDefault="0099664A" w:rsidP="004D2977">
            <w:pPr>
              <w:tabs>
                <w:tab w:val="left" w:pos="4428"/>
              </w:tabs>
              <w:rPr>
                <w:rtl/>
              </w:rPr>
            </w:pPr>
            <w:r w:rsidRPr="00F70376">
              <w:rPr>
                <w:noProof/>
              </w:rPr>
              <w:drawing>
                <wp:inline distT="0" distB="0" distL="0" distR="0" wp14:anchorId="5B962B54" wp14:editId="3CEEC5CD">
                  <wp:extent cx="2066925" cy="2362200"/>
                  <wp:effectExtent l="0" t="0" r="0" b="0"/>
                  <wp:docPr id="1662627617" name="תמונה 2" descr="Space Invaders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pace Invaders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0376">
              <w:rPr>
                <w:rtl/>
              </w:rPr>
              <w:tab/>
            </w:r>
          </w:p>
        </w:tc>
      </w:tr>
    </w:tbl>
    <w:p w14:paraId="00CB59AC" w14:textId="77777777" w:rsidR="00286420" w:rsidRPr="00F70376" w:rsidRDefault="00286420" w:rsidP="004D2977">
      <w:pPr>
        <w:rPr>
          <w:rtl/>
        </w:rPr>
      </w:pPr>
    </w:p>
    <w:p w14:paraId="0F630915" w14:textId="1D89A151" w:rsidR="004F6AFA" w:rsidRPr="00F70376" w:rsidRDefault="004F6AFA" w:rsidP="004D2977">
      <w:pPr>
        <w:pStyle w:val="20"/>
        <w:rPr>
          <w:i w:val="0"/>
          <w:iCs w:val="0"/>
          <w:rtl/>
        </w:rPr>
      </w:pPr>
      <w:bookmarkStart w:id="12" w:name="_Toc166064439"/>
      <w:r w:rsidRPr="00F70376">
        <w:rPr>
          <w:i w:val="0"/>
          <w:iCs w:val="0"/>
          <w:rtl/>
        </w:rPr>
        <w:t xml:space="preserve">הדרישות המקוריות </w:t>
      </w:r>
      <w:r w:rsidR="008F707F" w:rsidRPr="00F70376">
        <w:rPr>
          <w:i w:val="0"/>
          <w:iCs w:val="0"/>
          <w:rtl/>
        </w:rPr>
        <w:t xml:space="preserve">של </w:t>
      </w:r>
      <w:r w:rsidRPr="00F70376">
        <w:rPr>
          <w:i w:val="0"/>
          <w:iCs w:val="0"/>
          <w:rtl/>
        </w:rPr>
        <w:t>הפרויקט</w:t>
      </w:r>
      <w:r w:rsidR="0095243B" w:rsidRPr="00F70376">
        <w:rPr>
          <w:i w:val="0"/>
          <w:iCs w:val="0"/>
          <w:rtl/>
        </w:rPr>
        <w:t xml:space="preserve">  (כמו במצגת)</w:t>
      </w:r>
      <w:bookmarkEnd w:id="12"/>
    </w:p>
    <w:p w14:paraId="1D7BB699" w14:textId="20CEAFF1" w:rsidR="00E12620" w:rsidRPr="00F70376" w:rsidRDefault="00824FE2" w:rsidP="004D2977">
      <w:pPr>
        <w:pStyle w:val="af2"/>
        <w:bidi/>
        <w:jc w:val="left"/>
      </w:pPr>
      <w:r w:rsidRPr="00F70376">
        <w:rPr>
          <w:rtl/>
        </w:rPr>
        <w:t>פרטו</w:t>
      </w:r>
      <w:r w:rsidR="00E12620" w:rsidRPr="00F70376">
        <w:rPr>
          <w:rtl/>
        </w:rPr>
        <w:t xml:space="preserve"> את הדרישות המקוריות</w:t>
      </w:r>
      <w:r w:rsidR="00F16F44" w:rsidRPr="00F70376">
        <w:rPr>
          <w:rFonts w:hint="cs"/>
          <w:rtl/>
        </w:rPr>
        <w:t xml:space="preserve"> </w:t>
      </w:r>
      <w:r w:rsidR="00E12620" w:rsidRPr="00F70376">
        <w:rPr>
          <w:rtl/>
        </w:rPr>
        <w:t>של הפרויקט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13511"/>
      </w:tblGrid>
      <w:tr w:rsidR="001C610A" w:rsidRPr="00F70376" w14:paraId="069B7B4E" w14:textId="77777777" w:rsidTr="00E87C11">
        <w:tc>
          <w:tcPr>
            <w:tcW w:w="13539" w:type="dxa"/>
          </w:tcPr>
          <w:p w14:paraId="4806B79B" w14:textId="77777777" w:rsidR="001C610A" w:rsidRPr="00F70376" w:rsidRDefault="001C610A" w:rsidP="004D2977">
            <w:pPr>
              <w:rPr>
                <w:rtl/>
              </w:rPr>
            </w:pPr>
            <w:r w:rsidRPr="00F70376">
              <w:rPr>
                <w:rFonts w:hint="cs"/>
                <w:rtl/>
              </w:rPr>
              <w:t>תשובה:</w:t>
            </w:r>
          </w:p>
          <w:p w14:paraId="5A61118B" w14:textId="193FAD14" w:rsidR="0099664A" w:rsidRPr="004D2977" w:rsidRDefault="0099664A" w:rsidP="004D2977">
            <w:pPr>
              <w:pStyle w:val="af2"/>
              <w:numPr>
                <w:ilvl w:val="0"/>
                <w:numId w:val="13"/>
              </w:numPr>
              <w:bidi/>
              <w:jc w:val="left"/>
            </w:pPr>
            <w:r w:rsidRPr="004D2977">
              <w:rPr>
                <w:rFonts w:hint="cs"/>
                <w:rtl/>
              </w:rPr>
              <w:t xml:space="preserve">מטריצה של מפלצת </w:t>
            </w:r>
          </w:p>
          <w:p w14:paraId="0BEBFD1F" w14:textId="77777777" w:rsidR="0099664A" w:rsidRPr="004D2977" w:rsidRDefault="0099664A" w:rsidP="004D2977">
            <w:pPr>
              <w:pStyle w:val="af2"/>
              <w:numPr>
                <w:ilvl w:val="0"/>
                <w:numId w:val="13"/>
              </w:numPr>
              <w:bidi/>
              <w:jc w:val="left"/>
            </w:pPr>
            <w:r w:rsidRPr="004D2977">
              <w:rPr>
                <w:rFonts w:hint="cs"/>
                <w:rtl/>
              </w:rPr>
              <w:t>שחקן</w:t>
            </w:r>
          </w:p>
          <w:p w14:paraId="75C9A396" w14:textId="77777777" w:rsidR="0099664A" w:rsidRPr="004D2977" w:rsidRDefault="0099664A" w:rsidP="004D2977">
            <w:pPr>
              <w:pStyle w:val="af2"/>
              <w:numPr>
                <w:ilvl w:val="0"/>
                <w:numId w:val="13"/>
              </w:numPr>
              <w:bidi/>
              <w:jc w:val="left"/>
            </w:pPr>
            <w:r w:rsidRPr="004D2977">
              <w:rPr>
                <w:rFonts w:hint="cs"/>
                <w:rtl/>
              </w:rPr>
              <w:t>ארבעה מגינים- מכשולי הגנה שנפגעים מהמפלצות ו"נאכלים"</w:t>
            </w:r>
          </w:p>
          <w:p w14:paraId="250F0920" w14:textId="33593C69" w:rsidR="0099664A" w:rsidRPr="004D2977" w:rsidRDefault="00C940C5" w:rsidP="004D2977">
            <w:pPr>
              <w:pStyle w:val="af2"/>
              <w:numPr>
                <w:ilvl w:val="0"/>
                <w:numId w:val="13"/>
              </w:numPr>
              <w:bidi/>
              <w:jc w:val="left"/>
            </w:pPr>
            <w:r w:rsidRPr="004D2977">
              <w:rPr>
                <w:rFonts w:hint="cs"/>
                <w:rtl/>
              </w:rPr>
              <w:t xml:space="preserve">ניהול המפלצת במטריצה אחת שתכיל קידוד של צבע, צורה וחיים עבור כל </w:t>
            </w:r>
            <w:r w:rsidR="00A80E34" w:rsidRPr="004D2977">
              <w:rPr>
                <w:rFonts w:hint="cs"/>
                <w:rtl/>
              </w:rPr>
              <w:t>חלק שלה</w:t>
            </w:r>
          </w:p>
          <w:p w14:paraId="69585B95" w14:textId="77777777" w:rsidR="00C940C5" w:rsidRPr="004D2977" w:rsidRDefault="00C940C5" w:rsidP="004D2977">
            <w:pPr>
              <w:pStyle w:val="af2"/>
              <w:numPr>
                <w:ilvl w:val="0"/>
                <w:numId w:val="13"/>
              </w:numPr>
              <w:bidi/>
              <w:jc w:val="left"/>
            </w:pPr>
            <w:r w:rsidRPr="004D2977">
              <w:rPr>
                <w:rFonts w:hint="cs"/>
                <w:rtl/>
              </w:rPr>
              <w:t>מספר סוגים של מפלצות בצבעים וצורות שונים, חלקן עוזרות לשחקן</w:t>
            </w:r>
          </w:p>
          <w:p w14:paraId="36C75704" w14:textId="77777777" w:rsidR="00C940C5" w:rsidRPr="004D2977" w:rsidRDefault="00C940C5" w:rsidP="004D2977">
            <w:pPr>
              <w:pStyle w:val="af2"/>
              <w:numPr>
                <w:ilvl w:val="0"/>
                <w:numId w:val="13"/>
              </w:numPr>
              <w:bidi/>
              <w:jc w:val="left"/>
            </w:pPr>
            <w:r w:rsidRPr="004D2977">
              <w:rPr>
                <w:rFonts w:hint="cs"/>
                <w:rtl/>
              </w:rPr>
              <w:t>כדור הצלה אקראי שמקנה חיים למפלצת גוססת</w:t>
            </w:r>
          </w:p>
          <w:p w14:paraId="2BB6BD26" w14:textId="77777777" w:rsidR="00C940C5" w:rsidRPr="004D2977" w:rsidRDefault="00C940C5" w:rsidP="004D2977">
            <w:pPr>
              <w:pStyle w:val="af2"/>
              <w:numPr>
                <w:ilvl w:val="0"/>
                <w:numId w:val="13"/>
              </w:numPr>
              <w:bidi/>
              <w:jc w:val="left"/>
            </w:pPr>
            <w:r w:rsidRPr="004D2977">
              <w:rPr>
                <w:rFonts w:hint="cs"/>
                <w:rtl/>
              </w:rPr>
              <w:lastRenderedPageBreak/>
              <w:t>עלייה ברמת קושי לאורך זמן- מהירות טילים ומהירות מפלצות עולה (אופציונלי)</w:t>
            </w:r>
          </w:p>
          <w:p w14:paraId="51E37AB8" w14:textId="77777777" w:rsidR="00C940C5" w:rsidRPr="004D2977" w:rsidRDefault="00C940C5" w:rsidP="004D2977">
            <w:pPr>
              <w:pStyle w:val="af2"/>
              <w:numPr>
                <w:ilvl w:val="0"/>
                <w:numId w:val="13"/>
              </w:numPr>
              <w:bidi/>
              <w:jc w:val="left"/>
            </w:pPr>
            <w:r w:rsidRPr="004D2977">
              <w:rPr>
                <w:rFonts w:hint="cs"/>
                <w:rtl/>
              </w:rPr>
              <w:t xml:space="preserve">מנגנון למעקב אחרי חיי השחקן- </w:t>
            </w:r>
            <w:r w:rsidRPr="004D2977">
              <w:t>BAR</w:t>
            </w:r>
            <w:r w:rsidRPr="004D2977">
              <w:rPr>
                <w:rFonts w:hint="cs"/>
                <w:rtl/>
              </w:rPr>
              <w:t xml:space="preserve"> או מספר חיים</w:t>
            </w:r>
          </w:p>
          <w:p w14:paraId="1243A2A9" w14:textId="2B74686E" w:rsidR="00F66502" w:rsidRPr="004D2977" w:rsidRDefault="00F66502" w:rsidP="004D2977">
            <w:pPr>
              <w:pStyle w:val="af2"/>
              <w:numPr>
                <w:ilvl w:val="0"/>
                <w:numId w:val="13"/>
              </w:numPr>
              <w:bidi/>
              <w:jc w:val="left"/>
            </w:pPr>
            <w:r w:rsidRPr="004D2977">
              <w:rPr>
                <w:rFonts w:hint="cs"/>
                <w:rtl/>
              </w:rPr>
              <w:t>רקע סטטי (אופציונלי)</w:t>
            </w:r>
          </w:p>
          <w:p w14:paraId="4F3F9BCA" w14:textId="2848F74A" w:rsidR="00F66502" w:rsidRPr="004D2977" w:rsidRDefault="00F66502" w:rsidP="004D2977">
            <w:pPr>
              <w:pStyle w:val="af2"/>
              <w:numPr>
                <w:ilvl w:val="0"/>
                <w:numId w:val="13"/>
              </w:numPr>
              <w:bidi/>
              <w:jc w:val="left"/>
            </w:pPr>
            <w:r w:rsidRPr="004D2977">
              <w:rPr>
                <w:rFonts w:hint="cs"/>
                <w:rtl/>
              </w:rPr>
              <w:t>מנגנון התקדמות  המפלצת</w:t>
            </w:r>
          </w:p>
          <w:p w14:paraId="5648823A" w14:textId="77777777" w:rsidR="00F66502" w:rsidRPr="004D2977" w:rsidRDefault="00F66502" w:rsidP="004D2977">
            <w:pPr>
              <w:pStyle w:val="af2"/>
              <w:numPr>
                <w:ilvl w:val="0"/>
                <w:numId w:val="13"/>
              </w:numPr>
              <w:bidi/>
              <w:jc w:val="left"/>
            </w:pPr>
            <w:r w:rsidRPr="004D2977">
              <w:rPr>
                <w:rFonts w:hint="cs"/>
                <w:rtl/>
              </w:rPr>
              <w:t>מנגנון פגיעת ירי במפלצת</w:t>
            </w:r>
          </w:p>
          <w:p w14:paraId="36B8CFDA" w14:textId="77777777" w:rsidR="00F66502" w:rsidRPr="004D2977" w:rsidRDefault="00F66502" w:rsidP="004D2977">
            <w:pPr>
              <w:pStyle w:val="af2"/>
              <w:numPr>
                <w:ilvl w:val="0"/>
                <w:numId w:val="13"/>
              </w:numPr>
              <w:bidi/>
              <w:jc w:val="left"/>
            </w:pPr>
            <w:r w:rsidRPr="004D2977">
              <w:rPr>
                <w:rFonts w:hint="cs"/>
                <w:rtl/>
              </w:rPr>
              <w:t>מנגנון ירי של המפלצת</w:t>
            </w:r>
          </w:p>
          <w:p w14:paraId="6B0A9D6F" w14:textId="77777777" w:rsidR="00F66502" w:rsidRPr="004D2977" w:rsidRDefault="00F66502" w:rsidP="004D2977">
            <w:pPr>
              <w:pStyle w:val="af2"/>
              <w:numPr>
                <w:ilvl w:val="0"/>
                <w:numId w:val="13"/>
              </w:numPr>
              <w:bidi/>
              <w:jc w:val="left"/>
            </w:pPr>
            <w:r w:rsidRPr="004D2977">
              <w:rPr>
                <w:rFonts w:hint="cs"/>
                <w:rtl/>
              </w:rPr>
              <w:t>מנגנון תנועה וירי של השחקן</w:t>
            </w:r>
          </w:p>
          <w:p w14:paraId="114690DB" w14:textId="77777777" w:rsidR="00F66502" w:rsidRPr="004D2977" w:rsidRDefault="00F66502" w:rsidP="004D2977">
            <w:pPr>
              <w:pStyle w:val="af2"/>
              <w:numPr>
                <w:ilvl w:val="0"/>
                <w:numId w:val="13"/>
              </w:numPr>
              <w:bidi/>
              <w:jc w:val="left"/>
            </w:pPr>
            <w:r w:rsidRPr="004D2977">
              <w:rPr>
                <w:rFonts w:hint="cs"/>
                <w:rtl/>
              </w:rPr>
              <w:t>מנגנון פגיעה במגנים</w:t>
            </w:r>
          </w:p>
          <w:p w14:paraId="5B2FD9D4" w14:textId="77777777" w:rsidR="00F66502" w:rsidRPr="004D2977" w:rsidRDefault="00F66502" w:rsidP="004D2977">
            <w:pPr>
              <w:pStyle w:val="af2"/>
              <w:numPr>
                <w:ilvl w:val="0"/>
                <w:numId w:val="13"/>
              </w:numPr>
              <w:bidi/>
              <w:jc w:val="left"/>
            </w:pPr>
            <w:r w:rsidRPr="004D2977">
              <w:rPr>
                <w:rFonts w:hint="cs"/>
                <w:rtl/>
              </w:rPr>
              <w:t>מחולל כדור ריפוי למפלצת</w:t>
            </w:r>
          </w:p>
          <w:p w14:paraId="55C483AA" w14:textId="77777777" w:rsidR="00F66502" w:rsidRPr="004D2977" w:rsidRDefault="00F66502" w:rsidP="004D2977">
            <w:pPr>
              <w:pStyle w:val="af2"/>
              <w:numPr>
                <w:ilvl w:val="0"/>
                <w:numId w:val="13"/>
              </w:numPr>
              <w:bidi/>
              <w:jc w:val="left"/>
            </w:pPr>
            <w:r w:rsidRPr="004D2977">
              <w:rPr>
                <w:rFonts w:hint="cs"/>
                <w:rtl/>
              </w:rPr>
              <w:t xml:space="preserve">תצוגת מוני ניקוד זמן וחיים על המסך או ב 7 </w:t>
            </w:r>
            <w:r w:rsidRPr="004D2977">
              <w:t>SEGMENT</w:t>
            </w:r>
          </w:p>
          <w:p w14:paraId="35A14331" w14:textId="75207B5F" w:rsidR="00C940C5" w:rsidRPr="00F70376" w:rsidRDefault="00C940C5" w:rsidP="004D2977">
            <w:pPr>
              <w:rPr>
                <w:rtl/>
              </w:rPr>
            </w:pPr>
          </w:p>
        </w:tc>
      </w:tr>
    </w:tbl>
    <w:p w14:paraId="7F2B64E2" w14:textId="77777777" w:rsidR="004F6AFA" w:rsidRPr="00F70376" w:rsidRDefault="004F6AFA" w:rsidP="004D2977"/>
    <w:p w14:paraId="3ECA2E2F" w14:textId="520B98BC" w:rsidR="004F6AFA" w:rsidRPr="004D2977" w:rsidRDefault="004F6AFA" w:rsidP="004D2977">
      <w:pPr>
        <w:pStyle w:val="af2"/>
        <w:bidi/>
        <w:jc w:val="left"/>
      </w:pPr>
      <w:r w:rsidRPr="004D2977">
        <w:rPr>
          <w:rtl/>
        </w:rPr>
        <w:t xml:space="preserve">במידה וחסרו פרטים בהגדרת בפרויקט, </w:t>
      </w:r>
      <w:r w:rsidR="00824FE2" w:rsidRPr="004D2977">
        <w:rPr>
          <w:rtl/>
        </w:rPr>
        <w:t>הוסיפו</w:t>
      </w:r>
      <w:r w:rsidRPr="004D2977">
        <w:rPr>
          <w:rtl/>
        </w:rPr>
        <w:t xml:space="preserve"> את ההנחות </w:t>
      </w:r>
      <w:r w:rsidR="00782DBC" w:rsidRPr="004D2977">
        <w:rPr>
          <w:rFonts w:hint="cs"/>
          <w:rtl/>
        </w:rPr>
        <w:t xml:space="preserve">הספציפיות </w:t>
      </w:r>
      <w:r w:rsidRPr="004D2977">
        <w:rPr>
          <w:rtl/>
        </w:rPr>
        <w:t>של</w:t>
      </w:r>
      <w:r w:rsidR="00782DBC" w:rsidRPr="004D2977">
        <w:rPr>
          <w:rFonts w:hint="cs"/>
          <w:rtl/>
        </w:rPr>
        <w:t>כם</w:t>
      </w:r>
      <w:r w:rsidRPr="004D2977">
        <w:rPr>
          <w:rtl/>
        </w:rPr>
        <w:t xml:space="preserve"> לפיה</w:t>
      </w:r>
      <w:r w:rsidR="008C7E2F" w:rsidRPr="004D2977">
        <w:rPr>
          <w:rFonts w:hint="cs"/>
          <w:rtl/>
        </w:rPr>
        <w:t>ן</w:t>
      </w:r>
      <w:r w:rsidRPr="004D2977">
        <w:rPr>
          <w:rtl/>
        </w:rPr>
        <w:t xml:space="preserve"> פעלת</w:t>
      </w:r>
      <w:r w:rsidR="00782DBC" w:rsidRPr="004D2977">
        <w:rPr>
          <w:rFonts w:hint="cs"/>
          <w:rtl/>
        </w:rPr>
        <w:t>ם</w:t>
      </w:r>
      <w:r w:rsidRPr="004D2977">
        <w:rPr>
          <w:rtl/>
        </w:rPr>
        <w:t>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13511"/>
      </w:tblGrid>
      <w:tr w:rsidR="001C610A" w:rsidRPr="00F70376" w14:paraId="48D1E4A3" w14:textId="77777777" w:rsidTr="00E87C11">
        <w:tc>
          <w:tcPr>
            <w:tcW w:w="13539" w:type="dxa"/>
          </w:tcPr>
          <w:p w14:paraId="600F5F8F" w14:textId="763D13C5" w:rsidR="001C610A" w:rsidRPr="00F70376" w:rsidRDefault="001C610A" w:rsidP="004D2977">
            <w:pPr>
              <w:rPr>
                <w:rtl/>
              </w:rPr>
            </w:pPr>
            <w:r w:rsidRPr="00F70376">
              <w:rPr>
                <w:rFonts w:hint="cs"/>
                <w:rtl/>
              </w:rPr>
              <w:t xml:space="preserve">תשובה: </w:t>
            </w:r>
            <w:r w:rsidR="00C90DD8">
              <w:rPr>
                <w:rFonts w:hint="cs"/>
                <w:rtl/>
              </w:rPr>
              <w:t>הוספת מסך סיום וצלילים</w:t>
            </w:r>
          </w:p>
        </w:tc>
      </w:tr>
    </w:tbl>
    <w:p w14:paraId="5033FEE4" w14:textId="3DB4937C" w:rsidR="008C7E2F" w:rsidRPr="00F70376" w:rsidRDefault="008C7E2F" w:rsidP="004D2977">
      <w:pPr>
        <w:rPr>
          <w:rFonts w:asciiTheme="minorBidi" w:hAnsiTheme="minorBidi" w:cstheme="minorBidi"/>
          <w:rtl/>
        </w:rPr>
      </w:pPr>
    </w:p>
    <w:p w14:paraId="555D0BEB" w14:textId="77777777" w:rsidR="00C91F0A" w:rsidRPr="00F70376" w:rsidRDefault="00C91F0A" w:rsidP="004D2977">
      <w:pPr>
        <w:rPr>
          <w:rFonts w:asciiTheme="minorBidi" w:hAnsiTheme="minorBidi" w:cstheme="minorBidi"/>
          <w:rtl/>
        </w:rPr>
      </w:pPr>
    </w:p>
    <w:p w14:paraId="6D9F2470" w14:textId="77777777" w:rsidR="00C91F0A" w:rsidRPr="00F70376" w:rsidRDefault="00C91F0A" w:rsidP="004D2977">
      <w:pPr>
        <w:rPr>
          <w:rFonts w:asciiTheme="minorBidi" w:hAnsiTheme="minorBidi" w:cstheme="minorBidi"/>
          <w:rtl/>
        </w:rPr>
      </w:pPr>
    </w:p>
    <w:p w14:paraId="538AE266" w14:textId="77777777" w:rsidR="008C7E2F" w:rsidRPr="00F70376" w:rsidRDefault="008C7E2F" w:rsidP="004D2977">
      <w:pPr>
        <w:rPr>
          <w:rFonts w:asciiTheme="minorBidi" w:hAnsiTheme="minorBidi" w:cstheme="minorBidi"/>
          <w:rtl/>
        </w:rPr>
      </w:pPr>
      <w:r w:rsidRPr="00F70376">
        <w:rPr>
          <w:rFonts w:asciiTheme="minorBidi" w:hAnsiTheme="minorBidi" w:cstheme="minorBidi"/>
          <w:rtl/>
        </w:rPr>
        <w:br w:type="page"/>
      </w:r>
    </w:p>
    <w:p w14:paraId="0804DD90" w14:textId="77777777" w:rsidR="00F3516D" w:rsidRPr="00F70376" w:rsidRDefault="00F3516D" w:rsidP="004D2977">
      <w:pPr>
        <w:rPr>
          <w:rFonts w:asciiTheme="minorBidi" w:hAnsiTheme="minorBidi" w:cstheme="minorBidi"/>
          <w:highlight w:val="yellow"/>
          <w:rtl/>
        </w:rPr>
      </w:pPr>
    </w:p>
    <w:p w14:paraId="1EBB47DF" w14:textId="309A3C56" w:rsidR="00286420" w:rsidRPr="00F70376" w:rsidRDefault="00286420" w:rsidP="004D2977">
      <w:pPr>
        <w:pStyle w:val="20"/>
        <w:rPr>
          <w:i w:val="0"/>
          <w:iCs w:val="0"/>
          <w:rtl/>
        </w:rPr>
      </w:pPr>
      <w:bookmarkStart w:id="13" w:name="_Toc166064440"/>
      <w:r w:rsidRPr="00F70376">
        <w:rPr>
          <w:i w:val="0"/>
          <w:iCs w:val="0"/>
          <w:rtl/>
        </w:rPr>
        <w:t>סכמת מלבנים</w:t>
      </w:r>
      <w:bookmarkEnd w:id="13"/>
    </w:p>
    <w:p w14:paraId="11C0F4BB" w14:textId="49C26073" w:rsidR="00286420" w:rsidRPr="00F70376" w:rsidRDefault="00824FE2" w:rsidP="004D2977">
      <w:pPr>
        <w:pStyle w:val="af2"/>
        <w:bidi/>
        <w:jc w:val="left"/>
        <w:rPr>
          <w:rtl/>
        </w:rPr>
      </w:pPr>
      <w:r w:rsidRPr="00F70376">
        <w:rPr>
          <w:rFonts w:hint="cs"/>
          <w:rtl/>
        </w:rPr>
        <w:t xml:space="preserve">הציגו </w:t>
      </w:r>
      <w:r w:rsidR="00286420" w:rsidRPr="00F70376">
        <w:rPr>
          <w:rtl/>
        </w:rPr>
        <w:t xml:space="preserve">סכמת מלבנים כללית של רכיבי הפרויקט </w:t>
      </w:r>
      <w:r w:rsidRPr="00F70376">
        <w:rPr>
          <w:rFonts w:hint="cs"/>
          <w:rtl/>
        </w:rPr>
        <w:t>שלכם</w:t>
      </w:r>
      <w:r w:rsidR="00286420" w:rsidRPr="00F70376">
        <w:rPr>
          <w:rtl/>
        </w:rPr>
        <w:t xml:space="preserve">  (עם </w:t>
      </w:r>
      <w:r w:rsidR="00286420" w:rsidRPr="00F70376">
        <w:t>VISIO</w:t>
      </w:r>
      <w:r w:rsidR="00286420" w:rsidRPr="00F70376">
        <w:rPr>
          <w:rtl/>
        </w:rPr>
        <w:t xml:space="preserve"> או </w:t>
      </w:r>
      <w:r w:rsidR="00286420" w:rsidRPr="00F70376">
        <w:t>PPT</w:t>
      </w:r>
      <w:r w:rsidR="00286420" w:rsidRPr="00F70376">
        <w:rPr>
          <w:rtl/>
        </w:rPr>
        <w:t>, לא בעפרון)</w:t>
      </w:r>
      <w:r w:rsidRPr="00F70376">
        <w:rPr>
          <w:rFonts w:hint="cs"/>
          <w:rtl/>
        </w:rPr>
        <w:t>.</w:t>
      </w:r>
      <w:r w:rsidR="00286420" w:rsidRPr="00F70376">
        <w:rPr>
          <w:rtl/>
        </w:rPr>
        <w:t xml:space="preserve"> אמורים להיות כ- 10-20 מלבנ</w:t>
      </w:r>
      <w:r w:rsidR="00DA6C88" w:rsidRPr="00F70376">
        <w:rPr>
          <w:rtl/>
        </w:rPr>
        <w:t>ים</w:t>
      </w:r>
      <w:r w:rsidR="00596897" w:rsidRPr="00F70376">
        <w:rPr>
          <w:rFonts w:hint="cs"/>
          <w:rtl/>
        </w:rPr>
        <w:t>,  לא יותר</w:t>
      </w:r>
      <w:r w:rsidR="00DA6C88" w:rsidRPr="00F70376">
        <w:rPr>
          <w:rFonts w:hint="cs"/>
          <w:rtl/>
        </w:rPr>
        <w:t>.</w:t>
      </w:r>
    </w:p>
    <w:p w14:paraId="22197175" w14:textId="7045BC7D" w:rsidR="00286420" w:rsidRPr="00F70376" w:rsidRDefault="00286420" w:rsidP="004D2977">
      <w:pPr>
        <w:rPr>
          <w:rtl/>
        </w:rPr>
      </w:pPr>
    </w:p>
    <w:p w14:paraId="66E92CEF" w14:textId="77777777" w:rsidR="00E12620" w:rsidRPr="00F70376" w:rsidRDefault="00E12620" w:rsidP="004D2977"/>
    <w:p w14:paraId="406894D4" w14:textId="45D15A76" w:rsidR="0031669E" w:rsidRPr="0031669E" w:rsidRDefault="0031669E" w:rsidP="004D2977">
      <w:r w:rsidRPr="0031669E">
        <w:rPr>
          <w:noProof/>
        </w:rPr>
        <w:drawing>
          <wp:inline distT="0" distB="0" distL="0" distR="0" wp14:anchorId="765BF23A" wp14:editId="4DB816E3">
            <wp:extent cx="5224965" cy="4442604"/>
            <wp:effectExtent l="0" t="0" r="0" b="0"/>
            <wp:docPr id="668924732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181" cy="44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EB42" w14:textId="77777777" w:rsidR="00E12620" w:rsidRPr="00F70376" w:rsidRDefault="00E12620" w:rsidP="004D2977">
      <w:pPr>
        <w:rPr>
          <w:rtl/>
        </w:rPr>
      </w:pPr>
    </w:p>
    <w:p w14:paraId="5927BFD0" w14:textId="22ED5867" w:rsidR="006A0531" w:rsidRPr="00F70376" w:rsidRDefault="007F19D3" w:rsidP="004D2977">
      <w:pPr>
        <w:pStyle w:val="1"/>
        <w:rPr>
          <w:rFonts w:asciiTheme="minorBidi" w:hAnsiTheme="minorBidi" w:cstheme="minorBidi"/>
          <w:rtl/>
        </w:rPr>
      </w:pPr>
      <w:bookmarkStart w:id="14" w:name="_Toc166064441"/>
      <w:r w:rsidRPr="00F70376">
        <w:rPr>
          <w:rFonts w:hint="cs"/>
          <w:rtl/>
        </w:rPr>
        <w:t>מ</w:t>
      </w:r>
      <w:r w:rsidR="002A35BF">
        <w:rPr>
          <w:rFonts w:hint="cs"/>
          <w:rtl/>
        </w:rPr>
        <w:t>י</w:t>
      </w:r>
      <w:r w:rsidRPr="00F70376">
        <w:rPr>
          <w:rFonts w:hint="cs"/>
          <w:rtl/>
        </w:rPr>
        <w:t xml:space="preserve">מוש </w:t>
      </w:r>
      <w:proofErr w:type="spellStart"/>
      <w:r w:rsidR="00E12620" w:rsidRPr="00F70376">
        <w:rPr>
          <w:rFonts w:hint="cs"/>
          <w:rtl/>
        </w:rPr>
        <w:t>הס</w:t>
      </w:r>
      <w:r w:rsidR="001D231B" w:rsidRPr="00F70376">
        <w:rPr>
          <w:rFonts w:hint="cs"/>
          <w:rtl/>
        </w:rPr>
        <w:t>י</w:t>
      </w:r>
      <w:r w:rsidR="00E12620" w:rsidRPr="00F70376">
        <w:rPr>
          <w:rFonts w:hint="cs"/>
          <w:rtl/>
        </w:rPr>
        <w:t>פתח</w:t>
      </w:r>
      <w:proofErr w:type="spellEnd"/>
      <w:r w:rsidR="00E12620" w:rsidRPr="00F70376">
        <w:rPr>
          <w:rtl/>
        </w:rPr>
        <w:t xml:space="preserve"> – </w:t>
      </w:r>
      <w:bookmarkEnd w:id="14"/>
    </w:p>
    <w:p w14:paraId="1FB001C7" w14:textId="2D1901E9" w:rsidR="00D32D2F" w:rsidRPr="00F70376" w:rsidRDefault="00D32D2F" w:rsidP="004D2977">
      <w:pPr>
        <w:pStyle w:val="20"/>
        <w:rPr>
          <w:i w:val="0"/>
          <w:iCs w:val="0"/>
          <w:rtl/>
        </w:rPr>
      </w:pPr>
      <w:bookmarkStart w:id="15" w:name="_Toc166064442"/>
      <w:r w:rsidRPr="00F70376">
        <w:rPr>
          <w:i w:val="0"/>
          <w:iCs w:val="0"/>
          <w:rtl/>
        </w:rPr>
        <w:t>מטרות</w:t>
      </w:r>
      <w:r w:rsidR="002010E3" w:rsidRPr="00F70376">
        <w:rPr>
          <w:rFonts w:hint="cs"/>
          <w:i w:val="0"/>
          <w:iCs w:val="0"/>
          <w:rtl/>
        </w:rPr>
        <w:t xml:space="preserve"> ותאור</w:t>
      </w:r>
      <w:r w:rsidRPr="00F70376">
        <w:rPr>
          <w:i w:val="0"/>
          <w:iCs w:val="0"/>
          <w:rtl/>
        </w:rPr>
        <w:t xml:space="preserve"> </w:t>
      </w:r>
      <w:proofErr w:type="spellStart"/>
      <w:r w:rsidRPr="00F70376">
        <w:rPr>
          <w:i w:val="0"/>
          <w:iCs w:val="0"/>
          <w:rtl/>
        </w:rPr>
        <w:t>הס</w:t>
      </w:r>
      <w:r w:rsidR="001D231B" w:rsidRPr="00F70376">
        <w:rPr>
          <w:rFonts w:hint="cs"/>
          <w:i w:val="0"/>
          <w:iCs w:val="0"/>
          <w:rtl/>
        </w:rPr>
        <w:t>י</w:t>
      </w:r>
      <w:r w:rsidRPr="00F70376">
        <w:rPr>
          <w:i w:val="0"/>
          <w:iCs w:val="0"/>
          <w:rtl/>
        </w:rPr>
        <w:t>פתח</w:t>
      </w:r>
      <w:bookmarkEnd w:id="15"/>
      <w:proofErr w:type="spellEnd"/>
    </w:p>
    <w:p w14:paraId="3E40E4A4" w14:textId="336B0610" w:rsidR="00D32D2F" w:rsidRPr="00F70376" w:rsidRDefault="00D32D2F" w:rsidP="004D2977">
      <w:pPr>
        <w:pStyle w:val="af2"/>
        <w:bidi/>
        <w:jc w:val="left"/>
        <w:rPr>
          <w:rtl/>
        </w:rPr>
      </w:pPr>
      <w:r w:rsidRPr="00F70376">
        <w:rPr>
          <w:rtl/>
        </w:rPr>
        <w:t>רשמ</w:t>
      </w:r>
      <w:r w:rsidR="00293A70" w:rsidRPr="00F70376">
        <w:rPr>
          <w:rtl/>
        </w:rPr>
        <w:t>ו כאן מה אתם מצפים להשיג מהס</w:t>
      </w:r>
      <w:r w:rsidR="001D231B" w:rsidRPr="00F70376">
        <w:rPr>
          <w:rFonts w:hint="cs"/>
          <w:rtl/>
        </w:rPr>
        <w:t>י</w:t>
      </w:r>
      <w:r w:rsidR="00293A70" w:rsidRPr="00F70376">
        <w:rPr>
          <w:rtl/>
        </w:rPr>
        <w:t>פתח</w:t>
      </w:r>
      <w:r w:rsidR="00293A70" w:rsidRPr="00F70376">
        <w:rPr>
          <w:rFonts w:hint="cs"/>
          <w:rtl/>
        </w:rPr>
        <w:t>.</w:t>
      </w:r>
    </w:p>
    <w:p w14:paraId="5A904E01" w14:textId="77777777" w:rsidR="00D32D2F" w:rsidRPr="00F70376" w:rsidRDefault="00D32D2F" w:rsidP="004D2977">
      <w:pPr>
        <w:rPr>
          <w:rFonts w:asciiTheme="minorBidi" w:hAnsiTheme="minorBidi" w:cstheme="minorBidi"/>
          <w:rtl/>
        </w:rPr>
      </w:pPr>
    </w:p>
    <w:p w14:paraId="6D0D61D0" w14:textId="58C93C1B" w:rsidR="00B514A8" w:rsidRPr="00F70376" w:rsidRDefault="00CE6B84" w:rsidP="004D2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  <w:r w:rsidRPr="00F70376">
        <w:rPr>
          <w:rFonts w:asciiTheme="minorBidi" w:hAnsiTheme="minorBidi" w:cstheme="minorBidi" w:hint="cs"/>
          <w:b/>
          <w:bCs/>
          <w:rtl/>
        </w:rPr>
        <w:t>תשובה</w:t>
      </w:r>
      <w:r w:rsidRPr="00F70376">
        <w:rPr>
          <w:rFonts w:asciiTheme="minorBidi" w:hAnsiTheme="minorBidi" w:cstheme="minorBidi" w:hint="cs"/>
          <w:rtl/>
        </w:rPr>
        <w:t>:</w:t>
      </w:r>
      <w:r w:rsidRPr="00F70376">
        <w:rPr>
          <w:rFonts w:asciiTheme="minorBidi" w:hAnsiTheme="minorBidi" w:cstheme="minorBidi"/>
          <w:rtl/>
        </w:rPr>
        <w:tab/>
      </w:r>
      <w:r w:rsidR="0087529C" w:rsidRPr="00F70376">
        <w:rPr>
          <w:rFonts w:asciiTheme="minorBidi" w:hAnsiTheme="minorBidi" w:cstheme="minorBidi" w:hint="cs"/>
          <w:rtl/>
        </w:rPr>
        <w:t xml:space="preserve">מימוש רקע התחלתי ויצירת שחקן שנע ימינה ושמאלה בעזרת </w:t>
      </w:r>
      <w:proofErr w:type="spellStart"/>
      <w:r w:rsidR="0087529C" w:rsidRPr="00F70376">
        <w:rPr>
          <w:rFonts w:asciiTheme="minorBidi" w:hAnsiTheme="minorBidi" w:cstheme="minorBidi" w:hint="cs"/>
          <w:rtl/>
        </w:rPr>
        <w:t>החצים</w:t>
      </w:r>
      <w:proofErr w:type="spellEnd"/>
    </w:p>
    <w:p w14:paraId="733546E0" w14:textId="77777777" w:rsidR="002010E3" w:rsidRPr="00F70376" w:rsidRDefault="002010E3" w:rsidP="004D2977">
      <w:pPr>
        <w:rPr>
          <w:rFonts w:asciiTheme="minorBidi" w:hAnsiTheme="minorBidi" w:cstheme="minorBidi"/>
          <w:rtl/>
        </w:rPr>
      </w:pPr>
    </w:p>
    <w:p w14:paraId="675FBCD4" w14:textId="1B9224BB" w:rsidR="00D32D2F" w:rsidRPr="00F70376" w:rsidRDefault="004643EE" w:rsidP="004D2977">
      <w:pPr>
        <w:pStyle w:val="af2"/>
        <w:bidi/>
        <w:jc w:val="left"/>
        <w:rPr>
          <w:rtl/>
        </w:rPr>
      </w:pPr>
      <w:r w:rsidRPr="00F70376">
        <w:rPr>
          <w:rFonts w:hint="cs"/>
          <w:rtl/>
        </w:rPr>
        <w:t>הוסיפו</w:t>
      </w:r>
      <w:r w:rsidR="00D32D2F" w:rsidRPr="00F70376">
        <w:rPr>
          <w:rtl/>
        </w:rPr>
        <w:t xml:space="preserve"> </w:t>
      </w:r>
      <w:r w:rsidRPr="00F70376">
        <w:rPr>
          <w:rFonts w:hint="cs"/>
          <w:rtl/>
        </w:rPr>
        <w:t>ל</w:t>
      </w:r>
      <w:r w:rsidR="00D32D2F" w:rsidRPr="00F70376">
        <w:rPr>
          <w:rtl/>
        </w:rPr>
        <w:t xml:space="preserve">כאן צילום של ה </w:t>
      </w:r>
      <w:r w:rsidR="00D32D2F" w:rsidRPr="00F70376">
        <w:t xml:space="preserve">TOP </w:t>
      </w:r>
      <w:r w:rsidR="00D32D2F" w:rsidRPr="00F70376">
        <w:rPr>
          <w:rtl/>
        </w:rPr>
        <w:t xml:space="preserve"> שביצעתם במעבדה</w:t>
      </w:r>
      <w:r w:rsidR="007F19D3" w:rsidRPr="00F70376">
        <w:rPr>
          <w:rFonts w:hint="cs"/>
          <w:rtl/>
        </w:rPr>
        <w:t xml:space="preserve"> </w:t>
      </w:r>
      <w:r w:rsidR="007F19D3" w:rsidRPr="00F70376">
        <w:rPr>
          <w:rFonts w:hint="cs"/>
        </w:rPr>
        <w:t>VGA</w:t>
      </w:r>
      <w:r w:rsidR="00D32D2F" w:rsidRPr="00F70376">
        <w:rPr>
          <w:rtl/>
        </w:rPr>
        <w:t xml:space="preserve"> </w:t>
      </w:r>
      <w:r w:rsidR="00790C8F" w:rsidRPr="00F70376">
        <w:rPr>
          <w:rtl/>
        </w:rPr>
        <w:t>– ס</w:t>
      </w:r>
      <w:r w:rsidR="00E12620" w:rsidRPr="00F70376">
        <w:rPr>
          <w:rtl/>
        </w:rPr>
        <w:t>מ</w:t>
      </w:r>
      <w:r w:rsidR="00790C8F" w:rsidRPr="00F70376">
        <w:rPr>
          <w:rtl/>
        </w:rPr>
        <w:t>נו עליו את החלקים העיקריים (מלבנים וט</w:t>
      </w:r>
      <w:r w:rsidR="00E12620" w:rsidRPr="00F70376">
        <w:rPr>
          <w:rtl/>
        </w:rPr>
        <w:t>ק</w:t>
      </w:r>
      <w:r w:rsidR="00790C8F" w:rsidRPr="00F70376">
        <w:rPr>
          <w:rtl/>
        </w:rPr>
        <w:t>סט גדול)</w:t>
      </w:r>
      <w:r w:rsidR="00293A70" w:rsidRPr="00F70376">
        <w:rPr>
          <w:rFonts w:hint="cs"/>
          <w:rtl/>
        </w:rPr>
        <w:t>.</w:t>
      </w:r>
    </w:p>
    <w:p w14:paraId="5EDBF9EA" w14:textId="77777777" w:rsidR="00D32D2F" w:rsidRPr="00F70376" w:rsidRDefault="00D32D2F" w:rsidP="004D2977">
      <w:pPr>
        <w:rPr>
          <w:rFonts w:asciiTheme="minorBidi" w:hAnsiTheme="minorBidi" w:cstheme="minorBidi"/>
          <w:rtl/>
        </w:rPr>
      </w:pPr>
    </w:p>
    <w:p w14:paraId="45F0476A" w14:textId="4056C9CB" w:rsidR="002C4ECE" w:rsidRDefault="00E6749B" w:rsidP="004D2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  <w:r w:rsidRPr="00E6749B">
        <w:rPr>
          <w:rFonts w:asciiTheme="minorBidi" w:hAnsiTheme="minorBidi" w:cs="Arial"/>
          <w:rtl/>
        </w:rPr>
        <w:lastRenderedPageBreak/>
        <w:drawing>
          <wp:inline distT="0" distB="0" distL="0" distR="0" wp14:anchorId="5C88566C" wp14:editId="29ABB518">
            <wp:extent cx="8863330" cy="4204970"/>
            <wp:effectExtent l="0" t="0" r="0" b="5080"/>
            <wp:docPr id="2022355958" name="תמונה 1" descr="תמונה שמכילה טקסט, תרשים, צילום מסך, תוכנית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55958" name="תמונה 1" descr="תמונה שמכילה טקסט, תרשים, צילום מסך, תוכנית&#10;&#10;התיאור נוצר באופן אוטומטי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6B3D" w14:textId="1414D21E" w:rsidR="00B514A8" w:rsidRDefault="00E6749B" w:rsidP="004D2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  <w:r w:rsidRPr="00E6749B">
        <w:rPr>
          <w:rFonts w:asciiTheme="minorBidi" w:hAnsiTheme="minorBidi" w:cs="Arial"/>
          <w:rtl/>
        </w:rPr>
        <w:lastRenderedPageBreak/>
        <w:drawing>
          <wp:inline distT="0" distB="0" distL="0" distR="0" wp14:anchorId="4CEEBFC5" wp14:editId="7E4ABBD5">
            <wp:extent cx="8863330" cy="3340100"/>
            <wp:effectExtent l="0" t="0" r="0" b="0"/>
            <wp:docPr id="99960075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007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CCF8" w14:textId="2A14C7AD" w:rsidR="002C4ECE" w:rsidRDefault="002C4ECE" w:rsidP="004D2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  <w:r w:rsidRPr="002C4ECE">
        <w:rPr>
          <w:rFonts w:asciiTheme="minorBidi" w:hAnsiTheme="minorBidi" w:cs="Arial"/>
          <w:rtl/>
        </w:rPr>
        <w:lastRenderedPageBreak/>
        <w:drawing>
          <wp:inline distT="0" distB="0" distL="0" distR="0" wp14:anchorId="7A3D1415" wp14:editId="50F39CB6">
            <wp:extent cx="4686954" cy="3010320"/>
            <wp:effectExtent l="0" t="0" r="0" b="0"/>
            <wp:docPr id="1546615222" name="תמונה 1" descr="תמונה שמכילה טקסט, צילום מסך, תרשים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15222" name="תמונה 1" descr="תמונה שמכילה טקסט, צילום מסך, תרשים, מספר&#10;&#10;התיאור נוצר באופן אוטומטי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4EFA" w14:textId="77777777" w:rsidR="002C4ECE" w:rsidRPr="00F70376" w:rsidRDefault="002C4ECE" w:rsidP="004D2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</w:p>
    <w:p w14:paraId="5D777F51" w14:textId="77777777" w:rsidR="00FD4160" w:rsidRPr="00F70376" w:rsidRDefault="00FD4160" w:rsidP="004D2977">
      <w:pPr>
        <w:rPr>
          <w:rFonts w:asciiTheme="minorBidi" w:hAnsiTheme="minorBidi" w:cstheme="minorBidi"/>
          <w:rtl/>
        </w:rPr>
      </w:pPr>
    </w:p>
    <w:p w14:paraId="08816DCB" w14:textId="77777777" w:rsidR="001C610A" w:rsidRPr="00F70376" w:rsidRDefault="001C610A" w:rsidP="004D2977">
      <w:pPr>
        <w:rPr>
          <w:rFonts w:cs="Arial"/>
          <w:b/>
          <w:bCs/>
          <w:sz w:val="28"/>
          <w:szCs w:val="28"/>
          <w:rtl/>
        </w:rPr>
      </w:pPr>
      <w:r w:rsidRPr="00F70376">
        <w:rPr>
          <w:rtl/>
        </w:rPr>
        <w:br w:type="page"/>
      </w:r>
    </w:p>
    <w:p w14:paraId="4291C5D9" w14:textId="77DA3072" w:rsidR="00D32D2F" w:rsidRPr="00F70376" w:rsidRDefault="00D32D2F" w:rsidP="004D2977">
      <w:pPr>
        <w:pStyle w:val="20"/>
        <w:rPr>
          <w:i w:val="0"/>
          <w:iCs w:val="0"/>
          <w:rtl/>
        </w:rPr>
      </w:pPr>
      <w:bookmarkStart w:id="16" w:name="_Toc166064443"/>
      <w:r w:rsidRPr="00F70376">
        <w:rPr>
          <w:i w:val="0"/>
          <w:iCs w:val="0"/>
          <w:rtl/>
        </w:rPr>
        <w:lastRenderedPageBreak/>
        <w:t>דיון ומסקנות עם המדריך</w:t>
      </w:r>
      <w:bookmarkEnd w:id="16"/>
      <w:r w:rsidRPr="00F70376">
        <w:rPr>
          <w:i w:val="0"/>
          <w:iCs w:val="0"/>
          <w:rtl/>
        </w:rPr>
        <w:t xml:space="preserve"> </w:t>
      </w:r>
    </w:p>
    <w:p w14:paraId="6D5FE2A2" w14:textId="1FE0BA70" w:rsidR="00D32D2F" w:rsidRPr="00F70376" w:rsidRDefault="00D32D2F" w:rsidP="004D2977">
      <w:pPr>
        <w:pStyle w:val="af2"/>
        <w:bidi/>
        <w:jc w:val="left"/>
        <w:rPr>
          <w:rtl/>
        </w:rPr>
      </w:pPr>
      <w:r w:rsidRPr="00F70376">
        <w:rPr>
          <w:rtl/>
        </w:rPr>
        <w:t>רשמו כאן את עיקרי הדב</w:t>
      </w:r>
      <w:r w:rsidR="00293A70" w:rsidRPr="00F70376">
        <w:rPr>
          <w:rtl/>
        </w:rPr>
        <w:t>רים, ודגשים חשובים להמשך העבודה</w:t>
      </w:r>
      <w:r w:rsidR="00293A70" w:rsidRPr="00F70376">
        <w:rPr>
          <w:rFonts w:hint="cs"/>
          <w:rtl/>
        </w:rPr>
        <w:t>.</w:t>
      </w:r>
    </w:p>
    <w:p w14:paraId="4391BDF2" w14:textId="77777777" w:rsidR="00B514A8" w:rsidRPr="00F70376" w:rsidRDefault="00B514A8" w:rsidP="004D2977">
      <w:pPr>
        <w:rPr>
          <w:rFonts w:asciiTheme="minorBidi" w:hAnsiTheme="minorBidi" w:cstheme="minorBidi"/>
          <w:rtl/>
        </w:rPr>
      </w:pPr>
    </w:p>
    <w:p w14:paraId="4930C6AE" w14:textId="1901C694" w:rsidR="00B514A8" w:rsidRPr="00F70376" w:rsidRDefault="00CE6B84" w:rsidP="004D2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  <w:r w:rsidRPr="00F70376">
        <w:rPr>
          <w:rFonts w:asciiTheme="minorBidi" w:hAnsiTheme="minorBidi" w:cstheme="minorBidi" w:hint="cs"/>
          <w:b/>
          <w:bCs/>
          <w:rtl/>
        </w:rPr>
        <w:t>תשובה</w:t>
      </w:r>
      <w:r w:rsidRPr="00F70376">
        <w:rPr>
          <w:rFonts w:asciiTheme="minorBidi" w:hAnsiTheme="minorBidi" w:cstheme="minorBidi" w:hint="cs"/>
          <w:rtl/>
        </w:rPr>
        <w:t xml:space="preserve">: </w:t>
      </w:r>
      <w:r w:rsidR="0020635A">
        <w:rPr>
          <w:rFonts w:asciiTheme="minorBidi" w:hAnsiTheme="minorBidi" w:cstheme="minorBidi" w:hint="cs"/>
          <w:rtl/>
        </w:rPr>
        <w:t xml:space="preserve">נדרש סדר וארגון וגם שמירה על קונבנציות בכתיבת הקוד על מנת ששני השותפים יוכלו לפתח ולדבג את חלקי </w:t>
      </w:r>
      <w:proofErr w:type="spellStart"/>
      <w:r w:rsidR="0020635A">
        <w:rPr>
          <w:rFonts w:asciiTheme="minorBidi" w:hAnsiTheme="minorBidi" w:cstheme="minorBidi" w:hint="cs"/>
          <w:rtl/>
        </w:rPr>
        <w:t>הפרוייקט</w:t>
      </w:r>
      <w:proofErr w:type="spellEnd"/>
      <w:r w:rsidR="0020635A">
        <w:rPr>
          <w:rFonts w:asciiTheme="minorBidi" w:hAnsiTheme="minorBidi" w:cstheme="minorBidi" w:hint="cs"/>
          <w:rtl/>
        </w:rPr>
        <w:t xml:space="preserve"> ביחד ולהימנע מבזבוז זמן על </w:t>
      </w:r>
      <w:r w:rsidR="0057715C">
        <w:rPr>
          <w:rFonts w:asciiTheme="minorBidi" w:hAnsiTheme="minorBidi" w:cstheme="minorBidi" w:hint="cs"/>
          <w:rtl/>
        </w:rPr>
        <w:t xml:space="preserve">דברים שאינם הכרחיים. בעצת המדריך נגביר את השימוש ב- </w:t>
      </w:r>
      <w:r w:rsidR="0057715C">
        <w:rPr>
          <w:rFonts w:asciiTheme="minorBidi" w:hAnsiTheme="minorBidi" w:cstheme="minorBidi"/>
        </w:rPr>
        <w:t>Single Tap</w:t>
      </w:r>
      <w:r w:rsidR="0057715C">
        <w:rPr>
          <w:rFonts w:asciiTheme="minorBidi" w:hAnsiTheme="minorBidi" w:cstheme="minorBidi" w:hint="cs"/>
          <w:rtl/>
        </w:rPr>
        <w:t xml:space="preserve"> כדי לקבל בהירות על בעיות בקוד. כמו כן הומלץ לתכנן תכילה את המכלולים העיקריים של </w:t>
      </w:r>
      <w:proofErr w:type="spellStart"/>
      <w:r w:rsidR="0057715C">
        <w:rPr>
          <w:rFonts w:asciiTheme="minorBidi" w:hAnsiTheme="minorBidi" w:cstheme="minorBidi" w:hint="cs"/>
          <w:rtl/>
        </w:rPr>
        <w:t>הפרוייקט</w:t>
      </w:r>
      <w:proofErr w:type="spellEnd"/>
      <w:r w:rsidR="0057715C">
        <w:rPr>
          <w:rFonts w:asciiTheme="minorBidi" w:hAnsiTheme="minorBidi" w:cstheme="minorBidi" w:hint="cs"/>
          <w:rtl/>
        </w:rPr>
        <w:t xml:space="preserve"> שהם הרקע , המפלצת והשחקן ורק לאחר מכן לגשת למגנים ירי וכולי.</w:t>
      </w:r>
      <w:r w:rsidR="0057715C">
        <w:rPr>
          <w:rFonts w:asciiTheme="minorBidi" w:hAnsiTheme="minorBidi" w:cstheme="minorBidi"/>
          <w:rtl/>
        </w:rPr>
        <w:br/>
      </w:r>
      <w:r w:rsidR="0057715C">
        <w:rPr>
          <w:rFonts w:asciiTheme="minorBidi" w:hAnsiTheme="minorBidi" w:cstheme="minorBidi" w:hint="cs"/>
          <w:rtl/>
        </w:rPr>
        <w:t>הדגש חשוב נוסף להמשך העבודה היא שלפני שמתחילים במימוש תחילה יש לבצע סקיצה של מה אנחנו רוצים לבצע , מה יידרש ומה הכלים שיש ברשותנו וחילוק העבודה בין השותפים.</w:t>
      </w:r>
    </w:p>
    <w:p w14:paraId="68382C6E" w14:textId="05BAF2C4" w:rsidR="00E12620" w:rsidRPr="00F70376" w:rsidRDefault="00C940C5" w:rsidP="004D2977">
      <w:pPr>
        <w:pStyle w:val="20"/>
        <w:rPr>
          <w:i w:val="0"/>
          <w:iCs w:val="0"/>
        </w:rPr>
      </w:pPr>
      <w:bookmarkStart w:id="17" w:name="_Toc166064444"/>
      <w:r w:rsidRPr="00F70376">
        <w:rPr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E574082" wp14:editId="759C3C1C">
                <wp:simplePos x="0" y="0"/>
                <wp:positionH relativeFrom="column">
                  <wp:posOffset>3406140</wp:posOffset>
                </wp:positionH>
                <wp:positionV relativeFrom="paragraph">
                  <wp:posOffset>383540</wp:posOffset>
                </wp:positionV>
                <wp:extent cx="247650" cy="209550"/>
                <wp:effectExtent l="0" t="0" r="0" b="0"/>
                <wp:wrapNone/>
                <wp:docPr id="503196152" name="תיבת טקסט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7A614" w14:textId="27934EA4" w:rsidR="00BB16D4" w:rsidRPr="001059C9" w:rsidRDefault="00EA3A13" w:rsidP="001059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74082" id="_x0000_t202" coordsize="21600,21600" o:spt="202" path="m,l,21600r21600,l21600,xe">
                <v:stroke joinstyle="miter"/>
                <v:path gradientshapeok="t" o:connecttype="rect"/>
              </v:shapetype>
              <v:shape id="תיבת טקסט 21" o:spid="_x0000_s1026" type="#_x0000_t202" style="position:absolute;left:0;text-align:left;margin-left:268.2pt;margin-top:30.2pt;width:19.5pt;height:16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" fillcolor="white [3201]" strokeweight=".5pt">
                <v:path arrowok="t"/>
                <v:textbox>
                  <w:txbxContent>
                    <w:p w14:paraId="3947A614" w14:textId="27934EA4" w:rsidR="00BB16D4" w:rsidRPr="001059C9" w:rsidRDefault="00EA3A13" w:rsidP="001059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B514A8" w:rsidRPr="00F70376">
        <w:rPr>
          <w:i w:val="0"/>
          <w:iCs w:val="0"/>
          <w:rtl/>
        </w:rPr>
        <w:t>עדכון</w:t>
      </w:r>
      <w:r w:rsidR="00E12620" w:rsidRPr="00F70376">
        <w:rPr>
          <w:i w:val="0"/>
          <w:iCs w:val="0"/>
          <w:rtl/>
        </w:rPr>
        <w:t xml:space="preserve"> </w:t>
      </w:r>
      <w:r w:rsidR="00B42F26" w:rsidRPr="00F70376">
        <w:rPr>
          <w:rFonts w:hint="cs"/>
          <w:i w:val="0"/>
          <w:iCs w:val="0"/>
          <w:rtl/>
        </w:rPr>
        <w:t xml:space="preserve">טבלאות </w:t>
      </w:r>
      <w:r w:rsidR="00E12620" w:rsidRPr="00F70376">
        <w:rPr>
          <w:i w:val="0"/>
          <w:iCs w:val="0"/>
          <w:rtl/>
        </w:rPr>
        <w:t>התכנון</w:t>
      </w:r>
      <w:bookmarkEnd w:id="17"/>
    </w:p>
    <w:p w14:paraId="392E952B" w14:textId="7576BA33" w:rsidR="00B514A8" w:rsidRPr="00F70376" w:rsidRDefault="00824FE2" w:rsidP="004D2977">
      <w:pPr>
        <w:pStyle w:val="af2"/>
        <w:bidi/>
        <w:jc w:val="left"/>
        <w:rPr>
          <w:rtl/>
        </w:rPr>
      </w:pPr>
      <w:r w:rsidRPr="00F70376">
        <w:rPr>
          <w:rFonts w:hint="cs"/>
          <w:rtl/>
        </w:rPr>
        <w:t>עדכנו</w:t>
      </w:r>
      <w:r w:rsidR="00B514A8" w:rsidRPr="00F70376">
        <w:rPr>
          <w:rtl/>
        </w:rPr>
        <w:t xml:space="preserve"> בבקשה את </w:t>
      </w:r>
      <w:r w:rsidR="00E12620" w:rsidRPr="00F70376">
        <w:rPr>
          <w:rtl/>
        </w:rPr>
        <w:t>ה</w:t>
      </w:r>
      <w:r w:rsidR="00B514A8" w:rsidRPr="00F70376">
        <w:rPr>
          <w:rtl/>
        </w:rPr>
        <w:t>טבל</w:t>
      </w:r>
      <w:r w:rsidR="00E12620" w:rsidRPr="00F70376">
        <w:rPr>
          <w:rtl/>
        </w:rPr>
        <w:t>ה של תכנון הזמנים</w:t>
      </w:r>
      <w:r w:rsidR="00B514A8" w:rsidRPr="00F70376">
        <w:rPr>
          <w:rtl/>
        </w:rPr>
        <w:t xml:space="preserve"> </w:t>
      </w:r>
      <w:r w:rsidR="00E12620" w:rsidRPr="00F70376">
        <w:rPr>
          <w:rtl/>
        </w:rPr>
        <w:t>שבפרק</w:t>
      </w:r>
      <w:r w:rsidR="00FD4160" w:rsidRPr="00F70376">
        <w:rPr>
          <w:rFonts w:hint="cs"/>
          <w:rtl/>
        </w:rPr>
        <w:t xml:space="preserve"> </w:t>
      </w:r>
      <w:r w:rsidR="00FD4160" w:rsidRPr="00F70376">
        <w:rPr>
          <w:rtl/>
        </w:rPr>
        <w:fldChar w:fldCharType="begin"/>
      </w:r>
      <w:r w:rsidR="00FD4160" w:rsidRPr="00F70376">
        <w:rPr>
          <w:rtl/>
        </w:rPr>
        <w:instrText xml:space="preserve"> </w:instrText>
      </w:r>
      <w:r w:rsidR="00FD4160" w:rsidRPr="00F70376">
        <w:rPr>
          <w:rFonts w:hint="cs"/>
        </w:rPr>
        <w:instrText>REF</w:instrText>
      </w:r>
      <w:r w:rsidR="00FD4160" w:rsidRPr="00F70376">
        <w:rPr>
          <w:rFonts w:hint="cs"/>
          <w:rtl/>
        </w:rPr>
        <w:instrText xml:space="preserve"> _</w:instrText>
      </w:r>
      <w:r w:rsidR="00FD4160" w:rsidRPr="00F70376">
        <w:rPr>
          <w:rFonts w:hint="cs"/>
        </w:rPr>
        <w:instrText>Ref66190301 \r \h</w:instrText>
      </w:r>
      <w:r w:rsidR="00FD4160" w:rsidRPr="00F70376">
        <w:rPr>
          <w:rtl/>
        </w:rPr>
        <w:instrText xml:space="preserve"> </w:instrText>
      </w:r>
      <w:r w:rsidR="00F70376" w:rsidRPr="00F70376">
        <w:rPr>
          <w:rtl/>
        </w:rPr>
        <w:instrText xml:space="preserve"> \* </w:instrText>
      </w:r>
      <w:r w:rsidR="00F70376" w:rsidRPr="00F70376">
        <w:instrText>MERGEFORMAT</w:instrText>
      </w:r>
      <w:r w:rsidR="00F70376" w:rsidRPr="00F70376">
        <w:rPr>
          <w:rtl/>
        </w:rPr>
        <w:instrText xml:space="preserve"> </w:instrText>
      </w:r>
      <w:r w:rsidR="00FD4160" w:rsidRPr="00F70376">
        <w:rPr>
          <w:rtl/>
        </w:rPr>
      </w:r>
      <w:r w:rsidR="00FD4160" w:rsidRPr="00F70376">
        <w:rPr>
          <w:rtl/>
        </w:rPr>
        <w:fldChar w:fldCharType="separate"/>
      </w:r>
      <w:r w:rsidR="00054F57" w:rsidRPr="00F70376">
        <w:rPr>
          <w:rtl/>
        </w:rPr>
        <w:t>‏2.1</w:t>
      </w:r>
      <w:r w:rsidR="00FD4160" w:rsidRPr="00F70376">
        <w:rPr>
          <w:rtl/>
        </w:rPr>
        <w:fldChar w:fldCharType="end"/>
      </w:r>
      <w:r w:rsidRPr="00F70376">
        <w:rPr>
          <w:rFonts w:hint="cs"/>
          <w:rtl/>
        </w:rPr>
        <w:t xml:space="preserve"> וסמנו </w:t>
      </w:r>
      <w:r w:rsidRPr="00F70376">
        <w:rPr>
          <w:rFonts w:hint="cs"/>
        </w:rPr>
        <w:t>V</w:t>
      </w:r>
      <w:r w:rsidRPr="00F70376">
        <w:rPr>
          <w:rFonts w:hint="cs"/>
          <w:rtl/>
        </w:rPr>
        <w:t xml:space="preserve"> </w:t>
      </w:r>
      <w:r w:rsidRPr="00F70376">
        <w:rPr>
          <w:rtl/>
        </w:rPr>
        <w:t>אם עדכנת</w:t>
      </w:r>
      <w:r w:rsidRPr="00F70376">
        <w:rPr>
          <w:rFonts w:hint="cs"/>
          <w:rtl/>
        </w:rPr>
        <w:t>ם</w:t>
      </w:r>
      <w:r w:rsidRPr="00F70376">
        <w:rPr>
          <w:rFonts w:hint="cs"/>
          <w:rtl/>
        </w:rPr>
        <w:tab/>
      </w:r>
      <w:r w:rsidRPr="00F70376">
        <w:rPr>
          <w:rtl/>
        </w:rPr>
        <w:tab/>
      </w:r>
      <w:r w:rsidR="00E12620" w:rsidRPr="00F70376">
        <w:rPr>
          <w:rtl/>
        </w:rPr>
        <w:t>.</w:t>
      </w:r>
    </w:p>
    <w:p w14:paraId="4B1D61F8" w14:textId="77777777" w:rsidR="00D32D2F" w:rsidRPr="00F70376" w:rsidRDefault="00D32D2F" w:rsidP="004D2977">
      <w:pPr>
        <w:rPr>
          <w:rFonts w:asciiTheme="minorBidi" w:hAnsiTheme="minorBidi" w:cstheme="minorBidi"/>
          <w:rtl/>
        </w:rPr>
      </w:pPr>
    </w:p>
    <w:p w14:paraId="3361C36F" w14:textId="7E302D0B" w:rsidR="00E12620" w:rsidRPr="00F70376" w:rsidRDefault="00C940C5" w:rsidP="004D2977">
      <w:pPr>
        <w:pStyle w:val="af2"/>
        <w:bidi/>
        <w:jc w:val="left"/>
        <w:rPr>
          <w:rtl/>
        </w:rPr>
      </w:pPr>
      <w:r w:rsidRPr="00F70376">
        <w:rPr>
          <w:rtl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D10F314" wp14:editId="1F68451D">
                <wp:simplePos x="0" y="0"/>
                <wp:positionH relativeFrom="column">
                  <wp:posOffset>2021840</wp:posOffset>
                </wp:positionH>
                <wp:positionV relativeFrom="paragraph">
                  <wp:posOffset>6985</wp:posOffset>
                </wp:positionV>
                <wp:extent cx="247650" cy="209550"/>
                <wp:effectExtent l="0" t="0" r="0" b="0"/>
                <wp:wrapNone/>
                <wp:docPr id="1799893088" name="תיבת טקסט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10F38" w14:textId="593CB0E9" w:rsidR="00BB16D4" w:rsidRPr="001059C9" w:rsidRDefault="00EA3A13" w:rsidP="001059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0F314" id="תיבת טקסט 19" o:spid="_x0000_s1027" type="#_x0000_t202" style="position:absolute;left:0;text-align:left;margin-left:159.2pt;margin-top:.55pt;width:19.5pt;height:16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" fillcolor="white [3201]" strokeweight=".5pt">
                <v:path arrowok="t"/>
                <v:textbox>
                  <w:txbxContent>
                    <w:p w14:paraId="43A10F38" w14:textId="593CB0E9" w:rsidR="00BB16D4" w:rsidRPr="001059C9" w:rsidRDefault="00EA3A13" w:rsidP="001059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824FE2" w:rsidRPr="00F70376">
        <w:rPr>
          <w:rtl/>
        </w:rPr>
        <w:t>תכננו</w:t>
      </w:r>
      <w:r w:rsidR="00E12620" w:rsidRPr="00F70376">
        <w:rPr>
          <w:rtl/>
        </w:rPr>
        <w:t xml:space="preserve"> </w:t>
      </w:r>
      <w:r w:rsidR="001059C9" w:rsidRPr="00F70376">
        <w:rPr>
          <w:rtl/>
        </w:rPr>
        <w:t>את</w:t>
      </w:r>
      <w:r w:rsidR="00E12620" w:rsidRPr="00F70376">
        <w:rPr>
          <w:rtl/>
        </w:rPr>
        <w:t xml:space="preserve"> חלוקת הפרויקט של</w:t>
      </w:r>
      <w:r w:rsidR="00406961" w:rsidRPr="00F70376">
        <w:rPr>
          <w:rFonts w:hint="cs"/>
          <w:rtl/>
        </w:rPr>
        <w:t>כם</w:t>
      </w:r>
      <w:r w:rsidR="00E12620" w:rsidRPr="00F70376">
        <w:rPr>
          <w:rtl/>
        </w:rPr>
        <w:t xml:space="preserve"> למודולים פונקציונלים </w:t>
      </w:r>
      <w:r w:rsidR="001059C9" w:rsidRPr="00F70376">
        <w:rPr>
          <w:rtl/>
        </w:rPr>
        <w:t xml:space="preserve"> ומה יהיו הקשרים ביניהם</w:t>
      </w:r>
      <w:r w:rsidR="00824FE2" w:rsidRPr="00F70376">
        <w:rPr>
          <w:rFonts w:hint="cs"/>
          <w:rtl/>
        </w:rPr>
        <w:t xml:space="preserve"> וסמנו </w:t>
      </w:r>
      <w:r w:rsidR="00824FE2" w:rsidRPr="00F70376">
        <w:rPr>
          <w:rFonts w:hint="cs"/>
        </w:rPr>
        <w:t>V</w:t>
      </w:r>
      <w:r w:rsidR="00824FE2" w:rsidRPr="00F70376">
        <w:rPr>
          <w:rFonts w:hint="cs"/>
          <w:rtl/>
        </w:rPr>
        <w:t xml:space="preserve"> </w:t>
      </w:r>
      <w:r w:rsidR="00824FE2" w:rsidRPr="00F70376">
        <w:rPr>
          <w:rtl/>
        </w:rPr>
        <w:t>אם עדכנת</w:t>
      </w:r>
      <w:r w:rsidR="00824FE2" w:rsidRPr="00F70376">
        <w:rPr>
          <w:rFonts w:hint="cs"/>
          <w:rtl/>
        </w:rPr>
        <w:t>ם</w:t>
      </w:r>
      <w:r w:rsidR="00824FE2" w:rsidRPr="00F70376">
        <w:rPr>
          <w:rFonts w:hint="cs"/>
          <w:rtl/>
        </w:rPr>
        <w:tab/>
      </w:r>
      <w:r w:rsidR="00824FE2" w:rsidRPr="00F70376">
        <w:rPr>
          <w:rtl/>
        </w:rPr>
        <w:tab/>
      </w:r>
      <w:r w:rsidR="001059C9" w:rsidRPr="00F70376">
        <w:rPr>
          <w:rtl/>
        </w:rPr>
        <w:t xml:space="preserve">. </w:t>
      </w:r>
    </w:p>
    <w:p w14:paraId="56790682" w14:textId="77777777" w:rsidR="001059C9" w:rsidRPr="00F70376" w:rsidRDefault="001059C9" w:rsidP="004D2977">
      <w:pPr>
        <w:rPr>
          <w:rFonts w:asciiTheme="minorBidi" w:hAnsiTheme="minorBidi" w:cstheme="minorBidi"/>
          <w:rtl/>
        </w:rPr>
      </w:pPr>
    </w:p>
    <w:p w14:paraId="22BA4FA5" w14:textId="77777777" w:rsidR="002010E3" w:rsidRPr="00F70376" w:rsidRDefault="002010E3" w:rsidP="004D2977">
      <w:pPr>
        <w:rPr>
          <w:rtl/>
        </w:rPr>
      </w:pPr>
    </w:p>
    <w:p w14:paraId="3D978167" w14:textId="77777777" w:rsidR="00710F57" w:rsidRPr="00F70376" w:rsidRDefault="00710F57" w:rsidP="004D2977">
      <w:pPr>
        <w:rPr>
          <w:rtl/>
        </w:rPr>
      </w:pPr>
    </w:p>
    <w:p w14:paraId="784C2475" w14:textId="685DB945" w:rsidR="001C610A" w:rsidRPr="00F70376" w:rsidRDefault="001C610A" w:rsidP="004D2977">
      <w:pPr>
        <w:rPr>
          <w:rtl/>
        </w:rPr>
      </w:pPr>
      <w:r w:rsidRPr="00F70376">
        <w:rPr>
          <w:rtl/>
        </w:rPr>
        <w:br w:type="page"/>
      </w:r>
    </w:p>
    <w:p w14:paraId="6E997291" w14:textId="77777777" w:rsidR="00710F57" w:rsidRPr="00F70376" w:rsidRDefault="00710F57" w:rsidP="004D2977">
      <w:pPr>
        <w:rPr>
          <w:rtl/>
        </w:rPr>
      </w:pPr>
    </w:p>
    <w:p w14:paraId="03BAB896" w14:textId="55C404DA" w:rsidR="00FD4239" w:rsidRPr="00F70376" w:rsidRDefault="007F19D3" w:rsidP="004D2977">
      <w:pPr>
        <w:pStyle w:val="1"/>
        <w:rPr>
          <w:rtl/>
        </w:rPr>
      </w:pPr>
      <w:bookmarkStart w:id="18" w:name="_Toc166064445"/>
      <w:r w:rsidRPr="00F70376">
        <w:rPr>
          <w:rFonts w:hint="cs"/>
          <w:rtl/>
        </w:rPr>
        <w:t>הכנת</w:t>
      </w:r>
      <w:r w:rsidR="001059C9" w:rsidRPr="00F70376">
        <w:rPr>
          <w:rtl/>
        </w:rPr>
        <w:t xml:space="preserve"> ה- </w:t>
      </w:r>
      <w:r w:rsidR="001059C9" w:rsidRPr="00F70376">
        <w:t>MVP</w:t>
      </w:r>
      <w:r w:rsidR="001059C9" w:rsidRPr="00F70376">
        <w:rPr>
          <w:rtl/>
        </w:rPr>
        <w:t xml:space="preserve"> – </w:t>
      </w:r>
      <w:bookmarkEnd w:id="18"/>
    </w:p>
    <w:p w14:paraId="7DAEC3D2" w14:textId="088E873B" w:rsidR="002B1150" w:rsidRPr="00F70376" w:rsidRDefault="002B1150" w:rsidP="004D2977">
      <w:pPr>
        <w:pStyle w:val="20"/>
        <w:rPr>
          <w:i w:val="0"/>
          <w:iCs w:val="0"/>
          <w:rtl/>
        </w:rPr>
      </w:pPr>
      <w:bookmarkStart w:id="19" w:name="_Toc166064446"/>
      <w:bookmarkStart w:id="20" w:name="_Toc428886280"/>
      <w:bookmarkStart w:id="21" w:name="_Toc437436498"/>
      <w:r w:rsidRPr="00F70376">
        <w:rPr>
          <w:i w:val="0"/>
          <w:iCs w:val="0"/>
          <w:rtl/>
        </w:rPr>
        <w:t xml:space="preserve">רשימת </w:t>
      </w:r>
      <w:r w:rsidR="00F90C82" w:rsidRPr="00F70376">
        <w:rPr>
          <w:i w:val="0"/>
          <w:iCs w:val="0"/>
          <w:rtl/>
        </w:rPr>
        <w:t>חמשת ה</w:t>
      </w:r>
      <w:r w:rsidRPr="00F70376">
        <w:rPr>
          <w:i w:val="0"/>
          <w:iCs w:val="0"/>
          <w:rtl/>
        </w:rPr>
        <w:t>מכלולים</w:t>
      </w:r>
      <w:r w:rsidR="0074405B" w:rsidRPr="00F70376">
        <w:rPr>
          <w:i w:val="0"/>
          <w:iCs w:val="0"/>
          <w:rtl/>
        </w:rPr>
        <w:t xml:space="preserve"> </w:t>
      </w:r>
      <w:r w:rsidR="00B514A8" w:rsidRPr="00F70376">
        <w:rPr>
          <w:i w:val="0"/>
          <w:iCs w:val="0"/>
          <w:rtl/>
        </w:rPr>
        <w:t>ה</w:t>
      </w:r>
      <w:r w:rsidR="0074405B" w:rsidRPr="00F70376">
        <w:rPr>
          <w:i w:val="0"/>
          <w:iCs w:val="0"/>
          <w:rtl/>
        </w:rPr>
        <w:t>עיקריים, תפקידם וסדר ביצועם</w:t>
      </w:r>
      <w:bookmarkEnd w:id="19"/>
      <w:r w:rsidR="00E63DCC" w:rsidRPr="00F70376">
        <w:rPr>
          <w:i w:val="0"/>
          <w:iCs w:val="0"/>
          <w:rtl/>
        </w:rPr>
        <w:t xml:space="preserve"> </w:t>
      </w:r>
      <w:bookmarkEnd w:id="20"/>
      <w:bookmarkEnd w:id="21"/>
    </w:p>
    <w:p w14:paraId="349B5197" w14:textId="77777777" w:rsidR="0074405B" w:rsidRPr="00F70376" w:rsidRDefault="0074405B" w:rsidP="004D2977">
      <w:pPr>
        <w:rPr>
          <w:rFonts w:asciiTheme="minorBidi" w:hAnsiTheme="minorBidi" w:cstheme="minorBidi"/>
          <w:rtl/>
        </w:rPr>
      </w:pPr>
    </w:p>
    <w:p w14:paraId="75DE800B" w14:textId="77777777" w:rsidR="00824FE2" w:rsidRPr="00F70376" w:rsidRDefault="00824FE2" w:rsidP="004D2977">
      <w:pPr>
        <w:spacing w:line="276" w:lineRule="auto"/>
        <w:rPr>
          <w:rFonts w:asciiTheme="minorBidi" w:hAnsiTheme="minorBidi" w:cstheme="minorBidi"/>
          <w:rtl/>
        </w:rPr>
      </w:pPr>
      <w:r w:rsidRPr="00F70376">
        <w:rPr>
          <w:rFonts w:asciiTheme="minorBidi" w:hAnsiTheme="minorBidi" w:cstheme="minorBidi"/>
          <w:rtl/>
        </w:rPr>
        <w:t>פרטו</w:t>
      </w:r>
      <w:r w:rsidR="0074405B" w:rsidRPr="00F70376">
        <w:rPr>
          <w:rFonts w:asciiTheme="minorBidi" w:hAnsiTheme="minorBidi" w:cstheme="minorBidi"/>
          <w:rtl/>
        </w:rPr>
        <w:t xml:space="preserve"> בטבלה </w:t>
      </w:r>
      <w:r w:rsidR="007F19D3" w:rsidRPr="00F70376">
        <w:rPr>
          <w:rFonts w:asciiTheme="minorBidi" w:hAnsiTheme="minorBidi" w:cstheme="minorBidi" w:hint="cs"/>
          <w:rtl/>
        </w:rPr>
        <w:t>להלן</w:t>
      </w:r>
      <w:r w:rsidR="0074405B" w:rsidRPr="00F70376">
        <w:rPr>
          <w:rFonts w:asciiTheme="minorBidi" w:hAnsiTheme="minorBidi" w:cstheme="minorBidi"/>
          <w:rtl/>
        </w:rPr>
        <w:t xml:space="preserve"> את </w:t>
      </w:r>
      <w:r w:rsidR="00D715CB" w:rsidRPr="00F70376">
        <w:rPr>
          <w:rFonts w:asciiTheme="minorBidi" w:hAnsiTheme="minorBidi" w:cstheme="minorBidi"/>
          <w:rtl/>
        </w:rPr>
        <w:t xml:space="preserve">חמשת </w:t>
      </w:r>
      <w:r w:rsidR="0074405B" w:rsidRPr="00F70376">
        <w:rPr>
          <w:rFonts w:asciiTheme="minorBidi" w:hAnsiTheme="minorBidi" w:cstheme="minorBidi"/>
          <w:rtl/>
        </w:rPr>
        <w:t>המכלולים העיקריים</w:t>
      </w:r>
      <w:r w:rsidRPr="00F70376">
        <w:rPr>
          <w:rFonts w:asciiTheme="minorBidi" w:hAnsiTheme="minorBidi" w:cstheme="minorBidi"/>
          <w:rtl/>
        </w:rPr>
        <w:t xml:space="preserve"> </w:t>
      </w:r>
      <w:r w:rsidRPr="00F70376">
        <w:rPr>
          <w:rFonts w:asciiTheme="minorBidi" w:hAnsiTheme="minorBidi" w:cstheme="minorBidi" w:hint="cs"/>
          <w:rtl/>
        </w:rPr>
        <w:t>של הפרויקט</w:t>
      </w:r>
      <w:r w:rsidR="0074405B" w:rsidRPr="00F70376">
        <w:rPr>
          <w:rFonts w:asciiTheme="minorBidi" w:hAnsiTheme="minorBidi" w:cstheme="minorBidi"/>
          <w:rtl/>
        </w:rPr>
        <w:t>.</w:t>
      </w:r>
      <w:r w:rsidR="00656474" w:rsidRPr="00F70376">
        <w:rPr>
          <w:rFonts w:asciiTheme="minorBidi" w:hAnsiTheme="minorBidi" w:cstheme="minorBidi"/>
          <w:rtl/>
        </w:rPr>
        <w:t xml:space="preserve"> </w:t>
      </w:r>
    </w:p>
    <w:p w14:paraId="222E719D" w14:textId="07767A0C" w:rsidR="0074405B" w:rsidRPr="00F70376" w:rsidRDefault="00D715CB" w:rsidP="004D2977">
      <w:pPr>
        <w:pStyle w:val="af2"/>
        <w:bidi/>
        <w:jc w:val="left"/>
        <w:rPr>
          <w:rtl/>
        </w:rPr>
      </w:pPr>
      <w:r w:rsidRPr="00F70376">
        <w:rPr>
          <w:b/>
          <w:bCs/>
          <w:rtl/>
        </w:rPr>
        <w:t>המנע</w:t>
      </w:r>
      <w:r w:rsidR="00824FE2" w:rsidRPr="00F70376">
        <w:rPr>
          <w:rFonts w:hint="cs"/>
          <w:b/>
          <w:bCs/>
          <w:rtl/>
        </w:rPr>
        <w:t>ו</w:t>
      </w:r>
      <w:r w:rsidRPr="00F70376">
        <w:rPr>
          <w:b/>
          <w:bCs/>
          <w:rtl/>
        </w:rPr>
        <w:t xml:space="preserve"> ממכלולים </w:t>
      </w:r>
      <w:r w:rsidR="00F90C82" w:rsidRPr="00F70376">
        <w:rPr>
          <w:b/>
          <w:bCs/>
          <w:rtl/>
        </w:rPr>
        <w:t>טריוויאליים</w:t>
      </w:r>
      <w:r w:rsidRPr="00F70376">
        <w:rPr>
          <w:b/>
          <w:bCs/>
          <w:rtl/>
        </w:rPr>
        <w:t xml:space="preserve"> כמו </w:t>
      </w:r>
      <w:r w:rsidRPr="00F70376">
        <w:rPr>
          <w:b/>
          <w:bCs/>
        </w:rPr>
        <w:t>KBD</w:t>
      </w:r>
      <w:r w:rsidR="007F19D3" w:rsidRPr="00F70376">
        <w:rPr>
          <w:rFonts w:hint="cs"/>
          <w:b/>
          <w:bCs/>
          <w:rtl/>
        </w:rPr>
        <w:t xml:space="preserve"> </w:t>
      </w:r>
      <w:r w:rsidR="00824FE2" w:rsidRPr="00F70376">
        <w:rPr>
          <w:rFonts w:hint="cs"/>
          <w:b/>
          <w:bCs/>
          <w:rtl/>
        </w:rPr>
        <w:t>ו</w:t>
      </w:r>
      <w:r w:rsidR="0074405B" w:rsidRPr="00F70376">
        <w:rPr>
          <w:rtl/>
        </w:rPr>
        <w:t>רצוי להתחיל עם ליבת הפרויקט  (החל</w:t>
      </w:r>
      <w:r w:rsidR="007F19D3" w:rsidRPr="00F70376">
        <w:rPr>
          <w:rtl/>
        </w:rPr>
        <w:t xml:space="preserve">ק </w:t>
      </w:r>
      <w:r w:rsidR="00293A70" w:rsidRPr="00F70376">
        <w:rPr>
          <w:rFonts w:hint="cs"/>
          <w:rtl/>
        </w:rPr>
        <w:t>החשוב/</w:t>
      </w:r>
      <w:r w:rsidR="007F19D3" w:rsidRPr="00F70376">
        <w:rPr>
          <w:rtl/>
        </w:rPr>
        <w:t>הארוך/המ</w:t>
      </w:r>
      <w:r w:rsidR="00293A70" w:rsidRPr="00F70376">
        <w:rPr>
          <w:rFonts w:hint="cs"/>
          <w:rtl/>
        </w:rPr>
        <w:t>ורכב</w:t>
      </w:r>
      <w:r w:rsidR="007F19D3" w:rsidRPr="00F70376">
        <w:rPr>
          <w:rtl/>
        </w:rPr>
        <w:t xml:space="preserve"> של הפרויקט)</w:t>
      </w:r>
    </w:p>
    <w:p w14:paraId="4BBFC519" w14:textId="52B55CB9" w:rsidR="0074405B" w:rsidRPr="00F70376" w:rsidRDefault="0074405B" w:rsidP="004D2977">
      <w:pPr>
        <w:pStyle w:val="af2"/>
        <w:numPr>
          <w:ilvl w:val="0"/>
          <w:numId w:val="7"/>
        </w:numPr>
        <w:bidi/>
        <w:jc w:val="left"/>
      </w:pPr>
      <w:r w:rsidRPr="00F70376">
        <w:rPr>
          <w:rtl/>
        </w:rPr>
        <w:t xml:space="preserve">לכל יחידה </w:t>
      </w:r>
      <w:r w:rsidR="00824FE2" w:rsidRPr="00F70376">
        <w:rPr>
          <w:rtl/>
        </w:rPr>
        <w:t>פרטו</w:t>
      </w:r>
      <w:r w:rsidR="009F57F1" w:rsidRPr="00F70376">
        <w:rPr>
          <w:rtl/>
        </w:rPr>
        <w:t>, בנוסף</w:t>
      </w:r>
      <w:r w:rsidR="00F16F44" w:rsidRPr="00F70376">
        <w:rPr>
          <w:rFonts w:hint="cs"/>
          <w:rtl/>
        </w:rPr>
        <w:t xml:space="preserve"> </w:t>
      </w:r>
      <w:r w:rsidR="009F57F1" w:rsidRPr="00F70376">
        <w:rPr>
          <w:rtl/>
        </w:rPr>
        <w:t>לשם ותפקיד,</w:t>
      </w:r>
      <w:r w:rsidRPr="00F70376">
        <w:rPr>
          <w:rtl/>
        </w:rPr>
        <w:t xml:space="preserve"> את הסיבוכיות שת</w:t>
      </w:r>
      <w:r w:rsidR="004653B8" w:rsidRPr="00F70376">
        <w:rPr>
          <w:rtl/>
        </w:rPr>
        <w:t>י</w:t>
      </w:r>
      <w:r w:rsidRPr="00F70376">
        <w:rPr>
          <w:rtl/>
        </w:rPr>
        <w:t xml:space="preserve">דרש לדעתך למימושה  (קל </w:t>
      </w:r>
      <w:r w:rsidR="00261197" w:rsidRPr="00F70376">
        <w:rPr>
          <w:rtl/>
        </w:rPr>
        <w:t>/</w:t>
      </w:r>
      <w:r w:rsidRPr="00F70376">
        <w:rPr>
          <w:rtl/>
        </w:rPr>
        <w:t>בינוני</w:t>
      </w:r>
      <w:r w:rsidR="00261197" w:rsidRPr="00F70376">
        <w:rPr>
          <w:rtl/>
        </w:rPr>
        <w:t>/</w:t>
      </w:r>
      <w:r w:rsidRPr="00F70376">
        <w:rPr>
          <w:rtl/>
        </w:rPr>
        <w:t xml:space="preserve"> </w:t>
      </w:r>
      <w:r w:rsidR="007F19D3" w:rsidRPr="00F70376">
        <w:rPr>
          <w:rFonts w:hint="cs"/>
          <w:rtl/>
        </w:rPr>
        <w:t>קשה</w:t>
      </w:r>
      <w:r w:rsidRPr="00F70376">
        <w:rPr>
          <w:rtl/>
        </w:rPr>
        <w:t xml:space="preserve">) </w:t>
      </w:r>
    </w:p>
    <w:p w14:paraId="16F93D68" w14:textId="2DE363C0" w:rsidR="0074405B" w:rsidRPr="00F70376" w:rsidRDefault="00475400" w:rsidP="004D2977">
      <w:pPr>
        <w:pStyle w:val="af2"/>
        <w:numPr>
          <w:ilvl w:val="0"/>
          <w:numId w:val="7"/>
        </w:numPr>
        <w:bidi/>
        <w:jc w:val="left"/>
      </w:pPr>
      <w:r w:rsidRPr="00F70376">
        <w:rPr>
          <w:rtl/>
        </w:rPr>
        <w:t>החל</w:t>
      </w:r>
      <w:r w:rsidR="00824FE2" w:rsidRPr="00F70376">
        <w:rPr>
          <w:rFonts w:hint="cs"/>
          <w:rtl/>
        </w:rPr>
        <w:t>י</w:t>
      </w:r>
      <w:r w:rsidRPr="00F70376">
        <w:rPr>
          <w:rtl/>
        </w:rPr>
        <w:t>ט</w:t>
      </w:r>
      <w:r w:rsidR="00824FE2" w:rsidRPr="00F70376">
        <w:rPr>
          <w:rFonts w:hint="cs"/>
          <w:rtl/>
        </w:rPr>
        <w:t>ו</w:t>
      </w:r>
      <w:r w:rsidR="00824FE2" w:rsidRPr="00F70376">
        <w:rPr>
          <w:rtl/>
        </w:rPr>
        <w:t xml:space="preserve"> מהו סדר המימוש</w:t>
      </w:r>
      <w:r w:rsidR="00824FE2" w:rsidRPr="00F70376">
        <w:rPr>
          <w:rFonts w:hint="cs"/>
          <w:rtl/>
        </w:rPr>
        <w:t xml:space="preserve"> ומיינו </w:t>
      </w:r>
      <w:r w:rsidRPr="00F70376">
        <w:rPr>
          <w:rtl/>
        </w:rPr>
        <w:t>את המכלולים לפי סדר זה</w:t>
      </w:r>
    </w:p>
    <w:p w14:paraId="72B572C7" w14:textId="17FB83BA" w:rsidR="00475400" w:rsidRPr="00F70376" w:rsidRDefault="00475400" w:rsidP="004D2977">
      <w:pPr>
        <w:pStyle w:val="af2"/>
        <w:numPr>
          <w:ilvl w:val="0"/>
          <w:numId w:val="7"/>
        </w:numPr>
        <w:bidi/>
        <w:jc w:val="left"/>
      </w:pPr>
      <w:r w:rsidRPr="00F70376">
        <w:rPr>
          <w:rtl/>
        </w:rPr>
        <w:t>ב"תפקיד מנוון עבור ה</w:t>
      </w:r>
      <w:r w:rsidR="0000561A" w:rsidRPr="00F70376">
        <w:rPr>
          <w:rtl/>
        </w:rPr>
        <w:t>-</w:t>
      </w:r>
      <w:r w:rsidRPr="00F70376">
        <w:rPr>
          <w:rtl/>
        </w:rPr>
        <w:t xml:space="preserve"> </w:t>
      </w:r>
      <w:r w:rsidR="009E450A" w:rsidRPr="00F70376">
        <w:t>MV</w:t>
      </w:r>
      <w:r w:rsidR="00FD4239" w:rsidRPr="00F70376">
        <w:t>P</w:t>
      </w:r>
      <w:r w:rsidR="009E450A" w:rsidRPr="00F70376">
        <w:t xml:space="preserve"> </w:t>
      </w:r>
      <w:r w:rsidRPr="00F70376">
        <w:rPr>
          <w:rtl/>
        </w:rPr>
        <w:t xml:space="preserve">" </w:t>
      </w:r>
      <w:r w:rsidR="009F57F1" w:rsidRPr="00F70376">
        <w:rPr>
          <w:rtl/>
        </w:rPr>
        <w:t>(</w:t>
      </w:r>
      <w:r w:rsidR="009F57F1" w:rsidRPr="00F70376">
        <w:t>Minimum Viable Product</w:t>
      </w:r>
      <w:r w:rsidR="007F19D3" w:rsidRPr="00F70376">
        <w:rPr>
          <w:rFonts w:hint="cs"/>
          <w:rtl/>
        </w:rPr>
        <w:t xml:space="preserve"> - </w:t>
      </w:r>
      <w:r w:rsidR="007F19D3" w:rsidRPr="00F70376">
        <w:rPr>
          <w:rFonts w:hint="cs"/>
        </w:rPr>
        <w:t>MVP</w:t>
      </w:r>
      <w:r w:rsidR="009F57F1" w:rsidRPr="00F70376">
        <w:rPr>
          <w:rtl/>
        </w:rPr>
        <w:t>) ה</w:t>
      </w:r>
      <w:r w:rsidRPr="00F70376">
        <w:rPr>
          <w:rtl/>
        </w:rPr>
        <w:t>כוונה</w:t>
      </w:r>
      <w:r w:rsidR="00F16F44" w:rsidRPr="00F70376">
        <w:rPr>
          <w:rFonts w:hint="cs"/>
          <w:rtl/>
        </w:rPr>
        <w:t xml:space="preserve"> היא לתאר </w:t>
      </w:r>
      <w:r w:rsidRPr="00F70376">
        <w:rPr>
          <w:rtl/>
        </w:rPr>
        <w:t>מה המינימום שמכלול זה יבצע בשלב הראשון, כדי שנוכל להשתמש בו</w:t>
      </w:r>
      <w:r w:rsidR="009F57F1" w:rsidRPr="00F70376">
        <w:rPr>
          <w:rtl/>
        </w:rPr>
        <w:t xml:space="preserve"> בשלב ה- </w:t>
      </w:r>
      <w:r w:rsidR="009F57F1" w:rsidRPr="00F70376">
        <w:t>PIPE</w:t>
      </w:r>
      <w:r w:rsidRPr="00F70376">
        <w:rPr>
          <w:rtl/>
        </w:rPr>
        <w:t>, לפני שנרחיב אותו לפונקציונליות מלאה.</w:t>
      </w:r>
    </w:p>
    <w:p w14:paraId="68D0E200" w14:textId="77777777" w:rsidR="0074405B" w:rsidRPr="00F70376" w:rsidRDefault="0074405B" w:rsidP="004D2977">
      <w:pPr>
        <w:rPr>
          <w:rFonts w:asciiTheme="minorBidi" w:hAnsiTheme="minorBidi" w:cstheme="minorBidi"/>
        </w:rPr>
      </w:pPr>
    </w:p>
    <w:tbl>
      <w:tblPr>
        <w:tblStyle w:val="GridTable4-Accent31"/>
        <w:bidiVisual/>
        <w:tblW w:w="12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1848"/>
        <w:gridCol w:w="3685"/>
        <w:gridCol w:w="4111"/>
        <w:gridCol w:w="1486"/>
        <w:gridCol w:w="848"/>
      </w:tblGrid>
      <w:tr w:rsidR="00F70376" w:rsidRPr="00F70376" w14:paraId="61B9D17C" w14:textId="77777777" w:rsidTr="00782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shd w:val="clear" w:color="auto" w:fill="D9D9D9" w:themeFill="background1" w:themeFillShade="D9"/>
          </w:tcPr>
          <w:p w14:paraId="307B182E" w14:textId="25D7788A" w:rsidR="002B1150" w:rsidRPr="00F70376" w:rsidRDefault="002B1150" w:rsidP="004D2977">
            <w:pPr>
              <w:rPr>
                <w:color w:val="auto"/>
                <w:rtl/>
              </w:rPr>
            </w:pPr>
            <w:r w:rsidRPr="00F70376">
              <w:rPr>
                <w:color w:val="auto"/>
                <w:rtl/>
              </w:rPr>
              <w:t>מודול מס</w:t>
            </w:r>
            <w:r w:rsidR="001C610A" w:rsidRPr="00F70376">
              <w:rPr>
                <w:rFonts w:hint="cs"/>
                <w:color w:val="auto"/>
                <w:rtl/>
              </w:rPr>
              <w:t>'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7D5B720D" w14:textId="77777777" w:rsidR="002B1150" w:rsidRPr="00F70376" w:rsidRDefault="002B1150" w:rsidP="004D29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F70376">
              <w:rPr>
                <w:color w:val="auto"/>
                <w:rtl/>
              </w:rPr>
              <w:t>שם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83358A8" w14:textId="77777777" w:rsidR="002B1150" w:rsidRPr="00F70376" w:rsidRDefault="002B1150" w:rsidP="004D29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F70376">
              <w:rPr>
                <w:color w:val="auto"/>
                <w:rtl/>
              </w:rPr>
              <w:t>תפקיד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9EEA7EE" w14:textId="3EBCECD5" w:rsidR="002B1150" w:rsidRPr="00F70376" w:rsidRDefault="002B1150" w:rsidP="004D29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F70376">
              <w:rPr>
                <w:color w:val="auto"/>
                <w:rtl/>
              </w:rPr>
              <w:t>תפקיד מנוון</w:t>
            </w:r>
            <w:r w:rsidR="001C610A" w:rsidRPr="00F70376">
              <w:rPr>
                <w:rFonts w:hint="cs"/>
                <w:color w:val="auto"/>
                <w:rtl/>
              </w:rPr>
              <w:t xml:space="preserve"> - </w:t>
            </w:r>
            <w:r w:rsidR="00F5072E" w:rsidRPr="00F70376">
              <w:rPr>
                <w:color w:val="auto"/>
                <w:rtl/>
              </w:rPr>
              <w:t>עבור ה</w:t>
            </w:r>
            <w:r w:rsidR="009F57F1" w:rsidRPr="00F70376">
              <w:rPr>
                <w:color w:val="auto"/>
              </w:rPr>
              <w:t>-</w:t>
            </w:r>
            <w:r w:rsidRPr="00F70376">
              <w:rPr>
                <w:color w:val="auto"/>
                <w:rtl/>
              </w:rPr>
              <w:t xml:space="preserve"> </w:t>
            </w:r>
            <w:r w:rsidR="009E450A" w:rsidRPr="00F70376">
              <w:rPr>
                <w:color w:val="auto"/>
              </w:rPr>
              <w:t>MV</w:t>
            </w:r>
            <w:r w:rsidR="009F57F1" w:rsidRPr="00F70376">
              <w:rPr>
                <w:color w:val="auto"/>
              </w:rPr>
              <w:t>P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14:paraId="63AD2C73" w14:textId="77777777" w:rsidR="002B1150" w:rsidRPr="00F70376" w:rsidRDefault="002B1150" w:rsidP="004D29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F70376">
              <w:rPr>
                <w:color w:val="auto"/>
                <w:rtl/>
              </w:rPr>
              <w:t>סיבוכיות התכן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058F3390" w14:textId="77777777" w:rsidR="002B1150" w:rsidRPr="00F70376" w:rsidRDefault="002B1150" w:rsidP="004D29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F70376">
              <w:rPr>
                <w:color w:val="auto"/>
                <w:rtl/>
              </w:rPr>
              <w:t>סדר ביצוע</w:t>
            </w:r>
          </w:p>
        </w:tc>
      </w:tr>
      <w:tr w:rsidR="00F70376" w:rsidRPr="00F70376" w14:paraId="0232CB36" w14:textId="77777777" w:rsidTr="00782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30A66866" w14:textId="77777777" w:rsidR="002B1150" w:rsidRPr="00F70376" w:rsidRDefault="002B1150" w:rsidP="004D2977">
            <w:pPr>
              <w:rPr>
                <w:rtl/>
              </w:rPr>
            </w:pPr>
            <w:r w:rsidRPr="00F70376">
              <w:rPr>
                <w:rtl/>
              </w:rPr>
              <w:t>1</w:t>
            </w:r>
          </w:p>
        </w:tc>
        <w:tc>
          <w:tcPr>
            <w:tcW w:w="1848" w:type="dxa"/>
          </w:tcPr>
          <w:p w14:paraId="7AFFEF89" w14:textId="5CAF25DD" w:rsidR="002B1150" w:rsidRPr="00F70376" w:rsidRDefault="0087529C" w:rsidP="004D2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70376">
              <w:rPr>
                <w:rFonts w:hint="cs"/>
                <w:rtl/>
              </w:rPr>
              <w:t>שחקן- לוגיקה</w:t>
            </w:r>
          </w:p>
        </w:tc>
        <w:tc>
          <w:tcPr>
            <w:tcW w:w="3685" w:type="dxa"/>
          </w:tcPr>
          <w:p w14:paraId="47955CD8" w14:textId="50A1F438" w:rsidR="002B1150" w:rsidRPr="00F70376" w:rsidRDefault="007D31E8" w:rsidP="004D2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70376">
              <w:rPr>
                <w:rFonts w:hint="cs"/>
                <w:rtl/>
              </w:rPr>
              <w:t xml:space="preserve">קליטת </w:t>
            </w:r>
            <w:r w:rsidR="0087529C" w:rsidRPr="00F70376">
              <w:rPr>
                <w:rFonts w:hint="cs"/>
                <w:rtl/>
              </w:rPr>
              <w:t>לחיצה על הכפתורים המתאימים (ירי ותזוזת השחקן) על המסך, והוא גם זה שיקבע מתי המשחק נגמר ע"פ כמות ההתנגשויות שיעבור</w:t>
            </w:r>
          </w:p>
        </w:tc>
        <w:tc>
          <w:tcPr>
            <w:tcW w:w="4111" w:type="dxa"/>
          </w:tcPr>
          <w:p w14:paraId="4817B0E5" w14:textId="7C390D01" w:rsidR="002B1150" w:rsidRPr="00F70376" w:rsidRDefault="0087529C" w:rsidP="004D2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70376">
              <w:rPr>
                <w:rFonts w:hint="cs"/>
                <w:rtl/>
              </w:rPr>
              <w:t>תזוזה ימינה ושמאלה בעזרת החיצים המתאימים וירי בלחיצה על מקש החץ למעלה.</w:t>
            </w:r>
          </w:p>
        </w:tc>
        <w:tc>
          <w:tcPr>
            <w:tcW w:w="1486" w:type="dxa"/>
          </w:tcPr>
          <w:p w14:paraId="4FEA26A5" w14:textId="5A8B432F" w:rsidR="002B1150" w:rsidRPr="00F70376" w:rsidRDefault="007D31E8" w:rsidP="004D2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70376">
              <w:rPr>
                <w:rFonts w:hint="cs"/>
                <w:rtl/>
              </w:rPr>
              <w:t>קשה</w:t>
            </w:r>
          </w:p>
        </w:tc>
        <w:tc>
          <w:tcPr>
            <w:tcW w:w="848" w:type="dxa"/>
          </w:tcPr>
          <w:p w14:paraId="64D95F88" w14:textId="131F557E" w:rsidR="002B1150" w:rsidRPr="00F70376" w:rsidRDefault="007D31E8" w:rsidP="004D2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70376">
              <w:rPr>
                <w:rFonts w:hint="cs"/>
                <w:rtl/>
              </w:rPr>
              <w:t>2</w:t>
            </w:r>
          </w:p>
        </w:tc>
      </w:tr>
      <w:tr w:rsidR="00F70376" w:rsidRPr="00F70376" w14:paraId="1DDCAB39" w14:textId="77777777" w:rsidTr="007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71AA922F" w14:textId="77777777" w:rsidR="002B1150" w:rsidRPr="00F70376" w:rsidRDefault="002B1150" w:rsidP="004D2977">
            <w:pPr>
              <w:rPr>
                <w:rtl/>
              </w:rPr>
            </w:pPr>
            <w:r w:rsidRPr="00F70376">
              <w:rPr>
                <w:rtl/>
              </w:rPr>
              <w:t>2</w:t>
            </w:r>
          </w:p>
        </w:tc>
        <w:tc>
          <w:tcPr>
            <w:tcW w:w="1848" w:type="dxa"/>
          </w:tcPr>
          <w:p w14:paraId="37B6FE6D" w14:textId="0AC82654" w:rsidR="002B1150" w:rsidRPr="00F70376" w:rsidRDefault="0087529C" w:rsidP="004D2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70376">
              <w:rPr>
                <w:rFonts w:hint="cs"/>
                <w:rtl/>
              </w:rPr>
              <w:t>מפלצת- לוגיקה</w:t>
            </w:r>
          </w:p>
        </w:tc>
        <w:tc>
          <w:tcPr>
            <w:tcW w:w="3685" w:type="dxa"/>
          </w:tcPr>
          <w:p w14:paraId="024B74FE" w14:textId="01599F3C" w:rsidR="002B1150" w:rsidRPr="00F70376" w:rsidRDefault="0087529C" w:rsidP="004D2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70376">
              <w:rPr>
                <w:rFonts w:hint="cs"/>
                <w:rtl/>
              </w:rPr>
              <w:t>אחראית לפגיעה בשחקן ולסיום המשחק, עליה לירות ולנוע ע"פ הגדרות המשחק (אופציונלית- להפוך למהירה יותר עם התקדמות המשחק)</w:t>
            </w:r>
          </w:p>
        </w:tc>
        <w:tc>
          <w:tcPr>
            <w:tcW w:w="4111" w:type="dxa"/>
          </w:tcPr>
          <w:p w14:paraId="23D3DC23" w14:textId="3A6133B5" w:rsidR="002B1150" w:rsidRPr="00F70376" w:rsidRDefault="0087529C" w:rsidP="004D2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70376">
              <w:rPr>
                <w:rFonts w:hint="cs"/>
                <w:rtl/>
              </w:rPr>
              <w:t>כמות חיים מסוימת- שבמידה ותרד ל-0 (יורדת באחוז מסוים בכל פגיעה של השחקן</w:t>
            </w:r>
            <w:r w:rsidRPr="00F70376">
              <w:t>/</w:t>
            </w:r>
            <w:r w:rsidRPr="00F70376">
              <w:rPr>
                <w:rFonts w:hint="cs"/>
                <w:rtl/>
              </w:rPr>
              <w:t>התנגשות) תוביל להיעלמות המפלצת מהמסך</w:t>
            </w:r>
            <w:r w:rsidR="007D31E8" w:rsidRPr="00F70376">
              <w:rPr>
                <w:rFonts w:hint="cs"/>
                <w:rtl/>
              </w:rPr>
              <w:t>.</w:t>
            </w:r>
          </w:p>
        </w:tc>
        <w:tc>
          <w:tcPr>
            <w:tcW w:w="1486" w:type="dxa"/>
          </w:tcPr>
          <w:p w14:paraId="11B0F679" w14:textId="55B66D1E" w:rsidR="002B1150" w:rsidRPr="00F70376" w:rsidRDefault="007D31E8" w:rsidP="004D2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70376">
              <w:rPr>
                <w:rFonts w:hint="cs"/>
                <w:rtl/>
              </w:rPr>
              <w:t>קשה</w:t>
            </w:r>
          </w:p>
        </w:tc>
        <w:tc>
          <w:tcPr>
            <w:tcW w:w="848" w:type="dxa"/>
          </w:tcPr>
          <w:p w14:paraId="4CEC3C93" w14:textId="341F7FC4" w:rsidR="002B1150" w:rsidRPr="00F70376" w:rsidRDefault="007D31E8" w:rsidP="004D2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70376">
              <w:rPr>
                <w:rFonts w:hint="cs"/>
                <w:rtl/>
              </w:rPr>
              <w:t>3</w:t>
            </w:r>
          </w:p>
        </w:tc>
      </w:tr>
      <w:tr w:rsidR="00F70376" w:rsidRPr="00F70376" w14:paraId="08D948B9" w14:textId="77777777" w:rsidTr="00782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35A158B0" w14:textId="77777777" w:rsidR="0074405B" w:rsidRPr="00F70376" w:rsidRDefault="003B73D8" w:rsidP="004D2977">
            <w:pPr>
              <w:rPr>
                <w:rtl/>
              </w:rPr>
            </w:pPr>
            <w:r w:rsidRPr="00F70376">
              <w:rPr>
                <w:rtl/>
              </w:rPr>
              <w:t>3</w:t>
            </w:r>
          </w:p>
        </w:tc>
        <w:tc>
          <w:tcPr>
            <w:tcW w:w="1848" w:type="dxa"/>
          </w:tcPr>
          <w:p w14:paraId="09D42D82" w14:textId="788EF60E" w:rsidR="0074405B" w:rsidRPr="00F70376" w:rsidRDefault="0087529C" w:rsidP="004D2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70376">
              <w:rPr>
                <w:rFonts w:hint="cs"/>
                <w:rtl/>
              </w:rPr>
              <w:t>רקע</w:t>
            </w:r>
          </w:p>
        </w:tc>
        <w:tc>
          <w:tcPr>
            <w:tcW w:w="3685" w:type="dxa"/>
          </w:tcPr>
          <w:p w14:paraId="2BE29857" w14:textId="6B8E7C0F" w:rsidR="0074405B" w:rsidRPr="00F70376" w:rsidRDefault="0087529C" w:rsidP="004D2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70376">
              <w:rPr>
                <w:rFonts w:hint="cs"/>
                <w:rtl/>
              </w:rPr>
              <w:t>רקע המשחק- צריך להיות ברור איפה הרקע נגמר והגופים על המסך מתחילים למען נוחות השחקן.</w:t>
            </w:r>
          </w:p>
        </w:tc>
        <w:tc>
          <w:tcPr>
            <w:tcW w:w="4111" w:type="dxa"/>
          </w:tcPr>
          <w:p w14:paraId="2EFAF95A" w14:textId="6F160240" w:rsidR="0074405B" w:rsidRPr="00F70376" w:rsidRDefault="007D31E8" w:rsidP="004D2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70376">
              <w:rPr>
                <w:rFonts w:hint="cs"/>
                <w:rtl/>
              </w:rPr>
              <w:t>רקע אחיד בצבע כהה על מנת לבדוק שהלוגיקה הבסיסית מתקיימת.</w:t>
            </w:r>
          </w:p>
        </w:tc>
        <w:tc>
          <w:tcPr>
            <w:tcW w:w="1486" w:type="dxa"/>
          </w:tcPr>
          <w:p w14:paraId="6D3CD0ED" w14:textId="1E7B8275" w:rsidR="0074405B" w:rsidRPr="00F70376" w:rsidRDefault="007D31E8" w:rsidP="004D2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70376">
              <w:rPr>
                <w:rFonts w:hint="cs"/>
                <w:rtl/>
              </w:rPr>
              <w:t>קל</w:t>
            </w:r>
          </w:p>
        </w:tc>
        <w:tc>
          <w:tcPr>
            <w:tcW w:w="848" w:type="dxa"/>
          </w:tcPr>
          <w:p w14:paraId="51280F21" w14:textId="5521FA5F" w:rsidR="0074405B" w:rsidRPr="00F70376" w:rsidRDefault="007D31E8" w:rsidP="004D2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70376">
              <w:rPr>
                <w:rFonts w:hint="cs"/>
                <w:rtl/>
              </w:rPr>
              <w:t>1</w:t>
            </w:r>
          </w:p>
        </w:tc>
      </w:tr>
      <w:tr w:rsidR="00F70376" w:rsidRPr="00F70376" w14:paraId="303AEAB9" w14:textId="77777777" w:rsidTr="007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12C78B9F" w14:textId="370C4123" w:rsidR="002B1150" w:rsidRPr="00F70376" w:rsidRDefault="00FD4239" w:rsidP="004D2977">
            <w:pPr>
              <w:rPr>
                <w:rtl/>
              </w:rPr>
            </w:pPr>
            <w:r w:rsidRPr="00F70376">
              <w:rPr>
                <w:rtl/>
              </w:rPr>
              <w:t>4</w:t>
            </w:r>
          </w:p>
        </w:tc>
        <w:tc>
          <w:tcPr>
            <w:tcW w:w="1848" w:type="dxa"/>
          </w:tcPr>
          <w:p w14:paraId="0C43FEE6" w14:textId="4F3F1260" w:rsidR="002B1150" w:rsidRPr="00F70376" w:rsidRDefault="0087529C" w:rsidP="004D2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70376">
              <w:rPr>
                <w:rFonts w:hint="cs"/>
                <w:rtl/>
              </w:rPr>
              <w:t>בורר בין כל העצמים על המסך</w:t>
            </w:r>
          </w:p>
        </w:tc>
        <w:tc>
          <w:tcPr>
            <w:tcW w:w="3685" w:type="dxa"/>
          </w:tcPr>
          <w:p w14:paraId="27967082" w14:textId="73C6B4F2" w:rsidR="002B1150" w:rsidRPr="00F70376" w:rsidRDefault="0087529C" w:rsidP="004D2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70376">
              <w:rPr>
                <w:rFonts w:hint="cs"/>
                <w:rtl/>
              </w:rPr>
              <w:t>בורר שבעזרתו נחליט מה להציג בכל פיקסל- אילו עצמים משתנים וכיצד בכל התנגשות</w:t>
            </w:r>
          </w:p>
        </w:tc>
        <w:tc>
          <w:tcPr>
            <w:tcW w:w="4111" w:type="dxa"/>
          </w:tcPr>
          <w:p w14:paraId="5166F27C" w14:textId="13AD1EDD" w:rsidR="002B1150" w:rsidRPr="00F70376" w:rsidRDefault="007D31E8" w:rsidP="004D2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70376">
              <w:rPr>
                <w:rFonts w:hint="cs"/>
                <w:rtl/>
              </w:rPr>
              <w:t xml:space="preserve">בורר </w:t>
            </w:r>
            <w:proofErr w:type="spellStart"/>
            <w:r w:rsidRPr="00F70376">
              <w:rPr>
                <w:rFonts w:hint="cs"/>
                <w:rtl/>
              </w:rPr>
              <w:t>שמתעדף</w:t>
            </w:r>
            <w:proofErr w:type="spellEnd"/>
            <w:r w:rsidRPr="00F70376">
              <w:rPr>
                <w:rFonts w:hint="cs"/>
                <w:rtl/>
              </w:rPr>
              <w:t xml:space="preserve"> את הצגת השחקן, המפלצת והירי על הצגת הרקע- ובעת התנגשות בין ירייה לגוף מסוים </w:t>
            </w:r>
            <w:proofErr w:type="spellStart"/>
            <w:r w:rsidRPr="00F70376">
              <w:rPr>
                <w:rFonts w:hint="cs"/>
                <w:rtl/>
              </w:rPr>
              <w:t>מתעדף</w:t>
            </w:r>
            <w:proofErr w:type="spellEnd"/>
            <w:r w:rsidRPr="00F70376">
              <w:rPr>
                <w:rFonts w:hint="cs"/>
                <w:rtl/>
              </w:rPr>
              <w:t xml:space="preserve"> את הגוף- כלומר אם השחקן נפגע, </w:t>
            </w:r>
            <w:r w:rsidRPr="00F70376">
              <w:rPr>
                <w:rFonts w:hint="cs"/>
                <w:rtl/>
              </w:rPr>
              <w:lastRenderedPageBreak/>
              <w:t>נשנה את מספר החיים שלו ונעלים את הכדור מהמסך</w:t>
            </w:r>
          </w:p>
        </w:tc>
        <w:tc>
          <w:tcPr>
            <w:tcW w:w="1486" w:type="dxa"/>
          </w:tcPr>
          <w:p w14:paraId="75714EEB" w14:textId="5184E81C" w:rsidR="002B1150" w:rsidRPr="00F70376" w:rsidRDefault="007D31E8" w:rsidP="004D2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70376">
              <w:rPr>
                <w:rFonts w:hint="cs"/>
                <w:rtl/>
              </w:rPr>
              <w:lastRenderedPageBreak/>
              <w:t>קשה</w:t>
            </w:r>
          </w:p>
        </w:tc>
        <w:tc>
          <w:tcPr>
            <w:tcW w:w="848" w:type="dxa"/>
          </w:tcPr>
          <w:p w14:paraId="16ED7F57" w14:textId="37755680" w:rsidR="002B1150" w:rsidRPr="00F70376" w:rsidRDefault="007D31E8" w:rsidP="004D2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70376">
              <w:rPr>
                <w:rFonts w:hint="cs"/>
                <w:rtl/>
              </w:rPr>
              <w:t>4</w:t>
            </w:r>
          </w:p>
        </w:tc>
      </w:tr>
      <w:tr w:rsidR="00F70376" w:rsidRPr="00F70376" w14:paraId="7FE2B37A" w14:textId="77777777" w:rsidTr="00782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0484DE91" w14:textId="6C2BB241" w:rsidR="00FD4239" w:rsidRPr="00F70376" w:rsidRDefault="00FD4239" w:rsidP="004D2977">
            <w:pPr>
              <w:rPr>
                <w:rtl/>
              </w:rPr>
            </w:pPr>
            <w:r w:rsidRPr="00F70376">
              <w:rPr>
                <w:rtl/>
              </w:rPr>
              <w:t>5</w:t>
            </w:r>
          </w:p>
        </w:tc>
        <w:tc>
          <w:tcPr>
            <w:tcW w:w="1848" w:type="dxa"/>
          </w:tcPr>
          <w:p w14:paraId="785B05C3" w14:textId="421CE7C5" w:rsidR="00FD4239" w:rsidRPr="00F70376" w:rsidRDefault="0087529C" w:rsidP="004D2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70376">
              <w:t>VGA</w:t>
            </w:r>
          </w:p>
        </w:tc>
        <w:tc>
          <w:tcPr>
            <w:tcW w:w="3685" w:type="dxa"/>
          </w:tcPr>
          <w:p w14:paraId="56F906AB" w14:textId="585C6CC4" w:rsidR="00FD4239" w:rsidRPr="00F70376" w:rsidRDefault="0087529C" w:rsidP="004D2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70376">
              <w:rPr>
                <w:rFonts w:hint="cs"/>
                <w:rtl/>
              </w:rPr>
              <w:t>הצגה בפועל של מוצא הבורר</w:t>
            </w:r>
            <w:r w:rsidR="007D31E8" w:rsidRPr="00F70376">
              <w:rPr>
                <w:rFonts w:hint="cs"/>
                <w:rtl/>
              </w:rPr>
              <w:t xml:space="preserve"> כפיקסלים על המסך</w:t>
            </w:r>
          </w:p>
        </w:tc>
        <w:tc>
          <w:tcPr>
            <w:tcW w:w="4111" w:type="dxa"/>
          </w:tcPr>
          <w:p w14:paraId="2A81BFA4" w14:textId="4D979A4F" w:rsidR="00FD4239" w:rsidRPr="00F70376" w:rsidRDefault="007D31E8" w:rsidP="004D2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70376">
              <w:rPr>
                <w:rFonts w:hint="cs"/>
                <w:rtl/>
              </w:rPr>
              <w:t>המרת מוצא הבורר לצבעים על המסך</w:t>
            </w:r>
          </w:p>
        </w:tc>
        <w:tc>
          <w:tcPr>
            <w:tcW w:w="1486" w:type="dxa"/>
          </w:tcPr>
          <w:p w14:paraId="4EA1B12C" w14:textId="5B9798B5" w:rsidR="00FD4239" w:rsidRPr="00F70376" w:rsidRDefault="007D31E8" w:rsidP="004D2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70376">
              <w:rPr>
                <w:rFonts w:hint="cs"/>
                <w:rtl/>
              </w:rPr>
              <w:t>בינוני</w:t>
            </w:r>
          </w:p>
        </w:tc>
        <w:tc>
          <w:tcPr>
            <w:tcW w:w="848" w:type="dxa"/>
          </w:tcPr>
          <w:p w14:paraId="2C16C079" w14:textId="2B842D3D" w:rsidR="00FD4239" w:rsidRPr="00F70376" w:rsidRDefault="007D31E8" w:rsidP="004D2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70376">
              <w:rPr>
                <w:rFonts w:hint="cs"/>
                <w:rtl/>
              </w:rPr>
              <w:t>5</w:t>
            </w:r>
          </w:p>
        </w:tc>
      </w:tr>
    </w:tbl>
    <w:p w14:paraId="5F4B84EF" w14:textId="77777777" w:rsidR="005B4CE2" w:rsidRPr="00F70376" w:rsidRDefault="005B4CE2" w:rsidP="004D2977">
      <w:pPr>
        <w:rPr>
          <w:rtl/>
        </w:rPr>
      </w:pPr>
    </w:p>
    <w:p w14:paraId="40A39CBB" w14:textId="77777777" w:rsidR="001B491E" w:rsidRPr="00F70376" w:rsidRDefault="001B491E" w:rsidP="004D2977">
      <w:pPr>
        <w:rPr>
          <w:rFonts w:asciiTheme="minorBidi" w:hAnsiTheme="minorBidi" w:cstheme="minorBidi"/>
          <w:rtl/>
        </w:rPr>
      </w:pPr>
    </w:p>
    <w:p w14:paraId="6F37BAD5" w14:textId="70F743F1" w:rsidR="005B4CE2" w:rsidRDefault="005B4CE2" w:rsidP="004D2977">
      <w:pPr>
        <w:rPr>
          <w:rFonts w:asciiTheme="minorBidi" w:hAnsiTheme="minorBidi" w:cstheme="minorBidi"/>
          <w:rtl/>
        </w:rPr>
      </w:pPr>
    </w:p>
    <w:p w14:paraId="69EC75C3" w14:textId="77777777" w:rsidR="00B61F58" w:rsidRDefault="00B61F58" w:rsidP="004D2977">
      <w:pPr>
        <w:rPr>
          <w:rFonts w:asciiTheme="minorBidi" w:hAnsiTheme="minorBidi" w:cstheme="minorBidi"/>
          <w:rtl/>
        </w:rPr>
      </w:pPr>
    </w:p>
    <w:p w14:paraId="4199FB12" w14:textId="77777777" w:rsidR="00B61F58" w:rsidRDefault="00B61F58" w:rsidP="004D2977">
      <w:pPr>
        <w:rPr>
          <w:rFonts w:asciiTheme="minorBidi" w:hAnsiTheme="minorBidi" w:cstheme="minorBidi"/>
          <w:rtl/>
        </w:rPr>
      </w:pPr>
    </w:p>
    <w:p w14:paraId="33E0C85C" w14:textId="77777777" w:rsidR="00B61F58" w:rsidRDefault="00B61F58" w:rsidP="004D2977">
      <w:pPr>
        <w:rPr>
          <w:rFonts w:asciiTheme="minorBidi" w:hAnsiTheme="minorBidi" w:cstheme="minorBidi"/>
          <w:rtl/>
        </w:rPr>
      </w:pPr>
    </w:p>
    <w:p w14:paraId="4D606EED" w14:textId="77777777" w:rsidR="00B61F58" w:rsidRDefault="00B61F58" w:rsidP="004D2977">
      <w:pPr>
        <w:rPr>
          <w:rFonts w:asciiTheme="minorBidi" w:hAnsiTheme="minorBidi" w:cstheme="minorBidi"/>
          <w:rtl/>
        </w:rPr>
      </w:pPr>
    </w:p>
    <w:p w14:paraId="308ACCAF" w14:textId="77777777" w:rsidR="00B61F58" w:rsidRDefault="00B61F58" w:rsidP="004D2977">
      <w:pPr>
        <w:rPr>
          <w:rFonts w:asciiTheme="minorBidi" w:hAnsiTheme="minorBidi" w:cstheme="minorBidi"/>
          <w:rtl/>
        </w:rPr>
      </w:pPr>
    </w:p>
    <w:p w14:paraId="0D639672" w14:textId="77777777" w:rsidR="00B61F58" w:rsidRDefault="00B61F58" w:rsidP="004D2977">
      <w:pPr>
        <w:rPr>
          <w:rFonts w:asciiTheme="minorBidi" w:hAnsiTheme="minorBidi" w:cstheme="minorBidi"/>
          <w:rtl/>
        </w:rPr>
      </w:pPr>
    </w:p>
    <w:p w14:paraId="51B100BE" w14:textId="77777777" w:rsidR="00B61F58" w:rsidRDefault="00B61F58" w:rsidP="004D2977">
      <w:pPr>
        <w:rPr>
          <w:rFonts w:asciiTheme="minorBidi" w:hAnsiTheme="minorBidi" w:cstheme="minorBidi"/>
          <w:rtl/>
        </w:rPr>
      </w:pPr>
    </w:p>
    <w:p w14:paraId="6F01DB2D" w14:textId="77777777" w:rsidR="00B61F58" w:rsidRDefault="00B61F58" w:rsidP="004D2977">
      <w:pPr>
        <w:rPr>
          <w:rFonts w:asciiTheme="minorBidi" w:hAnsiTheme="minorBidi" w:cstheme="minorBidi"/>
          <w:rtl/>
        </w:rPr>
      </w:pPr>
    </w:p>
    <w:p w14:paraId="48531240" w14:textId="77777777" w:rsidR="00B61F58" w:rsidRDefault="00B61F58" w:rsidP="004D2977">
      <w:pPr>
        <w:rPr>
          <w:rFonts w:asciiTheme="minorBidi" w:hAnsiTheme="minorBidi" w:cstheme="minorBidi"/>
          <w:rtl/>
        </w:rPr>
      </w:pPr>
    </w:p>
    <w:p w14:paraId="524F953A" w14:textId="77777777" w:rsidR="00B61F58" w:rsidRDefault="00B61F58" w:rsidP="004D2977">
      <w:pPr>
        <w:rPr>
          <w:rFonts w:asciiTheme="minorBidi" w:hAnsiTheme="minorBidi" w:cstheme="minorBidi"/>
          <w:rtl/>
        </w:rPr>
      </w:pPr>
    </w:p>
    <w:p w14:paraId="2FEAC79B" w14:textId="77777777" w:rsidR="00B61F58" w:rsidRDefault="00B61F58" w:rsidP="004D2977">
      <w:pPr>
        <w:rPr>
          <w:rFonts w:asciiTheme="minorBidi" w:hAnsiTheme="minorBidi" w:cstheme="minorBidi"/>
          <w:rtl/>
        </w:rPr>
      </w:pPr>
    </w:p>
    <w:p w14:paraId="3AC3DBE4" w14:textId="77777777" w:rsidR="00B61F58" w:rsidRDefault="00B61F58" w:rsidP="004D2977">
      <w:pPr>
        <w:rPr>
          <w:rFonts w:asciiTheme="minorBidi" w:hAnsiTheme="minorBidi" w:cstheme="minorBidi"/>
          <w:rtl/>
        </w:rPr>
      </w:pPr>
    </w:p>
    <w:p w14:paraId="1391639A" w14:textId="77777777" w:rsidR="00B61F58" w:rsidRDefault="00B61F58" w:rsidP="004D2977">
      <w:pPr>
        <w:rPr>
          <w:rFonts w:asciiTheme="minorBidi" w:hAnsiTheme="minorBidi" w:cstheme="minorBidi"/>
          <w:rtl/>
        </w:rPr>
      </w:pPr>
    </w:p>
    <w:p w14:paraId="5A0602D3" w14:textId="77777777" w:rsidR="00B61F58" w:rsidRDefault="00B61F58" w:rsidP="004D2977">
      <w:pPr>
        <w:rPr>
          <w:rFonts w:asciiTheme="minorBidi" w:hAnsiTheme="minorBidi" w:cstheme="minorBidi"/>
          <w:rtl/>
        </w:rPr>
      </w:pPr>
    </w:p>
    <w:p w14:paraId="3062BC48" w14:textId="77777777" w:rsidR="00B61F58" w:rsidRDefault="00B61F58" w:rsidP="004D2977">
      <w:pPr>
        <w:rPr>
          <w:rFonts w:asciiTheme="minorBidi" w:hAnsiTheme="minorBidi" w:cstheme="minorBidi"/>
          <w:rtl/>
        </w:rPr>
      </w:pPr>
    </w:p>
    <w:p w14:paraId="1B6C79E3" w14:textId="77777777" w:rsidR="00B61F58" w:rsidRDefault="00B61F58" w:rsidP="004D2977">
      <w:pPr>
        <w:rPr>
          <w:rFonts w:asciiTheme="minorBidi" w:hAnsiTheme="minorBidi" w:cstheme="minorBidi"/>
          <w:rtl/>
        </w:rPr>
      </w:pPr>
    </w:p>
    <w:p w14:paraId="537695CF" w14:textId="77777777" w:rsidR="00B61F58" w:rsidRDefault="00B61F58" w:rsidP="004D2977">
      <w:pPr>
        <w:rPr>
          <w:rFonts w:asciiTheme="minorBidi" w:hAnsiTheme="minorBidi" w:cstheme="minorBidi"/>
          <w:rtl/>
        </w:rPr>
      </w:pPr>
    </w:p>
    <w:p w14:paraId="3FC9480D" w14:textId="77777777" w:rsidR="00B61F58" w:rsidRDefault="00B61F58" w:rsidP="004D2977">
      <w:pPr>
        <w:rPr>
          <w:rFonts w:asciiTheme="minorBidi" w:hAnsiTheme="minorBidi" w:cstheme="minorBidi"/>
          <w:rtl/>
        </w:rPr>
      </w:pPr>
    </w:p>
    <w:p w14:paraId="0760FC7B" w14:textId="77777777" w:rsidR="00B61F58" w:rsidRDefault="00B61F58" w:rsidP="004D2977">
      <w:pPr>
        <w:rPr>
          <w:rFonts w:asciiTheme="minorBidi" w:hAnsiTheme="minorBidi" w:cstheme="minorBidi"/>
          <w:rtl/>
        </w:rPr>
      </w:pPr>
    </w:p>
    <w:p w14:paraId="7FA2B56A" w14:textId="77777777" w:rsidR="00B61F58" w:rsidRDefault="00B61F58" w:rsidP="004D2977">
      <w:pPr>
        <w:rPr>
          <w:rFonts w:asciiTheme="minorBidi" w:hAnsiTheme="minorBidi" w:cstheme="minorBidi"/>
          <w:rtl/>
        </w:rPr>
      </w:pPr>
    </w:p>
    <w:p w14:paraId="1E31BEB3" w14:textId="77777777" w:rsidR="00B61F58" w:rsidRPr="00F70376" w:rsidRDefault="00B61F58" w:rsidP="004D2977">
      <w:pPr>
        <w:rPr>
          <w:rFonts w:asciiTheme="minorBidi" w:hAnsiTheme="minorBidi" w:cstheme="minorBidi"/>
          <w:rtl/>
        </w:rPr>
      </w:pPr>
    </w:p>
    <w:p w14:paraId="5FC07FEF" w14:textId="77777777" w:rsidR="001B491E" w:rsidRPr="00F70376" w:rsidRDefault="001B491E" w:rsidP="004D2977">
      <w:pPr>
        <w:rPr>
          <w:rFonts w:asciiTheme="minorBidi" w:hAnsiTheme="minorBidi" w:cstheme="minorBidi"/>
          <w:b/>
          <w:bCs/>
          <w:sz w:val="32"/>
          <w:szCs w:val="32"/>
        </w:rPr>
      </w:pPr>
    </w:p>
    <w:p w14:paraId="62E52963" w14:textId="70D67FF1" w:rsidR="00E63DCC" w:rsidRPr="00F70376" w:rsidRDefault="00E21B08" w:rsidP="004D2977">
      <w:pPr>
        <w:pStyle w:val="20"/>
        <w:rPr>
          <w:i w:val="0"/>
          <w:iCs w:val="0"/>
          <w:rtl/>
        </w:rPr>
      </w:pPr>
      <w:bookmarkStart w:id="22" w:name="_Toc438475341"/>
      <w:bookmarkStart w:id="23" w:name="_Ref66186475"/>
      <w:bookmarkStart w:id="24" w:name="_Ref132471916"/>
      <w:bookmarkStart w:id="25" w:name="_Toc166064447"/>
      <w:r w:rsidRPr="00F70376">
        <w:rPr>
          <w:i w:val="0"/>
          <w:iCs w:val="0"/>
          <w:rtl/>
        </w:rPr>
        <w:lastRenderedPageBreak/>
        <w:t>פרוט</w:t>
      </w:r>
      <w:r w:rsidR="009E450A" w:rsidRPr="00F70376">
        <w:rPr>
          <w:i w:val="0"/>
          <w:iCs w:val="0"/>
          <w:rtl/>
        </w:rPr>
        <w:t xml:space="preserve"> </w:t>
      </w:r>
      <w:r w:rsidR="002010E3" w:rsidRPr="00F70376">
        <w:rPr>
          <w:rFonts w:hint="cs"/>
          <w:i w:val="0"/>
          <w:iCs w:val="0"/>
          <w:rtl/>
        </w:rPr>
        <w:t>ה</w:t>
      </w:r>
      <w:r w:rsidR="009E450A" w:rsidRPr="00F70376">
        <w:rPr>
          <w:i w:val="0"/>
          <w:iCs w:val="0"/>
          <w:rtl/>
        </w:rPr>
        <w:t>הגדר</w:t>
      </w:r>
      <w:r w:rsidR="002010E3" w:rsidRPr="00F70376">
        <w:rPr>
          <w:rFonts w:hint="cs"/>
          <w:i w:val="0"/>
          <w:iCs w:val="0"/>
          <w:rtl/>
        </w:rPr>
        <w:t>ו</w:t>
      </w:r>
      <w:r w:rsidR="009E450A" w:rsidRPr="00F70376">
        <w:rPr>
          <w:i w:val="0"/>
          <w:iCs w:val="0"/>
          <w:rtl/>
        </w:rPr>
        <w:t>ת</w:t>
      </w:r>
      <w:r w:rsidR="002010E3" w:rsidRPr="00F70376">
        <w:rPr>
          <w:rFonts w:hint="cs"/>
          <w:i w:val="0"/>
          <w:iCs w:val="0"/>
          <w:rtl/>
        </w:rPr>
        <w:t xml:space="preserve"> של</w:t>
      </w:r>
      <w:r w:rsidR="009E450A" w:rsidRPr="00F70376">
        <w:rPr>
          <w:i w:val="0"/>
          <w:iCs w:val="0"/>
          <w:rtl/>
        </w:rPr>
        <w:t xml:space="preserve"> שני </w:t>
      </w:r>
      <w:r w:rsidR="00263FD9" w:rsidRPr="00F70376">
        <w:rPr>
          <w:rFonts w:hint="cs"/>
          <w:i w:val="0"/>
          <w:iCs w:val="0"/>
          <w:rtl/>
        </w:rPr>
        <w:t>ה</w:t>
      </w:r>
      <w:r w:rsidR="00E63DCC" w:rsidRPr="00F70376">
        <w:rPr>
          <w:i w:val="0"/>
          <w:iCs w:val="0"/>
          <w:rtl/>
        </w:rPr>
        <w:t>מודולים</w:t>
      </w:r>
      <w:bookmarkEnd w:id="22"/>
      <w:r w:rsidR="00E63DCC" w:rsidRPr="00F70376">
        <w:rPr>
          <w:i w:val="0"/>
          <w:iCs w:val="0"/>
          <w:rtl/>
        </w:rPr>
        <w:t xml:space="preserve"> העיקריים </w:t>
      </w:r>
      <w:r w:rsidR="00B514A8" w:rsidRPr="00F70376">
        <w:rPr>
          <w:i w:val="0"/>
          <w:iCs w:val="0"/>
          <w:rtl/>
        </w:rPr>
        <w:t>למצגת</w:t>
      </w:r>
      <w:bookmarkEnd w:id="23"/>
      <w:bookmarkEnd w:id="24"/>
      <w:bookmarkEnd w:id="25"/>
    </w:p>
    <w:p w14:paraId="4261E083" w14:textId="441E1048" w:rsidR="001C610A" w:rsidRPr="00F70376" w:rsidRDefault="0000561A" w:rsidP="004D2977">
      <w:pPr>
        <w:spacing w:before="120" w:line="276" w:lineRule="auto"/>
        <w:rPr>
          <w:rFonts w:asciiTheme="minorBidi" w:hAnsiTheme="minorBidi" w:cstheme="minorBidi"/>
          <w:rtl/>
        </w:rPr>
      </w:pPr>
      <w:r w:rsidRPr="00F70376">
        <w:rPr>
          <w:rFonts w:asciiTheme="minorBidi" w:hAnsiTheme="minorBidi" w:cstheme="minorBidi"/>
          <w:rtl/>
        </w:rPr>
        <w:t>רשמו</w:t>
      </w:r>
      <w:r w:rsidR="00CC3506" w:rsidRPr="00F70376">
        <w:rPr>
          <w:rFonts w:asciiTheme="minorBidi" w:hAnsiTheme="minorBidi" w:cstheme="minorBidi"/>
          <w:rtl/>
        </w:rPr>
        <w:t xml:space="preserve"> תת</w:t>
      </w:r>
      <w:r w:rsidR="008716F5" w:rsidRPr="00F70376">
        <w:rPr>
          <w:rFonts w:asciiTheme="minorBidi" w:hAnsiTheme="minorBidi" w:cstheme="minorBidi" w:hint="cs"/>
          <w:rtl/>
        </w:rPr>
        <w:t>-</w:t>
      </w:r>
      <w:r w:rsidR="005B4CE2" w:rsidRPr="00F70376">
        <w:rPr>
          <w:rFonts w:asciiTheme="minorBidi" w:hAnsiTheme="minorBidi" w:cstheme="minorBidi"/>
          <w:rtl/>
        </w:rPr>
        <w:t xml:space="preserve">פרק לכל </w:t>
      </w:r>
      <w:r w:rsidR="009F57F1" w:rsidRPr="00F70376">
        <w:rPr>
          <w:rFonts w:asciiTheme="minorBidi" w:hAnsiTheme="minorBidi" w:cstheme="minorBidi"/>
          <w:rtl/>
        </w:rPr>
        <w:t xml:space="preserve">אחד משני </w:t>
      </w:r>
      <w:r w:rsidR="00824FE2" w:rsidRPr="00F70376">
        <w:rPr>
          <w:rFonts w:asciiTheme="minorBidi" w:hAnsiTheme="minorBidi" w:cstheme="minorBidi" w:hint="cs"/>
          <w:rtl/>
        </w:rPr>
        <w:t>ה</w:t>
      </w:r>
      <w:r w:rsidR="009F57F1" w:rsidRPr="00F70376">
        <w:rPr>
          <w:rFonts w:asciiTheme="minorBidi" w:hAnsiTheme="minorBidi" w:cstheme="minorBidi"/>
          <w:rtl/>
        </w:rPr>
        <w:t>מודולים</w:t>
      </w:r>
      <w:r w:rsidR="009E450A" w:rsidRPr="00F70376">
        <w:rPr>
          <w:rFonts w:asciiTheme="minorBidi" w:hAnsiTheme="minorBidi" w:cstheme="minorBidi"/>
          <w:rtl/>
        </w:rPr>
        <w:t xml:space="preserve"> </w:t>
      </w:r>
      <w:r w:rsidR="009F57F1" w:rsidRPr="00F70376">
        <w:rPr>
          <w:rFonts w:asciiTheme="minorBidi" w:hAnsiTheme="minorBidi" w:cstheme="minorBidi"/>
          <w:rtl/>
        </w:rPr>
        <w:t>ש</w:t>
      </w:r>
      <w:r w:rsidR="005B4CE2" w:rsidRPr="00F70376">
        <w:rPr>
          <w:rFonts w:asciiTheme="minorBidi" w:hAnsiTheme="minorBidi" w:cstheme="minorBidi"/>
          <w:rtl/>
        </w:rPr>
        <w:t xml:space="preserve">תתכננו </w:t>
      </w:r>
      <w:r w:rsidR="00263FD9" w:rsidRPr="00F70376">
        <w:rPr>
          <w:rFonts w:asciiTheme="minorBidi" w:hAnsiTheme="minorBidi" w:cstheme="minorBidi" w:hint="cs"/>
          <w:rtl/>
        </w:rPr>
        <w:t>להציג</w:t>
      </w:r>
      <w:r w:rsidR="009E450A" w:rsidRPr="00F70376">
        <w:rPr>
          <w:rFonts w:asciiTheme="minorBidi" w:hAnsiTheme="minorBidi" w:cstheme="minorBidi"/>
          <w:rtl/>
        </w:rPr>
        <w:t xml:space="preserve"> ב</w:t>
      </w:r>
      <w:r w:rsidR="009F57F1" w:rsidRPr="00F70376">
        <w:rPr>
          <w:rFonts w:asciiTheme="minorBidi" w:hAnsiTheme="minorBidi" w:cstheme="minorBidi"/>
          <w:rtl/>
        </w:rPr>
        <w:t>מצגת הסיום</w:t>
      </w:r>
      <w:r w:rsidR="001D231B" w:rsidRPr="00F70376">
        <w:rPr>
          <w:rFonts w:asciiTheme="minorBidi" w:hAnsiTheme="minorBidi" w:cstheme="minorBidi" w:hint="cs"/>
          <w:rtl/>
        </w:rPr>
        <w:t>.</w:t>
      </w:r>
      <w:r w:rsidR="009E450A" w:rsidRPr="00F70376">
        <w:rPr>
          <w:rFonts w:asciiTheme="minorBidi" w:hAnsiTheme="minorBidi" w:cstheme="minorBidi"/>
          <w:rtl/>
        </w:rPr>
        <w:t xml:space="preserve"> </w:t>
      </w:r>
    </w:p>
    <w:p w14:paraId="18B2A414" w14:textId="5780E13F" w:rsidR="00F80158" w:rsidRPr="00F70376" w:rsidRDefault="00656474" w:rsidP="004D2977">
      <w:pPr>
        <w:pStyle w:val="af2"/>
        <w:bidi/>
        <w:jc w:val="left"/>
        <w:rPr>
          <w:rtl/>
        </w:rPr>
      </w:pPr>
      <w:r w:rsidRPr="00F70376">
        <w:rPr>
          <w:rtl/>
        </w:rPr>
        <w:t>לא לבחור מודול שולי כמו ה</w:t>
      </w:r>
      <w:r w:rsidR="009F57F1" w:rsidRPr="00F70376">
        <w:rPr>
          <w:rtl/>
        </w:rPr>
        <w:t>-</w:t>
      </w:r>
      <w:r w:rsidRPr="00F70376">
        <w:rPr>
          <w:rtl/>
        </w:rPr>
        <w:t xml:space="preserve"> </w:t>
      </w:r>
      <w:r w:rsidRPr="00F70376">
        <w:t>MUX</w:t>
      </w:r>
      <w:r w:rsidR="001C610A" w:rsidRPr="00F70376">
        <w:rPr>
          <w:rFonts w:hint="cs"/>
          <w:rtl/>
        </w:rPr>
        <w:t>,</w:t>
      </w:r>
      <w:r w:rsidR="005B7F65" w:rsidRPr="00F70376">
        <w:rPr>
          <w:rtl/>
        </w:rPr>
        <w:t xml:space="preserve"> </w:t>
      </w:r>
      <w:r w:rsidR="00764B98" w:rsidRPr="00F70376">
        <w:rPr>
          <w:rtl/>
        </w:rPr>
        <w:t>עדיף לבחור מודול בעל מכונת מצבים או קוד מורכב אחר.</w:t>
      </w:r>
    </w:p>
    <w:p w14:paraId="00415AF3" w14:textId="3641A4C5" w:rsidR="00F80158" w:rsidRPr="00F70376" w:rsidRDefault="00F80158" w:rsidP="004D2977">
      <w:pPr>
        <w:pStyle w:val="af2"/>
        <w:bidi/>
        <w:jc w:val="left"/>
        <w:rPr>
          <w:rtl/>
        </w:rPr>
      </w:pPr>
      <w:r w:rsidRPr="00F70376">
        <w:rPr>
          <w:rtl/>
        </w:rPr>
        <w:t xml:space="preserve">יש להקפיד </w:t>
      </w:r>
      <w:r w:rsidR="00AB667C" w:rsidRPr="00F70376">
        <w:rPr>
          <w:rFonts w:hint="cs"/>
          <w:rtl/>
        </w:rPr>
        <w:t xml:space="preserve">לתאר </w:t>
      </w:r>
      <w:r w:rsidRPr="00F70376">
        <w:rPr>
          <w:rtl/>
        </w:rPr>
        <w:t>מודול אחד לכל סטודנט</w:t>
      </w:r>
      <w:r w:rsidR="0000561A" w:rsidRPr="00F70376">
        <w:rPr>
          <w:rtl/>
        </w:rPr>
        <w:t xml:space="preserve"> </w:t>
      </w:r>
      <w:r w:rsidRPr="00F70376">
        <w:rPr>
          <w:rtl/>
        </w:rPr>
        <w:t xml:space="preserve"> (שיהיה תכנון של</w:t>
      </w:r>
      <w:r w:rsidR="008716F5" w:rsidRPr="00F70376">
        <w:rPr>
          <w:rtl/>
        </w:rPr>
        <w:t>ו ואותו הוא יציג גם במצגת סיום)</w:t>
      </w:r>
      <w:r w:rsidR="008716F5" w:rsidRPr="00F70376">
        <w:rPr>
          <w:rFonts w:hint="cs"/>
          <w:rtl/>
        </w:rPr>
        <w:t>.</w:t>
      </w:r>
    </w:p>
    <w:p w14:paraId="009C6404" w14:textId="66D23D06" w:rsidR="009E450A" w:rsidRPr="00F70376" w:rsidRDefault="009F57F1" w:rsidP="004D2977">
      <w:pPr>
        <w:pStyle w:val="af2"/>
        <w:bidi/>
        <w:jc w:val="left"/>
      </w:pPr>
      <w:r w:rsidRPr="00F70376">
        <w:rPr>
          <w:rtl/>
        </w:rPr>
        <w:t xml:space="preserve">כעת יש להציג מודולים אלה בקצרה, הרחבה נוספת על מודלים </w:t>
      </w:r>
      <w:r w:rsidR="00F707BB" w:rsidRPr="00F70376">
        <w:rPr>
          <w:rtl/>
        </w:rPr>
        <w:t xml:space="preserve">אלה </w:t>
      </w:r>
      <w:r w:rsidR="00054F57" w:rsidRPr="00F70376">
        <w:rPr>
          <w:rFonts w:hint="cs"/>
          <w:rtl/>
        </w:rPr>
        <w:t>תהיה</w:t>
      </w:r>
      <w:r w:rsidR="007F19D3" w:rsidRPr="00F70376">
        <w:t xml:space="preserve"> </w:t>
      </w:r>
      <w:r w:rsidR="007F19D3" w:rsidRPr="00F70376">
        <w:rPr>
          <w:rFonts w:hint="cs"/>
          <w:rtl/>
        </w:rPr>
        <w:t xml:space="preserve">בפרק </w:t>
      </w:r>
      <w:r w:rsidR="00CE6B84" w:rsidRPr="00F70376">
        <w:rPr>
          <w:rtl/>
        </w:rPr>
        <w:fldChar w:fldCharType="begin"/>
      </w:r>
      <w:r w:rsidR="00CE6B84" w:rsidRPr="00F70376">
        <w:rPr>
          <w:rtl/>
        </w:rPr>
        <w:instrText xml:space="preserve"> </w:instrText>
      </w:r>
      <w:r w:rsidR="00CE6B84" w:rsidRPr="00F70376">
        <w:rPr>
          <w:rFonts w:hint="cs"/>
        </w:rPr>
        <w:instrText>REF</w:instrText>
      </w:r>
      <w:r w:rsidR="00CE6B84" w:rsidRPr="00F70376">
        <w:rPr>
          <w:rFonts w:hint="cs"/>
          <w:rtl/>
        </w:rPr>
        <w:instrText xml:space="preserve"> _</w:instrText>
      </w:r>
      <w:r w:rsidR="00CE6B84" w:rsidRPr="00F70376">
        <w:rPr>
          <w:rFonts w:hint="cs"/>
        </w:rPr>
        <w:instrText>Ref66184461 \r \h</w:instrText>
      </w:r>
      <w:r w:rsidR="00CE6B84" w:rsidRPr="00F70376">
        <w:rPr>
          <w:rtl/>
        </w:rPr>
        <w:instrText xml:space="preserve"> </w:instrText>
      </w:r>
      <w:r w:rsidR="00710F57" w:rsidRPr="00F70376">
        <w:rPr>
          <w:rtl/>
        </w:rPr>
        <w:instrText xml:space="preserve"> \* </w:instrText>
      </w:r>
      <w:r w:rsidR="00710F57" w:rsidRPr="00F70376">
        <w:instrText>MERGEFORMAT</w:instrText>
      </w:r>
      <w:r w:rsidR="00710F57" w:rsidRPr="00F70376">
        <w:rPr>
          <w:rtl/>
        </w:rPr>
        <w:instrText xml:space="preserve"> </w:instrText>
      </w:r>
      <w:r w:rsidR="00CE6B84" w:rsidRPr="00F70376">
        <w:rPr>
          <w:rtl/>
        </w:rPr>
      </w:r>
      <w:r w:rsidR="00CE6B84" w:rsidRPr="00F70376">
        <w:rPr>
          <w:rtl/>
        </w:rPr>
        <w:fldChar w:fldCharType="separate"/>
      </w:r>
      <w:r w:rsidR="00054F57" w:rsidRPr="00F70376">
        <w:rPr>
          <w:cs/>
        </w:rPr>
        <w:t>‎</w:t>
      </w:r>
      <w:r w:rsidR="00054F57" w:rsidRPr="00F70376">
        <w:fldChar w:fldCharType="begin"/>
      </w:r>
      <w:r w:rsidR="00054F57" w:rsidRPr="00F70376">
        <w:instrText xml:space="preserve"> REF _Ref132471961 \r \h </w:instrText>
      </w:r>
      <w:r w:rsidR="00F70376" w:rsidRPr="00F70376">
        <w:instrText xml:space="preserve"> \* MERGEFORMAT </w:instrText>
      </w:r>
      <w:r w:rsidR="00054F57" w:rsidRPr="00F70376">
        <w:fldChar w:fldCharType="separate"/>
      </w:r>
      <w:r w:rsidR="00054F57" w:rsidRPr="00F70376">
        <w:rPr>
          <w:rtl/>
        </w:rPr>
        <w:t>‏6</w:t>
      </w:r>
      <w:r w:rsidR="00054F57" w:rsidRPr="00F70376">
        <w:fldChar w:fldCharType="end"/>
      </w:r>
      <w:r w:rsidR="00CE6B84" w:rsidRPr="00F70376">
        <w:rPr>
          <w:rtl/>
        </w:rPr>
        <w:fldChar w:fldCharType="end"/>
      </w:r>
      <w:r w:rsidR="00CE6B84" w:rsidRPr="00F70376">
        <w:rPr>
          <w:rFonts w:hint="cs"/>
          <w:rtl/>
        </w:rPr>
        <w:t>.</w:t>
      </w:r>
    </w:p>
    <w:p w14:paraId="1FC63079" w14:textId="6FFE5391" w:rsidR="00596897" w:rsidRPr="00F70376" w:rsidRDefault="00596897" w:rsidP="004D2977">
      <w:pPr>
        <w:pStyle w:val="af2"/>
        <w:bidi/>
        <w:jc w:val="left"/>
        <w:rPr>
          <w:rtl/>
        </w:rPr>
      </w:pPr>
      <w:r w:rsidRPr="00F70376">
        <w:rPr>
          <w:rFonts w:hint="cs"/>
          <w:rtl/>
        </w:rPr>
        <w:t xml:space="preserve">במידה וזה פרוייקט ליחיד- ניתן להגדיר מודול אחד בלבד </w:t>
      </w:r>
    </w:p>
    <w:p w14:paraId="0AB5959E" w14:textId="1C1C6564" w:rsidR="00F81DAF" w:rsidRPr="00F70376" w:rsidRDefault="009E450A" w:rsidP="004D2977">
      <w:pPr>
        <w:pStyle w:val="3"/>
        <w:rPr>
          <w:rFonts w:asciiTheme="minorBidi" w:hAnsiTheme="minorBidi" w:cstheme="minorBidi"/>
          <w:rtl/>
        </w:rPr>
      </w:pPr>
      <w:bookmarkStart w:id="26" w:name="_Toc166064448"/>
      <w:r w:rsidRPr="00F70376">
        <w:rPr>
          <w:rFonts w:asciiTheme="minorBidi" w:hAnsiTheme="minorBidi" w:cstheme="minorBidi"/>
          <w:rtl/>
        </w:rPr>
        <w:t>שיקולי בחירה</w:t>
      </w:r>
      <w:bookmarkEnd w:id="26"/>
      <w:r w:rsidRPr="00F70376">
        <w:rPr>
          <w:rFonts w:asciiTheme="minorBidi" w:hAnsiTheme="minorBidi" w:cstheme="minorBidi"/>
          <w:rtl/>
        </w:rPr>
        <w:t xml:space="preserve"> </w:t>
      </w:r>
    </w:p>
    <w:p w14:paraId="024933C2" w14:textId="77777777" w:rsidR="009E450A" w:rsidRPr="00F70376" w:rsidRDefault="009E450A" w:rsidP="004D2977">
      <w:pPr>
        <w:pStyle w:val="af2"/>
        <w:bidi/>
        <w:jc w:val="left"/>
        <w:rPr>
          <w:rtl/>
        </w:rPr>
      </w:pPr>
      <w:r w:rsidRPr="00F70376">
        <w:rPr>
          <w:rtl/>
        </w:rPr>
        <w:t xml:space="preserve">מדוע נבחרו מודולים אלה, על אילו מודלים התלבטנו ובסוף ויתרנו. </w:t>
      </w:r>
    </w:p>
    <w:p w14:paraId="4D533DD1" w14:textId="77777777" w:rsidR="00B514A8" w:rsidRPr="00F70376" w:rsidRDefault="00B514A8" w:rsidP="004D2977">
      <w:pPr>
        <w:rPr>
          <w:rFonts w:asciiTheme="minorBidi" w:hAnsiTheme="minorBidi" w:cstheme="minorBidi"/>
          <w:rtl/>
        </w:rPr>
      </w:pPr>
    </w:p>
    <w:p w14:paraId="0D775871" w14:textId="36A5DB21" w:rsidR="00B514A8" w:rsidRPr="00F70376" w:rsidRDefault="00CE6B84" w:rsidP="004D2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  <w:r w:rsidRPr="00F70376">
        <w:rPr>
          <w:rFonts w:asciiTheme="minorBidi" w:hAnsiTheme="minorBidi" w:cstheme="minorBidi" w:hint="cs"/>
          <w:b/>
          <w:bCs/>
          <w:rtl/>
        </w:rPr>
        <w:t>תשובה</w:t>
      </w:r>
      <w:r w:rsidRPr="00F70376">
        <w:rPr>
          <w:rFonts w:asciiTheme="minorBidi" w:hAnsiTheme="minorBidi" w:cstheme="minorBidi" w:hint="cs"/>
          <w:rtl/>
        </w:rPr>
        <w:t>:</w:t>
      </w:r>
      <w:r w:rsidRPr="00F70376">
        <w:rPr>
          <w:rFonts w:asciiTheme="minorBidi" w:hAnsiTheme="minorBidi" w:cstheme="minorBidi"/>
          <w:rtl/>
        </w:rPr>
        <w:tab/>
      </w:r>
      <w:r w:rsidR="007D31E8" w:rsidRPr="00F70376">
        <w:rPr>
          <w:rFonts w:asciiTheme="minorBidi" w:hAnsiTheme="minorBidi" w:cstheme="minorBidi" w:hint="cs"/>
          <w:rtl/>
        </w:rPr>
        <w:t xml:space="preserve">בחרנו במודול </w:t>
      </w:r>
      <w:r w:rsidR="00F74771">
        <w:rPr>
          <w:rFonts w:asciiTheme="minorBidi" w:hAnsiTheme="minorBidi" w:cstheme="minorBidi" w:hint="cs"/>
          <w:rtl/>
        </w:rPr>
        <w:t>מחולל החיים</w:t>
      </w:r>
      <w:r w:rsidR="007D31E8" w:rsidRPr="00F70376">
        <w:rPr>
          <w:rFonts w:asciiTheme="minorBidi" w:hAnsiTheme="minorBidi" w:cstheme="minorBidi" w:hint="cs"/>
          <w:rtl/>
        </w:rPr>
        <w:t xml:space="preserve"> והמפלצת כיוון שהם מרכזיים בפרויקט, והם דרשו את רוב זמן העבודה</w:t>
      </w:r>
      <w:r w:rsidR="00077DE3">
        <w:rPr>
          <w:rFonts w:asciiTheme="minorBidi" w:hAnsiTheme="minorBidi" w:cstheme="minorBidi" w:hint="cs"/>
          <w:rtl/>
        </w:rPr>
        <w:t xml:space="preserve"> וויתרנו על המגנים </w:t>
      </w:r>
      <w:r w:rsidR="00CB4734">
        <w:rPr>
          <w:rFonts w:asciiTheme="minorBidi" w:hAnsiTheme="minorBidi" w:cstheme="minorBidi" w:hint="cs"/>
          <w:rtl/>
        </w:rPr>
        <w:t>והחללית.</w:t>
      </w:r>
    </w:p>
    <w:p w14:paraId="3688A58B" w14:textId="77777777" w:rsidR="009E450A" w:rsidRPr="00F70376" w:rsidRDefault="009E450A" w:rsidP="004D2977">
      <w:pPr>
        <w:rPr>
          <w:rFonts w:asciiTheme="minorBidi" w:hAnsiTheme="minorBidi" w:cstheme="minorBidi"/>
          <w:rtl/>
        </w:rPr>
      </w:pPr>
    </w:p>
    <w:p w14:paraId="5953255A" w14:textId="77777777" w:rsidR="001C610A" w:rsidRPr="00F70376" w:rsidRDefault="001C610A" w:rsidP="004D2977">
      <w:pPr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F70376">
        <w:rPr>
          <w:rFonts w:asciiTheme="minorBidi" w:hAnsiTheme="minorBidi" w:cstheme="minorBidi"/>
          <w:rtl/>
        </w:rPr>
        <w:br w:type="page"/>
      </w:r>
    </w:p>
    <w:p w14:paraId="33438BB4" w14:textId="78A8D5BA" w:rsidR="00F81DAF" w:rsidRPr="00F70376" w:rsidRDefault="00BE7172" w:rsidP="004D2977">
      <w:pPr>
        <w:pStyle w:val="3"/>
        <w:rPr>
          <w:rFonts w:asciiTheme="minorBidi" w:hAnsiTheme="minorBidi" w:cstheme="minorBidi"/>
          <w:rtl/>
        </w:rPr>
      </w:pPr>
      <w:bookmarkStart w:id="27" w:name="_Toc166064449"/>
      <w:r w:rsidRPr="00F70376">
        <w:rPr>
          <w:rFonts w:asciiTheme="minorBidi" w:hAnsiTheme="minorBidi" w:cstheme="minorBidi"/>
          <w:rtl/>
        </w:rPr>
        <w:lastRenderedPageBreak/>
        <w:t xml:space="preserve">מודול ראשון </w:t>
      </w:r>
      <w:r w:rsidR="00B13005" w:rsidRPr="00F70376">
        <w:rPr>
          <w:rtl/>
        </w:rPr>
        <w:t>- [</w:t>
      </w:r>
      <w:r w:rsidR="00AB622E">
        <w:rPr>
          <w:rFonts w:hint="cs"/>
          <w:rtl/>
        </w:rPr>
        <w:t>מחולל חיים</w:t>
      </w:r>
      <w:r w:rsidR="00B13005" w:rsidRPr="00F70376">
        <w:rPr>
          <w:rtl/>
        </w:rPr>
        <w:t>] - [</w:t>
      </w:r>
      <w:r w:rsidR="00A92C8F">
        <w:rPr>
          <w:rFonts w:hint="cs"/>
          <w:rtl/>
        </w:rPr>
        <w:t>מאור אמיתי</w:t>
      </w:r>
      <w:r w:rsidR="00B13005" w:rsidRPr="00F70376">
        <w:rPr>
          <w:rtl/>
        </w:rPr>
        <w:t>]</w:t>
      </w:r>
      <w:bookmarkEnd w:id="27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468"/>
        <w:gridCol w:w="11480"/>
      </w:tblGrid>
      <w:tr w:rsidR="00007E22" w:rsidRPr="00F70376" w14:paraId="6F0AB8A6" w14:textId="77777777" w:rsidTr="00824FE2">
        <w:tc>
          <w:tcPr>
            <w:tcW w:w="2546" w:type="dxa"/>
          </w:tcPr>
          <w:p w14:paraId="5956E8D1" w14:textId="02E11B5D" w:rsidR="00544CA6" w:rsidRPr="00F70376" w:rsidRDefault="00544CA6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/>
                <w:rtl/>
              </w:rPr>
              <w:t>תפקיד מפורט של המודול</w:t>
            </w:r>
          </w:p>
        </w:tc>
        <w:tc>
          <w:tcPr>
            <w:tcW w:w="11610" w:type="dxa"/>
          </w:tcPr>
          <w:p w14:paraId="762E7350" w14:textId="72CD4FC5" w:rsidR="00F70376" w:rsidRPr="00F70376" w:rsidRDefault="000A6848" w:rsidP="004D297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המודול יופיע ממקום אקראי ובזמן אקראי , ובהתקלות עם חלק פגוע של המפלצת הגדולה ירפא את החלק</w:t>
            </w:r>
            <w:r w:rsidR="00DA6727">
              <w:rPr>
                <w:rFonts w:asciiTheme="minorBidi" w:hAnsiTheme="minorBidi" w:cstheme="minorBidi" w:hint="cs"/>
                <w:rtl/>
              </w:rPr>
              <w:t xml:space="preserve"> ויעלם עד לזמן אקראי אחר.</w:t>
            </w:r>
          </w:p>
        </w:tc>
      </w:tr>
      <w:tr w:rsidR="00007E22" w:rsidRPr="00F70376" w14:paraId="37403200" w14:textId="77777777" w:rsidTr="00824FE2">
        <w:tc>
          <w:tcPr>
            <w:tcW w:w="2546" w:type="dxa"/>
          </w:tcPr>
          <w:p w14:paraId="05937EE4" w14:textId="400E8CAC" w:rsidR="00544CA6" w:rsidRPr="00F70376" w:rsidRDefault="00544CA6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/>
                <w:rtl/>
              </w:rPr>
              <w:t>למה הוא חשוב</w:t>
            </w:r>
          </w:p>
        </w:tc>
        <w:tc>
          <w:tcPr>
            <w:tcW w:w="11610" w:type="dxa"/>
          </w:tcPr>
          <w:p w14:paraId="0677A6A1" w14:textId="7F7DE1E3" w:rsidR="00544CA6" w:rsidRPr="00F70376" w:rsidRDefault="00544CA6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/>
                <w:rtl/>
              </w:rPr>
              <w:t xml:space="preserve"> </w:t>
            </w:r>
            <w:r w:rsidR="00F70376" w:rsidRPr="00F70376">
              <w:rPr>
                <w:rFonts w:asciiTheme="minorBidi" w:hAnsiTheme="minorBidi" w:cstheme="minorBidi" w:hint="cs"/>
                <w:rtl/>
              </w:rPr>
              <w:t xml:space="preserve">זהו המודול </w:t>
            </w:r>
            <w:r w:rsidR="005C25FC">
              <w:rPr>
                <w:rFonts w:asciiTheme="minorBidi" w:hAnsiTheme="minorBidi" w:cstheme="minorBidi" w:hint="cs"/>
                <w:rtl/>
              </w:rPr>
              <w:t xml:space="preserve">מעניין </w:t>
            </w:r>
            <w:r w:rsidR="00F70376" w:rsidRPr="00F70376">
              <w:rPr>
                <w:rFonts w:asciiTheme="minorBidi" w:hAnsiTheme="minorBidi" w:cstheme="minorBidi" w:hint="cs"/>
                <w:rtl/>
              </w:rPr>
              <w:t xml:space="preserve">בפרויקט כיוון שהוא </w:t>
            </w:r>
            <w:r w:rsidR="005C25FC">
              <w:rPr>
                <w:rFonts w:asciiTheme="minorBidi" w:hAnsiTheme="minorBidi" w:cstheme="minorBidi" w:hint="cs"/>
                <w:rtl/>
              </w:rPr>
              <w:t xml:space="preserve">נותן ביטוי לשימוש </w:t>
            </w:r>
            <w:proofErr w:type="spellStart"/>
            <w:r w:rsidR="005C25FC">
              <w:rPr>
                <w:rFonts w:asciiTheme="minorBidi" w:hAnsiTheme="minorBidi" w:cstheme="minorBidi" w:hint="cs"/>
                <w:rtl/>
              </w:rPr>
              <w:t>ברנדומיזציה</w:t>
            </w:r>
            <w:proofErr w:type="spellEnd"/>
            <w:r w:rsidR="005C25FC">
              <w:rPr>
                <w:rFonts w:asciiTheme="minorBidi" w:hAnsiTheme="minorBidi" w:cstheme="minorBidi" w:hint="cs"/>
                <w:rtl/>
              </w:rPr>
              <w:t xml:space="preserve"> גם במיקום וגם בזמן ,נותן</w:t>
            </w:r>
            <w:r w:rsidR="00F70376" w:rsidRPr="00F70376">
              <w:rPr>
                <w:rFonts w:asciiTheme="minorBidi" w:hAnsiTheme="minorBidi" w:cstheme="minorBidi" w:hint="cs"/>
                <w:rtl/>
              </w:rPr>
              <w:t xml:space="preserve"> אפשרות להשפיע על </w:t>
            </w:r>
            <w:r w:rsidR="005C25FC">
              <w:rPr>
                <w:rFonts w:asciiTheme="minorBidi" w:hAnsiTheme="minorBidi" w:cstheme="minorBidi" w:hint="cs"/>
                <w:rtl/>
              </w:rPr>
              <w:t xml:space="preserve"> מהלך </w:t>
            </w:r>
            <w:r w:rsidR="00F70376" w:rsidRPr="00F70376">
              <w:rPr>
                <w:rFonts w:asciiTheme="minorBidi" w:hAnsiTheme="minorBidi" w:cstheme="minorBidi" w:hint="cs"/>
                <w:rtl/>
              </w:rPr>
              <w:t xml:space="preserve">המשחק- ובמידה והלוגיקה שבו שגויה, או שהמשחק לא יפעל כשורה (למשל לא ייגמר לעולם) או שהשחקן לא יוכל לשחק בו באופן תקין (למשל </w:t>
            </w:r>
            <w:r w:rsidR="005C25FC">
              <w:rPr>
                <w:rFonts w:asciiTheme="minorBidi" w:hAnsiTheme="minorBidi" w:cstheme="minorBidi" w:hint="cs"/>
                <w:rtl/>
              </w:rPr>
              <w:t>יותר מידי מחוללי חיים)</w:t>
            </w:r>
          </w:p>
        </w:tc>
      </w:tr>
      <w:tr w:rsidR="00007E22" w:rsidRPr="00F70376" w14:paraId="7754CF2C" w14:textId="77777777" w:rsidTr="00824FE2">
        <w:tc>
          <w:tcPr>
            <w:tcW w:w="2546" w:type="dxa"/>
          </w:tcPr>
          <w:p w14:paraId="0CC8933C" w14:textId="075190ED" w:rsidR="002B1150" w:rsidRPr="00F70376" w:rsidRDefault="002B1150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/>
                <w:rtl/>
              </w:rPr>
              <w:t>מימוש מצומצם</w:t>
            </w:r>
            <w:r w:rsidR="004A1998" w:rsidRPr="00F70376">
              <w:rPr>
                <w:rFonts w:asciiTheme="minorBidi" w:hAnsiTheme="minorBidi" w:cstheme="minorBidi"/>
                <w:rtl/>
              </w:rPr>
              <w:t xml:space="preserve"> </w:t>
            </w:r>
            <w:r w:rsidR="00B514A8" w:rsidRPr="00F70376">
              <w:rPr>
                <w:rFonts w:asciiTheme="minorBidi" w:hAnsiTheme="minorBidi" w:cstheme="minorBidi"/>
              </w:rPr>
              <w:t>MV</w:t>
            </w:r>
            <w:r w:rsidR="00544CA6" w:rsidRPr="00F70376">
              <w:rPr>
                <w:rFonts w:asciiTheme="minorBidi" w:hAnsiTheme="minorBidi" w:cstheme="minorBidi"/>
              </w:rPr>
              <w:t>P</w:t>
            </w:r>
            <w:r w:rsidR="004A1998" w:rsidRPr="00F70376">
              <w:rPr>
                <w:rFonts w:asciiTheme="minorBidi" w:hAnsiTheme="minorBidi" w:cstheme="minorBidi"/>
              </w:rPr>
              <w:t>)</w:t>
            </w:r>
            <w:r w:rsidR="004A1998" w:rsidRPr="00F70376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11610" w:type="dxa"/>
          </w:tcPr>
          <w:p w14:paraId="05C52623" w14:textId="012DE603" w:rsidR="002B1150" w:rsidRPr="00F70376" w:rsidRDefault="002F352D" w:rsidP="004D297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חולל החיים יופיע ממקום קבוע בציר ה-</w:t>
            </w:r>
            <w:r>
              <w:rPr>
                <w:rFonts w:asciiTheme="minorBidi" w:hAnsiTheme="minorBidi" w:cstheme="minorBidi"/>
              </w:rPr>
              <w:t>x</w:t>
            </w:r>
            <w:r>
              <w:rPr>
                <w:rFonts w:asciiTheme="minorBidi" w:hAnsiTheme="minorBidi" w:cstheme="minorBidi" w:hint="cs"/>
                <w:rtl/>
              </w:rPr>
              <w:t xml:space="preserve"> ו-</w:t>
            </w:r>
            <w:r>
              <w:rPr>
                <w:rFonts w:asciiTheme="minorBidi" w:hAnsiTheme="minorBidi" w:cstheme="minorBidi"/>
              </w:rPr>
              <w:t>y</w:t>
            </w:r>
            <w:r>
              <w:rPr>
                <w:rFonts w:asciiTheme="minorBidi" w:hAnsiTheme="minorBidi" w:cstheme="minorBidi" w:hint="cs"/>
                <w:rtl/>
              </w:rPr>
              <w:t xml:space="preserve"> אך בזמן אקראי ויזוז במסך</w:t>
            </w:r>
            <w:r w:rsidR="005B7F65" w:rsidRPr="00F70376">
              <w:rPr>
                <w:rFonts w:asciiTheme="minorBidi" w:hAnsiTheme="minorBidi" w:cstheme="minorBidi"/>
                <w:rtl/>
              </w:rPr>
              <w:t xml:space="preserve"> </w:t>
            </w:r>
          </w:p>
        </w:tc>
      </w:tr>
      <w:tr w:rsidR="00007E22" w:rsidRPr="00F70376" w14:paraId="2902ACDB" w14:textId="77777777" w:rsidTr="00824FE2">
        <w:tc>
          <w:tcPr>
            <w:tcW w:w="2546" w:type="dxa"/>
          </w:tcPr>
          <w:p w14:paraId="0B9CCF9C" w14:textId="77777777" w:rsidR="00F81DAF" w:rsidRPr="00F70376" w:rsidRDefault="00F81DAF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/>
                <w:rtl/>
              </w:rPr>
              <w:t>אופן המימוש</w:t>
            </w:r>
          </w:p>
        </w:tc>
        <w:tc>
          <w:tcPr>
            <w:tcW w:w="11610" w:type="dxa"/>
          </w:tcPr>
          <w:p w14:paraId="19D55AA2" w14:textId="6F184776" w:rsidR="00F81DAF" w:rsidRPr="00F70376" w:rsidRDefault="00F70376" w:rsidP="004D2977">
            <w:pPr>
              <w:rPr>
                <w:rFonts w:asciiTheme="minorBidi" w:hAnsiTheme="minorBidi" w:cstheme="minorBidi" w:hint="cs"/>
                <w:rtl/>
              </w:rPr>
            </w:pPr>
            <w:r w:rsidRPr="00F70376">
              <w:rPr>
                <w:rFonts w:asciiTheme="minorBidi" w:hAnsiTheme="minorBidi" w:cstheme="minorBidi" w:hint="cs"/>
                <w:rtl/>
              </w:rPr>
              <w:t xml:space="preserve">שימוש </w:t>
            </w:r>
            <w:r w:rsidR="00B1344F">
              <w:rPr>
                <w:rFonts w:asciiTheme="minorBidi" w:hAnsiTheme="minorBidi" w:cstheme="minorBidi" w:hint="cs"/>
                <w:rtl/>
              </w:rPr>
              <w:t xml:space="preserve">בשני </w:t>
            </w:r>
            <w:proofErr w:type="spellStart"/>
            <w:r w:rsidR="00B1344F">
              <w:rPr>
                <w:rFonts w:asciiTheme="minorBidi" w:hAnsiTheme="minorBidi" w:cstheme="minorBidi" w:hint="cs"/>
                <w:rtl/>
              </w:rPr>
              <w:t>מודולי</w:t>
            </w:r>
            <w:proofErr w:type="spellEnd"/>
            <w:r w:rsidR="00B1344F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B1344F">
              <w:rPr>
                <w:rFonts w:asciiTheme="minorBidi" w:hAnsiTheme="minorBidi" w:cstheme="minorBidi"/>
              </w:rPr>
              <w:t>random</w:t>
            </w:r>
            <w:r w:rsidR="00B1344F">
              <w:rPr>
                <w:rFonts w:asciiTheme="minorBidi" w:hAnsiTheme="minorBidi" w:cstheme="minorBidi" w:hint="cs"/>
                <w:rtl/>
              </w:rPr>
              <w:t xml:space="preserve"> אחד למיקום אחד לזמן , שעון שסופר בשניות כדי לספק זמן לשני </w:t>
            </w:r>
            <w:proofErr w:type="spellStart"/>
            <w:r w:rsidR="00B1344F">
              <w:rPr>
                <w:rFonts w:asciiTheme="minorBidi" w:hAnsiTheme="minorBidi" w:cstheme="minorBidi" w:hint="cs"/>
                <w:rtl/>
              </w:rPr>
              <w:t>מודולי</w:t>
            </w:r>
            <w:proofErr w:type="spellEnd"/>
            <w:r w:rsidR="00B1344F"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 w:rsidR="00B1344F">
              <w:rPr>
                <w:rFonts w:asciiTheme="minorBidi" w:hAnsiTheme="minorBidi" w:cstheme="minorBidi"/>
              </w:rPr>
              <w:t>down_counter</w:t>
            </w:r>
            <w:proofErr w:type="spellEnd"/>
            <w:r w:rsidR="00B1344F">
              <w:rPr>
                <w:rFonts w:asciiTheme="minorBidi" w:hAnsiTheme="minorBidi" w:cstheme="minorBidi" w:hint="cs"/>
                <w:rtl/>
              </w:rPr>
              <w:t xml:space="preserve"> , </w:t>
            </w:r>
            <w:r w:rsidR="00D721AF">
              <w:rPr>
                <w:rFonts w:asciiTheme="minorBidi" w:hAnsiTheme="minorBidi" w:cstheme="minorBidi" w:hint="cs"/>
                <w:rtl/>
              </w:rPr>
              <w:t>מודול תנועה ,</w:t>
            </w:r>
            <w:proofErr w:type="spellStart"/>
            <w:r w:rsidR="00D721AF">
              <w:rPr>
                <w:rFonts w:asciiTheme="minorBidi" w:hAnsiTheme="minorBidi" w:cstheme="minorBidi"/>
              </w:rPr>
              <w:t>square_object</w:t>
            </w:r>
            <w:proofErr w:type="spellEnd"/>
            <w:r w:rsidR="00D721AF">
              <w:rPr>
                <w:rFonts w:asciiTheme="minorBidi" w:hAnsiTheme="minorBidi" w:cstheme="minorBidi" w:hint="cs"/>
                <w:rtl/>
              </w:rPr>
              <w:t xml:space="preserve"> ומודול </w:t>
            </w:r>
            <w:proofErr w:type="spellStart"/>
            <w:r w:rsidR="00D721AF">
              <w:rPr>
                <w:rFonts w:asciiTheme="minorBidi" w:hAnsiTheme="minorBidi" w:cstheme="minorBidi" w:hint="cs"/>
                <w:rtl/>
              </w:rPr>
              <w:t>לביטמאפ</w:t>
            </w:r>
            <w:proofErr w:type="spellEnd"/>
          </w:p>
        </w:tc>
      </w:tr>
      <w:tr w:rsidR="00007E22" w:rsidRPr="00F70376" w14:paraId="4A2E6AA9" w14:textId="77777777" w:rsidTr="00824FE2">
        <w:tc>
          <w:tcPr>
            <w:tcW w:w="2546" w:type="dxa"/>
          </w:tcPr>
          <w:p w14:paraId="66AE0348" w14:textId="77777777" w:rsidR="00882E81" w:rsidRPr="00F70376" w:rsidRDefault="00882E81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/>
                <w:rtl/>
              </w:rPr>
              <w:t>כניסות עיקריות</w:t>
            </w:r>
          </w:p>
        </w:tc>
        <w:tc>
          <w:tcPr>
            <w:tcW w:w="11610" w:type="dxa"/>
          </w:tcPr>
          <w:p w14:paraId="3CC0C410" w14:textId="6694F261" w:rsidR="00882E81" w:rsidRPr="00F70376" w:rsidRDefault="00007E22" w:rsidP="004D2977">
            <w:pPr>
              <w:rPr>
                <w:rFonts w:asciiTheme="minorBidi" w:hAnsiTheme="minorBidi" w:cstheme="minorBidi"/>
              </w:rPr>
            </w:pPr>
            <w:proofErr w:type="gramStart"/>
            <w:r>
              <w:rPr>
                <w:rFonts w:asciiTheme="minorBidi" w:hAnsiTheme="minorBidi" w:cstheme="minorBidi"/>
              </w:rPr>
              <w:t>collisionBanana,collisionMonster</w:t>
            </w:r>
            <w:proofErr w:type="gramEnd"/>
            <w:r>
              <w:rPr>
                <w:rFonts w:asciiTheme="minorBidi" w:hAnsiTheme="minorBidi" w:cstheme="minorBidi"/>
              </w:rPr>
              <w:t>,startOfFrame,singleHit,pixelX[10..0],pixelY[10..0]</w:t>
            </w:r>
          </w:p>
        </w:tc>
      </w:tr>
      <w:tr w:rsidR="00007E22" w:rsidRPr="00F70376" w14:paraId="2E4F5D9B" w14:textId="77777777" w:rsidTr="00824FE2">
        <w:tc>
          <w:tcPr>
            <w:tcW w:w="2546" w:type="dxa"/>
          </w:tcPr>
          <w:p w14:paraId="71BEAEDB" w14:textId="77777777" w:rsidR="00882E81" w:rsidRPr="00F70376" w:rsidRDefault="00882E81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/>
                <w:rtl/>
              </w:rPr>
              <w:t>יציאות עיקריות</w:t>
            </w:r>
          </w:p>
        </w:tc>
        <w:tc>
          <w:tcPr>
            <w:tcW w:w="11610" w:type="dxa"/>
          </w:tcPr>
          <w:p w14:paraId="3B47031E" w14:textId="7D5EAC1C" w:rsidR="00882E81" w:rsidRPr="00F70376" w:rsidRDefault="004D6F36" w:rsidP="004D2977">
            <w:pPr>
              <w:rPr>
                <w:rFonts w:asciiTheme="minorBidi" w:hAnsiTheme="minorBidi" w:cstheme="minorBidi"/>
              </w:rPr>
            </w:pPr>
            <w:proofErr w:type="spellStart"/>
            <w:proofErr w:type="gramStart"/>
            <w:r>
              <w:rPr>
                <w:rFonts w:asciiTheme="minorBidi" w:hAnsiTheme="minorBidi" w:cstheme="minorBidi"/>
              </w:rPr>
              <w:t>bananaDR,bananaRGB</w:t>
            </w:r>
            <w:proofErr w:type="spellEnd"/>
            <w:proofErr w:type="gramEnd"/>
            <w:r>
              <w:rPr>
                <w:rFonts w:asciiTheme="minorBidi" w:hAnsiTheme="minorBidi" w:cstheme="minorBidi"/>
              </w:rPr>
              <w:t>[7..0]</w:t>
            </w:r>
          </w:p>
        </w:tc>
      </w:tr>
    </w:tbl>
    <w:p w14:paraId="685221A2" w14:textId="77777777" w:rsidR="00CE6B84" w:rsidRPr="00F70376" w:rsidRDefault="00CE6B84" w:rsidP="004D2977">
      <w:pPr>
        <w:rPr>
          <w:rFonts w:asciiTheme="minorBidi" w:hAnsiTheme="minorBidi" w:cstheme="minorBidi"/>
          <w:rtl/>
        </w:rPr>
      </w:pPr>
    </w:p>
    <w:p w14:paraId="72EFD93D" w14:textId="536E1B19" w:rsidR="00BE7172" w:rsidRPr="00F70376" w:rsidRDefault="00BE7172" w:rsidP="004D2977">
      <w:pPr>
        <w:pStyle w:val="3"/>
        <w:rPr>
          <w:rFonts w:asciiTheme="minorBidi" w:hAnsiTheme="minorBidi" w:cstheme="minorBidi"/>
          <w:rtl/>
        </w:rPr>
      </w:pPr>
      <w:bookmarkStart w:id="28" w:name="_Toc166064450"/>
      <w:r w:rsidRPr="00F70376">
        <w:rPr>
          <w:rFonts w:asciiTheme="minorBidi" w:hAnsiTheme="minorBidi" w:cstheme="minorBidi"/>
          <w:rtl/>
        </w:rPr>
        <w:t xml:space="preserve">מודול שני </w:t>
      </w:r>
      <w:r w:rsidR="00B13005" w:rsidRPr="00F70376">
        <w:rPr>
          <w:rtl/>
        </w:rPr>
        <w:t>- [</w:t>
      </w:r>
      <w:r w:rsidR="00F159C1">
        <w:rPr>
          <w:rFonts w:hint="cs"/>
          <w:rtl/>
        </w:rPr>
        <w:t>לוגיקה של המפלצת</w:t>
      </w:r>
      <w:r w:rsidR="00B13005" w:rsidRPr="00F70376">
        <w:rPr>
          <w:rtl/>
        </w:rPr>
        <w:t>] - [</w:t>
      </w:r>
      <w:proofErr w:type="spellStart"/>
      <w:r w:rsidR="00A92C8F">
        <w:rPr>
          <w:rFonts w:hint="cs"/>
          <w:rtl/>
        </w:rPr>
        <w:t>יהלי</w:t>
      </w:r>
      <w:proofErr w:type="spellEnd"/>
      <w:r w:rsidR="00A92C8F">
        <w:rPr>
          <w:rFonts w:hint="cs"/>
          <w:rtl/>
        </w:rPr>
        <w:t xml:space="preserve"> אבוחצירא</w:t>
      </w:r>
      <w:r w:rsidR="00B13005" w:rsidRPr="00F70376">
        <w:rPr>
          <w:rtl/>
        </w:rPr>
        <w:t>]</w:t>
      </w:r>
      <w:bookmarkEnd w:id="28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518"/>
        <w:gridCol w:w="11430"/>
      </w:tblGrid>
      <w:tr w:rsidR="00F70376" w:rsidRPr="00F70376" w14:paraId="13DFA0FB" w14:textId="77777777" w:rsidTr="00824FE2">
        <w:tc>
          <w:tcPr>
            <w:tcW w:w="2546" w:type="dxa"/>
          </w:tcPr>
          <w:p w14:paraId="0ED9B994" w14:textId="27F9D92D" w:rsidR="00544CA6" w:rsidRPr="00F70376" w:rsidRDefault="00544CA6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/>
                <w:rtl/>
              </w:rPr>
              <w:t>תפקיד מפורט של המודול</w:t>
            </w:r>
          </w:p>
        </w:tc>
        <w:tc>
          <w:tcPr>
            <w:tcW w:w="11610" w:type="dxa"/>
          </w:tcPr>
          <w:p w14:paraId="51B124DA" w14:textId="07995613" w:rsidR="00544CA6" w:rsidRPr="00F70376" w:rsidRDefault="00F159C1" w:rsidP="004D297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לוגיקת הפגיעה במפלצת- מספר החיים שלה והעלמתה מהמסך במידה וכמות החיים הזו ירדה ל0. תזוזת המפלצת על המסך ודפוס הירי שלה (אופציונלית- קשור גם למהירות המפלצת ככל שהמשחק מתקדם)</w:t>
            </w:r>
          </w:p>
        </w:tc>
      </w:tr>
      <w:tr w:rsidR="00F70376" w:rsidRPr="00F70376" w14:paraId="551E7645" w14:textId="77777777" w:rsidTr="00824FE2">
        <w:tc>
          <w:tcPr>
            <w:tcW w:w="2546" w:type="dxa"/>
          </w:tcPr>
          <w:p w14:paraId="052F723D" w14:textId="77777777" w:rsidR="00544CA6" w:rsidRPr="00F70376" w:rsidRDefault="00544CA6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/>
                <w:rtl/>
              </w:rPr>
              <w:t>למה הוא חשוב</w:t>
            </w:r>
          </w:p>
        </w:tc>
        <w:tc>
          <w:tcPr>
            <w:tcW w:w="11610" w:type="dxa"/>
          </w:tcPr>
          <w:p w14:paraId="083E325B" w14:textId="4442FDC5" w:rsidR="00544CA6" w:rsidRPr="00F70376" w:rsidRDefault="00544CA6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/>
                <w:rtl/>
              </w:rPr>
              <w:t xml:space="preserve"> </w:t>
            </w:r>
            <w:r w:rsidR="00F159C1">
              <w:rPr>
                <w:rFonts w:asciiTheme="minorBidi" w:hAnsiTheme="minorBidi" w:cstheme="minorBidi" w:hint="cs"/>
                <w:rtl/>
              </w:rPr>
              <w:t>זהו מודול מרכזי בפרויקט כיוון שבלעדיו המשחק לא מתנהל כראוי- במידה ולא נוכל להרוג את המפלצת או שהיא לא תזוז ותירה על השחקן, אז המשחק מאבד מערכו.</w:t>
            </w:r>
          </w:p>
        </w:tc>
      </w:tr>
      <w:tr w:rsidR="00F70376" w:rsidRPr="00F70376" w14:paraId="6D44DA7F" w14:textId="77777777" w:rsidTr="00824FE2">
        <w:tc>
          <w:tcPr>
            <w:tcW w:w="2546" w:type="dxa"/>
          </w:tcPr>
          <w:p w14:paraId="0CAC0B2A" w14:textId="77777777" w:rsidR="00544CA6" w:rsidRPr="00F70376" w:rsidRDefault="00544CA6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/>
                <w:rtl/>
              </w:rPr>
              <w:t xml:space="preserve">מימוש מצומצם </w:t>
            </w:r>
            <w:r w:rsidRPr="00F70376">
              <w:rPr>
                <w:rFonts w:asciiTheme="minorBidi" w:hAnsiTheme="minorBidi" w:cstheme="minorBidi"/>
              </w:rPr>
              <w:t>MVP)</w:t>
            </w:r>
            <w:r w:rsidRPr="00F70376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11610" w:type="dxa"/>
          </w:tcPr>
          <w:p w14:paraId="3F34F26B" w14:textId="6D0E2AAC" w:rsidR="00544CA6" w:rsidRPr="00F70376" w:rsidRDefault="00F159C1" w:rsidP="004D297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כתיבת דפוסי תזוזה בסיסיים (למשל תנועה מעגלית</w:t>
            </w:r>
            <w:r>
              <w:rPr>
                <w:rFonts w:asciiTheme="minorBidi" w:hAnsiTheme="minorBidi" w:cstheme="minorBidi"/>
              </w:rPr>
              <w:t>/</w:t>
            </w:r>
            <w:r>
              <w:rPr>
                <w:rFonts w:asciiTheme="minorBidi" w:hAnsiTheme="minorBidi" w:cstheme="minorBidi" w:hint="cs"/>
                <w:rtl/>
              </w:rPr>
              <w:t xml:space="preserve"> תנועה קווית באלכסונים על המסך) והחלפה שלהם כל פרק זמן נתון, באותו אופן כתיבת דפוסי ירי בסיסיים והחלפה ביניהם.</w:t>
            </w:r>
          </w:p>
        </w:tc>
      </w:tr>
      <w:tr w:rsidR="00F70376" w:rsidRPr="00F70376" w14:paraId="5954D034" w14:textId="77777777" w:rsidTr="00824FE2">
        <w:tc>
          <w:tcPr>
            <w:tcW w:w="2546" w:type="dxa"/>
          </w:tcPr>
          <w:p w14:paraId="057F1BFF" w14:textId="77777777" w:rsidR="00544CA6" w:rsidRPr="00F70376" w:rsidRDefault="00544CA6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/>
                <w:rtl/>
              </w:rPr>
              <w:t>אופן המימוש</w:t>
            </w:r>
          </w:p>
        </w:tc>
        <w:tc>
          <w:tcPr>
            <w:tcW w:w="11610" w:type="dxa"/>
          </w:tcPr>
          <w:p w14:paraId="7861C1CD" w14:textId="639DBA09" w:rsidR="00544CA6" w:rsidRPr="00F70376" w:rsidRDefault="00F159C1" w:rsidP="004D297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יצירת מודול חדש והגדרתו- ושימוש ב</w:t>
            </w:r>
            <w:r>
              <w:rPr>
                <w:rFonts w:asciiTheme="minorBidi" w:hAnsiTheme="minorBidi" w:cstheme="minorBidi"/>
              </w:rPr>
              <w:t>VGA</w:t>
            </w:r>
            <w:r>
              <w:rPr>
                <w:rFonts w:asciiTheme="minorBidi" w:hAnsiTheme="minorBidi" w:cstheme="minorBidi" w:hint="cs"/>
                <w:rtl/>
              </w:rPr>
              <w:t xml:space="preserve"> על מנת להציג אותו על המסך ולהתחשב בהתנגשויות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איתו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>.</w:t>
            </w:r>
          </w:p>
        </w:tc>
      </w:tr>
      <w:tr w:rsidR="00F70376" w:rsidRPr="00F70376" w14:paraId="012584F6" w14:textId="77777777" w:rsidTr="00824FE2">
        <w:tc>
          <w:tcPr>
            <w:tcW w:w="2546" w:type="dxa"/>
          </w:tcPr>
          <w:p w14:paraId="25C4491D" w14:textId="77777777" w:rsidR="00544CA6" w:rsidRPr="00F70376" w:rsidRDefault="00544CA6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/>
                <w:rtl/>
              </w:rPr>
              <w:t>כניסות עיקריות</w:t>
            </w:r>
          </w:p>
        </w:tc>
        <w:tc>
          <w:tcPr>
            <w:tcW w:w="11610" w:type="dxa"/>
          </w:tcPr>
          <w:p w14:paraId="7635986D" w14:textId="6DBC2CA7" w:rsidR="00544CA6" w:rsidRPr="00F70376" w:rsidRDefault="00544CA6" w:rsidP="004D2977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544CA6" w:rsidRPr="00F70376" w14:paraId="17C1A613" w14:textId="77777777" w:rsidTr="00824FE2">
        <w:tc>
          <w:tcPr>
            <w:tcW w:w="2546" w:type="dxa"/>
          </w:tcPr>
          <w:p w14:paraId="176A927C" w14:textId="77777777" w:rsidR="00544CA6" w:rsidRPr="00F70376" w:rsidRDefault="00544CA6" w:rsidP="004D2977">
            <w:pPr>
              <w:rPr>
                <w:rFonts w:asciiTheme="minorBidi" w:hAnsiTheme="minorBidi" w:cstheme="minorBidi"/>
                <w:rtl/>
              </w:rPr>
            </w:pPr>
            <w:r w:rsidRPr="00F70376">
              <w:rPr>
                <w:rFonts w:asciiTheme="minorBidi" w:hAnsiTheme="minorBidi" w:cstheme="minorBidi"/>
                <w:rtl/>
              </w:rPr>
              <w:t>יציאות עיקריות</w:t>
            </w:r>
          </w:p>
        </w:tc>
        <w:tc>
          <w:tcPr>
            <w:tcW w:w="11610" w:type="dxa"/>
          </w:tcPr>
          <w:p w14:paraId="6E824C9A" w14:textId="3076AE09" w:rsidR="00544CA6" w:rsidRPr="00F70376" w:rsidRDefault="00F159C1" w:rsidP="004D297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תנועת המפלצת על המסך</w:t>
            </w:r>
          </w:p>
        </w:tc>
      </w:tr>
    </w:tbl>
    <w:p w14:paraId="32A58ADD" w14:textId="77777777" w:rsidR="00CE6B84" w:rsidRPr="00F70376" w:rsidRDefault="00CE6B84" w:rsidP="004D2977">
      <w:pPr>
        <w:rPr>
          <w:rFonts w:asciiTheme="minorBidi" w:hAnsiTheme="minorBidi" w:cstheme="minorBidi"/>
          <w:rtl/>
        </w:rPr>
      </w:pPr>
    </w:p>
    <w:p w14:paraId="0D5650D5" w14:textId="3B3CD428" w:rsidR="00B514A8" w:rsidRPr="00F70376" w:rsidRDefault="00B514A8" w:rsidP="004D2977">
      <w:pPr>
        <w:pStyle w:val="20"/>
        <w:rPr>
          <w:i w:val="0"/>
          <w:iCs w:val="0"/>
          <w:rtl/>
        </w:rPr>
      </w:pPr>
      <w:bookmarkStart w:id="29" w:name="_Toc166064451"/>
      <w:r w:rsidRPr="00F70376">
        <w:rPr>
          <w:i w:val="0"/>
          <w:iCs w:val="0"/>
          <w:rtl/>
        </w:rPr>
        <w:t>עדכון טבל</w:t>
      </w:r>
      <w:r w:rsidR="00CE6B84" w:rsidRPr="00F70376">
        <w:rPr>
          <w:rFonts w:hint="cs"/>
          <w:i w:val="0"/>
          <w:iCs w:val="0"/>
          <w:rtl/>
        </w:rPr>
        <w:t>או</w:t>
      </w:r>
      <w:r w:rsidRPr="00F70376">
        <w:rPr>
          <w:i w:val="0"/>
          <w:iCs w:val="0"/>
          <w:rtl/>
        </w:rPr>
        <w:t>ת התכנון</w:t>
      </w:r>
      <w:bookmarkEnd w:id="29"/>
      <w:r w:rsidRPr="00F70376">
        <w:rPr>
          <w:i w:val="0"/>
          <w:iCs w:val="0"/>
          <w:rtl/>
        </w:rPr>
        <w:t xml:space="preserve"> </w:t>
      </w:r>
    </w:p>
    <w:p w14:paraId="3148D65D" w14:textId="26FA7B15" w:rsidR="008716F5" w:rsidRPr="00F70376" w:rsidRDefault="00C940C5" w:rsidP="004D2977">
      <w:pPr>
        <w:pStyle w:val="af2"/>
        <w:bidi/>
        <w:jc w:val="left"/>
        <w:rPr>
          <w:rtl/>
        </w:rPr>
      </w:pPr>
      <w:r w:rsidRPr="00F70376">
        <w:rPr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872962" wp14:editId="035D2253">
                <wp:simplePos x="0" y="0"/>
                <wp:positionH relativeFrom="column">
                  <wp:posOffset>3006090</wp:posOffset>
                </wp:positionH>
                <wp:positionV relativeFrom="paragraph">
                  <wp:posOffset>8890</wp:posOffset>
                </wp:positionV>
                <wp:extent cx="247650" cy="209550"/>
                <wp:effectExtent l="0" t="0" r="0" b="0"/>
                <wp:wrapNone/>
                <wp:docPr id="1934326628" name="תיבת טקסט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DBD31" w14:textId="58BC1E13" w:rsidR="00BB16D4" w:rsidRPr="001059C9" w:rsidRDefault="00083203" w:rsidP="008716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72962" id="תיבת טקסט 15" o:spid="_x0000_s1028" type="#_x0000_t202" style="position:absolute;left:0;text-align:left;margin-left:236.7pt;margin-top:.7pt;width:19.5pt;height:1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" fillcolor="white [3201]" strokeweight=".5pt">
                <v:path arrowok="t"/>
                <v:textbox>
                  <w:txbxContent>
                    <w:p w14:paraId="0E3DBD31" w14:textId="58BC1E13" w:rsidR="00BB16D4" w:rsidRPr="001059C9" w:rsidRDefault="00083203" w:rsidP="008716F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B514A8" w:rsidRPr="00F70376">
        <w:rPr>
          <w:rtl/>
        </w:rPr>
        <w:t>עדכ</w:t>
      </w:r>
      <w:r w:rsidR="00824FE2" w:rsidRPr="00F70376">
        <w:rPr>
          <w:rFonts w:hint="cs"/>
          <w:rtl/>
        </w:rPr>
        <w:t>נו</w:t>
      </w:r>
      <w:r w:rsidR="00B514A8" w:rsidRPr="00F70376">
        <w:rPr>
          <w:rtl/>
        </w:rPr>
        <w:t xml:space="preserve"> בבקשה את טבל</w:t>
      </w:r>
      <w:r w:rsidR="00263FD9" w:rsidRPr="00F70376">
        <w:rPr>
          <w:rFonts w:hint="cs"/>
          <w:rtl/>
        </w:rPr>
        <w:t>או</w:t>
      </w:r>
      <w:r w:rsidR="00B514A8" w:rsidRPr="00F70376">
        <w:rPr>
          <w:rtl/>
        </w:rPr>
        <w:t xml:space="preserve">ת המעקב </w:t>
      </w:r>
      <w:r w:rsidR="00263FD9" w:rsidRPr="00F70376">
        <w:rPr>
          <w:rFonts w:hint="cs"/>
          <w:rtl/>
        </w:rPr>
        <w:t>של הפגישות ו</w:t>
      </w:r>
      <w:r w:rsidR="008716F5" w:rsidRPr="00F70376">
        <w:rPr>
          <w:rFonts w:hint="cs"/>
          <w:rtl/>
        </w:rPr>
        <w:t xml:space="preserve">לוח </w:t>
      </w:r>
      <w:r w:rsidR="00263FD9" w:rsidRPr="00F70376">
        <w:rPr>
          <w:rFonts w:hint="cs"/>
          <w:rtl/>
        </w:rPr>
        <w:t>הזמנים</w:t>
      </w:r>
      <w:r w:rsidR="00824FE2" w:rsidRPr="00F70376">
        <w:rPr>
          <w:rFonts w:hint="cs"/>
          <w:rtl/>
        </w:rPr>
        <w:t xml:space="preserve"> וסמנו </w:t>
      </w:r>
      <w:r w:rsidR="00824FE2" w:rsidRPr="00F70376">
        <w:rPr>
          <w:rFonts w:hint="cs"/>
        </w:rPr>
        <w:t>V</w:t>
      </w:r>
      <w:r w:rsidR="00824FE2" w:rsidRPr="00F70376">
        <w:rPr>
          <w:rFonts w:hint="cs"/>
          <w:rtl/>
        </w:rPr>
        <w:t xml:space="preserve"> </w:t>
      </w:r>
      <w:r w:rsidR="00824FE2" w:rsidRPr="00F70376">
        <w:rPr>
          <w:rtl/>
        </w:rPr>
        <w:t>אם עדכנת</w:t>
      </w:r>
      <w:r w:rsidR="00824FE2" w:rsidRPr="00F70376">
        <w:rPr>
          <w:rFonts w:hint="cs"/>
          <w:rtl/>
        </w:rPr>
        <w:t>ם</w:t>
      </w:r>
      <w:r w:rsidR="00824FE2" w:rsidRPr="00F70376">
        <w:rPr>
          <w:rFonts w:hint="cs"/>
          <w:rtl/>
        </w:rPr>
        <w:tab/>
      </w:r>
      <w:r w:rsidR="008716F5" w:rsidRPr="00F70376">
        <w:rPr>
          <w:rtl/>
        </w:rPr>
        <w:tab/>
      </w:r>
      <w:r w:rsidR="00824FE2" w:rsidRPr="00F70376">
        <w:rPr>
          <w:rFonts w:hint="cs"/>
          <w:rtl/>
        </w:rPr>
        <w:t>.</w:t>
      </w:r>
    </w:p>
    <w:p w14:paraId="19C332B5" w14:textId="77777777" w:rsidR="00A15555" w:rsidRPr="00F70376" w:rsidRDefault="00A15555" w:rsidP="004D2977">
      <w:pPr>
        <w:rPr>
          <w:rFonts w:cs="Arial"/>
          <w:b/>
          <w:bCs/>
          <w:kern w:val="32"/>
          <w:sz w:val="32"/>
          <w:szCs w:val="32"/>
          <w:rtl/>
        </w:rPr>
      </w:pPr>
      <w:r w:rsidRPr="00F70376">
        <w:rPr>
          <w:rtl/>
        </w:rPr>
        <w:br w:type="page"/>
      </w:r>
    </w:p>
    <w:p w14:paraId="51FDD541" w14:textId="2E6F7C77" w:rsidR="00263FD9" w:rsidRPr="00F70376" w:rsidRDefault="00782DBC" w:rsidP="004D2977">
      <w:pPr>
        <w:pStyle w:val="1"/>
        <w:rPr>
          <w:rtl/>
        </w:rPr>
      </w:pPr>
      <w:bookmarkStart w:id="30" w:name="_Toc166064452"/>
      <w:r w:rsidRPr="00F70376">
        <w:lastRenderedPageBreak/>
        <w:t>MVP</w:t>
      </w:r>
      <w:r w:rsidRPr="00F70376">
        <w:rPr>
          <w:rFonts w:hint="cs"/>
          <w:rtl/>
        </w:rPr>
        <w:t xml:space="preserve"> ב</w:t>
      </w:r>
      <w:r w:rsidR="00263FD9" w:rsidRPr="00F70376">
        <w:rPr>
          <w:rFonts w:hint="cs"/>
          <w:rtl/>
        </w:rPr>
        <w:t>מעבדת אינטגרציה</w:t>
      </w:r>
      <w:r w:rsidR="00CE6B84" w:rsidRPr="00F70376">
        <w:rPr>
          <w:rFonts w:hint="cs"/>
          <w:rtl/>
        </w:rPr>
        <w:t xml:space="preserve"> </w:t>
      </w:r>
      <w:r w:rsidR="00CE6B84" w:rsidRPr="00F70376">
        <w:rPr>
          <w:rtl/>
        </w:rPr>
        <w:t>–</w:t>
      </w:r>
      <w:r w:rsidR="00CE6B84" w:rsidRPr="00F70376">
        <w:rPr>
          <w:rFonts w:hint="cs"/>
          <w:rtl/>
        </w:rPr>
        <w:t xml:space="preserve"> </w:t>
      </w:r>
      <w:bookmarkEnd w:id="30"/>
    </w:p>
    <w:p w14:paraId="47C49969" w14:textId="4FF14D61" w:rsidR="004A1507" w:rsidRPr="00F70376" w:rsidRDefault="004A1507" w:rsidP="004D2977">
      <w:pPr>
        <w:pStyle w:val="20"/>
        <w:rPr>
          <w:i w:val="0"/>
          <w:iCs w:val="0"/>
          <w:rtl/>
        </w:rPr>
      </w:pPr>
      <w:bookmarkStart w:id="31" w:name="_Toc166064453"/>
      <w:r w:rsidRPr="00F70376">
        <w:rPr>
          <w:i w:val="0"/>
          <w:iCs w:val="0"/>
          <w:rtl/>
        </w:rPr>
        <w:t>מימוש ה-</w:t>
      </w:r>
      <w:r w:rsidR="005722AB" w:rsidRPr="00F70376">
        <w:rPr>
          <w:rFonts w:hint="cs"/>
          <w:i w:val="0"/>
          <w:iCs w:val="0"/>
        </w:rPr>
        <w:t>MVP</w:t>
      </w:r>
      <w:bookmarkEnd w:id="31"/>
      <w:r w:rsidRPr="00F70376">
        <w:rPr>
          <w:i w:val="0"/>
          <w:iCs w:val="0"/>
        </w:rPr>
        <w:t xml:space="preserve"> </w:t>
      </w:r>
    </w:p>
    <w:p w14:paraId="07CB2DF1" w14:textId="77777777" w:rsidR="005277C7" w:rsidRPr="00F70376" w:rsidRDefault="005277C7" w:rsidP="004D2977">
      <w:pPr>
        <w:rPr>
          <w:rFonts w:asciiTheme="minorBidi" w:hAnsiTheme="minorBidi" w:cstheme="minorBidi" w:hint="cs"/>
          <w:rtl/>
        </w:rPr>
      </w:pPr>
    </w:p>
    <w:p w14:paraId="5C3E2C68" w14:textId="0A1E0741" w:rsidR="004A1507" w:rsidRPr="00F70376" w:rsidRDefault="00E87C11" w:rsidP="004D2977">
      <w:pPr>
        <w:pStyle w:val="af2"/>
        <w:bidi/>
        <w:jc w:val="left"/>
        <w:rPr>
          <w:rtl/>
        </w:rPr>
      </w:pPr>
      <w:r w:rsidRPr="00F70376">
        <w:rPr>
          <w:rtl/>
        </w:rPr>
        <w:t>תארו</w:t>
      </w:r>
      <w:r w:rsidR="004A1507" w:rsidRPr="00F70376">
        <w:rPr>
          <w:rtl/>
        </w:rPr>
        <w:t xml:space="preserve"> מה </w:t>
      </w:r>
      <w:r w:rsidR="00263FD9" w:rsidRPr="00F70376">
        <w:rPr>
          <w:rFonts w:hint="cs"/>
          <w:rtl/>
        </w:rPr>
        <w:t>עושה</w:t>
      </w:r>
      <w:r w:rsidR="008716F5" w:rsidRPr="00F70376">
        <w:rPr>
          <w:rFonts w:hint="cs"/>
          <w:rtl/>
        </w:rPr>
        <w:t xml:space="preserve"> הפרויקט בצורת</w:t>
      </w:r>
      <w:r w:rsidR="004A1507" w:rsidRPr="00F70376">
        <w:rPr>
          <w:rtl/>
        </w:rPr>
        <w:t xml:space="preserve"> ה- </w:t>
      </w:r>
      <w:r w:rsidR="004A1507" w:rsidRPr="00F70376">
        <w:t>MVP</w:t>
      </w:r>
      <w:r w:rsidR="004A1507" w:rsidRPr="00F70376">
        <w:rPr>
          <w:rtl/>
        </w:rPr>
        <w:t>,  כלומר, הפרויקט במצבו המינימלי</w:t>
      </w:r>
      <w:r w:rsidR="00263FD9" w:rsidRPr="00F70376">
        <w:rPr>
          <w:rFonts w:hint="cs"/>
          <w:rtl/>
        </w:rPr>
        <w:t>.</w:t>
      </w:r>
    </w:p>
    <w:p w14:paraId="559E34A8" w14:textId="1116D796" w:rsidR="004A1507" w:rsidRPr="00F70376" w:rsidRDefault="00CE6B84" w:rsidP="004D2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  <w:r w:rsidRPr="00F70376">
        <w:rPr>
          <w:rFonts w:asciiTheme="minorBidi" w:hAnsiTheme="minorBidi" w:cstheme="minorBidi" w:hint="cs"/>
          <w:b/>
          <w:bCs/>
          <w:rtl/>
        </w:rPr>
        <w:t>תשובה</w:t>
      </w:r>
      <w:r w:rsidRPr="00F70376">
        <w:rPr>
          <w:rFonts w:asciiTheme="minorBidi" w:hAnsiTheme="minorBidi" w:cstheme="minorBidi" w:hint="cs"/>
          <w:rtl/>
        </w:rPr>
        <w:t>:</w:t>
      </w:r>
      <w:r w:rsidRPr="00F70376">
        <w:rPr>
          <w:rFonts w:asciiTheme="minorBidi" w:hAnsiTheme="minorBidi" w:cstheme="minorBidi"/>
          <w:rtl/>
        </w:rPr>
        <w:tab/>
      </w:r>
      <w:r w:rsidR="00072FFB">
        <w:rPr>
          <w:rFonts w:asciiTheme="minorBidi" w:hAnsiTheme="minorBidi" w:cstheme="minorBidi" w:hint="cs"/>
          <w:rtl/>
        </w:rPr>
        <w:t>שחקן שנע לצדדים מנגנון ירי ורקע סטטי</w:t>
      </w:r>
    </w:p>
    <w:p w14:paraId="3156E660" w14:textId="77777777" w:rsidR="004A1507" w:rsidRPr="00F70376" w:rsidRDefault="004A1507" w:rsidP="004D2977">
      <w:pPr>
        <w:rPr>
          <w:rFonts w:asciiTheme="minorBidi" w:hAnsiTheme="minorBidi" w:cstheme="minorBidi"/>
          <w:rtl/>
        </w:rPr>
      </w:pPr>
    </w:p>
    <w:p w14:paraId="6DD0C671" w14:textId="5889158B" w:rsidR="004A1507" w:rsidRPr="00F70376" w:rsidRDefault="00E87C11" w:rsidP="004D2977">
      <w:pPr>
        <w:pStyle w:val="af2"/>
        <w:bidi/>
        <w:jc w:val="left"/>
        <w:rPr>
          <w:rtl/>
        </w:rPr>
      </w:pPr>
      <w:r w:rsidRPr="00F70376">
        <w:rPr>
          <w:rtl/>
        </w:rPr>
        <w:t>העתיקו</w:t>
      </w:r>
      <w:r w:rsidR="004A1507" w:rsidRPr="00F70376">
        <w:rPr>
          <w:rtl/>
        </w:rPr>
        <w:t xml:space="preserve"> לכאן את סכמת המלבנים הכללית וסמ</w:t>
      </w:r>
      <w:r w:rsidR="00782DBC" w:rsidRPr="00F70376">
        <w:rPr>
          <w:rFonts w:hint="cs"/>
          <w:rtl/>
        </w:rPr>
        <w:t>נו</w:t>
      </w:r>
      <w:r w:rsidR="004A1507" w:rsidRPr="00F70376">
        <w:rPr>
          <w:rtl/>
        </w:rPr>
        <w:t xml:space="preserve"> עליה את המכלולים המשתתפים בביצוע ה</w:t>
      </w:r>
      <w:r w:rsidR="00CE6B84" w:rsidRPr="00F70376">
        <w:rPr>
          <w:rFonts w:hint="cs"/>
          <w:rtl/>
        </w:rPr>
        <w:t>-</w:t>
      </w:r>
      <w:r w:rsidR="004A1507" w:rsidRPr="00F70376">
        <w:rPr>
          <w:rtl/>
        </w:rPr>
        <w:t xml:space="preserve"> </w:t>
      </w:r>
      <w:r w:rsidR="004A1507" w:rsidRPr="00F70376">
        <w:t>MVP</w:t>
      </w:r>
      <w:r w:rsidR="00CE6B84" w:rsidRPr="00F70376">
        <w:rPr>
          <w:rFonts w:hint="cs"/>
          <w:rtl/>
        </w:rPr>
        <w:t>.</w:t>
      </w:r>
    </w:p>
    <w:p w14:paraId="78483DDD" w14:textId="16264790" w:rsidR="004A1507" w:rsidRPr="00F70376" w:rsidRDefault="00072FFB" w:rsidP="004D2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09952" behindDoc="0" locked="0" layoutInCell="1" allowOverlap="1" wp14:anchorId="4F06F0A8" wp14:editId="7ADA490E">
                <wp:simplePos x="0" y="0"/>
                <wp:positionH relativeFrom="column">
                  <wp:posOffset>4944745</wp:posOffset>
                </wp:positionH>
                <wp:positionV relativeFrom="paragraph">
                  <wp:posOffset>2738755</wp:posOffset>
                </wp:positionV>
                <wp:extent cx="3931215" cy="1803065"/>
                <wp:effectExtent l="57150" t="57150" r="31750" b="45085"/>
                <wp:wrapNone/>
                <wp:docPr id="2025349843" name="דיו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31215" cy="1803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6CCC4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דיו 17" o:spid="_x0000_s1026" type="#_x0000_t75" style="position:absolute;left:0;text-align:left;margin-left:388.65pt;margin-top:214.95pt;width:311pt;height:143.3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904" behindDoc="0" locked="0" layoutInCell="1" allowOverlap="1" wp14:anchorId="48C60732" wp14:editId="0B0FD688">
                <wp:simplePos x="0" y="0"/>
                <wp:positionH relativeFrom="column">
                  <wp:posOffset>5097115</wp:posOffset>
                </wp:positionH>
                <wp:positionV relativeFrom="paragraph">
                  <wp:posOffset>1360039</wp:posOffset>
                </wp:positionV>
                <wp:extent cx="986040" cy="621000"/>
                <wp:effectExtent l="57150" t="57150" r="43180" b="46355"/>
                <wp:wrapNone/>
                <wp:docPr id="892373136" name="דיו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86040" cy="62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32849" id="דיו 15" o:spid="_x0000_s1026" type="#_x0000_t75" style="position:absolute;left:0;text-align:left;margin-left:400.65pt;margin-top:106.4pt;width:79.1pt;height:50.3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832" behindDoc="0" locked="0" layoutInCell="1" allowOverlap="1" wp14:anchorId="0D338034" wp14:editId="1F1712E2">
                <wp:simplePos x="0" y="0"/>
                <wp:positionH relativeFrom="column">
                  <wp:posOffset>6407875</wp:posOffset>
                </wp:positionH>
                <wp:positionV relativeFrom="paragraph">
                  <wp:posOffset>1493599</wp:posOffset>
                </wp:positionV>
                <wp:extent cx="1019880" cy="798480"/>
                <wp:effectExtent l="57150" t="38100" r="46990" b="40005"/>
                <wp:wrapNone/>
                <wp:docPr id="2113694071" name="דיו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019880" cy="79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E0A87" id="דיו 10" o:spid="_x0000_s1026" type="#_x0000_t75" style="position:absolute;left:0;text-align:left;margin-left:503.85pt;margin-top:116.9pt;width:81.7pt;height:64.2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808" behindDoc="0" locked="0" layoutInCell="1" allowOverlap="1" wp14:anchorId="3336BD5B" wp14:editId="533C32E1">
                <wp:simplePos x="0" y="0"/>
                <wp:positionH relativeFrom="column">
                  <wp:posOffset>7608835</wp:posOffset>
                </wp:positionH>
                <wp:positionV relativeFrom="paragraph">
                  <wp:posOffset>-16241</wp:posOffset>
                </wp:positionV>
                <wp:extent cx="1217880" cy="1528560"/>
                <wp:effectExtent l="57150" t="57150" r="40005" b="52705"/>
                <wp:wrapNone/>
                <wp:docPr id="1032550483" name="דיו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217880" cy="152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BF5C3" id="דיו 9" o:spid="_x0000_s1026" type="#_x0000_t75" style="position:absolute;left:0;text-align:left;margin-left:598.4pt;margin-top:-2pt;width:97.35pt;height:121.7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">
                <v:imagedata r:id="rId30" o:title=""/>
              </v:shape>
            </w:pict>
          </mc:Fallback>
        </mc:AlternateContent>
      </w:r>
      <w:r w:rsidRPr="0031669E">
        <w:rPr>
          <w:noProof/>
        </w:rPr>
        <w:drawing>
          <wp:inline distT="0" distB="0" distL="0" distR="0" wp14:anchorId="7A3CBF39" wp14:editId="34594D17">
            <wp:extent cx="5224965" cy="4442604"/>
            <wp:effectExtent l="0" t="0" r="0" b="0"/>
            <wp:docPr id="1930609609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965" cy="444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A2D91" w14:textId="77777777" w:rsidR="004A1507" w:rsidRPr="00F70376" w:rsidRDefault="004A1507" w:rsidP="004D2977">
      <w:pPr>
        <w:rPr>
          <w:rFonts w:asciiTheme="minorBidi" w:hAnsiTheme="minorBidi" w:cstheme="minorBidi"/>
          <w:rtl/>
        </w:rPr>
      </w:pPr>
    </w:p>
    <w:p w14:paraId="1832C4E8" w14:textId="14393789" w:rsidR="004A1507" w:rsidRPr="00F70376" w:rsidRDefault="00E87C11" w:rsidP="004D2977">
      <w:pPr>
        <w:pStyle w:val="af2"/>
        <w:bidi/>
        <w:jc w:val="left"/>
        <w:rPr>
          <w:rtl/>
        </w:rPr>
      </w:pPr>
      <w:r w:rsidRPr="00F70376">
        <w:rPr>
          <w:rtl/>
        </w:rPr>
        <w:t>העתיקו</w:t>
      </w:r>
      <w:r w:rsidR="004A1507" w:rsidRPr="00F70376">
        <w:rPr>
          <w:rtl/>
        </w:rPr>
        <w:t xml:space="preserve"> את סכמת ההירארכיה העליונה של ה</w:t>
      </w:r>
      <w:r w:rsidR="008716F5" w:rsidRPr="00F70376">
        <w:rPr>
          <w:rFonts w:hint="cs"/>
          <w:rtl/>
        </w:rPr>
        <w:t>-</w:t>
      </w:r>
      <w:r w:rsidR="004A1507" w:rsidRPr="00F70376">
        <w:rPr>
          <w:rtl/>
        </w:rPr>
        <w:t xml:space="preserve"> </w:t>
      </w:r>
      <w:r w:rsidR="004A1507" w:rsidRPr="00F70376">
        <w:t>MVP</w:t>
      </w:r>
      <w:r w:rsidR="004A1507" w:rsidRPr="00F70376">
        <w:rPr>
          <w:rtl/>
        </w:rPr>
        <w:t xml:space="preserve"> מ</w:t>
      </w:r>
      <w:r w:rsidR="008716F5" w:rsidRPr="00F70376">
        <w:rPr>
          <w:rFonts w:hint="cs"/>
          <w:rtl/>
        </w:rPr>
        <w:t>-</w:t>
      </w:r>
      <w:r w:rsidR="004A1507" w:rsidRPr="00F70376">
        <w:rPr>
          <w:rtl/>
        </w:rPr>
        <w:t xml:space="preserve"> </w:t>
      </w:r>
      <w:r w:rsidR="004A1507" w:rsidRPr="00F70376">
        <w:t>QUARTUS</w:t>
      </w:r>
      <w:r w:rsidR="00BB7DCB" w:rsidRPr="00F70376">
        <w:rPr>
          <w:rFonts w:hint="cs"/>
          <w:rtl/>
        </w:rPr>
        <w:t xml:space="preserve"> (אפשר בכמה תמונות).</w:t>
      </w:r>
    </w:p>
    <w:tbl>
      <w:tblPr>
        <w:tblStyle w:val="a7"/>
        <w:bidiVisual/>
        <w:tblW w:w="14246" w:type="dxa"/>
        <w:tblLook w:val="04A0" w:firstRow="1" w:lastRow="0" w:firstColumn="1" w:lastColumn="0" w:noHBand="0" w:noVBand="1"/>
      </w:tblPr>
      <w:tblGrid>
        <w:gridCol w:w="14246"/>
      </w:tblGrid>
      <w:tr w:rsidR="004A1507" w:rsidRPr="00F70376" w14:paraId="3F934CC6" w14:textId="77777777" w:rsidTr="00E87C11">
        <w:tc>
          <w:tcPr>
            <w:tcW w:w="14246" w:type="dxa"/>
          </w:tcPr>
          <w:p w14:paraId="5110F054" w14:textId="77777777" w:rsidR="004A1507" w:rsidRDefault="004E68C9" w:rsidP="004D2977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before="0" w:beforeAutospacing="0" w:after="0" w:afterAutospacing="0"/>
              <w:rPr>
                <w:rFonts w:asciiTheme="minorBidi" w:hAnsiTheme="minorBidi" w:cstheme="minorBidi"/>
                <w:rtl/>
              </w:rPr>
            </w:pPr>
            <w:r w:rsidRPr="004E68C9">
              <w:rPr>
                <w:rFonts w:asciiTheme="minorBidi" w:hAnsiTheme="minorBidi" w:cs="Arial"/>
                <w:sz w:val="72"/>
                <w:szCs w:val="72"/>
                <w:rtl/>
              </w:rPr>
              <w:lastRenderedPageBreak/>
              <w:drawing>
                <wp:inline distT="0" distB="0" distL="0" distR="0" wp14:anchorId="45FC2CA4" wp14:editId="764978ED">
                  <wp:extent cx="8859486" cy="5210902"/>
                  <wp:effectExtent l="0" t="0" r="0" b="8890"/>
                  <wp:docPr id="1464093620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09362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86" cy="521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915BF" w14:textId="77777777" w:rsidR="004E68C9" w:rsidRDefault="004E68C9" w:rsidP="004D2977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before="0" w:beforeAutospacing="0" w:after="0" w:afterAutospacing="0"/>
              <w:rPr>
                <w:rFonts w:asciiTheme="minorBidi" w:hAnsiTheme="minorBidi" w:cstheme="minorBidi"/>
                <w:rtl/>
              </w:rPr>
            </w:pPr>
            <w:r w:rsidRPr="004E68C9">
              <w:rPr>
                <w:rFonts w:asciiTheme="minorBidi" w:hAnsiTheme="minorBidi" w:cs="Arial"/>
                <w:rtl/>
              </w:rPr>
              <w:lastRenderedPageBreak/>
              <w:drawing>
                <wp:inline distT="0" distB="0" distL="0" distR="0" wp14:anchorId="05196714" wp14:editId="3A94283B">
                  <wp:extent cx="5992061" cy="3219899"/>
                  <wp:effectExtent l="0" t="0" r="8890" b="0"/>
                  <wp:docPr id="303686178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68617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2061" cy="3219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104E6" w14:textId="77777777" w:rsidR="004E68C9" w:rsidRDefault="004E68C9" w:rsidP="004D2977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before="0" w:beforeAutospacing="0" w:after="0" w:afterAutospacing="0"/>
              <w:rPr>
                <w:rFonts w:asciiTheme="minorBidi" w:hAnsiTheme="minorBidi" w:cstheme="minorBidi"/>
                <w:rtl/>
              </w:rPr>
            </w:pPr>
            <w:r w:rsidRPr="004E68C9">
              <w:rPr>
                <w:rFonts w:asciiTheme="minorBidi" w:hAnsiTheme="minorBidi" w:cs="Arial"/>
                <w:rtl/>
              </w:rPr>
              <w:lastRenderedPageBreak/>
              <w:drawing>
                <wp:inline distT="0" distB="0" distL="0" distR="0" wp14:anchorId="66DD20FE" wp14:editId="4C478B50">
                  <wp:extent cx="6788150" cy="5607050"/>
                  <wp:effectExtent l="0" t="0" r="0" b="0"/>
                  <wp:docPr id="218034454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03445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8150" cy="560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8B8B8" w14:textId="58D01B6A" w:rsidR="004E68C9" w:rsidRPr="00F70376" w:rsidRDefault="004E68C9" w:rsidP="004D2977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before="0" w:beforeAutospacing="0" w:after="0" w:afterAutospacing="0"/>
              <w:rPr>
                <w:rFonts w:asciiTheme="minorBidi" w:hAnsiTheme="minorBidi" w:cstheme="minorBidi"/>
                <w:rtl/>
              </w:rPr>
            </w:pPr>
            <w:r w:rsidRPr="004E68C9">
              <w:rPr>
                <w:rFonts w:asciiTheme="minorBidi" w:hAnsiTheme="minorBidi" w:cs="Arial"/>
                <w:rtl/>
              </w:rPr>
              <w:lastRenderedPageBreak/>
              <w:drawing>
                <wp:inline distT="0" distB="0" distL="0" distR="0" wp14:anchorId="42B8A067" wp14:editId="3FEE62AA">
                  <wp:extent cx="6457315" cy="5607050"/>
                  <wp:effectExtent l="0" t="0" r="635" b="0"/>
                  <wp:docPr id="42134969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34969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315" cy="560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733957" w14:textId="77777777" w:rsidR="004A1507" w:rsidRPr="00F70376" w:rsidRDefault="004A1507" w:rsidP="004D2977">
      <w:pPr>
        <w:rPr>
          <w:rFonts w:asciiTheme="minorBidi" w:hAnsiTheme="minorBidi" w:cstheme="minorBidi"/>
        </w:rPr>
      </w:pPr>
    </w:p>
    <w:p w14:paraId="2D257A6C" w14:textId="77777777" w:rsidR="00E87C11" w:rsidRPr="00F70376" w:rsidRDefault="00E87C11" w:rsidP="004D2977">
      <w:pPr>
        <w:rPr>
          <w:rFonts w:cs="Arial"/>
          <w:b/>
          <w:bCs/>
          <w:sz w:val="28"/>
          <w:szCs w:val="28"/>
          <w:rtl/>
        </w:rPr>
      </w:pPr>
      <w:r w:rsidRPr="00F70376">
        <w:rPr>
          <w:rtl/>
        </w:rPr>
        <w:br w:type="page"/>
      </w:r>
    </w:p>
    <w:p w14:paraId="0C568531" w14:textId="118B6EC7" w:rsidR="004F6AFA" w:rsidRPr="00F70376" w:rsidRDefault="005722AB" w:rsidP="004D2977">
      <w:pPr>
        <w:pStyle w:val="20"/>
        <w:rPr>
          <w:i w:val="0"/>
          <w:iCs w:val="0"/>
        </w:rPr>
      </w:pPr>
      <w:bookmarkStart w:id="32" w:name="_Toc166064454"/>
      <w:proofErr w:type="spellStart"/>
      <w:r w:rsidRPr="00F70376">
        <w:rPr>
          <w:rFonts w:hint="cs"/>
          <w:i w:val="0"/>
          <w:iCs w:val="0"/>
          <w:rtl/>
        </w:rPr>
        <w:lastRenderedPageBreak/>
        <w:t>שמוש</w:t>
      </w:r>
      <w:proofErr w:type="spellEnd"/>
      <w:r w:rsidRPr="00F70376">
        <w:rPr>
          <w:rFonts w:hint="cs"/>
          <w:i w:val="0"/>
          <w:iCs w:val="0"/>
          <w:rtl/>
        </w:rPr>
        <w:t xml:space="preserve"> ב-</w:t>
      </w:r>
      <w:r w:rsidR="004F6AFA" w:rsidRPr="00F70376">
        <w:rPr>
          <w:i w:val="0"/>
          <w:iCs w:val="0"/>
        </w:rPr>
        <w:t xml:space="preserve">Signal Tap </w:t>
      </w:r>
      <w:r w:rsidR="004F6AFA" w:rsidRPr="00F70376">
        <w:rPr>
          <w:rFonts w:hint="cs"/>
          <w:i w:val="0"/>
          <w:iCs w:val="0"/>
          <w:rtl/>
        </w:rPr>
        <w:t xml:space="preserve"> </w:t>
      </w:r>
      <w:r w:rsidR="004F6AFA" w:rsidRPr="00F70376">
        <w:rPr>
          <w:i w:val="0"/>
          <w:iCs w:val="0"/>
        </w:rPr>
        <w:t>(S.T.)</w:t>
      </w:r>
      <w:bookmarkEnd w:id="32"/>
    </w:p>
    <w:p w14:paraId="7CACC0BA" w14:textId="77777777" w:rsidR="00FD4160" w:rsidRPr="00F70376" w:rsidRDefault="00FD4160" w:rsidP="004D2977">
      <w:pPr>
        <w:rPr>
          <w:rFonts w:asciiTheme="minorBidi" w:hAnsiTheme="minorBidi" w:cstheme="minorBidi"/>
          <w:rtl/>
        </w:rPr>
      </w:pPr>
    </w:p>
    <w:p w14:paraId="6E4064F7" w14:textId="1E0C5183" w:rsidR="004F6AFA" w:rsidRPr="00F70376" w:rsidRDefault="004F6AFA" w:rsidP="004D2977">
      <w:pPr>
        <w:pStyle w:val="af2"/>
        <w:bidi/>
        <w:jc w:val="left"/>
        <w:rPr>
          <w:rtl/>
        </w:rPr>
      </w:pPr>
      <w:r w:rsidRPr="00F70376">
        <w:rPr>
          <w:rtl/>
        </w:rPr>
        <w:t>אם השתמשת</w:t>
      </w:r>
      <w:r w:rsidR="00E87C11" w:rsidRPr="00F70376">
        <w:rPr>
          <w:rFonts w:hint="cs"/>
          <w:rtl/>
        </w:rPr>
        <w:t>ם</w:t>
      </w:r>
      <w:r w:rsidRPr="00F70376">
        <w:rPr>
          <w:rtl/>
        </w:rPr>
        <w:t xml:space="preserve"> ב .</w:t>
      </w:r>
      <w:r w:rsidRPr="00F70376">
        <w:t>T</w:t>
      </w:r>
      <w:r w:rsidRPr="00F70376">
        <w:rPr>
          <w:rtl/>
        </w:rPr>
        <w:t>.</w:t>
      </w:r>
      <w:r w:rsidRPr="00F70376">
        <w:t>S</w:t>
      </w:r>
      <w:r w:rsidRPr="00F70376">
        <w:rPr>
          <w:rtl/>
        </w:rPr>
        <w:t xml:space="preserve"> </w:t>
      </w:r>
      <w:r w:rsidR="00CE6B84" w:rsidRPr="00F70376">
        <w:rPr>
          <w:rtl/>
        </w:rPr>
        <w:t xml:space="preserve">כדי </w:t>
      </w:r>
      <w:r w:rsidRPr="00F70376">
        <w:rPr>
          <w:rtl/>
        </w:rPr>
        <w:t>לזהות באג</w:t>
      </w:r>
      <w:r w:rsidR="001706DC" w:rsidRPr="00F70376">
        <w:rPr>
          <w:rtl/>
        </w:rPr>
        <w:t xml:space="preserve"> אמיתי</w:t>
      </w:r>
      <w:r w:rsidRPr="00F70376">
        <w:rPr>
          <w:rtl/>
        </w:rPr>
        <w:t xml:space="preserve">, </w:t>
      </w:r>
      <w:r w:rsidR="00E87C11" w:rsidRPr="00F70376">
        <w:rPr>
          <w:rFonts w:hint="cs"/>
          <w:rtl/>
        </w:rPr>
        <w:t>צרפו</w:t>
      </w:r>
      <w:r w:rsidRPr="00F70376">
        <w:rPr>
          <w:rtl/>
        </w:rPr>
        <w:t xml:space="preserve"> מסך של ה .</w:t>
      </w:r>
      <w:r w:rsidRPr="00F70376">
        <w:t>T</w:t>
      </w:r>
      <w:r w:rsidRPr="00F70376">
        <w:rPr>
          <w:rtl/>
        </w:rPr>
        <w:t>.</w:t>
      </w:r>
      <w:r w:rsidRPr="00F70376">
        <w:t>S</w:t>
      </w:r>
      <w:r w:rsidRPr="00F70376">
        <w:rPr>
          <w:rtl/>
        </w:rPr>
        <w:t xml:space="preserve"> בו זיהית</w:t>
      </w:r>
      <w:r w:rsidR="00782DBC" w:rsidRPr="00F70376">
        <w:rPr>
          <w:rFonts w:hint="cs"/>
          <w:rtl/>
        </w:rPr>
        <w:t>ם</w:t>
      </w:r>
      <w:r w:rsidRPr="00F70376">
        <w:rPr>
          <w:rtl/>
        </w:rPr>
        <w:t xml:space="preserve"> את הבאג. הסב</w:t>
      </w:r>
      <w:r w:rsidR="00E87C11" w:rsidRPr="00F70376">
        <w:rPr>
          <w:rFonts w:hint="cs"/>
          <w:rtl/>
        </w:rPr>
        <w:t>י</w:t>
      </w:r>
      <w:r w:rsidRPr="00F70376">
        <w:rPr>
          <w:rtl/>
        </w:rPr>
        <w:t>ר</w:t>
      </w:r>
      <w:r w:rsidR="00E87C11" w:rsidRPr="00F70376">
        <w:rPr>
          <w:rFonts w:hint="cs"/>
          <w:rtl/>
        </w:rPr>
        <w:t>ו</w:t>
      </w:r>
      <w:r w:rsidRPr="00F70376">
        <w:rPr>
          <w:rtl/>
        </w:rPr>
        <w:t xml:space="preserve"> מה היה הבאג, כיצד זיהית</w:t>
      </w:r>
      <w:r w:rsidR="00E87C11" w:rsidRPr="00F70376">
        <w:rPr>
          <w:rFonts w:hint="cs"/>
          <w:rtl/>
        </w:rPr>
        <w:t>ם ו</w:t>
      </w:r>
      <w:r w:rsidRPr="00F70376">
        <w:rPr>
          <w:rtl/>
        </w:rPr>
        <w:t>תקנת</w:t>
      </w:r>
      <w:r w:rsidR="00E87C11" w:rsidRPr="00F70376">
        <w:rPr>
          <w:rFonts w:hint="cs"/>
          <w:rtl/>
        </w:rPr>
        <w:t>ם</w:t>
      </w:r>
      <w:r w:rsidRPr="00F70376">
        <w:rPr>
          <w:rtl/>
        </w:rPr>
        <w:t xml:space="preserve"> אותו. </w:t>
      </w:r>
    </w:p>
    <w:p w14:paraId="376E5277" w14:textId="6B25124C" w:rsidR="004F6AFA" w:rsidRPr="00F70376" w:rsidRDefault="004F6AFA" w:rsidP="004D2977">
      <w:pPr>
        <w:pStyle w:val="af2"/>
        <w:bidi/>
        <w:jc w:val="left"/>
        <w:rPr>
          <w:rtl/>
        </w:rPr>
      </w:pPr>
      <w:r w:rsidRPr="00F70376">
        <w:rPr>
          <w:rtl/>
        </w:rPr>
        <w:t xml:space="preserve">אם לא </w:t>
      </w:r>
      <w:r w:rsidR="00E87C11" w:rsidRPr="00F70376">
        <w:rPr>
          <w:rFonts w:hint="cs"/>
          <w:rtl/>
        </w:rPr>
        <w:t>זיהיתם באג אמיתי</w:t>
      </w:r>
      <w:r w:rsidRPr="00F70376">
        <w:rPr>
          <w:rtl/>
        </w:rPr>
        <w:t xml:space="preserve"> ב .</w:t>
      </w:r>
      <w:r w:rsidRPr="00F70376">
        <w:t>T</w:t>
      </w:r>
      <w:r w:rsidRPr="00F70376">
        <w:rPr>
          <w:rtl/>
        </w:rPr>
        <w:t>.</w:t>
      </w:r>
      <w:r w:rsidRPr="00F70376">
        <w:t>S</w:t>
      </w:r>
      <w:r w:rsidRPr="00F70376">
        <w:rPr>
          <w:rtl/>
        </w:rPr>
        <w:t xml:space="preserve"> </w:t>
      </w:r>
      <w:r w:rsidR="001706DC" w:rsidRPr="00F70376">
        <w:rPr>
          <w:b/>
          <w:bCs/>
          <w:rtl/>
        </w:rPr>
        <w:t>חבל</w:t>
      </w:r>
      <w:r w:rsidR="001706DC" w:rsidRPr="00F70376">
        <w:rPr>
          <w:rtl/>
        </w:rPr>
        <w:t xml:space="preserve">, אבל עדיין </w:t>
      </w:r>
      <w:r w:rsidR="00E87C11" w:rsidRPr="00F70376">
        <w:rPr>
          <w:rFonts w:hint="eastAsia"/>
          <w:b/>
          <w:bCs/>
          <w:rtl/>
        </w:rPr>
        <w:t>יש</w:t>
      </w:r>
      <w:r w:rsidR="001706DC" w:rsidRPr="00F70376">
        <w:rPr>
          <w:b/>
          <w:bCs/>
          <w:rtl/>
        </w:rPr>
        <w:t xml:space="preserve"> </w:t>
      </w:r>
      <w:r w:rsidR="00263FD9" w:rsidRPr="00F70376">
        <w:rPr>
          <w:b/>
          <w:bCs/>
          <w:rtl/>
        </w:rPr>
        <w:t>ל</w:t>
      </w:r>
      <w:r w:rsidRPr="00F70376">
        <w:rPr>
          <w:b/>
          <w:bCs/>
          <w:rtl/>
        </w:rPr>
        <w:t>צרף</w:t>
      </w:r>
      <w:r w:rsidRPr="00F70376">
        <w:rPr>
          <w:rtl/>
        </w:rPr>
        <w:t xml:space="preserve"> מסך של </w:t>
      </w:r>
      <w:r w:rsidR="00816397" w:rsidRPr="00F70376">
        <w:rPr>
          <w:rtl/>
        </w:rPr>
        <w:t>שימוש ב-</w:t>
      </w:r>
      <w:r w:rsidRPr="00F70376">
        <w:rPr>
          <w:rtl/>
        </w:rPr>
        <w:t xml:space="preserve"> .</w:t>
      </w:r>
      <w:r w:rsidRPr="00F70376">
        <w:t>T</w:t>
      </w:r>
      <w:r w:rsidRPr="00F70376">
        <w:rPr>
          <w:rtl/>
        </w:rPr>
        <w:t>.</w:t>
      </w:r>
      <w:r w:rsidRPr="00F70376">
        <w:t>S</w:t>
      </w:r>
      <w:r w:rsidRPr="00F70376">
        <w:rPr>
          <w:rtl/>
        </w:rPr>
        <w:t xml:space="preserve"> בו מתבצעת פעולה סינכרונית</w:t>
      </w:r>
      <w:r w:rsidR="001706DC" w:rsidRPr="00F70376">
        <w:rPr>
          <w:rtl/>
        </w:rPr>
        <w:t xml:space="preserve"> מסובכת יחסית </w:t>
      </w:r>
      <w:r w:rsidR="00E87C11" w:rsidRPr="00F70376">
        <w:rPr>
          <w:rFonts w:hint="cs"/>
          <w:rtl/>
        </w:rPr>
        <w:t>ויש ל</w:t>
      </w:r>
      <w:r w:rsidRPr="00F70376">
        <w:rPr>
          <w:rtl/>
        </w:rPr>
        <w:t>הסב</w:t>
      </w:r>
      <w:r w:rsidR="00E87C11" w:rsidRPr="00F70376">
        <w:rPr>
          <w:rFonts w:hint="cs"/>
          <w:rtl/>
        </w:rPr>
        <w:t>י</w:t>
      </w:r>
      <w:r w:rsidRPr="00F70376">
        <w:rPr>
          <w:rtl/>
        </w:rPr>
        <w:t>ר אותה.</w:t>
      </w:r>
    </w:p>
    <w:p w14:paraId="22129A3A" w14:textId="77777777" w:rsidR="005E4CF4" w:rsidRPr="00F70376" w:rsidRDefault="005E4CF4" w:rsidP="004D2977">
      <w:pPr>
        <w:rPr>
          <w:rFonts w:asciiTheme="minorBidi" w:hAnsiTheme="minorBidi" w:cstheme="minorBidi"/>
          <w:highlight w:val="yellow"/>
          <w:rtl/>
        </w:rPr>
      </w:pPr>
    </w:p>
    <w:p w14:paraId="30BDC765" w14:textId="77777777" w:rsidR="00FD4160" w:rsidRPr="00F70376" w:rsidRDefault="00FD4160" w:rsidP="004D2977">
      <w:pPr>
        <w:rPr>
          <w:rtl/>
        </w:rPr>
      </w:pPr>
    </w:p>
    <w:tbl>
      <w:tblPr>
        <w:tblStyle w:val="a7"/>
        <w:bidiVisual/>
        <w:tblW w:w="0" w:type="auto"/>
        <w:tblInd w:w="116" w:type="dxa"/>
        <w:tblLook w:val="04A0" w:firstRow="1" w:lastRow="0" w:firstColumn="1" w:lastColumn="0" w:noHBand="0" w:noVBand="1"/>
      </w:tblPr>
      <w:tblGrid>
        <w:gridCol w:w="13832"/>
      </w:tblGrid>
      <w:tr w:rsidR="002C29BE" w:rsidRPr="00F70376" w14:paraId="46E6784A" w14:textId="77777777" w:rsidTr="00824FE2">
        <w:tc>
          <w:tcPr>
            <w:tcW w:w="14040" w:type="dxa"/>
          </w:tcPr>
          <w:p w14:paraId="39CEA040" w14:textId="65EAF4AC" w:rsidR="002C29BE" w:rsidRPr="00F70376" w:rsidRDefault="00426E49" w:rsidP="004D2977">
            <w:pPr>
              <w:rPr>
                <w:rFonts w:hint="cs"/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 wp14:anchorId="7CDBE07C" wp14:editId="413AED39">
                  <wp:extent cx="8996722" cy="1526650"/>
                  <wp:effectExtent l="0" t="0" r="0" b="0"/>
                  <wp:docPr id="780454885" name="תמונה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2439" cy="1542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A17BD6" w14:textId="77777777" w:rsidR="002C29BE" w:rsidRPr="00F70376" w:rsidRDefault="002C29BE" w:rsidP="004D2977">
      <w:pPr>
        <w:rPr>
          <w:rtl/>
        </w:rPr>
      </w:pPr>
    </w:p>
    <w:p w14:paraId="0165C4B4" w14:textId="0EA54737" w:rsidR="008716F5" w:rsidRDefault="008716F5" w:rsidP="004D2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Bidi" w:hAnsiTheme="minorBidi" w:cstheme="minorBidi"/>
          <w:rtl/>
        </w:rPr>
      </w:pPr>
      <w:r w:rsidRPr="00F70376">
        <w:rPr>
          <w:rFonts w:asciiTheme="minorBidi" w:hAnsiTheme="minorBidi" w:cstheme="minorBidi"/>
          <w:b/>
          <w:bCs/>
          <w:rtl/>
        </w:rPr>
        <w:t>הסבר</w:t>
      </w:r>
      <w:r w:rsidR="00BB7DCB" w:rsidRPr="00F70376">
        <w:rPr>
          <w:rFonts w:asciiTheme="minorBidi" w:hAnsiTheme="minorBidi" w:cstheme="minorBidi"/>
          <w:b/>
          <w:bCs/>
          <w:rtl/>
        </w:rPr>
        <w:t xml:space="preserve"> התוצאות</w:t>
      </w:r>
      <w:r w:rsidRPr="00F70376">
        <w:rPr>
          <w:rFonts w:asciiTheme="minorBidi" w:hAnsiTheme="minorBidi" w:cstheme="minorBidi"/>
          <w:rtl/>
        </w:rPr>
        <w:t xml:space="preserve">: </w:t>
      </w:r>
    </w:p>
    <w:p w14:paraId="79929085" w14:textId="217E7EF0" w:rsidR="00937808" w:rsidRPr="00F70376" w:rsidRDefault="00937808" w:rsidP="004D2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במהלך עבודה ראשונית יחסית על המפלצת תקלנו במצב בו המפלצת נעה כמו שצריך לצידו הימני של המסך , חוזרת ואז נתקלת במעין "קיר בלתי נראה". זיהינו את הבאג תחילה ע"י התבוננות כדי לוודא שהמקרה חוזר על עצמו ואכן יש לנו תקלה בקוד , לאחר מכן התייעצנו על סיבות ובו בזמן פתנו את ה -</w:t>
      </w:r>
      <w:r>
        <w:rPr>
          <w:rFonts w:asciiTheme="minorBidi" w:hAnsiTheme="minorBidi" w:cstheme="minorBidi"/>
        </w:rPr>
        <w:t>signal tap</w:t>
      </w:r>
      <w:r>
        <w:rPr>
          <w:rFonts w:asciiTheme="minorBidi" w:hAnsiTheme="minorBidi" w:cstheme="minorBidi" w:hint="cs"/>
          <w:rtl/>
        </w:rPr>
        <w:t xml:space="preserve"> וסמנו את הקואורדינטות של האוב</w:t>
      </w:r>
      <w:r w:rsidR="00C166B5">
        <w:rPr>
          <w:rFonts w:asciiTheme="minorBidi" w:hAnsiTheme="minorBidi" w:cstheme="minorBidi" w:hint="cs"/>
          <w:rtl/>
        </w:rPr>
        <w:t>יי</w:t>
      </w:r>
      <w:r>
        <w:rPr>
          <w:rFonts w:asciiTheme="minorBidi" w:hAnsiTheme="minorBidi" w:cstheme="minorBidi" w:hint="cs"/>
          <w:rtl/>
        </w:rPr>
        <w:t xml:space="preserve">קט , תנאי התקלות , וכו' .לאחר התבוננות בתנאי דרבון של עליית אות עבור התקלות ודגימה מתמשכת שמנו לב כי ב"קיר הבלתי נראה" </w:t>
      </w:r>
      <w:r w:rsidR="002F6B5C">
        <w:rPr>
          <w:rFonts w:asciiTheme="minorBidi" w:hAnsiTheme="minorBidi" w:cstheme="minorBidi" w:hint="cs"/>
          <w:rtl/>
        </w:rPr>
        <w:t>הקואורדינטות שמתקבלות הן אינן של גבולות המסך , כלומר או שהמפלצת נעה עד גבול לא נכון או שהגדרנו את גבול המסך באופן לא נכון. לאחר בחינה מתמשכת של הקוד ודגימות ב</w:t>
      </w:r>
      <w:r w:rsidR="002F6B5C">
        <w:rPr>
          <w:rFonts w:asciiTheme="minorBidi" w:hAnsiTheme="minorBidi" w:cstheme="minorBidi"/>
        </w:rPr>
        <w:t>signal tap –</w:t>
      </w:r>
      <w:r w:rsidR="002F6B5C">
        <w:rPr>
          <w:rFonts w:asciiTheme="minorBidi" w:hAnsiTheme="minorBidi" w:cstheme="minorBidi" w:hint="cs"/>
          <w:rtl/>
        </w:rPr>
        <w:t xml:space="preserve"> הגענו למסקנה כי המפלצת נעה עד לגבול שאינו חשוב נכון מתמטית , שינינו זאת </w:t>
      </w:r>
      <w:proofErr w:type="spellStart"/>
      <w:r w:rsidR="002F6B5C">
        <w:rPr>
          <w:rFonts w:asciiTheme="minorBidi" w:hAnsiTheme="minorBidi" w:cstheme="minorBidi" w:hint="cs"/>
          <w:rtl/>
        </w:rPr>
        <w:t>קימפלנו</w:t>
      </w:r>
      <w:proofErr w:type="spellEnd"/>
      <w:r w:rsidR="002F6B5C">
        <w:rPr>
          <w:rFonts w:asciiTheme="minorBidi" w:hAnsiTheme="minorBidi" w:cstheme="minorBidi" w:hint="cs"/>
          <w:rtl/>
        </w:rPr>
        <w:t xml:space="preserve"> והרצנו ועבד כראוי.</w:t>
      </w:r>
    </w:p>
    <w:p w14:paraId="36422EB1" w14:textId="77777777" w:rsidR="008716F5" w:rsidRPr="00F70376" w:rsidRDefault="008716F5" w:rsidP="004D2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hint="cs"/>
          <w:rtl/>
        </w:rPr>
      </w:pPr>
    </w:p>
    <w:p w14:paraId="15EE72E3" w14:textId="77777777" w:rsidR="008716F5" w:rsidRPr="00F70376" w:rsidRDefault="008716F5" w:rsidP="004D2977">
      <w:pPr>
        <w:rPr>
          <w:rtl/>
        </w:rPr>
      </w:pPr>
    </w:p>
    <w:p w14:paraId="01E7537F" w14:textId="5302E8FC" w:rsidR="00BE7172" w:rsidRPr="00F70376" w:rsidRDefault="00BE7172" w:rsidP="004D2977">
      <w:pPr>
        <w:pStyle w:val="20"/>
        <w:rPr>
          <w:i w:val="0"/>
          <w:iCs w:val="0"/>
          <w:rtl/>
        </w:rPr>
      </w:pPr>
      <w:bookmarkStart w:id="33" w:name="_Toc166064455"/>
      <w:r w:rsidRPr="00F70376">
        <w:rPr>
          <w:i w:val="0"/>
          <w:iCs w:val="0"/>
          <w:rtl/>
        </w:rPr>
        <w:t>עדכון טבל</w:t>
      </w:r>
      <w:r w:rsidR="00263FD9" w:rsidRPr="00F70376">
        <w:rPr>
          <w:rFonts w:hint="cs"/>
          <w:i w:val="0"/>
          <w:iCs w:val="0"/>
          <w:rtl/>
        </w:rPr>
        <w:t>או</w:t>
      </w:r>
      <w:r w:rsidRPr="00F70376">
        <w:rPr>
          <w:i w:val="0"/>
          <w:iCs w:val="0"/>
          <w:rtl/>
        </w:rPr>
        <w:t>ת התכנון</w:t>
      </w:r>
      <w:bookmarkEnd w:id="33"/>
      <w:r w:rsidRPr="00F70376">
        <w:rPr>
          <w:i w:val="0"/>
          <w:iCs w:val="0"/>
          <w:rtl/>
        </w:rPr>
        <w:t xml:space="preserve"> </w:t>
      </w:r>
    </w:p>
    <w:p w14:paraId="227AD700" w14:textId="5E5C16C6" w:rsidR="00BE7172" w:rsidRPr="00F70376" w:rsidRDefault="00BE7172" w:rsidP="004D2977">
      <w:pPr>
        <w:rPr>
          <w:rFonts w:asciiTheme="minorBidi" w:hAnsiTheme="minorBidi" w:cstheme="minorBidi"/>
          <w:rtl/>
        </w:rPr>
      </w:pPr>
    </w:p>
    <w:p w14:paraId="6E68FF0B" w14:textId="3B33CDB2" w:rsidR="008716F5" w:rsidRPr="00F70376" w:rsidRDefault="00C940C5" w:rsidP="004D2977">
      <w:pPr>
        <w:pStyle w:val="af2"/>
        <w:bidi/>
        <w:jc w:val="left"/>
        <w:rPr>
          <w:rtl/>
        </w:rPr>
      </w:pPr>
      <w:r w:rsidRPr="00F70376">
        <w:rPr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D1772" wp14:editId="2C2C5133">
                <wp:simplePos x="0" y="0"/>
                <wp:positionH relativeFrom="column">
                  <wp:posOffset>3152140</wp:posOffset>
                </wp:positionH>
                <wp:positionV relativeFrom="paragraph">
                  <wp:posOffset>2540</wp:posOffset>
                </wp:positionV>
                <wp:extent cx="247650" cy="209550"/>
                <wp:effectExtent l="0" t="0" r="0" b="0"/>
                <wp:wrapNone/>
                <wp:docPr id="1532534523" name="תיבת טקסט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CF86F" w14:textId="0CAB82AF" w:rsidR="00BB16D4" w:rsidRPr="001059C9" w:rsidRDefault="00426E49" w:rsidP="008716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D1772" id="תיבת טקסט 13" o:spid="_x0000_s1029" type="#_x0000_t202" style="position:absolute;left:0;text-align:left;margin-left:248.2pt;margin-top:.2pt;width:19.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" fillcolor="white [3201]" strokeweight=".5pt">
                <v:path arrowok="t"/>
                <v:textbox>
                  <w:txbxContent>
                    <w:p w14:paraId="690CF86F" w14:textId="0CAB82AF" w:rsidR="00BB16D4" w:rsidRPr="001059C9" w:rsidRDefault="00426E49" w:rsidP="008716F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824FE2" w:rsidRPr="00F70376">
        <w:rPr>
          <w:rtl/>
        </w:rPr>
        <w:t>עדכ</w:t>
      </w:r>
      <w:r w:rsidR="00824FE2" w:rsidRPr="00F70376">
        <w:rPr>
          <w:rFonts w:hint="cs"/>
          <w:rtl/>
        </w:rPr>
        <w:t>נו</w:t>
      </w:r>
      <w:r w:rsidR="00824FE2" w:rsidRPr="00F70376">
        <w:rPr>
          <w:rtl/>
        </w:rPr>
        <w:t xml:space="preserve"> בבקשה את טבל</w:t>
      </w:r>
      <w:r w:rsidR="00824FE2" w:rsidRPr="00F70376">
        <w:rPr>
          <w:rFonts w:hint="cs"/>
          <w:rtl/>
        </w:rPr>
        <w:t>או</w:t>
      </w:r>
      <w:r w:rsidR="00824FE2" w:rsidRPr="00F70376">
        <w:rPr>
          <w:rtl/>
        </w:rPr>
        <w:t xml:space="preserve">ת המעקב </w:t>
      </w:r>
      <w:r w:rsidR="00824FE2" w:rsidRPr="00F70376">
        <w:rPr>
          <w:rFonts w:hint="cs"/>
          <w:rtl/>
        </w:rPr>
        <w:t xml:space="preserve">של ההתקדמות בפרויקט וסמנו </w:t>
      </w:r>
      <w:r w:rsidR="00824FE2" w:rsidRPr="00F70376">
        <w:rPr>
          <w:rFonts w:hint="cs"/>
        </w:rPr>
        <w:t>V</w:t>
      </w:r>
      <w:r w:rsidR="00824FE2" w:rsidRPr="00F70376">
        <w:rPr>
          <w:rFonts w:hint="cs"/>
          <w:rtl/>
        </w:rPr>
        <w:t xml:space="preserve"> </w:t>
      </w:r>
      <w:r w:rsidR="00824FE2" w:rsidRPr="00F70376">
        <w:rPr>
          <w:rtl/>
        </w:rPr>
        <w:t>אם עדכנת</w:t>
      </w:r>
      <w:r w:rsidR="00824FE2" w:rsidRPr="00F70376">
        <w:rPr>
          <w:rFonts w:hint="cs"/>
          <w:rtl/>
        </w:rPr>
        <w:t xml:space="preserve">ם </w:t>
      </w:r>
      <w:r w:rsidR="00824FE2" w:rsidRPr="00F70376">
        <w:rPr>
          <w:rtl/>
        </w:rPr>
        <w:tab/>
      </w:r>
      <w:r w:rsidR="008716F5" w:rsidRPr="00F70376">
        <w:rPr>
          <w:rtl/>
        </w:rPr>
        <w:tab/>
      </w:r>
      <w:r w:rsidR="00E87C11" w:rsidRPr="00F70376">
        <w:rPr>
          <w:rFonts w:hint="cs"/>
          <w:rtl/>
        </w:rPr>
        <w:t>.</w:t>
      </w:r>
    </w:p>
    <w:p w14:paraId="4D03121D" w14:textId="4AA56294" w:rsidR="00BE7172" w:rsidRPr="00F70376" w:rsidRDefault="00BE7172" w:rsidP="004D2977">
      <w:pPr>
        <w:spacing w:line="360" w:lineRule="auto"/>
        <w:rPr>
          <w:rFonts w:asciiTheme="minorBidi" w:hAnsiTheme="minorBidi" w:cstheme="minorBidi"/>
          <w:rtl/>
        </w:rPr>
      </w:pPr>
    </w:p>
    <w:p w14:paraId="0A4371CD" w14:textId="77777777" w:rsidR="00824FE2" w:rsidRPr="00F70376" w:rsidRDefault="00824FE2" w:rsidP="004D2977">
      <w:pPr>
        <w:rPr>
          <w:rFonts w:cs="Arial"/>
          <w:b/>
          <w:bCs/>
          <w:kern w:val="32"/>
          <w:sz w:val="32"/>
          <w:szCs w:val="32"/>
          <w:rtl/>
        </w:rPr>
      </w:pPr>
      <w:bookmarkStart w:id="34" w:name="_Ref66184461"/>
      <w:r w:rsidRPr="00F70376">
        <w:rPr>
          <w:rtl/>
        </w:rPr>
        <w:br w:type="page"/>
      </w:r>
    </w:p>
    <w:p w14:paraId="5628A73C" w14:textId="6526094B" w:rsidR="00286420" w:rsidRPr="00F70376" w:rsidRDefault="00286420" w:rsidP="004D2977">
      <w:pPr>
        <w:pStyle w:val="1"/>
        <w:rPr>
          <w:rtl/>
        </w:rPr>
      </w:pPr>
      <w:bookmarkStart w:id="35" w:name="_Ref132471961"/>
      <w:bookmarkStart w:id="36" w:name="_Toc166064456"/>
      <w:r w:rsidRPr="00F70376">
        <w:rPr>
          <w:rFonts w:hint="cs"/>
          <w:rtl/>
        </w:rPr>
        <w:lastRenderedPageBreak/>
        <w:t xml:space="preserve">תיאור מפורט של  שני מודולים </w:t>
      </w:r>
      <w:bookmarkEnd w:id="34"/>
      <w:r w:rsidR="00C95F0A" w:rsidRPr="00F70376">
        <w:rPr>
          <w:rFonts w:hint="cs"/>
          <w:rtl/>
        </w:rPr>
        <w:t>-</w:t>
      </w:r>
      <w:r w:rsidR="00A15555" w:rsidRPr="00F70376">
        <w:rPr>
          <w:rFonts w:hint="cs"/>
          <w:rtl/>
        </w:rPr>
        <w:t xml:space="preserve"> </w:t>
      </w:r>
      <w:r w:rsidR="00A15555" w:rsidRPr="00F70376">
        <w:rPr>
          <w:highlight w:val="yellow"/>
          <w:rtl/>
        </w:rPr>
        <w:t xml:space="preserve">להגיש עד </w:t>
      </w:r>
      <w:r w:rsidR="001D231B" w:rsidRPr="00F70376">
        <w:rPr>
          <w:rFonts w:hint="cs"/>
          <w:highlight w:val="yellow"/>
          <w:rtl/>
        </w:rPr>
        <w:t>מועד</w:t>
      </w:r>
      <w:r w:rsidR="00A15555" w:rsidRPr="00F70376">
        <w:rPr>
          <w:highlight w:val="yellow"/>
          <w:rtl/>
        </w:rPr>
        <w:t xml:space="preserve"> הצגת הפרויקט</w:t>
      </w:r>
      <w:bookmarkEnd w:id="35"/>
      <w:bookmarkEnd w:id="36"/>
    </w:p>
    <w:p w14:paraId="6E2ED184" w14:textId="06E3B52B" w:rsidR="00C80A66" w:rsidRPr="00F70376" w:rsidRDefault="00FD4160" w:rsidP="004D2977">
      <w:pPr>
        <w:spacing w:line="360" w:lineRule="auto"/>
        <w:rPr>
          <w:rFonts w:asciiTheme="minorBidi" w:hAnsiTheme="minorBidi" w:cstheme="minorBidi"/>
          <w:rtl/>
        </w:rPr>
      </w:pPr>
      <w:r w:rsidRPr="00F70376">
        <w:rPr>
          <w:rFonts w:asciiTheme="minorBidi" w:hAnsiTheme="minorBidi" w:cstheme="minorBidi" w:hint="cs"/>
          <w:b/>
          <w:bCs/>
          <w:highlight w:val="yellow"/>
          <w:rtl/>
        </w:rPr>
        <w:t xml:space="preserve">מכאן והלאה יש להשלים את כל הסעיפים </w:t>
      </w:r>
      <w:r w:rsidR="00C80A66" w:rsidRPr="00F70376">
        <w:rPr>
          <w:rFonts w:asciiTheme="minorBidi" w:hAnsiTheme="minorBidi" w:cstheme="minorBidi" w:hint="cs"/>
          <w:b/>
          <w:bCs/>
          <w:highlight w:val="yellow"/>
          <w:rtl/>
        </w:rPr>
        <w:t xml:space="preserve">עבור </w:t>
      </w:r>
      <w:r w:rsidRPr="00F70376">
        <w:rPr>
          <w:rFonts w:asciiTheme="minorBidi" w:hAnsiTheme="minorBidi" w:cstheme="minorBidi" w:hint="cs"/>
          <w:b/>
          <w:bCs/>
          <w:highlight w:val="yellow"/>
          <w:rtl/>
        </w:rPr>
        <w:t>הפרויקט</w:t>
      </w:r>
      <w:r w:rsidR="00C80A66" w:rsidRPr="00F70376">
        <w:rPr>
          <w:rFonts w:asciiTheme="minorBidi" w:hAnsiTheme="minorBidi" w:cstheme="minorBidi" w:hint="cs"/>
          <w:b/>
          <w:bCs/>
          <w:highlight w:val="yellow"/>
          <w:rtl/>
        </w:rPr>
        <w:t xml:space="preserve"> בצורתו הסופית. כמו כן,</w:t>
      </w:r>
      <w:r w:rsidR="001D231B" w:rsidRPr="00F70376">
        <w:rPr>
          <w:rFonts w:asciiTheme="minorBidi" w:hAnsiTheme="minorBidi" w:cstheme="minorBidi" w:hint="cs"/>
          <w:b/>
          <w:bCs/>
          <w:highlight w:val="yellow"/>
          <w:rtl/>
        </w:rPr>
        <w:t xml:space="preserve"> </w:t>
      </w:r>
      <w:r w:rsidR="00C80A66" w:rsidRPr="00F70376">
        <w:rPr>
          <w:rFonts w:asciiTheme="minorBidi" w:hAnsiTheme="minorBidi" w:cstheme="minorBidi" w:hint="cs"/>
          <w:b/>
          <w:bCs/>
          <w:highlight w:val="yellow"/>
          <w:rtl/>
        </w:rPr>
        <w:t xml:space="preserve">יש לעדכן גם פרטים בסעיפים קודמים, במידה וחלו בהם שינויים. יש להגיש את הדוח השלם והסופי עד </w:t>
      </w:r>
      <w:r w:rsidR="00202551" w:rsidRPr="00F70376">
        <w:rPr>
          <w:rFonts w:asciiTheme="minorBidi" w:hAnsiTheme="minorBidi" w:cstheme="minorBidi" w:hint="cs"/>
          <w:b/>
          <w:bCs/>
          <w:highlight w:val="yellow"/>
          <w:rtl/>
        </w:rPr>
        <w:t xml:space="preserve">מועד </w:t>
      </w:r>
      <w:r w:rsidR="00C80A66" w:rsidRPr="00F70376">
        <w:rPr>
          <w:rFonts w:asciiTheme="minorBidi" w:hAnsiTheme="minorBidi" w:cstheme="minorBidi" w:hint="cs"/>
          <w:b/>
          <w:bCs/>
          <w:highlight w:val="yellow"/>
          <w:rtl/>
        </w:rPr>
        <w:t>הצגת הפרויקט</w:t>
      </w:r>
      <w:r w:rsidR="00C80A66" w:rsidRPr="00F70376">
        <w:rPr>
          <w:rFonts w:asciiTheme="minorBidi" w:hAnsiTheme="minorBidi" w:cstheme="minorBidi" w:hint="cs"/>
          <w:highlight w:val="yellow"/>
          <w:rtl/>
        </w:rPr>
        <w:t>.</w:t>
      </w:r>
    </w:p>
    <w:p w14:paraId="6503FEC4" w14:textId="2A7BEAD2" w:rsidR="00851612" w:rsidRPr="00F70376" w:rsidRDefault="00851612" w:rsidP="004D2977">
      <w:pPr>
        <w:spacing w:line="276" w:lineRule="auto"/>
        <w:rPr>
          <w:rFonts w:asciiTheme="minorBidi" w:hAnsiTheme="minorBidi" w:cstheme="minorBidi"/>
          <w:rtl/>
        </w:rPr>
      </w:pPr>
      <w:r w:rsidRPr="00F70376">
        <w:rPr>
          <w:rFonts w:asciiTheme="minorBidi" w:hAnsiTheme="minorBidi" w:cstheme="minorBidi" w:hint="cs"/>
          <w:rtl/>
        </w:rPr>
        <w:t>בסעיפים הבאים יש להרחיב על</w:t>
      </w:r>
      <w:r w:rsidRPr="00F70376">
        <w:rPr>
          <w:rFonts w:asciiTheme="minorBidi" w:hAnsiTheme="minorBidi" w:cstheme="minorBidi"/>
          <w:rtl/>
        </w:rPr>
        <w:t xml:space="preserve"> המודולים שעליהם כתבת</w:t>
      </w:r>
      <w:r w:rsidR="00E87C11" w:rsidRPr="00F70376">
        <w:rPr>
          <w:rFonts w:asciiTheme="minorBidi" w:hAnsiTheme="minorBidi" w:cstheme="minorBidi" w:hint="cs"/>
          <w:rtl/>
        </w:rPr>
        <w:t>ם</w:t>
      </w:r>
      <w:r w:rsidRPr="00F70376">
        <w:rPr>
          <w:rFonts w:asciiTheme="minorBidi" w:hAnsiTheme="minorBidi" w:cstheme="minorBidi"/>
          <w:rtl/>
        </w:rPr>
        <w:t xml:space="preserve"> ב</w:t>
      </w:r>
      <w:r w:rsidR="00054F57" w:rsidRPr="00F70376">
        <w:rPr>
          <w:rFonts w:asciiTheme="minorBidi" w:hAnsiTheme="minorBidi" w:cstheme="minorBidi" w:hint="cs"/>
          <w:rtl/>
        </w:rPr>
        <w:t>קצרה</w:t>
      </w:r>
      <w:r w:rsidRPr="00F70376">
        <w:rPr>
          <w:rFonts w:asciiTheme="minorBidi" w:hAnsiTheme="minorBidi" w:cstheme="minorBidi"/>
          <w:rtl/>
        </w:rPr>
        <w:t xml:space="preserve"> בסעיף </w:t>
      </w:r>
      <w:r w:rsidR="00E57C99" w:rsidRPr="00F70376">
        <w:rPr>
          <w:rFonts w:asciiTheme="minorBidi" w:hAnsiTheme="minorBidi" w:cstheme="minorBidi"/>
          <w:rtl/>
        </w:rPr>
        <w:fldChar w:fldCharType="begin"/>
      </w:r>
      <w:r w:rsidR="00E57C99" w:rsidRPr="00F70376">
        <w:rPr>
          <w:rFonts w:asciiTheme="minorBidi" w:hAnsiTheme="minorBidi" w:cstheme="minorBidi"/>
          <w:rtl/>
        </w:rPr>
        <w:instrText xml:space="preserve"> </w:instrText>
      </w:r>
      <w:r w:rsidR="00E57C99" w:rsidRPr="00F70376">
        <w:rPr>
          <w:rFonts w:asciiTheme="minorBidi" w:hAnsiTheme="minorBidi" w:cstheme="minorBidi"/>
        </w:rPr>
        <w:instrText>REF</w:instrText>
      </w:r>
      <w:r w:rsidR="00E57C99" w:rsidRPr="00F70376">
        <w:rPr>
          <w:rFonts w:asciiTheme="minorBidi" w:hAnsiTheme="minorBidi" w:cstheme="minorBidi"/>
          <w:rtl/>
        </w:rPr>
        <w:instrText xml:space="preserve"> _</w:instrText>
      </w:r>
      <w:r w:rsidR="00E57C99" w:rsidRPr="00F70376">
        <w:rPr>
          <w:rFonts w:asciiTheme="minorBidi" w:hAnsiTheme="minorBidi" w:cstheme="minorBidi"/>
        </w:rPr>
        <w:instrText>Ref66186475 \r \h</w:instrText>
      </w:r>
      <w:r w:rsidR="00E57C99" w:rsidRPr="00F70376">
        <w:rPr>
          <w:rFonts w:asciiTheme="minorBidi" w:hAnsiTheme="minorBidi" w:cstheme="minorBidi"/>
          <w:rtl/>
        </w:rPr>
        <w:instrText xml:space="preserve"> </w:instrText>
      </w:r>
      <w:r w:rsidR="00C80A66" w:rsidRPr="00F70376">
        <w:rPr>
          <w:rFonts w:asciiTheme="minorBidi" w:hAnsiTheme="minorBidi" w:cstheme="minorBidi"/>
          <w:rtl/>
        </w:rPr>
        <w:instrText xml:space="preserve"> \* </w:instrText>
      </w:r>
      <w:r w:rsidR="00C80A66" w:rsidRPr="00F70376">
        <w:rPr>
          <w:rFonts w:asciiTheme="minorBidi" w:hAnsiTheme="minorBidi" w:cstheme="minorBidi"/>
        </w:rPr>
        <w:instrText>MERGEFORMAT</w:instrText>
      </w:r>
      <w:r w:rsidR="00C80A66" w:rsidRPr="00F70376">
        <w:rPr>
          <w:rFonts w:asciiTheme="minorBidi" w:hAnsiTheme="minorBidi" w:cstheme="minorBidi"/>
          <w:rtl/>
        </w:rPr>
        <w:instrText xml:space="preserve"> </w:instrText>
      </w:r>
      <w:r w:rsidR="00E57C99" w:rsidRPr="00F70376">
        <w:rPr>
          <w:rFonts w:asciiTheme="minorBidi" w:hAnsiTheme="minorBidi" w:cstheme="minorBidi"/>
          <w:rtl/>
        </w:rPr>
      </w:r>
      <w:r w:rsidR="00E57C99" w:rsidRPr="00F70376">
        <w:rPr>
          <w:rFonts w:asciiTheme="minorBidi" w:hAnsiTheme="minorBidi" w:cstheme="minorBidi"/>
          <w:rtl/>
        </w:rPr>
        <w:fldChar w:fldCharType="separate"/>
      </w:r>
      <w:r w:rsidR="00054F57" w:rsidRPr="00F70376">
        <w:rPr>
          <w:rFonts w:asciiTheme="minorBidi" w:hAnsiTheme="minorBidi" w:cstheme="minorBidi"/>
          <w:cs/>
        </w:rPr>
        <w:t>‎</w:t>
      </w:r>
      <w:r w:rsidR="00054F57" w:rsidRPr="00F70376">
        <w:rPr>
          <w:rFonts w:asciiTheme="minorBidi" w:hAnsiTheme="minorBidi" w:cstheme="minorBidi"/>
        </w:rPr>
        <w:fldChar w:fldCharType="begin"/>
      </w:r>
      <w:r w:rsidR="00054F57" w:rsidRPr="00F70376">
        <w:rPr>
          <w:rFonts w:asciiTheme="minorBidi" w:hAnsiTheme="minorBidi" w:cstheme="minorBidi"/>
        </w:rPr>
        <w:instrText xml:space="preserve"> REF _Ref132471916 \r \h </w:instrText>
      </w:r>
      <w:r w:rsidR="00F70376" w:rsidRPr="00F70376">
        <w:rPr>
          <w:rFonts w:asciiTheme="minorBidi" w:hAnsiTheme="minorBidi" w:cstheme="minorBidi"/>
        </w:rPr>
        <w:instrText xml:space="preserve"> \* MERGEFORMAT </w:instrText>
      </w:r>
      <w:r w:rsidR="00054F57" w:rsidRPr="00F70376">
        <w:rPr>
          <w:rFonts w:asciiTheme="minorBidi" w:hAnsiTheme="minorBidi" w:cstheme="minorBidi"/>
        </w:rPr>
      </w:r>
      <w:r w:rsidR="00054F57" w:rsidRPr="00F70376">
        <w:rPr>
          <w:rFonts w:asciiTheme="minorBidi" w:hAnsiTheme="minorBidi" w:cstheme="minorBidi"/>
        </w:rPr>
        <w:fldChar w:fldCharType="separate"/>
      </w:r>
      <w:r w:rsidR="00054F57" w:rsidRPr="00F70376">
        <w:rPr>
          <w:rFonts w:asciiTheme="minorBidi" w:hAnsiTheme="minorBidi" w:cstheme="minorBidi"/>
          <w:rtl/>
        </w:rPr>
        <w:t>‏4.2</w:t>
      </w:r>
      <w:r w:rsidR="00054F57" w:rsidRPr="00F70376">
        <w:rPr>
          <w:rFonts w:asciiTheme="minorBidi" w:hAnsiTheme="minorBidi" w:cstheme="minorBidi"/>
        </w:rPr>
        <w:fldChar w:fldCharType="end"/>
      </w:r>
      <w:r w:rsidR="00E57C99" w:rsidRPr="00F70376">
        <w:rPr>
          <w:rFonts w:asciiTheme="minorBidi" w:hAnsiTheme="minorBidi" w:cstheme="minorBidi"/>
          <w:rtl/>
        </w:rPr>
        <w:fldChar w:fldCharType="end"/>
      </w:r>
      <w:r w:rsidR="00C95F0A" w:rsidRPr="00F70376">
        <w:rPr>
          <w:rFonts w:asciiTheme="minorBidi" w:hAnsiTheme="minorBidi" w:cstheme="minorBidi" w:hint="cs"/>
          <w:rtl/>
        </w:rPr>
        <w:t>, אותם תציגו גם במצגת</w:t>
      </w:r>
      <w:r w:rsidR="00E57C99" w:rsidRPr="00F70376">
        <w:rPr>
          <w:rFonts w:asciiTheme="minorBidi" w:hAnsiTheme="minorBidi" w:cstheme="minorBidi" w:hint="cs"/>
          <w:rtl/>
        </w:rPr>
        <w:t>.</w:t>
      </w:r>
    </w:p>
    <w:p w14:paraId="79DA0F9F" w14:textId="5963BAB0" w:rsidR="00286420" w:rsidRPr="00F70376" w:rsidRDefault="00202551" w:rsidP="004D2977">
      <w:pPr>
        <w:spacing w:before="120" w:line="276" w:lineRule="auto"/>
        <w:rPr>
          <w:rFonts w:asciiTheme="minorBidi" w:hAnsiTheme="minorBidi" w:cstheme="minorBidi"/>
          <w:rtl/>
        </w:rPr>
      </w:pPr>
      <w:r w:rsidRPr="00F70376">
        <w:rPr>
          <w:rFonts w:asciiTheme="minorBidi" w:hAnsiTheme="minorBidi" w:cstheme="minorBidi" w:hint="cs"/>
          <w:b/>
          <w:bCs/>
          <w:rtl/>
        </w:rPr>
        <w:t>להזכירכם:</w:t>
      </w:r>
      <w:r w:rsidRPr="00F70376">
        <w:rPr>
          <w:rFonts w:asciiTheme="minorBidi" w:hAnsiTheme="minorBidi" w:cstheme="minorBidi" w:hint="cs"/>
          <w:b/>
          <w:bCs/>
        </w:rPr>
        <w:t xml:space="preserve"> </w:t>
      </w:r>
      <w:r w:rsidR="00286420" w:rsidRPr="00F70376">
        <w:rPr>
          <w:rFonts w:asciiTheme="minorBidi" w:hAnsiTheme="minorBidi" w:cstheme="minorBidi"/>
          <w:rtl/>
        </w:rPr>
        <w:t xml:space="preserve"> מודול אחד לכל סטודנט</w:t>
      </w:r>
      <w:r w:rsidR="00851612" w:rsidRPr="00F70376">
        <w:rPr>
          <w:rFonts w:asciiTheme="minorBidi" w:hAnsiTheme="minorBidi" w:cstheme="minorBidi" w:hint="cs"/>
          <w:rtl/>
        </w:rPr>
        <w:t xml:space="preserve"> </w:t>
      </w:r>
      <w:r w:rsidR="00286420" w:rsidRPr="00F70376">
        <w:rPr>
          <w:rFonts w:asciiTheme="minorBidi" w:hAnsiTheme="minorBidi" w:cstheme="minorBidi"/>
          <w:rtl/>
        </w:rPr>
        <w:t xml:space="preserve">- (שיהיה תכנון </w:t>
      </w:r>
      <w:r w:rsidR="00C80A66" w:rsidRPr="00F70376">
        <w:rPr>
          <w:rFonts w:asciiTheme="minorBidi" w:hAnsiTheme="minorBidi" w:cstheme="minorBidi" w:hint="cs"/>
          <w:rtl/>
        </w:rPr>
        <w:t xml:space="preserve">וביצוע </w:t>
      </w:r>
      <w:r w:rsidR="00286420" w:rsidRPr="00F70376">
        <w:rPr>
          <w:rFonts w:asciiTheme="minorBidi" w:hAnsiTheme="minorBidi" w:cstheme="minorBidi"/>
          <w:rtl/>
        </w:rPr>
        <w:t>שלו ועליו הוא יסביר</w:t>
      </w:r>
      <w:r w:rsidR="00C80A66" w:rsidRPr="00F70376">
        <w:rPr>
          <w:rFonts w:asciiTheme="minorBidi" w:hAnsiTheme="minorBidi" w:cstheme="minorBidi" w:hint="cs"/>
          <w:rtl/>
        </w:rPr>
        <w:t xml:space="preserve"> גם במצגת</w:t>
      </w:r>
      <w:r w:rsidR="00C80A66" w:rsidRPr="00F70376">
        <w:rPr>
          <w:rFonts w:asciiTheme="minorBidi" w:hAnsiTheme="minorBidi" w:cstheme="minorBidi"/>
          <w:rtl/>
        </w:rPr>
        <w:t>)</w:t>
      </w:r>
      <w:r w:rsidR="00C80A66" w:rsidRPr="00F70376">
        <w:rPr>
          <w:rFonts w:asciiTheme="minorBidi" w:hAnsiTheme="minorBidi" w:cstheme="minorBidi" w:hint="cs"/>
          <w:rtl/>
        </w:rPr>
        <w:t xml:space="preserve">. </w:t>
      </w:r>
      <w:r w:rsidR="00286420" w:rsidRPr="00F70376">
        <w:rPr>
          <w:rFonts w:asciiTheme="minorBidi" w:hAnsiTheme="minorBidi" w:cstheme="minorBidi"/>
          <w:b/>
          <w:bCs/>
          <w:rtl/>
        </w:rPr>
        <w:t xml:space="preserve">יש לקחת מודולים </w:t>
      </w:r>
      <w:r w:rsidR="00FD4160" w:rsidRPr="00F70376">
        <w:rPr>
          <w:rFonts w:asciiTheme="minorBidi" w:hAnsiTheme="minorBidi" w:cstheme="minorBidi" w:hint="cs"/>
          <w:b/>
          <w:bCs/>
          <w:rtl/>
        </w:rPr>
        <w:t>מהמורכבים יותר</w:t>
      </w:r>
      <w:r w:rsidR="00286420" w:rsidRPr="00F70376">
        <w:rPr>
          <w:rFonts w:asciiTheme="minorBidi" w:hAnsiTheme="minorBidi" w:cstheme="minorBidi"/>
          <w:rtl/>
        </w:rPr>
        <w:t>, רצוי כאלה המכילים</w:t>
      </w:r>
      <w:r w:rsidR="00FD4160" w:rsidRPr="00F70376">
        <w:rPr>
          <w:rFonts w:asciiTheme="minorBidi" w:hAnsiTheme="minorBidi" w:cstheme="minorBidi"/>
          <w:rtl/>
        </w:rPr>
        <w:t xml:space="preserve"> מכונת מצבים, ולא קוד </w:t>
      </w:r>
      <w:r w:rsidR="00830F34" w:rsidRPr="00F70376">
        <w:rPr>
          <w:rFonts w:asciiTheme="minorBidi" w:hAnsiTheme="minorBidi" w:cstheme="minorBidi" w:hint="cs"/>
          <w:rtl/>
        </w:rPr>
        <w:t>טריוויאל</w:t>
      </w:r>
      <w:r w:rsidR="00830F34" w:rsidRPr="00F70376">
        <w:rPr>
          <w:rFonts w:asciiTheme="minorBidi" w:hAnsiTheme="minorBidi" w:cstheme="minorBidi" w:hint="eastAsia"/>
          <w:rtl/>
        </w:rPr>
        <w:t>י</w:t>
      </w:r>
      <w:r w:rsidR="00FD4160" w:rsidRPr="00F70376">
        <w:rPr>
          <w:rFonts w:asciiTheme="minorBidi" w:hAnsiTheme="minorBidi" w:cstheme="minorBidi"/>
          <w:rtl/>
        </w:rPr>
        <w:t>.</w:t>
      </w:r>
      <w:r w:rsidR="00C80A66" w:rsidRPr="00F70376">
        <w:rPr>
          <w:rFonts w:asciiTheme="minorBidi" w:hAnsiTheme="minorBidi" w:cstheme="minorBidi"/>
          <w:rtl/>
        </w:rPr>
        <w:t xml:space="preserve"> </w:t>
      </w:r>
      <w:r w:rsidR="00286420" w:rsidRPr="00F70376">
        <w:rPr>
          <w:rFonts w:asciiTheme="minorBidi" w:hAnsiTheme="minorBidi" w:cstheme="minorBidi"/>
          <w:b/>
          <w:bCs/>
          <w:rtl/>
        </w:rPr>
        <w:t>לכל מודול</w:t>
      </w:r>
      <w:r w:rsidR="00286420" w:rsidRPr="00F70376">
        <w:rPr>
          <w:rFonts w:asciiTheme="minorBidi" w:hAnsiTheme="minorBidi" w:cstheme="minorBidi"/>
          <w:rtl/>
        </w:rPr>
        <w:t xml:space="preserve"> יש ל</w:t>
      </w:r>
      <w:r w:rsidR="0065012E" w:rsidRPr="00F70376">
        <w:rPr>
          <w:rFonts w:asciiTheme="minorBidi" w:hAnsiTheme="minorBidi" w:cstheme="minorBidi" w:hint="cs"/>
          <w:rtl/>
        </w:rPr>
        <w:t>השלים</w:t>
      </w:r>
      <w:r w:rsidR="00286420" w:rsidRPr="00F70376">
        <w:rPr>
          <w:rFonts w:asciiTheme="minorBidi" w:hAnsiTheme="minorBidi" w:cstheme="minorBidi"/>
          <w:rtl/>
        </w:rPr>
        <w:t xml:space="preserve"> את הסעיפים שלהלן. </w:t>
      </w:r>
    </w:p>
    <w:p w14:paraId="4A583607" w14:textId="030E0595" w:rsidR="00286420" w:rsidRPr="00F70376" w:rsidRDefault="00286420" w:rsidP="004D2977">
      <w:pPr>
        <w:pStyle w:val="20"/>
        <w:rPr>
          <w:i w:val="0"/>
          <w:iCs w:val="0"/>
        </w:rPr>
      </w:pPr>
      <w:bookmarkStart w:id="37" w:name="_Toc166064457"/>
      <w:r w:rsidRPr="00F70376">
        <w:rPr>
          <w:i w:val="0"/>
          <w:iCs w:val="0"/>
          <w:rtl/>
        </w:rPr>
        <w:t>מודול ראשון - [</w:t>
      </w:r>
      <w:r w:rsidR="009F63FA">
        <w:rPr>
          <w:rFonts w:hint="cs"/>
          <w:i w:val="0"/>
          <w:iCs w:val="0"/>
          <w:rtl/>
        </w:rPr>
        <w:t>מחולל חיים</w:t>
      </w:r>
      <w:r w:rsidRPr="00F70376">
        <w:rPr>
          <w:i w:val="0"/>
          <w:iCs w:val="0"/>
          <w:rtl/>
        </w:rPr>
        <w:t>] - [</w:t>
      </w:r>
      <w:r w:rsidR="009F63FA">
        <w:rPr>
          <w:rFonts w:hint="cs"/>
          <w:i w:val="0"/>
          <w:iCs w:val="0"/>
          <w:rtl/>
        </w:rPr>
        <w:t>מאור אמיתי</w:t>
      </w:r>
      <w:r w:rsidRPr="00F70376">
        <w:rPr>
          <w:i w:val="0"/>
          <w:iCs w:val="0"/>
          <w:rtl/>
        </w:rPr>
        <w:t>]</w:t>
      </w:r>
      <w:bookmarkEnd w:id="37"/>
      <w:r w:rsidRPr="00F70376">
        <w:rPr>
          <w:i w:val="0"/>
          <w:iCs w:val="0"/>
          <w:rtl/>
        </w:rPr>
        <w:t xml:space="preserve"> </w:t>
      </w:r>
    </w:p>
    <w:p w14:paraId="351D844F" w14:textId="0B05CBE1" w:rsidR="00286420" w:rsidRPr="00F70376" w:rsidRDefault="00321EC9" w:rsidP="004D2977">
      <w:pPr>
        <w:pStyle w:val="3"/>
        <w:rPr>
          <w:rFonts w:asciiTheme="minorBidi" w:hAnsiTheme="minorBidi" w:cstheme="minorBidi"/>
        </w:rPr>
      </w:pPr>
      <w:bookmarkStart w:id="38" w:name="_Toc166064458"/>
      <w:r w:rsidRPr="00F70376">
        <w:rPr>
          <w:rFonts w:asciiTheme="minorBidi" w:hAnsiTheme="minorBidi" w:cstheme="minorBidi" w:hint="cs"/>
          <w:rtl/>
        </w:rPr>
        <w:t>שרטוט המודול</w:t>
      </w:r>
      <w:bookmarkEnd w:id="38"/>
      <w:r w:rsidR="00286420" w:rsidRPr="00F70376">
        <w:rPr>
          <w:rFonts w:asciiTheme="minorBidi" w:hAnsiTheme="minorBidi" w:cstheme="minorBidi"/>
          <w:rtl/>
        </w:rPr>
        <w:t xml:space="preserve"> </w:t>
      </w:r>
    </w:p>
    <w:p w14:paraId="48699567" w14:textId="586ECF45" w:rsidR="00286420" w:rsidRPr="00F70376" w:rsidRDefault="00824FE2" w:rsidP="004D2977">
      <w:pPr>
        <w:pStyle w:val="af2"/>
        <w:bidi/>
        <w:jc w:val="left"/>
        <w:rPr>
          <w:rtl/>
        </w:rPr>
      </w:pPr>
      <w:r w:rsidRPr="00F70376">
        <w:rPr>
          <w:rFonts w:hint="cs"/>
          <w:rtl/>
        </w:rPr>
        <w:t>הציגו</w:t>
      </w:r>
      <w:r w:rsidR="00286420" w:rsidRPr="00F70376">
        <w:rPr>
          <w:rtl/>
        </w:rPr>
        <w:t xml:space="preserve"> את </w:t>
      </w:r>
      <w:r w:rsidR="00321EC9" w:rsidRPr="00F70376">
        <w:rPr>
          <w:rFonts w:hint="cs"/>
          <w:rtl/>
        </w:rPr>
        <w:t xml:space="preserve">שרטוט </w:t>
      </w:r>
      <w:r w:rsidR="00286420" w:rsidRPr="00F70376">
        <w:rPr>
          <w:rtl/>
        </w:rPr>
        <w:t xml:space="preserve">המודול  </w:t>
      </w:r>
      <w:r w:rsidR="00851612" w:rsidRPr="00F70376">
        <w:rPr>
          <w:rFonts w:hint="cs"/>
          <w:rtl/>
        </w:rPr>
        <w:t>כפי שהוא ממומש בקוורטוס</w:t>
      </w:r>
      <w:r w:rsidR="00286420" w:rsidRPr="00F70376">
        <w:rPr>
          <w:rtl/>
        </w:rPr>
        <w:t>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13511"/>
      </w:tblGrid>
      <w:tr w:rsidR="00286420" w:rsidRPr="00F70376" w14:paraId="444FF956" w14:textId="77777777" w:rsidTr="00824FE2">
        <w:tc>
          <w:tcPr>
            <w:tcW w:w="13719" w:type="dxa"/>
          </w:tcPr>
          <w:p w14:paraId="52828949" w14:textId="77777777" w:rsidR="00286420" w:rsidRDefault="00186330" w:rsidP="004D2977">
            <w:pPr>
              <w:rPr>
                <w:rtl/>
              </w:rPr>
            </w:pPr>
            <w:r w:rsidRPr="00186330">
              <w:rPr>
                <w:rFonts w:asciiTheme="minorBidi" w:eastAsiaTheme="minorEastAsia" w:hAnsiTheme="minorBidi" w:cs="Arial"/>
                <w:sz w:val="44"/>
                <w:szCs w:val="44"/>
                <w:rtl/>
              </w:rPr>
              <w:drawing>
                <wp:inline distT="0" distB="0" distL="0" distR="0" wp14:anchorId="77F047D9" wp14:editId="58014744">
                  <wp:extent cx="5458587" cy="2343477"/>
                  <wp:effectExtent l="0" t="0" r="8890" b="0"/>
                  <wp:docPr id="449274030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27403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587" cy="234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D3D39" w14:textId="77777777" w:rsidR="00186330" w:rsidRDefault="00186330" w:rsidP="004D2977">
            <w:pPr>
              <w:rPr>
                <w:rtl/>
              </w:rPr>
            </w:pPr>
          </w:p>
          <w:p w14:paraId="492BDC32" w14:textId="77777777" w:rsidR="00186330" w:rsidRDefault="00186330" w:rsidP="004D2977">
            <w:pPr>
              <w:rPr>
                <w:rtl/>
              </w:rPr>
            </w:pPr>
            <w:r w:rsidRPr="00186330">
              <w:rPr>
                <w:rtl/>
              </w:rPr>
              <w:lastRenderedPageBreak/>
              <w:drawing>
                <wp:inline distT="0" distB="0" distL="0" distR="0" wp14:anchorId="7B072DF8" wp14:editId="5D7B8385">
                  <wp:extent cx="5468113" cy="4172532"/>
                  <wp:effectExtent l="0" t="0" r="0" b="0"/>
                  <wp:docPr id="1639891446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891446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113" cy="417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6330">
              <w:rPr>
                <w:rtl/>
              </w:rPr>
              <w:lastRenderedPageBreak/>
              <w:drawing>
                <wp:inline distT="0" distB="0" distL="0" distR="0" wp14:anchorId="5B8C9820" wp14:editId="3BB4FA9D">
                  <wp:extent cx="8863330" cy="3972560"/>
                  <wp:effectExtent l="0" t="0" r="0" b="8890"/>
                  <wp:docPr id="1424820428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820428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3330" cy="397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71150" w14:textId="01A0EEDA" w:rsidR="00146F53" w:rsidRPr="00F70376" w:rsidRDefault="00146F53" w:rsidP="004D2977">
            <w:r w:rsidRPr="00146F53">
              <w:rPr>
                <w:rtl/>
              </w:rPr>
              <w:lastRenderedPageBreak/>
              <w:drawing>
                <wp:inline distT="0" distB="0" distL="0" distR="0" wp14:anchorId="15F7C5B0" wp14:editId="5D67B605">
                  <wp:extent cx="8863330" cy="3376295"/>
                  <wp:effectExtent l="0" t="0" r="0" b="0"/>
                  <wp:docPr id="289624278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624278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3330" cy="337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1D38D3" w14:textId="77777777" w:rsidR="00286420" w:rsidRPr="00F70376" w:rsidRDefault="00286420" w:rsidP="004D2977">
      <w:pPr>
        <w:rPr>
          <w:rtl/>
        </w:rPr>
      </w:pPr>
    </w:p>
    <w:p w14:paraId="5A6DEF34" w14:textId="77777777" w:rsidR="00824FE2" w:rsidRPr="00F70376" w:rsidRDefault="00824FE2" w:rsidP="004D2977">
      <w:pPr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F70376">
        <w:rPr>
          <w:rFonts w:asciiTheme="minorBidi" w:hAnsiTheme="minorBidi" w:cstheme="minorBidi"/>
          <w:rtl/>
        </w:rPr>
        <w:br w:type="page"/>
      </w:r>
    </w:p>
    <w:p w14:paraId="3B19D5A9" w14:textId="0FE34FDC" w:rsidR="00286420" w:rsidRPr="00F70376" w:rsidRDefault="00286420" w:rsidP="004D2977">
      <w:pPr>
        <w:pStyle w:val="3"/>
        <w:rPr>
          <w:rFonts w:asciiTheme="minorBidi" w:hAnsiTheme="minorBidi" w:cstheme="minorBidi"/>
        </w:rPr>
      </w:pPr>
      <w:bookmarkStart w:id="39" w:name="_Toc166064459"/>
      <w:r w:rsidRPr="00F70376">
        <w:rPr>
          <w:rFonts w:asciiTheme="minorBidi" w:hAnsiTheme="minorBidi" w:cstheme="minorBidi"/>
          <w:rtl/>
        </w:rPr>
        <w:lastRenderedPageBreak/>
        <w:t>דיאגרמת מצבים</w:t>
      </w:r>
      <w:r w:rsidRPr="00F70376">
        <w:rPr>
          <w:rFonts w:asciiTheme="minorBidi" w:hAnsiTheme="minorBidi" w:cstheme="minorBidi"/>
        </w:rPr>
        <w:t xml:space="preserve">- bubble diagram)  </w:t>
      </w:r>
      <w:r w:rsidR="00851612" w:rsidRPr="00F70376">
        <w:rPr>
          <w:rFonts w:asciiTheme="minorBidi" w:hAnsiTheme="minorBidi" w:cstheme="minorBidi" w:hint="cs"/>
          <w:rtl/>
        </w:rPr>
        <w:t xml:space="preserve"> </w:t>
      </w:r>
      <w:r w:rsidRPr="00F70376">
        <w:rPr>
          <w:rFonts w:asciiTheme="minorBidi" w:hAnsiTheme="minorBidi" w:cstheme="minorBidi"/>
          <w:rtl/>
        </w:rPr>
        <w:t>בועות)</w:t>
      </w:r>
      <w:bookmarkEnd w:id="39"/>
      <w:r w:rsidRPr="00F70376">
        <w:rPr>
          <w:rFonts w:asciiTheme="minorBidi" w:hAnsiTheme="minorBidi" w:cstheme="minorBidi"/>
          <w:rtl/>
        </w:rPr>
        <w:t xml:space="preserve"> </w:t>
      </w:r>
      <w:r w:rsidRPr="00F70376">
        <w:rPr>
          <w:rFonts w:asciiTheme="minorBidi" w:hAnsiTheme="minorBidi" w:cstheme="minorBidi"/>
        </w:rPr>
        <w:t xml:space="preserve"> </w:t>
      </w:r>
    </w:p>
    <w:p w14:paraId="69269A85" w14:textId="46BCCAF9" w:rsidR="00286420" w:rsidRPr="00F70376" w:rsidRDefault="00E87C11" w:rsidP="004D2977">
      <w:pPr>
        <w:pStyle w:val="af2"/>
        <w:bidi/>
        <w:jc w:val="left"/>
        <w:rPr>
          <w:rtl/>
        </w:rPr>
      </w:pPr>
      <w:r w:rsidRPr="00F70376">
        <w:rPr>
          <w:rFonts w:hint="cs"/>
          <w:rtl/>
        </w:rPr>
        <w:t>הציגו</w:t>
      </w:r>
      <w:r w:rsidR="00851612" w:rsidRPr="00F70376">
        <w:rPr>
          <w:rtl/>
        </w:rPr>
        <w:t xml:space="preserve"> את דיאגרמת המצבים </w:t>
      </w:r>
      <w:r w:rsidR="00851612" w:rsidRPr="00F70376">
        <w:rPr>
          <w:rFonts w:hint="cs"/>
          <w:rtl/>
        </w:rPr>
        <w:t>של המודול.</w:t>
      </w:r>
    </w:p>
    <w:p w14:paraId="18A681B5" w14:textId="53C39C41" w:rsidR="00851612" w:rsidRPr="00F70376" w:rsidRDefault="00851612" w:rsidP="004D2977">
      <w:pPr>
        <w:pStyle w:val="af2"/>
        <w:bidi/>
        <w:jc w:val="left"/>
        <w:rPr>
          <w:rtl/>
        </w:rPr>
      </w:pPr>
      <w:r w:rsidRPr="00F70376">
        <w:rPr>
          <w:rFonts w:hint="cs"/>
          <w:rtl/>
        </w:rPr>
        <w:t>אם לא ממשת</w:t>
      </w:r>
      <w:r w:rsidR="00E87C11" w:rsidRPr="00F70376">
        <w:rPr>
          <w:rFonts w:hint="cs"/>
          <w:rtl/>
        </w:rPr>
        <w:t>ם</w:t>
      </w:r>
      <w:r w:rsidRPr="00F70376">
        <w:rPr>
          <w:rFonts w:hint="cs"/>
          <w:rtl/>
        </w:rPr>
        <w:t xml:space="preserve"> באמצעות מכונת מצבים </w:t>
      </w:r>
      <w:r w:rsidR="00E87C11" w:rsidRPr="00F70376">
        <w:rPr>
          <w:rFonts w:hint="cs"/>
          <w:rtl/>
        </w:rPr>
        <w:t>תארו</w:t>
      </w:r>
      <w:r w:rsidRPr="00F70376">
        <w:rPr>
          <w:rFonts w:hint="cs"/>
          <w:rtl/>
        </w:rPr>
        <w:t xml:space="preserve"> </w:t>
      </w:r>
      <w:r w:rsidR="0065012E" w:rsidRPr="00F70376">
        <w:rPr>
          <w:rFonts w:hint="cs"/>
          <w:rtl/>
        </w:rPr>
        <w:t xml:space="preserve">דיאגרמה </w:t>
      </w:r>
      <w:r w:rsidRPr="00F70376">
        <w:rPr>
          <w:rFonts w:hint="cs"/>
          <w:rtl/>
        </w:rPr>
        <w:t>לוגית של המודול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13511"/>
      </w:tblGrid>
      <w:tr w:rsidR="00286420" w:rsidRPr="00F70376" w14:paraId="40928A33" w14:textId="77777777" w:rsidTr="00824FE2">
        <w:tc>
          <w:tcPr>
            <w:tcW w:w="13719" w:type="dxa"/>
          </w:tcPr>
          <w:p w14:paraId="411F5742" w14:textId="6252FDA8" w:rsidR="00464C4B" w:rsidRDefault="00464C4B" w:rsidP="004D2977">
            <w:pPr>
              <w:pStyle w:val="af2"/>
              <w:bidi/>
              <w:jc w:val="left"/>
            </w:pPr>
            <w:r w:rsidRPr="00464C4B">
              <w:drawing>
                <wp:inline distT="0" distB="0" distL="0" distR="0" wp14:anchorId="755B0D6F" wp14:editId="370EC1D9">
                  <wp:extent cx="6456680" cy="4707255"/>
                  <wp:effectExtent l="0" t="0" r="0" b="0"/>
                  <wp:docPr id="882005284" name="תמונה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6680" cy="470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6BBF7" w14:textId="5513F96A" w:rsidR="00585E0B" w:rsidRPr="00EE3AD2" w:rsidRDefault="00C1701E" w:rsidP="004D2977">
            <w:pPr>
              <w:pStyle w:val="af2"/>
              <w:bidi/>
              <w:jc w:val="left"/>
              <w:rPr>
                <w:rFonts w:hint="cs"/>
                <w:rtl/>
              </w:rPr>
            </w:pPr>
            <w:r w:rsidRPr="00EE3AD2">
              <w:rPr>
                <w:rFonts w:hint="cs"/>
                <w:rtl/>
              </w:rPr>
              <w:t>תוכן כל מצב:</w:t>
            </w:r>
          </w:p>
          <w:p w14:paraId="3531E034" w14:textId="77777777" w:rsidR="00585E0B" w:rsidRDefault="00585E0B" w:rsidP="004D2977">
            <w:pPr>
              <w:pStyle w:val="af2"/>
              <w:bidi/>
              <w:jc w:val="left"/>
            </w:pPr>
            <w:r w:rsidRPr="00585E0B">
              <w:rPr>
                <w:rtl/>
              </w:rPr>
              <w:lastRenderedPageBreak/>
              <w:drawing>
                <wp:inline distT="0" distB="0" distL="0" distR="0" wp14:anchorId="4BC68E27" wp14:editId="1B485426">
                  <wp:extent cx="4258269" cy="1114581"/>
                  <wp:effectExtent l="0" t="0" r="0" b="9525"/>
                  <wp:docPr id="680557978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557978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269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9BC57" w14:textId="77777777" w:rsidR="00585E0B" w:rsidRDefault="00585E0B" w:rsidP="004D2977">
            <w:pPr>
              <w:ind w:left="360"/>
            </w:pPr>
          </w:p>
          <w:p w14:paraId="0B021B69" w14:textId="77777777" w:rsidR="00585E0B" w:rsidRDefault="00585E0B" w:rsidP="004D2977">
            <w:pPr>
              <w:pStyle w:val="af2"/>
              <w:bidi/>
              <w:jc w:val="left"/>
            </w:pPr>
            <w:r w:rsidRPr="00585E0B">
              <w:rPr>
                <w:rtl/>
              </w:rPr>
              <w:drawing>
                <wp:inline distT="0" distB="0" distL="0" distR="0" wp14:anchorId="4A263EFA" wp14:editId="384AD4B6">
                  <wp:extent cx="4305901" cy="2781688"/>
                  <wp:effectExtent l="0" t="0" r="0" b="0"/>
                  <wp:docPr id="1633237286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237286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278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2CB93F" w14:textId="77777777" w:rsidR="00585E0B" w:rsidRDefault="00585E0B" w:rsidP="004D2977">
            <w:pPr>
              <w:pStyle w:val="af2"/>
              <w:bidi/>
              <w:jc w:val="left"/>
            </w:pPr>
            <w:r w:rsidRPr="00585E0B">
              <w:rPr>
                <w:rtl/>
              </w:rPr>
              <w:lastRenderedPageBreak/>
              <w:drawing>
                <wp:inline distT="0" distB="0" distL="0" distR="0" wp14:anchorId="0D9EF9E7" wp14:editId="26E5D2AF">
                  <wp:extent cx="6611273" cy="4667901"/>
                  <wp:effectExtent l="0" t="0" r="0" b="0"/>
                  <wp:docPr id="896932576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932576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1273" cy="466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BD4A7" w14:textId="77777777" w:rsidR="00585E0B" w:rsidRDefault="00585E0B" w:rsidP="004D2977">
            <w:pPr>
              <w:pStyle w:val="af2"/>
              <w:bidi/>
              <w:jc w:val="left"/>
            </w:pPr>
            <w:r w:rsidRPr="00585E0B">
              <w:rPr>
                <w:rtl/>
              </w:rPr>
              <w:drawing>
                <wp:inline distT="0" distB="0" distL="0" distR="0" wp14:anchorId="068535E0" wp14:editId="3F70968F">
                  <wp:extent cx="2981741" cy="771633"/>
                  <wp:effectExtent l="0" t="0" r="0" b="9525"/>
                  <wp:docPr id="1267506693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506693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644407" w14:textId="61DE3E23" w:rsidR="00585E0B" w:rsidRPr="00F70376" w:rsidRDefault="00585E0B" w:rsidP="004D2977">
            <w:pPr>
              <w:pStyle w:val="af2"/>
              <w:bidi/>
              <w:jc w:val="left"/>
              <w:rPr>
                <w:rtl/>
              </w:rPr>
            </w:pPr>
            <w:r w:rsidRPr="00585E0B">
              <w:rPr>
                <w:rtl/>
              </w:rPr>
              <w:lastRenderedPageBreak/>
              <w:drawing>
                <wp:inline distT="0" distB="0" distL="0" distR="0" wp14:anchorId="2602B33C" wp14:editId="50A2DB90">
                  <wp:extent cx="3562847" cy="1390844"/>
                  <wp:effectExtent l="0" t="0" r="0" b="0"/>
                  <wp:docPr id="1865599515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599515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847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CC8F35" w14:textId="77777777" w:rsidR="00286420" w:rsidRPr="00F70376" w:rsidRDefault="00286420" w:rsidP="004D2977">
      <w:pPr>
        <w:spacing w:after="160" w:line="360" w:lineRule="auto"/>
        <w:rPr>
          <w:rFonts w:asciiTheme="minorBidi" w:hAnsiTheme="minorBidi" w:cstheme="minorBidi"/>
          <w:vanish/>
        </w:rPr>
      </w:pPr>
    </w:p>
    <w:p w14:paraId="76F56678" w14:textId="77777777" w:rsidR="002E71E8" w:rsidRPr="00F70376" w:rsidRDefault="002E71E8" w:rsidP="004D2977">
      <w:pPr>
        <w:spacing w:after="160" w:line="360" w:lineRule="auto"/>
        <w:rPr>
          <w:rFonts w:asciiTheme="minorBidi" w:hAnsiTheme="minorBidi" w:cstheme="minorBidi"/>
          <w:vanish/>
          <w:rtl/>
        </w:rPr>
      </w:pPr>
    </w:p>
    <w:p w14:paraId="3754EC39" w14:textId="77777777" w:rsidR="00824FE2" w:rsidRPr="00F70376" w:rsidRDefault="00824FE2" w:rsidP="004D2977">
      <w:pPr>
        <w:rPr>
          <w:rFonts w:cs="Arial" w:hint="cs"/>
          <w:b/>
          <w:bCs/>
          <w:sz w:val="26"/>
          <w:szCs w:val="26"/>
          <w:rtl/>
        </w:rPr>
      </w:pPr>
      <w:r w:rsidRPr="00F70376">
        <w:rPr>
          <w:rtl/>
        </w:rPr>
        <w:br w:type="page"/>
      </w:r>
    </w:p>
    <w:p w14:paraId="300923B8" w14:textId="2E9222FC" w:rsidR="00286420" w:rsidRPr="00F70376" w:rsidRDefault="00286420" w:rsidP="004D2977">
      <w:pPr>
        <w:pStyle w:val="3"/>
        <w:rPr>
          <w:noProof/>
          <w:rtl/>
        </w:rPr>
      </w:pPr>
      <w:bookmarkStart w:id="40" w:name="_Toc166064460"/>
      <w:r w:rsidRPr="00F70376">
        <w:rPr>
          <w:rtl/>
        </w:rPr>
        <w:lastRenderedPageBreak/>
        <w:t>פר</w:t>
      </w:r>
      <w:r w:rsidR="00C80A66" w:rsidRPr="00F70376">
        <w:rPr>
          <w:rFonts w:hint="cs"/>
          <w:rtl/>
        </w:rPr>
        <w:t>ו</w:t>
      </w:r>
      <w:r w:rsidRPr="00F70376">
        <w:rPr>
          <w:rtl/>
        </w:rPr>
        <w:t xml:space="preserve">ט המצבים </w:t>
      </w:r>
      <w:r w:rsidRPr="00F70376">
        <w:rPr>
          <w:noProof/>
          <w:rtl/>
        </w:rPr>
        <w:t>העיקריים</w:t>
      </w:r>
      <w:bookmarkEnd w:id="40"/>
    </w:p>
    <w:p w14:paraId="01641CE7" w14:textId="77D28252" w:rsidR="00C80A66" w:rsidRPr="00F70376" w:rsidRDefault="00824FE2" w:rsidP="004D2977">
      <w:pPr>
        <w:pStyle w:val="af2"/>
        <w:bidi/>
        <w:jc w:val="left"/>
        <w:rPr>
          <w:rtl/>
        </w:rPr>
      </w:pPr>
      <w:r w:rsidRPr="00F70376">
        <w:rPr>
          <w:rFonts w:hint="cs"/>
          <w:rtl/>
        </w:rPr>
        <w:t>פרטו</w:t>
      </w:r>
      <w:r w:rsidR="00C80A66" w:rsidRPr="00F70376">
        <w:rPr>
          <w:rFonts w:hint="cs"/>
          <w:rtl/>
        </w:rPr>
        <w:t xml:space="preserve"> את המצבים העיקריים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964"/>
        <w:gridCol w:w="5396"/>
        <w:gridCol w:w="5588"/>
      </w:tblGrid>
      <w:tr w:rsidR="00666FEB" w:rsidRPr="00F70376" w14:paraId="71612E0D" w14:textId="77777777" w:rsidTr="00824FE2">
        <w:tc>
          <w:tcPr>
            <w:tcW w:w="1142" w:type="dxa"/>
          </w:tcPr>
          <w:p w14:paraId="69AC0F00" w14:textId="77777777" w:rsidR="00286420" w:rsidRPr="00F70376" w:rsidRDefault="00286420" w:rsidP="004D2977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70376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שם המצב</w:t>
            </w:r>
          </w:p>
        </w:tc>
        <w:tc>
          <w:tcPr>
            <w:tcW w:w="6534" w:type="dxa"/>
          </w:tcPr>
          <w:p w14:paraId="08C865F2" w14:textId="77777777" w:rsidR="00286420" w:rsidRPr="00F70376" w:rsidRDefault="00286420" w:rsidP="004D2977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70376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פעילות עיקרית</w:t>
            </w:r>
          </w:p>
        </w:tc>
        <w:tc>
          <w:tcPr>
            <w:tcW w:w="6390" w:type="dxa"/>
          </w:tcPr>
          <w:p w14:paraId="0AFB9A75" w14:textId="77777777" w:rsidR="00286420" w:rsidRPr="00F70376" w:rsidRDefault="00286420" w:rsidP="004D2977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70376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 xml:space="preserve">לאיזה מצב עוברים מהמצב הנוכחי ובאילו תנאים </w:t>
            </w:r>
          </w:p>
        </w:tc>
      </w:tr>
      <w:tr w:rsidR="00666FEB" w:rsidRPr="00F70376" w14:paraId="79646D7B" w14:textId="77777777" w:rsidTr="00824FE2">
        <w:tc>
          <w:tcPr>
            <w:tcW w:w="1142" w:type="dxa"/>
          </w:tcPr>
          <w:p w14:paraId="3D9F5FEA" w14:textId="7186945D" w:rsidR="00286420" w:rsidRPr="00F70376" w:rsidRDefault="001E55A8" w:rsidP="004D2977">
            <w:pPr>
              <w:rPr>
                <w:rFonts w:asciiTheme="minorBidi" w:hAnsiTheme="minorBidi" w:cstheme="minorBidi"/>
                <w:snapToGrid w:val="0"/>
              </w:rPr>
            </w:pPr>
            <w:r>
              <w:rPr>
                <w:rFonts w:asciiTheme="minorBidi" w:hAnsiTheme="minorBidi" w:cstheme="minorBidi"/>
                <w:snapToGrid w:val="0"/>
              </w:rPr>
              <w:t>IDLE_ST</w:t>
            </w:r>
          </w:p>
        </w:tc>
        <w:tc>
          <w:tcPr>
            <w:tcW w:w="6534" w:type="dxa"/>
          </w:tcPr>
          <w:p w14:paraId="262F6994" w14:textId="4D511A42" w:rsidR="00286420" w:rsidRPr="00F70376" w:rsidRDefault="004F7931" w:rsidP="004D2977">
            <w:pPr>
              <w:rPr>
                <w:rFonts w:asciiTheme="minorBidi" w:hAnsiTheme="minorBidi" w:cstheme="minorBidi" w:hint="cs"/>
                <w:snapToGrid w:val="0"/>
                <w:rtl/>
              </w:rPr>
            </w:pPr>
            <w:r>
              <w:rPr>
                <w:rFonts w:asciiTheme="minorBidi" w:hAnsiTheme="minorBidi" w:cstheme="minorBidi" w:hint="cs"/>
                <w:snapToGrid w:val="0"/>
                <w:rtl/>
              </w:rPr>
              <w:t>מעניקים למחולל מהירות ומיקום התחלתיים ב-</w:t>
            </w:r>
            <w:r>
              <w:rPr>
                <w:rFonts w:asciiTheme="minorBidi" w:hAnsiTheme="minorBidi" w:cstheme="minorBidi"/>
                <w:snapToGrid w:val="0"/>
              </w:rPr>
              <w:t>X,Y</w:t>
            </w:r>
            <w:r>
              <w:rPr>
                <w:rFonts w:asciiTheme="minorBidi" w:hAnsiTheme="minorBidi" w:cstheme="minorBidi" w:hint="cs"/>
                <w:snapToGrid w:val="0"/>
                <w:rtl/>
              </w:rPr>
              <w:t xml:space="preserve"> </w:t>
            </w:r>
            <w:r w:rsidR="00C47073">
              <w:rPr>
                <w:rFonts w:asciiTheme="minorBidi" w:hAnsiTheme="minorBidi" w:cstheme="minorBidi" w:hint="cs"/>
                <w:snapToGrid w:val="0"/>
                <w:rtl/>
              </w:rPr>
              <w:t xml:space="preserve"> </w:t>
            </w:r>
          </w:p>
        </w:tc>
        <w:tc>
          <w:tcPr>
            <w:tcW w:w="6390" w:type="dxa"/>
          </w:tcPr>
          <w:p w14:paraId="03F216E1" w14:textId="48FCCD61" w:rsidR="00286420" w:rsidRPr="00F70376" w:rsidRDefault="00286420" w:rsidP="004D2977">
            <w:pPr>
              <w:rPr>
                <w:rFonts w:asciiTheme="minorBidi" w:hAnsiTheme="minorBidi" w:cstheme="minorBidi" w:hint="cs"/>
                <w:snapToGrid w:val="0"/>
                <w:rtl/>
              </w:rPr>
            </w:pPr>
            <w:r w:rsidRPr="00F70376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עוברים</w:t>
            </w:r>
            <w:r w:rsidRPr="00F70376">
              <w:rPr>
                <w:rFonts w:asciiTheme="minorBidi" w:hAnsiTheme="minorBidi" w:cstheme="minorBidi"/>
                <w:snapToGrid w:val="0"/>
                <w:rtl/>
              </w:rPr>
              <w:t xml:space="preserve"> ל</w:t>
            </w:r>
            <w:r w:rsidRPr="00F70376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 xml:space="preserve">- </w:t>
            </w:r>
            <w:r w:rsidR="00C47073">
              <w:rPr>
                <w:rFonts w:asciiTheme="minorBidi" w:hAnsiTheme="minorBidi" w:cstheme="minorBidi"/>
                <w:snapToGrid w:val="0"/>
              </w:rPr>
              <w:t>MOVE_ST</w:t>
            </w:r>
            <w:r w:rsidR="00C47073">
              <w:rPr>
                <w:rFonts w:asciiTheme="minorBidi" w:hAnsiTheme="minorBidi" w:cstheme="minorBidi" w:hint="cs"/>
                <w:snapToGrid w:val="0"/>
                <w:rtl/>
              </w:rPr>
              <w:t xml:space="preserve"> לאחר ש- </w:t>
            </w:r>
            <w:proofErr w:type="spellStart"/>
            <w:r w:rsidR="00C47073">
              <w:rPr>
                <w:rFonts w:asciiTheme="minorBidi" w:hAnsiTheme="minorBidi" w:cstheme="minorBidi"/>
                <w:snapToGrid w:val="0"/>
              </w:rPr>
              <w:t>startOfFrame</w:t>
            </w:r>
            <w:proofErr w:type="spellEnd"/>
            <w:r w:rsidR="00C47073">
              <w:rPr>
                <w:rFonts w:asciiTheme="minorBidi" w:hAnsiTheme="minorBidi" w:cstheme="minorBidi" w:hint="cs"/>
                <w:snapToGrid w:val="0"/>
                <w:rtl/>
              </w:rPr>
              <w:t xml:space="preserve"> עולה ל- 1</w:t>
            </w:r>
            <w:r w:rsidR="008C5A39">
              <w:rPr>
                <w:rFonts w:asciiTheme="minorBidi" w:hAnsiTheme="minorBidi" w:cstheme="minorBidi"/>
                <w:snapToGrid w:val="0"/>
              </w:rPr>
              <w:t xml:space="preserve"> </w:t>
            </w:r>
            <w:r w:rsidR="008C5A39">
              <w:rPr>
                <w:rFonts w:asciiTheme="minorBidi" w:hAnsiTheme="minorBidi" w:cstheme="minorBidi" w:hint="cs"/>
                <w:snapToGrid w:val="0"/>
                <w:rtl/>
              </w:rPr>
              <w:t xml:space="preserve"> לוגי.</w:t>
            </w:r>
          </w:p>
        </w:tc>
      </w:tr>
      <w:tr w:rsidR="00666FEB" w:rsidRPr="00F70376" w14:paraId="7419B385" w14:textId="77777777" w:rsidTr="00824FE2">
        <w:tc>
          <w:tcPr>
            <w:tcW w:w="1142" w:type="dxa"/>
          </w:tcPr>
          <w:p w14:paraId="1CC90D49" w14:textId="74715EF9" w:rsidR="00286420" w:rsidRPr="00F70376" w:rsidRDefault="00263E9A" w:rsidP="004D2977">
            <w:pPr>
              <w:rPr>
                <w:rFonts w:asciiTheme="minorBidi" w:hAnsiTheme="minorBidi" w:cstheme="minorBidi"/>
                <w:snapToGrid w:val="0"/>
              </w:rPr>
            </w:pPr>
            <w:r>
              <w:rPr>
                <w:rFonts w:asciiTheme="minorBidi" w:hAnsiTheme="minorBidi" w:cstheme="minorBidi"/>
                <w:snapToGrid w:val="0"/>
              </w:rPr>
              <w:t>MOVE_ST</w:t>
            </w:r>
          </w:p>
        </w:tc>
        <w:tc>
          <w:tcPr>
            <w:tcW w:w="6534" w:type="dxa"/>
          </w:tcPr>
          <w:p w14:paraId="680F57E6" w14:textId="3524AA69" w:rsidR="00286420" w:rsidRPr="00F70376" w:rsidRDefault="006E566A" w:rsidP="004D2977">
            <w:pPr>
              <w:rPr>
                <w:rFonts w:asciiTheme="minorBidi" w:hAnsiTheme="minorBidi" w:cstheme="minorBidi" w:hint="cs"/>
                <w:snapToGrid w:val="0"/>
                <w:rtl/>
              </w:rPr>
            </w:pPr>
            <w:r>
              <w:rPr>
                <w:rFonts w:asciiTheme="minorBidi" w:hAnsiTheme="minorBidi" w:cstheme="minorBidi" w:hint="cs"/>
                <w:snapToGrid w:val="0"/>
                <w:rtl/>
              </w:rPr>
              <w:t>מצב אשר מתעדכן במצב שהאובייקט בתנועה , אם האובייקט נתקל כל אובייקט אחר נעדכן את הרגיסטר בהתאם. בנוסף לכך אם הוא מקבל את התנאי החיצוני (</w:t>
            </w:r>
            <w:r>
              <w:rPr>
                <w:rFonts w:asciiTheme="minorBidi" w:hAnsiTheme="minorBidi" w:cstheme="minorBidi"/>
                <w:snapToGrid w:val="0"/>
              </w:rPr>
              <w:t>appear</w:t>
            </w:r>
            <w:r>
              <w:rPr>
                <w:rFonts w:asciiTheme="minorBidi" w:hAnsiTheme="minorBidi" w:cstheme="minorBidi" w:hint="cs"/>
                <w:snapToGrid w:val="0"/>
                <w:rtl/>
              </w:rPr>
              <w:t xml:space="preserve">) מרכיב </w:t>
            </w:r>
            <w:proofErr w:type="spellStart"/>
            <w:r>
              <w:rPr>
                <w:rFonts w:asciiTheme="minorBidi" w:hAnsiTheme="minorBidi" w:cstheme="minorBidi" w:hint="cs"/>
                <w:snapToGrid w:val="0"/>
                <w:rtl/>
              </w:rPr>
              <w:t>הרנדומיזציה</w:t>
            </w:r>
            <w:proofErr w:type="spellEnd"/>
            <w:r>
              <w:rPr>
                <w:rFonts w:asciiTheme="minorBidi" w:hAnsiTheme="minorBidi" w:cstheme="minorBidi" w:hint="cs"/>
                <w:snapToGrid w:val="0"/>
                <w:rtl/>
              </w:rPr>
              <w:t xml:space="preserve"> לזמן אז הוא מעדכן את הדגל ונותן לו ערכי מיקום מהירות </w:t>
            </w:r>
            <w:r w:rsidR="000B0438">
              <w:rPr>
                <w:rFonts w:asciiTheme="minorBidi" w:hAnsiTheme="minorBidi" w:cstheme="minorBidi" w:hint="cs"/>
                <w:snapToGrid w:val="0"/>
                <w:rtl/>
              </w:rPr>
              <w:t xml:space="preserve">התחלתיים כאשר המיקום בציר </w:t>
            </w:r>
            <w:r w:rsidR="000B0438">
              <w:rPr>
                <w:rFonts w:asciiTheme="minorBidi" w:hAnsiTheme="minorBidi" w:cstheme="minorBidi"/>
                <w:snapToGrid w:val="0"/>
              </w:rPr>
              <w:t>Y</w:t>
            </w:r>
            <w:r w:rsidR="000B0438">
              <w:rPr>
                <w:rFonts w:asciiTheme="minorBidi" w:hAnsiTheme="minorBidi" w:cstheme="minorBidi" w:hint="cs"/>
                <w:snapToGrid w:val="0"/>
                <w:rtl/>
              </w:rPr>
              <w:t xml:space="preserve"> גם הוא חיצוני ומתקבל מרכיב </w:t>
            </w:r>
            <w:proofErr w:type="spellStart"/>
            <w:r w:rsidR="000B0438">
              <w:rPr>
                <w:rFonts w:asciiTheme="minorBidi" w:hAnsiTheme="minorBidi" w:cstheme="minorBidi" w:hint="cs"/>
                <w:snapToGrid w:val="0"/>
                <w:rtl/>
              </w:rPr>
              <w:t>הרנדומיזציה</w:t>
            </w:r>
            <w:proofErr w:type="spellEnd"/>
            <w:r w:rsidR="00666FEB">
              <w:rPr>
                <w:rFonts w:asciiTheme="minorBidi" w:hAnsiTheme="minorBidi" w:cstheme="minorBidi" w:hint="cs"/>
                <w:snapToGrid w:val="0"/>
                <w:rtl/>
              </w:rPr>
              <w:t xml:space="preserve"> ומעלה את </w:t>
            </w:r>
            <w:r w:rsidR="00666FEB">
              <w:rPr>
                <w:rFonts w:asciiTheme="minorBidi" w:hAnsiTheme="minorBidi" w:cstheme="minorBidi"/>
                <w:snapToGrid w:val="0"/>
              </w:rPr>
              <w:t xml:space="preserve"> active</w:t>
            </w:r>
            <w:r w:rsidR="00666FEB">
              <w:rPr>
                <w:rFonts w:asciiTheme="minorBidi" w:hAnsiTheme="minorBidi" w:cstheme="minorBidi" w:hint="cs"/>
                <w:snapToGrid w:val="0"/>
                <w:rtl/>
              </w:rPr>
              <w:t xml:space="preserve">ש"מפעיל את האובייקט" </w:t>
            </w:r>
            <w:r w:rsidR="001025C2">
              <w:rPr>
                <w:rFonts w:asciiTheme="minorBidi" w:hAnsiTheme="minorBidi" w:cstheme="minorBidi" w:hint="cs"/>
                <w:snapToGrid w:val="0"/>
                <w:rtl/>
              </w:rPr>
              <w:t>.</w:t>
            </w:r>
            <w:r w:rsidR="0056019E">
              <w:rPr>
                <w:rFonts w:asciiTheme="minorBidi" w:hAnsiTheme="minorBidi" w:cstheme="minorBidi" w:hint="cs"/>
                <w:snapToGrid w:val="0"/>
                <w:rtl/>
              </w:rPr>
              <w:t>אם זוהה התקלות עם המפלצת הוא מאפס את האובייקט לערכי ברירת מחדל.</w:t>
            </w:r>
          </w:p>
        </w:tc>
        <w:tc>
          <w:tcPr>
            <w:tcW w:w="6390" w:type="dxa"/>
          </w:tcPr>
          <w:p w14:paraId="2FABFD1B" w14:textId="39C6078D" w:rsidR="00286420" w:rsidRPr="00F70376" w:rsidRDefault="008C5A39" w:rsidP="004D2977">
            <w:pPr>
              <w:rPr>
                <w:rFonts w:asciiTheme="minorBidi" w:hAnsiTheme="minorBidi" w:cstheme="minorBidi" w:hint="cs"/>
                <w:snapToGrid w:val="0"/>
                <w:rtl/>
              </w:rPr>
            </w:pPr>
            <w:r>
              <w:rPr>
                <w:rFonts w:asciiTheme="minorBidi" w:hAnsiTheme="minorBidi" w:cstheme="minorBidi" w:hint="cs"/>
                <w:snapToGrid w:val="0"/>
                <w:rtl/>
              </w:rPr>
              <w:t xml:space="preserve">עוברים ל </w:t>
            </w:r>
            <w:r>
              <w:rPr>
                <w:rFonts w:asciiTheme="minorBidi" w:hAnsiTheme="minorBidi" w:cstheme="minorBidi"/>
                <w:snapToGrid w:val="0"/>
                <w:rtl/>
              </w:rPr>
              <w:t>–</w:t>
            </w:r>
            <w:r>
              <w:rPr>
                <w:rFonts w:asciiTheme="minorBidi" w:hAnsiTheme="minorBidi" w:cstheme="minorBidi" w:hint="cs"/>
                <w:snapToGrid w:val="0"/>
                <w:rtl/>
              </w:rPr>
              <w:t xml:space="preserve"> </w:t>
            </w:r>
            <w:r>
              <w:rPr>
                <w:rFonts w:asciiTheme="minorBidi" w:hAnsiTheme="minorBidi" w:cstheme="minorBidi"/>
                <w:snapToGrid w:val="0"/>
              </w:rPr>
              <w:t>START_OF_FRAME_ST</w:t>
            </w:r>
            <w:r>
              <w:rPr>
                <w:rFonts w:asciiTheme="minorBidi" w:hAnsiTheme="minorBidi" w:cstheme="minorBidi" w:hint="cs"/>
                <w:snapToGrid w:val="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napToGrid w:val="0"/>
                <w:rtl/>
              </w:rPr>
              <w:t xml:space="preserve">לאחר ש- </w:t>
            </w:r>
            <w:proofErr w:type="spellStart"/>
            <w:r>
              <w:rPr>
                <w:rFonts w:asciiTheme="minorBidi" w:hAnsiTheme="minorBidi" w:cstheme="minorBidi"/>
                <w:snapToGrid w:val="0"/>
              </w:rPr>
              <w:t>startOfFrame</w:t>
            </w:r>
            <w:proofErr w:type="spellEnd"/>
            <w:r>
              <w:rPr>
                <w:rFonts w:asciiTheme="minorBidi" w:hAnsiTheme="minorBidi" w:cstheme="minorBidi" w:hint="cs"/>
                <w:snapToGrid w:val="0"/>
                <w:rtl/>
              </w:rPr>
              <w:t xml:space="preserve"> עולה ל- 1</w:t>
            </w:r>
            <w:r>
              <w:rPr>
                <w:rFonts w:asciiTheme="minorBidi" w:hAnsiTheme="minorBidi" w:cstheme="minorBidi"/>
                <w:snapToGrid w:val="0"/>
              </w:rPr>
              <w:t xml:space="preserve"> </w:t>
            </w:r>
            <w:r>
              <w:rPr>
                <w:rFonts w:asciiTheme="minorBidi" w:hAnsiTheme="minorBidi" w:cstheme="minorBidi" w:hint="cs"/>
                <w:snapToGrid w:val="0"/>
                <w:rtl/>
              </w:rPr>
              <w:t xml:space="preserve"> לוגי.</w:t>
            </w:r>
          </w:p>
        </w:tc>
      </w:tr>
      <w:tr w:rsidR="00666FEB" w:rsidRPr="00F70376" w14:paraId="23DA42A6" w14:textId="77777777" w:rsidTr="00824FE2">
        <w:tc>
          <w:tcPr>
            <w:tcW w:w="1142" w:type="dxa"/>
          </w:tcPr>
          <w:p w14:paraId="1908F6CC" w14:textId="58B720CA" w:rsidR="00286420" w:rsidRPr="00F70376" w:rsidRDefault="00263E9A" w:rsidP="004D2977">
            <w:pPr>
              <w:rPr>
                <w:rFonts w:asciiTheme="minorBidi" w:hAnsiTheme="minorBidi" w:cstheme="minorBidi"/>
                <w:snapToGrid w:val="0"/>
              </w:rPr>
            </w:pPr>
            <w:r>
              <w:rPr>
                <w:rFonts w:asciiTheme="minorBidi" w:hAnsiTheme="minorBidi" w:cstheme="minorBidi"/>
                <w:snapToGrid w:val="0"/>
              </w:rPr>
              <w:t>START_OF_FRAME_ST</w:t>
            </w:r>
          </w:p>
        </w:tc>
        <w:tc>
          <w:tcPr>
            <w:tcW w:w="6534" w:type="dxa"/>
          </w:tcPr>
          <w:p w14:paraId="07F09ECB" w14:textId="3A2EE0FA" w:rsidR="00286420" w:rsidRPr="00F70376" w:rsidRDefault="00C35094" w:rsidP="004D2977">
            <w:pPr>
              <w:rPr>
                <w:rFonts w:asciiTheme="minorBidi" w:hAnsiTheme="minorBidi" w:cstheme="minorBidi" w:hint="cs"/>
                <w:snapToGrid w:val="0"/>
                <w:rtl/>
              </w:rPr>
            </w:pPr>
            <w:r>
              <w:rPr>
                <w:rFonts w:asciiTheme="minorBidi" w:hAnsiTheme="minorBidi" w:cstheme="minorBidi" w:hint="cs"/>
                <w:snapToGrid w:val="0"/>
                <w:rtl/>
              </w:rPr>
              <w:t xml:space="preserve">מכיל </w:t>
            </w:r>
            <w:r>
              <w:rPr>
                <w:rFonts w:asciiTheme="minorBidi" w:hAnsiTheme="minorBidi" w:cstheme="minorBidi"/>
                <w:snapToGrid w:val="0"/>
              </w:rPr>
              <w:t>case</w:t>
            </w:r>
            <w:r>
              <w:rPr>
                <w:rFonts w:asciiTheme="minorBidi" w:hAnsiTheme="minorBidi" w:cstheme="minorBidi" w:hint="cs"/>
                <w:snapToGrid w:val="0"/>
                <w:rtl/>
              </w:rPr>
              <w:t xml:space="preserve"> בכל ערכים אשר מתאימים למקרים של רגיסטר </w:t>
            </w:r>
            <w:proofErr w:type="spellStart"/>
            <w:r>
              <w:rPr>
                <w:rFonts w:asciiTheme="minorBidi" w:hAnsiTheme="minorBidi" w:cstheme="minorBidi"/>
                <w:snapToGrid w:val="0"/>
              </w:rPr>
              <w:t>hit_reg</w:t>
            </w:r>
            <w:proofErr w:type="spellEnd"/>
            <w:r>
              <w:rPr>
                <w:rFonts w:asciiTheme="minorBidi" w:hAnsiTheme="minorBidi" w:cstheme="minorBidi"/>
                <w:snapToGrid w:val="0"/>
              </w:rPr>
              <w:t xml:space="preserve"> </w:t>
            </w:r>
            <w:r>
              <w:rPr>
                <w:rFonts w:asciiTheme="minorBidi" w:hAnsiTheme="minorBidi" w:cstheme="minorBidi" w:hint="cs"/>
                <w:snapToGrid w:val="0"/>
                <w:rtl/>
              </w:rPr>
              <w:t xml:space="preserve"> עבור התקלות בצד שמאל ,ימין ,למטה ולמעלה של האובייקט ובנוסף לכך מצב </w:t>
            </w:r>
            <w:proofErr w:type="spellStart"/>
            <w:r>
              <w:rPr>
                <w:rFonts w:asciiTheme="minorBidi" w:hAnsiTheme="minorBidi" w:cstheme="minorBidi" w:hint="cs"/>
                <w:snapToGrid w:val="0"/>
                <w:rtl/>
              </w:rPr>
              <w:t>דיפולטיבי</w:t>
            </w:r>
            <w:proofErr w:type="spellEnd"/>
            <w:r>
              <w:rPr>
                <w:rFonts w:asciiTheme="minorBidi" w:hAnsiTheme="minorBidi" w:cstheme="minorBidi" w:hint="cs"/>
                <w:snapToGrid w:val="0"/>
                <w:rtl/>
              </w:rPr>
              <w:t xml:space="preserve"> שייקח מצבים אחרים שלא נכללים במקרים </w:t>
            </w:r>
            <w:proofErr w:type="spellStart"/>
            <w:r>
              <w:rPr>
                <w:rFonts w:asciiTheme="minorBidi" w:hAnsiTheme="minorBidi" w:cstheme="minorBidi" w:hint="cs"/>
                <w:snapToGrid w:val="0"/>
                <w:rtl/>
              </w:rPr>
              <w:t>שצויינו</w:t>
            </w:r>
            <w:proofErr w:type="spellEnd"/>
            <w:r>
              <w:rPr>
                <w:rFonts w:asciiTheme="minorBidi" w:hAnsiTheme="minorBidi" w:cstheme="minorBidi" w:hint="cs"/>
                <w:snapToGrid w:val="0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snapToGrid w:val="0"/>
                <w:rtl/>
              </w:rPr>
              <w:t>לעיל.לאחר</w:t>
            </w:r>
            <w:proofErr w:type="spellEnd"/>
            <w:r>
              <w:rPr>
                <w:rFonts w:asciiTheme="minorBidi" w:hAnsiTheme="minorBidi" w:cstheme="minorBidi" w:hint="cs"/>
                <w:snapToGrid w:val="0"/>
                <w:rtl/>
              </w:rPr>
              <w:t xml:space="preserve"> שינוי (אם נדרש) במהירויות הוא מאפס את הרגיסטר.</w:t>
            </w:r>
          </w:p>
        </w:tc>
        <w:tc>
          <w:tcPr>
            <w:tcW w:w="6390" w:type="dxa"/>
          </w:tcPr>
          <w:p w14:paraId="35088B71" w14:textId="4FE2B026" w:rsidR="00286420" w:rsidRPr="00F70376" w:rsidRDefault="00C35094" w:rsidP="004D2977">
            <w:pPr>
              <w:rPr>
                <w:rFonts w:asciiTheme="minorBidi" w:hAnsiTheme="minorBidi" w:cstheme="minorBidi" w:hint="cs"/>
                <w:snapToGrid w:val="0"/>
                <w:rtl/>
              </w:rPr>
            </w:pPr>
            <w:r>
              <w:rPr>
                <w:rFonts w:asciiTheme="minorBidi" w:hAnsiTheme="minorBidi" w:cstheme="minorBidi" w:hint="cs"/>
                <w:snapToGrid w:val="0"/>
                <w:rtl/>
              </w:rPr>
              <w:t xml:space="preserve">מעבר ישיר ל- </w:t>
            </w:r>
            <w:r>
              <w:rPr>
                <w:rFonts w:asciiTheme="minorBidi" w:hAnsiTheme="minorBidi" w:cstheme="minorBidi"/>
                <w:snapToGrid w:val="0"/>
              </w:rPr>
              <w:t>POSITION_CHANGE_ST</w:t>
            </w:r>
            <w:r>
              <w:rPr>
                <w:rFonts w:asciiTheme="minorBidi" w:hAnsiTheme="minorBidi" w:cstheme="minorBidi" w:hint="cs"/>
                <w:snapToGrid w:val="0"/>
                <w:rtl/>
              </w:rPr>
              <w:t xml:space="preserve"> לאחר עליית שעון </w:t>
            </w:r>
            <w:proofErr w:type="spellStart"/>
            <w:r>
              <w:rPr>
                <w:rFonts w:asciiTheme="minorBidi" w:hAnsiTheme="minorBidi" w:cstheme="minorBidi"/>
                <w:snapToGrid w:val="0"/>
              </w:rPr>
              <w:t>clk</w:t>
            </w:r>
            <w:proofErr w:type="spellEnd"/>
            <w:r>
              <w:rPr>
                <w:rFonts w:asciiTheme="minorBidi" w:hAnsiTheme="minorBidi" w:cstheme="minorBidi" w:hint="cs"/>
                <w:snapToGrid w:val="0"/>
                <w:rtl/>
              </w:rPr>
              <w:t>.</w:t>
            </w:r>
          </w:p>
        </w:tc>
      </w:tr>
      <w:tr w:rsidR="00666FEB" w:rsidRPr="00F70376" w14:paraId="36FAD802" w14:textId="77777777" w:rsidTr="00824FE2">
        <w:tc>
          <w:tcPr>
            <w:tcW w:w="1142" w:type="dxa"/>
          </w:tcPr>
          <w:p w14:paraId="073B908E" w14:textId="2CB490CF" w:rsidR="00286420" w:rsidRPr="00F70376" w:rsidRDefault="00263E9A" w:rsidP="004D2977">
            <w:pPr>
              <w:rPr>
                <w:rFonts w:asciiTheme="minorBidi" w:hAnsiTheme="minorBidi" w:cstheme="minorBidi"/>
                <w:snapToGrid w:val="0"/>
              </w:rPr>
            </w:pPr>
            <w:r>
              <w:rPr>
                <w:rFonts w:asciiTheme="minorBidi" w:hAnsiTheme="minorBidi" w:cstheme="minorBidi"/>
                <w:snapToGrid w:val="0"/>
              </w:rPr>
              <w:t>POSITION_CHANGE_ST</w:t>
            </w:r>
          </w:p>
        </w:tc>
        <w:tc>
          <w:tcPr>
            <w:tcW w:w="6534" w:type="dxa"/>
          </w:tcPr>
          <w:p w14:paraId="13255E8C" w14:textId="6DC131EB" w:rsidR="00286420" w:rsidRPr="00F70376" w:rsidRDefault="00F145AA" w:rsidP="004D2977">
            <w:pPr>
              <w:rPr>
                <w:rFonts w:asciiTheme="minorBidi" w:hAnsiTheme="minorBidi" w:cstheme="minorBidi" w:hint="cs"/>
                <w:snapToGrid w:val="0"/>
                <w:rtl/>
              </w:rPr>
            </w:pPr>
            <w:r>
              <w:rPr>
                <w:rFonts w:asciiTheme="minorBidi" w:hAnsiTheme="minorBidi" w:cstheme="minorBidi" w:hint="cs"/>
                <w:snapToGrid w:val="0"/>
                <w:rtl/>
              </w:rPr>
              <w:t xml:space="preserve">משנה את מיקום האובייקט בצירים </w:t>
            </w:r>
            <w:r>
              <w:rPr>
                <w:rFonts w:asciiTheme="minorBidi" w:hAnsiTheme="minorBidi" w:cstheme="minorBidi"/>
                <w:snapToGrid w:val="0"/>
              </w:rPr>
              <w:t>X,Y</w:t>
            </w:r>
            <w:r>
              <w:rPr>
                <w:rFonts w:asciiTheme="minorBidi" w:hAnsiTheme="minorBidi" w:cstheme="minorBidi" w:hint="cs"/>
                <w:snapToGrid w:val="0"/>
                <w:rtl/>
              </w:rPr>
              <w:t xml:space="preserve"> בהתאם למהירות בין כל פריים.</w:t>
            </w:r>
          </w:p>
        </w:tc>
        <w:tc>
          <w:tcPr>
            <w:tcW w:w="6390" w:type="dxa"/>
          </w:tcPr>
          <w:p w14:paraId="1BA8D4DD" w14:textId="1F83621E" w:rsidR="00286420" w:rsidRPr="00F70376" w:rsidRDefault="00603168" w:rsidP="004D2977">
            <w:pPr>
              <w:rPr>
                <w:rFonts w:asciiTheme="minorBidi" w:hAnsiTheme="minorBidi" w:cstheme="minorBidi"/>
                <w:snapToGrid w:val="0"/>
                <w:rtl/>
              </w:rPr>
            </w:pPr>
            <w:r>
              <w:rPr>
                <w:rFonts w:asciiTheme="minorBidi" w:hAnsiTheme="minorBidi" w:cstheme="minorBidi" w:hint="cs"/>
                <w:snapToGrid w:val="0"/>
                <w:rtl/>
              </w:rPr>
              <w:t xml:space="preserve">מעבר ישיר ל- </w:t>
            </w:r>
            <w:r>
              <w:rPr>
                <w:rFonts w:asciiTheme="minorBidi" w:hAnsiTheme="minorBidi" w:cstheme="minorBidi"/>
                <w:snapToGrid w:val="0"/>
              </w:rPr>
              <w:t>POSITION_</w:t>
            </w:r>
            <w:r>
              <w:rPr>
                <w:rFonts w:asciiTheme="minorBidi" w:hAnsiTheme="minorBidi" w:cstheme="minorBidi"/>
                <w:snapToGrid w:val="0"/>
              </w:rPr>
              <w:t>LIMITS</w:t>
            </w:r>
            <w:r>
              <w:rPr>
                <w:rFonts w:asciiTheme="minorBidi" w:hAnsiTheme="minorBidi" w:cstheme="minorBidi"/>
                <w:snapToGrid w:val="0"/>
              </w:rPr>
              <w:t>_ST</w:t>
            </w:r>
            <w:r>
              <w:rPr>
                <w:rFonts w:asciiTheme="minorBidi" w:hAnsiTheme="minorBidi" w:cstheme="minorBidi" w:hint="cs"/>
                <w:snapToGrid w:val="0"/>
                <w:rtl/>
              </w:rPr>
              <w:t xml:space="preserve"> לאחר עליית שעון </w:t>
            </w:r>
            <w:proofErr w:type="spellStart"/>
            <w:r>
              <w:rPr>
                <w:rFonts w:asciiTheme="minorBidi" w:hAnsiTheme="minorBidi" w:cstheme="minorBidi"/>
                <w:snapToGrid w:val="0"/>
              </w:rPr>
              <w:t>clk</w:t>
            </w:r>
            <w:proofErr w:type="spellEnd"/>
            <w:r>
              <w:rPr>
                <w:rFonts w:asciiTheme="minorBidi" w:hAnsiTheme="minorBidi" w:cstheme="minorBidi" w:hint="cs"/>
                <w:snapToGrid w:val="0"/>
                <w:rtl/>
              </w:rPr>
              <w:t>.</w:t>
            </w:r>
          </w:p>
        </w:tc>
      </w:tr>
      <w:tr w:rsidR="00666FEB" w:rsidRPr="00F70376" w14:paraId="17D784F8" w14:textId="77777777" w:rsidTr="00824FE2">
        <w:tc>
          <w:tcPr>
            <w:tcW w:w="1142" w:type="dxa"/>
          </w:tcPr>
          <w:p w14:paraId="503DA7A2" w14:textId="09B16CEC" w:rsidR="00286420" w:rsidRPr="00F70376" w:rsidRDefault="00263E9A" w:rsidP="004D2977">
            <w:pPr>
              <w:rPr>
                <w:rFonts w:asciiTheme="minorBidi" w:hAnsiTheme="minorBidi" w:cstheme="minorBidi"/>
                <w:snapToGrid w:val="0"/>
              </w:rPr>
            </w:pPr>
            <w:r>
              <w:rPr>
                <w:rFonts w:asciiTheme="minorBidi" w:hAnsiTheme="minorBidi" w:cstheme="minorBidi"/>
                <w:snapToGrid w:val="0"/>
              </w:rPr>
              <w:t>POSITION_LIMITS_ST</w:t>
            </w:r>
          </w:p>
        </w:tc>
        <w:tc>
          <w:tcPr>
            <w:tcW w:w="6534" w:type="dxa"/>
          </w:tcPr>
          <w:p w14:paraId="6854C2B2" w14:textId="53539A52" w:rsidR="00286420" w:rsidRPr="00F70376" w:rsidRDefault="00DB0EA6" w:rsidP="004D2977">
            <w:pPr>
              <w:rPr>
                <w:rFonts w:asciiTheme="minorBidi" w:hAnsiTheme="minorBidi" w:cstheme="minorBidi" w:hint="cs"/>
                <w:snapToGrid w:val="0"/>
                <w:rtl/>
              </w:rPr>
            </w:pPr>
            <w:r>
              <w:rPr>
                <w:rFonts w:asciiTheme="minorBidi" w:hAnsiTheme="minorBidi" w:cstheme="minorBidi" w:hint="cs"/>
                <w:snapToGrid w:val="0"/>
                <w:rtl/>
              </w:rPr>
              <w:t xml:space="preserve">בדיקה באמצעות כמה תנאי </w:t>
            </w:r>
            <w:r>
              <w:rPr>
                <w:rFonts w:asciiTheme="minorBidi" w:hAnsiTheme="minorBidi" w:cstheme="minorBidi"/>
                <w:snapToGrid w:val="0"/>
              </w:rPr>
              <w:t>if</w:t>
            </w:r>
            <w:r>
              <w:rPr>
                <w:rFonts w:asciiTheme="minorBidi" w:hAnsiTheme="minorBidi" w:cstheme="minorBidi" w:hint="cs"/>
                <w:snapToGrid w:val="0"/>
                <w:rtl/>
              </w:rPr>
              <w:t xml:space="preserve"> האם האובייקט נמצא בתחומים שקבענו במודול (במקרה שלנו גבולות המסך עם חישוב של מרחק בטיחות מהקצוות)</w:t>
            </w:r>
          </w:p>
        </w:tc>
        <w:tc>
          <w:tcPr>
            <w:tcW w:w="6390" w:type="dxa"/>
          </w:tcPr>
          <w:p w14:paraId="16BE267F" w14:textId="4BFEF08D" w:rsidR="00286420" w:rsidRPr="00F70376" w:rsidRDefault="009E25A4" w:rsidP="004D2977">
            <w:pPr>
              <w:rPr>
                <w:rFonts w:asciiTheme="minorBidi" w:hAnsiTheme="minorBidi" w:cstheme="minorBidi"/>
                <w:snapToGrid w:val="0"/>
                <w:rtl/>
              </w:rPr>
            </w:pPr>
            <w:r>
              <w:rPr>
                <w:rFonts w:asciiTheme="minorBidi" w:hAnsiTheme="minorBidi" w:cstheme="minorBidi" w:hint="cs"/>
                <w:snapToGrid w:val="0"/>
                <w:rtl/>
              </w:rPr>
              <w:t xml:space="preserve">מעבר ישיר ל- </w:t>
            </w:r>
            <w:r>
              <w:rPr>
                <w:rFonts w:asciiTheme="minorBidi" w:hAnsiTheme="minorBidi" w:cstheme="minorBidi"/>
                <w:snapToGrid w:val="0"/>
              </w:rPr>
              <w:t>IDLE_ST</w:t>
            </w:r>
            <w:r>
              <w:rPr>
                <w:rFonts w:asciiTheme="minorBidi" w:hAnsiTheme="minorBidi" w:cstheme="minorBidi" w:hint="cs"/>
                <w:snapToGrid w:val="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napToGrid w:val="0"/>
                <w:rtl/>
              </w:rPr>
              <w:t xml:space="preserve">לאחר עליית שעון </w:t>
            </w:r>
            <w:proofErr w:type="spellStart"/>
            <w:r>
              <w:rPr>
                <w:rFonts w:asciiTheme="minorBidi" w:hAnsiTheme="minorBidi" w:cstheme="minorBidi"/>
                <w:snapToGrid w:val="0"/>
              </w:rPr>
              <w:t>clk</w:t>
            </w:r>
            <w:proofErr w:type="spellEnd"/>
            <w:r>
              <w:rPr>
                <w:rFonts w:asciiTheme="minorBidi" w:hAnsiTheme="minorBidi" w:cstheme="minorBidi" w:hint="cs"/>
                <w:snapToGrid w:val="0"/>
                <w:rtl/>
              </w:rPr>
              <w:t>.</w:t>
            </w:r>
          </w:p>
        </w:tc>
      </w:tr>
    </w:tbl>
    <w:p w14:paraId="4214E5BA" w14:textId="77777777" w:rsidR="00286420" w:rsidRPr="00F70376" w:rsidRDefault="00286420" w:rsidP="004D2977">
      <w:pPr>
        <w:rPr>
          <w:rFonts w:asciiTheme="minorBidi" w:hAnsiTheme="minorBidi" w:cstheme="minorBidi"/>
          <w:rtl/>
        </w:rPr>
      </w:pPr>
    </w:p>
    <w:p w14:paraId="332D3E05" w14:textId="77777777" w:rsidR="00824FE2" w:rsidRPr="00F70376" w:rsidRDefault="00824FE2" w:rsidP="004D2977">
      <w:pPr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F70376">
        <w:rPr>
          <w:rFonts w:asciiTheme="minorBidi" w:hAnsiTheme="minorBidi" w:cstheme="minorBidi"/>
          <w:rtl/>
        </w:rPr>
        <w:br w:type="page"/>
      </w:r>
    </w:p>
    <w:p w14:paraId="36BDDCEC" w14:textId="6812C570" w:rsidR="00286420" w:rsidRPr="00F70376" w:rsidRDefault="00286420" w:rsidP="004D2977">
      <w:pPr>
        <w:pStyle w:val="3"/>
        <w:rPr>
          <w:rFonts w:asciiTheme="minorBidi" w:hAnsiTheme="minorBidi" w:cstheme="minorBidi"/>
        </w:rPr>
      </w:pPr>
      <w:bookmarkStart w:id="41" w:name="_Toc166064461"/>
      <w:r w:rsidRPr="00F70376">
        <w:rPr>
          <w:rFonts w:asciiTheme="minorBidi" w:hAnsiTheme="minorBidi" w:cstheme="minorBidi"/>
          <w:rtl/>
        </w:rPr>
        <w:lastRenderedPageBreak/>
        <w:t>סימולציה של המודול</w:t>
      </w:r>
      <w:bookmarkEnd w:id="41"/>
    </w:p>
    <w:p w14:paraId="2CD12719" w14:textId="47F03801" w:rsidR="00286420" w:rsidRPr="00F70376" w:rsidRDefault="009235C1" w:rsidP="004D2977">
      <w:pPr>
        <w:pStyle w:val="af2"/>
        <w:bidi/>
        <w:jc w:val="left"/>
        <w:rPr>
          <w:rtl/>
        </w:rPr>
      </w:pPr>
      <w:r w:rsidRPr="00F70376">
        <w:rPr>
          <w:rFonts w:hint="cs"/>
          <w:rtl/>
        </w:rPr>
        <w:t xml:space="preserve">הריצו סימולציה למודול: </w:t>
      </w:r>
      <w:r w:rsidR="00851612" w:rsidRPr="00F70376">
        <w:rPr>
          <w:rtl/>
        </w:rPr>
        <w:t xml:space="preserve">בסימולציה </w:t>
      </w:r>
      <w:r w:rsidR="00286420" w:rsidRPr="00F70376">
        <w:rPr>
          <w:rtl/>
        </w:rPr>
        <w:t>יש לבדוק את כל הכניסות והיציאות, כל מקרי הקצה וכל המקרים המיוחדים.</w:t>
      </w:r>
    </w:p>
    <w:p w14:paraId="15E77328" w14:textId="4ACF08BC" w:rsidR="00286420" w:rsidRPr="00F70376" w:rsidRDefault="00824FE2" w:rsidP="004D2977">
      <w:pPr>
        <w:pStyle w:val="af2"/>
        <w:bidi/>
        <w:jc w:val="left"/>
        <w:rPr>
          <w:rtl/>
        </w:rPr>
      </w:pPr>
      <w:r w:rsidRPr="00F70376">
        <w:rPr>
          <w:rFonts w:hint="cs"/>
          <w:rtl/>
        </w:rPr>
        <w:t>הציגו</w:t>
      </w:r>
      <w:r w:rsidR="00286420" w:rsidRPr="00F70376">
        <w:rPr>
          <w:rtl/>
        </w:rPr>
        <w:t xml:space="preserve"> את תוצאות הסימולציה</w:t>
      </w:r>
      <w:r w:rsidR="009235C1" w:rsidRPr="00F70376">
        <w:rPr>
          <w:rFonts w:hint="cs"/>
          <w:rtl/>
        </w:rPr>
        <w:t xml:space="preserve">, אפשר </w:t>
      </w:r>
      <w:r w:rsidR="00286420" w:rsidRPr="00F70376">
        <w:rPr>
          <w:rtl/>
        </w:rPr>
        <w:t>במספר חלונות</w:t>
      </w:r>
      <w:r w:rsidR="009235C1" w:rsidRPr="00F70376">
        <w:rPr>
          <w:rFonts w:hint="cs"/>
          <w:rtl/>
        </w:rPr>
        <w:t xml:space="preserve"> אם יש צורך</w:t>
      </w:r>
      <w:r w:rsidR="00286420" w:rsidRPr="00F70376">
        <w:rPr>
          <w:rtl/>
        </w:rPr>
        <w:t xml:space="preserve">. מעל כל חלון </w:t>
      </w:r>
      <w:r w:rsidRPr="00F70376">
        <w:rPr>
          <w:rFonts w:hint="cs"/>
          <w:rtl/>
        </w:rPr>
        <w:t>כתבו</w:t>
      </w:r>
      <w:r w:rsidR="00286420" w:rsidRPr="00F70376">
        <w:rPr>
          <w:rtl/>
        </w:rPr>
        <w:t xml:space="preserve"> מה הוא בודק. </w:t>
      </w:r>
      <w:r w:rsidRPr="00F70376">
        <w:rPr>
          <w:rFonts w:hint="cs"/>
          <w:b/>
          <w:bCs/>
          <w:rtl/>
        </w:rPr>
        <w:t>סמנו</w:t>
      </w:r>
      <w:r w:rsidR="00286420" w:rsidRPr="00F70376">
        <w:rPr>
          <w:b/>
          <w:bCs/>
          <w:rtl/>
        </w:rPr>
        <w:t xml:space="preserve"> בעזרת חיצים על דיאגרמת הזמנים, את מקום הבדיקה</w:t>
      </w:r>
      <w:r w:rsidR="00286420" w:rsidRPr="00F70376">
        <w:rPr>
          <w:rtl/>
        </w:rPr>
        <w:t xml:space="preserve"> ו</w:t>
      </w:r>
      <w:r w:rsidR="00321EC9" w:rsidRPr="00F70376">
        <w:rPr>
          <w:rtl/>
        </w:rPr>
        <w:t>למה אתם מצ</w:t>
      </w:r>
      <w:r w:rsidR="004617CE" w:rsidRPr="00F70376">
        <w:rPr>
          <w:rtl/>
        </w:rPr>
        <w:t xml:space="preserve">פים (ראו </w:t>
      </w:r>
      <w:r w:rsidR="00321EC9" w:rsidRPr="00F70376">
        <w:rPr>
          <w:rtl/>
        </w:rPr>
        <w:t>דוגמה למטה).</w:t>
      </w:r>
      <w:r w:rsidR="009235C1" w:rsidRPr="00F70376">
        <w:rPr>
          <w:rFonts w:hint="cs"/>
          <w:rtl/>
        </w:rPr>
        <w:t xml:space="preserve"> </w:t>
      </w:r>
      <w:r w:rsidR="00286420" w:rsidRPr="00F70376">
        <w:rPr>
          <w:rtl/>
        </w:rPr>
        <w:t>וודאו שבחלון הסימולציה רואים את רשימת האותות ואת ציר הזמן.</w:t>
      </w:r>
    </w:p>
    <w:p w14:paraId="6B397F00" w14:textId="36B81C8A" w:rsidR="00286420" w:rsidRPr="00F70376" w:rsidRDefault="00C940C5" w:rsidP="004D2977">
      <w:pPr>
        <w:pStyle w:val="af2"/>
        <w:bidi/>
        <w:jc w:val="left"/>
        <w:rPr>
          <w:rtl/>
        </w:rPr>
      </w:pPr>
      <w:r w:rsidRPr="00F70376">
        <w:rPr>
          <w:rtl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730977C5" wp14:editId="0C871EE0">
                <wp:simplePos x="0" y="0"/>
                <wp:positionH relativeFrom="column">
                  <wp:posOffset>971550</wp:posOffset>
                </wp:positionH>
                <wp:positionV relativeFrom="paragraph">
                  <wp:posOffset>426085</wp:posOffset>
                </wp:positionV>
                <wp:extent cx="4683125" cy="3708400"/>
                <wp:effectExtent l="152400" t="95250" r="136525" b="196850"/>
                <wp:wrapTopAndBottom/>
                <wp:docPr id="1215824461" name="קבוצה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83125" cy="3708400"/>
                          <a:chOff x="107950" y="-742537"/>
                          <a:chExt cx="5476875" cy="3971512"/>
                        </a:xfrm>
                      </wpg:grpSpPr>
                      <pic:pic xmlns:pic="http://schemas.openxmlformats.org/drawingml/2006/picture">
                        <pic:nvPicPr>
                          <pic:cNvPr id="2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 rot="21294956">
                            <a:off x="107950" y="-609600"/>
                            <a:ext cx="5476875" cy="3838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 rot="509533">
                            <a:off x="4025899" y="-742537"/>
                            <a:ext cx="142494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AC3082" w14:textId="77777777" w:rsidR="00BB16D4" w:rsidRPr="008C5A41" w:rsidRDefault="00BB16D4" w:rsidP="00286420">
                              <w:pPr>
                                <w:spacing w:line="360" w:lineRule="auto"/>
                                <w:jc w:val="center"/>
                                <w:rPr>
                                  <w:rFonts w:cs="David"/>
                                  <w:b/>
                                  <w:noProof/>
                                  <w:color w:val="F7CAAC" w:themeColor="accent2" w:themeTint="66"/>
                                  <w:sz w:val="72"/>
                                  <w:szCs w:val="72"/>
                                  <w:rtl/>
                                </w:rPr>
                              </w:pPr>
                              <w:r w:rsidRPr="008C5A41">
                                <w:rPr>
                                  <w:rFonts w:cs="David" w:hint="cs"/>
                                  <w:b/>
                                  <w:noProof/>
                                  <w:color w:val="C45911" w:themeColor="accent2" w:themeShade="BF"/>
                                  <w:sz w:val="72"/>
                                  <w:szCs w:val="72"/>
                                  <w:rtl/>
                                </w:rPr>
                                <w:t>דוגמ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977C5" id="קבוצה 11" o:spid="_x0000_s1030" style="position:absolute;left:0;text-align:left;margin-left:76.5pt;margin-top:33.55pt;width:368.75pt;height:292pt;z-index:251671040;mso-width-relative:margin;mso-height-relative:margin" coordorigin="1079,-7425" coordsize="54768,3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">
                <v:shape id="Picture 1" o:spid="_x0000_s1031" type="#_x0000_t75" style="position:absolute;left:1079;top:-6096;width:54769;height:38385;rotation:-3331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">
                  <v:imagedata r:id="rId47" o:title=""/>
                </v:shape>
                <v:shape id="Text Box 18" o:spid="_x0000_s1032" type="#_x0000_t202" style="position:absolute;left:40258;top:-7425;width:14250;height:5525;rotation:5565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" filled="f" stroked="f">
                  <v:textbox>
                    <w:txbxContent>
                      <w:p w14:paraId="12AC3082" w14:textId="77777777" w:rsidR="00BB16D4" w:rsidRPr="008C5A41" w:rsidRDefault="00BB16D4" w:rsidP="00286420">
                        <w:pPr>
                          <w:spacing w:line="360" w:lineRule="auto"/>
                          <w:jc w:val="center"/>
                          <w:rPr>
                            <w:rFonts w:cs="David"/>
                            <w:b/>
                            <w:noProof/>
                            <w:color w:val="F7CAAC" w:themeColor="accent2" w:themeTint="66"/>
                            <w:sz w:val="72"/>
                            <w:szCs w:val="72"/>
                            <w:rtl/>
                          </w:rPr>
                        </w:pPr>
                        <w:r w:rsidRPr="008C5A41">
                          <w:rPr>
                            <w:rFonts w:cs="David" w:hint="cs"/>
                            <w:b/>
                            <w:noProof/>
                            <w:color w:val="C45911" w:themeColor="accent2" w:themeShade="BF"/>
                            <w:sz w:val="72"/>
                            <w:szCs w:val="72"/>
                            <w:rtl/>
                          </w:rPr>
                          <w:t>דוגמה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86420" w:rsidRPr="00F70376">
        <w:rPr>
          <w:highlight w:val="yellow"/>
          <w:rtl/>
        </w:rPr>
        <w:t>שימו לב יש למלא חלק זה במהלך העבודה ולא לצאת ידי חובה אחרי שסיימתם</w:t>
      </w:r>
      <w:r w:rsidR="004643EE" w:rsidRPr="00F70376">
        <w:rPr>
          <w:rFonts w:hint="cs"/>
          <w:rtl/>
        </w:rPr>
        <w:t>.</w:t>
      </w:r>
    </w:p>
    <w:p w14:paraId="315AF89A" w14:textId="5B18BA78" w:rsidR="00286420" w:rsidRPr="00F70376" w:rsidRDefault="00C940C5" w:rsidP="004D2977">
      <w:pPr>
        <w:rPr>
          <w:rtl/>
        </w:rPr>
      </w:pPr>
      <w:r w:rsidRPr="00F70376">
        <w:rPr>
          <w:noProof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A49A4E0" wp14:editId="1E812297">
                <wp:simplePos x="0" y="0"/>
                <wp:positionH relativeFrom="column">
                  <wp:posOffset>2422525</wp:posOffset>
                </wp:positionH>
                <wp:positionV relativeFrom="paragraph">
                  <wp:posOffset>1882140</wp:posOffset>
                </wp:positionV>
                <wp:extent cx="3022600" cy="552450"/>
                <wp:effectExtent l="0" t="628650" r="0" b="609600"/>
                <wp:wrapNone/>
                <wp:docPr id="594163724" name="תיבת טקסט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933715">
                          <a:off x="0" y="0"/>
                          <a:ext cx="30226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CDA465" w14:textId="77777777" w:rsidR="00BB16D4" w:rsidRPr="000A438B" w:rsidRDefault="00BB16D4" w:rsidP="004D2977">
                            <w:pPr>
                              <w:pStyle w:val="af2"/>
                              <w:rPr>
                                <w:color w:val="F7CAAC" w:themeColor="accent2" w:themeTint="66"/>
                                <w:rtl/>
                              </w:rPr>
                            </w:pPr>
                            <w:r w:rsidRPr="000A438B">
                              <w:rPr>
                                <w:rFonts w:hint="cs"/>
                                <w:rtl/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9A4E0" id="תיבת טקסט 8" o:spid="_x0000_s1033" type="#_x0000_t202" style="position:absolute;left:0;text-align:left;margin-left:190.75pt;margin-top:148.2pt;width:238pt;height:43.5pt;rotation:-1820028fd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" filled="f" stroked="f">
                <v:textbox>
                  <w:txbxContent>
                    <w:p w14:paraId="72CDA465" w14:textId="77777777" w:rsidR="00BB16D4" w:rsidRPr="000A438B" w:rsidRDefault="00BB16D4" w:rsidP="004D2977">
                      <w:pPr>
                        <w:pStyle w:val="af2"/>
                        <w:rPr>
                          <w:color w:val="F7CAAC" w:themeColor="accent2" w:themeTint="66"/>
                          <w:rtl/>
                        </w:rPr>
                      </w:pPr>
                      <w:r w:rsidRPr="000A438B">
                        <w:rPr>
                          <w:rFonts w:hint="cs"/>
                          <w:rtl/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bidiVisual/>
        <w:tblW w:w="13809" w:type="dxa"/>
        <w:tblInd w:w="437" w:type="dxa"/>
        <w:tblLook w:val="04A0" w:firstRow="1" w:lastRow="0" w:firstColumn="1" w:lastColumn="0" w:noHBand="0" w:noVBand="1"/>
      </w:tblPr>
      <w:tblGrid>
        <w:gridCol w:w="13809"/>
      </w:tblGrid>
      <w:tr w:rsidR="00286420" w:rsidRPr="00F70376" w14:paraId="50893489" w14:textId="77777777" w:rsidTr="00824FE2">
        <w:tc>
          <w:tcPr>
            <w:tcW w:w="13809" w:type="dxa"/>
          </w:tcPr>
          <w:p w14:paraId="0A0008A3" w14:textId="77777777" w:rsidR="00286420" w:rsidRPr="00F70376" w:rsidRDefault="00286420" w:rsidP="004D2977">
            <w:pPr>
              <w:pStyle w:val="NormalWeb"/>
              <w:bidi/>
              <w:spacing w:before="0" w:beforeAutospacing="0" w:after="0" w:afterAutospacing="0"/>
              <w:rPr>
                <w:rFonts w:asciiTheme="minorBidi" w:hAnsiTheme="minorBidi" w:cstheme="minorBidi"/>
                <w:sz w:val="44"/>
                <w:szCs w:val="44"/>
                <w:rtl/>
              </w:rPr>
            </w:pPr>
            <w:r w:rsidRPr="00F70376">
              <w:rPr>
                <w:rFonts w:asciiTheme="minorBidi" w:hAnsiTheme="minorBidi" w:cstheme="minorBidi"/>
                <w:sz w:val="44"/>
                <w:szCs w:val="44"/>
                <w:rtl/>
              </w:rPr>
              <w:lastRenderedPageBreak/>
              <w:t>מסך(י) סימולציה</w:t>
            </w:r>
          </w:p>
          <w:p w14:paraId="3E57FCC7" w14:textId="77777777" w:rsidR="00286420" w:rsidRPr="00F70376" w:rsidRDefault="00286420" w:rsidP="004D2977">
            <w:pPr>
              <w:rPr>
                <w:rtl/>
              </w:rPr>
            </w:pPr>
          </w:p>
        </w:tc>
      </w:tr>
    </w:tbl>
    <w:p w14:paraId="3AB1483B" w14:textId="77777777" w:rsidR="00286420" w:rsidRPr="00F70376" w:rsidRDefault="00286420" w:rsidP="004D2977">
      <w:pPr>
        <w:rPr>
          <w:highlight w:val="yellow"/>
          <w:rtl/>
        </w:rPr>
      </w:pPr>
    </w:p>
    <w:p w14:paraId="1554945F" w14:textId="77777777" w:rsidR="00D25E7C" w:rsidRPr="00F70376" w:rsidRDefault="00D25E7C" w:rsidP="004D2977">
      <w:pPr>
        <w:rPr>
          <w:highlight w:val="yellow"/>
          <w:rtl/>
        </w:rPr>
      </w:pPr>
    </w:p>
    <w:p w14:paraId="68399C74" w14:textId="77777777" w:rsidR="00824FE2" w:rsidRPr="00F70376" w:rsidRDefault="00824FE2" w:rsidP="004D2977">
      <w:pPr>
        <w:rPr>
          <w:rFonts w:cs="Arial"/>
          <w:b/>
          <w:bCs/>
          <w:sz w:val="28"/>
          <w:szCs w:val="28"/>
          <w:rtl/>
        </w:rPr>
      </w:pPr>
      <w:bookmarkStart w:id="42" w:name="_Toc490979690"/>
      <w:bookmarkEnd w:id="42"/>
      <w:r w:rsidRPr="00F70376">
        <w:rPr>
          <w:rtl/>
        </w:rPr>
        <w:br w:type="page"/>
      </w:r>
    </w:p>
    <w:p w14:paraId="3E2CDED1" w14:textId="5D96409D" w:rsidR="00286420" w:rsidRPr="00F70376" w:rsidRDefault="00286420" w:rsidP="004D2977">
      <w:pPr>
        <w:pStyle w:val="20"/>
        <w:rPr>
          <w:i w:val="0"/>
          <w:iCs w:val="0"/>
        </w:rPr>
      </w:pPr>
      <w:bookmarkStart w:id="43" w:name="_Toc166064462"/>
      <w:r w:rsidRPr="00F70376">
        <w:rPr>
          <w:i w:val="0"/>
          <w:iCs w:val="0"/>
          <w:rtl/>
        </w:rPr>
        <w:lastRenderedPageBreak/>
        <w:t>מודול שני  - [שם המודול] - [שם הסטודנט האחראי]</w:t>
      </w:r>
      <w:bookmarkEnd w:id="43"/>
      <w:r w:rsidRPr="00F70376">
        <w:rPr>
          <w:i w:val="0"/>
          <w:iCs w:val="0"/>
          <w:rtl/>
        </w:rPr>
        <w:t xml:space="preserve"> </w:t>
      </w:r>
    </w:p>
    <w:p w14:paraId="5A6CDA88" w14:textId="34EFBB22" w:rsidR="00286420" w:rsidRPr="00F70376" w:rsidRDefault="00321EC9" w:rsidP="004D2977">
      <w:pPr>
        <w:pStyle w:val="3"/>
        <w:rPr>
          <w:rFonts w:asciiTheme="minorBidi" w:hAnsiTheme="minorBidi" w:cstheme="minorBidi"/>
        </w:rPr>
      </w:pPr>
      <w:bookmarkStart w:id="44" w:name="_Toc166064463"/>
      <w:r w:rsidRPr="00F70376">
        <w:rPr>
          <w:rFonts w:asciiTheme="minorBidi" w:hAnsiTheme="minorBidi" w:cstheme="minorBidi" w:hint="cs"/>
          <w:rtl/>
        </w:rPr>
        <w:t>שרטוט המודול</w:t>
      </w:r>
      <w:bookmarkEnd w:id="44"/>
      <w:r w:rsidR="00286420" w:rsidRPr="00F70376">
        <w:rPr>
          <w:rFonts w:asciiTheme="minorBidi" w:hAnsiTheme="minorBidi" w:cstheme="minorBidi"/>
          <w:rtl/>
        </w:rPr>
        <w:t xml:space="preserve"> </w:t>
      </w:r>
    </w:p>
    <w:p w14:paraId="264F4F37" w14:textId="1C535492" w:rsidR="00321EC9" w:rsidRPr="00F70376" w:rsidRDefault="00824FE2" w:rsidP="004D2977">
      <w:pPr>
        <w:pStyle w:val="af2"/>
        <w:bidi/>
        <w:jc w:val="left"/>
        <w:rPr>
          <w:rtl/>
        </w:rPr>
      </w:pPr>
      <w:r w:rsidRPr="00F70376">
        <w:rPr>
          <w:rFonts w:hint="cs"/>
          <w:rtl/>
        </w:rPr>
        <w:t>הציגו</w:t>
      </w:r>
      <w:r w:rsidR="00321EC9" w:rsidRPr="00F70376">
        <w:rPr>
          <w:rtl/>
        </w:rPr>
        <w:t xml:space="preserve"> את </w:t>
      </w:r>
      <w:r w:rsidR="00321EC9" w:rsidRPr="00F70376">
        <w:rPr>
          <w:rFonts w:hint="cs"/>
          <w:rtl/>
        </w:rPr>
        <w:t xml:space="preserve">שרטוט </w:t>
      </w:r>
      <w:r w:rsidR="00321EC9" w:rsidRPr="00F70376">
        <w:rPr>
          <w:rtl/>
        </w:rPr>
        <w:t xml:space="preserve">המודול </w:t>
      </w:r>
      <w:r w:rsidR="00321EC9" w:rsidRPr="00F70376">
        <w:rPr>
          <w:rFonts w:hint="cs"/>
          <w:rtl/>
        </w:rPr>
        <w:t>כפי שהוא ממומש בקוורטוס</w:t>
      </w:r>
      <w:r w:rsidR="00321EC9" w:rsidRPr="00F70376">
        <w:rPr>
          <w:rtl/>
        </w:rPr>
        <w:t>.</w:t>
      </w:r>
    </w:p>
    <w:tbl>
      <w:tblPr>
        <w:tblStyle w:val="a7"/>
        <w:bidiVisual/>
        <w:tblW w:w="14130" w:type="dxa"/>
        <w:tblInd w:w="116" w:type="dxa"/>
        <w:tblLook w:val="04A0" w:firstRow="1" w:lastRow="0" w:firstColumn="1" w:lastColumn="0" w:noHBand="0" w:noVBand="1"/>
      </w:tblPr>
      <w:tblGrid>
        <w:gridCol w:w="14130"/>
      </w:tblGrid>
      <w:tr w:rsidR="00321EC9" w:rsidRPr="00F70376" w14:paraId="17C12BF7" w14:textId="77777777" w:rsidTr="00824FE2">
        <w:tc>
          <w:tcPr>
            <w:tcW w:w="14130" w:type="dxa"/>
          </w:tcPr>
          <w:p w14:paraId="4B9EADE6" w14:textId="30445434" w:rsidR="00321EC9" w:rsidRPr="00F70376" w:rsidRDefault="00E57C99" w:rsidP="004D2977">
            <w:pPr>
              <w:pStyle w:val="NormalWeb"/>
              <w:bidi/>
              <w:spacing w:before="0" w:beforeAutospacing="0" w:after="0" w:afterAutospacing="0"/>
              <w:rPr>
                <w:rFonts w:asciiTheme="minorBidi" w:hAnsiTheme="minorBidi" w:cstheme="minorBidi"/>
                <w:sz w:val="44"/>
                <w:szCs w:val="44"/>
                <w:rtl/>
              </w:rPr>
            </w:pPr>
            <w:r w:rsidRPr="00F70376">
              <w:rPr>
                <w:rFonts w:asciiTheme="minorBidi" w:hAnsiTheme="minorBidi" w:cstheme="minorBidi" w:hint="cs"/>
                <w:sz w:val="44"/>
                <w:szCs w:val="44"/>
                <w:rtl/>
              </w:rPr>
              <w:t xml:space="preserve">המודול </w:t>
            </w:r>
            <w:proofErr w:type="spellStart"/>
            <w:r w:rsidRPr="00F70376">
              <w:rPr>
                <w:rFonts w:asciiTheme="minorBidi" w:hAnsiTheme="minorBidi" w:cstheme="minorBidi" w:hint="cs"/>
                <w:sz w:val="44"/>
                <w:szCs w:val="44"/>
                <w:rtl/>
              </w:rPr>
              <w:t>בקוורטוס</w:t>
            </w:r>
            <w:proofErr w:type="spellEnd"/>
          </w:p>
          <w:p w14:paraId="21821DE2" w14:textId="3FCBC9D5" w:rsidR="00321EC9" w:rsidRPr="00F70376" w:rsidRDefault="00321EC9" w:rsidP="004D2977">
            <w:pPr>
              <w:rPr>
                <w:rtl/>
              </w:rPr>
            </w:pPr>
          </w:p>
        </w:tc>
      </w:tr>
    </w:tbl>
    <w:p w14:paraId="6A2BB25D" w14:textId="77777777" w:rsidR="002E71E8" w:rsidRPr="00F70376" w:rsidRDefault="002E71E8" w:rsidP="004D2977">
      <w:pPr>
        <w:rPr>
          <w:rtl/>
        </w:rPr>
      </w:pPr>
    </w:p>
    <w:p w14:paraId="56329675" w14:textId="6E3CAD4F" w:rsidR="00286420" w:rsidRPr="00F70376" w:rsidRDefault="00286420" w:rsidP="004D2977">
      <w:pPr>
        <w:pStyle w:val="3"/>
        <w:rPr>
          <w:rFonts w:asciiTheme="minorBidi" w:hAnsiTheme="minorBidi" w:cstheme="minorBidi"/>
        </w:rPr>
      </w:pPr>
      <w:bookmarkStart w:id="45" w:name="_Toc166064464"/>
      <w:r w:rsidRPr="00F70376">
        <w:rPr>
          <w:rFonts w:asciiTheme="minorBidi" w:hAnsiTheme="minorBidi" w:cstheme="minorBidi"/>
          <w:rtl/>
        </w:rPr>
        <w:t>דיאגרמת מצבים</w:t>
      </w:r>
      <w:r w:rsidRPr="00F70376">
        <w:rPr>
          <w:rFonts w:asciiTheme="minorBidi" w:hAnsiTheme="minorBidi" w:cstheme="minorBidi"/>
        </w:rPr>
        <w:t xml:space="preserve">-  bubble diagram)  </w:t>
      </w:r>
      <w:r w:rsidR="00321EC9" w:rsidRPr="00F70376">
        <w:rPr>
          <w:rFonts w:asciiTheme="minorBidi" w:hAnsiTheme="minorBidi" w:cstheme="minorBidi" w:hint="cs"/>
          <w:rtl/>
        </w:rPr>
        <w:t xml:space="preserve"> </w:t>
      </w:r>
      <w:r w:rsidRPr="00F70376">
        <w:rPr>
          <w:rFonts w:asciiTheme="minorBidi" w:hAnsiTheme="minorBidi" w:cstheme="minorBidi"/>
          <w:rtl/>
        </w:rPr>
        <w:t>בועות)</w:t>
      </w:r>
      <w:bookmarkEnd w:id="45"/>
      <w:r w:rsidRPr="00F70376">
        <w:rPr>
          <w:rFonts w:asciiTheme="minorBidi" w:hAnsiTheme="minorBidi" w:cstheme="minorBidi"/>
          <w:rtl/>
        </w:rPr>
        <w:t xml:space="preserve"> </w:t>
      </w:r>
      <w:r w:rsidRPr="00F70376">
        <w:rPr>
          <w:rFonts w:asciiTheme="minorBidi" w:hAnsiTheme="minorBidi" w:cstheme="minorBidi"/>
        </w:rPr>
        <w:t xml:space="preserve"> </w:t>
      </w:r>
    </w:p>
    <w:p w14:paraId="0DDFAC8C" w14:textId="2FBD1446" w:rsidR="00321EC9" w:rsidRPr="00F70376" w:rsidRDefault="00E87C11" w:rsidP="004D2977">
      <w:pPr>
        <w:pStyle w:val="af2"/>
        <w:bidi/>
        <w:jc w:val="left"/>
        <w:rPr>
          <w:rtl/>
        </w:rPr>
      </w:pPr>
      <w:r w:rsidRPr="00F70376">
        <w:rPr>
          <w:rFonts w:hint="cs"/>
          <w:rtl/>
        </w:rPr>
        <w:t>הציגו</w:t>
      </w:r>
      <w:r w:rsidR="00321EC9" w:rsidRPr="00F70376">
        <w:rPr>
          <w:rtl/>
        </w:rPr>
        <w:t xml:space="preserve"> את דיאגרמת המצבים </w:t>
      </w:r>
      <w:r w:rsidR="00321EC9" w:rsidRPr="00F70376">
        <w:rPr>
          <w:rFonts w:hint="cs"/>
          <w:rtl/>
        </w:rPr>
        <w:t>של המודול.</w:t>
      </w:r>
    </w:p>
    <w:p w14:paraId="58EB2863" w14:textId="52D706ED" w:rsidR="00321EC9" w:rsidRPr="00F70376" w:rsidRDefault="00321EC9" w:rsidP="004D2977">
      <w:pPr>
        <w:pStyle w:val="af2"/>
        <w:bidi/>
        <w:jc w:val="left"/>
        <w:rPr>
          <w:rtl/>
        </w:rPr>
      </w:pPr>
      <w:r w:rsidRPr="00F70376">
        <w:rPr>
          <w:rFonts w:hint="cs"/>
          <w:rtl/>
        </w:rPr>
        <w:t>אם לא ממשת</w:t>
      </w:r>
      <w:r w:rsidR="00824FE2" w:rsidRPr="00F70376">
        <w:rPr>
          <w:rFonts w:hint="cs"/>
          <w:rtl/>
        </w:rPr>
        <w:t>ם</w:t>
      </w:r>
      <w:r w:rsidRPr="00F70376">
        <w:rPr>
          <w:rFonts w:hint="cs"/>
          <w:rtl/>
        </w:rPr>
        <w:t xml:space="preserve"> באמצעות מכונת מצבים </w:t>
      </w:r>
      <w:r w:rsidR="00E87C11" w:rsidRPr="00F70376">
        <w:rPr>
          <w:rFonts w:hint="cs"/>
          <w:rtl/>
        </w:rPr>
        <w:t>תארו</w:t>
      </w:r>
      <w:r w:rsidRPr="00F70376">
        <w:rPr>
          <w:rFonts w:hint="cs"/>
          <w:rtl/>
        </w:rPr>
        <w:t xml:space="preserve"> דיאגרמה לוגית של המודול.</w:t>
      </w:r>
    </w:p>
    <w:tbl>
      <w:tblPr>
        <w:tblStyle w:val="a7"/>
        <w:bidiVisual/>
        <w:tblW w:w="14130" w:type="dxa"/>
        <w:tblInd w:w="116" w:type="dxa"/>
        <w:tblLook w:val="04A0" w:firstRow="1" w:lastRow="0" w:firstColumn="1" w:lastColumn="0" w:noHBand="0" w:noVBand="1"/>
      </w:tblPr>
      <w:tblGrid>
        <w:gridCol w:w="14130"/>
      </w:tblGrid>
      <w:tr w:rsidR="00286420" w:rsidRPr="00F70376" w14:paraId="337CDB05" w14:textId="77777777" w:rsidTr="00824FE2">
        <w:tc>
          <w:tcPr>
            <w:tcW w:w="14130" w:type="dxa"/>
          </w:tcPr>
          <w:p w14:paraId="57D86E17" w14:textId="75CBCDEB" w:rsidR="00286420" w:rsidRPr="00F70376" w:rsidRDefault="00286420" w:rsidP="004D2977">
            <w:pPr>
              <w:pStyle w:val="NormalWeb"/>
              <w:bidi/>
              <w:spacing w:before="0" w:beforeAutospacing="0" w:after="0" w:afterAutospacing="0"/>
              <w:rPr>
                <w:rFonts w:asciiTheme="minorBidi" w:hAnsiTheme="minorBidi" w:cstheme="minorBidi"/>
                <w:sz w:val="44"/>
                <w:szCs w:val="44"/>
                <w:rtl/>
              </w:rPr>
            </w:pPr>
            <w:r w:rsidRPr="00F70376">
              <w:rPr>
                <w:rFonts w:asciiTheme="minorBidi" w:hAnsiTheme="minorBidi" w:cstheme="minorBidi"/>
                <w:sz w:val="44"/>
                <w:szCs w:val="44"/>
                <w:rtl/>
              </w:rPr>
              <w:t>דיאגרמת מצבים</w:t>
            </w:r>
            <w:r w:rsidR="00824FE2" w:rsidRPr="00F70376">
              <w:rPr>
                <w:rFonts w:asciiTheme="minorBidi" w:hAnsiTheme="minorBidi" w:cstheme="minorBidi" w:hint="cs"/>
                <w:sz w:val="44"/>
                <w:szCs w:val="44"/>
                <w:rtl/>
              </w:rPr>
              <w:t xml:space="preserve"> או לוגית</w:t>
            </w:r>
          </w:p>
          <w:p w14:paraId="25045D52" w14:textId="77777777" w:rsidR="00286420" w:rsidRPr="00F70376" w:rsidRDefault="00286420" w:rsidP="004D2977">
            <w:pPr>
              <w:rPr>
                <w:rtl/>
              </w:rPr>
            </w:pPr>
          </w:p>
        </w:tc>
      </w:tr>
    </w:tbl>
    <w:p w14:paraId="57EB2C8D" w14:textId="77777777" w:rsidR="00286420" w:rsidRPr="00F70376" w:rsidRDefault="00286420" w:rsidP="004D2977">
      <w:pPr>
        <w:spacing w:after="160" w:line="360" w:lineRule="auto"/>
        <w:rPr>
          <w:rFonts w:asciiTheme="minorBidi" w:hAnsiTheme="minorBidi" w:cstheme="minorBidi"/>
          <w:b/>
          <w:bCs/>
          <w:vanish/>
        </w:rPr>
      </w:pPr>
    </w:p>
    <w:p w14:paraId="11C4B47D" w14:textId="77777777" w:rsidR="00824FE2" w:rsidRPr="00F70376" w:rsidRDefault="00824FE2" w:rsidP="004D2977">
      <w:pPr>
        <w:rPr>
          <w:rFonts w:cs="Arial"/>
          <w:b/>
          <w:bCs/>
          <w:sz w:val="26"/>
          <w:szCs w:val="26"/>
          <w:rtl/>
        </w:rPr>
      </w:pPr>
      <w:r w:rsidRPr="00F70376">
        <w:rPr>
          <w:rtl/>
        </w:rPr>
        <w:br w:type="page"/>
      </w:r>
    </w:p>
    <w:p w14:paraId="7418FFFA" w14:textId="4739DC49" w:rsidR="00286420" w:rsidRPr="00F70376" w:rsidRDefault="00286420" w:rsidP="004D2977">
      <w:pPr>
        <w:pStyle w:val="3"/>
        <w:rPr>
          <w:noProof/>
          <w:rtl/>
        </w:rPr>
      </w:pPr>
      <w:bookmarkStart w:id="46" w:name="_Toc166064465"/>
      <w:r w:rsidRPr="00F70376">
        <w:rPr>
          <w:rtl/>
        </w:rPr>
        <w:lastRenderedPageBreak/>
        <w:t>פר</w:t>
      </w:r>
      <w:r w:rsidR="00C80A66" w:rsidRPr="00F70376">
        <w:rPr>
          <w:rFonts w:hint="cs"/>
          <w:rtl/>
        </w:rPr>
        <w:t>ו</w:t>
      </w:r>
      <w:r w:rsidRPr="00F70376">
        <w:rPr>
          <w:rtl/>
        </w:rPr>
        <w:t xml:space="preserve">ט המצבים </w:t>
      </w:r>
      <w:r w:rsidRPr="00F70376">
        <w:rPr>
          <w:noProof/>
          <w:rtl/>
        </w:rPr>
        <w:t>העיקריים</w:t>
      </w:r>
      <w:bookmarkEnd w:id="46"/>
    </w:p>
    <w:p w14:paraId="40FF6624" w14:textId="30D674E2" w:rsidR="00C80A66" w:rsidRPr="00F70376" w:rsidRDefault="00824FE2" w:rsidP="004D2977">
      <w:pPr>
        <w:pStyle w:val="af2"/>
        <w:bidi/>
        <w:jc w:val="left"/>
        <w:rPr>
          <w:rtl/>
        </w:rPr>
      </w:pPr>
      <w:r w:rsidRPr="00F70376">
        <w:rPr>
          <w:rFonts w:hint="cs"/>
          <w:rtl/>
        </w:rPr>
        <w:t>פרטו</w:t>
      </w:r>
      <w:r w:rsidR="00C80A66" w:rsidRPr="00F70376">
        <w:rPr>
          <w:rFonts w:hint="cs"/>
          <w:rtl/>
        </w:rPr>
        <w:t xml:space="preserve"> את המצבים העיקריים:</w:t>
      </w:r>
    </w:p>
    <w:tbl>
      <w:tblPr>
        <w:tblStyle w:val="a7"/>
        <w:bidiVisual/>
        <w:tblW w:w="14246" w:type="dxa"/>
        <w:tblLook w:val="04A0" w:firstRow="1" w:lastRow="0" w:firstColumn="1" w:lastColumn="0" w:noHBand="0" w:noVBand="1"/>
      </w:tblPr>
      <w:tblGrid>
        <w:gridCol w:w="1142"/>
        <w:gridCol w:w="5814"/>
        <w:gridCol w:w="7290"/>
      </w:tblGrid>
      <w:tr w:rsidR="00F70376" w:rsidRPr="00F70376" w14:paraId="612AD96E" w14:textId="77777777" w:rsidTr="00824FE2">
        <w:tc>
          <w:tcPr>
            <w:tcW w:w="1142" w:type="dxa"/>
          </w:tcPr>
          <w:p w14:paraId="7E210317" w14:textId="77777777" w:rsidR="00286420" w:rsidRPr="00F70376" w:rsidRDefault="00286420" w:rsidP="004D2977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70376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שם המצב</w:t>
            </w:r>
          </w:p>
        </w:tc>
        <w:tc>
          <w:tcPr>
            <w:tcW w:w="5814" w:type="dxa"/>
          </w:tcPr>
          <w:p w14:paraId="53809180" w14:textId="77777777" w:rsidR="00286420" w:rsidRPr="00F70376" w:rsidRDefault="00286420" w:rsidP="004D2977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70376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פעילות עיקרית</w:t>
            </w:r>
          </w:p>
        </w:tc>
        <w:tc>
          <w:tcPr>
            <w:tcW w:w="7290" w:type="dxa"/>
          </w:tcPr>
          <w:p w14:paraId="065AB6FE" w14:textId="77777777" w:rsidR="00286420" w:rsidRPr="00F70376" w:rsidRDefault="00286420" w:rsidP="004D2977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70376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 xml:space="preserve">לאיזה מצב עוברים מהמצב הנוכחי ובאילו תנאים </w:t>
            </w:r>
          </w:p>
        </w:tc>
      </w:tr>
      <w:tr w:rsidR="00F70376" w:rsidRPr="00F70376" w14:paraId="1C00F124" w14:textId="77777777" w:rsidTr="00824FE2">
        <w:tc>
          <w:tcPr>
            <w:tcW w:w="1142" w:type="dxa"/>
          </w:tcPr>
          <w:p w14:paraId="43E442C7" w14:textId="77777777" w:rsidR="00286420" w:rsidRPr="00F70376" w:rsidRDefault="00286420" w:rsidP="004D2977">
            <w:pPr>
              <w:rPr>
                <w:rFonts w:asciiTheme="minorBidi" w:hAnsiTheme="minorBidi" w:cstheme="minorBidi"/>
                <w:snapToGrid w:val="0"/>
                <w:rtl/>
              </w:rPr>
            </w:pPr>
            <w:r w:rsidRPr="00F70376">
              <w:rPr>
                <w:rFonts w:asciiTheme="minorBidi" w:hAnsiTheme="minorBidi" w:cstheme="minorBidi"/>
                <w:snapToGrid w:val="0"/>
              </w:rPr>
              <w:t>Idle</w:t>
            </w:r>
          </w:p>
          <w:p w14:paraId="26E2A2C3" w14:textId="2932F7DF" w:rsidR="00286420" w:rsidRPr="00F70376" w:rsidRDefault="00286420" w:rsidP="004D2977">
            <w:pPr>
              <w:rPr>
                <w:rFonts w:asciiTheme="minorBidi" w:hAnsiTheme="minorBidi" w:cstheme="minorBidi"/>
                <w:snapToGrid w:val="0"/>
                <w:rtl/>
              </w:rPr>
            </w:pPr>
            <w:r w:rsidRPr="00F70376">
              <w:rPr>
                <w:rFonts w:asciiTheme="minorBidi" w:hAnsiTheme="minorBidi" w:cstheme="minorBidi"/>
                <w:snapToGrid w:val="0"/>
                <w:rtl/>
              </w:rPr>
              <w:t>(דוגמ</w:t>
            </w:r>
            <w:r w:rsidR="006D16A6" w:rsidRPr="00F70376">
              <w:rPr>
                <w:rFonts w:asciiTheme="minorBidi" w:hAnsiTheme="minorBidi" w:cstheme="minorBidi" w:hint="cs"/>
                <w:snapToGrid w:val="0"/>
                <w:rtl/>
              </w:rPr>
              <w:t>ה</w:t>
            </w:r>
            <w:r w:rsidRPr="00F70376">
              <w:rPr>
                <w:rFonts w:asciiTheme="minorBidi" w:hAnsiTheme="minorBidi" w:cstheme="minorBidi"/>
                <w:snapToGrid w:val="0"/>
                <w:rtl/>
              </w:rPr>
              <w:t>)</w:t>
            </w:r>
          </w:p>
        </w:tc>
        <w:tc>
          <w:tcPr>
            <w:tcW w:w="5814" w:type="dxa"/>
          </w:tcPr>
          <w:p w14:paraId="5F8ADDD7" w14:textId="77777777" w:rsidR="00286420" w:rsidRPr="00F70376" w:rsidRDefault="00286420" w:rsidP="004D2977">
            <w:pPr>
              <w:rPr>
                <w:rFonts w:asciiTheme="minorBidi" w:hAnsiTheme="minorBidi" w:cstheme="minorBidi"/>
                <w:snapToGrid w:val="0"/>
              </w:rPr>
            </w:pPr>
            <w:r w:rsidRPr="00F70376">
              <w:rPr>
                <w:rFonts w:asciiTheme="minorBidi" w:hAnsiTheme="minorBidi" w:cstheme="minorBidi"/>
                <w:snapToGrid w:val="0"/>
                <w:rtl/>
              </w:rPr>
              <w:t xml:space="preserve">מאפסים את המונה </w:t>
            </w:r>
            <w:r w:rsidRPr="00F70376">
              <w:rPr>
                <w:rFonts w:asciiTheme="minorBidi" w:hAnsiTheme="minorBidi" w:cstheme="minorBidi"/>
                <w:snapToGrid w:val="0"/>
              </w:rPr>
              <w:t>count</w:t>
            </w:r>
            <w:r w:rsidRPr="00F70376">
              <w:rPr>
                <w:rFonts w:asciiTheme="minorBidi" w:hAnsiTheme="minorBidi" w:cstheme="minorBidi"/>
                <w:snapToGrid w:val="0"/>
                <w:rtl/>
              </w:rPr>
              <w:t xml:space="preserve"> וממתינים לירידה באות השעון </w:t>
            </w:r>
            <w:proofErr w:type="spellStart"/>
            <w:r w:rsidRPr="00F70376">
              <w:rPr>
                <w:rFonts w:asciiTheme="minorBidi" w:hAnsiTheme="minorBidi" w:cstheme="minorBidi"/>
                <w:snapToGrid w:val="0"/>
              </w:rPr>
              <w:t>Kbd_CLK</w:t>
            </w:r>
            <w:proofErr w:type="spellEnd"/>
            <w:r w:rsidRPr="00F70376">
              <w:rPr>
                <w:rFonts w:asciiTheme="minorBidi" w:hAnsiTheme="minorBidi" w:cstheme="minorBidi"/>
                <w:snapToGrid w:val="0"/>
                <w:rtl/>
              </w:rPr>
              <w:t xml:space="preserve"> ובאות הנתונים </w:t>
            </w:r>
            <w:proofErr w:type="spellStart"/>
            <w:r w:rsidRPr="00F70376">
              <w:rPr>
                <w:rFonts w:asciiTheme="minorBidi" w:hAnsiTheme="minorBidi" w:cstheme="minorBidi"/>
                <w:snapToGrid w:val="0"/>
              </w:rPr>
              <w:t>Kbd_DAT</w:t>
            </w:r>
            <w:proofErr w:type="spellEnd"/>
            <w:r w:rsidRPr="00F70376">
              <w:rPr>
                <w:rFonts w:asciiTheme="minorBidi" w:hAnsiTheme="minorBidi" w:cstheme="minorBidi"/>
                <w:snapToGrid w:val="0"/>
                <w:rtl/>
              </w:rPr>
              <w:t>.</w:t>
            </w:r>
          </w:p>
        </w:tc>
        <w:tc>
          <w:tcPr>
            <w:tcW w:w="7290" w:type="dxa"/>
          </w:tcPr>
          <w:p w14:paraId="6D6D7A7D" w14:textId="77777777" w:rsidR="00286420" w:rsidRPr="00F70376" w:rsidRDefault="00286420" w:rsidP="004D2977">
            <w:pPr>
              <w:rPr>
                <w:rFonts w:asciiTheme="minorBidi" w:hAnsiTheme="minorBidi" w:cstheme="minorBidi"/>
                <w:snapToGrid w:val="0"/>
                <w:rtl/>
              </w:rPr>
            </w:pPr>
            <w:r w:rsidRPr="00F70376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עוברים</w:t>
            </w:r>
            <w:r w:rsidRPr="00F70376">
              <w:rPr>
                <w:rFonts w:asciiTheme="minorBidi" w:hAnsiTheme="minorBidi" w:cstheme="minorBidi"/>
                <w:snapToGrid w:val="0"/>
                <w:rtl/>
              </w:rPr>
              <w:t xml:space="preserve"> ל</w:t>
            </w:r>
            <w:r w:rsidRPr="00F70376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 xml:space="preserve">- </w:t>
            </w:r>
            <w:proofErr w:type="spellStart"/>
            <w:r w:rsidRPr="00F70376">
              <w:rPr>
                <w:rFonts w:asciiTheme="minorBidi" w:hAnsiTheme="minorBidi" w:cstheme="minorBidi"/>
                <w:snapToGrid w:val="0"/>
              </w:rPr>
              <w:t>LowClk</w:t>
            </w:r>
            <w:proofErr w:type="spellEnd"/>
            <w:r w:rsidRPr="00F70376">
              <w:rPr>
                <w:rFonts w:asciiTheme="minorBidi" w:hAnsiTheme="minorBidi" w:cstheme="minorBidi"/>
                <w:snapToGrid w:val="0"/>
                <w:rtl/>
              </w:rPr>
              <w:t xml:space="preserve"> </w:t>
            </w:r>
            <w:r w:rsidRPr="00F70376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עם</w:t>
            </w:r>
            <w:r w:rsidRPr="00F70376">
              <w:rPr>
                <w:rFonts w:asciiTheme="minorBidi" w:hAnsiTheme="minorBidi" w:cstheme="minorBidi"/>
                <w:snapToGrid w:val="0"/>
                <w:rtl/>
              </w:rPr>
              <w:t xml:space="preserve"> ירידה בשעון</w:t>
            </w:r>
            <w:r w:rsidRPr="00F70376">
              <w:rPr>
                <w:rFonts w:asciiTheme="minorBidi" w:hAnsiTheme="minorBidi" w:cstheme="minorBidi"/>
                <w:snapToGrid w:val="0"/>
              </w:rPr>
              <w:t xml:space="preserve"> </w:t>
            </w:r>
            <w:proofErr w:type="spellStart"/>
            <w:r w:rsidRPr="00F70376">
              <w:rPr>
                <w:rFonts w:asciiTheme="minorBidi" w:hAnsiTheme="minorBidi" w:cstheme="minorBidi"/>
                <w:snapToGrid w:val="0"/>
              </w:rPr>
              <w:t>Kbd_CLK</w:t>
            </w:r>
            <w:proofErr w:type="spellEnd"/>
            <w:r w:rsidRPr="00F70376">
              <w:rPr>
                <w:rFonts w:asciiTheme="minorBidi" w:hAnsiTheme="minorBidi" w:cstheme="minorBidi"/>
                <w:snapToGrid w:val="0"/>
                <w:rtl/>
              </w:rPr>
              <w:t xml:space="preserve"> וגם ירידה ב- </w:t>
            </w:r>
            <w:proofErr w:type="spellStart"/>
            <w:r w:rsidRPr="00F70376">
              <w:rPr>
                <w:rFonts w:asciiTheme="minorBidi" w:hAnsiTheme="minorBidi" w:cstheme="minorBidi"/>
                <w:snapToGrid w:val="0"/>
              </w:rPr>
              <w:t>Kbd_DAT</w:t>
            </w:r>
            <w:proofErr w:type="spellEnd"/>
            <w:r w:rsidRPr="00F70376">
              <w:rPr>
                <w:rFonts w:asciiTheme="minorBidi" w:hAnsiTheme="minorBidi" w:cstheme="minorBidi"/>
                <w:snapToGrid w:val="0"/>
                <w:rtl/>
              </w:rPr>
              <w:t xml:space="preserve"> (סימן שמתחיל להגיע תו חדש)</w:t>
            </w:r>
          </w:p>
        </w:tc>
      </w:tr>
      <w:tr w:rsidR="00F70376" w:rsidRPr="00F70376" w14:paraId="505CF699" w14:textId="77777777" w:rsidTr="00824FE2">
        <w:tc>
          <w:tcPr>
            <w:tcW w:w="1142" w:type="dxa"/>
          </w:tcPr>
          <w:p w14:paraId="6B2FC2EC" w14:textId="77777777" w:rsidR="00286420" w:rsidRPr="00F70376" w:rsidRDefault="00286420" w:rsidP="004D2977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5814" w:type="dxa"/>
          </w:tcPr>
          <w:p w14:paraId="2255D790" w14:textId="77777777" w:rsidR="00286420" w:rsidRPr="00F70376" w:rsidRDefault="00286420" w:rsidP="004D2977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7290" w:type="dxa"/>
          </w:tcPr>
          <w:p w14:paraId="523B84A8" w14:textId="77777777" w:rsidR="00286420" w:rsidRPr="00F70376" w:rsidRDefault="00286420" w:rsidP="004D2977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F70376" w:rsidRPr="00F70376" w14:paraId="5EBCE3B9" w14:textId="77777777" w:rsidTr="00824FE2">
        <w:tc>
          <w:tcPr>
            <w:tcW w:w="1142" w:type="dxa"/>
          </w:tcPr>
          <w:p w14:paraId="196D360F" w14:textId="77777777" w:rsidR="00286420" w:rsidRPr="00F70376" w:rsidRDefault="00286420" w:rsidP="004D2977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5814" w:type="dxa"/>
          </w:tcPr>
          <w:p w14:paraId="0DBF9533" w14:textId="77777777" w:rsidR="00286420" w:rsidRPr="00F70376" w:rsidRDefault="00286420" w:rsidP="004D2977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7290" w:type="dxa"/>
          </w:tcPr>
          <w:p w14:paraId="09CB7E67" w14:textId="77777777" w:rsidR="00286420" w:rsidRPr="00F70376" w:rsidRDefault="00286420" w:rsidP="004D2977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F70376" w:rsidRPr="00F70376" w14:paraId="38088832" w14:textId="77777777" w:rsidTr="00824FE2">
        <w:tc>
          <w:tcPr>
            <w:tcW w:w="1142" w:type="dxa"/>
          </w:tcPr>
          <w:p w14:paraId="0F7913CA" w14:textId="77777777" w:rsidR="00286420" w:rsidRPr="00F70376" w:rsidRDefault="00286420" w:rsidP="004D2977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5814" w:type="dxa"/>
          </w:tcPr>
          <w:p w14:paraId="32F8EF38" w14:textId="77777777" w:rsidR="00286420" w:rsidRPr="00F70376" w:rsidRDefault="00286420" w:rsidP="004D2977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7290" w:type="dxa"/>
          </w:tcPr>
          <w:p w14:paraId="12FE1216" w14:textId="77777777" w:rsidR="00286420" w:rsidRPr="00F70376" w:rsidRDefault="00286420" w:rsidP="004D2977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70376" w14:paraId="08ED8466" w14:textId="77777777" w:rsidTr="00824FE2">
        <w:tc>
          <w:tcPr>
            <w:tcW w:w="1142" w:type="dxa"/>
          </w:tcPr>
          <w:p w14:paraId="3A5DB477" w14:textId="77777777" w:rsidR="00286420" w:rsidRPr="00F70376" w:rsidRDefault="00286420" w:rsidP="004D2977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5814" w:type="dxa"/>
          </w:tcPr>
          <w:p w14:paraId="37E10BF4" w14:textId="77777777" w:rsidR="00286420" w:rsidRPr="00F70376" w:rsidRDefault="00286420" w:rsidP="004D2977">
            <w:pPr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7290" w:type="dxa"/>
          </w:tcPr>
          <w:p w14:paraId="4F94577F" w14:textId="77777777" w:rsidR="00286420" w:rsidRPr="00F70376" w:rsidRDefault="00286420" w:rsidP="004D2977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</w:tbl>
    <w:p w14:paraId="1AFCE7B1" w14:textId="77777777" w:rsidR="00286420" w:rsidRPr="00F70376" w:rsidRDefault="00286420" w:rsidP="004D2977">
      <w:pPr>
        <w:rPr>
          <w:rFonts w:asciiTheme="minorBidi" w:hAnsiTheme="minorBidi" w:cstheme="minorBidi"/>
        </w:rPr>
      </w:pPr>
    </w:p>
    <w:p w14:paraId="19AD4FD8" w14:textId="77777777" w:rsidR="00824FE2" w:rsidRPr="00F70376" w:rsidRDefault="00824FE2" w:rsidP="004D2977">
      <w:pPr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F70376">
        <w:rPr>
          <w:rFonts w:asciiTheme="minorBidi" w:hAnsiTheme="minorBidi" w:cstheme="minorBidi"/>
          <w:rtl/>
        </w:rPr>
        <w:br w:type="page"/>
      </w:r>
    </w:p>
    <w:p w14:paraId="73513256" w14:textId="424CDC54" w:rsidR="00286420" w:rsidRPr="00F70376" w:rsidRDefault="00286420" w:rsidP="004D2977">
      <w:pPr>
        <w:pStyle w:val="3"/>
        <w:rPr>
          <w:rFonts w:asciiTheme="minorBidi" w:hAnsiTheme="minorBidi" w:cstheme="minorBidi"/>
        </w:rPr>
      </w:pPr>
      <w:bookmarkStart w:id="47" w:name="_Toc166064466"/>
      <w:r w:rsidRPr="00F70376">
        <w:rPr>
          <w:rFonts w:asciiTheme="minorBidi" w:hAnsiTheme="minorBidi" w:cstheme="minorBidi"/>
          <w:rtl/>
        </w:rPr>
        <w:lastRenderedPageBreak/>
        <w:t>סימולציה</w:t>
      </w:r>
      <w:r w:rsidR="002010E3" w:rsidRPr="00F70376">
        <w:rPr>
          <w:rFonts w:asciiTheme="minorBidi" w:hAnsiTheme="minorBidi" w:cstheme="minorBidi" w:hint="cs"/>
          <w:rtl/>
        </w:rPr>
        <w:t xml:space="preserve"> של המודול</w:t>
      </w:r>
      <w:bookmarkEnd w:id="47"/>
    </w:p>
    <w:p w14:paraId="7F885293" w14:textId="77777777" w:rsidR="009235C1" w:rsidRPr="00F70376" w:rsidRDefault="009235C1" w:rsidP="004D2977">
      <w:pPr>
        <w:pStyle w:val="af2"/>
        <w:bidi/>
        <w:jc w:val="left"/>
        <w:rPr>
          <w:rtl/>
        </w:rPr>
      </w:pPr>
      <w:r w:rsidRPr="00F70376">
        <w:rPr>
          <w:rFonts w:hint="cs"/>
          <w:rtl/>
        </w:rPr>
        <w:t xml:space="preserve">הריצו סימולציה למודול: </w:t>
      </w:r>
      <w:r w:rsidRPr="00F70376">
        <w:rPr>
          <w:rtl/>
        </w:rPr>
        <w:t>בסימולציה יש לבדוק את כל הכניסות והיציאות, כל מקרי הקצה וכל המקרים המיוחדים.</w:t>
      </w:r>
    </w:p>
    <w:p w14:paraId="2BD4D640" w14:textId="77777777" w:rsidR="009235C1" w:rsidRPr="00F70376" w:rsidRDefault="009235C1" w:rsidP="004D2977">
      <w:pPr>
        <w:pStyle w:val="af2"/>
        <w:bidi/>
        <w:jc w:val="left"/>
        <w:rPr>
          <w:rtl/>
        </w:rPr>
      </w:pPr>
      <w:r w:rsidRPr="00F70376">
        <w:rPr>
          <w:rFonts w:hint="cs"/>
          <w:rtl/>
        </w:rPr>
        <w:t>הציגו</w:t>
      </w:r>
      <w:r w:rsidRPr="00F70376">
        <w:rPr>
          <w:rtl/>
        </w:rPr>
        <w:t xml:space="preserve"> את תוצאות הסימולציה</w:t>
      </w:r>
      <w:r w:rsidRPr="00F70376">
        <w:rPr>
          <w:rFonts w:hint="cs"/>
          <w:rtl/>
        </w:rPr>
        <w:t xml:space="preserve">, אפשר </w:t>
      </w:r>
      <w:r w:rsidRPr="00F70376">
        <w:rPr>
          <w:rtl/>
        </w:rPr>
        <w:t>במספר חלונות</w:t>
      </w:r>
      <w:r w:rsidRPr="00F70376">
        <w:rPr>
          <w:rFonts w:hint="cs"/>
          <w:rtl/>
        </w:rPr>
        <w:t xml:space="preserve"> אם יש צורך</w:t>
      </w:r>
      <w:r w:rsidRPr="00F70376">
        <w:rPr>
          <w:rtl/>
        </w:rPr>
        <w:t xml:space="preserve">. מעל כל חלון </w:t>
      </w:r>
      <w:r w:rsidRPr="00F70376">
        <w:rPr>
          <w:rFonts w:hint="cs"/>
          <w:rtl/>
        </w:rPr>
        <w:t>כתבו</w:t>
      </w:r>
      <w:r w:rsidRPr="00F70376">
        <w:rPr>
          <w:rtl/>
        </w:rPr>
        <w:t xml:space="preserve"> מה הוא בודק. </w:t>
      </w:r>
      <w:r w:rsidRPr="00F70376">
        <w:rPr>
          <w:rFonts w:hint="cs"/>
          <w:b/>
          <w:bCs/>
          <w:rtl/>
        </w:rPr>
        <w:t>סמנו</w:t>
      </w:r>
      <w:r w:rsidRPr="00F70376">
        <w:rPr>
          <w:b/>
          <w:bCs/>
          <w:rtl/>
        </w:rPr>
        <w:t xml:space="preserve"> בעזרת חיצים על דיאגרמת הזמנים, את מקום הבדיקה</w:t>
      </w:r>
      <w:r w:rsidRPr="00F70376">
        <w:rPr>
          <w:rtl/>
        </w:rPr>
        <w:t xml:space="preserve"> ולמה אתם מצפים (ראו דוגמה למטה).</w:t>
      </w:r>
      <w:r w:rsidRPr="00F70376">
        <w:rPr>
          <w:rFonts w:hint="cs"/>
          <w:rtl/>
        </w:rPr>
        <w:t xml:space="preserve"> </w:t>
      </w:r>
      <w:r w:rsidRPr="00F70376">
        <w:rPr>
          <w:rtl/>
        </w:rPr>
        <w:t>וודאו שבחלון הסימולציה רואים את רשימת האותות ואת ציר הזמן.</w:t>
      </w:r>
    </w:p>
    <w:p w14:paraId="66E091AD" w14:textId="77777777" w:rsidR="00321EC9" w:rsidRPr="00F70376" w:rsidRDefault="00321EC9" w:rsidP="004D2977">
      <w:pPr>
        <w:pStyle w:val="af2"/>
        <w:bidi/>
        <w:jc w:val="left"/>
        <w:rPr>
          <w:rtl/>
        </w:rPr>
      </w:pPr>
      <w:r w:rsidRPr="00F70376">
        <w:rPr>
          <w:highlight w:val="yellow"/>
          <w:rtl/>
        </w:rPr>
        <w:t>שימו לב יש למלא חלק זה במהלך העבודה ולא לצאת ידי חובה אחרי שסיימתם</w:t>
      </w:r>
      <w:r w:rsidRPr="00F70376">
        <w:rPr>
          <w:rtl/>
        </w:rPr>
        <w:t xml:space="preserve"> </w:t>
      </w:r>
    </w:p>
    <w:p w14:paraId="747B000E" w14:textId="50418C1D" w:rsidR="00286420" w:rsidRPr="00F70376" w:rsidRDefault="00286420" w:rsidP="004D2977">
      <w:pPr>
        <w:rPr>
          <w:rtl/>
        </w:rPr>
      </w:pPr>
    </w:p>
    <w:tbl>
      <w:tblPr>
        <w:tblStyle w:val="a7"/>
        <w:bidiVisual/>
        <w:tblW w:w="14130" w:type="dxa"/>
        <w:tblInd w:w="116" w:type="dxa"/>
        <w:tblLook w:val="04A0" w:firstRow="1" w:lastRow="0" w:firstColumn="1" w:lastColumn="0" w:noHBand="0" w:noVBand="1"/>
      </w:tblPr>
      <w:tblGrid>
        <w:gridCol w:w="14130"/>
      </w:tblGrid>
      <w:tr w:rsidR="00286420" w:rsidRPr="00F70376" w14:paraId="1853E2E1" w14:textId="77777777" w:rsidTr="00824FE2">
        <w:tc>
          <w:tcPr>
            <w:tcW w:w="14130" w:type="dxa"/>
          </w:tcPr>
          <w:p w14:paraId="2DBE15D8" w14:textId="7D3611D5" w:rsidR="00286420" w:rsidRPr="00F70376" w:rsidRDefault="00286420" w:rsidP="004D2977">
            <w:pPr>
              <w:pStyle w:val="NormalWeb"/>
              <w:bidi/>
              <w:spacing w:before="0" w:beforeAutospacing="0" w:after="0" w:afterAutospacing="0"/>
              <w:rPr>
                <w:rFonts w:asciiTheme="minorBidi" w:hAnsiTheme="minorBidi" w:cstheme="minorBidi"/>
                <w:sz w:val="44"/>
                <w:szCs w:val="44"/>
                <w:rtl/>
              </w:rPr>
            </w:pPr>
            <w:r w:rsidRPr="00F70376">
              <w:rPr>
                <w:rFonts w:asciiTheme="minorBidi" w:hAnsiTheme="minorBidi" w:cstheme="minorBidi"/>
                <w:sz w:val="44"/>
                <w:szCs w:val="44"/>
                <w:rtl/>
              </w:rPr>
              <w:t>מסך(י) סימולציה</w:t>
            </w:r>
          </w:p>
          <w:p w14:paraId="7058C393" w14:textId="77777777" w:rsidR="00286420" w:rsidRPr="00F70376" w:rsidRDefault="00286420" w:rsidP="004D2977">
            <w:pPr>
              <w:rPr>
                <w:rtl/>
              </w:rPr>
            </w:pPr>
          </w:p>
        </w:tc>
      </w:tr>
    </w:tbl>
    <w:p w14:paraId="381B1BD1" w14:textId="77777777" w:rsidR="004617CE" w:rsidRPr="00F70376" w:rsidRDefault="004617CE" w:rsidP="004D2977">
      <w:pPr>
        <w:rPr>
          <w:rtl/>
        </w:rPr>
      </w:pPr>
    </w:p>
    <w:p w14:paraId="556A8B0F" w14:textId="77777777" w:rsidR="00824FE2" w:rsidRPr="00F70376" w:rsidRDefault="00824FE2" w:rsidP="004D2977">
      <w:pPr>
        <w:rPr>
          <w:rFonts w:cs="Arial"/>
          <w:b/>
          <w:bCs/>
          <w:kern w:val="32"/>
          <w:sz w:val="32"/>
          <w:szCs w:val="32"/>
          <w:rtl/>
        </w:rPr>
      </w:pPr>
      <w:r w:rsidRPr="00F70376">
        <w:rPr>
          <w:rtl/>
        </w:rPr>
        <w:br w:type="page"/>
      </w:r>
    </w:p>
    <w:p w14:paraId="09DAC39C" w14:textId="1E63C525" w:rsidR="00CC3506" w:rsidRPr="00F70376" w:rsidRDefault="003E1363" w:rsidP="004D2977">
      <w:pPr>
        <w:pStyle w:val="1"/>
        <w:rPr>
          <w:rtl/>
        </w:rPr>
      </w:pPr>
      <w:bookmarkStart w:id="48" w:name="_Toc166064467"/>
      <w:r w:rsidRPr="00F70376">
        <w:rPr>
          <w:rFonts w:hint="cs"/>
          <w:rtl/>
        </w:rPr>
        <w:lastRenderedPageBreak/>
        <w:t>מימוש ה</w:t>
      </w:r>
      <w:r w:rsidR="00CC3506" w:rsidRPr="00F70376">
        <w:rPr>
          <w:rFonts w:hint="cs"/>
          <w:rtl/>
        </w:rPr>
        <w:t xml:space="preserve">הירארכיה </w:t>
      </w:r>
      <w:r w:rsidR="00C95F0A" w:rsidRPr="00F70376">
        <w:rPr>
          <w:rFonts w:hint="cs"/>
          <w:rtl/>
        </w:rPr>
        <w:t>ה</w:t>
      </w:r>
      <w:r w:rsidR="00CC3506" w:rsidRPr="00F70376">
        <w:rPr>
          <w:rFonts w:hint="cs"/>
          <w:rtl/>
        </w:rPr>
        <w:t>עליונה</w:t>
      </w:r>
      <w:r w:rsidR="00033452" w:rsidRPr="00F70376">
        <w:rPr>
          <w:rFonts w:hint="cs"/>
          <w:rtl/>
        </w:rPr>
        <w:t xml:space="preserve"> </w:t>
      </w:r>
      <w:r w:rsidR="00C95F0A" w:rsidRPr="00F70376">
        <w:rPr>
          <w:rFonts w:hint="cs"/>
          <w:rtl/>
        </w:rPr>
        <w:t>הסופית -</w:t>
      </w:r>
      <w:r w:rsidR="00A15555" w:rsidRPr="00F70376">
        <w:rPr>
          <w:rFonts w:hint="cs"/>
          <w:rtl/>
        </w:rPr>
        <w:t xml:space="preserve"> </w:t>
      </w:r>
      <w:r w:rsidR="00A15555" w:rsidRPr="00F70376">
        <w:rPr>
          <w:highlight w:val="yellow"/>
          <w:rtl/>
        </w:rPr>
        <w:t xml:space="preserve">להגיש עד </w:t>
      </w:r>
      <w:r w:rsidR="001D231B" w:rsidRPr="00F70376">
        <w:rPr>
          <w:rFonts w:hint="cs"/>
          <w:highlight w:val="yellow"/>
          <w:rtl/>
        </w:rPr>
        <w:t>מועד</w:t>
      </w:r>
      <w:r w:rsidR="00A15555" w:rsidRPr="00F70376">
        <w:rPr>
          <w:highlight w:val="yellow"/>
          <w:rtl/>
        </w:rPr>
        <w:t xml:space="preserve"> הצגת הפרויקט</w:t>
      </w:r>
      <w:bookmarkEnd w:id="48"/>
    </w:p>
    <w:p w14:paraId="288EE408" w14:textId="231A4759" w:rsidR="00CC3506" w:rsidRPr="00F70376" w:rsidRDefault="00CC3506" w:rsidP="004D2977">
      <w:pPr>
        <w:pStyle w:val="20"/>
        <w:rPr>
          <w:i w:val="0"/>
          <w:iCs w:val="0"/>
          <w:rtl/>
        </w:rPr>
      </w:pPr>
      <w:bookmarkStart w:id="49" w:name="_Toc166064468"/>
      <w:r w:rsidRPr="00F70376">
        <w:rPr>
          <w:i w:val="0"/>
          <w:iCs w:val="0"/>
          <w:rtl/>
        </w:rPr>
        <w:t>שרטוט</w:t>
      </w:r>
      <w:bookmarkEnd w:id="49"/>
      <w:r w:rsidRPr="00F70376">
        <w:rPr>
          <w:i w:val="0"/>
          <w:iCs w:val="0"/>
          <w:rtl/>
        </w:rPr>
        <w:t xml:space="preserve"> </w:t>
      </w:r>
    </w:p>
    <w:p w14:paraId="3CF23A22" w14:textId="4CA59C82" w:rsidR="004617CE" w:rsidRPr="00F70376" w:rsidRDefault="00824FE2" w:rsidP="004D2977">
      <w:pPr>
        <w:pStyle w:val="af2"/>
        <w:bidi/>
        <w:jc w:val="left"/>
        <w:rPr>
          <w:rtl/>
        </w:rPr>
      </w:pPr>
      <w:r w:rsidRPr="00F70376">
        <w:rPr>
          <w:rFonts w:hint="cs"/>
          <w:rtl/>
        </w:rPr>
        <w:t>הציגו</w:t>
      </w:r>
      <w:r w:rsidR="00321EC9" w:rsidRPr="00F70376">
        <w:rPr>
          <w:rFonts w:hint="cs"/>
          <w:rtl/>
        </w:rPr>
        <w:t xml:space="preserve"> כאן </w:t>
      </w:r>
      <w:r w:rsidR="00CC3506" w:rsidRPr="00F70376">
        <w:rPr>
          <w:rtl/>
        </w:rPr>
        <w:t>שרטוט</w:t>
      </w:r>
      <w:r w:rsidR="0095243B" w:rsidRPr="00F70376">
        <w:rPr>
          <w:rtl/>
        </w:rPr>
        <w:t xml:space="preserve"> מלבנים של </w:t>
      </w:r>
      <w:r w:rsidR="00321EC9" w:rsidRPr="00F70376">
        <w:rPr>
          <w:rtl/>
        </w:rPr>
        <w:t xml:space="preserve">ההירארכיה </w:t>
      </w:r>
      <w:r w:rsidR="00CC3506" w:rsidRPr="00F70376">
        <w:rPr>
          <w:rtl/>
        </w:rPr>
        <w:t>העליונ</w:t>
      </w:r>
      <w:r w:rsidR="00E63DCC" w:rsidRPr="00F70376">
        <w:rPr>
          <w:rtl/>
        </w:rPr>
        <w:t>ה</w:t>
      </w:r>
      <w:r w:rsidR="00CC3506" w:rsidRPr="00F70376">
        <w:rPr>
          <w:rtl/>
        </w:rPr>
        <w:t xml:space="preserve"> של ה</w:t>
      </w:r>
      <w:r w:rsidR="004653B8" w:rsidRPr="00F70376">
        <w:rPr>
          <w:rtl/>
        </w:rPr>
        <w:t>פרויקט</w:t>
      </w:r>
      <w:r w:rsidR="00CC3506" w:rsidRPr="00F70376">
        <w:rPr>
          <w:rtl/>
        </w:rPr>
        <w:t xml:space="preserve"> </w:t>
      </w:r>
      <w:r w:rsidR="00E63DCC" w:rsidRPr="00F70376">
        <w:rPr>
          <w:rtl/>
        </w:rPr>
        <w:t>– מצויר מעל תדפיס</w:t>
      </w:r>
      <w:r w:rsidR="004617CE" w:rsidRPr="00F70376">
        <w:rPr>
          <w:rtl/>
        </w:rPr>
        <w:t xml:space="preserve"> הקוארטוס – רא</w:t>
      </w:r>
      <w:r w:rsidR="00830F34" w:rsidRPr="00F70376">
        <w:rPr>
          <w:rFonts w:hint="cs"/>
          <w:rtl/>
        </w:rPr>
        <w:t>ו</w:t>
      </w:r>
      <w:r w:rsidR="004617CE" w:rsidRPr="00F70376">
        <w:rPr>
          <w:rtl/>
        </w:rPr>
        <w:t xml:space="preserve"> דוגמ</w:t>
      </w:r>
      <w:r w:rsidR="00830F34" w:rsidRPr="00F70376">
        <w:rPr>
          <w:rFonts w:hint="cs"/>
          <w:rtl/>
        </w:rPr>
        <w:t>ה</w:t>
      </w:r>
      <w:r w:rsidR="004617CE" w:rsidRPr="00F70376">
        <w:rPr>
          <w:rFonts w:hint="cs"/>
          <w:rtl/>
        </w:rPr>
        <w:t>:</w:t>
      </w:r>
    </w:p>
    <w:p w14:paraId="27ADC015" w14:textId="467820F9" w:rsidR="00CC3506" w:rsidRPr="00F70376" w:rsidRDefault="00C940C5" w:rsidP="004D2977">
      <w:pPr>
        <w:spacing w:line="360" w:lineRule="auto"/>
        <w:rPr>
          <w:rtl/>
        </w:rPr>
      </w:pPr>
      <w:r w:rsidRPr="00F70376">
        <w:rPr>
          <w:noProof/>
          <w:rtl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0AEB172F" wp14:editId="6E441F78">
                <wp:simplePos x="0" y="0"/>
                <wp:positionH relativeFrom="column">
                  <wp:posOffset>996950</wp:posOffset>
                </wp:positionH>
                <wp:positionV relativeFrom="paragraph">
                  <wp:posOffset>531495</wp:posOffset>
                </wp:positionV>
                <wp:extent cx="5927725" cy="3879850"/>
                <wp:effectExtent l="152400" t="190500" r="0" b="196850"/>
                <wp:wrapTopAndBottom/>
                <wp:docPr id="1139737841" name="קבוצה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7725" cy="3879850"/>
                          <a:chOff x="-203200" y="12700"/>
                          <a:chExt cx="5984240" cy="4202430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 rot="21334794">
                            <a:off x="-203200" y="69850"/>
                            <a:ext cx="5607050" cy="4145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 rot="1010974">
                            <a:off x="4356100" y="12700"/>
                            <a:ext cx="142494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C5F306" w14:textId="77777777" w:rsidR="00BB16D4" w:rsidRPr="008C5A41" w:rsidRDefault="00BB16D4" w:rsidP="00B13005">
                              <w:pPr>
                                <w:spacing w:line="360" w:lineRule="auto"/>
                                <w:jc w:val="center"/>
                                <w:rPr>
                                  <w:rFonts w:cs="David"/>
                                  <w:b/>
                                  <w:noProof/>
                                  <w:color w:val="F7CAAC" w:themeColor="accent2" w:themeTint="66"/>
                                  <w:sz w:val="72"/>
                                  <w:szCs w:val="72"/>
                                  <w:rtl/>
                                </w:rPr>
                              </w:pPr>
                              <w:r w:rsidRPr="008C5A41">
                                <w:rPr>
                                  <w:rFonts w:cs="David" w:hint="cs"/>
                                  <w:b/>
                                  <w:noProof/>
                                  <w:color w:val="C45911" w:themeColor="accent2" w:themeShade="BF"/>
                                  <w:sz w:val="72"/>
                                  <w:szCs w:val="72"/>
                                  <w:rtl/>
                                </w:rPr>
                                <w:t>דוגמ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B172F" id="קבוצה 6" o:spid="_x0000_s1034" style="position:absolute;left:0;text-align:left;margin-left:78.5pt;margin-top:41.85pt;width:466.75pt;height:305.5pt;z-index:251689472;mso-width-relative:margin;mso-height-relative:margin" coordorigin="-2032,127" coordsize="59842,42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">
                <v:shape id="Picture 3" o:spid="_x0000_s1035" type="#_x0000_t75" style="position:absolute;left:-2032;top:698;width:56070;height:41453;rotation:-2896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">
                  <v:imagedata r:id="rId49" o:title=""/>
                </v:shape>
                <v:shape id="Text Box 6" o:spid="_x0000_s1036" type="#_x0000_t202" style="position:absolute;left:43561;top:127;width:14249;height:5524;rotation:11042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" filled="f" stroked="f">
                  <v:textbox>
                    <w:txbxContent>
                      <w:p w14:paraId="6DC5F306" w14:textId="77777777" w:rsidR="00BB16D4" w:rsidRPr="008C5A41" w:rsidRDefault="00BB16D4" w:rsidP="00B13005">
                        <w:pPr>
                          <w:spacing w:line="360" w:lineRule="auto"/>
                          <w:jc w:val="center"/>
                          <w:rPr>
                            <w:rFonts w:cs="David"/>
                            <w:b/>
                            <w:noProof/>
                            <w:color w:val="F7CAAC" w:themeColor="accent2" w:themeTint="66"/>
                            <w:sz w:val="72"/>
                            <w:szCs w:val="72"/>
                            <w:rtl/>
                          </w:rPr>
                        </w:pPr>
                        <w:r w:rsidRPr="008C5A41">
                          <w:rPr>
                            <w:rFonts w:cs="David" w:hint="cs"/>
                            <w:b/>
                            <w:noProof/>
                            <w:color w:val="C45911" w:themeColor="accent2" w:themeShade="BF"/>
                            <w:sz w:val="72"/>
                            <w:szCs w:val="72"/>
                            <w:rtl/>
                          </w:rPr>
                          <w:t>דוגמה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tbl>
      <w:tblPr>
        <w:tblStyle w:val="a7"/>
        <w:bidiVisual/>
        <w:tblW w:w="0" w:type="auto"/>
        <w:tblInd w:w="206" w:type="dxa"/>
        <w:tblLook w:val="04A0" w:firstRow="1" w:lastRow="0" w:firstColumn="1" w:lastColumn="0" w:noHBand="0" w:noVBand="1"/>
      </w:tblPr>
      <w:tblGrid>
        <w:gridCol w:w="13742"/>
      </w:tblGrid>
      <w:tr w:rsidR="00CC3506" w:rsidRPr="00F70376" w14:paraId="7527FA2C" w14:textId="77777777" w:rsidTr="00824FE2">
        <w:tc>
          <w:tcPr>
            <w:tcW w:w="13950" w:type="dxa"/>
          </w:tcPr>
          <w:p w14:paraId="4FAEA6BE" w14:textId="44D252BD" w:rsidR="00CC3506" w:rsidRPr="00F70376" w:rsidRDefault="00AF2C51" w:rsidP="004D2977">
            <w:pPr>
              <w:pStyle w:val="NormalWeb"/>
              <w:bidi/>
              <w:spacing w:before="0" w:beforeAutospacing="0" w:after="0" w:afterAutospacing="0"/>
              <w:rPr>
                <w:rFonts w:asciiTheme="minorBidi" w:hAnsiTheme="minorBidi" w:cstheme="minorBidi"/>
                <w:sz w:val="44"/>
                <w:szCs w:val="44"/>
              </w:rPr>
            </w:pPr>
            <w:r w:rsidRPr="00F70376">
              <w:rPr>
                <w:rFonts w:asciiTheme="minorBidi" w:hAnsiTheme="minorBidi" w:cstheme="minorBidi"/>
                <w:sz w:val="44"/>
                <w:szCs w:val="44"/>
                <w:rtl/>
              </w:rPr>
              <w:lastRenderedPageBreak/>
              <w:t xml:space="preserve">שרטוט </w:t>
            </w:r>
            <w:r w:rsidR="003D4D34" w:rsidRPr="00F70376">
              <w:rPr>
                <w:rFonts w:asciiTheme="minorBidi" w:hAnsiTheme="minorBidi" w:cstheme="minorBidi"/>
                <w:sz w:val="44"/>
                <w:szCs w:val="44"/>
                <w:rtl/>
              </w:rPr>
              <w:t>הירארכיה</w:t>
            </w:r>
            <w:r w:rsidRPr="00F70376">
              <w:rPr>
                <w:rFonts w:asciiTheme="minorBidi" w:hAnsiTheme="minorBidi" w:cstheme="minorBidi"/>
                <w:sz w:val="44"/>
                <w:szCs w:val="44"/>
                <w:rtl/>
              </w:rPr>
              <w:t xml:space="preserve"> עליונה</w:t>
            </w:r>
          </w:p>
          <w:p w14:paraId="7A3F9AF1" w14:textId="6C128F51" w:rsidR="00CC3506" w:rsidRPr="00F70376" w:rsidRDefault="00CC3506" w:rsidP="004D2977">
            <w:pPr>
              <w:rPr>
                <w:rtl/>
              </w:rPr>
            </w:pPr>
          </w:p>
        </w:tc>
      </w:tr>
    </w:tbl>
    <w:p w14:paraId="3383D925" w14:textId="77777777" w:rsidR="0065012E" w:rsidRPr="00F70376" w:rsidRDefault="0065012E" w:rsidP="004D2977">
      <w:pPr>
        <w:rPr>
          <w:rFonts w:asciiTheme="minorBidi" w:hAnsiTheme="minorBidi" w:cstheme="minorBidi"/>
          <w:rtl/>
        </w:rPr>
      </w:pPr>
    </w:p>
    <w:p w14:paraId="5CB527D8" w14:textId="77777777" w:rsidR="00CC3506" w:rsidRPr="00F70376" w:rsidRDefault="00CC3506" w:rsidP="004D2977">
      <w:pPr>
        <w:pStyle w:val="20"/>
        <w:rPr>
          <w:i w:val="0"/>
          <w:iCs w:val="0"/>
          <w:rtl/>
        </w:rPr>
      </w:pPr>
      <w:bookmarkStart w:id="50" w:name="_Toc166064469"/>
      <w:r w:rsidRPr="00F70376">
        <w:rPr>
          <w:i w:val="0"/>
          <w:iCs w:val="0"/>
          <w:rtl/>
        </w:rPr>
        <w:t>צריכת משאבים</w:t>
      </w:r>
      <w:bookmarkEnd w:id="50"/>
      <w:r w:rsidRPr="00F70376">
        <w:rPr>
          <w:i w:val="0"/>
          <w:iCs w:val="0"/>
          <w:rtl/>
        </w:rPr>
        <w:t xml:space="preserve"> </w:t>
      </w:r>
    </w:p>
    <w:p w14:paraId="2CC661BC" w14:textId="77777777" w:rsidR="00CC3506" w:rsidRPr="00F70376" w:rsidRDefault="00CC3506" w:rsidP="004D2977">
      <w:pPr>
        <w:rPr>
          <w:rFonts w:asciiTheme="minorBidi" w:hAnsiTheme="minorBidi" w:cstheme="minorBidi"/>
          <w:rtl/>
        </w:rPr>
      </w:pPr>
    </w:p>
    <w:tbl>
      <w:tblPr>
        <w:tblStyle w:val="a7"/>
        <w:bidiVisual/>
        <w:tblW w:w="0" w:type="auto"/>
        <w:tblInd w:w="206" w:type="dxa"/>
        <w:tblLook w:val="04A0" w:firstRow="1" w:lastRow="0" w:firstColumn="1" w:lastColumn="0" w:noHBand="0" w:noVBand="1"/>
      </w:tblPr>
      <w:tblGrid>
        <w:gridCol w:w="13742"/>
      </w:tblGrid>
      <w:tr w:rsidR="00CC3506" w:rsidRPr="00F70376" w14:paraId="7C7D4FE2" w14:textId="77777777" w:rsidTr="00824FE2">
        <w:tc>
          <w:tcPr>
            <w:tcW w:w="13950" w:type="dxa"/>
          </w:tcPr>
          <w:p w14:paraId="51A04216" w14:textId="559CFE0C" w:rsidR="00CC3506" w:rsidRPr="00F70376" w:rsidRDefault="00CC3506" w:rsidP="004D2977">
            <w:pPr>
              <w:pStyle w:val="NormalWeb"/>
              <w:bidi/>
              <w:rPr>
                <w:rFonts w:asciiTheme="minorBidi" w:hAnsiTheme="minorBidi" w:cstheme="minorBidi"/>
                <w:sz w:val="44"/>
                <w:szCs w:val="44"/>
                <w:rtl/>
              </w:rPr>
            </w:pPr>
            <w:r w:rsidRPr="00F70376">
              <w:rPr>
                <w:rFonts w:asciiTheme="minorBidi" w:hAnsiTheme="minorBidi" w:cstheme="minorBidi"/>
                <w:sz w:val="44"/>
                <w:szCs w:val="44"/>
                <w:rtl/>
              </w:rPr>
              <w:t>מסך קומפילציה</w:t>
            </w:r>
            <w:r w:rsidR="004E2DA9" w:rsidRPr="00F70376">
              <w:rPr>
                <w:rFonts w:asciiTheme="minorBidi" w:hAnsiTheme="minorBidi" w:cstheme="minorBidi"/>
                <w:sz w:val="44"/>
                <w:szCs w:val="44"/>
                <w:rtl/>
              </w:rPr>
              <w:t xml:space="preserve"> מלאה</w:t>
            </w:r>
            <w:r w:rsidRPr="00F70376">
              <w:rPr>
                <w:rFonts w:asciiTheme="minorBidi" w:hAnsiTheme="minorBidi" w:cstheme="minorBidi"/>
                <w:sz w:val="44"/>
                <w:szCs w:val="44"/>
                <w:rtl/>
              </w:rPr>
              <w:t xml:space="preserve"> מוצלחת</w:t>
            </w:r>
          </w:p>
          <w:p w14:paraId="0C142933" w14:textId="77777777" w:rsidR="00CC3506" w:rsidRPr="00F70376" w:rsidRDefault="00CC3506" w:rsidP="004D2977">
            <w:pPr>
              <w:rPr>
                <w:rtl/>
              </w:rPr>
            </w:pPr>
          </w:p>
        </w:tc>
      </w:tr>
    </w:tbl>
    <w:p w14:paraId="07E775C0" w14:textId="77777777" w:rsidR="004E2DA9" w:rsidRPr="00F70376" w:rsidRDefault="004E2DA9" w:rsidP="004D2977">
      <w:pPr>
        <w:rPr>
          <w:rFonts w:asciiTheme="minorBidi" w:hAnsiTheme="minorBidi" w:cstheme="minorBidi"/>
          <w:rtl/>
        </w:rPr>
      </w:pPr>
    </w:p>
    <w:p w14:paraId="20426C42" w14:textId="26A340F5" w:rsidR="00656474" w:rsidRPr="00F70376" w:rsidRDefault="00CC3506" w:rsidP="004D2977">
      <w:pPr>
        <w:pStyle w:val="af2"/>
        <w:bidi/>
        <w:jc w:val="left"/>
        <w:rPr>
          <w:rtl/>
        </w:rPr>
      </w:pPr>
      <w:r w:rsidRPr="00F70376">
        <w:rPr>
          <w:rtl/>
        </w:rPr>
        <w:t>האם צריכת המשאבים (</w:t>
      </w:r>
      <w:r w:rsidR="004E2DA9" w:rsidRPr="00F70376">
        <w:t>Logic utilization (in ALMs)</w:t>
      </w:r>
      <w:r w:rsidR="004E2DA9" w:rsidRPr="00F70376">
        <w:rPr>
          <w:rtl/>
        </w:rPr>
        <w:t>)</w:t>
      </w:r>
      <w:r w:rsidRPr="00F70376">
        <w:rPr>
          <w:rtl/>
        </w:rPr>
        <w:t xml:space="preserve"> סבירה, </w:t>
      </w:r>
      <w:r w:rsidR="005E4CF4" w:rsidRPr="00F70376">
        <w:rPr>
          <w:rtl/>
        </w:rPr>
        <w:t>לאן לדעתכם הלכו ר</w:t>
      </w:r>
      <w:r w:rsidR="00E7130D" w:rsidRPr="00F70376">
        <w:rPr>
          <w:rFonts w:hint="cs"/>
          <w:rtl/>
        </w:rPr>
        <w:t>ו</w:t>
      </w:r>
      <w:r w:rsidR="005E4CF4" w:rsidRPr="00F70376">
        <w:rPr>
          <w:rtl/>
        </w:rPr>
        <w:t xml:space="preserve">ב </w:t>
      </w:r>
      <w:r w:rsidR="00E7130D" w:rsidRPr="00F70376">
        <w:rPr>
          <w:rFonts w:hint="cs"/>
          <w:rtl/>
        </w:rPr>
        <w:t>ה</w:t>
      </w:r>
      <w:r w:rsidR="005E4CF4" w:rsidRPr="00F70376">
        <w:rPr>
          <w:rtl/>
        </w:rPr>
        <w:t>משאבים</w:t>
      </w:r>
      <w:r w:rsidR="005E4CF4" w:rsidRPr="00F70376">
        <w:rPr>
          <w:rFonts w:hint="cs"/>
          <w:rtl/>
        </w:rPr>
        <w:t>?</w:t>
      </w:r>
      <w:r w:rsidR="005722AB" w:rsidRPr="00F70376">
        <w:rPr>
          <w:rFonts w:hint="cs"/>
          <w:rtl/>
        </w:rPr>
        <w:t xml:space="preserve">  </w:t>
      </w:r>
      <w:r w:rsidR="00824FE2" w:rsidRPr="00F70376">
        <w:rPr>
          <w:rFonts w:hint="cs"/>
          <w:rtl/>
        </w:rPr>
        <w:t>ציינו</w:t>
      </w:r>
      <w:r w:rsidR="00E7130D" w:rsidRPr="00F70376">
        <w:rPr>
          <w:rFonts w:hint="cs"/>
          <w:rtl/>
        </w:rPr>
        <w:t xml:space="preserve"> את זמן הקומפילציה. </w:t>
      </w:r>
      <w:r w:rsidR="00656474" w:rsidRPr="00F70376">
        <w:rPr>
          <w:rtl/>
        </w:rPr>
        <w:t xml:space="preserve">האם עמדתם בדרישת קומפילציה </w:t>
      </w:r>
      <w:r w:rsidR="00321EC9" w:rsidRPr="00F70376">
        <w:rPr>
          <w:rFonts w:hint="cs"/>
          <w:rtl/>
        </w:rPr>
        <w:t xml:space="preserve">של </w:t>
      </w:r>
      <w:r w:rsidR="00656474" w:rsidRPr="00F70376">
        <w:rPr>
          <w:b/>
          <w:bCs/>
          <w:rtl/>
        </w:rPr>
        <w:t>פחות מ</w:t>
      </w:r>
      <w:r w:rsidR="00321EC9" w:rsidRPr="00F70376">
        <w:rPr>
          <w:rFonts w:hint="cs"/>
          <w:b/>
          <w:bCs/>
          <w:rtl/>
        </w:rPr>
        <w:t xml:space="preserve">- </w:t>
      </w:r>
      <w:r w:rsidR="00656474" w:rsidRPr="00F70376">
        <w:rPr>
          <w:b/>
          <w:bCs/>
          <w:rtl/>
        </w:rPr>
        <w:t>10 דקות</w:t>
      </w:r>
      <w:r w:rsidR="00656474" w:rsidRPr="00F70376">
        <w:rPr>
          <w:rtl/>
        </w:rPr>
        <w:t xml:space="preserve">? </w:t>
      </w:r>
    </w:p>
    <w:p w14:paraId="44666910" w14:textId="77777777" w:rsidR="00321EC9" w:rsidRPr="00F70376" w:rsidRDefault="00321EC9" w:rsidP="004D2977">
      <w:pPr>
        <w:rPr>
          <w:rFonts w:asciiTheme="minorBidi" w:hAnsiTheme="minorBidi" w:cstheme="minorBidi"/>
          <w:rtl/>
        </w:rPr>
      </w:pPr>
    </w:p>
    <w:tbl>
      <w:tblPr>
        <w:tblStyle w:val="a7"/>
        <w:bidiVisual/>
        <w:tblW w:w="0" w:type="auto"/>
        <w:tblInd w:w="118" w:type="dxa"/>
        <w:tblLook w:val="04A0" w:firstRow="1" w:lastRow="0" w:firstColumn="1" w:lastColumn="0" w:noHBand="0" w:noVBand="1"/>
      </w:tblPr>
      <w:tblGrid>
        <w:gridCol w:w="13830"/>
      </w:tblGrid>
      <w:tr w:rsidR="004E2DA9" w:rsidRPr="00F70376" w14:paraId="73C863A5" w14:textId="77777777" w:rsidTr="009235C1">
        <w:tc>
          <w:tcPr>
            <w:tcW w:w="14038" w:type="dxa"/>
          </w:tcPr>
          <w:p w14:paraId="65C93A24" w14:textId="07D2C92D" w:rsidR="004E2DA9" w:rsidRPr="00F70376" w:rsidRDefault="004E2DA9" w:rsidP="004D2977">
            <w:pPr>
              <w:rPr>
                <w:rtl/>
              </w:rPr>
            </w:pPr>
            <w:r w:rsidRPr="00F70376">
              <w:rPr>
                <w:rtl/>
              </w:rPr>
              <w:t xml:space="preserve">תשובה:   </w:t>
            </w:r>
          </w:p>
        </w:tc>
      </w:tr>
    </w:tbl>
    <w:p w14:paraId="24B0013A" w14:textId="77777777" w:rsidR="004E2DA9" w:rsidRPr="00F70376" w:rsidRDefault="004E2DA9" w:rsidP="004D2977">
      <w:pPr>
        <w:rPr>
          <w:rFonts w:asciiTheme="minorBidi" w:hAnsiTheme="minorBidi" w:cstheme="minorBidi"/>
          <w:rtl/>
        </w:rPr>
      </w:pPr>
    </w:p>
    <w:p w14:paraId="30D57AB2" w14:textId="77777777" w:rsidR="0065012E" w:rsidRPr="00F70376" w:rsidRDefault="0065012E" w:rsidP="004D2977">
      <w:pPr>
        <w:rPr>
          <w:rFonts w:asciiTheme="minorBidi" w:hAnsiTheme="minorBidi" w:cstheme="minorBidi"/>
          <w:rtl/>
        </w:rPr>
      </w:pPr>
    </w:p>
    <w:p w14:paraId="692A526F" w14:textId="77777777" w:rsidR="00E87C11" w:rsidRPr="00F70376" w:rsidRDefault="00E87C11" w:rsidP="004D2977">
      <w:pPr>
        <w:rPr>
          <w:rFonts w:cs="Arial"/>
          <w:b/>
          <w:bCs/>
          <w:kern w:val="32"/>
          <w:sz w:val="32"/>
          <w:szCs w:val="32"/>
          <w:rtl/>
        </w:rPr>
      </w:pPr>
      <w:r w:rsidRPr="00F70376">
        <w:rPr>
          <w:rtl/>
        </w:rPr>
        <w:br w:type="page"/>
      </w:r>
    </w:p>
    <w:p w14:paraId="41A23827" w14:textId="326994FE" w:rsidR="00CC3506" w:rsidRPr="00F70376" w:rsidRDefault="00CC3506" w:rsidP="004D2977">
      <w:pPr>
        <w:pStyle w:val="1"/>
      </w:pPr>
      <w:bookmarkStart w:id="51" w:name="_Toc166064470"/>
      <w:r w:rsidRPr="00F70376">
        <w:rPr>
          <w:rFonts w:hint="cs"/>
          <w:rtl/>
        </w:rPr>
        <w:lastRenderedPageBreak/>
        <w:t>סיכום ומסקנות</w:t>
      </w:r>
      <w:r w:rsidR="00DA6C88" w:rsidRPr="00F70376">
        <w:rPr>
          <w:rFonts w:hint="cs"/>
          <w:rtl/>
        </w:rPr>
        <w:t xml:space="preserve"> </w:t>
      </w:r>
      <w:r w:rsidR="00DA6C88" w:rsidRPr="00F70376">
        <w:rPr>
          <w:rtl/>
        </w:rPr>
        <w:t>–</w:t>
      </w:r>
      <w:r w:rsidR="00DA6C88" w:rsidRPr="00F70376">
        <w:rPr>
          <w:rFonts w:hint="cs"/>
          <w:rtl/>
        </w:rPr>
        <w:t xml:space="preserve"> </w:t>
      </w:r>
      <w:bookmarkEnd w:id="51"/>
    </w:p>
    <w:p w14:paraId="075111A7" w14:textId="4C243781" w:rsidR="00CC3506" w:rsidRPr="00F70376" w:rsidRDefault="00824FE2" w:rsidP="004D2977">
      <w:pPr>
        <w:pStyle w:val="af2"/>
        <w:bidi/>
        <w:jc w:val="left"/>
        <w:rPr>
          <w:rtl/>
        </w:rPr>
      </w:pPr>
      <w:r w:rsidRPr="00F70376">
        <w:rPr>
          <w:rFonts w:hint="cs"/>
          <w:rtl/>
        </w:rPr>
        <w:t>סכמו</w:t>
      </w:r>
      <w:r w:rsidR="00321EC9" w:rsidRPr="00F70376">
        <w:rPr>
          <w:rFonts w:hint="cs"/>
          <w:rtl/>
        </w:rPr>
        <w:t xml:space="preserve"> את החוויה של ביצוע הפרויקט. התייחס</w:t>
      </w:r>
      <w:r w:rsidRPr="00F70376">
        <w:rPr>
          <w:rFonts w:hint="cs"/>
          <w:rtl/>
        </w:rPr>
        <w:t>ו</w:t>
      </w:r>
      <w:r w:rsidR="00321EC9" w:rsidRPr="00F70376">
        <w:rPr>
          <w:rFonts w:hint="cs"/>
          <w:rtl/>
        </w:rPr>
        <w:t xml:space="preserve"> ל</w:t>
      </w:r>
      <w:r w:rsidR="00321EC9" w:rsidRPr="00F70376">
        <w:rPr>
          <w:rtl/>
        </w:rPr>
        <w:t>עמידה בדרישות, קשיים</w:t>
      </w:r>
      <w:r w:rsidR="00CC3506" w:rsidRPr="00F70376">
        <w:rPr>
          <w:rtl/>
        </w:rPr>
        <w:t xml:space="preserve">, פתרונות, שימוש בכלים, מסקנות.  </w:t>
      </w:r>
    </w:p>
    <w:tbl>
      <w:tblPr>
        <w:tblStyle w:val="a7"/>
        <w:bidiVisual/>
        <w:tblW w:w="0" w:type="auto"/>
        <w:tblInd w:w="208" w:type="dxa"/>
        <w:tblLook w:val="04A0" w:firstRow="1" w:lastRow="0" w:firstColumn="1" w:lastColumn="0" w:noHBand="0" w:noVBand="1"/>
      </w:tblPr>
      <w:tblGrid>
        <w:gridCol w:w="13740"/>
      </w:tblGrid>
      <w:tr w:rsidR="00CC3506" w:rsidRPr="00F70376" w14:paraId="5A65134A" w14:textId="77777777" w:rsidTr="00824FE2">
        <w:tc>
          <w:tcPr>
            <w:tcW w:w="13948" w:type="dxa"/>
          </w:tcPr>
          <w:p w14:paraId="53836209" w14:textId="12F2BF37" w:rsidR="00A2279B" w:rsidRPr="00A2279B" w:rsidRDefault="004E2DA9" w:rsidP="004D2977">
            <w:r w:rsidRPr="00F70376">
              <w:rPr>
                <w:rtl/>
              </w:rPr>
              <w:t xml:space="preserve">תשובה: </w:t>
            </w:r>
            <w:r w:rsidR="00CC3506" w:rsidRPr="00F70376">
              <w:rPr>
                <w:rtl/>
              </w:rPr>
              <w:t xml:space="preserve"> </w:t>
            </w:r>
            <w:r w:rsidR="00A2279B" w:rsidRPr="00A2279B">
              <w:rPr>
                <w:rtl/>
              </w:rPr>
              <w:t>החוויה של ביצוע הפרויקט הייתה מאתגרת אך מספקת. הצלחנו לעמוד ב</w:t>
            </w:r>
            <w:r w:rsidR="00A2279B">
              <w:rPr>
                <w:rFonts w:hint="cs"/>
                <w:rtl/>
              </w:rPr>
              <w:t>כל</w:t>
            </w:r>
            <w:r w:rsidR="00A2279B" w:rsidRPr="00A2279B">
              <w:rPr>
                <w:rtl/>
              </w:rPr>
              <w:t xml:space="preserve"> הדרישות שהוגדרו בתחילת הפרויקט</w:t>
            </w:r>
            <w:r w:rsidR="00A2279B">
              <w:rPr>
                <w:rFonts w:hint="cs"/>
                <w:rtl/>
              </w:rPr>
              <w:t xml:space="preserve"> בהתאם ללוח הזמנים הקשיח</w:t>
            </w:r>
            <w:r w:rsidR="00A2279B" w:rsidRPr="00A2279B">
              <w:rPr>
                <w:rtl/>
              </w:rPr>
              <w:t>. אח</w:t>
            </w:r>
            <w:r w:rsidR="00A2279B">
              <w:rPr>
                <w:rFonts w:hint="cs"/>
                <w:rtl/>
              </w:rPr>
              <w:t>ד</w:t>
            </w:r>
            <w:r w:rsidR="00A2279B" w:rsidRPr="00A2279B">
              <w:rPr>
                <w:rtl/>
              </w:rPr>
              <w:t xml:space="preserve"> הקשיים המרכזיים הייתה ההתמודדות עם המורכבות של שימוש בכלים חדשים שדרשו לימוד נוסף וזמן הסתגלות</w:t>
            </w:r>
            <w:r w:rsidR="00A2279B">
              <w:rPr>
                <w:rFonts w:hint="cs"/>
                <w:rtl/>
              </w:rPr>
              <w:t xml:space="preserve"> מעבר לשעות המעבדה</w:t>
            </w:r>
            <w:r w:rsidR="00A2279B" w:rsidRPr="00A2279B">
              <w:rPr>
                <w:rtl/>
              </w:rPr>
              <w:t>. כמו כן, נתקלנו בבעיות מסוימות בשיתוף פעולה בצוות</w:t>
            </w:r>
            <w:r w:rsidR="00A2279B">
              <w:rPr>
                <w:rFonts w:hint="cs"/>
                <w:rtl/>
              </w:rPr>
              <w:t xml:space="preserve"> שכן כל אחד רצה למשוך את </w:t>
            </w:r>
            <w:proofErr w:type="spellStart"/>
            <w:r w:rsidR="00A2279B">
              <w:rPr>
                <w:rFonts w:hint="cs"/>
                <w:rtl/>
              </w:rPr>
              <w:t>הפרוייקט</w:t>
            </w:r>
            <w:proofErr w:type="spellEnd"/>
            <w:r w:rsidR="00A2279B">
              <w:rPr>
                <w:rFonts w:hint="cs"/>
                <w:rtl/>
              </w:rPr>
              <w:t xml:space="preserve"> יותר לכיוון שלו</w:t>
            </w:r>
            <w:r w:rsidR="00A2279B" w:rsidRPr="00A2279B">
              <w:rPr>
                <w:rtl/>
              </w:rPr>
              <w:t xml:space="preserve">, אך הצלחנו להתגבר עליהן באמצעות פגישות תקופתיות </w:t>
            </w:r>
            <w:r w:rsidR="00A2279B">
              <w:rPr>
                <w:rFonts w:hint="cs"/>
                <w:rtl/>
              </w:rPr>
              <w:t xml:space="preserve">התפשרות </w:t>
            </w:r>
            <w:r w:rsidR="00A2279B" w:rsidRPr="00A2279B">
              <w:rPr>
                <w:rtl/>
              </w:rPr>
              <w:t>ושיתוף ידע. בסופו של דבר, הפתרונות</w:t>
            </w:r>
            <w:r w:rsidR="00A2279B">
              <w:rPr>
                <w:rFonts w:hint="cs"/>
                <w:rtl/>
              </w:rPr>
              <w:t xml:space="preserve"> לקשיים</w:t>
            </w:r>
            <w:r w:rsidR="00A2279B" w:rsidRPr="00A2279B">
              <w:rPr>
                <w:rtl/>
              </w:rPr>
              <w:t xml:space="preserve"> ש</w:t>
            </w:r>
            <w:r w:rsidR="00A2279B">
              <w:rPr>
                <w:rFonts w:hint="cs"/>
                <w:rtl/>
              </w:rPr>
              <w:t>נתקלנו בהם</w:t>
            </w:r>
            <w:r w:rsidR="00A2279B" w:rsidRPr="00A2279B">
              <w:rPr>
                <w:rtl/>
              </w:rPr>
              <w:t xml:space="preserve"> היו יעילים והמסקנות שהגענו אליהן יסייעו לנו בפרויקטים עתידיים</w:t>
            </w:r>
            <w:r w:rsidR="004F1230">
              <w:rPr>
                <w:rFonts w:hint="cs"/>
                <w:rtl/>
              </w:rPr>
              <w:t xml:space="preserve"> ובכלל בשוק העבודה.</w:t>
            </w:r>
          </w:p>
          <w:p w14:paraId="4C1EF335" w14:textId="7254CCE2" w:rsidR="00CC3506" w:rsidRPr="00F70376" w:rsidRDefault="00CC3506" w:rsidP="004D2977">
            <w:pPr>
              <w:rPr>
                <w:rFonts w:hint="cs"/>
              </w:rPr>
            </w:pPr>
          </w:p>
        </w:tc>
      </w:tr>
    </w:tbl>
    <w:p w14:paraId="1C9C731E" w14:textId="77777777" w:rsidR="005E4CF4" w:rsidRPr="00F70376" w:rsidRDefault="005E4CF4" w:rsidP="004D2977">
      <w:pPr>
        <w:rPr>
          <w:rtl/>
        </w:rPr>
      </w:pPr>
    </w:p>
    <w:p w14:paraId="49DA17F8" w14:textId="467EFC79" w:rsidR="00CC3506" w:rsidRPr="00F70376" w:rsidRDefault="00CC3506" w:rsidP="004D2977">
      <w:pPr>
        <w:pStyle w:val="af2"/>
        <w:bidi/>
        <w:jc w:val="left"/>
      </w:pPr>
      <w:r w:rsidRPr="00F70376">
        <w:rPr>
          <w:rtl/>
        </w:rPr>
        <w:t xml:space="preserve">המלצות לשנה הבאה </w:t>
      </w:r>
      <w:r w:rsidR="00AF2C51" w:rsidRPr="00F70376">
        <w:rPr>
          <w:rtl/>
        </w:rPr>
        <w:t>(אם יש)</w:t>
      </w:r>
      <w:r w:rsidR="002010E3" w:rsidRPr="00F70376">
        <w:rPr>
          <w:rtl/>
        </w:rPr>
        <w:t>:</w:t>
      </w:r>
    </w:p>
    <w:tbl>
      <w:tblPr>
        <w:tblStyle w:val="a7"/>
        <w:bidiVisual/>
        <w:tblW w:w="0" w:type="auto"/>
        <w:tblInd w:w="208" w:type="dxa"/>
        <w:tblLook w:val="04A0" w:firstRow="1" w:lastRow="0" w:firstColumn="1" w:lastColumn="0" w:noHBand="0" w:noVBand="1"/>
      </w:tblPr>
      <w:tblGrid>
        <w:gridCol w:w="13740"/>
      </w:tblGrid>
      <w:tr w:rsidR="00CC3506" w:rsidRPr="00F70376" w14:paraId="1F31ED9F" w14:textId="77777777" w:rsidTr="00824FE2">
        <w:tc>
          <w:tcPr>
            <w:tcW w:w="13948" w:type="dxa"/>
          </w:tcPr>
          <w:p w14:paraId="10301212" w14:textId="096AB97F" w:rsidR="00CC3506" w:rsidRPr="00F70376" w:rsidRDefault="004E2DA9" w:rsidP="004D2977">
            <w:pPr>
              <w:rPr>
                <w:rtl/>
              </w:rPr>
            </w:pPr>
            <w:r w:rsidRPr="00F70376">
              <w:rPr>
                <w:rtl/>
              </w:rPr>
              <w:t xml:space="preserve">תשובה: </w:t>
            </w:r>
            <w:r w:rsidR="005722AB" w:rsidRPr="00F70376">
              <w:rPr>
                <w:rFonts w:hint="cs"/>
                <w:rtl/>
              </w:rPr>
              <w:t xml:space="preserve"> </w:t>
            </w:r>
            <w:r w:rsidR="004776EF">
              <w:rPr>
                <w:rFonts w:hint="cs"/>
                <w:rtl/>
              </w:rPr>
              <w:t>להרחיב יותר על ה-</w:t>
            </w:r>
            <w:r w:rsidR="004776EF">
              <w:t>MSS</w:t>
            </w:r>
            <w:r w:rsidR="004776EF">
              <w:rPr>
                <w:rFonts w:hint="cs"/>
                <w:rtl/>
              </w:rPr>
              <w:t xml:space="preserve"> ! זהו מודול יחסית מורכב ומעניין ללמידה , שלא לדבר על כך שמשתמשים בו גם מחוץ לגבולות הקורס.</w:t>
            </w:r>
            <w:r w:rsidR="002D348B">
              <w:rPr>
                <w:rFonts w:hint="cs"/>
                <w:rtl/>
              </w:rPr>
              <w:t xml:space="preserve"> בנוסף , עוד שעות קבלה מרחוק (בזום ודומיה) יכולים לעזור לסטודנטים שלוח הזמנים שלהם לא מאפשר בשעות הרגילות שנקבעו.</w:t>
            </w:r>
          </w:p>
        </w:tc>
      </w:tr>
    </w:tbl>
    <w:p w14:paraId="59759F43" w14:textId="77777777" w:rsidR="00CC3506" w:rsidRPr="00F70376" w:rsidRDefault="00CC3506" w:rsidP="004D2977">
      <w:pPr>
        <w:rPr>
          <w:rtl/>
        </w:rPr>
      </w:pPr>
    </w:p>
    <w:p w14:paraId="07529E9B" w14:textId="63A24AB2" w:rsidR="00596897" w:rsidRPr="00F70376" w:rsidRDefault="00596897" w:rsidP="004D2977">
      <w:pPr>
        <w:pStyle w:val="af2"/>
        <w:bidi/>
        <w:jc w:val="left"/>
      </w:pPr>
      <w:r w:rsidRPr="00F70376">
        <w:rPr>
          <w:rFonts w:hint="cs"/>
          <w:rtl/>
        </w:rPr>
        <w:t>להזכירכם :</w:t>
      </w:r>
      <w:r w:rsidRPr="00F70376">
        <w:rPr>
          <w:rFonts w:hint="cs"/>
        </w:rPr>
        <w:t xml:space="preserve"> </w:t>
      </w:r>
      <w:r w:rsidRPr="00F70376">
        <w:rPr>
          <w:b/>
          <w:bCs/>
          <w:rtl/>
        </w:rPr>
        <w:t>לפני ההגשה הסופית</w:t>
      </w:r>
      <w:r w:rsidRPr="00F70376">
        <w:rPr>
          <w:rtl/>
        </w:rPr>
        <w:t xml:space="preserve"> יש ל</w:t>
      </w:r>
      <w:r w:rsidRPr="00F70376">
        <w:rPr>
          <w:rFonts w:hint="cs"/>
          <w:rtl/>
        </w:rPr>
        <w:t>חזור לתחילת הדוח ל</w:t>
      </w:r>
      <w:r w:rsidRPr="00F70376">
        <w:rPr>
          <w:rtl/>
        </w:rPr>
        <w:t xml:space="preserve">מלא ו/או לעדכן את </w:t>
      </w:r>
      <w:r w:rsidRPr="00F70376">
        <w:rPr>
          <w:b/>
          <w:bCs/>
          <w:rtl/>
        </w:rPr>
        <w:t>כל סעיפי הדוח</w:t>
      </w:r>
      <w:r w:rsidRPr="00F70376">
        <w:rPr>
          <w:rtl/>
        </w:rPr>
        <w:t xml:space="preserve"> בהתאם לגרסה הסופית של הפרויקט.</w:t>
      </w:r>
    </w:p>
    <w:p w14:paraId="1A54AB14" w14:textId="4720B722" w:rsidR="00596897" w:rsidRPr="00F70376" w:rsidRDefault="00596897" w:rsidP="004D2977">
      <w:pPr>
        <w:rPr>
          <w:rFonts w:cs="Arial"/>
          <w:b/>
          <w:bCs/>
          <w:sz w:val="28"/>
          <w:szCs w:val="28"/>
        </w:rPr>
      </w:pPr>
    </w:p>
    <w:p w14:paraId="57BA6C5A" w14:textId="3D33D1F7" w:rsidR="00E87C11" w:rsidRPr="00F70376" w:rsidRDefault="00E87C11" w:rsidP="004D2977">
      <w:pPr>
        <w:rPr>
          <w:rFonts w:cs="Arial"/>
          <w:b/>
          <w:bCs/>
          <w:kern w:val="32"/>
          <w:sz w:val="32"/>
          <w:szCs w:val="32"/>
          <w:rtl/>
        </w:rPr>
      </w:pPr>
    </w:p>
    <w:p w14:paraId="106BB784" w14:textId="25DBACD6" w:rsidR="004F6AFA" w:rsidRPr="00F70376" w:rsidRDefault="004F6AFA" w:rsidP="004D2977">
      <w:pPr>
        <w:pStyle w:val="1"/>
        <w:rPr>
          <w:rtl/>
        </w:rPr>
      </w:pPr>
      <w:bookmarkStart w:id="52" w:name="_Toc166064471"/>
      <w:r w:rsidRPr="00F70376">
        <w:rPr>
          <w:rFonts w:hint="cs"/>
          <w:rtl/>
        </w:rPr>
        <w:lastRenderedPageBreak/>
        <w:t>נספחים: דפי נתונים,</w:t>
      </w:r>
      <w:r w:rsidR="004E2DA9" w:rsidRPr="00F70376">
        <w:rPr>
          <w:rFonts w:hint="cs"/>
          <w:rtl/>
        </w:rPr>
        <w:t xml:space="preserve"> קישורים,</w:t>
      </w:r>
      <w:r w:rsidRPr="00F70376">
        <w:rPr>
          <w:rFonts w:hint="cs"/>
          <w:rtl/>
        </w:rPr>
        <w:t xml:space="preserve"> דפי מידע שונים בהם השתמשת</w:t>
      </w:r>
      <w:r w:rsidR="00E87C11" w:rsidRPr="00F70376">
        <w:rPr>
          <w:rFonts w:hint="cs"/>
          <w:rtl/>
        </w:rPr>
        <w:t>ם</w:t>
      </w:r>
      <w:bookmarkEnd w:id="52"/>
    </w:p>
    <w:p w14:paraId="0F6C0531" w14:textId="0A4F48F1" w:rsidR="00704CB2" w:rsidRPr="00F70376" w:rsidRDefault="00C940C5" w:rsidP="004D2977">
      <w:pPr>
        <w:rPr>
          <w:rFonts w:asciiTheme="minorBidi" w:hAnsiTheme="minorBidi" w:cstheme="minorBidi"/>
        </w:rPr>
      </w:pPr>
      <w:r w:rsidRPr="00F70376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5AFE55F" wp14:editId="0957D9E8">
                <wp:simplePos x="0" y="0"/>
                <wp:positionH relativeFrom="column">
                  <wp:posOffset>3432810</wp:posOffset>
                </wp:positionH>
                <wp:positionV relativeFrom="paragraph">
                  <wp:posOffset>1929765</wp:posOffset>
                </wp:positionV>
                <wp:extent cx="1424940" cy="552450"/>
                <wp:effectExtent l="0" t="247650" r="3810" b="228600"/>
                <wp:wrapNone/>
                <wp:docPr id="820319920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531341">
                          <a:off x="0" y="0"/>
                          <a:ext cx="142494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24B1C8" w14:textId="77777777" w:rsidR="00BB16D4" w:rsidRPr="008C5A41" w:rsidRDefault="00BB16D4" w:rsidP="00E57C99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</w:rPr>
                            </w:pPr>
                            <w:r w:rsidRPr="008C5A41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E55F" id="תיבת טקסט 3" o:spid="_x0000_s1037" type="#_x0000_t202" style="position:absolute;left:0;text-align:left;margin-left:270.3pt;margin-top:151.95pt;width:112.2pt;height:43.5pt;rotation:1672633fd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" filled="f" stroked="f">
                <v:textbox>
                  <w:txbxContent>
                    <w:p w14:paraId="1E24B1C8" w14:textId="77777777" w:rsidR="00BB16D4" w:rsidRPr="008C5A41" w:rsidRDefault="00BB16D4" w:rsidP="00E57C99">
                      <w:pPr>
                        <w:spacing w:line="360" w:lineRule="auto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</w:rPr>
                      </w:pPr>
                      <w:r w:rsidRPr="008C5A41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</w:rPr>
                        <w:t>דוגמה</w:t>
                      </w:r>
                    </w:p>
                  </w:txbxContent>
                </v:textbox>
              </v:shape>
            </w:pict>
          </mc:Fallback>
        </mc:AlternateContent>
      </w:r>
      <w:r w:rsidR="0095243B" w:rsidRPr="00F70376">
        <w:rPr>
          <w:rFonts w:asciiTheme="minorBidi" w:hAnsiTheme="minorBidi" w:cstheme="minorBidi"/>
          <w:noProof/>
        </w:rPr>
        <w:drawing>
          <wp:inline distT="0" distB="0" distL="0" distR="0" wp14:anchorId="4DD11A8F" wp14:editId="2B853D86">
            <wp:extent cx="5238669" cy="3372801"/>
            <wp:effectExtent l="114300" t="171450" r="114935" b="1708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 rot="21380835">
                      <a:off x="0" y="0"/>
                      <a:ext cx="5248412" cy="337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E39D" w14:textId="77777777" w:rsidR="00BF42AB" w:rsidRPr="00F70376" w:rsidRDefault="00BF42AB" w:rsidP="004D2977">
      <w:pPr>
        <w:rPr>
          <w:rFonts w:asciiTheme="minorBidi" w:hAnsiTheme="minorBidi" w:cstheme="minorBidi"/>
        </w:rPr>
      </w:pPr>
    </w:p>
    <w:p w14:paraId="122BD741" w14:textId="0F398698" w:rsidR="00BF42AB" w:rsidRPr="00F70376" w:rsidRDefault="00BF42AB" w:rsidP="004D2977">
      <w:pPr>
        <w:pStyle w:val="af2"/>
        <w:bidi/>
        <w:jc w:val="left"/>
      </w:pPr>
      <w:r w:rsidRPr="00F70376">
        <w:rPr>
          <w:rFonts w:hint="cs"/>
          <w:highlight w:val="yellow"/>
          <w:rtl/>
        </w:rPr>
        <w:t>שימו לב למחוק את כל הדוגמאות מהדוח הסופי</w:t>
      </w:r>
      <w:r w:rsidR="009235C1" w:rsidRPr="00F70376">
        <w:rPr>
          <w:rFonts w:hint="cs"/>
          <w:rtl/>
        </w:rPr>
        <w:t>.</w:t>
      </w:r>
    </w:p>
    <w:p w14:paraId="3E0FF228" w14:textId="4F187B3E" w:rsidR="007C5FAB" w:rsidRPr="00F70376" w:rsidRDefault="00824FE2" w:rsidP="004D2977">
      <w:pPr>
        <w:pStyle w:val="af2"/>
        <w:bidi/>
        <w:jc w:val="left"/>
        <w:rPr>
          <w:rtl/>
        </w:rPr>
      </w:pPr>
      <w:r w:rsidRPr="00F70376">
        <w:rPr>
          <w:rFonts w:hint="cs"/>
          <w:rtl/>
        </w:rPr>
        <w:t>הוסיפו</w:t>
      </w:r>
      <w:r w:rsidR="005722AB" w:rsidRPr="00F70376">
        <w:rPr>
          <w:rFonts w:hint="cs"/>
          <w:rtl/>
        </w:rPr>
        <w:t xml:space="preserve"> כאן דפי נתונים,</w:t>
      </w:r>
      <w:r w:rsidR="00B13005" w:rsidRPr="00F70376">
        <w:rPr>
          <w:rFonts w:hint="cs"/>
          <w:rtl/>
        </w:rPr>
        <w:t xml:space="preserve"> </w:t>
      </w:r>
      <w:r w:rsidR="005722AB" w:rsidRPr="00F70376">
        <w:rPr>
          <w:rFonts w:hint="cs"/>
          <w:rtl/>
        </w:rPr>
        <w:t xml:space="preserve">מאמרים, </w:t>
      </w:r>
      <w:r w:rsidR="00B13005" w:rsidRPr="00F70376">
        <w:rPr>
          <w:rFonts w:hint="cs"/>
          <w:rtl/>
        </w:rPr>
        <w:t>קישורים בהם השתמשת</w:t>
      </w:r>
      <w:r w:rsidR="009235C1" w:rsidRPr="00F70376">
        <w:rPr>
          <w:rFonts w:hint="cs"/>
          <w:rtl/>
        </w:rPr>
        <w:t>ם</w:t>
      </w:r>
      <w:r w:rsidR="00B13005" w:rsidRPr="00F70376">
        <w:rPr>
          <w:rFonts w:hint="cs"/>
          <w:rtl/>
        </w:rPr>
        <w:t xml:space="preserve"> במהלך העבודה</w:t>
      </w:r>
      <w:r w:rsidR="005722AB" w:rsidRPr="00F70376">
        <w:rPr>
          <w:rFonts w:hint="cs"/>
          <w:rtl/>
        </w:rPr>
        <w:t xml:space="preserve"> על הפרויקט, או כל מידע </w:t>
      </w:r>
      <w:r w:rsidR="00D25E7C" w:rsidRPr="00F70376">
        <w:rPr>
          <w:rFonts w:hint="cs"/>
          <w:rtl/>
        </w:rPr>
        <w:t xml:space="preserve">שהיה </w:t>
      </w:r>
      <w:r w:rsidR="005722AB" w:rsidRPr="00F70376">
        <w:rPr>
          <w:rFonts w:hint="cs"/>
          <w:rtl/>
        </w:rPr>
        <w:t xml:space="preserve">נוסף </w:t>
      </w:r>
      <w:r w:rsidR="00D25E7C" w:rsidRPr="00F70376">
        <w:rPr>
          <w:rFonts w:hint="cs"/>
          <w:rtl/>
        </w:rPr>
        <w:t>ל</w:t>
      </w:r>
      <w:r w:rsidR="005722AB" w:rsidRPr="00F70376">
        <w:rPr>
          <w:rFonts w:hint="cs"/>
          <w:rtl/>
        </w:rPr>
        <w:t>חומר שקבלת</w:t>
      </w:r>
      <w:r w:rsidR="009235C1" w:rsidRPr="00F70376">
        <w:rPr>
          <w:rFonts w:hint="cs"/>
          <w:rtl/>
        </w:rPr>
        <w:t>ם</w:t>
      </w:r>
      <w:r w:rsidR="005722AB" w:rsidRPr="00F70376">
        <w:rPr>
          <w:rFonts w:hint="cs"/>
          <w:rtl/>
        </w:rPr>
        <w:t xml:space="preserve"> בקורס.</w:t>
      </w:r>
    </w:p>
    <w:p w14:paraId="10BD5D6A" w14:textId="793CE7AA" w:rsidR="007C5FAB" w:rsidRPr="00F70376" w:rsidRDefault="00E87C11" w:rsidP="004D2977">
      <w:pPr>
        <w:pStyle w:val="af2"/>
        <w:bidi/>
        <w:jc w:val="left"/>
        <w:rPr>
          <w:rtl/>
        </w:rPr>
      </w:pPr>
      <w:r w:rsidRPr="00F70376">
        <w:rPr>
          <w:rFonts w:hint="cs"/>
          <w:rtl/>
        </w:rPr>
        <w:t>אחרי סיום הדוח</w:t>
      </w:r>
      <w:r w:rsidR="007C5FAB" w:rsidRPr="00F70376">
        <w:rPr>
          <w:rtl/>
        </w:rPr>
        <w:t xml:space="preserve"> - </w:t>
      </w:r>
      <w:r w:rsidRPr="00F70376">
        <w:rPr>
          <w:rFonts w:hint="cs"/>
          <w:rtl/>
        </w:rPr>
        <w:t>לחצו</w:t>
      </w:r>
      <w:r w:rsidR="007C5FAB" w:rsidRPr="00F70376">
        <w:rPr>
          <w:rtl/>
        </w:rPr>
        <w:t xml:space="preserve"> על ה</w:t>
      </w:r>
      <w:r w:rsidRPr="00F70376">
        <w:rPr>
          <w:rFonts w:hint="cs"/>
          <w:rtl/>
        </w:rPr>
        <w:t xml:space="preserve">קישור להלן </w:t>
      </w:r>
      <w:r w:rsidR="007C5FAB" w:rsidRPr="00F70376">
        <w:rPr>
          <w:rtl/>
        </w:rPr>
        <w:t>ומלא</w:t>
      </w:r>
      <w:r w:rsidRPr="00F70376">
        <w:rPr>
          <w:rFonts w:hint="cs"/>
          <w:rtl/>
        </w:rPr>
        <w:t>ו</w:t>
      </w:r>
      <w:r w:rsidR="007C5FAB" w:rsidRPr="00F70376">
        <w:rPr>
          <w:rtl/>
        </w:rPr>
        <w:t xml:space="preserve"> בבקשה את השאלון המצורף</w:t>
      </w:r>
      <w:r w:rsidR="00D25E7C" w:rsidRPr="00F70376">
        <w:rPr>
          <w:rFonts w:hint="cs"/>
          <w:rtl/>
        </w:rPr>
        <w:t>.</w:t>
      </w: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8"/>
      </w:tblGrid>
      <w:tr w:rsidR="00F70376" w:rsidRPr="00F70376" w14:paraId="769865C6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6E76849" w14:textId="77777777" w:rsidR="007C5FAB" w:rsidRPr="00F70376" w:rsidRDefault="007C5FAB" w:rsidP="004D2977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F70376" w:rsidRPr="00F70376" w14:paraId="75B8A924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58"/>
            </w:tblGrid>
            <w:tr w:rsidR="00F70376" w:rsidRPr="00F70376" w14:paraId="48A9463D" w14:textId="77777777" w:rsidTr="001C13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F85520B" w14:textId="3195FF9E" w:rsidR="007C5FAB" w:rsidRPr="00F70376" w:rsidRDefault="00000000" w:rsidP="004D2977">
                  <w:pPr>
                    <w:rPr>
                      <w:rFonts w:asciiTheme="minorBidi" w:hAnsiTheme="minorBidi" w:cstheme="minorBidi"/>
                      <w:sz w:val="52"/>
                      <w:szCs w:val="52"/>
                    </w:rPr>
                  </w:pPr>
                  <w:hyperlink r:id="rId51" w:tgtFrame="_blank" w:history="1">
                    <w:r w:rsidR="007C5FAB" w:rsidRPr="00F70376">
                      <w:rPr>
                        <w:rStyle w:val="Hyperlink"/>
                        <w:rFonts w:asciiTheme="minorBidi" w:hAnsiTheme="minorBidi" w:cstheme="minorBidi"/>
                        <w:b/>
                        <w:bCs/>
                        <w:caps/>
                        <w:color w:val="auto"/>
                        <w:sz w:val="52"/>
                        <w:szCs w:val="52"/>
                        <w:shd w:val="clear" w:color="auto" w:fill="673AB7"/>
                        <w:rtl/>
                      </w:rPr>
                      <w:t>מלא</w:t>
                    </w:r>
                    <w:r w:rsidR="00E87C11" w:rsidRPr="00F70376">
                      <w:rPr>
                        <w:rStyle w:val="Hyperlink"/>
                        <w:rFonts w:asciiTheme="minorBidi" w:hAnsiTheme="minorBidi" w:cstheme="minorBidi" w:hint="cs"/>
                        <w:b/>
                        <w:bCs/>
                        <w:caps/>
                        <w:color w:val="auto"/>
                        <w:sz w:val="52"/>
                        <w:szCs w:val="52"/>
                        <w:shd w:val="clear" w:color="auto" w:fill="673AB7"/>
                        <w:rtl/>
                      </w:rPr>
                      <w:t>ו</w:t>
                    </w:r>
                    <w:r w:rsidR="007C5FAB" w:rsidRPr="00F70376">
                      <w:rPr>
                        <w:rStyle w:val="Hyperlink"/>
                        <w:rFonts w:asciiTheme="minorBidi" w:hAnsiTheme="minorBidi" w:cstheme="minorBidi"/>
                        <w:b/>
                        <w:bCs/>
                        <w:caps/>
                        <w:color w:val="auto"/>
                        <w:sz w:val="52"/>
                        <w:szCs w:val="52"/>
                        <w:shd w:val="clear" w:color="auto" w:fill="673AB7"/>
                        <w:rtl/>
                      </w:rPr>
                      <w:t xml:space="preserve"> את הטופס</w:t>
                    </w:r>
                  </w:hyperlink>
                </w:p>
              </w:tc>
            </w:tr>
          </w:tbl>
          <w:p w14:paraId="20F86EA0" w14:textId="77777777" w:rsidR="007C5FAB" w:rsidRPr="00F70376" w:rsidRDefault="007C5FAB" w:rsidP="004D2977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483DD30C" w14:textId="77777777" w:rsidR="007C5FAB" w:rsidRPr="00F70376" w:rsidRDefault="007C5FAB" w:rsidP="004D2977">
      <w:pPr>
        <w:rPr>
          <w:rFonts w:asciiTheme="minorBidi" w:hAnsiTheme="minorBidi" w:cstheme="minorBidi"/>
        </w:rPr>
      </w:pPr>
    </w:p>
    <w:sectPr w:rsidR="007C5FAB" w:rsidRPr="00F70376" w:rsidSect="005F187E">
      <w:pgSz w:w="16838" w:h="11906" w:orient="landscape" w:code="9"/>
      <w:pgMar w:top="1276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4D26A" w14:textId="77777777" w:rsidR="009642F5" w:rsidRDefault="009642F5">
      <w:r>
        <w:separator/>
      </w:r>
    </w:p>
  </w:endnote>
  <w:endnote w:type="continuationSeparator" w:id="0">
    <w:p w14:paraId="04701D0C" w14:textId="77777777" w:rsidR="009642F5" w:rsidRDefault="0096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787FB" w14:textId="77777777" w:rsidR="00BB16D4" w:rsidRDefault="00BB16D4" w:rsidP="00350E94">
    <w:pPr>
      <w:pStyle w:val="a4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0E686B53" w14:textId="77777777" w:rsidR="00BB16D4" w:rsidRDefault="00BB16D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3BCB6" w14:textId="55518B8C" w:rsidR="00BB16D4" w:rsidRDefault="00000000" w:rsidP="008B1DD1">
    <w:pPr>
      <w:pStyle w:val="a4"/>
      <w:ind w:left="720"/>
      <w:jc w:val="center"/>
      <w:rPr>
        <w:noProof/>
        <w:rtl/>
      </w:rPr>
    </w:pPr>
    <w:sdt>
      <w:sdtPr>
        <w:rPr>
          <w:noProof/>
          <w:rtl/>
        </w:rPr>
        <w:id w:val="1306209392"/>
        <w:docPartObj>
          <w:docPartGallery w:val="Page Numbers (Bottom of Page)"/>
          <w:docPartUnique/>
        </w:docPartObj>
      </w:sdtPr>
      <w:sdtContent>
        <w:r w:rsidR="00BB16D4">
          <w:rPr>
            <w:rFonts w:hint="cs"/>
            <w:noProof/>
            <w:rtl/>
          </w:rPr>
          <w:t>-</w:t>
        </w:r>
        <w:r w:rsidR="00BB16D4" w:rsidRPr="009F6F50">
          <w:rPr>
            <w:rFonts w:hint="cs"/>
            <w:noProof/>
            <w:rtl/>
          </w:rPr>
          <w:t xml:space="preserve"> </w:t>
        </w:r>
        <w:r w:rsidR="00BB16D4">
          <w:rPr>
            <w:rFonts w:hint="cs"/>
            <w:noProof/>
            <w:rtl/>
          </w:rPr>
          <w:t xml:space="preserve">עמוד </w:t>
        </w:r>
        <w:r w:rsidR="00BB16D4">
          <w:rPr>
            <w:noProof/>
          </w:rPr>
          <w:fldChar w:fldCharType="begin"/>
        </w:r>
        <w:r w:rsidR="00BB16D4">
          <w:rPr>
            <w:noProof/>
          </w:rPr>
          <w:instrText xml:space="preserve"> PAGE   \* MERGEFORMAT </w:instrText>
        </w:r>
        <w:r w:rsidR="00BB16D4">
          <w:rPr>
            <w:noProof/>
          </w:rPr>
          <w:fldChar w:fldCharType="separate"/>
        </w:r>
        <w:r w:rsidR="00C91F0A">
          <w:rPr>
            <w:noProof/>
            <w:rtl/>
          </w:rPr>
          <w:t>5</w:t>
        </w:r>
        <w:r w:rsidR="00BB16D4">
          <w:rPr>
            <w:noProof/>
          </w:rPr>
          <w:fldChar w:fldCharType="end"/>
        </w:r>
        <w:r w:rsidR="00BB16D4">
          <w:rPr>
            <w:noProof/>
          </w:rPr>
          <w:t xml:space="preserve"> </w:t>
        </w:r>
        <w:r w:rsidR="00BB16D4">
          <w:rPr>
            <w:rFonts w:hint="cs"/>
            <w:noProof/>
            <w:rtl/>
          </w:rPr>
          <w:t xml:space="preserve"> - </w:t>
        </w:r>
        <w:r w:rsidR="00BB16D4" w:rsidRPr="009F6F50">
          <w:rPr>
            <w:noProof/>
            <w:rtl/>
          </w:rPr>
          <w:t xml:space="preserve"> </w:t>
        </w:r>
        <w:r w:rsidR="00BB16D4">
          <w:rPr>
            <w:rFonts w:hint="cs"/>
            <w:noProof/>
            <w:rtl/>
          </w:rPr>
          <w:t xml:space="preserve">פרוייקט סיום - תבנית דוח מסכם   </w:t>
        </w:r>
      </w:sdtContent>
    </w:sdt>
    <w:r w:rsidR="00BB16D4">
      <w:rPr>
        <w:rFonts w:hint="cs"/>
        <w:noProof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09F08" w14:textId="77777777" w:rsidR="009642F5" w:rsidRDefault="009642F5">
      <w:r>
        <w:separator/>
      </w:r>
    </w:p>
  </w:footnote>
  <w:footnote w:type="continuationSeparator" w:id="0">
    <w:p w14:paraId="274462F5" w14:textId="77777777" w:rsidR="009642F5" w:rsidRDefault="0096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33C6B9A"/>
    <w:lvl w:ilvl="0">
      <w:start w:val="1"/>
      <w:numFmt w:val="chosung"/>
      <w:pStyle w:val="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4E7C2D"/>
    <w:multiLevelType w:val="hybridMultilevel"/>
    <w:tmpl w:val="EF9E281E"/>
    <w:lvl w:ilvl="0" w:tplc="90823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0C2D"/>
    <w:multiLevelType w:val="hybridMultilevel"/>
    <w:tmpl w:val="EDE28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315AA"/>
    <w:multiLevelType w:val="hybridMultilevel"/>
    <w:tmpl w:val="797AD760"/>
    <w:lvl w:ilvl="0" w:tplc="1952D1EA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5A072D9"/>
    <w:multiLevelType w:val="hybridMultilevel"/>
    <w:tmpl w:val="8BE2DF28"/>
    <w:lvl w:ilvl="0" w:tplc="A7CCD9DC">
      <w:start w:val="1"/>
      <w:numFmt w:val="bullet"/>
      <w:lvlText w:val=""/>
      <w:lvlJc w:val="left"/>
      <w:pPr>
        <w:ind w:left="7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5377475A"/>
    <w:multiLevelType w:val="hybridMultilevel"/>
    <w:tmpl w:val="C1682AF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555B3C5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9110BE0"/>
    <w:multiLevelType w:val="hybridMultilevel"/>
    <w:tmpl w:val="F71EDA96"/>
    <w:lvl w:ilvl="0" w:tplc="3C04C96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C43C5"/>
    <w:multiLevelType w:val="hybridMultilevel"/>
    <w:tmpl w:val="10480B60"/>
    <w:lvl w:ilvl="0" w:tplc="BCB4D604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7ADA4EB8"/>
    <w:multiLevelType w:val="hybridMultilevel"/>
    <w:tmpl w:val="F006C546"/>
    <w:lvl w:ilvl="0" w:tplc="E91A385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 w16cid:durableId="1797026128">
    <w:abstractNumId w:val="0"/>
  </w:num>
  <w:num w:numId="2" w16cid:durableId="3939909">
    <w:abstractNumId w:val="5"/>
  </w:num>
  <w:num w:numId="3" w16cid:durableId="1210531830">
    <w:abstractNumId w:val="8"/>
  </w:num>
  <w:num w:numId="4" w16cid:durableId="331685089">
    <w:abstractNumId w:val="9"/>
  </w:num>
  <w:num w:numId="5" w16cid:durableId="1452212382">
    <w:abstractNumId w:val="6"/>
  </w:num>
  <w:num w:numId="6" w16cid:durableId="1494489326">
    <w:abstractNumId w:val="4"/>
  </w:num>
  <w:num w:numId="7" w16cid:durableId="226918064">
    <w:abstractNumId w:val="1"/>
  </w:num>
  <w:num w:numId="8" w16cid:durableId="1196652343">
    <w:abstractNumId w:val="7"/>
  </w:num>
  <w:num w:numId="9" w16cid:durableId="974065353">
    <w:abstractNumId w:val="7"/>
  </w:num>
  <w:num w:numId="10" w16cid:durableId="81801554">
    <w:abstractNumId w:val="7"/>
  </w:num>
  <w:num w:numId="11" w16cid:durableId="1049304400">
    <w:abstractNumId w:val="7"/>
  </w:num>
  <w:num w:numId="12" w16cid:durableId="651640506">
    <w:abstractNumId w:val="7"/>
  </w:num>
  <w:num w:numId="13" w16cid:durableId="128212550">
    <w:abstractNumId w:val="2"/>
  </w:num>
  <w:num w:numId="14" w16cid:durableId="144299728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5F"/>
    <w:rsid w:val="000012C9"/>
    <w:rsid w:val="00001BD5"/>
    <w:rsid w:val="00001CB9"/>
    <w:rsid w:val="00002A93"/>
    <w:rsid w:val="00003C73"/>
    <w:rsid w:val="0000561A"/>
    <w:rsid w:val="00007E22"/>
    <w:rsid w:val="00011E4D"/>
    <w:rsid w:val="00016ED3"/>
    <w:rsid w:val="00021F74"/>
    <w:rsid w:val="0002246E"/>
    <w:rsid w:val="00023225"/>
    <w:rsid w:val="000235BD"/>
    <w:rsid w:val="000305BA"/>
    <w:rsid w:val="00031B95"/>
    <w:rsid w:val="00033452"/>
    <w:rsid w:val="000334FB"/>
    <w:rsid w:val="000348E4"/>
    <w:rsid w:val="00034CD1"/>
    <w:rsid w:val="00043003"/>
    <w:rsid w:val="00051EEC"/>
    <w:rsid w:val="00053E50"/>
    <w:rsid w:val="00054F57"/>
    <w:rsid w:val="000553A2"/>
    <w:rsid w:val="00061182"/>
    <w:rsid w:val="00063FC8"/>
    <w:rsid w:val="00072FFB"/>
    <w:rsid w:val="00074C09"/>
    <w:rsid w:val="00075520"/>
    <w:rsid w:val="0007662B"/>
    <w:rsid w:val="000774A6"/>
    <w:rsid w:val="00077DE3"/>
    <w:rsid w:val="000814D4"/>
    <w:rsid w:val="000814F6"/>
    <w:rsid w:val="00083203"/>
    <w:rsid w:val="00085B00"/>
    <w:rsid w:val="00091C7A"/>
    <w:rsid w:val="00092AC9"/>
    <w:rsid w:val="00093E75"/>
    <w:rsid w:val="000943ED"/>
    <w:rsid w:val="0009586E"/>
    <w:rsid w:val="000A0992"/>
    <w:rsid w:val="000A438B"/>
    <w:rsid w:val="000A6848"/>
    <w:rsid w:val="000B0438"/>
    <w:rsid w:val="000B4AA8"/>
    <w:rsid w:val="000B6202"/>
    <w:rsid w:val="000C230A"/>
    <w:rsid w:val="000C33AE"/>
    <w:rsid w:val="000C5BAA"/>
    <w:rsid w:val="000C6802"/>
    <w:rsid w:val="000C7F17"/>
    <w:rsid w:val="000C7FFC"/>
    <w:rsid w:val="000D0B8B"/>
    <w:rsid w:val="000D12D6"/>
    <w:rsid w:val="000D2630"/>
    <w:rsid w:val="000D2E2A"/>
    <w:rsid w:val="000E097C"/>
    <w:rsid w:val="000E2D92"/>
    <w:rsid w:val="000E4FCD"/>
    <w:rsid w:val="000E7366"/>
    <w:rsid w:val="000E7870"/>
    <w:rsid w:val="000F1F4C"/>
    <w:rsid w:val="000F38BC"/>
    <w:rsid w:val="000F5C7C"/>
    <w:rsid w:val="000F633B"/>
    <w:rsid w:val="000F66AE"/>
    <w:rsid w:val="000F7BDD"/>
    <w:rsid w:val="0010166E"/>
    <w:rsid w:val="001025C2"/>
    <w:rsid w:val="00103CEC"/>
    <w:rsid w:val="001059C9"/>
    <w:rsid w:val="0010722A"/>
    <w:rsid w:val="001126D0"/>
    <w:rsid w:val="00113577"/>
    <w:rsid w:val="001150B5"/>
    <w:rsid w:val="001170EE"/>
    <w:rsid w:val="00120A31"/>
    <w:rsid w:val="00121168"/>
    <w:rsid w:val="00123CE4"/>
    <w:rsid w:val="001254E4"/>
    <w:rsid w:val="0013440F"/>
    <w:rsid w:val="001354BB"/>
    <w:rsid w:val="00136611"/>
    <w:rsid w:val="001417C1"/>
    <w:rsid w:val="00142631"/>
    <w:rsid w:val="00143E57"/>
    <w:rsid w:val="00146491"/>
    <w:rsid w:val="00146BCA"/>
    <w:rsid w:val="00146F53"/>
    <w:rsid w:val="0016313B"/>
    <w:rsid w:val="00163D0E"/>
    <w:rsid w:val="00166CA8"/>
    <w:rsid w:val="001706DC"/>
    <w:rsid w:val="00175CBE"/>
    <w:rsid w:val="001855B0"/>
    <w:rsid w:val="00186330"/>
    <w:rsid w:val="00190C16"/>
    <w:rsid w:val="001947A0"/>
    <w:rsid w:val="001959FF"/>
    <w:rsid w:val="00196929"/>
    <w:rsid w:val="001A0DFF"/>
    <w:rsid w:val="001A0FE1"/>
    <w:rsid w:val="001A27A5"/>
    <w:rsid w:val="001A3BAB"/>
    <w:rsid w:val="001A5EA9"/>
    <w:rsid w:val="001A6443"/>
    <w:rsid w:val="001A7BDB"/>
    <w:rsid w:val="001B0408"/>
    <w:rsid w:val="001B20F8"/>
    <w:rsid w:val="001B398C"/>
    <w:rsid w:val="001B491E"/>
    <w:rsid w:val="001B5FE1"/>
    <w:rsid w:val="001C13B0"/>
    <w:rsid w:val="001C1BFC"/>
    <w:rsid w:val="001C4FD6"/>
    <w:rsid w:val="001C5315"/>
    <w:rsid w:val="001C610A"/>
    <w:rsid w:val="001D231B"/>
    <w:rsid w:val="001D646B"/>
    <w:rsid w:val="001D6561"/>
    <w:rsid w:val="001D6B83"/>
    <w:rsid w:val="001E02E0"/>
    <w:rsid w:val="001E1D32"/>
    <w:rsid w:val="001E45C9"/>
    <w:rsid w:val="001E55A8"/>
    <w:rsid w:val="001F0A8B"/>
    <w:rsid w:val="001F1DB6"/>
    <w:rsid w:val="001F23BB"/>
    <w:rsid w:val="001F361A"/>
    <w:rsid w:val="001F4FBD"/>
    <w:rsid w:val="00200B8C"/>
    <w:rsid w:val="002010E3"/>
    <w:rsid w:val="00201883"/>
    <w:rsid w:val="00201D26"/>
    <w:rsid w:val="00202551"/>
    <w:rsid w:val="002030F9"/>
    <w:rsid w:val="0020371D"/>
    <w:rsid w:val="00203C86"/>
    <w:rsid w:val="0020635A"/>
    <w:rsid w:val="00210693"/>
    <w:rsid w:val="00215ED0"/>
    <w:rsid w:val="00215FC2"/>
    <w:rsid w:val="00221ACB"/>
    <w:rsid w:val="00221DA7"/>
    <w:rsid w:val="00221FB8"/>
    <w:rsid w:val="00222F18"/>
    <w:rsid w:val="002251F4"/>
    <w:rsid w:val="00225871"/>
    <w:rsid w:val="00233DBD"/>
    <w:rsid w:val="00235852"/>
    <w:rsid w:val="00236A4B"/>
    <w:rsid w:val="0024028D"/>
    <w:rsid w:val="002413DC"/>
    <w:rsid w:val="00243F07"/>
    <w:rsid w:val="00245237"/>
    <w:rsid w:val="00247282"/>
    <w:rsid w:val="002540E5"/>
    <w:rsid w:val="00257B27"/>
    <w:rsid w:val="00261197"/>
    <w:rsid w:val="00263656"/>
    <w:rsid w:val="00263A76"/>
    <w:rsid w:val="00263E9A"/>
    <w:rsid w:val="00263FD9"/>
    <w:rsid w:val="00264B5F"/>
    <w:rsid w:val="00264DFE"/>
    <w:rsid w:val="0026519D"/>
    <w:rsid w:val="00266E9A"/>
    <w:rsid w:val="00266F63"/>
    <w:rsid w:val="0027616A"/>
    <w:rsid w:val="002778EE"/>
    <w:rsid w:val="00277DC0"/>
    <w:rsid w:val="002812C3"/>
    <w:rsid w:val="002826FD"/>
    <w:rsid w:val="002856F0"/>
    <w:rsid w:val="00285BA6"/>
    <w:rsid w:val="00286420"/>
    <w:rsid w:val="00291166"/>
    <w:rsid w:val="00293A70"/>
    <w:rsid w:val="002947AF"/>
    <w:rsid w:val="00295CF3"/>
    <w:rsid w:val="0029705E"/>
    <w:rsid w:val="002A1B12"/>
    <w:rsid w:val="002A35BF"/>
    <w:rsid w:val="002A5C24"/>
    <w:rsid w:val="002A6350"/>
    <w:rsid w:val="002A7F62"/>
    <w:rsid w:val="002B1150"/>
    <w:rsid w:val="002B225F"/>
    <w:rsid w:val="002B3133"/>
    <w:rsid w:val="002B502A"/>
    <w:rsid w:val="002B55B3"/>
    <w:rsid w:val="002C141F"/>
    <w:rsid w:val="002C27D3"/>
    <w:rsid w:val="002C29BE"/>
    <w:rsid w:val="002C4158"/>
    <w:rsid w:val="002C4ECE"/>
    <w:rsid w:val="002C71CD"/>
    <w:rsid w:val="002D1594"/>
    <w:rsid w:val="002D180A"/>
    <w:rsid w:val="002D3478"/>
    <w:rsid w:val="002D348B"/>
    <w:rsid w:val="002D6099"/>
    <w:rsid w:val="002D678A"/>
    <w:rsid w:val="002D7BB4"/>
    <w:rsid w:val="002E1DE0"/>
    <w:rsid w:val="002E222C"/>
    <w:rsid w:val="002E2D23"/>
    <w:rsid w:val="002E42D9"/>
    <w:rsid w:val="002E4EA9"/>
    <w:rsid w:val="002E6235"/>
    <w:rsid w:val="002E6D03"/>
    <w:rsid w:val="002E71E8"/>
    <w:rsid w:val="002F0461"/>
    <w:rsid w:val="002F0DCC"/>
    <w:rsid w:val="002F352D"/>
    <w:rsid w:val="002F382E"/>
    <w:rsid w:val="002F4CF2"/>
    <w:rsid w:val="002F6B5C"/>
    <w:rsid w:val="002F78B8"/>
    <w:rsid w:val="003019B0"/>
    <w:rsid w:val="00301EBA"/>
    <w:rsid w:val="00303C90"/>
    <w:rsid w:val="00303DF1"/>
    <w:rsid w:val="00304541"/>
    <w:rsid w:val="0030479C"/>
    <w:rsid w:val="00306C47"/>
    <w:rsid w:val="00312625"/>
    <w:rsid w:val="003130ED"/>
    <w:rsid w:val="0031669E"/>
    <w:rsid w:val="00317DA6"/>
    <w:rsid w:val="00321EC9"/>
    <w:rsid w:val="0032207A"/>
    <w:rsid w:val="003255C8"/>
    <w:rsid w:val="00326A88"/>
    <w:rsid w:val="00335EBD"/>
    <w:rsid w:val="00336748"/>
    <w:rsid w:val="00336F24"/>
    <w:rsid w:val="003372F1"/>
    <w:rsid w:val="00350E94"/>
    <w:rsid w:val="0035136A"/>
    <w:rsid w:val="00354C19"/>
    <w:rsid w:val="0035589E"/>
    <w:rsid w:val="00356ABE"/>
    <w:rsid w:val="00357545"/>
    <w:rsid w:val="00357568"/>
    <w:rsid w:val="00364C27"/>
    <w:rsid w:val="00365E1B"/>
    <w:rsid w:val="003726AF"/>
    <w:rsid w:val="003764D9"/>
    <w:rsid w:val="003778BE"/>
    <w:rsid w:val="00381136"/>
    <w:rsid w:val="003854C1"/>
    <w:rsid w:val="0039217D"/>
    <w:rsid w:val="00392ADC"/>
    <w:rsid w:val="00393F34"/>
    <w:rsid w:val="00394411"/>
    <w:rsid w:val="0039480A"/>
    <w:rsid w:val="003954A4"/>
    <w:rsid w:val="00395EE1"/>
    <w:rsid w:val="00397995"/>
    <w:rsid w:val="003A4FEB"/>
    <w:rsid w:val="003B392B"/>
    <w:rsid w:val="003B5CBC"/>
    <w:rsid w:val="003B73D8"/>
    <w:rsid w:val="003C1C4E"/>
    <w:rsid w:val="003C21A9"/>
    <w:rsid w:val="003C3590"/>
    <w:rsid w:val="003C4D1C"/>
    <w:rsid w:val="003D4D34"/>
    <w:rsid w:val="003D621A"/>
    <w:rsid w:val="003D7E3E"/>
    <w:rsid w:val="003E03CE"/>
    <w:rsid w:val="003E1363"/>
    <w:rsid w:val="003E44B9"/>
    <w:rsid w:val="003E7B37"/>
    <w:rsid w:val="003F0063"/>
    <w:rsid w:val="003F0A4A"/>
    <w:rsid w:val="003F5579"/>
    <w:rsid w:val="003F6352"/>
    <w:rsid w:val="003F738A"/>
    <w:rsid w:val="003F7540"/>
    <w:rsid w:val="00401430"/>
    <w:rsid w:val="00401AAB"/>
    <w:rsid w:val="004027D0"/>
    <w:rsid w:val="00402E19"/>
    <w:rsid w:val="00404601"/>
    <w:rsid w:val="00406961"/>
    <w:rsid w:val="00410039"/>
    <w:rsid w:val="004124E2"/>
    <w:rsid w:val="00412A54"/>
    <w:rsid w:val="00414A0F"/>
    <w:rsid w:val="00416BB6"/>
    <w:rsid w:val="00417AC3"/>
    <w:rsid w:val="00422FC0"/>
    <w:rsid w:val="00426E49"/>
    <w:rsid w:val="00432D3B"/>
    <w:rsid w:val="00433A15"/>
    <w:rsid w:val="00435BBD"/>
    <w:rsid w:val="0043746E"/>
    <w:rsid w:val="0044156A"/>
    <w:rsid w:val="00443C0E"/>
    <w:rsid w:val="00444894"/>
    <w:rsid w:val="0044664A"/>
    <w:rsid w:val="00447FBB"/>
    <w:rsid w:val="0045072D"/>
    <w:rsid w:val="00451624"/>
    <w:rsid w:val="0045291B"/>
    <w:rsid w:val="004617CE"/>
    <w:rsid w:val="00461E53"/>
    <w:rsid w:val="004643EE"/>
    <w:rsid w:val="00464C4B"/>
    <w:rsid w:val="004653B8"/>
    <w:rsid w:val="004663B1"/>
    <w:rsid w:val="0046653A"/>
    <w:rsid w:val="00466996"/>
    <w:rsid w:val="0047109B"/>
    <w:rsid w:val="00471624"/>
    <w:rsid w:val="004716EE"/>
    <w:rsid w:val="004737FE"/>
    <w:rsid w:val="00475400"/>
    <w:rsid w:val="004776EF"/>
    <w:rsid w:val="004817AD"/>
    <w:rsid w:val="0048467B"/>
    <w:rsid w:val="00484A64"/>
    <w:rsid w:val="0048723E"/>
    <w:rsid w:val="0049197E"/>
    <w:rsid w:val="0049250E"/>
    <w:rsid w:val="004927B7"/>
    <w:rsid w:val="0049381C"/>
    <w:rsid w:val="00496A8D"/>
    <w:rsid w:val="004A1507"/>
    <w:rsid w:val="004A1998"/>
    <w:rsid w:val="004B1794"/>
    <w:rsid w:val="004B4153"/>
    <w:rsid w:val="004B6D55"/>
    <w:rsid w:val="004B718F"/>
    <w:rsid w:val="004C1CB0"/>
    <w:rsid w:val="004D1B18"/>
    <w:rsid w:val="004D2977"/>
    <w:rsid w:val="004D6E1F"/>
    <w:rsid w:val="004D6F36"/>
    <w:rsid w:val="004D7E7E"/>
    <w:rsid w:val="004E0713"/>
    <w:rsid w:val="004E217F"/>
    <w:rsid w:val="004E2225"/>
    <w:rsid w:val="004E23FB"/>
    <w:rsid w:val="004E2DA9"/>
    <w:rsid w:val="004E44D3"/>
    <w:rsid w:val="004E68C9"/>
    <w:rsid w:val="004F1230"/>
    <w:rsid w:val="004F1318"/>
    <w:rsid w:val="004F13A5"/>
    <w:rsid w:val="004F6AFA"/>
    <w:rsid w:val="004F7931"/>
    <w:rsid w:val="004F7B2D"/>
    <w:rsid w:val="0050053C"/>
    <w:rsid w:val="00501C59"/>
    <w:rsid w:val="005030E4"/>
    <w:rsid w:val="00503B2F"/>
    <w:rsid w:val="00504BD9"/>
    <w:rsid w:val="005159A5"/>
    <w:rsid w:val="00517C13"/>
    <w:rsid w:val="005224CE"/>
    <w:rsid w:val="00526DDB"/>
    <w:rsid w:val="005277C7"/>
    <w:rsid w:val="00527E98"/>
    <w:rsid w:val="00530D5D"/>
    <w:rsid w:val="00530EFA"/>
    <w:rsid w:val="00535862"/>
    <w:rsid w:val="005359CF"/>
    <w:rsid w:val="00543135"/>
    <w:rsid w:val="00544501"/>
    <w:rsid w:val="00544CA6"/>
    <w:rsid w:val="00551541"/>
    <w:rsid w:val="0056019E"/>
    <w:rsid w:val="0056152E"/>
    <w:rsid w:val="00562F05"/>
    <w:rsid w:val="00565521"/>
    <w:rsid w:val="0057057C"/>
    <w:rsid w:val="0057091D"/>
    <w:rsid w:val="005722AB"/>
    <w:rsid w:val="00573724"/>
    <w:rsid w:val="00574D4D"/>
    <w:rsid w:val="0057618A"/>
    <w:rsid w:val="0057715C"/>
    <w:rsid w:val="00583A5A"/>
    <w:rsid w:val="00585E0B"/>
    <w:rsid w:val="005942C7"/>
    <w:rsid w:val="00595AB7"/>
    <w:rsid w:val="00596550"/>
    <w:rsid w:val="00596897"/>
    <w:rsid w:val="00597036"/>
    <w:rsid w:val="005A04DC"/>
    <w:rsid w:val="005A41F8"/>
    <w:rsid w:val="005A4CE5"/>
    <w:rsid w:val="005B2EE4"/>
    <w:rsid w:val="005B37C9"/>
    <w:rsid w:val="005B4CE2"/>
    <w:rsid w:val="005B5AB8"/>
    <w:rsid w:val="005B7F65"/>
    <w:rsid w:val="005C05BE"/>
    <w:rsid w:val="005C0B78"/>
    <w:rsid w:val="005C25FC"/>
    <w:rsid w:val="005C4EF2"/>
    <w:rsid w:val="005D7FC3"/>
    <w:rsid w:val="005E0396"/>
    <w:rsid w:val="005E0D0B"/>
    <w:rsid w:val="005E3052"/>
    <w:rsid w:val="005E4CF4"/>
    <w:rsid w:val="005F187E"/>
    <w:rsid w:val="005F1C4A"/>
    <w:rsid w:val="005F618F"/>
    <w:rsid w:val="005F6449"/>
    <w:rsid w:val="005F7247"/>
    <w:rsid w:val="00603168"/>
    <w:rsid w:val="00610C9B"/>
    <w:rsid w:val="00610E20"/>
    <w:rsid w:val="006120F4"/>
    <w:rsid w:val="0061359F"/>
    <w:rsid w:val="00616C8F"/>
    <w:rsid w:val="00617D37"/>
    <w:rsid w:val="006202CD"/>
    <w:rsid w:val="00621277"/>
    <w:rsid w:val="006214F1"/>
    <w:rsid w:val="00621CE8"/>
    <w:rsid w:val="006236F6"/>
    <w:rsid w:val="00623B5C"/>
    <w:rsid w:val="006353FB"/>
    <w:rsid w:val="00635DC8"/>
    <w:rsid w:val="006362F8"/>
    <w:rsid w:val="00637E9C"/>
    <w:rsid w:val="00637EC7"/>
    <w:rsid w:val="00640487"/>
    <w:rsid w:val="006405F3"/>
    <w:rsid w:val="00640EF9"/>
    <w:rsid w:val="00643464"/>
    <w:rsid w:val="00647553"/>
    <w:rsid w:val="0065012E"/>
    <w:rsid w:val="00652190"/>
    <w:rsid w:val="00654EA9"/>
    <w:rsid w:val="00654FC3"/>
    <w:rsid w:val="0065547A"/>
    <w:rsid w:val="00655BED"/>
    <w:rsid w:val="00656474"/>
    <w:rsid w:val="0065690E"/>
    <w:rsid w:val="00661FF4"/>
    <w:rsid w:val="00665684"/>
    <w:rsid w:val="00666FEB"/>
    <w:rsid w:val="0066710B"/>
    <w:rsid w:val="00667A80"/>
    <w:rsid w:val="00667C91"/>
    <w:rsid w:val="00671FAC"/>
    <w:rsid w:val="00673047"/>
    <w:rsid w:val="00673D5C"/>
    <w:rsid w:val="00676539"/>
    <w:rsid w:val="00676919"/>
    <w:rsid w:val="00680000"/>
    <w:rsid w:val="006846B8"/>
    <w:rsid w:val="00684C89"/>
    <w:rsid w:val="00684F93"/>
    <w:rsid w:val="00685FF3"/>
    <w:rsid w:val="00686DC8"/>
    <w:rsid w:val="0068764D"/>
    <w:rsid w:val="00696887"/>
    <w:rsid w:val="00697401"/>
    <w:rsid w:val="006A0531"/>
    <w:rsid w:val="006A2B8F"/>
    <w:rsid w:val="006A55AC"/>
    <w:rsid w:val="006A6DE7"/>
    <w:rsid w:val="006B433F"/>
    <w:rsid w:val="006B4417"/>
    <w:rsid w:val="006C2A9A"/>
    <w:rsid w:val="006C316C"/>
    <w:rsid w:val="006C42C3"/>
    <w:rsid w:val="006C64F2"/>
    <w:rsid w:val="006D16A6"/>
    <w:rsid w:val="006E0EEF"/>
    <w:rsid w:val="006E14AC"/>
    <w:rsid w:val="006E37EF"/>
    <w:rsid w:val="006E386E"/>
    <w:rsid w:val="006E3D47"/>
    <w:rsid w:val="006E566A"/>
    <w:rsid w:val="006E6DD2"/>
    <w:rsid w:val="006E79FE"/>
    <w:rsid w:val="006F4CA6"/>
    <w:rsid w:val="006F4CDA"/>
    <w:rsid w:val="006F4E73"/>
    <w:rsid w:val="0070090A"/>
    <w:rsid w:val="00704BBB"/>
    <w:rsid w:val="00704CB2"/>
    <w:rsid w:val="00710024"/>
    <w:rsid w:val="00710F57"/>
    <w:rsid w:val="00711CB0"/>
    <w:rsid w:val="007133A6"/>
    <w:rsid w:val="00715CA6"/>
    <w:rsid w:val="0072084E"/>
    <w:rsid w:val="00720A9A"/>
    <w:rsid w:val="0072266F"/>
    <w:rsid w:val="00722D96"/>
    <w:rsid w:val="007234DE"/>
    <w:rsid w:val="00730A88"/>
    <w:rsid w:val="00730EEC"/>
    <w:rsid w:val="00732716"/>
    <w:rsid w:val="00737507"/>
    <w:rsid w:val="0074405B"/>
    <w:rsid w:val="0074434C"/>
    <w:rsid w:val="007447A6"/>
    <w:rsid w:val="00746A05"/>
    <w:rsid w:val="00750F10"/>
    <w:rsid w:val="0075218E"/>
    <w:rsid w:val="007529BF"/>
    <w:rsid w:val="00753018"/>
    <w:rsid w:val="0075356E"/>
    <w:rsid w:val="00753F52"/>
    <w:rsid w:val="0075481D"/>
    <w:rsid w:val="00755783"/>
    <w:rsid w:val="00760506"/>
    <w:rsid w:val="0076208F"/>
    <w:rsid w:val="007620EB"/>
    <w:rsid w:val="00764B98"/>
    <w:rsid w:val="00766457"/>
    <w:rsid w:val="00770426"/>
    <w:rsid w:val="00770BAA"/>
    <w:rsid w:val="00773C4A"/>
    <w:rsid w:val="00777C15"/>
    <w:rsid w:val="00777F51"/>
    <w:rsid w:val="00780727"/>
    <w:rsid w:val="00782DBC"/>
    <w:rsid w:val="007850C0"/>
    <w:rsid w:val="00787BAB"/>
    <w:rsid w:val="00790400"/>
    <w:rsid w:val="00790C79"/>
    <w:rsid w:val="00790C8F"/>
    <w:rsid w:val="00794BCB"/>
    <w:rsid w:val="00794D87"/>
    <w:rsid w:val="0079671A"/>
    <w:rsid w:val="007A1D6C"/>
    <w:rsid w:val="007A269C"/>
    <w:rsid w:val="007A5FD0"/>
    <w:rsid w:val="007A6607"/>
    <w:rsid w:val="007A6966"/>
    <w:rsid w:val="007B3DAE"/>
    <w:rsid w:val="007B62BC"/>
    <w:rsid w:val="007B79F5"/>
    <w:rsid w:val="007B7E37"/>
    <w:rsid w:val="007B7F44"/>
    <w:rsid w:val="007C16E8"/>
    <w:rsid w:val="007C2C9E"/>
    <w:rsid w:val="007C2CD3"/>
    <w:rsid w:val="007C4836"/>
    <w:rsid w:val="007C58B5"/>
    <w:rsid w:val="007C5FAB"/>
    <w:rsid w:val="007C7C43"/>
    <w:rsid w:val="007D03E1"/>
    <w:rsid w:val="007D31E8"/>
    <w:rsid w:val="007D393B"/>
    <w:rsid w:val="007E1966"/>
    <w:rsid w:val="007E256C"/>
    <w:rsid w:val="007E27E7"/>
    <w:rsid w:val="007E2F6E"/>
    <w:rsid w:val="007E7F37"/>
    <w:rsid w:val="007F0117"/>
    <w:rsid w:val="007F025E"/>
    <w:rsid w:val="007F19D3"/>
    <w:rsid w:val="007F1A36"/>
    <w:rsid w:val="007F636E"/>
    <w:rsid w:val="007F7053"/>
    <w:rsid w:val="00800B6F"/>
    <w:rsid w:val="00802CF0"/>
    <w:rsid w:val="00803D92"/>
    <w:rsid w:val="0080591F"/>
    <w:rsid w:val="008116B5"/>
    <w:rsid w:val="00814C66"/>
    <w:rsid w:val="00815117"/>
    <w:rsid w:val="00816397"/>
    <w:rsid w:val="0082145A"/>
    <w:rsid w:val="00824FE2"/>
    <w:rsid w:val="00830E13"/>
    <w:rsid w:val="00830F34"/>
    <w:rsid w:val="008333F4"/>
    <w:rsid w:val="00834F41"/>
    <w:rsid w:val="00836941"/>
    <w:rsid w:val="00840174"/>
    <w:rsid w:val="008513FE"/>
    <w:rsid w:val="00851612"/>
    <w:rsid w:val="00851F20"/>
    <w:rsid w:val="00853A9C"/>
    <w:rsid w:val="00854916"/>
    <w:rsid w:val="00855266"/>
    <w:rsid w:val="00856310"/>
    <w:rsid w:val="00857236"/>
    <w:rsid w:val="00857249"/>
    <w:rsid w:val="008645B6"/>
    <w:rsid w:val="00865797"/>
    <w:rsid w:val="00866386"/>
    <w:rsid w:val="00867751"/>
    <w:rsid w:val="00870A59"/>
    <w:rsid w:val="008716F5"/>
    <w:rsid w:val="00872B30"/>
    <w:rsid w:val="0087529C"/>
    <w:rsid w:val="00876B69"/>
    <w:rsid w:val="00876C88"/>
    <w:rsid w:val="00876CDD"/>
    <w:rsid w:val="00876E82"/>
    <w:rsid w:val="00877C95"/>
    <w:rsid w:val="00880F97"/>
    <w:rsid w:val="00882E81"/>
    <w:rsid w:val="0088484A"/>
    <w:rsid w:val="00885A5A"/>
    <w:rsid w:val="0088726A"/>
    <w:rsid w:val="008873E9"/>
    <w:rsid w:val="00890C6C"/>
    <w:rsid w:val="008927D4"/>
    <w:rsid w:val="0089494D"/>
    <w:rsid w:val="00897B29"/>
    <w:rsid w:val="008A101B"/>
    <w:rsid w:val="008A3C18"/>
    <w:rsid w:val="008A6964"/>
    <w:rsid w:val="008B1DD1"/>
    <w:rsid w:val="008B2545"/>
    <w:rsid w:val="008B36BF"/>
    <w:rsid w:val="008B4B3E"/>
    <w:rsid w:val="008C052D"/>
    <w:rsid w:val="008C240B"/>
    <w:rsid w:val="008C5A39"/>
    <w:rsid w:val="008C5A41"/>
    <w:rsid w:val="008C71A1"/>
    <w:rsid w:val="008C7E2F"/>
    <w:rsid w:val="008D2D3C"/>
    <w:rsid w:val="008D61AE"/>
    <w:rsid w:val="008E14D7"/>
    <w:rsid w:val="008E15EF"/>
    <w:rsid w:val="008E2EC4"/>
    <w:rsid w:val="008E3147"/>
    <w:rsid w:val="008F1371"/>
    <w:rsid w:val="008F2BF6"/>
    <w:rsid w:val="008F3098"/>
    <w:rsid w:val="008F51BB"/>
    <w:rsid w:val="008F5863"/>
    <w:rsid w:val="008F5CBE"/>
    <w:rsid w:val="008F6285"/>
    <w:rsid w:val="008F707F"/>
    <w:rsid w:val="0090030D"/>
    <w:rsid w:val="00901303"/>
    <w:rsid w:val="00902063"/>
    <w:rsid w:val="00906376"/>
    <w:rsid w:val="00906377"/>
    <w:rsid w:val="00906F42"/>
    <w:rsid w:val="00910BE1"/>
    <w:rsid w:val="0091170D"/>
    <w:rsid w:val="00911A73"/>
    <w:rsid w:val="00911E5E"/>
    <w:rsid w:val="00912089"/>
    <w:rsid w:val="009122FF"/>
    <w:rsid w:val="00917714"/>
    <w:rsid w:val="0092161C"/>
    <w:rsid w:val="009235C1"/>
    <w:rsid w:val="00923AFD"/>
    <w:rsid w:val="00923BA4"/>
    <w:rsid w:val="00926DB2"/>
    <w:rsid w:val="00930F81"/>
    <w:rsid w:val="00937808"/>
    <w:rsid w:val="00937BF1"/>
    <w:rsid w:val="00942369"/>
    <w:rsid w:val="009437D5"/>
    <w:rsid w:val="00944C99"/>
    <w:rsid w:val="00945BFB"/>
    <w:rsid w:val="00950758"/>
    <w:rsid w:val="009507AC"/>
    <w:rsid w:val="009518CE"/>
    <w:rsid w:val="0095243B"/>
    <w:rsid w:val="00952863"/>
    <w:rsid w:val="00953962"/>
    <w:rsid w:val="009642F5"/>
    <w:rsid w:val="00972D22"/>
    <w:rsid w:val="00974147"/>
    <w:rsid w:val="009754F4"/>
    <w:rsid w:val="009772D5"/>
    <w:rsid w:val="00980E31"/>
    <w:rsid w:val="00981A02"/>
    <w:rsid w:val="00981DAF"/>
    <w:rsid w:val="00981E53"/>
    <w:rsid w:val="009847D6"/>
    <w:rsid w:val="009862E5"/>
    <w:rsid w:val="009951DD"/>
    <w:rsid w:val="0099664A"/>
    <w:rsid w:val="00996A9B"/>
    <w:rsid w:val="00997AD6"/>
    <w:rsid w:val="009A4206"/>
    <w:rsid w:val="009A6065"/>
    <w:rsid w:val="009C1188"/>
    <w:rsid w:val="009C1E20"/>
    <w:rsid w:val="009C2783"/>
    <w:rsid w:val="009C3024"/>
    <w:rsid w:val="009C6631"/>
    <w:rsid w:val="009D08B7"/>
    <w:rsid w:val="009D0CD7"/>
    <w:rsid w:val="009D20BA"/>
    <w:rsid w:val="009D2D4A"/>
    <w:rsid w:val="009D3E24"/>
    <w:rsid w:val="009D458D"/>
    <w:rsid w:val="009E0E55"/>
    <w:rsid w:val="009E2451"/>
    <w:rsid w:val="009E25A4"/>
    <w:rsid w:val="009E344B"/>
    <w:rsid w:val="009E450A"/>
    <w:rsid w:val="009E48CE"/>
    <w:rsid w:val="009E5184"/>
    <w:rsid w:val="009F0784"/>
    <w:rsid w:val="009F3220"/>
    <w:rsid w:val="009F5749"/>
    <w:rsid w:val="009F57F1"/>
    <w:rsid w:val="009F63FA"/>
    <w:rsid w:val="009F6F50"/>
    <w:rsid w:val="009F72E5"/>
    <w:rsid w:val="009F7FCA"/>
    <w:rsid w:val="00A12F9F"/>
    <w:rsid w:val="00A14633"/>
    <w:rsid w:val="00A15555"/>
    <w:rsid w:val="00A16346"/>
    <w:rsid w:val="00A17BDB"/>
    <w:rsid w:val="00A2279B"/>
    <w:rsid w:val="00A228C8"/>
    <w:rsid w:val="00A2319D"/>
    <w:rsid w:val="00A244B0"/>
    <w:rsid w:val="00A264E3"/>
    <w:rsid w:val="00A31A79"/>
    <w:rsid w:val="00A324A1"/>
    <w:rsid w:val="00A33003"/>
    <w:rsid w:val="00A34B9D"/>
    <w:rsid w:val="00A370A2"/>
    <w:rsid w:val="00A37AE7"/>
    <w:rsid w:val="00A408E9"/>
    <w:rsid w:val="00A5179D"/>
    <w:rsid w:val="00A51858"/>
    <w:rsid w:val="00A51B2D"/>
    <w:rsid w:val="00A56E20"/>
    <w:rsid w:val="00A57000"/>
    <w:rsid w:val="00A57048"/>
    <w:rsid w:val="00A571AF"/>
    <w:rsid w:val="00A60463"/>
    <w:rsid w:val="00A616B6"/>
    <w:rsid w:val="00A61B55"/>
    <w:rsid w:val="00A61F16"/>
    <w:rsid w:val="00A653BA"/>
    <w:rsid w:val="00A657C4"/>
    <w:rsid w:val="00A657D4"/>
    <w:rsid w:val="00A66851"/>
    <w:rsid w:val="00A72B20"/>
    <w:rsid w:val="00A77D78"/>
    <w:rsid w:val="00A80DFD"/>
    <w:rsid w:val="00A80E34"/>
    <w:rsid w:val="00A83D03"/>
    <w:rsid w:val="00A84B97"/>
    <w:rsid w:val="00A86929"/>
    <w:rsid w:val="00A86B0F"/>
    <w:rsid w:val="00A8783E"/>
    <w:rsid w:val="00A923BD"/>
    <w:rsid w:val="00A92C8F"/>
    <w:rsid w:val="00A94A36"/>
    <w:rsid w:val="00AA1A81"/>
    <w:rsid w:val="00AA333B"/>
    <w:rsid w:val="00AA3422"/>
    <w:rsid w:val="00AA4941"/>
    <w:rsid w:val="00AB2D51"/>
    <w:rsid w:val="00AB622E"/>
    <w:rsid w:val="00AB667C"/>
    <w:rsid w:val="00AB7405"/>
    <w:rsid w:val="00AC0063"/>
    <w:rsid w:val="00AC3604"/>
    <w:rsid w:val="00AC3E35"/>
    <w:rsid w:val="00AC58B9"/>
    <w:rsid w:val="00AC5F92"/>
    <w:rsid w:val="00AD5933"/>
    <w:rsid w:val="00AD66A8"/>
    <w:rsid w:val="00AE0828"/>
    <w:rsid w:val="00AE4207"/>
    <w:rsid w:val="00AF2C51"/>
    <w:rsid w:val="00AF49CB"/>
    <w:rsid w:val="00AF5820"/>
    <w:rsid w:val="00AF6580"/>
    <w:rsid w:val="00AF6A0D"/>
    <w:rsid w:val="00B0248A"/>
    <w:rsid w:val="00B06981"/>
    <w:rsid w:val="00B06ACA"/>
    <w:rsid w:val="00B1052D"/>
    <w:rsid w:val="00B1162D"/>
    <w:rsid w:val="00B12452"/>
    <w:rsid w:val="00B13005"/>
    <w:rsid w:val="00B1344F"/>
    <w:rsid w:val="00B13FF0"/>
    <w:rsid w:val="00B16307"/>
    <w:rsid w:val="00B20237"/>
    <w:rsid w:val="00B2098B"/>
    <w:rsid w:val="00B20CE1"/>
    <w:rsid w:val="00B21786"/>
    <w:rsid w:val="00B2516C"/>
    <w:rsid w:val="00B30CBC"/>
    <w:rsid w:val="00B34760"/>
    <w:rsid w:val="00B34E9E"/>
    <w:rsid w:val="00B356ED"/>
    <w:rsid w:val="00B3691C"/>
    <w:rsid w:val="00B37C2F"/>
    <w:rsid w:val="00B40B70"/>
    <w:rsid w:val="00B42F26"/>
    <w:rsid w:val="00B4341F"/>
    <w:rsid w:val="00B459A1"/>
    <w:rsid w:val="00B50EA4"/>
    <w:rsid w:val="00B5144E"/>
    <w:rsid w:val="00B514A8"/>
    <w:rsid w:val="00B530BF"/>
    <w:rsid w:val="00B53C42"/>
    <w:rsid w:val="00B552C0"/>
    <w:rsid w:val="00B5745F"/>
    <w:rsid w:val="00B61F58"/>
    <w:rsid w:val="00B63829"/>
    <w:rsid w:val="00B65438"/>
    <w:rsid w:val="00B73314"/>
    <w:rsid w:val="00B772DE"/>
    <w:rsid w:val="00B80B86"/>
    <w:rsid w:val="00B83411"/>
    <w:rsid w:val="00B847FF"/>
    <w:rsid w:val="00B85261"/>
    <w:rsid w:val="00B9376B"/>
    <w:rsid w:val="00BA03D2"/>
    <w:rsid w:val="00BA06CD"/>
    <w:rsid w:val="00BA0F15"/>
    <w:rsid w:val="00BA2C3F"/>
    <w:rsid w:val="00BA3DD8"/>
    <w:rsid w:val="00BA3EA7"/>
    <w:rsid w:val="00BA7835"/>
    <w:rsid w:val="00BB16D4"/>
    <w:rsid w:val="00BB28BF"/>
    <w:rsid w:val="00BB5C6F"/>
    <w:rsid w:val="00BB7DCB"/>
    <w:rsid w:val="00BC1E61"/>
    <w:rsid w:val="00BC40B4"/>
    <w:rsid w:val="00BD189C"/>
    <w:rsid w:val="00BD26E5"/>
    <w:rsid w:val="00BD3A51"/>
    <w:rsid w:val="00BD6527"/>
    <w:rsid w:val="00BD723D"/>
    <w:rsid w:val="00BE342A"/>
    <w:rsid w:val="00BE3976"/>
    <w:rsid w:val="00BE4EC2"/>
    <w:rsid w:val="00BE6245"/>
    <w:rsid w:val="00BE7172"/>
    <w:rsid w:val="00BE7364"/>
    <w:rsid w:val="00BF0506"/>
    <w:rsid w:val="00BF18EB"/>
    <w:rsid w:val="00BF2C19"/>
    <w:rsid w:val="00BF3D7F"/>
    <w:rsid w:val="00BF42AB"/>
    <w:rsid w:val="00BF5041"/>
    <w:rsid w:val="00C035EC"/>
    <w:rsid w:val="00C04692"/>
    <w:rsid w:val="00C13E2A"/>
    <w:rsid w:val="00C148D2"/>
    <w:rsid w:val="00C15E66"/>
    <w:rsid w:val="00C1637F"/>
    <w:rsid w:val="00C166B5"/>
    <w:rsid w:val="00C1701E"/>
    <w:rsid w:val="00C170ED"/>
    <w:rsid w:val="00C206D2"/>
    <w:rsid w:val="00C256FF"/>
    <w:rsid w:val="00C2699F"/>
    <w:rsid w:val="00C32470"/>
    <w:rsid w:val="00C35094"/>
    <w:rsid w:val="00C35986"/>
    <w:rsid w:val="00C36637"/>
    <w:rsid w:val="00C404A7"/>
    <w:rsid w:val="00C409D9"/>
    <w:rsid w:val="00C4120B"/>
    <w:rsid w:val="00C41F27"/>
    <w:rsid w:val="00C47073"/>
    <w:rsid w:val="00C47869"/>
    <w:rsid w:val="00C50385"/>
    <w:rsid w:val="00C507F6"/>
    <w:rsid w:val="00C51539"/>
    <w:rsid w:val="00C52493"/>
    <w:rsid w:val="00C54921"/>
    <w:rsid w:val="00C5505D"/>
    <w:rsid w:val="00C55E92"/>
    <w:rsid w:val="00C610C1"/>
    <w:rsid w:val="00C619C1"/>
    <w:rsid w:val="00C626C2"/>
    <w:rsid w:val="00C651D1"/>
    <w:rsid w:val="00C66338"/>
    <w:rsid w:val="00C7110F"/>
    <w:rsid w:val="00C7668B"/>
    <w:rsid w:val="00C80A66"/>
    <w:rsid w:val="00C8146B"/>
    <w:rsid w:val="00C81679"/>
    <w:rsid w:val="00C858A4"/>
    <w:rsid w:val="00C90DD8"/>
    <w:rsid w:val="00C91F0A"/>
    <w:rsid w:val="00C92AE0"/>
    <w:rsid w:val="00C92F91"/>
    <w:rsid w:val="00C940C5"/>
    <w:rsid w:val="00C95F0A"/>
    <w:rsid w:val="00C97083"/>
    <w:rsid w:val="00C9722E"/>
    <w:rsid w:val="00C97A17"/>
    <w:rsid w:val="00C97DFC"/>
    <w:rsid w:val="00CA1C0E"/>
    <w:rsid w:val="00CA2814"/>
    <w:rsid w:val="00CA2E31"/>
    <w:rsid w:val="00CA2F4B"/>
    <w:rsid w:val="00CA39D8"/>
    <w:rsid w:val="00CA505E"/>
    <w:rsid w:val="00CA6B4C"/>
    <w:rsid w:val="00CB02B2"/>
    <w:rsid w:val="00CB123C"/>
    <w:rsid w:val="00CB4734"/>
    <w:rsid w:val="00CB524F"/>
    <w:rsid w:val="00CB5F3B"/>
    <w:rsid w:val="00CC195F"/>
    <w:rsid w:val="00CC3506"/>
    <w:rsid w:val="00CC4238"/>
    <w:rsid w:val="00CC5EE0"/>
    <w:rsid w:val="00CC615D"/>
    <w:rsid w:val="00CC7FE5"/>
    <w:rsid w:val="00CD0BAD"/>
    <w:rsid w:val="00CD2D0C"/>
    <w:rsid w:val="00CD3D1D"/>
    <w:rsid w:val="00CD3EF3"/>
    <w:rsid w:val="00CD6A19"/>
    <w:rsid w:val="00CE45B1"/>
    <w:rsid w:val="00CE6B84"/>
    <w:rsid w:val="00CF10C3"/>
    <w:rsid w:val="00CF1662"/>
    <w:rsid w:val="00CF7450"/>
    <w:rsid w:val="00D003BC"/>
    <w:rsid w:val="00D008C0"/>
    <w:rsid w:val="00D1034A"/>
    <w:rsid w:val="00D11EEE"/>
    <w:rsid w:val="00D1446B"/>
    <w:rsid w:val="00D16283"/>
    <w:rsid w:val="00D16D23"/>
    <w:rsid w:val="00D20424"/>
    <w:rsid w:val="00D215E7"/>
    <w:rsid w:val="00D24F11"/>
    <w:rsid w:val="00D25E7C"/>
    <w:rsid w:val="00D27A2D"/>
    <w:rsid w:val="00D32CBF"/>
    <w:rsid w:val="00D32D2F"/>
    <w:rsid w:val="00D336C0"/>
    <w:rsid w:val="00D33CB7"/>
    <w:rsid w:val="00D33E82"/>
    <w:rsid w:val="00D40FA2"/>
    <w:rsid w:val="00D43939"/>
    <w:rsid w:val="00D47756"/>
    <w:rsid w:val="00D51108"/>
    <w:rsid w:val="00D51763"/>
    <w:rsid w:val="00D51D75"/>
    <w:rsid w:val="00D54207"/>
    <w:rsid w:val="00D54A42"/>
    <w:rsid w:val="00D573CF"/>
    <w:rsid w:val="00D60D97"/>
    <w:rsid w:val="00D63D50"/>
    <w:rsid w:val="00D651A6"/>
    <w:rsid w:val="00D703CA"/>
    <w:rsid w:val="00D715CB"/>
    <w:rsid w:val="00D721AF"/>
    <w:rsid w:val="00D72A5F"/>
    <w:rsid w:val="00D7649A"/>
    <w:rsid w:val="00D81A75"/>
    <w:rsid w:val="00D84641"/>
    <w:rsid w:val="00D8481B"/>
    <w:rsid w:val="00D86357"/>
    <w:rsid w:val="00D92EDB"/>
    <w:rsid w:val="00D93663"/>
    <w:rsid w:val="00D94074"/>
    <w:rsid w:val="00D94349"/>
    <w:rsid w:val="00D9436D"/>
    <w:rsid w:val="00DA01AE"/>
    <w:rsid w:val="00DA1812"/>
    <w:rsid w:val="00DA1E00"/>
    <w:rsid w:val="00DA6727"/>
    <w:rsid w:val="00DA6C88"/>
    <w:rsid w:val="00DA72FB"/>
    <w:rsid w:val="00DA760E"/>
    <w:rsid w:val="00DB0EA6"/>
    <w:rsid w:val="00DB26D9"/>
    <w:rsid w:val="00DB2E36"/>
    <w:rsid w:val="00DB5EFF"/>
    <w:rsid w:val="00DB6A46"/>
    <w:rsid w:val="00DC169A"/>
    <w:rsid w:val="00DC3515"/>
    <w:rsid w:val="00DC5563"/>
    <w:rsid w:val="00DC6AF5"/>
    <w:rsid w:val="00DC6BDA"/>
    <w:rsid w:val="00DD0787"/>
    <w:rsid w:val="00DD2445"/>
    <w:rsid w:val="00DD31A0"/>
    <w:rsid w:val="00DD33F6"/>
    <w:rsid w:val="00DD4715"/>
    <w:rsid w:val="00DD7046"/>
    <w:rsid w:val="00DE203C"/>
    <w:rsid w:val="00DE4E10"/>
    <w:rsid w:val="00DE6C0B"/>
    <w:rsid w:val="00DF014C"/>
    <w:rsid w:val="00DF167B"/>
    <w:rsid w:val="00DF2945"/>
    <w:rsid w:val="00DF5901"/>
    <w:rsid w:val="00E01B36"/>
    <w:rsid w:val="00E02FD9"/>
    <w:rsid w:val="00E05053"/>
    <w:rsid w:val="00E05624"/>
    <w:rsid w:val="00E05AEB"/>
    <w:rsid w:val="00E06B8F"/>
    <w:rsid w:val="00E07182"/>
    <w:rsid w:val="00E07B49"/>
    <w:rsid w:val="00E116EC"/>
    <w:rsid w:val="00E120CB"/>
    <w:rsid w:val="00E12620"/>
    <w:rsid w:val="00E15FA6"/>
    <w:rsid w:val="00E16798"/>
    <w:rsid w:val="00E17609"/>
    <w:rsid w:val="00E21B08"/>
    <w:rsid w:val="00E2400B"/>
    <w:rsid w:val="00E25AF6"/>
    <w:rsid w:val="00E2629D"/>
    <w:rsid w:val="00E274CA"/>
    <w:rsid w:val="00E279B8"/>
    <w:rsid w:val="00E3181D"/>
    <w:rsid w:val="00E325BE"/>
    <w:rsid w:val="00E32D13"/>
    <w:rsid w:val="00E35F83"/>
    <w:rsid w:val="00E374C8"/>
    <w:rsid w:val="00E40E34"/>
    <w:rsid w:val="00E4583C"/>
    <w:rsid w:val="00E4712B"/>
    <w:rsid w:val="00E52008"/>
    <w:rsid w:val="00E53B93"/>
    <w:rsid w:val="00E5441E"/>
    <w:rsid w:val="00E5464A"/>
    <w:rsid w:val="00E54978"/>
    <w:rsid w:val="00E55336"/>
    <w:rsid w:val="00E57C99"/>
    <w:rsid w:val="00E63DCC"/>
    <w:rsid w:val="00E64D74"/>
    <w:rsid w:val="00E6638F"/>
    <w:rsid w:val="00E6749B"/>
    <w:rsid w:val="00E7130D"/>
    <w:rsid w:val="00E748DC"/>
    <w:rsid w:val="00E80565"/>
    <w:rsid w:val="00E8098F"/>
    <w:rsid w:val="00E81579"/>
    <w:rsid w:val="00E86302"/>
    <w:rsid w:val="00E873F1"/>
    <w:rsid w:val="00E87C11"/>
    <w:rsid w:val="00E962ED"/>
    <w:rsid w:val="00E97ACD"/>
    <w:rsid w:val="00EA103F"/>
    <w:rsid w:val="00EA346E"/>
    <w:rsid w:val="00EA3A13"/>
    <w:rsid w:val="00EA4AA5"/>
    <w:rsid w:val="00EB32F7"/>
    <w:rsid w:val="00EB682E"/>
    <w:rsid w:val="00EC085B"/>
    <w:rsid w:val="00EC6742"/>
    <w:rsid w:val="00EC7A18"/>
    <w:rsid w:val="00ED05B0"/>
    <w:rsid w:val="00ED2F5E"/>
    <w:rsid w:val="00ED45CE"/>
    <w:rsid w:val="00ED6B36"/>
    <w:rsid w:val="00EE06CB"/>
    <w:rsid w:val="00EE117C"/>
    <w:rsid w:val="00EE3AD2"/>
    <w:rsid w:val="00EE5700"/>
    <w:rsid w:val="00EE648D"/>
    <w:rsid w:val="00EE65B4"/>
    <w:rsid w:val="00EF19EB"/>
    <w:rsid w:val="00EF4788"/>
    <w:rsid w:val="00EF5198"/>
    <w:rsid w:val="00F022AF"/>
    <w:rsid w:val="00F06ABA"/>
    <w:rsid w:val="00F078BB"/>
    <w:rsid w:val="00F112A0"/>
    <w:rsid w:val="00F121D8"/>
    <w:rsid w:val="00F13528"/>
    <w:rsid w:val="00F1388A"/>
    <w:rsid w:val="00F145AA"/>
    <w:rsid w:val="00F159C1"/>
    <w:rsid w:val="00F16F44"/>
    <w:rsid w:val="00F22C35"/>
    <w:rsid w:val="00F236CD"/>
    <w:rsid w:val="00F27218"/>
    <w:rsid w:val="00F274DA"/>
    <w:rsid w:val="00F30CF9"/>
    <w:rsid w:val="00F342B1"/>
    <w:rsid w:val="00F34AE2"/>
    <w:rsid w:val="00F3516D"/>
    <w:rsid w:val="00F3713E"/>
    <w:rsid w:val="00F449A4"/>
    <w:rsid w:val="00F44D11"/>
    <w:rsid w:val="00F4705B"/>
    <w:rsid w:val="00F47694"/>
    <w:rsid w:val="00F5072E"/>
    <w:rsid w:val="00F541F5"/>
    <w:rsid w:val="00F545B0"/>
    <w:rsid w:val="00F60437"/>
    <w:rsid w:val="00F61866"/>
    <w:rsid w:val="00F629C3"/>
    <w:rsid w:val="00F63F44"/>
    <w:rsid w:val="00F65462"/>
    <w:rsid w:val="00F65FA2"/>
    <w:rsid w:val="00F66502"/>
    <w:rsid w:val="00F676D1"/>
    <w:rsid w:val="00F70376"/>
    <w:rsid w:val="00F707BB"/>
    <w:rsid w:val="00F7085B"/>
    <w:rsid w:val="00F70E51"/>
    <w:rsid w:val="00F71E85"/>
    <w:rsid w:val="00F74771"/>
    <w:rsid w:val="00F7484A"/>
    <w:rsid w:val="00F75EC0"/>
    <w:rsid w:val="00F76776"/>
    <w:rsid w:val="00F76D66"/>
    <w:rsid w:val="00F77E56"/>
    <w:rsid w:val="00F80158"/>
    <w:rsid w:val="00F80BD9"/>
    <w:rsid w:val="00F81973"/>
    <w:rsid w:val="00F81DAF"/>
    <w:rsid w:val="00F83EF6"/>
    <w:rsid w:val="00F90785"/>
    <w:rsid w:val="00F90C82"/>
    <w:rsid w:val="00F918D5"/>
    <w:rsid w:val="00F91D4F"/>
    <w:rsid w:val="00F92670"/>
    <w:rsid w:val="00FA505B"/>
    <w:rsid w:val="00FB432E"/>
    <w:rsid w:val="00FB5454"/>
    <w:rsid w:val="00FC017B"/>
    <w:rsid w:val="00FC17C6"/>
    <w:rsid w:val="00FC2273"/>
    <w:rsid w:val="00FC275F"/>
    <w:rsid w:val="00FC625A"/>
    <w:rsid w:val="00FD0653"/>
    <w:rsid w:val="00FD1F64"/>
    <w:rsid w:val="00FD27B2"/>
    <w:rsid w:val="00FD28E3"/>
    <w:rsid w:val="00FD2F2D"/>
    <w:rsid w:val="00FD3953"/>
    <w:rsid w:val="00FD4160"/>
    <w:rsid w:val="00FD4239"/>
    <w:rsid w:val="00FE06AD"/>
    <w:rsid w:val="00FE3D72"/>
    <w:rsid w:val="00FE512E"/>
    <w:rsid w:val="00FF0BE0"/>
    <w:rsid w:val="00FF0C89"/>
    <w:rsid w:val="00FF0EA5"/>
    <w:rsid w:val="00FF3E17"/>
    <w:rsid w:val="00FF3FA8"/>
    <w:rsid w:val="00FF49EC"/>
    <w:rsid w:val="00FF6274"/>
    <w:rsid w:val="00FF66C6"/>
    <w:rsid w:val="00FF755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91DC9"/>
  <w15:docId w15:val="{B3719381-BB3B-422D-A43E-08921A3B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7870"/>
    <w:pPr>
      <w:bidi/>
    </w:pPr>
    <w:rPr>
      <w:rFonts w:ascii="Arial" w:hAnsi="Arial"/>
      <w:sz w:val="24"/>
      <w:szCs w:val="24"/>
    </w:rPr>
  </w:style>
  <w:style w:type="paragraph" w:styleId="1">
    <w:name w:val="heading 1"/>
    <w:basedOn w:val="a"/>
    <w:next w:val="20"/>
    <w:link w:val="10"/>
    <w:autoRedefine/>
    <w:uiPriority w:val="9"/>
    <w:qFormat/>
    <w:rsid w:val="00215ED0"/>
    <w:pPr>
      <w:keepNext/>
      <w:numPr>
        <w:numId w:val="5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215ED0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F2C51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B225F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rsid w:val="002B225F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qFormat/>
    <w:rsid w:val="002B225F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uiPriority w:val="9"/>
    <w:qFormat/>
    <w:rsid w:val="002B225F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rsid w:val="002B225F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rsid w:val="00544CA6"/>
    <w:pPr>
      <w:numPr>
        <w:ilvl w:val="8"/>
        <w:numId w:val="5"/>
      </w:numPr>
      <w:spacing w:before="240" w:after="60"/>
      <w:outlineLvl w:val="8"/>
    </w:pPr>
    <w:rPr>
      <w:rFonts w:cs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225F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B225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B225F"/>
  </w:style>
  <w:style w:type="table" w:styleId="a7">
    <w:name w:val="Table Grid"/>
    <w:basedOn w:val="a1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B225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a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a0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a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a"/>
    <w:next w:val="a"/>
    <w:autoRedefine/>
    <w:uiPriority w:val="39"/>
    <w:rsid w:val="00ED2F5E"/>
    <w:pPr>
      <w:tabs>
        <w:tab w:val="left" w:pos="529"/>
        <w:tab w:val="right" w:pos="6625"/>
        <w:tab w:val="left" w:pos="8404"/>
      </w:tabs>
    </w:pPr>
  </w:style>
  <w:style w:type="paragraph" w:styleId="TOC2">
    <w:name w:val="toc 2"/>
    <w:basedOn w:val="a"/>
    <w:next w:val="a"/>
    <w:autoRedefine/>
    <w:uiPriority w:val="39"/>
    <w:rsid w:val="00D25E7C"/>
    <w:pPr>
      <w:tabs>
        <w:tab w:val="left" w:pos="1450"/>
        <w:tab w:val="right" w:pos="8546"/>
      </w:tabs>
      <w:ind w:left="240"/>
    </w:pPr>
  </w:style>
  <w:style w:type="paragraph" w:styleId="TOC3">
    <w:name w:val="toc 3"/>
    <w:basedOn w:val="a"/>
    <w:next w:val="a"/>
    <w:autoRedefine/>
    <w:uiPriority w:val="39"/>
    <w:rsid w:val="00397995"/>
    <w:pPr>
      <w:tabs>
        <w:tab w:val="left" w:pos="1958"/>
        <w:tab w:val="right" w:pos="8560"/>
      </w:tabs>
      <w:ind w:left="480"/>
    </w:pPr>
  </w:style>
  <w:style w:type="character" w:styleId="Hyperlink">
    <w:name w:val="Hyperlink"/>
    <w:basedOn w:val="a0"/>
    <w:uiPriority w:val="99"/>
    <w:rsid w:val="003D621A"/>
    <w:rPr>
      <w:color w:val="0000FF"/>
      <w:u w:val="single"/>
    </w:rPr>
  </w:style>
  <w:style w:type="paragraph" w:styleId="aa">
    <w:name w:val="annotation text"/>
    <w:basedOn w:val="a"/>
    <w:semiHidden/>
    <w:rsid w:val="00711CB0"/>
    <w:pPr>
      <w:bidi w:val="0"/>
    </w:pPr>
    <w:rPr>
      <w:rFonts w:cs="David"/>
      <w:sz w:val="20"/>
      <w:szCs w:val="20"/>
    </w:rPr>
  </w:style>
  <w:style w:type="paragraph" w:styleId="ab">
    <w:name w:val="annotation subject"/>
    <w:basedOn w:val="aa"/>
    <w:next w:val="aa"/>
    <w:semiHidden/>
    <w:rsid w:val="00711CB0"/>
    <w:rPr>
      <w:b/>
      <w:bCs/>
    </w:rPr>
  </w:style>
  <w:style w:type="paragraph" w:customStyle="1" w:styleId="Subheader2">
    <w:name w:val="Subheader2"/>
    <w:basedOn w:val="a"/>
    <w:rsid w:val="00667C91"/>
    <w:rPr>
      <w:b/>
      <w:bCs/>
      <w:u w:val="single"/>
    </w:rPr>
  </w:style>
  <w:style w:type="paragraph" w:styleId="ac">
    <w:name w:val="footnote text"/>
    <w:basedOn w:val="a"/>
    <w:semiHidden/>
    <w:rsid w:val="002A6350"/>
    <w:rPr>
      <w:sz w:val="20"/>
      <w:szCs w:val="20"/>
    </w:rPr>
  </w:style>
  <w:style w:type="character" w:styleId="ad">
    <w:name w:val="footnote reference"/>
    <w:basedOn w:val="a0"/>
    <w:semiHidden/>
    <w:rsid w:val="002A6350"/>
    <w:rPr>
      <w:vertAlign w:val="superscript"/>
    </w:rPr>
  </w:style>
  <w:style w:type="paragraph" w:styleId="ae">
    <w:name w:val="Document Map"/>
    <w:basedOn w:val="a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a0"/>
    <w:rsid w:val="00A33003"/>
    <w:rPr>
      <w:color w:val="800080"/>
      <w:u w:val="single"/>
    </w:rPr>
  </w:style>
  <w:style w:type="paragraph" w:customStyle="1" w:styleId="Subheader1">
    <w:name w:val="Subheader1"/>
    <w:basedOn w:val="a"/>
    <w:rsid w:val="00A61B55"/>
    <w:rPr>
      <w:b/>
      <w:bCs/>
      <w:sz w:val="28"/>
      <w:szCs w:val="28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10">
    <w:name w:val="כותרת 1 תו"/>
    <w:link w:val="1"/>
    <w:uiPriority w:val="9"/>
    <w:rsid w:val="00215ED0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a"/>
    <w:next w:val="a"/>
    <w:autoRedefine/>
    <w:rsid w:val="00737507"/>
    <w:pPr>
      <w:ind w:left="720"/>
    </w:pPr>
  </w:style>
  <w:style w:type="paragraph" w:styleId="TOC5">
    <w:name w:val="toc 5"/>
    <w:basedOn w:val="a"/>
    <w:next w:val="a"/>
    <w:autoRedefine/>
    <w:rsid w:val="00737507"/>
    <w:pPr>
      <w:ind w:left="960"/>
    </w:pPr>
  </w:style>
  <w:style w:type="paragraph" w:styleId="af0">
    <w:name w:val="Body Text"/>
    <w:basedOn w:val="a"/>
    <w:link w:val="af1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af1">
    <w:name w:val="גוף טקסט תו"/>
    <w:basedOn w:val="a0"/>
    <w:link w:val="af0"/>
    <w:rsid w:val="00737507"/>
    <w:rPr>
      <w:rFonts w:cs="David"/>
      <w:sz w:val="24"/>
      <w:szCs w:val="28"/>
      <w:lang w:eastAsia="he-IL"/>
    </w:rPr>
  </w:style>
  <w:style w:type="paragraph" w:customStyle="1" w:styleId="11">
    <w:name w:val="פיסקת רשימה1"/>
    <w:basedOn w:val="a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uiPriority w:val="9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3"/>
    <w:rsid w:val="00737507"/>
    <w:pPr>
      <w:numPr>
        <w:ilvl w:val="0"/>
        <w:numId w:val="0"/>
      </w:numPr>
    </w:pPr>
    <w:rPr>
      <w:u w:val="single"/>
    </w:rPr>
  </w:style>
  <w:style w:type="character" w:customStyle="1" w:styleId="21">
    <w:name w:val="כותרת 2 תו"/>
    <w:basedOn w:val="a0"/>
    <w:link w:val="20"/>
    <w:rsid w:val="00215ED0"/>
    <w:rPr>
      <w:rFonts w:ascii="Arial" w:hAnsi="Arial" w:cs="Arial"/>
      <w:b/>
      <w:bCs/>
      <w:i/>
      <w:iCs/>
      <w:sz w:val="28"/>
      <w:szCs w:val="28"/>
    </w:rPr>
  </w:style>
  <w:style w:type="paragraph" w:styleId="af2">
    <w:name w:val="List Paragraph"/>
    <w:basedOn w:val="a"/>
    <w:autoRedefine/>
    <w:uiPriority w:val="34"/>
    <w:qFormat/>
    <w:rsid w:val="004D2977"/>
    <w:pPr>
      <w:bidi w:val="0"/>
      <w:spacing w:line="276" w:lineRule="auto"/>
      <w:ind w:left="720"/>
      <w:contextualSpacing/>
      <w:jc w:val="right"/>
    </w:pPr>
    <w:rPr>
      <w:rFonts w:asciiTheme="minorBidi" w:hAnsiTheme="minorBidi" w:cstheme="minorBidi"/>
      <w:noProof/>
    </w:rPr>
  </w:style>
  <w:style w:type="paragraph" w:styleId="NormalWeb">
    <w:name w:val="Normal (Web)"/>
    <w:basedOn w:val="a"/>
    <w:uiPriority w:val="99"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a5">
    <w:name w:val="כותרת תחתונה תו"/>
    <w:basedOn w:val="a0"/>
    <w:link w:val="a4"/>
    <w:uiPriority w:val="99"/>
    <w:rsid w:val="009F6F50"/>
    <w:rPr>
      <w:sz w:val="24"/>
      <w:szCs w:val="24"/>
    </w:rPr>
  </w:style>
  <w:style w:type="character" w:styleId="af3">
    <w:name w:val="Placeholder Text"/>
    <w:basedOn w:val="a0"/>
    <w:uiPriority w:val="99"/>
    <w:semiHidden/>
    <w:rsid w:val="00E64D74"/>
    <w:rPr>
      <w:color w:val="808080"/>
    </w:rPr>
  </w:style>
  <w:style w:type="paragraph" w:styleId="2">
    <w:name w:val="List Bullet 2"/>
    <w:basedOn w:val="a"/>
    <w:autoRedefine/>
    <w:semiHidden/>
    <w:rsid w:val="001E1D32"/>
    <w:pPr>
      <w:numPr>
        <w:numId w:val="1"/>
      </w:numPr>
    </w:pPr>
    <w:rPr>
      <w:rFonts w:cs="Miriam"/>
    </w:rPr>
  </w:style>
  <w:style w:type="character" w:customStyle="1" w:styleId="30">
    <w:name w:val="כותרת 3 תו"/>
    <w:basedOn w:val="a0"/>
    <w:link w:val="3"/>
    <w:rsid w:val="00AF2C51"/>
    <w:rPr>
      <w:rFonts w:ascii="Arial" w:hAnsi="Arial" w:cs="Arial"/>
      <w:b/>
      <w:bCs/>
      <w:sz w:val="26"/>
      <w:szCs w:val="26"/>
    </w:rPr>
  </w:style>
  <w:style w:type="character" w:customStyle="1" w:styleId="40">
    <w:name w:val="כותרת 4 תו"/>
    <w:basedOn w:val="a0"/>
    <w:link w:val="4"/>
    <w:rsid w:val="001E1D32"/>
    <w:rPr>
      <w:rFonts w:ascii="Arial" w:hAnsi="Arial"/>
      <w:b/>
      <w:bCs/>
      <w:sz w:val="28"/>
      <w:szCs w:val="28"/>
    </w:rPr>
  </w:style>
  <w:style w:type="character" w:styleId="af4">
    <w:name w:val="annotation reference"/>
    <w:basedOn w:val="a0"/>
    <w:semiHidden/>
    <w:unhideWhenUsed/>
    <w:rsid w:val="00E63DCC"/>
    <w:rPr>
      <w:sz w:val="16"/>
      <w:szCs w:val="16"/>
    </w:rPr>
  </w:style>
  <w:style w:type="table" w:customStyle="1" w:styleId="GridTable5Dark-Accent21">
    <w:name w:val="Grid Table 5 Dark - Accent 21"/>
    <w:basedOn w:val="a1"/>
    <w:uiPriority w:val="50"/>
    <w:rsid w:val="00F767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-Accent31">
    <w:name w:val="Grid Table 4 - Accent 31"/>
    <w:basedOn w:val="a1"/>
    <w:uiPriority w:val="49"/>
    <w:rsid w:val="00F7677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5">
    <w:name w:val="Revision"/>
    <w:hidden/>
    <w:uiPriority w:val="99"/>
    <w:semiHidden/>
    <w:rsid w:val="0059689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8.gif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customXml" Target="ink/ink4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customXml" Target="ink/ink3.xml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hyperlink" Target="https://docs.google.com/forms/d/e/1FAIpQLScKIokZgowmcDuf0l79Qzn_sybx6sq9v_V_CBx9J30Exvg08w/viewform?c=0&amp;w=1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customXml" Target="ink/ink2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customXml" Target="ink/ink1.xml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8T17:48:24.3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72 367 24575,'-65'-20'0,"-4"8"0,44 7 0,0 2 0,-34-2 0,38 4 0,0-2 0,-25-4 0,24 2 0,1 2 0,-25-1 0,-83 6 0,-96-3 0,146-10 0,46 6 0,-54-1 0,51 4 0,-49-8 0,49 5 0,-50-1 0,-44-5 0,86 6 0,-47 0 0,-417 5 0,496 2 0,0-1 0,0 2 0,0-1 0,0 2 0,1 0 0,0 0 0,-1 1 0,1 0 0,1 1 0,-1 0 0,-15 13 0,-20 9 0,14-7 0,-54 45 0,-12 7 0,56-46 0,1 2 0,2 2 0,-48 48 0,60-50 0,2 0 0,1 2 0,1 0 0,-28 53 0,28-43 0,2-5 0,-18 44 0,33-66 0,1 1 0,1 0 0,0 0 0,1 0 0,1 0 0,-1 26 0,2 11 0,3 162 0,1-200 0,0-1 0,0 1 0,1-1 0,1 0 0,0 0 0,1 0 0,0-1 0,1 0 0,0 0 0,1 0 0,0-1 0,1-1 0,0 1 0,1-1 0,0-1 0,1 0 0,16 11 0,20 12 0,2-2 0,95 42 0,-134-67 0,95 38 0,140 38 0,-146-50 0,-36-12 0,116 21 0,-127-32 0,-21-2 0,-1-2 0,34 0 0,-22-4 0,-1 3 0,59 10 0,-74-9 0,1-1 0,-1-2 0,1 0 0,-1-2 0,1-1 0,-1-1 0,36-8 0,69-12 0,-64 11 0,-44 9 0,0-1 0,0-1 0,24-9 0,130-52 0,-138 49 0,6-3 0,78-46 0,-90 47 0,1 2 0,50-19 0,-52 23 0,1-1 0,-2-1 0,33-22 0,-55 31 0,0-1 0,0 0 0,-1-1 0,1 0 0,-2 0 0,1-1 0,-1 0 0,-1 0 0,0-1 0,0 0 0,-1 0 0,0 0 0,6-19 0,4-21 0,-3 0 0,8-67 0,-10 55 0,-5 34 0,-1 0 0,-1-31 0,-2 9 0,0 15 0,-2 0 0,-1 0 0,-11-62 0,0 24 0,9 47 0,-12-45 0,-3 16 0,-39-80 0,45 109 0,-2 0 0,0 1 0,-2 1 0,-38-42 0,15 14-1365,29 40-5461</inkml:trace>
  <inkml:trace contextRef="#ctx0" brushRef="#br0" timeOffset="2755.02">2851 3348 24575,'-11'-1'0,"0"-1"0,0-1 0,0 0 0,1 0 0,0-1 0,-1 0 0,-16-11 0,-26-8 0,-178-43 0,143 43 0,-132-21 0,130 33 0,3 1 0,-14-2 0,11 2 0,-91-16 0,149 23 0,1 1 0,0 2 0,0 1 0,-1 1 0,-54 12 0,-50 5 0,4 4 0,53-6 0,1 4 0,-74 30 0,108-32 0,2 3 0,0 1 0,2 2 0,-53 42 0,51-29 0,1 2 0,2 1 0,-61 85 0,81-94 0,0 1 0,-20 53 0,26-56 0,-1 0 0,-1 0 0,-33 47 0,36-62 0,0 1 0,1 1 0,1 0 0,0 0 0,1 1 0,-7 23 0,4-10 0,1 1 0,2 1 0,1 0 0,1 0 0,2 1 0,0 44 0,5-30 0,-1-11 0,2 1 0,7 43 0,-5-67 0,0-1 0,1 1 0,1-1 0,0 1 0,0-2 0,1 1 0,1 0 0,0-1 0,13 15 0,-10-13 0,-3-3 0,1 0 0,0-1 0,1 0 0,0 0 0,0-1 0,1 0 0,0-1 0,0 0 0,1 0 0,0-1 0,1-1 0,16 8 0,211 48 0,-83-25 0,4-6 0,-11-13 0,-88-11 0,-1-2 0,120-6 0,-61-2 0,-77 3 0,-10 2 0,-1-3 0,1 0 0,61-12 0,61-10 0,23 1 0,-108 11 0,-53 10 0,-1-1 0,0-1 0,0 0 0,0-1 0,23-9 0,-13 1 0,1 1 0,0 1 0,1 1 0,52-9 0,53-5 0,-99 16 0,0-1 0,-1-1 0,0-2 0,-1-2 0,52-27 0,-65 29 0,-1-2 0,0 0 0,-1-1 0,0-1 0,26-31 0,3-2 0,-31 30 0,-1 0 0,0-1 0,-1-1 0,-1 0 0,-1-1 0,8-23 0,-8 20 0,9-24 0,-2-2 0,-2 1 0,15-101 0,-22 102 0,-2 19 0,-2-1 0,1-39 0,-5 38 0,0-2 0,-1 0 0,-6-37 0,5 58 0,-1 1 0,0 0 0,0 0 0,-1 0 0,-1 0 0,0 1 0,0-1 0,-1 1 0,-14-17 0,-9-11 0,21 26 0,0 1 0,0 0 0,-1 1 0,0 0 0,-1 1 0,0-1 0,-1 2 0,0 0 0,0 0 0,-23-11 0,33 18 0,-122-57 342,109 50-586,1-1 0,0 0 0,1 0 0,0-1 1,0-1-1,-16-19 0,20 19-6582</inkml:trace>
  <inkml:trace contextRef="#ctx0" brushRef="#br0" timeOffset="11014.39">10493 168 24575,'-130'-12'0,"88"7"0,-51-1 0,-835 7 0,902-3 0,-48-7 0,47 4 0,-45-2 0,28 7 0,17 1 0,-1-1 0,0-2 0,-53-9 0,43 4 0,-1 2 0,0 2 0,0 2 0,-54 5 0,-3-1 0,-1009-3 0,1078 1 0,-56 11 0,17-2 0,-88 12 0,128-18 0,1 1 0,0 1 0,1 1 0,-36 16 0,-90 51 0,54-25 0,24-15 0,26-14 0,-72 44 0,-57 47 0,88-65 0,60-33 0,1 1 0,0 1 0,1 1 0,-34 29 0,42-31 0,0-1 0,-1 0 0,-32 16 0,31-19 0,1 1 0,0 1 0,0 0 0,-16 17 0,-142 148 0,109-88 0,57-77 0,0 1 0,1 1 0,0 0 0,1 0 0,1 0 0,0 1 0,1 0 0,1 1 0,0-1 0,-4 28 0,4-11 0,1 0 0,2-1 0,1 1 0,5 48 0,-3-74 0,1 0 0,-1 0 0,1 0 0,0-1 0,0 1 0,1 0 0,0-1 0,0 0 0,0 0 0,0 1 0,8 6 0,54 51 0,-27-29 0,-18-17 0,1 0 0,1-1 0,39 21 0,-13-9 0,0-1 0,2-3 0,92 32 0,-73-30 0,15 4 0,97 20 0,-126-37 0,3 1 0,74 10 0,51 2 0,-59-6 0,30 3 0,-21-1 0,44 1 0,-102-14 0,-39-4 0,52 2 0,-63-6 0,50 9 0,-48-6 0,44 3 0,592-8 0,-643 0 0,-1-1 0,30-6 0,-29 3 0,0 2 0,28-1 0,104-10 0,-83 6 0,63-15 0,89-19 0,-81 12 0,51-8 0,-129 28 0,-34 5 0,1 2 0,29-1 0,20 5 0,-20 1 0,0-3 0,102-13 0,-47-1 0,-87 13 0,1-1 0,-1 0 0,0-2 0,0-1 0,-1-1 0,0-2 0,36-16 0,96-47 0,-139 62 0,4-1 0,0-1 0,0-1 0,-1-1 0,-1 0 0,0-2 0,-1 0 0,-1-2 0,21-25 0,-31 29 0,0-1 0,-2 0 0,0 0 0,0 0 0,-2-1 0,6-28 0,12-40 0,-11 50 0,-3-1 0,0 0 0,-2-1 0,-2 0 0,-1 0 0,-2 0 0,-1 0 0,-6-41 0,0 39 0,-1 1 0,-18-52 0,-2-14 0,17 66 0,-1 0 0,-2 1 0,-2 0 0,-1 1 0,-2 0 0,-1 2 0,-1 0 0,-2 1 0,-1 2 0,-2 0 0,-44-41 0,-163-123 0,224 188 0,-216-169-1365,213 167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8T17:48:30.8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38 112 24575,'-1'-2'0,"0"0"0,0 1 0,-1-1 0,1 1 0,0-1 0,-1 1 0,1 0 0,0-1 0,-1 1 0,0 0 0,1 0 0,-1 0 0,0 0 0,1 0 0,-1 0 0,0 1 0,0-1 0,-2 0 0,-37-12 0,-8 1 0,-73-9 0,60 12 0,33 4 0,-57-2 0,55 6 0,-48-8 0,48 4 0,-49-1 0,-981 7 0,1034 0 0,0 2 0,1 2 0,-44 12 0,-66 15 0,94-24 0,0 2 0,1 2 0,0 1 0,0 3 0,-41 21 0,-1 4 0,64-33 0,1 0 0,1 1 0,-1 0 0,2 2 0,-1 0 0,1 1 0,-17 16 0,-11 17 0,17-18 0,-48 61 0,67-77 0,0 2 0,1-1 0,1 1 0,0 0 0,1 0 0,0 0 0,1 1 0,0 0 0,-1 14 0,-3 18 0,4-28 0,1 1 0,1 0 0,0-1 0,2 1 0,0 0 0,1 0 0,5 26 0,5 6 0,3-2 0,33 80 0,-35-104 0,0 0 0,2-1 0,1-1 0,1 0 0,0-1 0,34 33 0,49 66 0,-49-72 0,62 46 0,-90-79 0,0 0 0,2-2 0,0-1 0,0 0 0,50 16 0,-35-17 0,0-2 0,1-1 0,0-2 0,1-2 0,43 0 0,-63-4 0,0 1 0,26 5 0,41 4 0,40 0 0,-84-5 0,50 0 0,370-7 0,-438 2 0,48 9 0,-48-5 0,47 2 0,-25-8 0,0-2 0,59-11 0,-89 10 0,0 0 0,0-1 0,0 0 0,-1-2 0,0 0 0,0-1 0,-1 0 0,0-2 0,-1 0 0,26-21 0,-5 3 0,-6 5 0,37-37 0,-58 51 0,-1 0 0,-1 0 0,0-1 0,0 0 0,-1 0 0,0-1 0,0 1 0,5-20 0,-3 4 0,-2-1 0,6-48 0,-2 18 0,1-20 0,0-27 0,-6 70 0,1-50 0,-7 33 0,-15-101 0,11 120 0,1 4 0,-2 1 0,-16-53 0,19 71 0,-1 1 0,0 0 0,-1 0 0,1 0 0,-1 0 0,-1 1 0,0 0 0,0 0 0,0 0 0,-1 1 0,1 0 0,-2 0 0,-9-6 0,-10-4-1365,14 9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8T17:48:07.8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31 337 24575,'-5'-2'0,"1"0"0,-1 0 0,0 0 0,1 0 0,0-1 0,-1 0 0,1 0 0,0 0 0,-4-4 0,-9-7 0,-41-18 0,-1 3 0,-1 2 0,-79-23 0,63 23 0,-132-32 0,157 46 0,-82-8 0,105 16 0,-1 2 0,1 1 0,-38 2 0,39 1 0,0-2 0,-1 0 0,-49-10 0,45 6 0,-1 1 0,0 1 0,0 2 0,-41 4 0,1-2 0,51 1 0,1 0 0,-28 6 0,-36 3 0,51-8 0,1 2 0,-51 13 0,-7 1 0,7-3 0,-141 48 0,183-49 0,0 3 0,-69 38 0,87-41 0,0 1 0,1 1 0,1 0 0,0 2 0,-28 32 0,38-37 0,1 1 0,1 0 0,1 0 0,0 1 0,0 0 0,2 1 0,-11 33 0,12-24 0,1 0 0,1 1 0,1 0 0,1 46 0,3 2 0,-2-24 0,2-1 0,13 83 0,-9-101 0,-2-1 0,-1 48 0,-3-50 0,2 0 0,1 0 0,8 38 0,3-18 0,3 1 0,2-2 0,1 0 0,34 57 0,-32-72 0,1-1 0,2-2 0,0 0 0,2-1 0,52 43 0,-55-53 0,2-2 0,1 0 0,0-2 0,0-1 0,52 20 0,154 38 0,-112-38 0,-80-22 0,37 13 0,116 20 0,-145-36 0,-30-5 0,1 0 0,28 1 0,58 6 0,-72-6 0,51 1 0,-46-4 0,0 0 0,45 10 0,-60-8 0,0-1 0,0-2 0,-1 0 0,1-1 0,0-1 0,0-2 0,44-9 0,-49 7 0,-1-1 0,0-1 0,0 0 0,0-2 0,-1 0 0,-1 0 0,0-1 0,0-1 0,0-1 0,17-18 0,53-70 0,-38 43 0,22-32 0,-41 51 0,51-54 0,-47 55 0,-1-1 0,51-82 0,-51 72 0,-15 22 0,0 1 0,-2-2 0,-1 0 0,-2 0 0,0-1 0,-2-1 0,6-29 0,-6 24 0,0 1 0,21-45 0,2-8 0,-28 74 0,-2 0 0,0 1 0,0-1 0,-1 0 0,0-1 0,-1 1 0,0 0 0,-1 0 0,-1 0 0,0 0 0,0 1 0,-1-1 0,-1 0 0,0 1 0,0 0 0,-10-17 0,-2 0 0,-1 2 0,-2 0 0,0 1 0,-2 1 0,-26-25 0,37 38-1365,1 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8T17:48:02.5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39 290 24575,'-5'-1'0,"0"0"0,1-1 0,-1 1 0,0-1 0,1 0 0,0 0 0,-6-4 0,-13-5 0,-38-12 0,10 4 0,-83-21 0,30 12 0,69 17 0,-67-12 0,-53-5 0,-89-17 0,45 7 0,134 32 0,-132 5 0,84 4 0,85-1 0,0 2 0,0 1 0,0 1 0,1 2 0,-27 10 0,5-2 0,-151 55 0,172-59 0,1 1 0,0 2 0,1 1 0,-46 36 0,19-10 0,-28 26 0,-261 275 0,331-332 0,1 1 0,1 0 0,0 1 0,1 0 0,0 0 0,-5 15 0,-33 90 0,22-52 0,-40 126 0,9-21 0,42-137 0,2 2 0,1-1 0,2 2 0,2-1 0,1 1 0,-1 66 0,7 648 0,1-725 0,1 1 0,2-1 0,12 45 0,2-2 0,-11-34 0,2 1 0,1-2 0,2 1 0,1-2 0,34 58 0,-37-73 0,-1 1 0,13 32 0,-15-31 0,0-1 0,20 31 0,89 130 0,-88-134 0,4 7 0,3-1 0,59 67 0,-29-32 0,22 24 0,-19-28 0,-26-29 0,8 8 0,3-3 0,122 102 0,-159-148 0,0-2 0,1 0 0,0-1 0,0 0 0,1-2 0,0 0 0,27 7 0,-15-9 0,0 0 0,0-2 0,0-2 0,37-1 0,-9-1 0,-9 1 0,0-2 0,0-2 0,-1-3 0,69-16 0,-58 6 0,-12 4 0,-2-2 0,0-1 0,49-26 0,-70 27 0,-1-1 0,-1-1 0,-1-1 0,28-27 0,69-86 0,-87 93 0,-3 2 0,-1-1 0,-2-1 0,-2-1 0,-1-2 0,-2 0 0,25-70 0,-12 19 0,72-141 0,4 33 0,-78 140 0,37-98 0,-37 81 0,46-119 0,28-63 0,-81 198 0,-4-2 0,-2-1 0,11-68 0,1 9 0,8-47 0,-36 149 0,6-33 0,-2 0 0,0-59 0,-5 4 0,-5-93 0,-4 156 0,-2 0 0,-2 1 0,-21-51 0,3 18 0,-5 1 0,-43-73 0,42 95 0,-2 2 0,-2 1 0,-3 2 0,-64-59 0,96 97-1365,1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F420-7026-457A-9C81-2F798B4C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3814</Words>
  <Characters>19072</Characters>
  <Application>Microsoft Office Word</Application>
  <DocSecurity>0</DocSecurity>
  <Lines>158</Lines>
  <Paragraphs>4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22841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subject/>
  <dc:creator>hbarel</dc:creator>
  <cp:keywords/>
  <dc:description/>
  <cp:lastModifiedBy>Maor Amitay</cp:lastModifiedBy>
  <cp:revision>2</cp:revision>
  <cp:lastPrinted>2016-09-15T10:57:00Z</cp:lastPrinted>
  <dcterms:created xsi:type="dcterms:W3CDTF">2024-08-08T19:29:00Z</dcterms:created>
  <dcterms:modified xsi:type="dcterms:W3CDTF">2024-08-0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